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ligraph YU" w:eastAsia="Times New Roman" w:hAnsi="Calligraph YU"/>
          <w:sz w:val="24"/>
          <w:szCs w:val="20"/>
        </w:rPr>
        <w:id w:val="1144845472"/>
        <w:docPartObj>
          <w:docPartGallery w:val="Cover Pages"/>
          <w:docPartUnique/>
        </w:docPartObj>
      </w:sdtPr>
      <w:sdtEndPr>
        <w:rPr>
          <w:rFonts w:ascii="Times New Roman" w:hAnsi="Times New Roman"/>
          <w:szCs w:val="24"/>
          <w:lang w:val="sr-Cyrl-RS"/>
        </w:rPr>
      </w:sdtEndPr>
      <w:sdtContent>
        <w:p w14:paraId="74A23B36" w14:textId="77777777" w:rsidR="002A41FC" w:rsidRDefault="00D25038">
          <w:pPr>
            <w:pStyle w:val="NoSpacing"/>
          </w:pPr>
          <w:r>
            <w:rPr>
              <w:noProof/>
            </w:rPr>
            <w:pict w14:anchorId="325EC1CD">
              <v:group id="Group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9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9-0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77FC148E" w14:textId="77777777" w:rsidR="002F28D7" w:rsidRDefault="002F28D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/1/2022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0EC6834D" w14:textId="77777777" w:rsidR="002A41FC" w:rsidRDefault="00D25038">
          <w:pPr>
            <w:spacing w:after="200" w:line="276" w:lineRule="auto"/>
            <w:rPr>
              <w:rFonts w:ascii="Times New Roman" w:hAnsi="Times New Roman"/>
              <w:szCs w:val="24"/>
              <w:lang w:val="sr-Cyrl-RS"/>
            </w:rPr>
          </w:pPr>
          <w:r>
            <w:rPr>
              <w:noProof/>
            </w:rPr>
            <w:pict w14:anchorId="783DB48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149.85pt;margin-top:628.15pt;width:386.05pt;height:134.15pt;z-index:251661312;visibility:visible;mso-wrap-distance-left:9pt;mso-wrap-distance-top:0;mso-wrap-distance-right:9pt;mso-wrap-distance-bottom:0;mso-position-horizontal-relative:page;mso-position-vertical-relative:page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inset="0,0,0,0">
                  <w:txbxContent>
                    <w:p w14:paraId="47040B22" w14:textId="77777777" w:rsidR="002F28D7" w:rsidRPr="00CB347C" w:rsidRDefault="00D25038" w:rsidP="002A41FC">
                      <w:pPr>
                        <w:pStyle w:val="NoSpacing"/>
                        <w:rPr>
                          <w:rFonts w:ascii="Times New Roman" w:hAnsi="Times New Roman"/>
                          <w:color w:val="4F81BD" w:themeColor="accent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color w:val="4F81BD" w:themeColor="accent1"/>
                            <w:sz w:val="40"/>
                            <w:szCs w:val="40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F28D7" w:rsidRPr="00CB347C">
                            <w:rPr>
                              <w:rFonts w:ascii="Times New Roman" w:hAnsi="Times New Roman"/>
                              <w:color w:val="4F81BD" w:themeColor="accent1"/>
                              <w:sz w:val="40"/>
                              <w:szCs w:val="40"/>
                            </w:rPr>
                            <w:t>ОСНОВНА ШКОЛА</w:t>
                          </w:r>
                          <w:r w:rsidR="002F28D7" w:rsidRPr="00CB347C">
                            <w:rPr>
                              <w:rFonts w:ascii="Times New Roman" w:hAnsi="Times New Roman"/>
                              <w:color w:val="4F81BD" w:themeColor="accent1"/>
                              <w:sz w:val="40"/>
                              <w:szCs w:val="40"/>
                              <w:lang w:val="sr-Cyrl-RS"/>
                            </w:rPr>
                            <w:t xml:space="preserve">                                   </w:t>
                          </w:r>
                          <w:r w:rsidR="002F28D7" w:rsidRPr="00CB347C">
                            <w:rPr>
                              <w:rFonts w:ascii="Times New Roman" w:hAnsi="Times New Roman"/>
                              <w:color w:val="4F81BD" w:themeColor="accent1"/>
                              <w:sz w:val="40"/>
                              <w:szCs w:val="40"/>
                            </w:rPr>
                            <w:t>„БРАНКО РАДИЧЕВИЋ“</w:t>
                          </w:r>
                          <w:r w:rsidR="002F28D7" w:rsidRPr="00CB347C">
                            <w:rPr>
                              <w:rFonts w:ascii="Times New Roman" w:hAnsi="Times New Roman"/>
                              <w:color w:val="4F81BD" w:themeColor="accent1"/>
                              <w:sz w:val="40"/>
                              <w:szCs w:val="40"/>
                              <w:lang w:val="sr-Cyrl-RS"/>
                            </w:rPr>
                            <w:t xml:space="preserve">                      </w:t>
                          </w:r>
                          <w:r w:rsidR="002F28D7" w:rsidRPr="00CB347C">
                            <w:rPr>
                              <w:rFonts w:ascii="Times New Roman" w:hAnsi="Times New Roman"/>
                              <w:color w:val="4F81BD" w:themeColor="accent1"/>
                              <w:sz w:val="40"/>
                              <w:szCs w:val="40"/>
                            </w:rPr>
                            <w:t>БОЉЕВЦИ</w:t>
                          </w:r>
                        </w:sdtContent>
                      </w:sdt>
                    </w:p>
                    <w:p w14:paraId="012C044D" w14:textId="77777777" w:rsidR="002F28D7" w:rsidRDefault="002F28D7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724498AE">
              <v:shape id="Text Box 1" o:spid="_x0000_s1026" type="#_x0000_t202" style="position:absolute;margin-left:251.3pt;margin-top:147.35pt;width:291.45pt;height:248.3pt;z-index:251660288;visibility:visible;mso-left-percent:420;mso-top-percent:175;mso-wrap-distance-left:9pt;mso-wrap-distance-top:0;mso-wrap-distance-right:9pt;mso-wrap-distance-bottom:0;mso-position-horizontal-relative:page;mso-position-vertical-relative:page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inset="0,0,0,0">
                  <w:txbxContent>
                    <w:p w14:paraId="73189377" w14:textId="77777777" w:rsidR="002F28D7" w:rsidRPr="00CB347C" w:rsidRDefault="00D25038" w:rsidP="002A41FC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72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/>
                            <w:b/>
                            <w:color w:val="FF0000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F28D7">
                            <w:rPr>
                              <w:rFonts w:ascii="Times New Roman" w:eastAsiaTheme="majorEastAsia" w:hAnsi="Times New Roman"/>
                              <w:b/>
                              <w:color w:val="FF0000"/>
                              <w:sz w:val="72"/>
                              <w:szCs w:val="72"/>
                            </w:rPr>
                            <w:t>ГОДИШЊИ ПЛАН РАДА ШКОЛЕ</w:t>
                          </w:r>
                        </w:sdtContent>
                      </w:sdt>
                    </w:p>
                    <w:p w14:paraId="10DE28C4" w14:textId="77777777" w:rsidR="002F28D7" w:rsidRPr="00CB347C" w:rsidRDefault="00D25038">
                      <w:pPr>
                        <w:spacing w:before="120"/>
                        <w:rPr>
                          <w:rFonts w:ascii="Times New Roman" w:hAnsi="Times New Roman"/>
                          <w:color w:val="404040" w:themeColor="text1" w:themeTint="BF"/>
                          <w:sz w:val="40"/>
                          <w:szCs w:val="40"/>
                          <w:lang w:val="sr-Cyrl-RS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color w:val="404040" w:themeColor="text1" w:themeTint="BF"/>
                            <w:sz w:val="40"/>
                            <w:szCs w:val="40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F28D7" w:rsidRPr="002A41FC">
                            <w:rPr>
                              <w:rFonts w:ascii="Times New Roman" w:hAnsi="Times New Roman"/>
                              <w:color w:val="404040" w:themeColor="text1" w:themeTint="BF"/>
                              <w:sz w:val="40"/>
                              <w:szCs w:val="40"/>
                            </w:rPr>
                            <w:t>ЗА ШКОЛСКУ ГОДИНУ</w:t>
                          </w:r>
                          <w:r w:rsidR="002F28D7">
                            <w:rPr>
                              <w:rFonts w:ascii="Times New Roman" w:hAnsi="Times New Roman"/>
                              <w:color w:val="404040" w:themeColor="text1" w:themeTint="BF"/>
                              <w:sz w:val="40"/>
                              <w:szCs w:val="40"/>
                              <w:lang w:val="sr-Cyrl-RS"/>
                            </w:rPr>
                            <w:t xml:space="preserve"> </w:t>
                          </w:r>
                          <w:r w:rsidR="002F28D7" w:rsidRPr="002A41FC">
                            <w:rPr>
                              <w:rFonts w:ascii="Times New Roman" w:hAnsi="Times New Roman"/>
                              <w:color w:val="404040" w:themeColor="text1" w:themeTint="BF"/>
                              <w:sz w:val="40"/>
                              <w:szCs w:val="40"/>
                            </w:rPr>
                            <w:t>2022/2023</w:t>
                          </w:r>
                        </w:sdtContent>
                      </w:sdt>
                      <w:r w:rsidR="002F28D7">
                        <w:rPr>
                          <w:rFonts w:ascii="Times New Roman" w:hAnsi="Times New Roman"/>
                          <w:color w:val="404040" w:themeColor="text1" w:themeTint="BF"/>
                          <w:sz w:val="40"/>
                          <w:szCs w:val="40"/>
                          <w:lang w:val="sr-Cyrl-R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w:r>
          <w:r w:rsidR="002A41FC">
            <w:rPr>
              <w:rFonts w:ascii="Times New Roman" w:hAnsi="Times New Roman"/>
              <w:szCs w:val="24"/>
              <w:lang w:val="sr-Cyrl-RS"/>
            </w:rPr>
            <w:br w:type="page"/>
          </w:r>
        </w:p>
      </w:sdtContent>
    </w:sdt>
    <w:p w14:paraId="70A7DE09" w14:textId="77777777" w:rsidR="007B61E1" w:rsidRPr="001D5AC5" w:rsidRDefault="00F72EDF" w:rsidP="007B61E1">
      <w:pPr>
        <w:pStyle w:val="Heading2"/>
        <w:rPr>
          <w:rFonts w:ascii="Times New Roman" w:hAnsi="Times New Roman"/>
          <w:b/>
          <w:sz w:val="24"/>
          <w:szCs w:val="24"/>
          <w:lang w:val="sr-Cyrl-RS"/>
        </w:rPr>
      </w:pPr>
      <w:r w:rsidRPr="001D5AC5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 </w:t>
      </w:r>
      <w:r w:rsidR="00B8721B" w:rsidRPr="001D5AC5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5670E5" w:rsidRPr="001D5AC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72FE00E5" w14:textId="77777777" w:rsidR="006B551E" w:rsidRPr="001D5AC5" w:rsidRDefault="006B551E" w:rsidP="00685DCB">
      <w:pPr>
        <w:pStyle w:val="Heading2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D5AC5">
        <w:rPr>
          <w:rFonts w:ascii="Times New Roman" w:hAnsi="Times New Roman"/>
          <w:b/>
          <w:sz w:val="24"/>
          <w:szCs w:val="24"/>
          <w:lang w:val="sr-Cyrl-RS"/>
        </w:rPr>
        <w:t>ОСНОВНА ШКОЛА</w:t>
      </w:r>
    </w:p>
    <w:p w14:paraId="15753453" w14:textId="77777777" w:rsidR="006B551E" w:rsidRPr="001D5AC5" w:rsidRDefault="006B551E" w:rsidP="00685DCB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„БРАНКО РАДИЧЕВИЋ“</w:t>
      </w:r>
    </w:p>
    <w:p w14:paraId="4C65139E" w14:textId="77777777" w:rsidR="006B551E" w:rsidRPr="001D5AC5" w:rsidRDefault="006B551E" w:rsidP="00685DCB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БОЉЕВЦИ</w:t>
      </w:r>
    </w:p>
    <w:p w14:paraId="5CAE6877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29EA95CB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27814A30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2607EB2E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18D61217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6780AFAE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4EE0904F" w14:textId="77777777" w:rsidR="006B551E" w:rsidRPr="001D5AC5" w:rsidRDefault="006B551E" w:rsidP="006B551E">
      <w:pPr>
        <w:rPr>
          <w:rFonts w:ascii="Times New Roman" w:hAnsi="Times New Roman"/>
          <w:b/>
          <w:bCs/>
          <w:szCs w:val="24"/>
          <w:lang w:val="sr-Cyrl-RS"/>
        </w:rPr>
      </w:pPr>
    </w:p>
    <w:p w14:paraId="180D0855" w14:textId="77777777" w:rsidR="006B551E" w:rsidRPr="001D5AC5" w:rsidRDefault="006B551E" w:rsidP="006B551E">
      <w:pPr>
        <w:pStyle w:val="Heading4"/>
        <w:rPr>
          <w:rFonts w:ascii="Times New Roman" w:hAnsi="Times New Roman"/>
          <w:sz w:val="24"/>
          <w:szCs w:val="24"/>
          <w:lang w:val="sr-Cyrl-RS"/>
        </w:rPr>
      </w:pPr>
    </w:p>
    <w:p w14:paraId="4705725B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3700DFDB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3798A362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75C0C3BC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7F21FB07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55A845EF" w14:textId="77777777" w:rsidR="006B551E" w:rsidRPr="001D5AC5" w:rsidRDefault="006B551E" w:rsidP="006B551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Cs w:val="24"/>
          <w:lang w:val="sr-Cyrl-RS"/>
        </w:rPr>
      </w:pPr>
    </w:p>
    <w:p w14:paraId="338FCE8C" w14:textId="77777777" w:rsidR="006B551E" w:rsidRPr="001D5AC5" w:rsidRDefault="006B551E" w:rsidP="006B551E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  <w:r w:rsidRPr="001D5AC5">
        <w:rPr>
          <w:rFonts w:ascii="Times New Roman" w:hAnsi="Times New Roman"/>
          <w:b/>
          <w:bCs/>
          <w:szCs w:val="24"/>
          <w:lang w:val="sr-Cyrl-RS"/>
        </w:rPr>
        <w:t>ГОДИШЊИ ПЛАН РАДА ШКОЛЕ</w:t>
      </w:r>
    </w:p>
    <w:p w14:paraId="2EF399D7" w14:textId="77777777" w:rsidR="006B551E" w:rsidRPr="001D5AC5" w:rsidRDefault="00CA6386" w:rsidP="006B551E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  <w:r w:rsidRPr="001D5AC5">
        <w:rPr>
          <w:rFonts w:ascii="Times New Roman" w:hAnsi="Times New Roman"/>
          <w:b/>
          <w:bCs/>
          <w:szCs w:val="24"/>
          <w:lang w:val="sr-Cyrl-RS"/>
        </w:rPr>
        <w:t>ЗА ШКОЛСКУ</w:t>
      </w:r>
      <w:r w:rsidR="006B551E" w:rsidRPr="001D5AC5">
        <w:rPr>
          <w:rFonts w:ascii="Times New Roman" w:hAnsi="Times New Roman"/>
          <w:b/>
          <w:bCs/>
          <w:szCs w:val="24"/>
          <w:lang w:val="sr-Cyrl-RS"/>
        </w:rPr>
        <w:t xml:space="preserve"> </w:t>
      </w:r>
      <w:bookmarkStart w:id="0" w:name="_GoBack"/>
      <w:bookmarkEnd w:id="0"/>
      <w:r w:rsidR="006B551E" w:rsidRPr="001D5AC5">
        <w:rPr>
          <w:rFonts w:ascii="Times New Roman" w:hAnsi="Times New Roman"/>
          <w:b/>
          <w:bCs/>
          <w:szCs w:val="24"/>
          <w:lang w:val="sr-Cyrl-RS"/>
        </w:rPr>
        <w:t>ГОДИНУ</w:t>
      </w:r>
    </w:p>
    <w:p w14:paraId="5261A3CC" w14:textId="77777777" w:rsidR="00CA6386" w:rsidRPr="001D5AC5" w:rsidRDefault="000B332B" w:rsidP="006B551E">
      <w:pPr>
        <w:jc w:val="center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b/>
          <w:bCs/>
          <w:szCs w:val="24"/>
          <w:lang w:val="sr-Cyrl-RS"/>
        </w:rPr>
        <w:t>202</w:t>
      </w:r>
      <w:r w:rsidR="001D5AC5" w:rsidRPr="001D5AC5">
        <w:rPr>
          <w:rFonts w:ascii="Times New Roman" w:hAnsi="Times New Roman"/>
          <w:b/>
          <w:bCs/>
          <w:szCs w:val="24"/>
          <w:lang w:val="sr-Cyrl-RS"/>
        </w:rPr>
        <w:t>2</w:t>
      </w:r>
      <w:r w:rsidRPr="001D5AC5">
        <w:rPr>
          <w:rFonts w:ascii="Times New Roman" w:hAnsi="Times New Roman"/>
          <w:b/>
          <w:bCs/>
          <w:szCs w:val="24"/>
          <w:lang w:val="sr-Cyrl-RS"/>
        </w:rPr>
        <w:t>/202</w:t>
      </w:r>
      <w:r w:rsidR="001D5AC5" w:rsidRPr="001D5AC5">
        <w:rPr>
          <w:rFonts w:ascii="Times New Roman" w:hAnsi="Times New Roman"/>
          <w:b/>
          <w:bCs/>
          <w:szCs w:val="24"/>
          <w:lang w:val="sr-Cyrl-RS"/>
        </w:rPr>
        <w:t>3</w:t>
      </w:r>
      <w:r w:rsidR="00CA6386" w:rsidRPr="001D5AC5">
        <w:rPr>
          <w:rFonts w:ascii="Times New Roman" w:hAnsi="Times New Roman"/>
          <w:b/>
          <w:bCs/>
          <w:szCs w:val="24"/>
          <w:lang w:val="sr-Cyrl-RS"/>
        </w:rPr>
        <w:t>.</w:t>
      </w:r>
    </w:p>
    <w:p w14:paraId="06D5A905" w14:textId="77777777" w:rsidR="006B551E" w:rsidRPr="001D5AC5" w:rsidRDefault="006B551E" w:rsidP="006B551E">
      <w:pPr>
        <w:jc w:val="center"/>
        <w:rPr>
          <w:rFonts w:ascii="Times New Roman" w:hAnsi="Times New Roman"/>
          <w:szCs w:val="24"/>
          <w:lang w:val="sr-Cyrl-RS"/>
        </w:rPr>
      </w:pPr>
    </w:p>
    <w:p w14:paraId="4DC1EB79" w14:textId="77777777" w:rsidR="006B551E" w:rsidRPr="001D5AC5" w:rsidRDefault="006B551E" w:rsidP="006B551E">
      <w:pPr>
        <w:jc w:val="center"/>
        <w:rPr>
          <w:rFonts w:ascii="Times New Roman" w:hAnsi="Times New Roman"/>
          <w:szCs w:val="24"/>
          <w:lang w:val="sr-Cyrl-RS"/>
        </w:rPr>
      </w:pPr>
    </w:p>
    <w:p w14:paraId="237365D0" w14:textId="77777777" w:rsidR="006B551E" w:rsidRPr="001D5AC5" w:rsidRDefault="006B551E" w:rsidP="006B551E">
      <w:pPr>
        <w:jc w:val="center"/>
        <w:rPr>
          <w:rFonts w:ascii="Times New Roman" w:hAnsi="Times New Roman"/>
          <w:szCs w:val="24"/>
          <w:lang w:val="sr-Cyrl-RS"/>
        </w:rPr>
      </w:pPr>
    </w:p>
    <w:p w14:paraId="1D15A2C6" w14:textId="77777777" w:rsidR="006B551E" w:rsidRPr="001D5AC5" w:rsidRDefault="006B551E" w:rsidP="006B551E">
      <w:pPr>
        <w:jc w:val="center"/>
        <w:rPr>
          <w:rFonts w:ascii="Times New Roman" w:hAnsi="Times New Roman"/>
          <w:szCs w:val="24"/>
          <w:lang w:val="sr-Cyrl-RS"/>
        </w:rPr>
      </w:pPr>
    </w:p>
    <w:p w14:paraId="621240F9" w14:textId="77777777" w:rsidR="006B551E" w:rsidRPr="001D5AC5" w:rsidRDefault="006B551E" w:rsidP="006B551E">
      <w:pPr>
        <w:jc w:val="center"/>
        <w:rPr>
          <w:rFonts w:ascii="Times New Roman" w:hAnsi="Times New Roman"/>
          <w:szCs w:val="24"/>
          <w:lang w:val="sr-Cyrl-RS"/>
        </w:rPr>
      </w:pPr>
    </w:p>
    <w:p w14:paraId="71536F63" w14:textId="77777777" w:rsidR="006B551E" w:rsidRPr="001D5AC5" w:rsidRDefault="006B551E" w:rsidP="006B551E">
      <w:pPr>
        <w:jc w:val="center"/>
        <w:rPr>
          <w:rFonts w:ascii="Times New Roman" w:hAnsi="Times New Roman"/>
          <w:szCs w:val="24"/>
          <w:lang w:val="sr-Cyrl-RS"/>
        </w:rPr>
      </w:pPr>
    </w:p>
    <w:p w14:paraId="28E52E7D" w14:textId="77777777" w:rsidR="006B551E" w:rsidRPr="001D5AC5" w:rsidRDefault="006B551E" w:rsidP="006B551E">
      <w:pPr>
        <w:jc w:val="center"/>
        <w:rPr>
          <w:rFonts w:ascii="Times New Roman" w:hAnsi="Times New Roman"/>
          <w:szCs w:val="24"/>
          <w:lang w:val="sr-Cyrl-RS"/>
        </w:rPr>
      </w:pPr>
    </w:p>
    <w:p w14:paraId="7B353F42" w14:textId="77777777" w:rsidR="006B551E" w:rsidRPr="001D5AC5" w:rsidRDefault="006B551E" w:rsidP="006B551E">
      <w:pPr>
        <w:jc w:val="center"/>
        <w:rPr>
          <w:rFonts w:ascii="Times New Roman" w:hAnsi="Times New Roman"/>
          <w:szCs w:val="24"/>
          <w:lang w:val="sr-Cyrl-RS"/>
        </w:rPr>
      </w:pPr>
    </w:p>
    <w:p w14:paraId="44C8BC9D" w14:textId="77777777" w:rsidR="006B551E" w:rsidRPr="001D5AC5" w:rsidRDefault="006B551E" w:rsidP="006B551E">
      <w:pPr>
        <w:jc w:val="center"/>
        <w:rPr>
          <w:rFonts w:ascii="Times New Roman" w:hAnsi="Times New Roman"/>
          <w:szCs w:val="24"/>
          <w:lang w:val="sr-Cyrl-RS"/>
        </w:rPr>
      </w:pPr>
    </w:p>
    <w:p w14:paraId="63F8B3C4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57155326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6823B6B0" w14:textId="77777777" w:rsidR="006B551E" w:rsidRPr="001D5AC5" w:rsidRDefault="006B551E" w:rsidP="006B551E">
      <w:pPr>
        <w:jc w:val="center"/>
        <w:rPr>
          <w:rFonts w:ascii="Times New Roman" w:hAnsi="Times New Roman"/>
          <w:szCs w:val="24"/>
          <w:lang w:val="sr-Cyrl-RS"/>
        </w:rPr>
      </w:pPr>
    </w:p>
    <w:p w14:paraId="3D246EA1" w14:textId="77777777" w:rsidR="006B551E" w:rsidRPr="001D5AC5" w:rsidRDefault="006B551E" w:rsidP="006B551E">
      <w:pPr>
        <w:jc w:val="center"/>
        <w:rPr>
          <w:rFonts w:ascii="Times New Roman" w:hAnsi="Times New Roman"/>
          <w:szCs w:val="24"/>
          <w:lang w:val="sr-Cyrl-RS"/>
        </w:rPr>
      </w:pPr>
    </w:p>
    <w:p w14:paraId="39B4F785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6E888BC5" w14:textId="77777777" w:rsidR="001D5AC5" w:rsidRPr="001D5AC5" w:rsidRDefault="001D5AC5" w:rsidP="006B551E">
      <w:pPr>
        <w:rPr>
          <w:rFonts w:ascii="Times New Roman" w:hAnsi="Times New Roman"/>
          <w:szCs w:val="24"/>
          <w:lang w:val="sr-Cyrl-RS"/>
        </w:rPr>
      </w:pPr>
    </w:p>
    <w:p w14:paraId="0766F856" w14:textId="77777777" w:rsidR="001D5AC5" w:rsidRPr="001D5AC5" w:rsidRDefault="001D5AC5" w:rsidP="006B551E">
      <w:pPr>
        <w:rPr>
          <w:rFonts w:ascii="Times New Roman" w:hAnsi="Times New Roman"/>
          <w:szCs w:val="24"/>
          <w:lang w:val="sr-Cyrl-RS"/>
        </w:rPr>
      </w:pPr>
    </w:p>
    <w:p w14:paraId="1451A0C9" w14:textId="77777777" w:rsidR="001D5AC5" w:rsidRPr="001D5AC5" w:rsidRDefault="001D5AC5" w:rsidP="006B551E">
      <w:pPr>
        <w:rPr>
          <w:rFonts w:ascii="Times New Roman" w:hAnsi="Times New Roman"/>
          <w:szCs w:val="24"/>
          <w:lang w:val="sr-Cyrl-RS"/>
        </w:rPr>
      </w:pPr>
    </w:p>
    <w:p w14:paraId="1A91F293" w14:textId="77777777" w:rsidR="001D5AC5" w:rsidRPr="001D5AC5" w:rsidRDefault="001D5AC5" w:rsidP="006B551E">
      <w:pPr>
        <w:rPr>
          <w:rFonts w:ascii="Times New Roman" w:hAnsi="Times New Roman"/>
          <w:szCs w:val="24"/>
          <w:lang w:val="sr-Cyrl-RS"/>
        </w:rPr>
      </w:pPr>
    </w:p>
    <w:p w14:paraId="6C13A3AD" w14:textId="77777777" w:rsidR="001D5AC5" w:rsidRPr="001D5AC5" w:rsidRDefault="001D5AC5" w:rsidP="006B551E">
      <w:pPr>
        <w:rPr>
          <w:rFonts w:ascii="Times New Roman" w:hAnsi="Times New Roman"/>
          <w:szCs w:val="24"/>
          <w:lang w:val="sr-Cyrl-RS"/>
        </w:rPr>
      </w:pPr>
    </w:p>
    <w:p w14:paraId="487B1F7B" w14:textId="77777777" w:rsidR="001D5AC5" w:rsidRPr="001D5AC5" w:rsidRDefault="001D5AC5" w:rsidP="006B551E">
      <w:pPr>
        <w:rPr>
          <w:rFonts w:ascii="Times New Roman" w:hAnsi="Times New Roman"/>
          <w:szCs w:val="24"/>
          <w:lang w:val="sr-Cyrl-RS"/>
        </w:rPr>
      </w:pPr>
    </w:p>
    <w:p w14:paraId="3673806F" w14:textId="77777777" w:rsidR="001D5AC5" w:rsidRPr="001D5AC5" w:rsidRDefault="001D5AC5" w:rsidP="006B551E">
      <w:pPr>
        <w:rPr>
          <w:rFonts w:ascii="Times New Roman" w:hAnsi="Times New Roman"/>
          <w:szCs w:val="24"/>
          <w:lang w:val="sr-Cyrl-RS"/>
        </w:rPr>
      </w:pPr>
    </w:p>
    <w:p w14:paraId="0812F87F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5AD3CF44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0AC34736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008F9E7D" w14:textId="77777777" w:rsidR="0095743F" w:rsidRPr="001D5AC5" w:rsidRDefault="0095743F" w:rsidP="006B551E">
      <w:pPr>
        <w:rPr>
          <w:rFonts w:ascii="Times New Roman" w:hAnsi="Times New Roman"/>
          <w:szCs w:val="24"/>
          <w:lang w:val="sr-Cyrl-RS"/>
        </w:rPr>
      </w:pPr>
    </w:p>
    <w:p w14:paraId="20BFD9E9" w14:textId="77777777" w:rsidR="0095743F" w:rsidRPr="001D5AC5" w:rsidRDefault="0095743F" w:rsidP="006B551E">
      <w:pPr>
        <w:rPr>
          <w:rFonts w:ascii="Times New Roman" w:hAnsi="Times New Roman"/>
          <w:szCs w:val="24"/>
          <w:lang w:val="sr-Cyrl-RS"/>
        </w:rPr>
      </w:pPr>
    </w:p>
    <w:p w14:paraId="7B177178" w14:textId="77777777" w:rsidR="0095743F" w:rsidRPr="001D5AC5" w:rsidRDefault="0095743F" w:rsidP="006B551E">
      <w:pPr>
        <w:rPr>
          <w:rFonts w:ascii="Times New Roman" w:hAnsi="Times New Roman"/>
          <w:szCs w:val="24"/>
          <w:lang w:val="sr-Cyrl-RS"/>
        </w:rPr>
      </w:pPr>
    </w:p>
    <w:p w14:paraId="4D690C48" w14:textId="77777777" w:rsidR="006B551E" w:rsidRPr="001D5AC5" w:rsidRDefault="006B551E" w:rsidP="006B551E">
      <w:pPr>
        <w:rPr>
          <w:rFonts w:ascii="Times New Roman" w:hAnsi="Times New Roman"/>
          <w:szCs w:val="24"/>
          <w:lang w:val="sr-Cyrl-RS"/>
        </w:rPr>
      </w:pPr>
    </w:p>
    <w:p w14:paraId="5208F5CE" w14:textId="77777777" w:rsidR="001D5AC5" w:rsidRPr="001D5AC5" w:rsidRDefault="008C5491" w:rsidP="00A822DB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с</w:t>
      </w:r>
      <w:r w:rsidR="006B551E" w:rsidRPr="001D5AC5">
        <w:rPr>
          <w:rFonts w:ascii="Times New Roman" w:hAnsi="Times New Roman"/>
          <w:b/>
          <w:szCs w:val="24"/>
          <w:lang w:val="sr-Cyrl-RS"/>
        </w:rPr>
        <w:t>ептембар</w:t>
      </w:r>
      <w:r w:rsidRPr="001D5AC5">
        <w:rPr>
          <w:rFonts w:ascii="Times New Roman" w:hAnsi="Times New Roman"/>
          <w:b/>
          <w:szCs w:val="24"/>
          <w:lang w:val="sr-Cyrl-RS"/>
        </w:rPr>
        <w:t>,</w:t>
      </w:r>
      <w:r w:rsidR="000B332B" w:rsidRPr="001D5AC5">
        <w:rPr>
          <w:rFonts w:ascii="Times New Roman" w:hAnsi="Times New Roman"/>
          <w:b/>
          <w:szCs w:val="24"/>
          <w:lang w:val="sr-Cyrl-RS"/>
        </w:rPr>
        <w:t xml:space="preserve"> 202</w:t>
      </w:r>
      <w:r w:rsidR="001D5AC5" w:rsidRPr="001D5AC5">
        <w:rPr>
          <w:rFonts w:ascii="Times New Roman" w:hAnsi="Times New Roman"/>
          <w:b/>
          <w:szCs w:val="24"/>
          <w:lang w:val="sr-Cyrl-RS"/>
        </w:rPr>
        <w:t>2</w:t>
      </w:r>
      <w:r w:rsidR="00A822DB" w:rsidRPr="001D5AC5">
        <w:rPr>
          <w:rFonts w:ascii="Times New Roman" w:hAnsi="Times New Roman"/>
          <w:b/>
          <w:szCs w:val="24"/>
          <w:lang w:val="sr-Cyrl-RS"/>
        </w:rPr>
        <w:t xml:space="preserve"> године</w:t>
      </w:r>
    </w:p>
    <w:p w14:paraId="3CCABCE6" w14:textId="77777777" w:rsidR="001D5AC5" w:rsidRPr="001D5AC5" w:rsidRDefault="001D5AC5" w:rsidP="001D5AC5">
      <w:pPr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br w:type="page"/>
      </w:r>
    </w:p>
    <w:p w14:paraId="48BD8DF5" w14:textId="77777777" w:rsidR="003070A1" w:rsidRPr="001D5AC5" w:rsidRDefault="003070A1" w:rsidP="00A822DB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AFBD802" w14:textId="77777777" w:rsidR="004A1836" w:rsidRPr="001D5AC5" w:rsidRDefault="004A1836" w:rsidP="00DE569E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Cs w:val="24"/>
          <w:u w:val="single"/>
          <w:lang w:val="sr-Cyrl-RS"/>
        </w:rPr>
      </w:pPr>
      <w:r w:rsidRPr="001D5AC5">
        <w:rPr>
          <w:rFonts w:ascii="Times New Roman" w:hAnsi="Times New Roman"/>
          <w:b/>
          <w:bCs/>
          <w:szCs w:val="24"/>
          <w:u w:val="single"/>
          <w:lang w:val="sr-Cyrl-RS"/>
        </w:rPr>
        <w:t>УВОД</w:t>
      </w:r>
    </w:p>
    <w:p w14:paraId="1A9A7CB3" w14:textId="77777777" w:rsidR="004A1836" w:rsidRPr="001D5AC5" w:rsidRDefault="004A1836" w:rsidP="004A1836">
      <w:pPr>
        <w:rPr>
          <w:rFonts w:ascii="Times New Roman" w:hAnsi="Times New Roman"/>
          <w:szCs w:val="24"/>
          <w:lang w:val="sr-Cyrl-RS"/>
        </w:rPr>
      </w:pPr>
    </w:p>
    <w:p w14:paraId="33AEACCE" w14:textId="77777777" w:rsidR="004A1836" w:rsidRPr="001D5AC5" w:rsidRDefault="004A1836" w:rsidP="00BE515D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Годишњи програм рада школе је основни документ школе у ком су планиране све педагошке активности, у ком се планирају резултати рада, одређени задаци и координирају делатности и активности свих педагошких чинилаца, ради обезбеђивања одговарајућих утицаја на ученике, перманентно побољшање квалитета васпитно-образовних делатности и услова за свестрани развој личности. Годишњим програмом рада утврђује се време, место, начин и носиоци остваривања наставног плана и програма. </w:t>
      </w:r>
    </w:p>
    <w:p w14:paraId="4F282324" w14:textId="77777777" w:rsidR="004A1836" w:rsidRPr="001D5AC5" w:rsidRDefault="004A1836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51D900C8" w14:textId="77777777" w:rsidR="004A1836" w:rsidRPr="001D5AC5" w:rsidRDefault="00685DCB" w:rsidP="00A23E38">
      <w:pPr>
        <w:pStyle w:val="ListParagraph"/>
        <w:numPr>
          <w:ilvl w:val="1"/>
          <w:numId w:val="9"/>
        </w:numPr>
        <w:jc w:val="center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</w:t>
      </w:r>
      <w:r w:rsidR="004A1836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ПОЛАЗНЕ ОСНОВЕ ПРОГРАМИРАЊА</w:t>
      </w:r>
      <w:r w:rsidR="008C0B2D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</w:t>
      </w:r>
    </w:p>
    <w:p w14:paraId="0CFFD74B" w14:textId="77777777" w:rsidR="004A1836" w:rsidRPr="001D5AC5" w:rsidRDefault="004A1836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078DE98D" w14:textId="09EEFD2F" w:rsidR="00DC716E" w:rsidRPr="001D5AC5" w:rsidRDefault="00DC716E" w:rsidP="008C0B2D">
      <w:pPr>
        <w:jc w:val="both"/>
        <w:rPr>
          <w:rFonts w:ascii="Times New Roman" w:hAnsi="Times New Roman"/>
          <w:szCs w:val="24"/>
          <w:lang w:val="sr-Cyrl-RS"/>
        </w:rPr>
      </w:pPr>
    </w:p>
    <w:p w14:paraId="043062F2" w14:textId="77777777" w:rsidR="007F3E04" w:rsidRPr="00A609A6" w:rsidRDefault="007F3E04" w:rsidP="007F3E04">
      <w:pPr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2.1 ПОЛАЗНЕ ОСНОВЕ ПЛАНИРАЊА</w:t>
      </w:r>
    </w:p>
    <w:p w14:paraId="4F50A120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Закон о основама система образовања и васпитања ("Службени гласник РС“, бр. 88/2017, 27/2018-др.закони, 10/2019, 6/2020 и 129/21);</w:t>
      </w:r>
    </w:p>
    <w:p w14:paraId="63421FD7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Закон о основном образовању и васпитању ("Службени Гласник РС“, бр. 55/2013, 101/2017, 27/2018, 10/2019-др.закон и 129/21);</w:t>
      </w:r>
    </w:p>
    <w:p w14:paraId="7ACC656D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Закон о уџбеницима („Службени гласник РС“, бр. 27/2018);</w:t>
      </w:r>
    </w:p>
    <w:p w14:paraId="0E5BFD23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календару образовно – васпитног рада основне школе за за школску 2022/2023. годину ("Службени гласник РС - Просветни гласник" број 5/2022);</w:t>
      </w:r>
    </w:p>
    <w:p w14:paraId="7A0AE8F9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плану наставе и учења за први циклус основног образовања васпитања и програму наставе и учења за први разред основног образовања и васпитања("Службени гласник РС - Просветни гласник“, бр. 10/2017, 12/2018, 15/2018, 18/2018, 1/2019 и 2/2020);</w:t>
      </w:r>
    </w:p>
    <w:p w14:paraId="0F98A0AE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програму наставе и учења за други разред основног образовања и васпитања („Службени гласник РС – Просветни гласник“, бр. 16/2018 и 3/2019,5/2021.)</w:t>
      </w:r>
    </w:p>
    <w:p w14:paraId="6D58EF60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ближим условима организовања целодневне наставе и продуженог боравка („Службени гласник РС“, бр. 77/2014);</w:t>
      </w:r>
    </w:p>
    <w:p w14:paraId="07E4309C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програму наставе и учења за трећи разред основног образовања и васпитања("Сл. гласник РС - Просветни гласник", бр. 5/2019, 1/2020, 6/2020 и 7/2022);</w:t>
      </w:r>
    </w:p>
    <w:p w14:paraId="58299887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наставном програму за четврти разред основног образовања и васпитања ( ''Службени гласник РС – Просветни гласник'' бр. 11/2019 и 7/2021.);</w:t>
      </w:r>
    </w:p>
    <w:p w14:paraId="4ECD544D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("Сл. гласник РС - Просветни гласник", бр.15/2018, 18/2018, 3/2019, 3/2020, 6/2020 и 17/2021.);</w:t>
      </w:r>
    </w:p>
    <w:p w14:paraId="3627DEF9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програму наставе и учења за седми разред основног образовања и васпитања("Сл. гласник РС - Просветни гласник", бр. 5/2019, 1/2020, 6/2020 и 8/2020, 5/2021.);</w:t>
      </w:r>
    </w:p>
    <w:p w14:paraId="32A1B77F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наставном програму за осми разред основног образовања и васпитања, (Службени гласник РС – Просветни гласник'', бр. 2/2010, 3/2011- др.правилник, 11/2019, 2/2020, 5/2021.);</w:t>
      </w:r>
    </w:p>
    <w:p w14:paraId="01095018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Закон о безбедности и здрављу на раду („Службени гласник РС“, бр. 101/2005, 91/2015 и 113/2017-др.закон);</w:t>
      </w:r>
    </w:p>
    <w:p w14:paraId="5D524ABC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Закон о забрани дискриминације („Службени гласник РС“, бр.22/2009,52/21);</w:t>
      </w:r>
    </w:p>
    <w:p w14:paraId="3909F9F9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Уредба о организовању и остваривању верске наставе и наставе алтернативног предмета у основној и средњој школи ("Сл. гласник РС", бр. 46/2001);</w:t>
      </w:r>
    </w:p>
    <w:p w14:paraId="4EC78512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норми часова непосредног рада са ученицима наставника, стручних сарадника и васпитача у основној школи ("Просветни гласник" бр. 2/92 и 2/2000);</w:t>
      </w:r>
    </w:p>
    <w:p w14:paraId="5748E58B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програму свих облика рада стручних сарадника ("Просветни гласник" РС, бр. 5/2012, 6/2021.);</w:t>
      </w:r>
    </w:p>
    <w:p w14:paraId="229AF5D1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вредновању квалитета рада установе („Службени гланик РС“, бр.10/2019);</w:t>
      </w:r>
    </w:p>
    <w:p w14:paraId="2DD5111E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стандардима квалитета рада установе („Службени гласник РС – Просветни гласник “, бр.14/2018);</w:t>
      </w:r>
    </w:p>
    <w:p w14:paraId="61FE7C98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lastRenderedPageBreak/>
        <w:t>Правилник о оцењивању ученика у основном образовању и васпитању („Службени гласник РС“, бр. 34/2019, 59/2020 и 81/2020);</w:t>
      </w:r>
    </w:p>
    <w:p w14:paraId="7AFEC51B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стандардима компетенција за професију наставника и њиховог професионалног развоја ("Службени гласник РС - Просветни гласник", бр. 5/2011)</w:t>
      </w:r>
    </w:p>
    <w:p w14:paraId="1ADCA09C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стандардима компетенција директора установа образовања и васпитања („Службени гласник РС“, бр.38/2013);</w:t>
      </w:r>
    </w:p>
    <w:p w14:paraId="1D0A47A2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организацији и остваривању наставе у природи и екскурзије у основној школи ( „Службени гласник РС “, бр. 30/2019);</w:t>
      </w:r>
    </w:p>
    <w:p w14:paraId="2E6AC5DA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образовним стандардима за крај првог циклуса обавезног образовања за предмете српски језик, математика и природа и друштво(„Службени гласник РС - Просветни гласник", бр.5/2011);</w:t>
      </w:r>
    </w:p>
    <w:p w14:paraId="51351848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општим стандардима постигнућа за крај основног образовања за страни језик (,,Службени гласник РС“ бр.78/2017);</w:t>
      </w:r>
    </w:p>
    <w:p w14:paraId="7CF1650F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Правилник о ближим упу</w:t>
      </w:r>
      <w:r w:rsidRPr="00A609A6">
        <w:rPr>
          <w:rFonts w:ascii="Times New Roman" w:hAnsi="Times New Roman"/>
          <w:szCs w:val="24"/>
          <w:lang w:val="sr-Cyrl-RS"/>
        </w:rPr>
        <w:t>т</w:t>
      </w:r>
      <w:r>
        <w:rPr>
          <w:rFonts w:ascii="Times New Roman" w:hAnsi="Times New Roman"/>
          <w:szCs w:val="24"/>
          <w:lang w:val="sr-Cyrl-RS"/>
        </w:rPr>
        <w:t>ст</w:t>
      </w:r>
      <w:r w:rsidRPr="00A609A6">
        <w:rPr>
          <w:rFonts w:ascii="Times New Roman" w:hAnsi="Times New Roman"/>
          <w:szCs w:val="24"/>
          <w:lang w:val="sr-Cyrl-RS"/>
        </w:rPr>
        <w:t>вима за утврђивање права на ИОП, његову примену и вредновање („Службени гласник РС “, бр.74/2018);</w:t>
      </w:r>
    </w:p>
    <w:p w14:paraId="53BEE7A9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протоколу поступања у установи у одговору на насиље, злостављање и занемаривање („Службени гласник РС“, бр.46/2019 и 104/2020);</w:t>
      </w:r>
    </w:p>
    <w:p w14:paraId="5DCA17EF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превентивним мерама за безбедан и здрав рад за спречавање појаве и ширења епидемије заразне болести; („Службени гласник РС“,бр.94/2020)</w:t>
      </w:r>
    </w:p>
    <w:p w14:paraId="2D0507FD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додатној образовној, здравственој и социјалној подршци детету, ученику и одраслом („Службени гласник РС“, бр. 80/2018);</w:t>
      </w:r>
    </w:p>
    <w:p w14:paraId="3510386C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сталном стручном усавршавању и напредовању у звања наставника, васпитача и стручних сарадника(,,Службени гласник РС“, бр. 109/21);</w:t>
      </w:r>
    </w:p>
    <w:p w14:paraId="4A5153F6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програму завршног испита у основном образовању и васпитању („Сл.гланик РС- Просветни гласник“, бр. 1/2011, 1/2012, 1/2014, 12/2014, 2/2018 и 3/2021);</w:t>
      </w:r>
    </w:p>
    <w:p w14:paraId="2D0EDE35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критеријумима и стандардима за финансирање установе која обавља дел</w:t>
      </w:r>
      <w:r>
        <w:rPr>
          <w:rFonts w:ascii="Times New Roman" w:hAnsi="Times New Roman"/>
          <w:szCs w:val="24"/>
          <w:lang w:val="sr-Cyrl-RS"/>
        </w:rPr>
        <w:t>атност основног образовања и ва</w:t>
      </w:r>
      <w:r w:rsidRPr="00A609A6">
        <w:rPr>
          <w:rFonts w:ascii="Times New Roman" w:hAnsi="Times New Roman"/>
          <w:szCs w:val="24"/>
          <w:lang w:val="sr-Cyrl-RS"/>
        </w:rPr>
        <w:t>с</w:t>
      </w:r>
      <w:r>
        <w:rPr>
          <w:rFonts w:ascii="Times New Roman" w:hAnsi="Times New Roman"/>
          <w:szCs w:val="24"/>
          <w:lang w:val="sr-Cyrl-RS"/>
        </w:rPr>
        <w:t>п</w:t>
      </w:r>
      <w:r w:rsidRPr="00A609A6">
        <w:rPr>
          <w:rFonts w:ascii="Times New Roman" w:hAnsi="Times New Roman"/>
          <w:szCs w:val="24"/>
          <w:lang w:val="sr-Cyrl-RS"/>
        </w:rPr>
        <w:t>итања („Службеник гласник РС“, бр. 73/2016, 45/2018 и 106/2020);</w:t>
      </w:r>
    </w:p>
    <w:p w14:paraId="2E6F68ED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обављању друштвено - корисног, односно хуманитарног рада ("Службени гласник РС ", бр.68/2018);</w:t>
      </w:r>
    </w:p>
    <w:p w14:paraId="0319257E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поступању установе у случају сумње или утврђеног дискриминаторног понашања и вређања угледа, части и достојанства личности(„ Службени гласник РС", бр. 65/2018);</w:t>
      </w:r>
    </w:p>
    <w:p w14:paraId="76BFFAA2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ближим условима за остваривање и начин осигурања квалитета и вредновање наставе на даљину у основној школи („Службени гласник РС“, бр. 109/20220);</w:t>
      </w:r>
    </w:p>
    <w:p w14:paraId="3DFF0AF8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ближим условима за оств</w:t>
      </w:r>
      <w:r>
        <w:rPr>
          <w:rFonts w:ascii="Times New Roman" w:hAnsi="Times New Roman"/>
          <w:szCs w:val="24"/>
        </w:rPr>
        <w:t>a</w:t>
      </w:r>
      <w:r w:rsidRPr="00A609A6">
        <w:rPr>
          <w:rFonts w:ascii="Times New Roman" w:hAnsi="Times New Roman"/>
          <w:szCs w:val="24"/>
          <w:lang w:val="sr-Cyrl-RS"/>
        </w:rPr>
        <w:t>ривање и начин осигурања квалитета и вредновања наставе код куће за ученике основне школе („Службени гласник РС“, бр. 109/2020);</w:t>
      </w:r>
    </w:p>
    <w:p w14:paraId="7C54AF12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ближим критеријумима за препознавање облика дискриминације од стране запосленог , детета, ученика или трећег лица у установи образовања и васпитања („Службени гласник РС“, бр. 22/2016);</w:t>
      </w:r>
    </w:p>
    <w:p w14:paraId="57CD43B8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критеријумима и стандардима пружања додатне подршке у образовању деце, ученика и одраслих са сметњама у развоју и инвалидитетом у васпитној групи, односно другој школи и породици („Службени гласник РС“, бр. 70/2018);</w:t>
      </w:r>
    </w:p>
    <w:p w14:paraId="78ABBF2F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ближим условима за оснивање, почетак рада и обављање делатности основне школе ("Сл. гласник РС - Просветни гласник", бр.5/2019,16/2020);</w:t>
      </w:r>
    </w:p>
    <w:p w14:paraId="6FD26A01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осебан колективни уговор за запослене у основним и средњим школама и домовима ученика („Службени гласник РС“ бр. 21/2015 и 92/2020);</w:t>
      </w:r>
    </w:p>
    <w:p w14:paraId="763992FC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начину организовања наставе за ученике на дужем кућном и болничком лечењу („Службени гласник РС“, бр. 66/2018);</w:t>
      </w:r>
    </w:p>
    <w:p w14:paraId="19C8B9AC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општинском савету родитеља („Службени гласник РС“, бр. 72/2018);</w:t>
      </w:r>
    </w:p>
    <w:p w14:paraId="4487B328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дозволи за рад наставника, васпитача и стручних сарадника („Службени гласник РС“, бр. 22/2005, 51/2008, 88/2015, 105/2015 и 48/2016);</w:t>
      </w:r>
    </w:p>
    <w:p w14:paraId="24F0DDCC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ближим условима у поступку доделе јединственог образовног броја („Службени гласник РС“, бр. 81/2019);</w:t>
      </w:r>
    </w:p>
    <w:p w14:paraId="4779B3E6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Правилник о јединственом информационом систему просвете („Службени гласник РС“, бр. 81/2019);</w:t>
      </w:r>
    </w:p>
    <w:p w14:paraId="22F761C3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lastRenderedPageBreak/>
        <w:t>Правилник о упису ученика у средњу школу („Службени гласник РС“, бр. 31/2021 и 46/2020)</w:t>
      </w:r>
    </w:p>
    <w:p w14:paraId="076E3C34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Статут Основне школе „Бранко Радичевић“ Бољевци</w:t>
      </w:r>
    </w:p>
    <w:p w14:paraId="2B083982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Школски развојни план Основне школе „Бранко Радичевић“ Бољевци  за период од 2021-2026.</w:t>
      </w:r>
    </w:p>
    <w:p w14:paraId="759306EA" w14:textId="77777777" w:rsidR="007F3E04" w:rsidRPr="00A609A6" w:rsidRDefault="007F3E04" w:rsidP="007F3E04">
      <w:pPr>
        <w:jc w:val="both"/>
        <w:rPr>
          <w:rFonts w:ascii="Times New Roman" w:hAnsi="Times New Roman"/>
          <w:szCs w:val="24"/>
          <w:lang w:val="sr-Cyrl-RS"/>
        </w:rPr>
      </w:pPr>
      <w:r w:rsidRPr="00A609A6">
        <w:rPr>
          <w:rFonts w:ascii="Times New Roman" w:hAnsi="Times New Roman"/>
          <w:szCs w:val="24"/>
          <w:lang w:val="sr-Cyrl-RS"/>
        </w:rPr>
        <w:t>Школски програми од 1. до 8. разреда Основне школе</w:t>
      </w:r>
      <w:r>
        <w:rPr>
          <w:rFonts w:ascii="Times New Roman" w:hAnsi="Times New Roman"/>
          <w:szCs w:val="24"/>
        </w:rPr>
        <w:t xml:space="preserve"> </w:t>
      </w:r>
      <w:r w:rsidRPr="00A609A6">
        <w:rPr>
          <w:rFonts w:ascii="Times New Roman" w:hAnsi="Times New Roman"/>
          <w:szCs w:val="24"/>
          <w:lang w:val="sr-Cyrl-RS"/>
        </w:rPr>
        <w:t>“Бранко Радичевић“ са анексима;</w:t>
      </w:r>
    </w:p>
    <w:p w14:paraId="1A8BFAAC" w14:textId="77777777" w:rsidR="008C0B2D" w:rsidRPr="001D5AC5" w:rsidRDefault="008C0B2D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071C6776" w14:textId="77777777" w:rsidR="004A1836" w:rsidRPr="001D5AC5" w:rsidRDefault="004A1836" w:rsidP="00F438AB">
      <w:pPr>
        <w:jc w:val="both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Општи подаци о школи</w:t>
      </w:r>
      <w:r w:rsidR="00BE515D" w:rsidRPr="001D5AC5">
        <w:rPr>
          <w:rFonts w:ascii="Times New Roman" w:hAnsi="Times New Roman"/>
          <w:b/>
          <w:szCs w:val="24"/>
          <w:lang w:val="sr-Cyrl-RS"/>
        </w:rPr>
        <w:t>:</w:t>
      </w:r>
    </w:p>
    <w:p w14:paraId="67B9DE93" w14:textId="77777777" w:rsidR="004A1836" w:rsidRPr="001D5AC5" w:rsidRDefault="004A1836" w:rsidP="00F438A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5"/>
        <w:gridCol w:w="6485"/>
      </w:tblGrid>
      <w:tr w:rsidR="004A1836" w:rsidRPr="001D5AC5" w14:paraId="5B530CF4" w14:textId="77777777" w:rsidTr="00605950">
        <w:tc>
          <w:tcPr>
            <w:tcW w:w="2545" w:type="dxa"/>
          </w:tcPr>
          <w:p w14:paraId="609C9CE5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Назив школе</w:t>
            </w:r>
          </w:p>
        </w:tc>
        <w:tc>
          <w:tcPr>
            <w:tcW w:w="6485" w:type="dxa"/>
          </w:tcPr>
          <w:p w14:paraId="733BE1D1" w14:textId="77777777" w:rsidR="004A1836" w:rsidRPr="001D5AC5" w:rsidRDefault="008366D8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Основна</w:t>
            </w:r>
            <w:r w:rsidR="004A1836" w:rsidRPr="001D5AC5">
              <w:rPr>
                <w:rFonts w:ascii="Times New Roman" w:hAnsi="Times New Roman"/>
                <w:szCs w:val="24"/>
                <w:lang w:val="sr-Cyrl-RS"/>
              </w:rPr>
              <w:t xml:space="preserve"> школе „Бранко Радичевић“</w:t>
            </w:r>
          </w:p>
        </w:tc>
      </w:tr>
      <w:tr w:rsidR="004A1836" w:rsidRPr="001D5AC5" w14:paraId="03B90D26" w14:textId="77777777" w:rsidTr="00605950">
        <w:tc>
          <w:tcPr>
            <w:tcW w:w="2545" w:type="dxa"/>
          </w:tcPr>
          <w:p w14:paraId="1C24DA90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Адреса</w:t>
            </w:r>
          </w:p>
        </w:tc>
        <w:tc>
          <w:tcPr>
            <w:tcW w:w="6485" w:type="dxa"/>
          </w:tcPr>
          <w:p w14:paraId="4CE18BB2" w14:textId="77777777" w:rsidR="004A1836" w:rsidRPr="001D5AC5" w:rsidRDefault="004A1836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Браће Кокар бр.5 ,  Бољевци</w:t>
            </w:r>
          </w:p>
        </w:tc>
      </w:tr>
      <w:tr w:rsidR="004A1836" w:rsidRPr="001D5AC5" w14:paraId="5AD213E0" w14:textId="77777777" w:rsidTr="00605950">
        <w:trPr>
          <w:trHeight w:val="299"/>
        </w:trPr>
        <w:tc>
          <w:tcPr>
            <w:tcW w:w="2545" w:type="dxa"/>
          </w:tcPr>
          <w:p w14:paraId="6D3A2A57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Тел./факс</w:t>
            </w:r>
          </w:p>
        </w:tc>
        <w:tc>
          <w:tcPr>
            <w:tcW w:w="6485" w:type="dxa"/>
          </w:tcPr>
          <w:p w14:paraId="6B774D01" w14:textId="77777777" w:rsidR="004A1836" w:rsidRPr="001D5AC5" w:rsidRDefault="004A1836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011/84-03-170  011/84-03-454</w:t>
            </w:r>
          </w:p>
        </w:tc>
      </w:tr>
      <w:tr w:rsidR="004A1836" w:rsidRPr="001D5AC5" w14:paraId="0139ABB2" w14:textId="77777777" w:rsidTr="00605950">
        <w:tc>
          <w:tcPr>
            <w:tcW w:w="2545" w:type="dxa"/>
          </w:tcPr>
          <w:p w14:paraId="48516399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Званични email</w:t>
            </w:r>
          </w:p>
        </w:tc>
        <w:tc>
          <w:tcPr>
            <w:tcW w:w="6485" w:type="dxa"/>
          </w:tcPr>
          <w:p w14:paraId="7566BBA5" w14:textId="77777777" w:rsidR="004A1836" w:rsidRPr="001D5AC5" w:rsidRDefault="004A1836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os_boljevci@yahoo.com</w:t>
            </w:r>
          </w:p>
        </w:tc>
      </w:tr>
      <w:tr w:rsidR="004A1836" w:rsidRPr="001D5AC5" w14:paraId="6C5A8D9B" w14:textId="77777777" w:rsidTr="00605950">
        <w:tc>
          <w:tcPr>
            <w:tcW w:w="2545" w:type="dxa"/>
          </w:tcPr>
          <w:p w14:paraId="1C7C7DCB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Сајт</w:t>
            </w:r>
          </w:p>
        </w:tc>
        <w:tc>
          <w:tcPr>
            <w:tcW w:w="6485" w:type="dxa"/>
          </w:tcPr>
          <w:p w14:paraId="6EF29C14" w14:textId="77777777" w:rsidR="004A1836" w:rsidRPr="001D5AC5" w:rsidRDefault="004A1836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www.osbrankoboljevc</w:t>
            </w:r>
            <w:r w:rsidR="004F41F6" w:rsidRPr="001D5AC5">
              <w:rPr>
                <w:rFonts w:ascii="Times New Roman" w:hAnsi="Times New Roman"/>
                <w:szCs w:val="24"/>
                <w:lang w:val="sr-Cyrl-RS"/>
              </w:rPr>
              <w:t>i.edu.rs</w:t>
            </w:r>
          </w:p>
        </w:tc>
      </w:tr>
      <w:tr w:rsidR="004A1836" w:rsidRPr="001D5AC5" w14:paraId="00F1FADA" w14:textId="77777777" w:rsidTr="00605950">
        <w:tc>
          <w:tcPr>
            <w:tcW w:w="2545" w:type="dxa"/>
          </w:tcPr>
          <w:p w14:paraId="68F76FEA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ПИБ</w:t>
            </w:r>
          </w:p>
        </w:tc>
        <w:tc>
          <w:tcPr>
            <w:tcW w:w="6485" w:type="dxa"/>
          </w:tcPr>
          <w:p w14:paraId="778D408B" w14:textId="77777777" w:rsidR="004A1836" w:rsidRPr="001D5AC5" w:rsidRDefault="004A1836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01541600</w:t>
            </w:r>
          </w:p>
        </w:tc>
      </w:tr>
      <w:tr w:rsidR="004A1836" w:rsidRPr="001D5AC5" w14:paraId="59514463" w14:textId="77777777" w:rsidTr="00605950">
        <w:tc>
          <w:tcPr>
            <w:tcW w:w="2545" w:type="dxa"/>
          </w:tcPr>
          <w:p w14:paraId="5E313577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Матични број</w:t>
            </w:r>
          </w:p>
        </w:tc>
        <w:tc>
          <w:tcPr>
            <w:tcW w:w="6485" w:type="dxa"/>
          </w:tcPr>
          <w:p w14:paraId="20DCFFE2" w14:textId="77777777" w:rsidR="004A1836" w:rsidRPr="001D5AC5" w:rsidRDefault="004A1836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07021216</w:t>
            </w:r>
          </w:p>
        </w:tc>
      </w:tr>
      <w:tr w:rsidR="004A1836" w:rsidRPr="001D5AC5" w14:paraId="03B8FD47" w14:textId="77777777" w:rsidTr="00605950">
        <w:tc>
          <w:tcPr>
            <w:tcW w:w="2545" w:type="dxa"/>
          </w:tcPr>
          <w:p w14:paraId="1DB96827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Шифра делатности</w:t>
            </w:r>
          </w:p>
        </w:tc>
        <w:tc>
          <w:tcPr>
            <w:tcW w:w="6485" w:type="dxa"/>
          </w:tcPr>
          <w:p w14:paraId="6CDD6001" w14:textId="77777777" w:rsidR="004A1836" w:rsidRPr="001D5AC5" w:rsidRDefault="004A1836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80520</w:t>
            </w:r>
          </w:p>
        </w:tc>
      </w:tr>
      <w:tr w:rsidR="004A1836" w:rsidRPr="001D5AC5" w14:paraId="00BE3555" w14:textId="77777777" w:rsidTr="00605950">
        <w:tc>
          <w:tcPr>
            <w:tcW w:w="2545" w:type="dxa"/>
          </w:tcPr>
          <w:p w14:paraId="6AD94A75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Име и презиме директора</w:t>
            </w:r>
          </w:p>
        </w:tc>
        <w:tc>
          <w:tcPr>
            <w:tcW w:w="6485" w:type="dxa"/>
          </w:tcPr>
          <w:p w14:paraId="2D0A5727" w14:textId="77777777" w:rsidR="004A1836" w:rsidRPr="001D5AC5" w:rsidRDefault="004A1836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</w:tc>
      </w:tr>
      <w:tr w:rsidR="004A1836" w:rsidRPr="001D5AC5" w14:paraId="04815812" w14:textId="77777777" w:rsidTr="00605950">
        <w:tc>
          <w:tcPr>
            <w:tcW w:w="2545" w:type="dxa"/>
          </w:tcPr>
          <w:p w14:paraId="1C10C045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Датум верификације школе</w:t>
            </w:r>
          </w:p>
        </w:tc>
        <w:tc>
          <w:tcPr>
            <w:tcW w:w="6485" w:type="dxa"/>
          </w:tcPr>
          <w:p w14:paraId="49ACC7FF" w14:textId="77777777" w:rsidR="004A1836" w:rsidRPr="001D5AC5" w:rsidRDefault="007B61E1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</w:tr>
      <w:tr w:rsidR="004A1836" w:rsidRPr="001D5AC5" w14:paraId="06C483C8" w14:textId="77777777" w:rsidTr="00605950">
        <w:tc>
          <w:tcPr>
            <w:tcW w:w="2545" w:type="dxa"/>
          </w:tcPr>
          <w:p w14:paraId="711C5ED6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Датум оснивања школе</w:t>
            </w:r>
          </w:p>
        </w:tc>
        <w:tc>
          <w:tcPr>
            <w:tcW w:w="6485" w:type="dxa"/>
          </w:tcPr>
          <w:p w14:paraId="686F2FB3" w14:textId="77777777" w:rsidR="00BE515D" w:rsidRPr="001D5AC5" w:rsidRDefault="00685DCB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Зграда у Бољевцима: </w:t>
            </w:r>
            <w:r w:rsidR="00BE515D" w:rsidRPr="001D5AC5">
              <w:rPr>
                <w:rFonts w:ascii="Times New Roman" w:hAnsi="Times New Roman"/>
                <w:szCs w:val="24"/>
                <w:lang w:val="sr-Cyrl-RS"/>
              </w:rPr>
              <w:t>1957 године</w:t>
            </w:r>
          </w:p>
          <w:p w14:paraId="0C85DEE4" w14:textId="77777777" w:rsidR="004A1836" w:rsidRPr="001D5AC5" w:rsidRDefault="00BE515D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Зграда у Прогару: 1975 </w:t>
            </w:r>
            <w:r w:rsidR="004A1836" w:rsidRPr="001D5AC5">
              <w:rPr>
                <w:rFonts w:ascii="Times New Roman" w:hAnsi="Times New Roman"/>
                <w:szCs w:val="24"/>
                <w:lang w:val="sr-Cyrl-RS"/>
              </w:rPr>
              <w:t>године</w:t>
            </w:r>
          </w:p>
        </w:tc>
      </w:tr>
      <w:tr w:rsidR="004A1836" w:rsidRPr="001D5AC5" w14:paraId="1C948FB5" w14:textId="77777777" w:rsidTr="00605950">
        <w:tc>
          <w:tcPr>
            <w:tcW w:w="2545" w:type="dxa"/>
          </w:tcPr>
          <w:p w14:paraId="3C0056EA" w14:textId="77777777" w:rsidR="004A1836" w:rsidRPr="001D5AC5" w:rsidRDefault="004A1836" w:rsidP="008366D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Датум прославе Дана школе</w:t>
            </w:r>
          </w:p>
        </w:tc>
        <w:tc>
          <w:tcPr>
            <w:tcW w:w="6485" w:type="dxa"/>
          </w:tcPr>
          <w:p w14:paraId="74131EE1" w14:textId="77777777" w:rsidR="004A1836" w:rsidRPr="001D5AC5" w:rsidRDefault="004A1836" w:rsidP="008366D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757978" w:rsidRPr="001D5AC5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="00757978"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</w:tc>
      </w:tr>
    </w:tbl>
    <w:p w14:paraId="0A59D0E0" w14:textId="77777777" w:rsidR="004A1836" w:rsidRPr="001D5AC5" w:rsidRDefault="004A1836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32AEC4BE" w14:textId="77777777" w:rsidR="001D5AC5" w:rsidRPr="001D5AC5" w:rsidRDefault="001D5AC5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75BE7CAB" w14:textId="77777777" w:rsidR="00E74418" w:rsidRPr="001D5AC5" w:rsidRDefault="004A1836" w:rsidP="00A23E38">
      <w:pPr>
        <w:pStyle w:val="ListParagraph"/>
        <w:numPr>
          <w:ilvl w:val="1"/>
          <w:numId w:val="9"/>
        </w:numPr>
        <w:jc w:val="center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МАТЕРИЈАЛНО ТЕХНИЧКИ И ПРОСТОРНИ УСЛОВИ РАДА</w:t>
      </w:r>
    </w:p>
    <w:p w14:paraId="27C1AF8C" w14:textId="77777777" w:rsidR="00E74418" w:rsidRPr="001D5AC5" w:rsidRDefault="00E74418" w:rsidP="00E74418">
      <w:pPr>
        <w:pStyle w:val="ListParagraph"/>
        <w:ind w:left="360"/>
        <w:rPr>
          <w:rFonts w:ascii="Times New Roman" w:hAnsi="Times New Roman"/>
          <w:szCs w:val="24"/>
          <w:lang w:val="sr-Cyrl-RS"/>
        </w:rPr>
      </w:pPr>
    </w:p>
    <w:p w14:paraId="4C78586A" w14:textId="5CC59604" w:rsidR="004A1836" w:rsidRPr="001D5AC5" w:rsidRDefault="004A1836" w:rsidP="0038797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Основна школа «Бранко Радичевић» Бољевци, почела са</w:t>
      </w:r>
      <w:r w:rsidR="00DA5A20" w:rsidRPr="001D5AC5">
        <w:rPr>
          <w:rFonts w:ascii="Times New Roman" w:hAnsi="Times New Roman"/>
          <w:szCs w:val="24"/>
          <w:lang w:val="sr-Cyrl-RS"/>
        </w:rPr>
        <w:t xml:space="preserve"> радом 1957</w:t>
      </w:r>
      <w:r w:rsidR="00382128" w:rsidRPr="001D5AC5">
        <w:rPr>
          <w:rFonts w:ascii="Times New Roman" w:hAnsi="Times New Roman"/>
          <w:szCs w:val="24"/>
          <w:lang w:val="sr-Cyrl-RS"/>
        </w:rPr>
        <w:t xml:space="preserve"> године, у свом сас</w:t>
      </w:r>
      <w:r w:rsidRPr="001D5AC5">
        <w:rPr>
          <w:rFonts w:ascii="Times New Roman" w:hAnsi="Times New Roman"/>
          <w:szCs w:val="24"/>
          <w:lang w:val="sr-Cyrl-RS"/>
        </w:rPr>
        <w:t xml:space="preserve">таву има издвојена одељења у </w:t>
      </w:r>
      <w:r w:rsidR="00D04F89">
        <w:rPr>
          <w:rFonts w:ascii="Times New Roman" w:hAnsi="Times New Roman"/>
          <w:szCs w:val="24"/>
          <w:lang w:val="sr-Cyrl-RS"/>
        </w:rPr>
        <w:t>Прогару (</w:t>
      </w:r>
      <w:r w:rsidR="00DA5A20" w:rsidRPr="001D5AC5">
        <w:rPr>
          <w:rFonts w:ascii="Times New Roman" w:hAnsi="Times New Roman"/>
          <w:szCs w:val="24"/>
          <w:lang w:val="sr-Cyrl-RS"/>
        </w:rPr>
        <w:t>зграда саграђена 1975</w:t>
      </w:r>
      <w:r w:rsidRPr="001D5AC5">
        <w:rPr>
          <w:rFonts w:ascii="Times New Roman" w:hAnsi="Times New Roman"/>
          <w:szCs w:val="24"/>
          <w:lang w:val="sr-Cyrl-RS"/>
        </w:rPr>
        <w:t xml:space="preserve"> године). Интеграција централне школе са издвојеним одељењима извршена</w:t>
      </w:r>
      <w:r w:rsidR="00BD5711" w:rsidRPr="001D5AC5">
        <w:rPr>
          <w:rFonts w:ascii="Times New Roman" w:hAnsi="Times New Roman"/>
          <w:szCs w:val="24"/>
          <w:lang w:val="sr-Cyrl-RS"/>
        </w:rPr>
        <w:t xml:space="preserve"> је 1969 године. У школи има 23</w:t>
      </w:r>
      <w:r w:rsidRPr="001D5AC5">
        <w:rPr>
          <w:rFonts w:ascii="Times New Roman" w:hAnsi="Times New Roman"/>
          <w:szCs w:val="24"/>
          <w:lang w:val="sr-Cyrl-RS"/>
        </w:rPr>
        <w:t xml:space="preserve"> одељења, од тога у Прогару 8 одељења и једно хетерогено одељење продуженог боравка у Бољевцима.</w:t>
      </w:r>
    </w:p>
    <w:p w14:paraId="3FE4AA15" w14:textId="77777777" w:rsidR="004A1836" w:rsidRPr="001D5AC5" w:rsidRDefault="004A1836" w:rsidP="00387977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У млађим и старијим разредима настава се изводи на српском језику, а организује се изучавање словачког језика са елементима националне културе као изборни предмет.</w:t>
      </w:r>
    </w:p>
    <w:p w14:paraId="425DBDB9" w14:textId="5C45AF67" w:rsidR="004A1836" w:rsidRPr="001D5AC5" w:rsidRDefault="00D04F89" w:rsidP="00387977">
      <w:pPr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Cs w:val="24"/>
          <w:lang w:val="sr-Cyrl-RS"/>
        </w:rPr>
        <w:t>У школској 2022/2023</w:t>
      </w:r>
      <w:r w:rsidR="008E140B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 </w:t>
      </w:r>
      <w:r w:rsidR="00BD5711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години у млађим разредима има </w:t>
      </w:r>
      <w:r>
        <w:rPr>
          <w:rFonts w:ascii="Times New Roman" w:hAnsi="Times New Roman"/>
          <w:color w:val="000000" w:themeColor="text1"/>
          <w:szCs w:val="24"/>
          <w:lang w:val="sr-Cyrl-RS"/>
        </w:rPr>
        <w:t>12</w:t>
      </w:r>
      <w:r w:rsidR="00492426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 </w:t>
      </w:r>
      <w:r w:rsidR="004A1836" w:rsidRPr="001D5AC5">
        <w:rPr>
          <w:rFonts w:ascii="Times New Roman" w:hAnsi="Times New Roman"/>
          <w:color w:val="000000" w:themeColor="text1"/>
          <w:szCs w:val="24"/>
          <w:lang w:val="sr-Cyrl-RS"/>
        </w:rPr>
        <w:t>и у</w:t>
      </w:r>
      <w:r w:rsidR="00400FA7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 </w:t>
      </w:r>
      <w:r w:rsidR="004A1836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 старијим </w:t>
      </w:r>
      <w:r>
        <w:rPr>
          <w:rFonts w:ascii="Times New Roman" w:hAnsi="Times New Roman"/>
          <w:color w:val="000000" w:themeColor="text1"/>
          <w:szCs w:val="24"/>
          <w:lang w:val="sr-Cyrl-RS"/>
        </w:rPr>
        <w:t>11</w:t>
      </w:r>
      <w:r w:rsidR="004A1836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 одељења. </w:t>
      </w:r>
    </w:p>
    <w:p w14:paraId="214430BC" w14:textId="2E798844" w:rsidR="004A1836" w:rsidRPr="001D5AC5" w:rsidRDefault="004A1836" w:rsidP="00387977">
      <w:pPr>
        <w:ind w:firstLine="708"/>
        <w:jc w:val="both"/>
        <w:rPr>
          <w:rFonts w:ascii="Times New Roman" w:hAnsi="Times New Roman"/>
          <w:color w:val="FBD4B4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У оба школска објекта има укупно 1</w:t>
      </w:r>
      <w:r w:rsidR="00D04F89">
        <w:rPr>
          <w:rFonts w:ascii="Times New Roman" w:hAnsi="Times New Roman"/>
          <w:szCs w:val="24"/>
          <w:lang w:val="sr-Cyrl-RS"/>
        </w:rPr>
        <w:t>9</w:t>
      </w:r>
      <w:r w:rsidRPr="001D5AC5">
        <w:rPr>
          <w:rFonts w:ascii="Times New Roman" w:hAnsi="Times New Roman"/>
          <w:szCs w:val="24"/>
          <w:lang w:val="sr-Cyrl-RS"/>
        </w:rPr>
        <w:t xml:space="preserve"> учионица, 5 кабинета – за физику</w:t>
      </w:r>
      <w:r w:rsidR="000E07CC" w:rsidRPr="001D5AC5">
        <w:rPr>
          <w:rFonts w:ascii="Times New Roman" w:hAnsi="Times New Roman"/>
          <w:szCs w:val="24"/>
          <w:lang w:val="sr-Cyrl-RS"/>
        </w:rPr>
        <w:t xml:space="preserve"> – хемију,</w:t>
      </w:r>
      <w:r w:rsidR="005D0D8E" w:rsidRPr="001D5AC5">
        <w:rPr>
          <w:rFonts w:ascii="Times New Roman" w:hAnsi="Times New Roman"/>
          <w:szCs w:val="24"/>
          <w:lang w:val="sr-Cyrl-RS"/>
        </w:rPr>
        <w:t xml:space="preserve"> </w:t>
      </w:r>
      <w:r w:rsidR="000E07CC" w:rsidRPr="001D5AC5">
        <w:rPr>
          <w:rFonts w:ascii="Times New Roman" w:hAnsi="Times New Roman"/>
          <w:szCs w:val="24"/>
          <w:lang w:val="sr-Cyrl-RS"/>
        </w:rPr>
        <w:t>ТТ</w:t>
      </w:r>
      <w:r w:rsidR="005D0D8E" w:rsidRPr="001D5AC5">
        <w:rPr>
          <w:rFonts w:ascii="Times New Roman" w:hAnsi="Times New Roman"/>
          <w:szCs w:val="24"/>
          <w:lang w:val="sr-Cyrl-RS"/>
        </w:rPr>
        <w:t>-TO</w:t>
      </w:r>
      <w:r w:rsidRPr="001D5AC5">
        <w:rPr>
          <w:rFonts w:ascii="Times New Roman" w:hAnsi="Times New Roman"/>
          <w:szCs w:val="24"/>
          <w:lang w:val="sr-Cyrl-RS"/>
        </w:rPr>
        <w:t>, ликовно – музичко и два за информатику</w:t>
      </w:r>
      <w:r w:rsidR="00E667EC" w:rsidRPr="001D5AC5">
        <w:rPr>
          <w:rFonts w:ascii="Times New Roman" w:hAnsi="Times New Roman"/>
          <w:szCs w:val="24"/>
          <w:lang w:val="sr-Cyrl-RS"/>
        </w:rPr>
        <w:t>.</w:t>
      </w:r>
      <w:r w:rsidRPr="001D5AC5">
        <w:rPr>
          <w:rFonts w:ascii="Times New Roman" w:hAnsi="Times New Roman"/>
          <w:szCs w:val="24"/>
          <w:lang w:val="sr-Cyrl-RS"/>
        </w:rPr>
        <w:t xml:space="preserve"> У старијим разредима организована је  настава кабинетског типа и реализује се у учионицама и кабинетима који су прилагођени за извођење наставе одређеног предмета.</w:t>
      </w:r>
    </w:p>
    <w:p w14:paraId="500E5D8F" w14:textId="7866ECD0" w:rsidR="004A1836" w:rsidRPr="001D5AC5" w:rsidRDefault="004A1836" w:rsidP="00D04F89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И ове школске године организоваће се настава продуженог боравка. У новодозидани</w:t>
      </w:r>
      <w:r w:rsidR="00843AD1" w:rsidRPr="001D5AC5">
        <w:rPr>
          <w:rFonts w:ascii="Times New Roman" w:hAnsi="Times New Roman"/>
          <w:szCs w:val="24"/>
          <w:lang w:val="sr-Cyrl-RS"/>
        </w:rPr>
        <w:t>м просторијама поред кабинета ТТ</w:t>
      </w:r>
      <w:r w:rsidRPr="001D5AC5">
        <w:rPr>
          <w:rFonts w:ascii="Times New Roman" w:hAnsi="Times New Roman"/>
          <w:szCs w:val="24"/>
          <w:lang w:val="sr-Cyrl-RS"/>
        </w:rPr>
        <w:t xml:space="preserve"> смештенa је једна група предшколског одељења. У обе школске зграде постоје мање просторије за школску библиотеку. Поред школе Општина Сурчин је изградила фискултурну салу коју наши ученици користе. У Прогару, настава физичког васпитања се изводи у преуређеној учионици у старој школској згради која</w:t>
      </w:r>
      <w:r w:rsidR="00CD4842" w:rsidRPr="001D5AC5">
        <w:rPr>
          <w:rFonts w:ascii="Times New Roman" w:hAnsi="Times New Roman"/>
          <w:szCs w:val="24"/>
          <w:lang w:val="sr-Cyrl-RS"/>
        </w:rPr>
        <w:t xml:space="preserve"> служи као мала фискултурна салa. </w:t>
      </w:r>
      <w:r w:rsidRPr="001D5AC5">
        <w:rPr>
          <w:rFonts w:ascii="Times New Roman" w:hAnsi="Times New Roman"/>
          <w:szCs w:val="24"/>
          <w:lang w:val="sr-Cyrl-RS"/>
        </w:rPr>
        <w:t>Школа располаже и другим просторијама а то су:</w:t>
      </w:r>
    </w:p>
    <w:p w14:paraId="522818CE" w14:textId="77777777" w:rsidR="004A1836" w:rsidRPr="001D5AC5" w:rsidRDefault="004A1836" w:rsidP="00A23E3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зборнице</w:t>
      </w:r>
    </w:p>
    <w:p w14:paraId="674C7937" w14:textId="77777777" w:rsidR="004A1836" w:rsidRPr="001D5AC5" w:rsidRDefault="004A1836" w:rsidP="00A23E3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канцеларије рачуноводства, секретара, директора, психолога и библиотекара</w:t>
      </w:r>
    </w:p>
    <w:p w14:paraId="7BD31FC6" w14:textId="46C70410" w:rsidR="004A1836" w:rsidRPr="001D5AC5" w:rsidRDefault="00D04F89" w:rsidP="00A23E3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кухиње</w:t>
      </w:r>
    </w:p>
    <w:p w14:paraId="6D76E53D" w14:textId="77777777" w:rsidR="004A1836" w:rsidRPr="001D5AC5" w:rsidRDefault="004A1836" w:rsidP="00A23E3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два ходника са пролазима у Бољевцима и </w:t>
      </w:r>
    </w:p>
    <w:p w14:paraId="05454E2C" w14:textId="77777777" w:rsidR="004A1836" w:rsidRPr="001D5AC5" w:rsidRDefault="004A1836" w:rsidP="00A23E3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хол са ходником и пролазом у Прогару</w:t>
      </w:r>
    </w:p>
    <w:p w14:paraId="4ED4AEF2" w14:textId="77777777" w:rsidR="004A1836" w:rsidRPr="001D5AC5" w:rsidRDefault="00C212F0" w:rsidP="00A23E3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о</w:t>
      </w:r>
      <w:r w:rsidR="004A1836" w:rsidRPr="001D5AC5">
        <w:rPr>
          <w:rFonts w:ascii="Times New Roman" w:hAnsi="Times New Roman"/>
          <w:szCs w:val="24"/>
          <w:lang w:val="sr-Cyrl-RS"/>
        </w:rPr>
        <w:t>бјекат ШБУ који се налази у дворишту школе у Бољевцима.</w:t>
      </w:r>
    </w:p>
    <w:p w14:paraId="50486642" w14:textId="77777777" w:rsidR="008F1FAF" w:rsidRPr="001D5AC5" w:rsidRDefault="00CD4842" w:rsidP="00A23E3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Адаптирана подрумска просторија за потребе састанака, семинара, наставе.</w:t>
      </w:r>
    </w:p>
    <w:p w14:paraId="0487E4D8" w14:textId="77777777" w:rsidR="004A1836" w:rsidRPr="001D5AC5" w:rsidRDefault="002F4E12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lastRenderedPageBreak/>
        <w:t xml:space="preserve">            </w:t>
      </w:r>
      <w:r w:rsidR="004A1836" w:rsidRPr="001D5AC5">
        <w:rPr>
          <w:rFonts w:ascii="Times New Roman" w:hAnsi="Times New Roman"/>
          <w:szCs w:val="24"/>
          <w:lang w:val="sr-Cyrl-RS"/>
        </w:rPr>
        <w:t>Школски простор одговара захтевима који су прописани нормативом. Школа је прикључена на градски водовод.</w:t>
      </w:r>
    </w:p>
    <w:p w14:paraId="6C62F767" w14:textId="77777777" w:rsidR="004A1836" w:rsidRPr="001D5AC5" w:rsidRDefault="00CD4842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ab/>
        <w:t>Школа располаже са квалитетним спортским теренима у матичној школи као и плато испред  школске зграде у Прогару, прилагођен за извођење наставе физичког васпитања.</w:t>
      </w:r>
    </w:p>
    <w:p w14:paraId="2BBA0874" w14:textId="77777777" w:rsidR="002337B9" w:rsidRPr="001D5AC5" w:rsidRDefault="002F4E12" w:rsidP="00F438AB">
      <w:pPr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FF0000"/>
          <w:szCs w:val="24"/>
          <w:lang w:val="sr-Cyrl-RS"/>
        </w:rPr>
        <w:t xml:space="preserve">        </w:t>
      </w:r>
      <w:r w:rsidR="00812A17" w:rsidRPr="001D5AC5">
        <w:rPr>
          <w:rFonts w:ascii="Times New Roman" w:hAnsi="Times New Roman"/>
          <w:color w:val="000000" w:themeColor="text1"/>
          <w:szCs w:val="24"/>
          <w:lang w:val="sr-Cyrl-RS"/>
        </w:rPr>
        <w:t>Школа је комплетно припремљена за извођење наставе, опремљена савременим наставним средствима, а учионице првих разреда су детаљно уређене, подови, зидови, и опремљене новим намештајем. У школи је инсталирана АМРЕС мрежа.</w:t>
      </w:r>
    </w:p>
    <w:p w14:paraId="1AE3227C" w14:textId="77777777" w:rsidR="0095743F" w:rsidRPr="001D5AC5" w:rsidRDefault="0095743F" w:rsidP="00F438AB">
      <w:pPr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16AEA872" w14:textId="77777777" w:rsidR="004A1836" w:rsidRPr="001D5AC5" w:rsidRDefault="004A1836" w:rsidP="00F438AB">
      <w:pPr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У наредном периоду усмерити се на:</w:t>
      </w:r>
    </w:p>
    <w:p w14:paraId="4580D623" w14:textId="77777777" w:rsidR="004A1836" w:rsidRPr="001D5AC5" w:rsidRDefault="005A3C4E" w:rsidP="00A23E3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у</w:t>
      </w:r>
      <w:r w:rsidR="004A1836" w:rsidRPr="001D5AC5">
        <w:rPr>
          <w:rFonts w:ascii="Times New Roman" w:hAnsi="Times New Roman"/>
          <w:color w:val="000000" w:themeColor="text1"/>
          <w:szCs w:val="24"/>
          <w:lang w:val="sr-Cyrl-RS"/>
        </w:rPr>
        <w:t>ређењу пр</w:t>
      </w:r>
      <w:r w:rsidR="006969E2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еосталих учионица </w:t>
      </w:r>
      <w:r w:rsidR="004A1836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 у Бољевцима</w:t>
      </w:r>
    </w:p>
    <w:p w14:paraId="7AA3C372" w14:textId="40F71891" w:rsidR="004A1836" w:rsidRPr="001D5AC5" w:rsidRDefault="005A3C4E" w:rsidP="00A23E3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у</w:t>
      </w:r>
      <w:r w:rsidR="004A1836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ређењу учионица </w:t>
      </w:r>
      <w:r w:rsidR="00812A17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будућих </w:t>
      </w:r>
      <w:r w:rsidR="004A1836" w:rsidRPr="001D5AC5">
        <w:rPr>
          <w:rFonts w:ascii="Times New Roman" w:hAnsi="Times New Roman"/>
          <w:color w:val="000000" w:themeColor="text1"/>
          <w:szCs w:val="24"/>
          <w:lang w:val="sr-Cyrl-RS"/>
        </w:rPr>
        <w:t>првих разреда у Бољевцима и Прогару</w:t>
      </w:r>
      <w:r w:rsidR="00D04F89">
        <w:rPr>
          <w:rFonts w:ascii="Times New Roman" w:hAnsi="Times New Roman"/>
          <w:color w:val="000000" w:themeColor="text1"/>
          <w:szCs w:val="24"/>
          <w:lang w:val="sr-Cyrl-RS"/>
        </w:rPr>
        <w:t>, за школску 23/24</w:t>
      </w:r>
      <w:r w:rsidR="00812A17" w:rsidRPr="001D5AC5">
        <w:rPr>
          <w:rFonts w:ascii="Times New Roman" w:hAnsi="Times New Roman"/>
          <w:color w:val="000000" w:themeColor="text1"/>
          <w:szCs w:val="24"/>
          <w:lang w:val="sr-Cyrl-RS"/>
        </w:rPr>
        <w:t>.</w:t>
      </w:r>
    </w:p>
    <w:p w14:paraId="17AD5E53" w14:textId="77777777" w:rsidR="004A1836" w:rsidRPr="001D5AC5" w:rsidRDefault="005A3C4E" w:rsidP="00A23E3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р</w:t>
      </w:r>
      <w:r w:rsidR="004A1836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еновирање старе зграде у којима су смештене библиотека, архива и канцеларија рачуноводства. </w:t>
      </w:r>
    </w:p>
    <w:p w14:paraId="7108589C" w14:textId="627641B9" w:rsidR="004A1836" w:rsidRPr="001D5AC5" w:rsidRDefault="005A3C4E" w:rsidP="00A23E3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н</w:t>
      </w:r>
      <w:r w:rsidR="0088233E"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амештај за </w:t>
      </w:r>
      <w:r w:rsidR="004A1836" w:rsidRPr="001D5AC5">
        <w:rPr>
          <w:rFonts w:ascii="Times New Roman" w:hAnsi="Times New Roman"/>
          <w:color w:val="000000" w:themeColor="text1"/>
          <w:szCs w:val="24"/>
          <w:lang w:val="sr-Cyrl-RS"/>
        </w:rPr>
        <w:t>зборнице.</w:t>
      </w:r>
    </w:p>
    <w:p w14:paraId="683C5D4B" w14:textId="77777777" w:rsidR="00812A17" w:rsidRPr="001D5AC5" w:rsidRDefault="00812A17" w:rsidP="00A23E3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Изградња спортских терена и издвојеном одељењу у Прогару</w:t>
      </w:r>
    </w:p>
    <w:p w14:paraId="6ED3F390" w14:textId="77777777" w:rsidR="00E667EC" w:rsidRPr="001D5AC5" w:rsidRDefault="00E667EC" w:rsidP="00A23E3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Набавка намештаја за три учионице</w:t>
      </w:r>
    </w:p>
    <w:p w14:paraId="5433DC0A" w14:textId="77777777" w:rsidR="00CF46C3" w:rsidRPr="001D5AC5" w:rsidRDefault="00CF46C3" w:rsidP="00CF46C3">
      <w:pPr>
        <w:pStyle w:val="ListParagraph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648D47DE" w14:textId="77777777" w:rsidR="00F73E6F" w:rsidRPr="001D5AC5" w:rsidRDefault="00F73E6F" w:rsidP="008F1FAF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1D5AC5">
        <w:rPr>
          <w:rFonts w:ascii="Times New Roman" w:hAnsi="Times New Roman"/>
          <w:b/>
          <w:szCs w:val="24"/>
          <w:u w:val="single"/>
          <w:lang w:val="sr-Cyrl-RS"/>
        </w:rPr>
        <w:t>Статус школе</w:t>
      </w:r>
      <w:r w:rsidR="00DA5A20" w:rsidRPr="001D5AC5">
        <w:rPr>
          <w:rFonts w:ascii="Times New Roman" w:hAnsi="Times New Roman"/>
          <w:b/>
          <w:szCs w:val="24"/>
          <w:u w:val="single"/>
          <w:lang w:val="sr-Cyrl-RS"/>
        </w:rPr>
        <w:t>:</w:t>
      </w:r>
    </w:p>
    <w:p w14:paraId="1B0B007E" w14:textId="77777777" w:rsidR="00F73E6F" w:rsidRPr="001D5AC5" w:rsidRDefault="00F73E6F" w:rsidP="002337B9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Школа је организована као установа основног образовања и васпитања и у свом саставу има издвојена одељења у Прогару, са свим просторним условима за рад. </w:t>
      </w:r>
    </w:p>
    <w:p w14:paraId="101EAA62" w14:textId="77777777" w:rsidR="00F73E6F" w:rsidRPr="001D5AC5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Седиште школе је у Бољевцима </w:t>
      </w:r>
      <w:r w:rsidR="00DA5A20" w:rsidRPr="001D5AC5">
        <w:rPr>
          <w:rFonts w:ascii="Times New Roman" w:hAnsi="Times New Roman"/>
          <w:szCs w:val="24"/>
          <w:lang w:val="sr-Cyrl-RS"/>
        </w:rPr>
        <w:t>Браће Кокар бр.5 -</w:t>
      </w:r>
      <w:r w:rsidRPr="001D5AC5">
        <w:rPr>
          <w:rFonts w:ascii="Times New Roman" w:hAnsi="Times New Roman"/>
          <w:szCs w:val="24"/>
          <w:lang w:val="sr-Cyrl-RS"/>
        </w:rPr>
        <w:t xml:space="preserve"> Градска општина Сурчин.</w:t>
      </w:r>
    </w:p>
    <w:p w14:paraId="037B2575" w14:textId="77777777" w:rsidR="00F73E6F" w:rsidRPr="001D5AC5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Школа има сајт </w:t>
      </w:r>
      <w:r w:rsidR="00A50CEE" w:rsidRPr="001D5AC5">
        <w:rPr>
          <w:rFonts w:ascii="Times New Roman" w:hAnsi="Times New Roman"/>
          <w:color w:val="548DD4" w:themeColor="text2" w:themeTint="99"/>
          <w:szCs w:val="24"/>
          <w:lang w:val="sr-Cyrl-RS"/>
        </w:rPr>
        <w:t>www.osbrankoboljevci.edu.rs</w:t>
      </w:r>
      <w:r w:rsidR="00A50CEE" w:rsidRPr="001D5AC5">
        <w:rPr>
          <w:rFonts w:ascii="Times New Roman" w:hAnsi="Times New Roman"/>
          <w:szCs w:val="24"/>
          <w:lang w:val="sr-Cyrl-RS"/>
        </w:rPr>
        <w:t xml:space="preserve"> </w:t>
      </w:r>
      <w:r w:rsidRPr="001D5AC5">
        <w:rPr>
          <w:rFonts w:ascii="Times New Roman" w:hAnsi="Times New Roman"/>
          <w:szCs w:val="24"/>
          <w:lang w:val="sr-Cyrl-RS"/>
        </w:rPr>
        <w:t>и званични email</w:t>
      </w:r>
      <w:r w:rsidRPr="001D5AC5">
        <w:rPr>
          <w:rFonts w:ascii="Times New Roman" w:hAnsi="Times New Roman"/>
          <w:b/>
          <w:szCs w:val="24"/>
          <w:lang w:val="sr-Cyrl-RS"/>
        </w:rPr>
        <w:t xml:space="preserve"> </w:t>
      </w:r>
      <w:hyperlink r:id="rId9" w:history="1">
        <w:r w:rsidR="00812A17" w:rsidRPr="001D5AC5">
          <w:rPr>
            <w:rStyle w:val="Hyperlink"/>
            <w:rFonts w:ascii="Times New Roman" w:hAnsi="Times New Roman"/>
            <w:szCs w:val="24"/>
            <w:lang w:val="sr-Cyrl-RS"/>
          </w:rPr>
          <w:t>os_boljevci@yahoo.com</w:t>
        </w:r>
      </w:hyperlink>
      <w:r w:rsidRPr="001D5AC5">
        <w:rPr>
          <w:rFonts w:ascii="Times New Roman" w:hAnsi="Times New Roman"/>
          <w:szCs w:val="24"/>
          <w:lang w:val="sr-Cyrl-RS"/>
        </w:rPr>
        <w:t>.</w:t>
      </w:r>
    </w:p>
    <w:p w14:paraId="2658A14B" w14:textId="77777777" w:rsidR="00F73E6F" w:rsidRPr="001D5AC5" w:rsidRDefault="00F73E6F" w:rsidP="00F438AB">
      <w:pPr>
        <w:jc w:val="both"/>
        <w:rPr>
          <w:rFonts w:ascii="Times New Roman" w:hAnsi="Times New Roman"/>
          <w:b/>
          <w:i/>
          <w:szCs w:val="24"/>
          <w:lang w:val="sr-Cyrl-RS"/>
        </w:rPr>
      </w:pPr>
    </w:p>
    <w:p w14:paraId="31307F08" w14:textId="77777777" w:rsidR="002337B9" w:rsidRPr="001D5AC5" w:rsidRDefault="00F73E6F" w:rsidP="008F1FAF">
      <w:pPr>
        <w:pStyle w:val="ListParagraph"/>
        <w:spacing w:line="360" w:lineRule="auto"/>
        <w:jc w:val="both"/>
        <w:rPr>
          <w:rFonts w:ascii="Times New Roman" w:hAnsi="Times New Roman"/>
          <w:szCs w:val="24"/>
          <w:u w:val="single"/>
          <w:lang w:val="sr-Cyrl-RS"/>
        </w:rPr>
      </w:pPr>
      <w:r w:rsidRPr="001D5AC5">
        <w:rPr>
          <w:rFonts w:ascii="Times New Roman" w:hAnsi="Times New Roman"/>
          <w:b/>
          <w:szCs w:val="24"/>
          <w:u w:val="single"/>
          <w:lang w:val="sr-Cyrl-RS"/>
        </w:rPr>
        <w:t>Школски простор и опрема</w:t>
      </w:r>
      <w:r w:rsidR="00DA5A20" w:rsidRPr="001D5AC5">
        <w:rPr>
          <w:rFonts w:ascii="Times New Roman" w:hAnsi="Times New Roman"/>
          <w:b/>
          <w:szCs w:val="24"/>
          <w:u w:val="single"/>
          <w:lang w:val="sr-Cyrl-RS"/>
        </w:rPr>
        <w:t>:</w:t>
      </w:r>
    </w:p>
    <w:p w14:paraId="2C862602" w14:textId="5F6DCCD3" w:rsidR="00F73E6F" w:rsidRPr="001D5AC5" w:rsidRDefault="00F73E6F" w:rsidP="002337B9">
      <w:pPr>
        <w:spacing w:line="360" w:lineRule="auto"/>
        <w:ind w:firstLine="708"/>
        <w:jc w:val="both"/>
        <w:rPr>
          <w:rFonts w:ascii="Times New Roman" w:hAnsi="Times New Roman"/>
          <w:szCs w:val="24"/>
          <w:u w:val="single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Целокупан школски простор чине зграде школа у Бољевцима и Прога</w:t>
      </w:r>
      <w:r w:rsidR="00B6200D" w:rsidRPr="001D5AC5">
        <w:rPr>
          <w:rFonts w:ascii="Times New Roman" w:hAnsi="Times New Roman"/>
          <w:szCs w:val="24"/>
          <w:lang w:val="sr-Cyrl-RS"/>
        </w:rPr>
        <w:t>ру, помоћна зграда за кабинет ТТ</w:t>
      </w:r>
      <w:r w:rsidR="00A50CEE" w:rsidRPr="001D5AC5">
        <w:rPr>
          <w:rFonts w:ascii="Times New Roman" w:hAnsi="Times New Roman"/>
          <w:szCs w:val="24"/>
          <w:lang w:val="sr-Cyrl-RS"/>
        </w:rPr>
        <w:t>-TO</w:t>
      </w:r>
      <w:r w:rsidR="00B6200D" w:rsidRPr="001D5AC5">
        <w:rPr>
          <w:rFonts w:ascii="Times New Roman" w:hAnsi="Times New Roman"/>
          <w:szCs w:val="24"/>
          <w:lang w:val="sr-Cyrl-RS"/>
        </w:rPr>
        <w:t>, предшколско одељење</w:t>
      </w:r>
      <w:r w:rsidRPr="001D5AC5">
        <w:rPr>
          <w:rFonts w:ascii="Times New Roman" w:hAnsi="Times New Roman"/>
          <w:szCs w:val="24"/>
          <w:lang w:val="sr-Cyrl-RS"/>
        </w:rPr>
        <w:t xml:space="preserve"> у Бољевцима, зграда радонице и магацина у Бољевцима и користимо фискултурне сале у Бољев</w:t>
      </w:r>
      <w:r w:rsidR="00B6200D" w:rsidRPr="001D5AC5">
        <w:rPr>
          <w:rFonts w:ascii="Times New Roman" w:hAnsi="Times New Roman"/>
          <w:szCs w:val="24"/>
          <w:lang w:val="sr-Cyrl-RS"/>
        </w:rPr>
        <w:t>цима и Прогару које су у власниш</w:t>
      </w:r>
      <w:r w:rsidRPr="001D5AC5">
        <w:rPr>
          <w:rFonts w:ascii="Times New Roman" w:hAnsi="Times New Roman"/>
          <w:szCs w:val="24"/>
          <w:lang w:val="sr-Cyrl-RS"/>
        </w:rPr>
        <w:t>тву СО Сурчин. Поред школског простора, школа има асфалтирана дворишта са спортским теренима.</w:t>
      </w:r>
      <w:r w:rsidR="004B7BE9" w:rsidRPr="001D5AC5">
        <w:rPr>
          <w:rFonts w:ascii="Times New Roman" w:hAnsi="Times New Roman"/>
          <w:szCs w:val="24"/>
          <w:lang w:val="sr-Cyrl-RS"/>
        </w:rPr>
        <w:t xml:space="preserve"> Шко</w:t>
      </w:r>
      <w:r w:rsidR="00611F85" w:rsidRPr="001D5AC5">
        <w:rPr>
          <w:rFonts w:ascii="Times New Roman" w:hAnsi="Times New Roman"/>
          <w:szCs w:val="24"/>
          <w:lang w:val="sr-Cyrl-RS"/>
        </w:rPr>
        <w:t>лска зграда у Бољевцима са пратећим пр</w:t>
      </w:r>
      <w:r w:rsidR="00D04F89">
        <w:rPr>
          <w:rFonts w:ascii="Times New Roman" w:hAnsi="Times New Roman"/>
          <w:szCs w:val="24"/>
          <w:lang w:val="sr-Cyrl-RS"/>
        </w:rPr>
        <w:t>осторијама, простире се на 3561</w:t>
      </w:r>
      <w:r w:rsidR="00D04F89">
        <w:rPr>
          <w:rFonts w:ascii="Times New Roman" w:hAnsi="Times New Roman"/>
          <w:szCs w:val="24"/>
        </w:rPr>
        <w:t>m</w:t>
      </w:r>
      <w:r w:rsidR="00611F85" w:rsidRPr="00D04F89">
        <w:rPr>
          <w:rFonts w:ascii="Times New Roman" w:hAnsi="Times New Roman"/>
          <w:szCs w:val="24"/>
          <w:vertAlign w:val="superscript"/>
          <w:lang w:val="sr-Cyrl-RS"/>
        </w:rPr>
        <w:t>2</w:t>
      </w:r>
      <w:r w:rsidR="00611F85" w:rsidRPr="001D5AC5">
        <w:rPr>
          <w:rFonts w:ascii="Times New Roman" w:hAnsi="Times New Roman"/>
          <w:szCs w:val="24"/>
          <w:lang w:val="sr-Cyrl-RS"/>
        </w:rPr>
        <w:t xml:space="preserve"> и греје се на сопствено грејање – природним гасом. Школска зграда - истурено одељење Прогар, п</w:t>
      </w:r>
      <w:r w:rsidR="00D04F89">
        <w:rPr>
          <w:rFonts w:ascii="Times New Roman" w:hAnsi="Times New Roman"/>
          <w:szCs w:val="24"/>
          <w:lang w:val="sr-Cyrl-RS"/>
        </w:rPr>
        <w:t>ростире се на 900</w:t>
      </w:r>
      <w:r w:rsidR="00D04F89">
        <w:rPr>
          <w:rFonts w:ascii="Times New Roman" w:hAnsi="Times New Roman"/>
          <w:szCs w:val="24"/>
        </w:rPr>
        <w:t>m</w:t>
      </w:r>
      <w:r w:rsidR="00611F85" w:rsidRPr="00D04F89">
        <w:rPr>
          <w:rFonts w:ascii="Times New Roman" w:hAnsi="Times New Roman"/>
          <w:szCs w:val="24"/>
          <w:vertAlign w:val="superscript"/>
          <w:lang w:val="sr-Cyrl-RS"/>
        </w:rPr>
        <w:t>2</w:t>
      </w:r>
      <w:r w:rsidR="00611F85" w:rsidRPr="001D5AC5">
        <w:rPr>
          <w:rFonts w:ascii="Times New Roman" w:hAnsi="Times New Roman"/>
          <w:szCs w:val="24"/>
          <w:lang w:val="sr-Cyrl-RS"/>
        </w:rPr>
        <w:t xml:space="preserve"> површине и греје се на сопствено грејање </w:t>
      </w:r>
      <w:r w:rsidR="00D04F89">
        <w:rPr>
          <w:rFonts w:ascii="Times New Roman" w:hAnsi="Times New Roman"/>
          <w:szCs w:val="24"/>
          <w:lang w:val="sr-Cyrl-RS"/>
        </w:rPr>
        <w:t>природни гас</w:t>
      </w:r>
      <w:r w:rsidR="00611F85" w:rsidRPr="001D5AC5">
        <w:rPr>
          <w:rFonts w:ascii="Times New Roman" w:hAnsi="Times New Roman"/>
          <w:szCs w:val="24"/>
          <w:lang w:val="sr-Cyrl-RS"/>
        </w:rPr>
        <w:t>.</w:t>
      </w:r>
      <w:r w:rsidR="00E667EC" w:rsidRPr="001D5AC5">
        <w:rPr>
          <w:rFonts w:ascii="Times New Roman" w:hAnsi="Times New Roman"/>
          <w:szCs w:val="24"/>
          <w:lang w:val="sr-Cyrl-RS"/>
        </w:rPr>
        <w:t xml:space="preserve"> </w:t>
      </w:r>
    </w:p>
    <w:p w14:paraId="316CD4DF" w14:textId="77777777" w:rsidR="00F73E6F" w:rsidRPr="001D5AC5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             Учионице испуњавају услове у погледу здравствено хигијенских мера. Учионице  су опремљене намештајем.  У школи у Бољевцима постоји кабинет за физику и хемију, музичку културу и информатику и рачунарство. </w:t>
      </w:r>
    </w:p>
    <w:p w14:paraId="372F470E" w14:textId="77777777" w:rsidR="00F73E6F" w:rsidRPr="001D5AC5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Школска дворишта су ограђена и  безбедна за ученике. </w:t>
      </w:r>
    </w:p>
    <w:p w14:paraId="2BC5A7F9" w14:textId="77777777" w:rsidR="001D5AC5" w:rsidRPr="001D5AC5" w:rsidRDefault="001D5AC5" w:rsidP="00F438AB">
      <w:pPr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1704"/>
        <w:gridCol w:w="1704"/>
        <w:gridCol w:w="1889"/>
      </w:tblGrid>
      <w:tr w:rsidR="00F73E6F" w:rsidRPr="001D5AC5" w14:paraId="01F241D5" w14:textId="77777777" w:rsidTr="00605950">
        <w:trPr>
          <w:trHeight w:val="500"/>
          <w:jc w:val="center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58C9C4A9" w14:textId="77777777" w:rsidR="00F73E6F" w:rsidRPr="001D5AC5" w:rsidRDefault="00F73E6F" w:rsidP="00DA5A20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Назив просторије</w:t>
            </w:r>
          </w:p>
          <w:p w14:paraId="4F8A72FE" w14:textId="77777777" w:rsidR="00F73E6F" w:rsidRPr="001D5AC5" w:rsidRDefault="00F73E6F" w:rsidP="00DA5A20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0D6A4DD2" w14:textId="77777777" w:rsidR="00F73E6F" w:rsidRPr="001D5AC5" w:rsidRDefault="00F73E6F" w:rsidP="00DA5A20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Ниво опремље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42383912" w14:textId="77777777" w:rsidR="00F73E6F" w:rsidRPr="001D5AC5" w:rsidRDefault="00F73E6F" w:rsidP="00DA5A20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Свега просторија</w:t>
            </w:r>
          </w:p>
        </w:tc>
      </w:tr>
      <w:tr w:rsidR="00F73E6F" w:rsidRPr="001D5AC5" w14:paraId="146D258D" w14:textId="77777777" w:rsidTr="00605950">
        <w:trPr>
          <w:trHeight w:val="225"/>
          <w:jc w:val="center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3722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7953FA61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Непотпу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25B942B7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Класича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4F413A79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F73E6F" w:rsidRPr="001D5AC5" w14:paraId="2FBC6435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53C9" w14:textId="77777777" w:rsidR="00F73E6F" w:rsidRPr="001D5AC5" w:rsidRDefault="00F73E6F" w:rsidP="00DA5A2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Учионице са одељењима  у две см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1D63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30DC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2828C7" w:rsidRPr="001D5AC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5638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2828C7" w:rsidRPr="001D5AC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</w:tr>
      <w:tr w:rsidR="00F73E6F" w:rsidRPr="001D5AC5" w14:paraId="512BCE88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1221" w14:textId="77777777" w:rsidR="00F73E6F" w:rsidRPr="001D5AC5" w:rsidRDefault="00F73E6F" w:rsidP="00DA5A2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Учионица за борава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3C4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1FA1" w14:textId="77777777" w:rsidR="00F73E6F" w:rsidRPr="001D5AC5" w:rsidRDefault="002828C7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63FE" w14:textId="77777777" w:rsidR="00F73E6F" w:rsidRPr="001D5AC5" w:rsidRDefault="002828C7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1D5AC5" w14:paraId="77F1D80D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0748" w14:textId="77777777" w:rsidR="00F73E6F" w:rsidRPr="001D5AC5" w:rsidRDefault="00F73E6F" w:rsidP="00DA5A2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Библиотек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20C3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96E1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1EDE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1D5AC5" w14:paraId="3C173D69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6DC6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Фискултурна с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12EF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11AC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CBD4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F73E6F" w:rsidRPr="001D5AC5" w14:paraId="18CD8244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C43A" w14:textId="44FC968A" w:rsidR="00F73E6F" w:rsidRPr="001D5AC5" w:rsidRDefault="00D04F89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Кухињ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D22B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8114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4B8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1D5AC5" w14:paraId="297E1F01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1FC1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Наставничка збор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F9AC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E4B1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56C1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1D5AC5" w14:paraId="0DF92720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2AA0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Канцелар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1DFC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0890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691B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</w:tr>
      <w:tr w:rsidR="00F73E6F" w:rsidRPr="001D5AC5" w14:paraId="0B5C0923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A2D6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Кабинети информатике</w:t>
            </w:r>
            <w:r w:rsidR="00B6200D" w:rsidRPr="001D5AC5">
              <w:rPr>
                <w:rFonts w:ascii="Times New Roman" w:hAnsi="Times New Roman"/>
                <w:szCs w:val="24"/>
                <w:lang w:val="sr-Cyrl-RS"/>
              </w:rPr>
              <w:t xml:space="preserve"> и рачунар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A5AA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DE5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7A70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F73E6F" w:rsidRPr="001D5AC5" w14:paraId="29AC5942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2D26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Кабинет физике и хем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F5CE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A1FF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C64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1D5AC5" w14:paraId="0D2CA3F8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03E8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lastRenderedPageBreak/>
              <w:t>Кабинети техни</w:t>
            </w:r>
            <w:r w:rsidR="00B6200D" w:rsidRPr="001D5AC5">
              <w:rPr>
                <w:rFonts w:ascii="Times New Roman" w:hAnsi="Times New Roman"/>
                <w:szCs w:val="24"/>
                <w:lang w:val="sr-Cyrl-RS"/>
              </w:rPr>
              <w:t>ке и технолог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B2D6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8BEB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777B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1D5AC5" w14:paraId="20334A8D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255B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Кабинет музичке и ликовне култу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D9BE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2504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FDF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1D5AC5" w14:paraId="3426FA88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C336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Остава-магацин, рад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D1A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A28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F6F5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1D5AC5" w14:paraId="09EE7862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11F7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одрумске просторије</w:t>
            </w:r>
            <w:r w:rsidR="00B97660"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(оста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136A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8573" w14:textId="77777777" w:rsidR="00F73E6F" w:rsidRPr="001D5AC5" w:rsidRDefault="00087EF1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729A" w14:textId="77777777" w:rsidR="00F73E6F" w:rsidRPr="001D5AC5" w:rsidRDefault="00087EF1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087EF1" w:rsidRPr="001D5AC5" w14:paraId="5E1E3520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F396" w14:textId="77777777" w:rsidR="00087EF1" w:rsidRPr="001D5AC5" w:rsidRDefault="00087EF1" w:rsidP="00087EF1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одрумске просторије-адаптирана уч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8CDE" w14:textId="77777777" w:rsidR="00087EF1" w:rsidRPr="001D5AC5" w:rsidRDefault="00087EF1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1682" w14:textId="77777777" w:rsidR="00087EF1" w:rsidRPr="001D5AC5" w:rsidRDefault="00087EF1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6EB7" w14:textId="77777777" w:rsidR="00087EF1" w:rsidRPr="001D5AC5" w:rsidRDefault="00087EF1" w:rsidP="00DA5A2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F73E6F" w:rsidRPr="001D5AC5" w14:paraId="5F08EDE6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47E8F3E0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УКУПАН ПРОС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4EE0BDC1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1EDC65BD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="00087EF1" w:rsidRPr="001D5AC5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0837C839" w14:textId="77777777" w:rsidR="00F73E6F" w:rsidRPr="001D5AC5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="00087EF1" w:rsidRPr="001D5AC5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</w:p>
        </w:tc>
      </w:tr>
    </w:tbl>
    <w:p w14:paraId="749B7D6C" w14:textId="77777777" w:rsidR="0095743F" w:rsidRPr="001D5AC5" w:rsidRDefault="0095743F" w:rsidP="00685DCB">
      <w:pPr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0C279585" w14:textId="77777777" w:rsidR="00F73E6F" w:rsidRPr="001D5AC5" w:rsidRDefault="00F73E6F" w:rsidP="008F1FAF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1D5AC5">
        <w:rPr>
          <w:rFonts w:ascii="Times New Roman" w:hAnsi="Times New Roman"/>
          <w:b/>
          <w:szCs w:val="24"/>
          <w:u w:val="single"/>
          <w:lang w:val="sr-Cyrl-RS"/>
        </w:rPr>
        <w:t>Наставна средства</w:t>
      </w:r>
      <w:r w:rsidR="00076AAE" w:rsidRPr="001D5AC5">
        <w:rPr>
          <w:rFonts w:ascii="Times New Roman" w:hAnsi="Times New Roman"/>
          <w:b/>
          <w:szCs w:val="24"/>
          <w:u w:val="single"/>
          <w:lang w:val="sr-Cyrl-RS"/>
        </w:rPr>
        <w:t>:</w:t>
      </w:r>
    </w:p>
    <w:p w14:paraId="659FB767" w14:textId="77777777" w:rsidR="00387977" w:rsidRPr="001D5AC5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3B4BCB13" w14:textId="77777777" w:rsidR="00352229" w:rsidRPr="001D5AC5" w:rsidRDefault="00F73E6F" w:rsidP="00387977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Школа има тенденцију да буде савремено опремљена наставним средствима. Намера је да сваки кабинет и учионица има савремена наставна средства као </w:t>
      </w:r>
      <w:r w:rsidR="006B656A" w:rsidRPr="001D5AC5">
        <w:rPr>
          <w:rFonts w:ascii="Times New Roman" w:hAnsi="Times New Roman"/>
          <w:szCs w:val="24"/>
          <w:lang w:val="sr-Cyrl-RS"/>
        </w:rPr>
        <w:t>што су:  рачунар</w:t>
      </w:r>
      <w:r w:rsidR="00812A17" w:rsidRPr="001D5AC5">
        <w:rPr>
          <w:rFonts w:ascii="Times New Roman" w:hAnsi="Times New Roman"/>
          <w:szCs w:val="24"/>
          <w:lang w:val="sr-Cyrl-RS"/>
        </w:rPr>
        <w:t>и</w:t>
      </w:r>
      <w:r w:rsidR="006B656A" w:rsidRPr="001D5AC5">
        <w:rPr>
          <w:rFonts w:ascii="Times New Roman" w:hAnsi="Times New Roman"/>
          <w:szCs w:val="24"/>
          <w:lang w:val="sr-Cyrl-RS"/>
        </w:rPr>
        <w:t xml:space="preserve">, </w:t>
      </w:r>
      <w:r w:rsidR="00812A17" w:rsidRPr="001D5AC5">
        <w:rPr>
          <w:rFonts w:ascii="Times New Roman" w:hAnsi="Times New Roman"/>
          <w:szCs w:val="24"/>
          <w:lang w:val="sr-Cyrl-RS"/>
        </w:rPr>
        <w:t>интрерактивне табле,</w:t>
      </w:r>
      <w:r w:rsidR="006B656A" w:rsidRPr="001D5AC5">
        <w:rPr>
          <w:rFonts w:ascii="Times New Roman" w:hAnsi="Times New Roman"/>
          <w:szCs w:val="24"/>
          <w:lang w:val="sr-Cyrl-RS"/>
        </w:rPr>
        <w:t xml:space="preserve"> </w:t>
      </w:r>
      <w:r w:rsidR="00812A17" w:rsidRPr="001D5AC5">
        <w:rPr>
          <w:rFonts w:ascii="Times New Roman" w:hAnsi="Times New Roman"/>
          <w:szCs w:val="24"/>
          <w:lang w:val="sr-Cyrl-RS"/>
        </w:rPr>
        <w:t>видео пројектори</w:t>
      </w:r>
      <w:r w:rsidRPr="001D5AC5">
        <w:rPr>
          <w:rFonts w:ascii="Times New Roman" w:hAnsi="Times New Roman"/>
          <w:szCs w:val="24"/>
          <w:lang w:val="sr-Cyrl-RS"/>
        </w:rPr>
        <w:t xml:space="preserve"> </w:t>
      </w:r>
    </w:p>
    <w:p w14:paraId="65BA7DE1" w14:textId="77777777" w:rsidR="00F73E6F" w:rsidRPr="001D5AC5" w:rsidRDefault="00F73E6F" w:rsidP="00076AAE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Вршена је анализа потреба за опремљеношћу школе наставним средствима и у складу са тим, школа ће настојати да се опремљеност  побољшава у складу са захтевима савремене наставе.</w:t>
      </w:r>
    </w:p>
    <w:p w14:paraId="3E7C02BF" w14:textId="77777777" w:rsidR="00F73E6F" w:rsidRPr="001D5AC5" w:rsidRDefault="00F73E6F" w:rsidP="00CF46C3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Школа има </w:t>
      </w:r>
      <w:r w:rsidR="00E667EC" w:rsidRPr="001D5AC5">
        <w:rPr>
          <w:rFonts w:ascii="Times New Roman" w:hAnsi="Times New Roman"/>
          <w:szCs w:val="24"/>
          <w:lang w:val="sr-Cyrl-RS"/>
        </w:rPr>
        <w:t xml:space="preserve"> школску библиотеку са фондом преко</w:t>
      </w:r>
      <w:r w:rsidRPr="001D5AC5">
        <w:rPr>
          <w:rFonts w:ascii="Times New Roman" w:hAnsi="Times New Roman"/>
          <w:szCs w:val="24"/>
          <w:lang w:val="sr-Cyrl-RS"/>
        </w:rPr>
        <w:t xml:space="preserve"> </w:t>
      </w:r>
      <w:r w:rsidR="00332B87" w:rsidRPr="001D5AC5">
        <w:rPr>
          <w:rFonts w:ascii="Times New Roman" w:hAnsi="Times New Roman"/>
          <w:szCs w:val="24"/>
          <w:lang w:val="sr-Cyrl-RS"/>
        </w:rPr>
        <w:t>10.000</w:t>
      </w:r>
      <w:r w:rsidRPr="001D5AC5">
        <w:rPr>
          <w:rFonts w:ascii="Times New Roman" w:hAnsi="Times New Roman"/>
          <w:szCs w:val="24"/>
          <w:lang w:val="sr-Cyrl-RS"/>
        </w:rPr>
        <w:t xml:space="preserve"> књиг</w:t>
      </w:r>
      <w:r w:rsidR="00332B87" w:rsidRPr="001D5AC5">
        <w:rPr>
          <w:rFonts w:ascii="Times New Roman" w:hAnsi="Times New Roman"/>
          <w:szCs w:val="24"/>
          <w:lang w:val="sr-Cyrl-RS"/>
        </w:rPr>
        <w:t>а</w:t>
      </w:r>
      <w:r w:rsidRPr="001D5AC5">
        <w:rPr>
          <w:rFonts w:ascii="Times New Roman" w:hAnsi="Times New Roman"/>
          <w:szCs w:val="24"/>
          <w:lang w:val="sr-Cyrl-RS"/>
        </w:rPr>
        <w:t>.</w:t>
      </w:r>
    </w:p>
    <w:p w14:paraId="36822358" w14:textId="77777777" w:rsidR="00CF46C3" w:rsidRPr="001D5AC5" w:rsidRDefault="00CF46C3" w:rsidP="00CF46C3">
      <w:pPr>
        <w:ind w:firstLine="708"/>
        <w:jc w:val="both"/>
        <w:rPr>
          <w:rFonts w:ascii="Times New Roman" w:hAnsi="Times New Roman"/>
          <w:szCs w:val="24"/>
          <w:lang w:val="sr-Cyrl-RS"/>
        </w:rPr>
      </w:pPr>
    </w:p>
    <w:p w14:paraId="3992A529" w14:textId="1D24FD7F" w:rsidR="00736859" w:rsidRDefault="00F73E6F" w:rsidP="0095743F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Тенденција је, да се у складу са финансијским могућностима настави процес допуне савремених наставних средстава који ће доприносити осавремењавању наставног процеса, а у складу са предлогом Стручних већа.</w:t>
      </w:r>
      <w:r w:rsidR="007E4B13" w:rsidRPr="001D5AC5">
        <w:rPr>
          <w:rFonts w:ascii="Times New Roman" w:hAnsi="Times New Roman"/>
          <w:szCs w:val="24"/>
          <w:lang w:val="sr-Cyrl-RS"/>
        </w:rPr>
        <w:t xml:space="preserve"> </w:t>
      </w:r>
    </w:p>
    <w:p w14:paraId="2F1DBC37" w14:textId="77777777" w:rsidR="009A72B0" w:rsidRDefault="009A72B0" w:rsidP="0095743F">
      <w:pPr>
        <w:ind w:firstLine="708"/>
        <w:jc w:val="both"/>
        <w:rPr>
          <w:rFonts w:ascii="Times New Roman" w:hAnsi="Times New Roman"/>
          <w:szCs w:val="24"/>
          <w:lang w:val="sr-Cyrl-RS"/>
        </w:rPr>
      </w:pPr>
    </w:p>
    <w:p w14:paraId="64F35E88" w14:textId="77777777" w:rsidR="003B6397" w:rsidRDefault="003B6397" w:rsidP="0095743F">
      <w:pPr>
        <w:ind w:firstLine="708"/>
        <w:jc w:val="both"/>
        <w:rPr>
          <w:rFonts w:ascii="Times New Roman" w:hAnsi="Times New Roman"/>
          <w:szCs w:val="24"/>
          <w:lang w:val="sr-Cyrl-RS"/>
        </w:rPr>
      </w:pPr>
    </w:p>
    <w:p w14:paraId="677E7FE4" w14:textId="77777777" w:rsidR="003B6397" w:rsidRDefault="003B6397" w:rsidP="0095743F">
      <w:pPr>
        <w:ind w:firstLine="708"/>
        <w:jc w:val="both"/>
        <w:rPr>
          <w:rFonts w:ascii="Times New Roman" w:hAnsi="Times New Roman"/>
          <w:szCs w:val="24"/>
          <w:lang w:val="sr-Cyrl-RS"/>
        </w:rPr>
      </w:pPr>
    </w:p>
    <w:p w14:paraId="7AFD2AA9" w14:textId="77777777" w:rsidR="003B6397" w:rsidRPr="001D5AC5" w:rsidRDefault="003B6397" w:rsidP="0095743F">
      <w:pPr>
        <w:ind w:firstLine="708"/>
        <w:jc w:val="both"/>
        <w:rPr>
          <w:rFonts w:ascii="Times New Roman" w:hAnsi="Times New Roman"/>
          <w:szCs w:val="24"/>
          <w:lang w:val="sr-Cyrl-RS"/>
        </w:rPr>
      </w:pPr>
    </w:p>
    <w:p w14:paraId="49D6E698" w14:textId="77777777" w:rsidR="00D8142F" w:rsidRPr="001D5AC5" w:rsidRDefault="001005D4" w:rsidP="00E74418">
      <w:pPr>
        <w:jc w:val="center"/>
        <w:rPr>
          <w:rFonts w:ascii="Times New Roman" w:hAnsi="Times New Roman"/>
          <w:b/>
          <w:bCs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b/>
          <w:bCs/>
          <w:color w:val="000000" w:themeColor="text1"/>
          <w:szCs w:val="24"/>
          <w:lang w:val="sr-Cyrl-RS"/>
        </w:rPr>
        <w:t>1.3.</w:t>
      </w:r>
      <w:r w:rsidR="00A65F12" w:rsidRPr="001D5AC5">
        <w:rPr>
          <w:rFonts w:ascii="Times New Roman" w:hAnsi="Times New Roman"/>
          <w:b/>
          <w:bCs/>
          <w:color w:val="000000" w:themeColor="text1"/>
          <w:szCs w:val="24"/>
          <w:lang w:val="sr-Cyrl-RS"/>
        </w:rPr>
        <w:t xml:space="preserve"> </w:t>
      </w:r>
      <w:r w:rsidR="00F73E6F" w:rsidRPr="001D5AC5">
        <w:rPr>
          <w:rFonts w:ascii="Times New Roman" w:hAnsi="Times New Roman"/>
          <w:b/>
          <w:bCs/>
          <w:color w:val="000000" w:themeColor="text1"/>
          <w:szCs w:val="24"/>
          <w:lang w:val="sr-Cyrl-RS"/>
        </w:rPr>
        <w:t>ЉУДСКИ РЕСУРСИ</w:t>
      </w:r>
      <w:r w:rsidR="00D7372E" w:rsidRPr="001D5AC5">
        <w:rPr>
          <w:rFonts w:ascii="Times New Roman" w:hAnsi="Times New Roman"/>
          <w:b/>
          <w:bCs/>
          <w:color w:val="000000" w:themeColor="text1"/>
          <w:szCs w:val="24"/>
          <w:lang w:val="sr-Cyrl-RS"/>
        </w:rPr>
        <w:t xml:space="preserve"> </w:t>
      </w:r>
    </w:p>
    <w:p w14:paraId="496A00B4" w14:textId="77777777" w:rsidR="009A72B0" w:rsidRDefault="009A72B0" w:rsidP="00E42ACA">
      <w:pPr>
        <w:rPr>
          <w:rFonts w:ascii="Times New Roman" w:hAnsi="Times New Roman"/>
          <w:b/>
          <w:bCs/>
          <w:color w:val="000000" w:themeColor="text1"/>
          <w:szCs w:val="24"/>
          <w:lang w:val="sr-Cyrl-RS"/>
        </w:rPr>
      </w:pPr>
    </w:p>
    <w:p w14:paraId="545920BF" w14:textId="02A9CA8B" w:rsidR="00F73E6F" w:rsidRPr="001D5AC5" w:rsidRDefault="003A2845" w:rsidP="00E42ACA">
      <w:pPr>
        <w:rPr>
          <w:rFonts w:ascii="Times New Roman" w:hAnsi="Times New Roman"/>
          <w:b/>
          <w:bCs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b/>
          <w:bCs/>
          <w:color w:val="000000" w:themeColor="text1"/>
          <w:szCs w:val="24"/>
          <w:lang w:val="sr-Cyrl-RS"/>
        </w:rPr>
        <w:t>КАДРОВСКИ УСЛОВИ РАДА</w:t>
      </w:r>
      <w:r w:rsidR="006F6D33" w:rsidRPr="001D5AC5">
        <w:rPr>
          <w:rFonts w:ascii="Times New Roman" w:hAnsi="Times New Roman"/>
          <w:b/>
          <w:bCs/>
          <w:color w:val="000000" w:themeColor="text1"/>
          <w:szCs w:val="24"/>
          <w:lang w:val="sr-Cyrl-RS"/>
        </w:rPr>
        <w:t>:</w:t>
      </w:r>
    </w:p>
    <w:p w14:paraId="7A4A1CD2" w14:textId="77777777" w:rsidR="00F73E6F" w:rsidRPr="001D5AC5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У школи има укупно </w:t>
      </w:r>
      <w:r w:rsidR="000F5696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5</w:t>
      </w:r>
      <w:r w:rsidR="00087EF1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5</w:t>
      </w:r>
      <w:r w:rsidR="00AA213E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.</w:t>
      </w:r>
      <w:r w:rsidR="006F6D33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2</w:t>
      </w:r>
      <w:r w:rsidRPr="001D5AC5">
        <w:rPr>
          <w:rFonts w:ascii="Times New Roman" w:hAnsi="Times New Roman"/>
          <w:szCs w:val="24"/>
          <w:lang w:val="sr-Cyrl-RS"/>
        </w:rPr>
        <w:t xml:space="preserve"> запослених радника. </w:t>
      </w:r>
    </w:p>
    <w:tbl>
      <w:tblPr>
        <w:tblW w:w="103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810"/>
        <w:gridCol w:w="630"/>
        <w:gridCol w:w="540"/>
        <w:gridCol w:w="540"/>
        <w:gridCol w:w="630"/>
        <w:gridCol w:w="720"/>
        <w:gridCol w:w="1710"/>
      </w:tblGrid>
      <w:tr w:rsidR="00F73E6F" w:rsidRPr="001D5AC5" w14:paraId="0BE1308E" w14:textId="77777777" w:rsidTr="00005CC2">
        <w:trPr>
          <w:trHeight w:val="261"/>
        </w:trPr>
        <w:tc>
          <w:tcPr>
            <w:tcW w:w="4770" w:type="dxa"/>
            <w:shd w:val="clear" w:color="auto" w:fill="CCCCCC"/>
          </w:tcPr>
          <w:p w14:paraId="0840918A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ДНО МЕСТО</w:t>
            </w:r>
          </w:p>
        </w:tc>
        <w:tc>
          <w:tcPr>
            <w:tcW w:w="810" w:type="dxa"/>
            <w:shd w:val="clear" w:color="auto" w:fill="CCCCCC"/>
          </w:tcPr>
          <w:p w14:paraId="301C0851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</w:t>
            </w:r>
          </w:p>
        </w:tc>
        <w:tc>
          <w:tcPr>
            <w:tcW w:w="630" w:type="dxa"/>
            <w:shd w:val="clear" w:color="auto" w:fill="CCCCCC"/>
          </w:tcPr>
          <w:p w14:paraId="3E77D335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</w:t>
            </w:r>
          </w:p>
        </w:tc>
        <w:tc>
          <w:tcPr>
            <w:tcW w:w="540" w:type="dxa"/>
            <w:shd w:val="clear" w:color="auto" w:fill="CCCCCC"/>
          </w:tcPr>
          <w:p w14:paraId="15EE728C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</w:t>
            </w:r>
          </w:p>
        </w:tc>
        <w:tc>
          <w:tcPr>
            <w:tcW w:w="540" w:type="dxa"/>
            <w:shd w:val="clear" w:color="auto" w:fill="CCCCCC"/>
          </w:tcPr>
          <w:p w14:paraId="77AD139D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V</w:t>
            </w:r>
          </w:p>
        </w:tc>
        <w:tc>
          <w:tcPr>
            <w:tcW w:w="630" w:type="dxa"/>
            <w:shd w:val="clear" w:color="auto" w:fill="CCCCCC"/>
          </w:tcPr>
          <w:p w14:paraId="45D65510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КB</w:t>
            </w:r>
          </w:p>
        </w:tc>
        <w:tc>
          <w:tcPr>
            <w:tcW w:w="720" w:type="dxa"/>
            <w:shd w:val="clear" w:color="auto" w:fill="CCCCCC"/>
          </w:tcPr>
          <w:p w14:paraId="4A8A175C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НК</w:t>
            </w:r>
          </w:p>
        </w:tc>
        <w:tc>
          <w:tcPr>
            <w:tcW w:w="1710" w:type="dxa"/>
            <w:shd w:val="clear" w:color="auto" w:fill="CCCCCC"/>
          </w:tcPr>
          <w:p w14:paraId="2EAF0861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</w:tr>
      <w:tr w:rsidR="00F73E6F" w:rsidRPr="001D5AC5" w14:paraId="269F1D26" w14:textId="77777777" w:rsidTr="00005CC2">
        <w:trPr>
          <w:trHeight w:val="261"/>
        </w:trPr>
        <w:tc>
          <w:tcPr>
            <w:tcW w:w="4770" w:type="dxa"/>
          </w:tcPr>
          <w:p w14:paraId="59107DB8" w14:textId="77777777" w:rsidR="00352229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  <w:tc>
          <w:tcPr>
            <w:tcW w:w="810" w:type="dxa"/>
          </w:tcPr>
          <w:p w14:paraId="68B3D648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56306B36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1A8DD567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4E40A1A4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2085E686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4BE96344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53921792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</w:tr>
      <w:tr w:rsidR="00F73E6F" w:rsidRPr="001D5AC5" w14:paraId="0ACF259A" w14:textId="77777777" w:rsidTr="00005CC2">
        <w:trPr>
          <w:trHeight w:val="282"/>
        </w:trPr>
        <w:tc>
          <w:tcPr>
            <w:tcW w:w="4770" w:type="dxa"/>
          </w:tcPr>
          <w:p w14:paraId="412DFDDE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  <w:tc>
          <w:tcPr>
            <w:tcW w:w="810" w:type="dxa"/>
          </w:tcPr>
          <w:p w14:paraId="1C70F6EE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34BDD4AA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1944D2E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161CC3A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7FE4CA46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0730CD47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763FDB5B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</w:tr>
      <w:tr w:rsidR="00352229" w:rsidRPr="001D5AC5" w14:paraId="226F4A93" w14:textId="77777777" w:rsidTr="00005CC2">
        <w:trPr>
          <w:trHeight w:val="282"/>
        </w:trPr>
        <w:tc>
          <w:tcPr>
            <w:tcW w:w="4770" w:type="dxa"/>
          </w:tcPr>
          <w:p w14:paraId="47E23C04" w14:textId="77777777" w:rsidR="00352229" w:rsidRPr="001D5AC5" w:rsidRDefault="00352229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810" w:type="dxa"/>
          </w:tcPr>
          <w:p w14:paraId="4D2552B3" w14:textId="77777777" w:rsidR="00352229" w:rsidRPr="001D5AC5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0.</w:t>
            </w:r>
            <w:r w:rsidR="007202B8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</w:p>
        </w:tc>
        <w:tc>
          <w:tcPr>
            <w:tcW w:w="630" w:type="dxa"/>
          </w:tcPr>
          <w:p w14:paraId="2BE2706D" w14:textId="77777777" w:rsidR="00352229" w:rsidRPr="001D5AC5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28FFBF72" w14:textId="77777777" w:rsidR="00352229" w:rsidRPr="001D5AC5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6603494" w14:textId="77777777" w:rsidR="00352229" w:rsidRPr="001D5AC5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63CE0C7F" w14:textId="77777777" w:rsidR="00352229" w:rsidRPr="001D5AC5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72C2525A" w14:textId="77777777" w:rsidR="00352229" w:rsidRPr="001D5AC5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23DE4E51" w14:textId="77777777" w:rsidR="00352229" w:rsidRPr="001D5AC5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0.2</w:t>
            </w:r>
          </w:p>
        </w:tc>
      </w:tr>
      <w:tr w:rsidR="00F73E6F" w:rsidRPr="001D5AC5" w14:paraId="09D65624" w14:textId="77777777" w:rsidTr="00005CC2">
        <w:trPr>
          <w:trHeight w:val="261"/>
        </w:trPr>
        <w:tc>
          <w:tcPr>
            <w:tcW w:w="4770" w:type="dxa"/>
          </w:tcPr>
          <w:p w14:paraId="228CB861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БИБЛИОТЕКАР</w:t>
            </w:r>
          </w:p>
        </w:tc>
        <w:tc>
          <w:tcPr>
            <w:tcW w:w="810" w:type="dxa"/>
          </w:tcPr>
          <w:p w14:paraId="0B8A25F3" w14:textId="77777777" w:rsidR="00F73E6F" w:rsidRPr="001D5AC5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0.5</w:t>
            </w:r>
          </w:p>
        </w:tc>
        <w:tc>
          <w:tcPr>
            <w:tcW w:w="630" w:type="dxa"/>
          </w:tcPr>
          <w:p w14:paraId="4DDEA468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1560E68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0D73A9D0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2946581F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0AAF62A6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0568356D" w14:textId="77777777" w:rsidR="00F73E6F" w:rsidRPr="001D5AC5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0.5</w:t>
            </w:r>
          </w:p>
        </w:tc>
      </w:tr>
      <w:tr w:rsidR="00F73E6F" w:rsidRPr="001D5AC5" w14:paraId="40738F8B" w14:textId="77777777" w:rsidTr="00005CC2">
        <w:trPr>
          <w:trHeight w:val="261"/>
        </w:trPr>
        <w:tc>
          <w:tcPr>
            <w:tcW w:w="4770" w:type="dxa"/>
          </w:tcPr>
          <w:p w14:paraId="7EB357C0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А НАСТАВА</w:t>
            </w:r>
          </w:p>
        </w:tc>
        <w:tc>
          <w:tcPr>
            <w:tcW w:w="810" w:type="dxa"/>
          </w:tcPr>
          <w:p w14:paraId="413A5530" w14:textId="77777777" w:rsidR="00F73E6F" w:rsidRPr="001D5AC5" w:rsidRDefault="007D499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630" w:type="dxa"/>
          </w:tcPr>
          <w:p w14:paraId="75E2F6C3" w14:textId="77777777" w:rsidR="00F73E6F" w:rsidRPr="001D5AC5" w:rsidRDefault="00812A17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</w:t>
            </w:r>
          </w:p>
        </w:tc>
        <w:tc>
          <w:tcPr>
            <w:tcW w:w="540" w:type="dxa"/>
          </w:tcPr>
          <w:p w14:paraId="1F219F5D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7EB6476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4C79ED1D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7C8A611A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63BC0E0A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  <w:r w:rsidR="007D4999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</w:t>
            </w:r>
          </w:p>
        </w:tc>
      </w:tr>
      <w:tr w:rsidR="00F73E6F" w:rsidRPr="001D5AC5" w14:paraId="7A18763B" w14:textId="77777777" w:rsidTr="00005CC2">
        <w:trPr>
          <w:trHeight w:val="282"/>
        </w:trPr>
        <w:tc>
          <w:tcPr>
            <w:tcW w:w="4770" w:type="dxa"/>
          </w:tcPr>
          <w:p w14:paraId="2C568F47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ЕДМЕТНА НАСТАВА</w:t>
            </w:r>
          </w:p>
        </w:tc>
        <w:tc>
          <w:tcPr>
            <w:tcW w:w="810" w:type="dxa"/>
            <w:shd w:val="clear" w:color="auto" w:fill="FFFFFF" w:themeFill="background1"/>
          </w:tcPr>
          <w:p w14:paraId="0FC37116" w14:textId="77777777" w:rsidR="00F73E6F" w:rsidRPr="001D5AC5" w:rsidRDefault="007D4999" w:rsidP="007D4999">
            <w:pPr>
              <w:jc w:val="center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shd w:val="clear" w:color="auto" w:fill="FFFFFF" w:themeFill="background1"/>
          </w:tcPr>
          <w:p w14:paraId="57D607BF" w14:textId="77777777" w:rsidR="00F73E6F" w:rsidRPr="001D5AC5" w:rsidRDefault="007D499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48F4116A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sr-Cyrl-RS"/>
              </w:rPr>
            </w:pPr>
          </w:p>
        </w:tc>
        <w:tc>
          <w:tcPr>
            <w:tcW w:w="540" w:type="dxa"/>
          </w:tcPr>
          <w:p w14:paraId="564CDFFB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sr-Cyrl-RS"/>
              </w:rPr>
            </w:pPr>
          </w:p>
        </w:tc>
        <w:tc>
          <w:tcPr>
            <w:tcW w:w="630" w:type="dxa"/>
          </w:tcPr>
          <w:p w14:paraId="5E397D2B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sr-Cyrl-RS"/>
              </w:rPr>
            </w:pPr>
          </w:p>
        </w:tc>
        <w:tc>
          <w:tcPr>
            <w:tcW w:w="720" w:type="dxa"/>
          </w:tcPr>
          <w:p w14:paraId="5E83C46B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sr-Cyrl-RS"/>
              </w:rPr>
            </w:pPr>
          </w:p>
        </w:tc>
        <w:tc>
          <w:tcPr>
            <w:tcW w:w="1710" w:type="dxa"/>
          </w:tcPr>
          <w:p w14:paraId="001328FF" w14:textId="77777777" w:rsidR="00F73E6F" w:rsidRPr="001D5AC5" w:rsidRDefault="00BA1412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  <w:r w:rsidR="00812A17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5</w:t>
            </w:r>
          </w:p>
        </w:tc>
      </w:tr>
      <w:tr w:rsidR="00F73E6F" w:rsidRPr="001D5AC5" w14:paraId="2828F78F" w14:textId="77777777" w:rsidTr="00005CC2">
        <w:trPr>
          <w:trHeight w:val="261"/>
        </w:trPr>
        <w:tc>
          <w:tcPr>
            <w:tcW w:w="4770" w:type="dxa"/>
          </w:tcPr>
          <w:p w14:paraId="177CAD19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  <w:tc>
          <w:tcPr>
            <w:tcW w:w="810" w:type="dxa"/>
          </w:tcPr>
          <w:p w14:paraId="25095C58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732861A6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F371AA8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30069AE4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0870DA0C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6C69C131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302575E7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</w:tr>
      <w:tr w:rsidR="00F73E6F" w:rsidRPr="001D5AC5" w14:paraId="42329DB0" w14:textId="77777777" w:rsidTr="00005CC2">
        <w:trPr>
          <w:trHeight w:val="261"/>
        </w:trPr>
        <w:tc>
          <w:tcPr>
            <w:tcW w:w="4770" w:type="dxa"/>
          </w:tcPr>
          <w:p w14:paraId="46ADFE38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КООРДИНАТОР ФИНАНСИЈСКИХ И РАЧУНОВОДСТВЕНИХ ПОСЛОВА</w:t>
            </w:r>
          </w:p>
        </w:tc>
        <w:tc>
          <w:tcPr>
            <w:tcW w:w="810" w:type="dxa"/>
          </w:tcPr>
          <w:p w14:paraId="1BFE78F2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0C72A426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250FFD2E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1708A1A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056EF0B9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0C15A4A1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3559698A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</w:tr>
      <w:tr w:rsidR="00F73E6F" w:rsidRPr="001D5AC5" w14:paraId="0D231B2B" w14:textId="77777777" w:rsidTr="00005CC2">
        <w:trPr>
          <w:trHeight w:val="261"/>
        </w:trPr>
        <w:tc>
          <w:tcPr>
            <w:tcW w:w="4770" w:type="dxa"/>
          </w:tcPr>
          <w:p w14:paraId="2AD83883" w14:textId="77777777" w:rsidR="00F73E6F" w:rsidRPr="001D5AC5" w:rsidRDefault="00F73E6F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ФИНАНСИЈСКО АДМИНИСТРАТИВНИ САРАДНИК</w:t>
            </w:r>
          </w:p>
        </w:tc>
        <w:tc>
          <w:tcPr>
            <w:tcW w:w="810" w:type="dxa"/>
          </w:tcPr>
          <w:p w14:paraId="43FCCFAF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54B83B19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3AC015B5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60DA29B" w14:textId="77777777" w:rsidR="00F73E6F" w:rsidRPr="001D5AC5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0.5</w:t>
            </w:r>
          </w:p>
        </w:tc>
        <w:tc>
          <w:tcPr>
            <w:tcW w:w="630" w:type="dxa"/>
          </w:tcPr>
          <w:p w14:paraId="04241D0F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787B6897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31686623" w14:textId="77777777" w:rsidR="00F73E6F" w:rsidRPr="001D5AC5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0.5</w:t>
            </w:r>
          </w:p>
        </w:tc>
      </w:tr>
      <w:tr w:rsidR="00F73E6F" w:rsidRPr="001D5AC5" w14:paraId="63DDB027" w14:textId="77777777" w:rsidTr="00005CC2">
        <w:trPr>
          <w:trHeight w:val="282"/>
        </w:trPr>
        <w:tc>
          <w:tcPr>
            <w:tcW w:w="4770" w:type="dxa"/>
          </w:tcPr>
          <w:p w14:paraId="16D5FAEB" w14:textId="77777777" w:rsidR="00F73E6F" w:rsidRPr="001D5AC5" w:rsidRDefault="00F73E6F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ДОМАР – МАЈСТОР ОДРЖАВАЊА</w:t>
            </w:r>
          </w:p>
        </w:tc>
        <w:tc>
          <w:tcPr>
            <w:tcW w:w="810" w:type="dxa"/>
          </w:tcPr>
          <w:p w14:paraId="2A07C8FD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07B64D8F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7CA0A89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1D0334B0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1F0914CA" w14:textId="77777777" w:rsidR="00F73E6F" w:rsidRPr="001D5AC5" w:rsidRDefault="001D5AC5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</w:p>
        </w:tc>
        <w:tc>
          <w:tcPr>
            <w:tcW w:w="720" w:type="dxa"/>
          </w:tcPr>
          <w:p w14:paraId="3A6F3C7C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5870363D" w14:textId="77777777" w:rsidR="00F73E6F" w:rsidRPr="001D5AC5" w:rsidRDefault="00AC032A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  <w:r w:rsidR="00352229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5</w:t>
            </w:r>
          </w:p>
        </w:tc>
      </w:tr>
      <w:tr w:rsidR="00F73E6F" w:rsidRPr="001D5AC5" w14:paraId="67E95C8F" w14:textId="77777777" w:rsidTr="00005CC2">
        <w:trPr>
          <w:trHeight w:val="261"/>
        </w:trPr>
        <w:tc>
          <w:tcPr>
            <w:tcW w:w="4770" w:type="dxa"/>
          </w:tcPr>
          <w:p w14:paraId="4ABBBAE2" w14:textId="77777777" w:rsidR="00F73E6F" w:rsidRPr="001D5AC5" w:rsidRDefault="00F73E6F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КАФЕ КУВАРИЦА/СЕРВИРКА</w:t>
            </w:r>
          </w:p>
        </w:tc>
        <w:tc>
          <w:tcPr>
            <w:tcW w:w="810" w:type="dxa"/>
          </w:tcPr>
          <w:p w14:paraId="1EFD4D77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76918E24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4906F8F5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2B89AED7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5C052DCB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4DBAADB8" w14:textId="77777777" w:rsidR="00F73E6F" w:rsidRPr="001D5AC5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-</w:t>
            </w:r>
          </w:p>
        </w:tc>
        <w:tc>
          <w:tcPr>
            <w:tcW w:w="1710" w:type="dxa"/>
          </w:tcPr>
          <w:p w14:paraId="0DA7580B" w14:textId="77777777" w:rsidR="00F73E6F" w:rsidRPr="001D5AC5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-</w:t>
            </w:r>
          </w:p>
        </w:tc>
      </w:tr>
      <w:tr w:rsidR="00F73E6F" w:rsidRPr="001D5AC5" w14:paraId="38D13B7A" w14:textId="77777777" w:rsidTr="00005CC2">
        <w:trPr>
          <w:trHeight w:val="261"/>
        </w:trPr>
        <w:tc>
          <w:tcPr>
            <w:tcW w:w="4770" w:type="dxa"/>
          </w:tcPr>
          <w:p w14:paraId="7E90CD7C" w14:textId="77777777" w:rsidR="00F73E6F" w:rsidRPr="001D5AC5" w:rsidRDefault="00F73E6F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ДНИЦИ НА ОДРЖАВАЊУ ХИГИЈЕНЕ</w:t>
            </w:r>
          </w:p>
        </w:tc>
        <w:tc>
          <w:tcPr>
            <w:tcW w:w="810" w:type="dxa"/>
          </w:tcPr>
          <w:p w14:paraId="142811B3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603BB90C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E36E3F6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4AD45611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4EF6B433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696BE330" w14:textId="77777777" w:rsidR="00F73E6F" w:rsidRPr="001D5AC5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  <w:r w:rsidR="006F6D33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5</w:t>
            </w:r>
          </w:p>
        </w:tc>
        <w:tc>
          <w:tcPr>
            <w:tcW w:w="1710" w:type="dxa"/>
          </w:tcPr>
          <w:p w14:paraId="6AF7A065" w14:textId="77777777" w:rsidR="00F73E6F" w:rsidRPr="001D5AC5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  <w:r w:rsidR="006F6D33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5</w:t>
            </w:r>
          </w:p>
        </w:tc>
      </w:tr>
      <w:tr w:rsidR="00F73E6F" w:rsidRPr="001D5AC5" w14:paraId="59E733A1" w14:textId="77777777" w:rsidTr="00005CC2">
        <w:trPr>
          <w:trHeight w:val="282"/>
        </w:trPr>
        <w:tc>
          <w:tcPr>
            <w:tcW w:w="4770" w:type="dxa"/>
          </w:tcPr>
          <w:p w14:paraId="4DE389AA" w14:textId="77777777" w:rsidR="00F73E6F" w:rsidRPr="001D5AC5" w:rsidRDefault="00F73E6F" w:rsidP="00076AA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ВЕРОУЧИТЕЉИ</w:t>
            </w:r>
          </w:p>
        </w:tc>
        <w:tc>
          <w:tcPr>
            <w:tcW w:w="810" w:type="dxa"/>
          </w:tcPr>
          <w:p w14:paraId="2D253080" w14:textId="77777777" w:rsidR="00F73E6F" w:rsidRPr="001D5AC5" w:rsidRDefault="00FF656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</w:p>
        </w:tc>
        <w:tc>
          <w:tcPr>
            <w:tcW w:w="630" w:type="dxa"/>
          </w:tcPr>
          <w:p w14:paraId="06C26E01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C02C51F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41512F45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628F5164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2F3255AD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390D9A5A" w14:textId="77777777" w:rsidR="00F73E6F" w:rsidRPr="001D5AC5" w:rsidRDefault="00FF656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</w:p>
        </w:tc>
      </w:tr>
      <w:tr w:rsidR="00F73E6F" w:rsidRPr="001D5AC5" w14:paraId="58353EEE" w14:textId="77777777" w:rsidTr="00005CC2">
        <w:trPr>
          <w:trHeight w:val="368"/>
        </w:trPr>
        <w:tc>
          <w:tcPr>
            <w:tcW w:w="4770" w:type="dxa"/>
            <w:shd w:val="clear" w:color="auto" w:fill="CCCCCC"/>
          </w:tcPr>
          <w:p w14:paraId="15B48587" w14:textId="77777777" w:rsidR="00F73E6F" w:rsidRPr="001D5AC5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УКУПНО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810" w:type="dxa"/>
            <w:shd w:val="clear" w:color="auto" w:fill="CCCCCC"/>
          </w:tcPr>
          <w:p w14:paraId="49733DF2" w14:textId="77777777" w:rsidR="00F73E6F" w:rsidRPr="001D5AC5" w:rsidRDefault="00E7464D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</w:t>
            </w:r>
            <w:r w:rsidR="007D4999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  <w:r w:rsidR="00AA213E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7</w:t>
            </w:r>
          </w:p>
        </w:tc>
        <w:tc>
          <w:tcPr>
            <w:tcW w:w="630" w:type="dxa"/>
            <w:shd w:val="clear" w:color="auto" w:fill="CCCCCC"/>
          </w:tcPr>
          <w:p w14:paraId="651C45B4" w14:textId="77777777" w:rsidR="00F73E6F" w:rsidRPr="001D5AC5" w:rsidRDefault="00812A17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14:paraId="08AAED99" w14:textId="77777777" w:rsidR="00F73E6F" w:rsidRPr="001D5AC5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540" w:type="dxa"/>
            <w:shd w:val="clear" w:color="auto" w:fill="CCCCCC"/>
          </w:tcPr>
          <w:p w14:paraId="2069CCF1" w14:textId="77777777" w:rsidR="00F73E6F" w:rsidRPr="001D5AC5" w:rsidRDefault="00AC032A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  <w:r w:rsidR="00AA213E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5</w:t>
            </w:r>
          </w:p>
        </w:tc>
        <w:tc>
          <w:tcPr>
            <w:tcW w:w="630" w:type="dxa"/>
            <w:shd w:val="clear" w:color="auto" w:fill="CCCCCC"/>
          </w:tcPr>
          <w:p w14:paraId="15E80289" w14:textId="77777777" w:rsidR="00F73E6F" w:rsidRPr="001D5AC5" w:rsidRDefault="001D5AC5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shd w:val="clear" w:color="auto" w:fill="CCCCCC"/>
          </w:tcPr>
          <w:p w14:paraId="00B5F21A" w14:textId="77777777" w:rsidR="00F73E6F" w:rsidRPr="001D5AC5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  <w:r w:rsidR="006F6D33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5</w:t>
            </w:r>
          </w:p>
        </w:tc>
        <w:tc>
          <w:tcPr>
            <w:tcW w:w="1710" w:type="dxa"/>
            <w:shd w:val="clear" w:color="auto" w:fill="CCCCCC"/>
          </w:tcPr>
          <w:p w14:paraId="5F1588FD" w14:textId="77777777" w:rsidR="00F73E6F" w:rsidRPr="001D5AC5" w:rsidRDefault="00087EF1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55</w:t>
            </w:r>
            <w:r w:rsidR="007D4999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</w:t>
            </w:r>
            <w:r w:rsidR="001D5AC5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7</w:t>
            </w:r>
          </w:p>
        </w:tc>
      </w:tr>
    </w:tbl>
    <w:p w14:paraId="0DBC20C8" w14:textId="77777777" w:rsidR="00FC6084" w:rsidRPr="001D5AC5" w:rsidRDefault="00FC6084" w:rsidP="00685DCB">
      <w:pPr>
        <w:rPr>
          <w:rFonts w:ascii="Times New Roman" w:hAnsi="Times New Roman"/>
          <w:b/>
          <w:bCs/>
          <w:szCs w:val="24"/>
          <w:u w:val="single"/>
          <w:lang w:val="sr-Cyrl-RS"/>
        </w:rPr>
      </w:pPr>
    </w:p>
    <w:p w14:paraId="163AF9E3" w14:textId="77777777" w:rsidR="009A72B0" w:rsidRDefault="009A72B0" w:rsidP="00387977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</w:p>
    <w:p w14:paraId="3067605C" w14:textId="77777777" w:rsidR="009A72B0" w:rsidRDefault="009A72B0" w:rsidP="00387977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</w:p>
    <w:p w14:paraId="5AD27514" w14:textId="77777777" w:rsidR="009A72B0" w:rsidRDefault="009A72B0" w:rsidP="00387977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</w:p>
    <w:p w14:paraId="5C678748" w14:textId="77777777" w:rsidR="00311F27" w:rsidRDefault="00311F27" w:rsidP="00387977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</w:p>
    <w:p w14:paraId="0ABDC840" w14:textId="77777777" w:rsidR="00311F27" w:rsidRDefault="00311F27" w:rsidP="00387977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</w:p>
    <w:p w14:paraId="48B820AA" w14:textId="77777777" w:rsidR="009A72B0" w:rsidRDefault="009A72B0" w:rsidP="00387977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</w:p>
    <w:p w14:paraId="054256DA" w14:textId="5AC9F77E" w:rsidR="006B656A" w:rsidRPr="001D5AC5" w:rsidRDefault="002F4E12" w:rsidP="00387977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  <w:r w:rsidRPr="001D5AC5">
        <w:rPr>
          <w:rFonts w:ascii="Times New Roman" w:hAnsi="Times New Roman"/>
          <w:b/>
          <w:bCs/>
          <w:szCs w:val="24"/>
          <w:lang w:val="sr-Cyrl-RS"/>
        </w:rPr>
        <w:lastRenderedPageBreak/>
        <w:t>1</w:t>
      </w:r>
      <w:r w:rsidR="00F73E6F" w:rsidRPr="001D5AC5">
        <w:rPr>
          <w:rFonts w:ascii="Times New Roman" w:hAnsi="Times New Roman"/>
          <w:b/>
          <w:bCs/>
          <w:szCs w:val="24"/>
          <w:lang w:val="sr-Cyrl-RS"/>
        </w:rPr>
        <w:t>.</w:t>
      </w:r>
      <w:r w:rsidRPr="001D5AC5">
        <w:rPr>
          <w:rFonts w:ascii="Times New Roman" w:hAnsi="Times New Roman"/>
          <w:b/>
          <w:bCs/>
          <w:szCs w:val="24"/>
          <w:lang w:val="sr-Cyrl-RS"/>
        </w:rPr>
        <w:t>4.</w:t>
      </w:r>
      <w:r w:rsidR="00076AAE" w:rsidRPr="001D5AC5">
        <w:rPr>
          <w:rFonts w:ascii="Times New Roman" w:hAnsi="Times New Roman"/>
          <w:b/>
          <w:bCs/>
          <w:szCs w:val="24"/>
          <w:lang w:val="sr-Cyrl-RS"/>
        </w:rPr>
        <w:t xml:space="preserve"> </w:t>
      </w:r>
      <w:r w:rsidR="00F73E6F" w:rsidRPr="001D5AC5">
        <w:rPr>
          <w:rFonts w:ascii="Times New Roman" w:hAnsi="Times New Roman"/>
          <w:b/>
          <w:bCs/>
          <w:szCs w:val="24"/>
          <w:lang w:val="sr-Cyrl-RS"/>
        </w:rPr>
        <w:t>УСЛОВИ СРЕДИНЕ У КОЈОЈ ШКОЛА РАДИ</w:t>
      </w:r>
      <w:r w:rsidR="006B656A" w:rsidRPr="001D5AC5">
        <w:rPr>
          <w:rFonts w:ascii="Times New Roman" w:hAnsi="Times New Roman"/>
          <w:b/>
          <w:bCs/>
          <w:szCs w:val="24"/>
          <w:lang w:val="sr-Cyrl-RS"/>
        </w:rPr>
        <w:t>:</w:t>
      </w:r>
    </w:p>
    <w:p w14:paraId="5D0A9387" w14:textId="77777777" w:rsidR="006B656A" w:rsidRPr="001D5AC5" w:rsidRDefault="006B656A" w:rsidP="006B656A">
      <w:pPr>
        <w:ind w:firstLine="708"/>
        <w:jc w:val="both"/>
        <w:rPr>
          <w:rFonts w:ascii="Times New Roman" w:hAnsi="Times New Roman"/>
          <w:b/>
          <w:bCs/>
          <w:szCs w:val="24"/>
          <w:lang w:val="sr-Cyrl-RS"/>
        </w:rPr>
      </w:pPr>
    </w:p>
    <w:p w14:paraId="79CA93EE" w14:textId="5193C9CD" w:rsidR="00F73E6F" w:rsidRPr="001D5AC5" w:rsidRDefault="00F73E6F" w:rsidP="006B656A">
      <w:pPr>
        <w:ind w:firstLine="708"/>
        <w:jc w:val="both"/>
        <w:rPr>
          <w:rFonts w:ascii="Times New Roman" w:hAnsi="Times New Roman"/>
          <w:b/>
          <w:bCs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Ме</w:t>
      </w:r>
      <w:r w:rsidR="005F01D9">
        <w:rPr>
          <w:rFonts w:ascii="Times New Roman" w:hAnsi="Times New Roman"/>
          <w:szCs w:val="24"/>
          <w:lang w:val="sr-Cyrl-RS"/>
        </w:rPr>
        <w:t>сто Бољевци удаљено је око 35 km</w:t>
      </w:r>
      <w:r w:rsidRPr="001D5AC5">
        <w:rPr>
          <w:rFonts w:ascii="Times New Roman" w:hAnsi="Times New Roman"/>
          <w:szCs w:val="24"/>
          <w:lang w:val="sr-Cyrl-RS"/>
        </w:rPr>
        <w:t xml:space="preserve"> од Београда, са којим је повезано асфалтним путем. Линија 605 ГСП-а повезује Прогар и Бољевце са Новим Београдом одакле се веза са Београдом остварује линијама према Београду и Земуну. </w:t>
      </w:r>
    </w:p>
    <w:p w14:paraId="6B9A1542" w14:textId="77777777" w:rsidR="00F73E6F" w:rsidRPr="001D5AC5" w:rsidRDefault="00F73E6F" w:rsidP="006B656A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Све улице у Бољевцима су асфалтиране. Кроз село пролази главни вод градског водовода, на који је прикључена школа,  али још увек није разгранат по свим домаћинствима. Село нема канализацију.</w:t>
      </w:r>
    </w:p>
    <w:p w14:paraId="112E724D" w14:textId="77777777" w:rsidR="00F73E6F" w:rsidRPr="001D5AC5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Издвојена одељења у школи у Прогару имају задовољавајуће снабдевање водом будући да Прогар поседује  градски водовод. </w:t>
      </w:r>
    </w:p>
    <w:p w14:paraId="3DE3A80C" w14:textId="77777777" w:rsidR="00F73E6F" w:rsidRPr="001D5AC5" w:rsidRDefault="00F73E6F" w:rsidP="006B656A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Природно и културно-историјско ближе окружење Бољеваца погодно је за извођење излета и остваривање васпитно-образовних програма. Поред оба села протиче река Сава, где је Општина Сурчин изградила наутичко село. У близини су  шуме</w:t>
      </w:r>
      <w:r w:rsidR="006B656A" w:rsidRPr="001D5AC5">
        <w:rPr>
          <w:rFonts w:ascii="Times New Roman" w:hAnsi="Times New Roman"/>
          <w:szCs w:val="24"/>
          <w:lang w:val="sr-Cyrl-RS"/>
        </w:rPr>
        <w:t xml:space="preserve"> –</w:t>
      </w:r>
      <w:r w:rsidRPr="001D5AC5">
        <w:rPr>
          <w:rFonts w:ascii="Times New Roman" w:hAnsi="Times New Roman"/>
          <w:szCs w:val="24"/>
          <w:lang w:val="sr-Cyrl-RS"/>
        </w:rPr>
        <w:t xml:space="preserve"> Бојчин (где се од пролећа до јесени на летњој позорници одиграва Бојчинско културно лето), Гибавац и Црни луг</w:t>
      </w:r>
      <w:r w:rsidR="006B656A" w:rsidRPr="001D5AC5">
        <w:rPr>
          <w:rFonts w:ascii="Times New Roman" w:hAnsi="Times New Roman"/>
          <w:szCs w:val="24"/>
          <w:lang w:val="sr-Cyrl-RS"/>
        </w:rPr>
        <w:t>, као</w:t>
      </w:r>
      <w:r w:rsidRPr="001D5AC5">
        <w:rPr>
          <w:rFonts w:ascii="Times New Roman" w:hAnsi="Times New Roman"/>
          <w:szCs w:val="24"/>
          <w:lang w:val="sr-Cyrl-RS"/>
        </w:rPr>
        <w:t xml:space="preserve"> и манастир Фенек. У широј околини су Обедска бара, рибњак Живача са рибарским газдинством и Музеј авијације при аеродрому Београд.</w:t>
      </w:r>
    </w:p>
    <w:p w14:paraId="61B2B76A" w14:textId="77777777" w:rsidR="00F73E6F" w:rsidRPr="001D5AC5" w:rsidRDefault="00F73E6F" w:rsidP="00076AAE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Друштвени услови у самом месту обухватају сарадњу са МЗ Бољевци и Прогар, Јавним предузећима општине Сурчин и приватним предузећима „Ентеријер плус“, „Инберг“, „Пиљан комерц“, кланица „Вукеновић, ОК „Ставор“, Домом здравља, и КУД-овима, Дечји</w:t>
      </w:r>
      <w:r w:rsidR="006B656A" w:rsidRPr="001D5AC5">
        <w:rPr>
          <w:rFonts w:ascii="Times New Roman" w:hAnsi="Times New Roman"/>
          <w:szCs w:val="24"/>
          <w:lang w:val="sr-Cyrl-RS"/>
        </w:rPr>
        <w:t>м</w:t>
      </w:r>
      <w:r w:rsidRPr="001D5AC5">
        <w:rPr>
          <w:rFonts w:ascii="Times New Roman" w:hAnsi="Times New Roman"/>
          <w:szCs w:val="24"/>
          <w:lang w:val="sr-Cyrl-RS"/>
        </w:rPr>
        <w:t xml:space="preserve"> савез</w:t>
      </w:r>
      <w:r w:rsidR="006B656A" w:rsidRPr="001D5AC5">
        <w:rPr>
          <w:rFonts w:ascii="Times New Roman" w:hAnsi="Times New Roman"/>
          <w:szCs w:val="24"/>
          <w:lang w:val="sr-Cyrl-RS"/>
        </w:rPr>
        <w:t>ом</w:t>
      </w:r>
      <w:r w:rsidRPr="001D5AC5">
        <w:rPr>
          <w:rFonts w:ascii="Times New Roman" w:hAnsi="Times New Roman"/>
          <w:szCs w:val="24"/>
          <w:lang w:val="sr-Cyrl-RS"/>
        </w:rPr>
        <w:t xml:space="preserve"> Општине Сурчин, </w:t>
      </w:r>
      <w:r w:rsidR="006B656A" w:rsidRPr="001D5AC5">
        <w:rPr>
          <w:rFonts w:ascii="Times New Roman" w:hAnsi="Times New Roman"/>
          <w:szCs w:val="24"/>
          <w:lang w:val="sr-Cyrl-RS"/>
        </w:rPr>
        <w:t xml:space="preserve">и </w:t>
      </w:r>
      <w:r w:rsidRPr="001D5AC5">
        <w:rPr>
          <w:rFonts w:ascii="Times New Roman" w:hAnsi="Times New Roman"/>
          <w:szCs w:val="24"/>
          <w:lang w:val="sr-Cyrl-RS"/>
        </w:rPr>
        <w:t>Црвени</w:t>
      </w:r>
      <w:r w:rsidR="006B656A" w:rsidRPr="001D5AC5">
        <w:rPr>
          <w:rFonts w:ascii="Times New Roman" w:hAnsi="Times New Roman"/>
          <w:szCs w:val="24"/>
          <w:lang w:val="sr-Cyrl-RS"/>
        </w:rPr>
        <w:t>м</w:t>
      </w:r>
      <w:r w:rsidRPr="001D5AC5">
        <w:rPr>
          <w:rFonts w:ascii="Times New Roman" w:hAnsi="Times New Roman"/>
          <w:szCs w:val="24"/>
          <w:lang w:val="sr-Cyrl-RS"/>
        </w:rPr>
        <w:t xml:space="preserve"> крст</w:t>
      </w:r>
      <w:r w:rsidR="006B656A" w:rsidRPr="001D5AC5">
        <w:rPr>
          <w:rFonts w:ascii="Times New Roman" w:hAnsi="Times New Roman"/>
          <w:szCs w:val="24"/>
          <w:lang w:val="sr-Cyrl-RS"/>
        </w:rPr>
        <w:t>ом</w:t>
      </w:r>
      <w:r w:rsidRPr="001D5AC5">
        <w:rPr>
          <w:rFonts w:ascii="Times New Roman" w:hAnsi="Times New Roman"/>
          <w:szCs w:val="24"/>
          <w:lang w:val="sr-Cyrl-RS"/>
        </w:rPr>
        <w:t xml:space="preserve"> Сурчин. Будући да су Бољевци у непосредној близини Београда план и програм школе ослања се на све градске садржаје као што су музеји, позоришта, биоскопи, библиотеке, зоолошки врт, Пионирски град итд.</w:t>
      </w:r>
    </w:p>
    <w:p w14:paraId="20333C4B" w14:textId="77777777" w:rsidR="00F73E6F" w:rsidRPr="001D5AC5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Ученици у највећем броју живе у мешовитим радничко-пољопривредним домаћинствима. Образовна структура  породице у највећем проценту се заснива на основном и средњем образовању, док је високо образовање ретко. Школу такође похађају деца која се налазе у хранитељским породицама</w:t>
      </w:r>
      <w:r w:rsidR="002E421C" w:rsidRPr="001D5AC5">
        <w:rPr>
          <w:rFonts w:ascii="Times New Roman" w:hAnsi="Times New Roman"/>
          <w:szCs w:val="24"/>
          <w:lang w:val="sr-Cyrl-RS"/>
        </w:rPr>
        <w:t>.</w:t>
      </w:r>
    </w:p>
    <w:p w14:paraId="689CDA77" w14:textId="59B14751" w:rsidR="00162D0D" w:rsidRDefault="00162D0D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58FA6CC9" w14:textId="77777777" w:rsidR="009A72B0" w:rsidRPr="001D5AC5" w:rsidRDefault="009A72B0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64760389" w14:textId="77777777" w:rsidR="00F73E6F" w:rsidRPr="001D5AC5" w:rsidRDefault="00F73E6F" w:rsidP="008F1FAF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1.5.</w:t>
      </w:r>
      <w:r w:rsidR="00076AAE" w:rsidRPr="001D5AC5">
        <w:rPr>
          <w:rFonts w:ascii="Times New Roman" w:hAnsi="Times New Roman"/>
          <w:b/>
          <w:szCs w:val="24"/>
          <w:lang w:val="sr-Cyrl-RS"/>
        </w:rPr>
        <w:t xml:space="preserve"> </w:t>
      </w:r>
      <w:r w:rsidRPr="001D5AC5">
        <w:rPr>
          <w:rFonts w:ascii="Times New Roman" w:hAnsi="Times New Roman"/>
          <w:b/>
          <w:szCs w:val="24"/>
          <w:lang w:val="sr-Cyrl-RS"/>
        </w:rPr>
        <w:t>ПРИМАРНИ ЗАДАЦИ УСВОЈЕНИ НА ОСНОВУ ЕВАЛУАЦИЈЕ ИЗ ИЗВЕШТАЈА О РАДУ ШКОЛЕ</w:t>
      </w:r>
    </w:p>
    <w:p w14:paraId="1E7285B9" w14:textId="77777777" w:rsidR="008F1FAF" w:rsidRPr="001D5AC5" w:rsidRDefault="008F1FAF" w:rsidP="008F1FAF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A80D3B7" w14:textId="77777777" w:rsidR="00F73E6F" w:rsidRPr="001D5AC5" w:rsidRDefault="00F73E6F" w:rsidP="00387977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На основу евалуације извештаја о раду школе усвојени су следећи примарни задаци:</w:t>
      </w:r>
    </w:p>
    <w:p w14:paraId="2B46CE3A" w14:textId="77777777" w:rsidR="00F73E6F" w:rsidRPr="001D5AC5" w:rsidRDefault="00F73E6F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56624A21" w14:textId="77777777" w:rsidR="00F73E6F" w:rsidRPr="001D5AC5" w:rsidRDefault="00F73E6F" w:rsidP="00076AAE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Посветити пажњу спровођењу реформе школства у свим сегментима васпитно-образовног процеса а уз развој пуне сарадње са родитељима, локалном заједницом и стручним органима на нивоу општине, града и републике. </w:t>
      </w:r>
    </w:p>
    <w:p w14:paraId="13C2C3A2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Спровођење инклузивног образовања</w:t>
      </w:r>
    </w:p>
    <w:p w14:paraId="31D7EA0E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Спровођење наставних метода ради постизања компетенција и знања ученика који су дефинисани стандардима на крају првог и другог циклуса основног образовања </w:t>
      </w:r>
    </w:p>
    <w:p w14:paraId="433AEA83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Посветити пажњу унапређењу редовне, допунске и додатне наставе </w:t>
      </w:r>
      <w:r w:rsidR="002C010F" w:rsidRPr="001D5AC5">
        <w:rPr>
          <w:rFonts w:ascii="Times New Roman" w:hAnsi="Times New Roman"/>
          <w:szCs w:val="24"/>
          <w:lang w:val="sr-Cyrl-RS"/>
        </w:rPr>
        <w:t xml:space="preserve">и слободних активности </w:t>
      </w:r>
      <w:r w:rsidRPr="001D5AC5">
        <w:rPr>
          <w:rFonts w:ascii="Times New Roman" w:hAnsi="Times New Roman"/>
          <w:szCs w:val="24"/>
          <w:lang w:val="sr-Cyrl-RS"/>
        </w:rPr>
        <w:t>ради постизања што бољих резултата</w:t>
      </w:r>
    </w:p>
    <w:p w14:paraId="46436BBF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Пуну пажњу посветити остваривању програма стручног усавршавања наставника </w:t>
      </w:r>
    </w:p>
    <w:p w14:paraId="23895528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Пуну пажњу посветити остваривању програма безбедности и заштите ученика у школи</w:t>
      </w:r>
    </w:p>
    <w:p w14:paraId="6694A00B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Посветити пажњу остваривању програма рада са даровитим ученицима </w:t>
      </w:r>
    </w:p>
    <w:p w14:paraId="6ECCAEE5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Превенција малолетничке делинквенције </w:t>
      </w:r>
    </w:p>
    <w:p w14:paraId="3D5E6C6C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Заштита деце од насиља</w:t>
      </w:r>
    </w:p>
    <w:p w14:paraId="6A722DFE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Заштита ученика од дигиталног насиља</w:t>
      </w:r>
    </w:p>
    <w:p w14:paraId="395B6368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Здравствено-хигијенска превенција </w:t>
      </w:r>
    </w:p>
    <w:p w14:paraId="02016979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Унапређивање сарадње са родитељима ради побољшања дисциплине ученика и очувања школске имовине</w:t>
      </w:r>
    </w:p>
    <w:p w14:paraId="0B37EE86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Функционално и естетско уређење ентеријера и екстеријера школе </w:t>
      </w:r>
    </w:p>
    <w:p w14:paraId="7BC63A8F" w14:textId="77777777" w:rsidR="00F73E6F" w:rsidRPr="001D5AC5" w:rsidRDefault="00F73E6F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Набавка стручне литературе и наставних средстава путем екстерног маркетинга школе</w:t>
      </w:r>
      <w:r w:rsidR="006A4954" w:rsidRPr="001D5AC5">
        <w:rPr>
          <w:rFonts w:ascii="Times New Roman" w:hAnsi="Times New Roman"/>
          <w:szCs w:val="24"/>
          <w:lang w:val="sr-Cyrl-RS"/>
        </w:rPr>
        <w:t>.</w:t>
      </w:r>
    </w:p>
    <w:p w14:paraId="7EC17367" w14:textId="77777777" w:rsidR="007D360D" w:rsidRPr="001D5AC5" w:rsidRDefault="007D360D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Повезати садржаје из Развојног плана и Школског програма са Годишњим планом рада школе.</w:t>
      </w:r>
    </w:p>
    <w:p w14:paraId="5E7523E3" w14:textId="77777777" w:rsidR="007D360D" w:rsidRPr="001D5AC5" w:rsidRDefault="007D360D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lastRenderedPageBreak/>
        <w:t>Прецизирати динамику активности у току школске године Акционог плана са плановима и програмима у оквиру Годишњег плана рада школе.</w:t>
      </w:r>
    </w:p>
    <w:p w14:paraId="4EEEA3D7" w14:textId="77777777" w:rsidR="00CB4885" w:rsidRPr="001D5AC5" w:rsidRDefault="00CB4885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Израдити Правилник о награђивању ученика и запослених школе.</w:t>
      </w:r>
    </w:p>
    <w:p w14:paraId="341049EB" w14:textId="77777777" w:rsidR="006C7F76" w:rsidRPr="001D5AC5" w:rsidRDefault="006C7F76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Применити нове наставне планове за </w:t>
      </w:r>
      <w:r w:rsidR="007D4999" w:rsidRPr="001D5AC5">
        <w:rPr>
          <w:rFonts w:ascii="Times New Roman" w:hAnsi="Times New Roman"/>
          <w:szCs w:val="24"/>
          <w:lang w:val="sr-Cyrl-RS"/>
        </w:rPr>
        <w:t>четврти и осми разред</w:t>
      </w:r>
    </w:p>
    <w:p w14:paraId="6FF09BE7" w14:textId="77777777" w:rsidR="00DD0FB6" w:rsidRPr="001D5AC5" w:rsidRDefault="009B4037" w:rsidP="00A23E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Дигитализација рада у првом, другом, петом и шестом </w:t>
      </w:r>
      <w:r w:rsidR="007D4999" w:rsidRPr="001D5AC5">
        <w:rPr>
          <w:rFonts w:ascii="Times New Roman" w:hAnsi="Times New Roman"/>
          <w:szCs w:val="24"/>
          <w:lang w:val="sr-Cyrl-RS"/>
        </w:rPr>
        <w:t>разред</w:t>
      </w:r>
      <w:r w:rsidR="00DD0FB6" w:rsidRPr="001D5AC5">
        <w:rPr>
          <w:rFonts w:ascii="Times New Roman" w:hAnsi="Times New Roman"/>
          <w:szCs w:val="24"/>
          <w:lang w:val="sr-Cyrl-RS"/>
        </w:rPr>
        <w:t>у</w:t>
      </w:r>
    </w:p>
    <w:p w14:paraId="7C99DD75" w14:textId="1A2C35C3" w:rsidR="00A822DB" w:rsidRDefault="00A822DB" w:rsidP="00F438AB">
      <w:pPr>
        <w:jc w:val="both"/>
        <w:rPr>
          <w:rFonts w:ascii="Times New Roman" w:hAnsi="Times New Roman"/>
          <w:b/>
          <w:bCs/>
          <w:szCs w:val="24"/>
          <w:lang w:val="sr-Cyrl-RS"/>
        </w:rPr>
      </w:pPr>
    </w:p>
    <w:p w14:paraId="2D172C0B" w14:textId="77777777" w:rsidR="009A72B0" w:rsidRPr="001D5AC5" w:rsidRDefault="009A72B0" w:rsidP="00F438AB">
      <w:pPr>
        <w:jc w:val="both"/>
        <w:rPr>
          <w:rFonts w:ascii="Times New Roman" w:hAnsi="Times New Roman"/>
          <w:b/>
          <w:bCs/>
          <w:szCs w:val="24"/>
          <w:lang w:val="sr-Cyrl-RS"/>
        </w:rPr>
      </w:pPr>
    </w:p>
    <w:p w14:paraId="35D1CB1D" w14:textId="77777777" w:rsidR="00F73E6F" w:rsidRPr="001D5AC5" w:rsidRDefault="00F73E6F" w:rsidP="00B64E99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  <w:r w:rsidRPr="001D5AC5">
        <w:rPr>
          <w:rFonts w:ascii="Times New Roman" w:hAnsi="Times New Roman"/>
          <w:b/>
          <w:bCs/>
          <w:szCs w:val="24"/>
          <w:lang w:val="sr-Cyrl-RS"/>
        </w:rPr>
        <w:t>1.6.</w:t>
      </w:r>
      <w:r w:rsidR="00076AAE" w:rsidRPr="001D5AC5">
        <w:rPr>
          <w:rFonts w:ascii="Times New Roman" w:hAnsi="Times New Roman"/>
          <w:b/>
          <w:bCs/>
          <w:szCs w:val="24"/>
          <w:lang w:val="sr-Cyrl-RS"/>
        </w:rPr>
        <w:t xml:space="preserve"> </w:t>
      </w:r>
      <w:r w:rsidRPr="001D5AC5">
        <w:rPr>
          <w:rFonts w:ascii="Times New Roman" w:hAnsi="Times New Roman"/>
          <w:b/>
          <w:bCs/>
          <w:szCs w:val="24"/>
          <w:lang w:val="sr-Cyrl-RS"/>
        </w:rPr>
        <w:t>ПРИОРИТЕТИ ШКОЛСКОГ РАЗВОЈНОГ ПРОГРАМА ЗА</w:t>
      </w:r>
      <w:r w:rsidR="003F077E" w:rsidRPr="001D5AC5">
        <w:rPr>
          <w:rFonts w:ascii="Times New Roman" w:hAnsi="Times New Roman"/>
          <w:b/>
          <w:bCs/>
          <w:szCs w:val="24"/>
          <w:lang w:val="sr-Cyrl-RS"/>
        </w:rPr>
        <w:t xml:space="preserve"> </w:t>
      </w:r>
      <w:r w:rsidR="00B64E99" w:rsidRPr="001D5AC5">
        <w:rPr>
          <w:rFonts w:ascii="Times New Roman" w:hAnsi="Times New Roman"/>
          <w:b/>
          <w:bCs/>
          <w:szCs w:val="24"/>
          <w:lang w:val="sr-Cyrl-RS"/>
        </w:rPr>
        <w:t xml:space="preserve">ШКОЛСКУ </w:t>
      </w:r>
      <w:r w:rsidR="006B00F0" w:rsidRPr="001D5AC5">
        <w:rPr>
          <w:rFonts w:ascii="Times New Roman" w:hAnsi="Times New Roman"/>
          <w:b/>
          <w:bCs/>
          <w:szCs w:val="24"/>
          <w:lang w:val="sr-Cyrl-RS"/>
        </w:rPr>
        <w:t>20</w:t>
      </w:r>
      <w:r w:rsidR="001D5AC5" w:rsidRPr="001D5AC5">
        <w:rPr>
          <w:rFonts w:ascii="Times New Roman" w:hAnsi="Times New Roman"/>
          <w:b/>
          <w:bCs/>
          <w:szCs w:val="24"/>
          <w:lang w:val="sr-Cyrl-RS"/>
        </w:rPr>
        <w:t>22</w:t>
      </w:r>
      <w:r w:rsidRPr="001D5AC5">
        <w:rPr>
          <w:rFonts w:ascii="Times New Roman" w:hAnsi="Times New Roman"/>
          <w:b/>
          <w:bCs/>
          <w:szCs w:val="24"/>
          <w:lang w:val="sr-Cyrl-RS"/>
        </w:rPr>
        <w:t>/</w:t>
      </w:r>
      <w:r w:rsidR="009B4037" w:rsidRPr="001D5AC5">
        <w:rPr>
          <w:rFonts w:ascii="Times New Roman" w:hAnsi="Times New Roman"/>
          <w:b/>
          <w:bCs/>
          <w:szCs w:val="24"/>
          <w:lang w:val="sr-Cyrl-RS"/>
        </w:rPr>
        <w:t>20</w:t>
      </w:r>
      <w:r w:rsidR="001D5AC5" w:rsidRPr="001D5AC5">
        <w:rPr>
          <w:rFonts w:ascii="Times New Roman" w:hAnsi="Times New Roman"/>
          <w:b/>
          <w:bCs/>
          <w:szCs w:val="24"/>
          <w:lang w:val="sr-Cyrl-RS"/>
        </w:rPr>
        <w:t>23</w:t>
      </w:r>
      <w:r w:rsidR="00B64E99" w:rsidRPr="001D5AC5">
        <w:rPr>
          <w:rFonts w:ascii="Times New Roman" w:hAnsi="Times New Roman"/>
          <w:b/>
          <w:bCs/>
          <w:szCs w:val="24"/>
          <w:lang w:val="sr-Cyrl-RS"/>
        </w:rPr>
        <w:t xml:space="preserve"> </w:t>
      </w:r>
      <w:r w:rsidRPr="001D5AC5">
        <w:rPr>
          <w:rFonts w:ascii="Times New Roman" w:hAnsi="Times New Roman"/>
          <w:b/>
          <w:bCs/>
          <w:szCs w:val="24"/>
          <w:lang w:val="sr-Cyrl-RS"/>
        </w:rPr>
        <w:t>ГОДИНУ</w:t>
      </w:r>
    </w:p>
    <w:p w14:paraId="4C69E9E2" w14:textId="77777777" w:rsidR="00D129A0" w:rsidRPr="001D5AC5" w:rsidRDefault="00D129A0" w:rsidP="00B64E99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</w:p>
    <w:p w14:paraId="163E4E7B" w14:textId="77777777" w:rsidR="00F73E6F" w:rsidRPr="001D5AC5" w:rsidRDefault="00F73E6F" w:rsidP="00F438AB">
      <w:pPr>
        <w:jc w:val="both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Oбласти ангажовања:</w:t>
      </w:r>
    </w:p>
    <w:p w14:paraId="6F55942E" w14:textId="77777777" w:rsidR="00F73E6F" w:rsidRPr="001D5AC5" w:rsidRDefault="00F73E6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Даљи рад на унапређењу сарадње трију школских тела: Наставничког већа, Школског одбора и Савета родитеља у смислу транспарентности рада школе, као и отворености за предлоге родитеља и представника локалне заједнице. Могућност се види у Отвореном дану школе који подразумевала могућност посећивања часова одређеног дана сваког месеца. На тај начин би родитељ имао бољи преглед рада свога детета, његовог понашања у групи вршњака и његовог ангажовања на часовима. Наставницима би се указала могућност презентовања свог</w:t>
      </w:r>
      <w:r w:rsidR="00C83445" w:rsidRPr="001D5AC5">
        <w:rPr>
          <w:rFonts w:ascii="Times New Roman" w:hAnsi="Times New Roman"/>
          <w:szCs w:val="24"/>
          <w:lang w:val="sr-Cyrl-RS"/>
        </w:rPr>
        <w:t xml:space="preserve"> рада и нових изборних предмета</w:t>
      </w:r>
    </w:p>
    <w:p w14:paraId="41229E33" w14:textId="77777777" w:rsidR="00F73E6F" w:rsidRPr="001D5AC5" w:rsidRDefault="00F73E6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Окупљање, евидентирање и усмеравање талентованих ученика који показују изузетно залагање у раду и постижу запажене резултате у појединим образовним областима. Ученике упућујемо у Регионални центар за таленте у Земуну али и остале центре и установе у којима развиј</w:t>
      </w:r>
      <w:r w:rsidR="00C83445" w:rsidRPr="001D5AC5">
        <w:rPr>
          <w:rFonts w:ascii="Times New Roman" w:hAnsi="Times New Roman"/>
          <w:szCs w:val="24"/>
          <w:lang w:val="sr-Cyrl-RS"/>
        </w:rPr>
        <w:t>ају своје способности и таленте</w:t>
      </w:r>
    </w:p>
    <w:p w14:paraId="681BDD2C" w14:textId="77777777" w:rsidR="00CF30A5" w:rsidRPr="001D5AC5" w:rsidRDefault="00CF30A5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Издвојити ученике са изузетним резултатима у раду и укључити их у ИОП-3</w:t>
      </w:r>
    </w:p>
    <w:p w14:paraId="1000C83D" w14:textId="77777777" w:rsidR="00F73E6F" w:rsidRPr="001D5AC5" w:rsidRDefault="00F73E6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Да</w:t>
      </w:r>
      <w:r w:rsidR="00076AAE" w:rsidRPr="001D5AC5">
        <w:rPr>
          <w:rFonts w:ascii="Times New Roman" w:hAnsi="Times New Roman"/>
          <w:szCs w:val="24"/>
          <w:lang w:val="sr-Cyrl-RS"/>
        </w:rPr>
        <w:t xml:space="preserve">љи рад на реализацији пројекта </w:t>
      </w:r>
      <w:r w:rsidRPr="001D5AC5">
        <w:rPr>
          <w:rFonts w:ascii="Times New Roman" w:hAnsi="Times New Roman"/>
          <w:b/>
          <w:i/>
          <w:szCs w:val="24"/>
          <w:lang w:val="sr-Cyrl-RS"/>
        </w:rPr>
        <w:t>Очување словачке</w:t>
      </w:r>
      <w:r w:rsidR="00076AAE" w:rsidRPr="001D5AC5">
        <w:rPr>
          <w:rFonts w:ascii="Times New Roman" w:hAnsi="Times New Roman"/>
          <w:b/>
          <w:i/>
          <w:szCs w:val="24"/>
          <w:lang w:val="sr-Cyrl-RS"/>
        </w:rPr>
        <w:t xml:space="preserve"> националне културе у Бољевцима</w:t>
      </w:r>
    </w:p>
    <w:p w14:paraId="090E8B2E" w14:textId="77777777" w:rsidR="00F73E6F" w:rsidRPr="001D5AC5" w:rsidRDefault="00F73E6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Побољшање материјално-техничких услова рада школе </w:t>
      </w:r>
    </w:p>
    <w:p w14:paraId="0DFE0DF9" w14:textId="77777777" w:rsidR="00F73E6F" w:rsidRPr="001D5AC5" w:rsidRDefault="00F73E6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Перманентно стручно усавршавање наставника школе и организовање појединих семинара у самој школи</w:t>
      </w:r>
    </w:p>
    <w:p w14:paraId="666ACE04" w14:textId="77777777" w:rsidR="00F73E6F" w:rsidRPr="001D5AC5" w:rsidRDefault="00F73E6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Развијање компетенција у циљу квалитетнијег спровођења инклузивног образовања.</w:t>
      </w:r>
    </w:p>
    <w:p w14:paraId="2A6E5103" w14:textId="77777777" w:rsidR="00F73E6F" w:rsidRPr="001D5AC5" w:rsidRDefault="00F73E6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Покретање пројекта „Школа без насиља“  у сарадњи са МП </w:t>
      </w:r>
    </w:p>
    <w:p w14:paraId="6526A698" w14:textId="77777777" w:rsidR="000712AF" w:rsidRPr="001D5AC5" w:rsidRDefault="000712A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Уључивање у пројекат: „Сакупи, сортирај и компостирај“</w:t>
      </w:r>
    </w:p>
    <w:p w14:paraId="16D21280" w14:textId="77777777" w:rsidR="00F73E6F" w:rsidRPr="001D5AC5" w:rsidRDefault="00F73E6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Праћење увођењ</w:t>
      </w:r>
      <w:r w:rsidR="00C83445" w:rsidRPr="001D5AC5">
        <w:rPr>
          <w:rFonts w:ascii="Times New Roman" w:hAnsi="Times New Roman"/>
          <w:szCs w:val="24"/>
          <w:lang w:val="sr-Cyrl-RS"/>
        </w:rPr>
        <w:t>а стандарда у наставном процесу</w:t>
      </w:r>
    </w:p>
    <w:p w14:paraId="141C86F4" w14:textId="77777777" w:rsidR="00F73E6F" w:rsidRPr="001D5AC5" w:rsidRDefault="00F73E6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Праћење резултата завршног испита и на основу његове анализе изналажење начина за побољшање резултата и успешнијег уписа ученика у жељене школе</w:t>
      </w:r>
    </w:p>
    <w:p w14:paraId="2571F8F0" w14:textId="77777777" w:rsidR="00F73E6F" w:rsidRPr="001D5AC5" w:rsidRDefault="00F73E6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Заштита ученика од дигиталног насиља</w:t>
      </w:r>
    </w:p>
    <w:p w14:paraId="2067CECE" w14:textId="77777777" w:rsidR="00F73E6F" w:rsidRPr="001D5AC5" w:rsidRDefault="00F73E6F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Укључивање школе у изради пројеката корисних за унапређење рада школе</w:t>
      </w:r>
      <w:r w:rsidR="001911D3" w:rsidRPr="001D5AC5">
        <w:rPr>
          <w:rFonts w:ascii="Times New Roman" w:hAnsi="Times New Roman"/>
          <w:szCs w:val="24"/>
          <w:lang w:val="sr-Cyrl-RS"/>
        </w:rPr>
        <w:t>.</w:t>
      </w:r>
    </w:p>
    <w:p w14:paraId="4975707B" w14:textId="77777777" w:rsidR="003B6A7E" w:rsidRPr="001D5AC5" w:rsidRDefault="001D5AC5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Легализација </w:t>
      </w:r>
      <w:r w:rsidR="003B6A7E" w:rsidRPr="001D5AC5">
        <w:rPr>
          <w:rFonts w:ascii="Times New Roman" w:hAnsi="Times New Roman"/>
          <w:szCs w:val="24"/>
          <w:lang w:val="sr-Cyrl-RS"/>
        </w:rPr>
        <w:t>објек</w:t>
      </w:r>
      <w:r>
        <w:rPr>
          <w:rFonts w:ascii="Times New Roman" w:hAnsi="Times New Roman"/>
          <w:szCs w:val="24"/>
          <w:lang w:val="sr-Cyrl-RS"/>
        </w:rPr>
        <w:t xml:space="preserve">та у дворишту школе у </w:t>
      </w:r>
      <w:r w:rsidR="003B6A7E" w:rsidRPr="001D5AC5">
        <w:rPr>
          <w:rFonts w:ascii="Times New Roman" w:hAnsi="Times New Roman"/>
          <w:szCs w:val="24"/>
          <w:lang w:val="sr-Cyrl-RS"/>
        </w:rPr>
        <w:t>Бољевцима.</w:t>
      </w:r>
    </w:p>
    <w:p w14:paraId="3968E8A3" w14:textId="77777777" w:rsidR="005C5968" w:rsidRDefault="005C5968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зрада пројектне документације за санацију и адаптацију објекта у дворишту школе у Бољевцима.</w:t>
      </w:r>
    </w:p>
    <w:p w14:paraId="08B199C6" w14:textId="77777777" w:rsidR="006B00F0" w:rsidRPr="001D5AC5" w:rsidRDefault="005D4C27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Формирање школске метеоролошке станице.</w:t>
      </w:r>
    </w:p>
    <w:p w14:paraId="2064EB44" w14:textId="77777777" w:rsidR="006B00F0" w:rsidRPr="001D5AC5" w:rsidRDefault="006B00F0" w:rsidP="00A23E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Наставак сарадње са МУП-ом РС у остваривању програма едукације ученика у циљу заштите од насиља, дигиталног насиља, противпожарне заштите, учешћа у саобраћају.</w:t>
      </w:r>
    </w:p>
    <w:p w14:paraId="5AA25B3B" w14:textId="6D01704B" w:rsidR="009A72B0" w:rsidRDefault="009A72B0">
      <w:pPr>
        <w:spacing w:after="200" w:line="276" w:lineRule="auto"/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</w:pPr>
      <w:r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  <w:br w:type="page"/>
      </w:r>
    </w:p>
    <w:p w14:paraId="4EB47A37" w14:textId="6EB63D50" w:rsidR="00AA67FB" w:rsidRDefault="00AA67FB" w:rsidP="00AA67FB">
      <w:pPr>
        <w:spacing w:after="200" w:line="276" w:lineRule="auto"/>
        <w:jc w:val="center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>
        <w:rPr>
          <w:rFonts w:ascii="Times New Roman" w:hAnsi="Times New Roman"/>
          <w:b/>
          <w:color w:val="000000" w:themeColor="text1"/>
          <w:szCs w:val="24"/>
          <w:lang w:val="sr-Cyrl-RS"/>
        </w:rPr>
        <w:lastRenderedPageBreak/>
        <w:t>1.7. УКЉУЧИВАЊЕ ШКОЛЕ У ПРОЈЕКТЕ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417"/>
        <w:gridCol w:w="2796"/>
        <w:gridCol w:w="2796"/>
        <w:gridCol w:w="2796"/>
      </w:tblGrid>
      <w:tr w:rsidR="00AA67FB" w14:paraId="638DDA82" w14:textId="77777777" w:rsidTr="00AA67FB">
        <w:tc>
          <w:tcPr>
            <w:tcW w:w="2417" w:type="dxa"/>
          </w:tcPr>
          <w:p w14:paraId="78A40213" w14:textId="605B10FC" w:rsidR="00AA67FB" w:rsidRPr="00AA67FB" w:rsidRDefault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НАЗИВ ПРОЈЕКТА</w:t>
            </w:r>
          </w:p>
        </w:tc>
        <w:tc>
          <w:tcPr>
            <w:tcW w:w="2796" w:type="dxa"/>
          </w:tcPr>
          <w:p w14:paraId="46F07A87" w14:textId="20A7752E" w:rsidR="00AA67FB" w:rsidRPr="00AA67FB" w:rsidRDefault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НАЧИН РЕАЛИЗАЦИЈЕ</w:t>
            </w:r>
          </w:p>
        </w:tc>
        <w:tc>
          <w:tcPr>
            <w:tcW w:w="2796" w:type="dxa"/>
          </w:tcPr>
          <w:p w14:paraId="12996EFA" w14:textId="53473330" w:rsidR="00AA67FB" w:rsidRPr="00AA67FB" w:rsidRDefault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ВРЕМЕ РЕАЛИЗАЦИЈЕ</w:t>
            </w:r>
          </w:p>
        </w:tc>
        <w:tc>
          <w:tcPr>
            <w:tcW w:w="2796" w:type="dxa"/>
          </w:tcPr>
          <w:p w14:paraId="23432FCF" w14:textId="6D838B3B" w:rsidR="00AA67FB" w:rsidRPr="00AA67FB" w:rsidRDefault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НОСИОЦИ ПРОЈЕКТА</w:t>
            </w:r>
          </w:p>
        </w:tc>
      </w:tr>
      <w:tr w:rsidR="00AA67FB" w14:paraId="04E24FA5" w14:textId="77777777" w:rsidTr="00AA67FB">
        <w:tc>
          <w:tcPr>
            <w:tcW w:w="2417" w:type="dxa"/>
          </w:tcPr>
          <w:p w14:paraId="5404A3E9" w14:textId="1DEA3721" w:rsidR="00AA67FB" w:rsidRPr="00AA67FB" w:rsidRDefault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Школа без насиља</w:t>
            </w:r>
          </w:p>
        </w:tc>
        <w:tc>
          <w:tcPr>
            <w:tcW w:w="2796" w:type="dxa"/>
          </w:tcPr>
          <w:p w14:paraId="5111170E" w14:textId="63564906" w:rsidR="00AA67FB" w:rsidRPr="00AA67FB" w:rsidRDefault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Укључивање у програме пројекта</w:t>
            </w:r>
          </w:p>
        </w:tc>
        <w:tc>
          <w:tcPr>
            <w:tcW w:w="2796" w:type="dxa"/>
          </w:tcPr>
          <w:p w14:paraId="17AE6621" w14:textId="3499856D" w:rsidR="00AA67FB" w:rsidRPr="00AA67FB" w:rsidRDefault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6" w:type="dxa"/>
          </w:tcPr>
          <w:p w14:paraId="1890C500" w14:textId="346F673E" w:rsidR="00AA67FB" w:rsidRPr="00AA67FB" w:rsidRDefault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инистарство просвете, МУП, директор, наставници</w:t>
            </w:r>
          </w:p>
        </w:tc>
      </w:tr>
      <w:tr w:rsidR="00AA67FB" w14:paraId="121CB6CB" w14:textId="77777777" w:rsidTr="00AA67FB">
        <w:tc>
          <w:tcPr>
            <w:tcW w:w="2417" w:type="dxa"/>
          </w:tcPr>
          <w:p w14:paraId="79161AB8" w14:textId="714095AE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Сакупи, сортирај, компостирај</w:t>
            </w:r>
          </w:p>
        </w:tc>
        <w:tc>
          <w:tcPr>
            <w:tcW w:w="2796" w:type="dxa"/>
          </w:tcPr>
          <w:p w14:paraId="600C045F" w14:textId="52B7AFA9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Укључивање у програме пројекта</w:t>
            </w:r>
          </w:p>
        </w:tc>
        <w:tc>
          <w:tcPr>
            <w:tcW w:w="2796" w:type="dxa"/>
          </w:tcPr>
          <w:p w14:paraId="48109058" w14:textId="78466161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6" w:type="dxa"/>
          </w:tcPr>
          <w:p w14:paraId="3E7E6606" w14:textId="0D40D284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Тим за екологију Општина Сурчин</w:t>
            </w:r>
          </w:p>
        </w:tc>
      </w:tr>
      <w:tr w:rsidR="00AA67FB" w14:paraId="5829C087" w14:textId="77777777" w:rsidTr="00AA67FB">
        <w:tc>
          <w:tcPr>
            <w:tcW w:w="2417" w:type="dxa"/>
          </w:tcPr>
          <w:p w14:paraId="729D4F94" w14:textId="55662666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еђународна сарадња са школом Шкофљица - Словенија</w:t>
            </w:r>
          </w:p>
        </w:tc>
        <w:tc>
          <w:tcPr>
            <w:tcW w:w="2796" w:type="dxa"/>
          </w:tcPr>
          <w:p w14:paraId="1802C5B2" w14:textId="0F6EB6C7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Заједнички програми, размена искустава и ученичких ликовних радова</w:t>
            </w:r>
          </w:p>
        </w:tc>
        <w:tc>
          <w:tcPr>
            <w:tcW w:w="2796" w:type="dxa"/>
          </w:tcPr>
          <w:p w14:paraId="05A05A7E" w14:textId="77777777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Септембар, октобар, новембар 2022</w:t>
            </w:r>
          </w:p>
          <w:p w14:paraId="3D670AEA" w14:textId="37684260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Март, април, мај 2023 </w:t>
            </w:r>
          </w:p>
        </w:tc>
        <w:tc>
          <w:tcPr>
            <w:tcW w:w="2796" w:type="dxa"/>
          </w:tcPr>
          <w:p w14:paraId="351A9743" w14:textId="200BC6FC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Тим за КЈД, директор</w:t>
            </w:r>
          </w:p>
        </w:tc>
      </w:tr>
      <w:tr w:rsidR="00AA67FB" w14:paraId="5ADC6EE8" w14:textId="77777777" w:rsidTr="00AA67FB">
        <w:tc>
          <w:tcPr>
            <w:tcW w:w="2417" w:type="dxa"/>
          </w:tcPr>
          <w:p w14:paraId="54CBD70E" w14:textId="1D1B6444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Дан јабуке</w:t>
            </w:r>
          </w:p>
        </w:tc>
        <w:tc>
          <w:tcPr>
            <w:tcW w:w="2796" w:type="dxa"/>
          </w:tcPr>
          <w:p w14:paraId="2B061006" w14:textId="4C94FBB0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анифестације, изложбе, радионице, квиз</w:t>
            </w:r>
          </w:p>
        </w:tc>
        <w:tc>
          <w:tcPr>
            <w:tcW w:w="2796" w:type="dxa"/>
          </w:tcPr>
          <w:p w14:paraId="22A18B27" w14:textId="5B29701D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Октобар 2022</w:t>
            </w:r>
          </w:p>
        </w:tc>
        <w:tc>
          <w:tcPr>
            <w:tcW w:w="2796" w:type="dxa"/>
          </w:tcPr>
          <w:p w14:paraId="2A6409E5" w14:textId="3EC7B243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Наставници, директор, родитељи</w:t>
            </w:r>
          </w:p>
        </w:tc>
      </w:tr>
      <w:tr w:rsidR="00AA67FB" w14:paraId="4D27A0D0" w14:textId="77777777" w:rsidTr="00AA67FB">
        <w:tc>
          <w:tcPr>
            <w:tcW w:w="2417" w:type="dxa"/>
          </w:tcPr>
          <w:p w14:paraId="55979684" w14:textId="08613947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Новогодишњи и Ускршњи базар</w:t>
            </w:r>
          </w:p>
        </w:tc>
        <w:tc>
          <w:tcPr>
            <w:tcW w:w="2796" w:type="dxa"/>
          </w:tcPr>
          <w:p w14:paraId="337636CC" w14:textId="779D5B58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анифестације, изложбе, радионице, квиз</w:t>
            </w:r>
          </w:p>
        </w:tc>
        <w:tc>
          <w:tcPr>
            <w:tcW w:w="2796" w:type="dxa"/>
          </w:tcPr>
          <w:p w14:paraId="5920F8B7" w14:textId="47EE3AE9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Децембар 2022, април 2023</w:t>
            </w:r>
          </w:p>
        </w:tc>
        <w:tc>
          <w:tcPr>
            <w:tcW w:w="2796" w:type="dxa"/>
          </w:tcPr>
          <w:p w14:paraId="60F25EB1" w14:textId="0E0E838B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Наставници, директор, родитељи</w:t>
            </w:r>
          </w:p>
        </w:tc>
      </w:tr>
      <w:tr w:rsidR="00AA67FB" w14:paraId="50229F06" w14:textId="77777777" w:rsidTr="00AA67FB">
        <w:tc>
          <w:tcPr>
            <w:tcW w:w="2417" w:type="dxa"/>
          </w:tcPr>
          <w:p w14:paraId="045136B7" w14:textId="47E26BCC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Дани матерњег језика</w:t>
            </w:r>
          </w:p>
        </w:tc>
        <w:tc>
          <w:tcPr>
            <w:tcW w:w="2796" w:type="dxa"/>
          </w:tcPr>
          <w:p w14:paraId="3AACB437" w14:textId="5CCEA4BB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Предавања, радионице, приредбе</w:t>
            </w:r>
          </w:p>
        </w:tc>
        <w:tc>
          <w:tcPr>
            <w:tcW w:w="2796" w:type="dxa"/>
          </w:tcPr>
          <w:p w14:paraId="0E8A827E" w14:textId="7E927558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1. 02. 2023.</w:t>
            </w:r>
          </w:p>
        </w:tc>
        <w:tc>
          <w:tcPr>
            <w:tcW w:w="2796" w:type="dxa"/>
          </w:tcPr>
          <w:p w14:paraId="72BCCD73" w14:textId="023A588D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Актив за језик</w:t>
            </w:r>
          </w:p>
        </w:tc>
      </w:tr>
      <w:tr w:rsidR="00AA67FB" w14:paraId="7836F086" w14:textId="77777777" w:rsidTr="00AA67FB">
        <w:tc>
          <w:tcPr>
            <w:tcW w:w="2417" w:type="dxa"/>
          </w:tcPr>
          <w:p w14:paraId="5B3B98E5" w14:textId="13EA5790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Вукова недеља</w:t>
            </w:r>
          </w:p>
        </w:tc>
        <w:tc>
          <w:tcPr>
            <w:tcW w:w="2796" w:type="dxa"/>
          </w:tcPr>
          <w:p w14:paraId="186582BA" w14:textId="6699D73A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Предавања, радионице, приредбе</w:t>
            </w:r>
          </w:p>
        </w:tc>
        <w:tc>
          <w:tcPr>
            <w:tcW w:w="2796" w:type="dxa"/>
          </w:tcPr>
          <w:p w14:paraId="0954E4E0" w14:textId="3D9A3230" w:rsidR="00AA67FB" w:rsidRPr="00AA67FB" w:rsidRDefault="00AA67FB" w:rsidP="00A23E38">
            <w:pPr>
              <w:pStyle w:val="ListParagraph"/>
              <w:numPr>
                <w:ilvl w:val="1"/>
                <w:numId w:val="13"/>
              </w:num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н</w:t>
            </w: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овембар 2022</w:t>
            </w:r>
          </w:p>
        </w:tc>
        <w:tc>
          <w:tcPr>
            <w:tcW w:w="2796" w:type="dxa"/>
          </w:tcPr>
          <w:p w14:paraId="18DD2DE9" w14:textId="27B1C21F" w:rsidR="00AA67FB" w:rsidRPr="00AA67FB" w:rsidRDefault="00AA67FB" w:rsidP="00AA67FB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Актив за језик</w:t>
            </w:r>
          </w:p>
        </w:tc>
      </w:tr>
      <w:tr w:rsidR="00F15173" w14:paraId="008AE40C" w14:textId="77777777" w:rsidTr="00AA67FB">
        <w:tc>
          <w:tcPr>
            <w:tcW w:w="2417" w:type="dxa"/>
          </w:tcPr>
          <w:p w14:paraId="50860546" w14:textId="55FC6E7B" w:rsidR="00F15173" w:rsidRDefault="00F15173" w:rsidP="00F15173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Школска метеоролошка станица</w:t>
            </w:r>
          </w:p>
        </w:tc>
        <w:tc>
          <w:tcPr>
            <w:tcW w:w="2796" w:type="dxa"/>
          </w:tcPr>
          <w:p w14:paraId="40852AE4" w14:textId="100604C8" w:rsidR="00F15173" w:rsidRDefault="00F15173" w:rsidP="00F15173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Обезбеђивање средстава за формирање станице и плана рада станице</w:t>
            </w:r>
          </w:p>
        </w:tc>
        <w:tc>
          <w:tcPr>
            <w:tcW w:w="2796" w:type="dxa"/>
          </w:tcPr>
          <w:p w14:paraId="4FCB4C36" w14:textId="4C13CCF4" w:rsidR="00F15173" w:rsidRPr="00AA67FB" w:rsidRDefault="00F15173" w:rsidP="00F15173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6" w:type="dxa"/>
          </w:tcPr>
          <w:p w14:paraId="45379639" w14:textId="330D6E4F" w:rsidR="00F15173" w:rsidRDefault="00F15173" w:rsidP="00F15173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Директор, наставници</w:t>
            </w:r>
          </w:p>
        </w:tc>
      </w:tr>
      <w:tr w:rsidR="00F15173" w14:paraId="77207F9E" w14:textId="77777777" w:rsidTr="00AA67FB">
        <w:tc>
          <w:tcPr>
            <w:tcW w:w="2417" w:type="dxa"/>
          </w:tcPr>
          <w:p w14:paraId="1FB0136A" w14:textId="2D8B96CD" w:rsidR="00F15173" w:rsidRDefault="00F15173" w:rsidP="00F15173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аслиница</w:t>
            </w:r>
          </w:p>
        </w:tc>
        <w:tc>
          <w:tcPr>
            <w:tcW w:w="2796" w:type="dxa"/>
          </w:tcPr>
          <w:p w14:paraId="40E58FDE" w14:textId="02AA0BF8" w:rsidR="00F15173" w:rsidRDefault="00F15173" w:rsidP="00F15173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анифестације, изложбе, радионице, квиз</w:t>
            </w:r>
          </w:p>
        </w:tc>
        <w:tc>
          <w:tcPr>
            <w:tcW w:w="2796" w:type="dxa"/>
          </w:tcPr>
          <w:p w14:paraId="41CD00A1" w14:textId="1BD4A898" w:rsidR="00F15173" w:rsidRPr="00AA67FB" w:rsidRDefault="00F15173" w:rsidP="00F15173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арт 2023.</w:t>
            </w:r>
          </w:p>
        </w:tc>
        <w:tc>
          <w:tcPr>
            <w:tcW w:w="2796" w:type="dxa"/>
          </w:tcPr>
          <w:p w14:paraId="709DF72D" w14:textId="3BAE8E0C" w:rsidR="00F15173" w:rsidRDefault="00F15173" w:rsidP="00F15173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AA67F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Наставници, директор, родитељи</w:t>
            </w:r>
          </w:p>
        </w:tc>
      </w:tr>
    </w:tbl>
    <w:p w14:paraId="7F49BAE6" w14:textId="3DFFE1CB" w:rsidR="003B6397" w:rsidRDefault="003B6397">
      <w:pPr>
        <w:spacing w:after="200" w:line="276" w:lineRule="auto"/>
        <w:rPr>
          <w:rFonts w:ascii="Times New Roman" w:hAnsi="Times New Roman"/>
          <w:b/>
          <w:color w:val="000000" w:themeColor="text1"/>
          <w:szCs w:val="24"/>
          <w:lang w:val="sr-Cyrl-RS"/>
        </w:rPr>
      </w:pPr>
    </w:p>
    <w:p w14:paraId="1C85F8FF" w14:textId="77777777" w:rsidR="003B6397" w:rsidRDefault="003B6397">
      <w:pPr>
        <w:spacing w:after="200" w:line="276" w:lineRule="auto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>
        <w:rPr>
          <w:rFonts w:ascii="Times New Roman" w:hAnsi="Times New Roman"/>
          <w:b/>
          <w:color w:val="000000" w:themeColor="text1"/>
          <w:szCs w:val="24"/>
          <w:lang w:val="sr-Cyrl-RS"/>
        </w:rPr>
        <w:br w:type="page"/>
      </w:r>
    </w:p>
    <w:p w14:paraId="77777CE9" w14:textId="77777777" w:rsidR="00AA67FB" w:rsidRPr="00AA67FB" w:rsidRDefault="00AA67FB">
      <w:pPr>
        <w:spacing w:after="200" w:line="276" w:lineRule="auto"/>
        <w:rPr>
          <w:rFonts w:ascii="Times New Roman" w:hAnsi="Times New Roman"/>
          <w:b/>
          <w:color w:val="000000" w:themeColor="text1"/>
          <w:szCs w:val="24"/>
          <w:lang w:val="sr-Cyrl-RS"/>
        </w:rPr>
      </w:pPr>
    </w:p>
    <w:p w14:paraId="6B3DE654" w14:textId="77777777" w:rsidR="00FC6084" w:rsidRPr="001D5AC5" w:rsidRDefault="00FC6084" w:rsidP="00685DCB">
      <w:pPr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</w:pPr>
    </w:p>
    <w:p w14:paraId="2192C3DF" w14:textId="77777777" w:rsidR="00F86803" w:rsidRPr="001D5AC5" w:rsidRDefault="00F86803" w:rsidP="00387977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  <w:t>2.</w:t>
      </w:r>
      <w:r w:rsidR="00912E0D" w:rsidRPr="001D5AC5"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  <w:t xml:space="preserve"> </w:t>
      </w:r>
      <w:r w:rsidRPr="001D5AC5"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  <w:t>ОРГАНИЗАЦИЈА ВАСПИТНО-ОБРАЗОВНОГ РАДА ШКОЛЕ</w:t>
      </w:r>
    </w:p>
    <w:p w14:paraId="167108E6" w14:textId="32075997" w:rsidR="00A822DB" w:rsidRDefault="00A822DB" w:rsidP="00F438A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bookmarkStart w:id="1" w:name="_Toc458839593"/>
    </w:p>
    <w:p w14:paraId="5F04B638" w14:textId="77777777" w:rsidR="009A72B0" w:rsidRPr="001D5AC5" w:rsidRDefault="009A72B0" w:rsidP="00F438A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96F0C97" w14:textId="77777777" w:rsidR="00F86803" w:rsidRPr="001D5AC5" w:rsidRDefault="00F86803" w:rsidP="00FC6084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F40106">
        <w:rPr>
          <w:rFonts w:ascii="Times New Roman" w:hAnsi="Times New Roman"/>
          <w:b/>
          <w:szCs w:val="24"/>
          <w:lang w:val="sr-Cyrl-RS"/>
        </w:rPr>
        <w:t>2.1.</w:t>
      </w:r>
      <w:r w:rsidR="00912E0D" w:rsidRPr="00F40106">
        <w:rPr>
          <w:rFonts w:ascii="Times New Roman" w:hAnsi="Times New Roman"/>
          <w:b/>
          <w:szCs w:val="24"/>
          <w:lang w:val="sr-Cyrl-RS"/>
        </w:rPr>
        <w:t xml:space="preserve"> </w:t>
      </w:r>
      <w:r w:rsidRPr="00F40106">
        <w:rPr>
          <w:rFonts w:ascii="Times New Roman" w:hAnsi="Times New Roman"/>
          <w:b/>
          <w:szCs w:val="24"/>
          <w:lang w:val="sr-Cyrl-RS"/>
        </w:rPr>
        <w:t>БРОЈНО СТАЊЕ УЧЕНИКА И ОДЕЉЕЊА</w:t>
      </w:r>
      <w:r w:rsidRPr="001D5AC5">
        <w:rPr>
          <w:rFonts w:ascii="Times New Roman" w:hAnsi="Times New Roman"/>
          <w:b/>
          <w:szCs w:val="24"/>
          <w:lang w:val="sr-Cyrl-RS"/>
        </w:rPr>
        <w:t>, БРОЈ СМЕНА</w:t>
      </w:r>
      <w:bookmarkEnd w:id="1"/>
      <w:r w:rsidR="00437A9B">
        <w:rPr>
          <w:rFonts w:ascii="Times New Roman" w:hAnsi="Times New Roman"/>
          <w:b/>
          <w:szCs w:val="24"/>
        </w:rPr>
        <w:t xml:space="preserve">, </w:t>
      </w:r>
      <w:r w:rsidR="00437A9B">
        <w:rPr>
          <w:rFonts w:ascii="Times New Roman" w:hAnsi="Times New Roman"/>
          <w:b/>
          <w:szCs w:val="24"/>
          <w:lang w:val="sr-Cyrl-RS"/>
        </w:rPr>
        <w:t>УЧИОНИЦЕ</w:t>
      </w:r>
      <w:r w:rsidR="00387977" w:rsidRPr="001D5AC5">
        <w:rPr>
          <w:rFonts w:ascii="Times New Roman" w:hAnsi="Times New Roman"/>
          <w:b/>
          <w:szCs w:val="24"/>
          <w:lang w:val="sr-Cyrl-RS"/>
        </w:rPr>
        <w:t>:</w:t>
      </w:r>
      <w:r w:rsidR="006F20E5" w:rsidRPr="001D5AC5">
        <w:rPr>
          <w:rFonts w:ascii="Times New Roman" w:hAnsi="Times New Roman"/>
          <w:b/>
          <w:szCs w:val="24"/>
          <w:lang w:val="sr-Cyrl-RS"/>
        </w:rPr>
        <w:t xml:space="preserve"> </w:t>
      </w:r>
    </w:p>
    <w:p w14:paraId="0442B6B4" w14:textId="77777777" w:rsidR="00F86803" w:rsidRPr="001D5AC5" w:rsidRDefault="00F86803" w:rsidP="00F438A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W w:w="10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1170"/>
        <w:gridCol w:w="1260"/>
        <w:gridCol w:w="1530"/>
        <w:gridCol w:w="1890"/>
        <w:gridCol w:w="2201"/>
      </w:tblGrid>
      <w:tr w:rsidR="0059653D" w:rsidRPr="001D5AC5" w14:paraId="1028AEC6" w14:textId="77777777" w:rsidTr="00005CC2">
        <w:trPr>
          <w:trHeight w:val="832"/>
          <w:tblHeader/>
        </w:trPr>
        <w:tc>
          <w:tcPr>
            <w:tcW w:w="1530" w:type="dxa"/>
            <w:shd w:val="pct5" w:color="000000" w:fill="FFFFFF"/>
            <w:vAlign w:val="center"/>
          </w:tcPr>
          <w:p w14:paraId="0E67D390" w14:textId="77777777" w:rsidR="0059653D" w:rsidRPr="001D5AC5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Одељење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402BE952" w14:textId="77777777" w:rsidR="0059653D" w:rsidRPr="001D5AC5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М</w:t>
            </w:r>
          </w:p>
        </w:tc>
        <w:tc>
          <w:tcPr>
            <w:tcW w:w="1170" w:type="dxa"/>
            <w:shd w:val="pct5" w:color="000000" w:fill="FFFFFF"/>
            <w:vAlign w:val="center"/>
          </w:tcPr>
          <w:p w14:paraId="6FA2B67E" w14:textId="77777777" w:rsidR="0059653D" w:rsidRPr="001D5AC5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Ж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503FF975" w14:textId="77777777" w:rsidR="0059653D" w:rsidRPr="001D5AC5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Укупно</w:t>
            </w:r>
          </w:p>
        </w:tc>
        <w:tc>
          <w:tcPr>
            <w:tcW w:w="1530" w:type="dxa"/>
            <w:shd w:val="pct5" w:color="000000" w:fill="FFFFFF"/>
            <w:vAlign w:val="center"/>
          </w:tcPr>
          <w:p w14:paraId="4151D6BE" w14:textId="77777777" w:rsidR="0059653D" w:rsidRPr="001D5AC5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ИОП 1 и 2</w:t>
            </w:r>
          </w:p>
        </w:tc>
        <w:tc>
          <w:tcPr>
            <w:tcW w:w="1890" w:type="dxa"/>
            <w:shd w:val="pct5" w:color="000000" w:fill="FFFFFF"/>
            <w:vAlign w:val="center"/>
          </w:tcPr>
          <w:p w14:paraId="7BA81DAC" w14:textId="77777777" w:rsidR="0059653D" w:rsidRPr="001D5AC5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Деца у хранитељским породицама</w:t>
            </w:r>
          </w:p>
        </w:tc>
        <w:tc>
          <w:tcPr>
            <w:tcW w:w="2201" w:type="dxa"/>
            <w:shd w:val="pct5" w:color="000000" w:fill="FFFFFF"/>
          </w:tcPr>
          <w:p w14:paraId="7B8749D7" w14:textId="77777777" w:rsidR="0059653D" w:rsidRPr="001D5AC5" w:rsidRDefault="003C7987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Разредни старешина</w:t>
            </w:r>
          </w:p>
        </w:tc>
      </w:tr>
      <w:tr w:rsidR="00AA3CEC" w:rsidRPr="001D5AC5" w14:paraId="1BCB6D25" w14:textId="77777777" w:rsidTr="00005CC2">
        <w:trPr>
          <w:trHeight w:val="243"/>
        </w:trPr>
        <w:tc>
          <w:tcPr>
            <w:tcW w:w="1530" w:type="dxa"/>
          </w:tcPr>
          <w:p w14:paraId="03C5AA8A" w14:textId="77777777" w:rsidR="00AA3CEC" w:rsidRPr="001D5AC5" w:rsidRDefault="00AA3CEC" w:rsidP="00AA3CE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 / 1</w:t>
            </w:r>
          </w:p>
        </w:tc>
        <w:tc>
          <w:tcPr>
            <w:tcW w:w="1260" w:type="dxa"/>
          </w:tcPr>
          <w:p w14:paraId="512C23FC" w14:textId="77777777" w:rsidR="00AA3CEC" w:rsidRPr="001D5AC5" w:rsidRDefault="00F40106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4</w:t>
            </w:r>
          </w:p>
        </w:tc>
        <w:tc>
          <w:tcPr>
            <w:tcW w:w="1170" w:type="dxa"/>
          </w:tcPr>
          <w:p w14:paraId="256D48B3" w14:textId="77777777" w:rsidR="00AA3CEC" w:rsidRPr="001D5AC5" w:rsidRDefault="00F40106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3</w:t>
            </w:r>
          </w:p>
        </w:tc>
        <w:tc>
          <w:tcPr>
            <w:tcW w:w="1260" w:type="dxa"/>
          </w:tcPr>
          <w:p w14:paraId="6C8ABFCF" w14:textId="77777777" w:rsidR="00AA3CEC" w:rsidRPr="001D5AC5" w:rsidRDefault="00F40106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7</w:t>
            </w:r>
          </w:p>
        </w:tc>
        <w:tc>
          <w:tcPr>
            <w:tcW w:w="1530" w:type="dxa"/>
          </w:tcPr>
          <w:p w14:paraId="21ED5EAA" w14:textId="77777777" w:rsidR="00AA3CEC" w:rsidRPr="001D5AC5" w:rsidRDefault="009768B2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2A5559FB" w14:textId="77777777" w:rsidR="00AA3CEC" w:rsidRPr="001D5AC5" w:rsidRDefault="00F40106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2201" w:type="dxa"/>
          </w:tcPr>
          <w:p w14:paraId="2769AAD5" w14:textId="77777777" w:rsidR="00AA3CEC" w:rsidRPr="001D5AC5" w:rsidRDefault="00AA3CEC" w:rsidP="00AA3CE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. Живановић</w:t>
            </w:r>
          </w:p>
        </w:tc>
      </w:tr>
      <w:tr w:rsidR="00AA3CEC" w:rsidRPr="001D5AC5" w14:paraId="40E46718" w14:textId="77777777" w:rsidTr="00005CC2">
        <w:trPr>
          <w:trHeight w:val="243"/>
        </w:trPr>
        <w:tc>
          <w:tcPr>
            <w:tcW w:w="1530" w:type="dxa"/>
          </w:tcPr>
          <w:p w14:paraId="6626EE05" w14:textId="77777777" w:rsidR="00AA3CEC" w:rsidRPr="001D5AC5" w:rsidRDefault="00AA3CEC" w:rsidP="00AA3CE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 / 2</w:t>
            </w:r>
          </w:p>
        </w:tc>
        <w:tc>
          <w:tcPr>
            <w:tcW w:w="1260" w:type="dxa"/>
          </w:tcPr>
          <w:p w14:paraId="7E861DE3" w14:textId="77777777" w:rsidR="00AA3CEC" w:rsidRPr="001D5AC5" w:rsidRDefault="00F40106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7</w:t>
            </w:r>
          </w:p>
        </w:tc>
        <w:tc>
          <w:tcPr>
            <w:tcW w:w="1170" w:type="dxa"/>
          </w:tcPr>
          <w:p w14:paraId="7A359921" w14:textId="77777777" w:rsidR="00AA3CEC" w:rsidRPr="001D5AC5" w:rsidRDefault="00F40106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1</w:t>
            </w:r>
          </w:p>
        </w:tc>
        <w:tc>
          <w:tcPr>
            <w:tcW w:w="1260" w:type="dxa"/>
          </w:tcPr>
          <w:p w14:paraId="75407701" w14:textId="77777777" w:rsidR="00AA3CEC" w:rsidRPr="001D5AC5" w:rsidRDefault="009768B2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8</w:t>
            </w:r>
          </w:p>
        </w:tc>
        <w:tc>
          <w:tcPr>
            <w:tcW w:w="1530" w:type="dxa"/>
          </w:tcPr>
          <w:p w14:paraId="4522507B" w14:textId="77777777" w:rsidR="00AA3CEC" w:rsidRPr="001D5AC5" w:rsidRDefault="009768B2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507666E8" w14:textId="77777777" w:rsidR="00AA3CEC" w:rsidRPr="001D5AC5" w:rsidRDefault="00F40106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6956C585" w14:textId="77777777" w:rsidR="00AA3CEC" w:rsidRPr="001D5AC5" w:rsidRDefault="00AA3CEC" w:rsidP="00AA3CE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Р. Блитва</w:t>
            </w:r>
          </w:p>
        </w:tc>
      </w:tr>
      <w:tr w:rsidR="00AA3CEC" w:rsidRPr="001D5AC5" w14:paraId="734A6CD8" w14:textId="77777777" w:rsidTr="00005CC2">
        <w:trPr>
          <w:trHeight w:val="243"/>
        </w:trPr>
        <w:tc>
          <w:tcPr>
            <w:tcW w:w="1530" w:type="dxa"/>
          </w:tcPr>
          <w:p w14:paraId="1553CD27" w14:textId="77777777" w:rsidR="00AA3CEC" w:rsidRPr="001D5AC5" w:rsidRDefault="00AA3CEC" w:rsidP="00AA3CE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/3</w:t>
            </w:r>
          </w:p>
        </w:tc>
        <w:tc>
          <w:tcPr>
            <w:tcW w:w="1260" w:type="dxa"/>
          </w:tcPr>
          <w:p w14:paraId="4AF204F1" w14:textId="77777777" w:rsidR="00AA3CEC" w:rsidRPr="001D5AC5" w:rsidRDefault="00F40106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</w:p>
        </w:tc>
        <w:tc>
          <w:tcPr>
            <w:tcW w:w="1170" w:type="dxa"/>
          </w:tcPr>
          <w:p w14:paraId="41B47F19" w14:textId="77777777" w:rsidR="00AA3CEC" w:rsidRPr="001D5AC5" w:rsidRDefault="00F40106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4</w:t>
            </w:r>
          </w:p>
        </w:tc>
        <w:tc>
          <w:tcPr>
            <w:tcW w:w="1260" w:type="dxa"/>
          </w:tcPr>
          <w:p w14:paraId="447CAAFD" w14:textId="77777777" w:rsidR="00AA3CEC" w:rsidRPr="001D5AC5" w:rsidRDefault="00F40106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2</w:t>
            </w:r>
          </w:p>
        </w:tc>
        <w:tc>
          <w:tcPr>
            <w:tcW w:w="1530" w:type="dxa"/>
          </w:tcPr>
          <w:p w14:paraId="7DB87BA1" w14:textId="77777777" w:rsidR="00AA3CEC" w:rsidRPr="001D5AC5" w:rsidRDefault="009768B2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296BD9E2" w14:textId="77777777" w:rsidR="00AA3CEC" w:rsidRPr="001D5AC5" w:rsidRDefault="00F40106" w:rsidP="00AA3CE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29927976" w14:textId="77777777" w:rsidR="00AA3CEC" w:rsidRPr="001D5AC5" w:rsidRDefault="00AA3CEC" w:rsidP="00AA3CE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К. Дмитровић</w:t>
            </w:r>
          </w:p>
        </w:tc>
      </w:tr>
      <w:tr w:rsidR="0059653D" w:rsidRPr="001D5AC5" w14:paraId="7D9CA319" w14:textId="77777777" w:rsidTr="00005CC2">
        <w:trPr>
          <w:trHeight w:val="243"/>
        </w:trPr>
        <w:tc>
          <w:tcPr>
            <w:tcW w:w="1530" w:type="dxa"/>
            <w:shd w:val="pct5" w:color="000000" w:fill="FFFFFF"/>
          </w:tcPr>
          <w:p w14:paraId="093E9787" w14:textId="77777777" w:rsidR="0059653D" w:rsidRPr="001D5AC5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I pазред</w:t>
            </w:r>
          </w:p>
        </w:tc>
        <w:tc>
          <w:tcPr>
            <w:tcW w:w="1260" w:type="dxa"/>
            <w:shd w:val="pct5" w:color="000000" w:fill="FFFFFF"/>
          </w:tcPr>
          <w:p w14:paraId="4147CFAA" w14:textId="77777777" w:rsidR="0059653D" w:rsidRPr="001D5AC5" w:rsidRDefault="00F40106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39</w:t>
            </w:r>
          </w:p>
        </w:tc>
        <w:tc>
          <w:tcPr>
            <w:tcW w:w="1170" w:type="dxa"/>
            <w:shd w:val="pct5" w:color="000000" w:fill="FFFFFF"/>
          </w:tcPr>
          <w:p w14:paraId="7AF67A61" w14:textId="77777777" w:rsidR="0059653D" w:rsidRPr="001D5AC5" w:rsidRDefault="00F40106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8</w:t>
            </w:r>
          </w:p>
        </w:tc>
        <w:tc>
          <w:tcPr>
            <w:tcW w:w="1260" w:type="dxa"/>
            <w:shd w:val="pct5" w:color="000000" w:fill="FFFFFF"/>
          </w:tcPr>
          <w:p w14:paraId="5CC1E255" w14:textId="77777777" w:rsidR="0059653D" w:rsidRPr="001D5AC5" w:rsidRDefault="00F40106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67</w:t>
            </w:r>
          </w:p>
        </w:tc>
        <w:tc>
          <w:tcPr>
            <w:tcW w:w="1530" w:type="dxa"/>
            <w:shd w:val="pct5" w:color="000000" w:fill="FFFFFF"/>
          </w:tcPr>
          <w:p w14:paraId="1514C3E7" w14:textId="77777777" w:rsidR="0059653D" w:rsidRPr="001D5AC5" w:rsidRDefault="00F40106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14:paraId="58AC3368" w14:textId="77777777" w:rsidR="0059653D" w:rsidRPr="001D5AC5" w:rsidRDefault="00F40106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2201" w:type="dxa"/>
            <w:shd w:val="pct5" w:color="000000" w:fill="FFFFFF"/>
          </w:tcPr>
          <w:p w14:paraId="613D095A" w14:textId="77777777" w:rsidR="0059653D" w:rsidRPr="001D5AC5" w:rsidRDefault="00F40106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9629CC" w:rsidRPr="001D5AC5" w14:paraId="1A86DA3B" w14:textId="77777777" w:rsidTr="00005CC2">
        <w:trPr>
          <w:trHeight w:val="243"/>
        </w:trPr>
        <w:tc>
          <w:tcPr>
            <w:tcW w:w="1530" w:type="dxa"/>
          </w:tcPr>
          <w:p w14:paraId="7D29FB60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I / 1</w:t>
            </w:r>
          </w:p>
        </w:tc>
        <w:tc>
          <w:tcPr>
            <w:tcW w:w="1260" w:type="dxa"/>
          </w:tcPr>
          <w:p w14:paraId="4E9D9779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170" w:type="dxa"/>
          </w:tcPr>
          <w:p w14:paraId="0EC8D1B4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7</w:t>
            </w:r>
          </w:p>
        </w:tc>
        <w:tc>
          <w:tcPr>
            <w:tcW w:w="1260" w:type="dxa"/>
          </w:tcPr>
          <w:p w14:paraId="4921AA93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7</w:t>
            </w:r>
          </w:p>
        </w:tc>
        <w:tc>
          <w:tcPr>
            <w:tcW w:w="1530" w:type="dxa"/>
          </w:tcPr>
          <w:p w14:paraId="2B99AE7B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41C77FCC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1D7E8A28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Ј. Трифуновић</w:t>
            </w:r>
          </w:p>
        </w:tc>
      </w:tr>
      <w:tr w:rsidR="009629CC" w:rsidRPr="001D5AC5" w14:paraId="38884AFA" w14:textId="77777777" w:rsidTr="00005CC2">
        <w:trPr>
          <w:trHeight w:val="243"/>
        </w:trPr>
        <w:tc>
          <w:tcPr>
            <w:tcW w:w="1530" w:type="dxa"/>
          </w:tcPr>
          <w:p w14:paraId="426EB7AA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I / 2</w:t>
            </w:r>
          </w:p>
        </w:tc>
        <w:tc>
          <w:tcPr>
            <w:tcW w:w="1260" w:type="dxa"/>
          </w:tcPr>
          <w:p w14:paraId="2C88D15F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9</w:t>
            </w:r>
          </w:p>
        </w:tc>
        <w:tc>
          <w:tcPr>
            <w:tcW w:w="1170" w:type="dxa"/>
          </w:tcPr>
          <w:p w14:paraId="17D4F079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</w:p>
        </w:tc>
        <w:tc>
          <w:tcPr>
            <w:tcW w:w="1260" w:type="dxa"/>
          </w:tcPr>
          <w:p w14:paraId="5F1A05F5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7</w:t>
            </w:r>
          </w:p>
        </w:tc>
        <w:tc>
          <w:tcPr>
            <w:tcW w:w="1530" w:type="dxa"/>
          </w:tcPr>
          <w:p w14:paraId="04636418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 иоп 2</w:t>
            </w:r>
          </w:p>
        </w:tc>
        <w:tc>
          <w:tcPr>
            <w:tcW w:w="1890" w:type="dxa"/>
          </w:tcPr>
          <w:p w14:paraId="7403A942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2201" w:type="dxa"/>
          </w:tcPr>
          <w:p w14:paraId="4B814030" w14:textId="77777777" w:rsidR="009629CC" w:rsidRPr="001D5AC5" w:rsidRDefault="00AA3CE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Ј. Драганов </w:t>
            </w:r>
          </w:p>
        </w:tc>
      </w:tr>
      <w:tr w:rsidR="009629CC" w:rsidRPr="001D5AC5" w14:paraId="5E816CE2" w14:textId="77777777" w:rsidTr="00005CC2">
        <w:trPr>
          <w:trHeight w:val="243"/>
        </w:trPr>
        <w:tc>
          <w:tcPr>
            <w:tcW w:w="1530" w:type="dxa"/>
          </w:tcPr>
          <w:p w14:paraId="5FB134FB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I / 3</w:t>
            </w:r>
          </w:p>
        </w:tc>
        <w:tc>
          <w:tcPr>
            <w:tcW w:w="1260" w:type="dxa"/>
          </w:tcPr>
          <w:p w14:paraId="2C4A6B0F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170" w:type="dxa"/>
          </w:tcPr>
          <w:p w14:paraId="3DF9EB2D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</w:p>
        </w:tc>
        <w:tc>
          <w:tcPr>
            <w:tcW w:w="1260" w:type="dxa"/>
          </w:tcPr>
          <w:p w14:paraId="37BFF730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8</w:t>
            </w:r>
          </w:p>
        </w:tc>
        <w:tc>
          <w:tcPr>
            <w:tcW w:w="1530" w:type="dxa"/>
          </w:tcPr>
          <w:p w14:paraId="5A7ABE1C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31DC1190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629A8F89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Т. Јеремић </w:t>
            </w:r>
          </w:p>
        </w:tc>
      </w:tr>
      <w:tr w:rsidR="009629CC" w:rsidRPr="001D5AC5" w14:paraId="23DFC13C" w14:textId="77777777" w:rsidTr="00005CC2">
        <w:trPr>
          <w:trHeight w:val="243"/>
        </w:trPr>
        <w:tc>
          <w:tcPr>
            <w:tcW w:w="1530" w:type="dxa"/>
            <w:shd w:val="pct5" w:color="000000" w:fill="FFFFFF"/>
          </w:tcPr>
          <w:p w14:paraId="263B0C72" w14:textId="77777777" w:rsidR="009629CC" w:rsidRPr="001D5AC5" w:rsidRDefault="009629CC" w:rsidP="009629C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II разред</w:t>
            </w:r>
          </w:p>
        </w:tc>
        <w:tc>
          <w:tcPr>
            <w:tcW w:w="1260" w:type="dxa"/>
            <w:shd w:val="pct5" w:color="000000" w:fill="FFFFFF"/>
          </w:tcPr>
          <w:p w14:paraId="42592BEF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9</w:t>
            </w:r>
          </w:p>
        </w:tc>
        <w:tc>
          <w:tcPr>
            <w:tcW w:w="1170" w:type="dxa"/>
            <w:shd w:val="pct5" w:color="000000" w:fill="FFFFFF"/>
          </w:tcPr>
          <w:p w14:paraId="71F74457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3</w:t>
            </w:r>
          </w:p>
        </w:tc>
        <w:tc>
          <w:tcPr>
            <w:tcW w:w="1260" w:type="dxa"/>
            <w:shd w:val="pct5" w:color="000000" w:fill="FFFFFF"/>
          </w:tcPr>
          <w:p w14:paraId="3605B99D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52</w:t>
            </w:r>
          </w:p>
        </w:tc>
        <w:tc>
          <w:tcPr>
            <w:tcW w:w="1530" w:type="dxa"/>
            <w:shd w:val="pct5" w:color="000000" w:fill="FFFFFF"/>
          </w:tcPr>
          <w:p w14:paraId="14AE8731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shd w:val="pct5" w:color="000000" w:fill="FFFFFF"/>
          </w:tcPr>
          <w:p w14:paraId="06851D66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2201" w:type="dxa"/>
            <w:shd w:val="pct5" w:color="000000" w:fill="FFFFFF"/>
          </w:tcPr>
          <w:p w14:paraId="3BC5872E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9629CC" w:rsidRPr="001D5AC5" w14:paraId="6494DA8A" w14:textId="77777777" w:rsidTr="00005CC2">
        <w:trPr>
          <w:trHeight w:val="243"/>
        </w:trPr>
        <w:tc>
          <w:tcPr>
            <w:tcW w:w="1530" w:type="dxa"/>
          </w:tcPr>
          <w:p w14:paraId="5A04E640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II / 1</w:t>
            </w:r>
          </w:p>
        </w:tc>
        <w:tc>
          <w:tcPr>
            <w:tcW w:w="1260" w:type="dxa"/>
          </w:tcPr>
          <w:p w14:paraId="0901FBB9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6</w:t>
            </w:r>
          </w:p>
        </w:tc>
        <w:tc>
          <w:tcPr>
            <w:tcW w:w="1170" w:type="dxa"/>
          </w:tcPr>
          <w:p w14:paraId="2C228CD9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3</w:t>
            </w:r>
          </w:p>
        </w:tc>
        <w:tc>
          <w:tcPr>
            <w:tcW w:w="1260" w:type="dxa"/>
          </w:tcPr>
          <w:p w14:paraId="448233DA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9</w:t>
            </w:r>
          </w:p>
        </w:tc>
        <w:tc>
          <w:tcPr>
            <w:tcW w:w="1530" w:type="dxa"/>
          </w:tcPr>
          <w:p w14:paraId="520C15ED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34B1F5DF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2201" w:type="dxa"/>
          </w:tcPr>
          <w:p w14:paraId="2A323E82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Д. Продановић</w:t>
            </w:r>
          </w:p>
        </w:tc>
      </w:tr>
      <w:tr w:rsidR="009629CC" w:rsidRPr="001D5AC5" w14:paraId="5C7E70E6" w14:textId="77777777" w:rsidTr="00005CC2">
        <w:trPr>
          <w:trHeight w:val="264"/>
        </w:trPr>
        <w:tc>
          <w:tcPr>
            <w:tcW w:w="1530" w:type="dxa"/>
          </w:tcPr>
          <w:p w14:paraId="3D90CDC1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II / 2</w:t>
            </w:r>
          </w:p>
        </w:tc>
        <w:tc>
          <w:tcPr>
            <w:tcW w:w="1260" w:type="dxa"/>
          </w:tcPr>
          <w:p w14:paraId="773234FC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6</w:t>
            </w:r>
          </w:p>
        </w:tc>
        <w:tc>
          <w:tcPr>
            <w:tcW w:w="1170" w:type="dxa"/>
          </w:tcPr>
          <w:p w14:paraId="5C279983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2</w:t>
            </w:r>
          </w:p>
        </w:tc>
        <w:tc>
          <w:tcPr>
            <w:tcW w:w="1260" w:type="dxa"/>
          </w:tcPr>
          <w:p w14:paraId="76391B11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8</w:t>
            </w:r>
          </w:p>
        </w:tc>
        <w:tc>
          <w:tcPr>
            <w:tcW w:w="1530" w:type="dxa"/>
          </w:tcPr>
          <w:p w14:paraId="07D04B46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5CE465B7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411EFA8B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А. Челебић</w:t>
            </w:r>
          </w:p>
        </w:tc>
      </w:tr>
      <w:tr w:rsidR="009629CC" w:rsidRPr="001D5AC5" w14:paraId="79B3CCF4" w14:textId="77777777" w:rsidTr="00005CC2">
        <w:trPr>
          <w:trHeight w:val="243"/>
        </w:trPr>
        <w:tc>
          <w:tcPr>
            <w:tcW w:w="1530" w:type="dxa"/>
          </w:tcPr>
          <w:p w14:paraId="79BE0F8D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</w:t>
            </w:r>
          </w:p>
        </w:tc>
        <w:tc>
          <w:tcPr>
            <w:tcW w:w="1260" w:type="dxa"/>
          </w:tcPr>
          <w:p w14:paraId="0B6798ED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</w:p>
        </w:tc>
        <w:tc>
          <w:tcPr>
            <w:tcW w:w="1170" w:type="dxa"/>
          </w:tcPr>
          <w:p w14:paraId="20626396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4</w:t>
            </w:r>
          </w:p>
        </w:tc>
        <w:tc>
          <w:tcPr>
            <w:tcW w:w="1260" w:type="dxa"/>
          </w:tcPr>
          <w:p w14:paraId="799340C3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2</w:t>
            </w:r>
          </w:p>
        </w:tc>
        <w:tc>
          <w:tcPr>
            <w:tcW w:w="1530" w:type="dxa"/>
          </w:tcPr>
          <w:p w14:paraId="21287FCA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29BB211B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2201" w:type="dxa"/>
          </w:tcPr>
          <w:p w14:paraId="0AF1CF8B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. Миливојевић</w:t>
            </w:r>
          </w:p>
        </w:tc>
      </w:tr>
      <w:tr w:rsidR="009629CC" w:rsidRPr="001D5AC5" w14:paraId="0589A918" w14:textId="77777777" w:rsidTr="00005CC2">
        <w:trPr>
          <w:trHeight w:val="317"/>
        </w:trPr>
        <w:tc>
          <w:tcPr>
            <w:tcW w:w="1530" w:type="dxa"/>
            <w:shd w:val="pct5" w:color="000000" w:fill="FFFFFF"/>
          </w:tcPr>
          <w:p w14:paraId="01CA9518" w14:textId="77777777" w:rsidR="009629CC" w:rsidRPr="001D5AC5" w:rsidRDefault="009629CC" w:rsidP="009629C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III разред</w:t>
            </w:r>
          </w:p>
        </w:tc>
        <w:tc>
          <w:tcPr>
            <w:tcW w:w="1260" w:type="dxa"/>
            <w:shd w:val="pct5" w:color="000000" w:fill="FFFFFF"/>
          </w:tcPr>
          <w:p w14:paraId="53C67549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0</w:t>
            </w:r>
          </w:p>
        </w:tc>
        <w:tc>
          <w:tcPr>
            <w:tcW w:w="1170" w:type="dxa"/>
            <w:shd w:val="pct5" w:color="000000" w:fill="FFFFFF"/>
          </w:tcPr>
          <w:p w14:paraId="7F8E5ADE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9</w:t>
            </w:r>
          </w:p>
        </w:tc>
        <w:tc>
          <w:tcPr>
            <w:tcW w:w="1260" w:type="dxa"/>
            <w:shd w:val="pct5" w:color="000000" w:fill="FFFFFF"/>
          </w:tcPr>
          <w:p w14:paraId="1340F654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49</w:t>
            </w:r>
          </w:p>
        </w:tc>
        <w:tc>
          <w:tcPr>
            <w:tcW w:w="1530" w:type="dxa"/>
            <w:shd w:val="pct5" w:color="000000" w:fill="FFFFFF"/>
          </w:tcPr>
          <w:p w14:paraId="3E36BBC6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14:paraId="54CE6ACD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</w:t>
            </w:r>
          </w:p>
        </w:tc>
        <w:tc>
          <w:tcPr>
            <w:tcW w:w="2201" w:type="dxa"/>
            <w:shd w:val="pct5" w:color="000000" w:fill="FFFFFF"/>
          </w:tcPr>
          <w:p w14:paraId="0DE42C71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9629CC" w:rsidRPr="001D5AC5" w14:paraId="6F16A80F" w14:textId="77777777" w:rsidTr="00005CC2">
        <w:trPr>
          <w:trHeight w:val="243"/>
        </w:trPr>
        <w:tc>
          <w:tcPr>
            <w:tcW w:w="1530" w:type="dxa"/>
          </w:tcPr>
          <w:p w14:paraId="0D28C07C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V / 1</w:t>
            </w:r>
          </w:p>
        </w:tc>
        <w:tc>
          <w:tcPr>
            <w:tcW w:w="1260" w:type="dxa"/>
          </w:tcPr>
          <w:p w14:paraId="6F6D0273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6</w:t>
            </w:r>
          </w:p>
        </w:tc>
        <w:tc>
          <w:tcPr>
            <w:tcW w:w="1170" w:type="dxa"/>
          </w:tcPr>
          <w:p w14:paraId="4403F8D4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7</w:t>
            </w:r>
          </w:p>
        </w:tc>
        <w:tc>
          <w:tcPr>
            <w:tcW w:w="1260" w:type="dxa"/>
          </w:tcPr>
          <w:p w14:paraId="676DAB04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3</w:t>
            </w:r>
          </w:p>
        </w:tc>
        <w:tc>
          <w:tcPr>
            <w:tcW w:w="1530" w:type="dxa"/>
          </w:tcPr>
          <w:p w14:paraId="754695A9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 иоп 1</w:t>
            </w:r>
          </w:p>
        </w:tc>
        <w:tc>
          <w:tcPr>
            <w:tcW w:w="1890" w:type="dxa"/>
          </w:tcPr>
          <w:p w14:paraId="2FE87319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039465EB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В. С. Марчец</w:t>
            </w:r>
          </w:p>
        </w:tc>
      </w:tr>
      <w:tr w:rsidR="009629CC" w:rsidRPr="001D5AC5" w14:paraId="5270D0F8" w14:textId="77777777" w:rsidTr="00005CC2">
        <w:trPr>
          <w:trHeight w:val="243"/>
        </w:trPr>
        <w:tc>
          <w:tcPr>
            <w:tcW w:w="1530" w:type="dxa"/>
          </w:tcPr>
          <w:p w14:paraId="533A306C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V / 2</w:t>
            </w:r>
          </w:p>
        </w:tc>
        <w:tc>
          <w:tcPr>
            <w:tcW w:w="1260" w:type="dxa"/>
          </w:tcPr>
          <w:p w14:paraId="7A608B81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1</w:t>
            </w:r>
          </w:p>
        </w:tc>
        <w:tc>
          <w:tcPr>
            <w:tcW w:w="1170" w:type="dxa"/>
          </w:tcPr>
          <w:p w14:paraId="64D4BFC2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</w:p>
        </w:tc>
        <w:tc>
          <w:tcPr>
            <w:tcW w:w="1260" w:type="dxa"/>
          </w:tcPr>
          <w:p w14:paraId="50CD64E5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9</w:t>
            </w:r>
          </w:p>
        </w:tc>
        <w:tc>
          <w:tcPr>
            <w:tcW w:w="1530" w:type="dxa"/>
          </w:tcPr>
          <w:p w14:paraId="72A482D9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 иоп 2</w:t>
            </w:r>
          </w:p>
        </w:tc>
        <w:tc>
          <w:tcPr>
            <w:tcW w:w="1890" w:type="dxa"/>
          </w:tcPr>
          <w:p w14:paraId="2C3CC0FC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31C44AA8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. Лукић</w:t>
            </w:r>
          </w:p>
        </w:tc>
      </w:tr>
      <w:tr w:rsidR="009629CC" w:rsidRPr="001D5AC5" w14:paraId="264E072A" w14:textId="77777777" w:rsidTr="00005CC2">
        <w:trPr>
          <w:trHeight w:val="243"/>
        </w:trPr>
        <w:tc>
          <w:tcPr>
            <w:tcW w:w="1530" w:type="dxa"/>
          </w:tcPr>
          <w:p w14:paraId="4D0D8DF0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V/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</w:t>
            </w:r>
          </w:p>
        </w:tc>
        <w:tc>
          <w:tcPr>
            <w:tcW w:w="1260" w:type="dxa"/>
          </w:tcPr>
          <w:p w14:paraId="1C0B13D8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5</w:t>
            </w:r>
          </w:p>
        </w:tc>
        <w:tc>
          <w:tcPr>
            <w:tcW w:w="1170" w:type="dxa"/>
          </w:tcPr>
          <w:p w14:paraId="70050F45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9</w:t>
            </w:r>
          </w:p>
        </w:tc>
        <w:tc>
          <w:tcPr>
            <w:tcW w:w="1260" w:type="dxa"/>
          </w:tcPr>
          <w:p w14:paraId="0D27C70D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4</w:t>
            </w:r>
          </w:p>
        </w:tc>
        <w:tc>
          <w:tcPr>
            <w:tcW w:w="1530" w:type="dxa"/>
          </w:tcPr>
          <w:p w14:paraId="4A0BF04D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 иоп 2</w:t>
            </w:r>
          </w:p>
        </w:tc>
        <w:tc>
          <w:tcPr>
            <w:tcW w:w="1890" w:type="dxa"/>
          </w:tcPr>
          <w:p w14:paraId="470E84C0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13079E3B" w14:textId="77777777" w:rsidR="009629CC" w:rsidRPr="001D5AC5" w:rsidRDefault="00AA3CE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С. Продановић</w:t>
            </w:r>
          </w:p>
        </w:tc>
      </w:tr>
      <w:tr w:rsidR="009629CC" w:rsidRPr="001D5AC5" w14:paraId="042138A9" w14:textId="77777777" w:rsidTr="00005CC2">
        <w:trPr>
          <w:trHeight w:val="236"/>
        </w:trPr>
        <w:tc>
          <w:tcPr>
            <w:tcW w:w="1530" w:type="dxa"/>
            <w:shd w:val="pct5" w:color="000000" w:fill="FFFFFF"/>
          </w:tcPr>
          <w:p w14:paraId="1A75A5E9" w14:textId="77777777" w:rsidR="009629CC" w:rsidRPr="001D5AC5" w:rsidRDefault="009629CC" w:rsidP="009629C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IV разред</w:t>
            </w:r>
          </w:p>
        </w:tc>
        <w:tc>
          <w:tcPr>
            <w:tcW w:w="1260" w:type="dxa"/>
            <w:shd w:val="pct5" w:color="000000" w:fill="FFFFFF"/>
          </w:tcPr>
          <w:p w14:paraId="2E6A9258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2</w:t>
            </w:r>
          </w:p>
        </w:tc>
        <w:tc>
          <w:tcPr>
            <w:tcW w:w="1170" w:type="dxa"/>
            <w:shd w:val="pct5" w:color="000000" w:fill="FFFFFF"/>
          </w:tcPr>
          <w:p w14:paraId="497D045F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4</w:t>
            </w:r>
          </w:p>
        </w:tc>
        <w:tc>
          <w:tcPr>
            <w:tcW w:w="1260" w:type="dxa"/>
            <w:shd w:val="pct5" w:color="000000" w:fill="FFFFFF"/>
          </w:tcPr>
          <w:p w14:paraId="5C1D9883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46</w:t>
            </w:r>
          </w:p>
        </w:tc>
        <w:tc>
          <w:tcPr>
            <w:tcW w:w="1530" w:type="dxa"/>
            <w:shd w:val="pct5" w:color="000000" w:fill="FFFFFF"/>
          </w:tcPr>
          <w:p w14:paraId="7670B7EC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3</w:t>
            </w:r>
          </w:p>
        </w:tc>
        <w:tc>
          <w:tcPr>
            <w:tcW w:w="1890" w:type="dxa"/>
            <w:shd w:val="pct5" w:color="000000" w:fill="FFFFFF"/>
          </w:tcPr>
          <w:p w14:paraId="5D4CCCDF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14:paraId="665C75D4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9629CC" w:rsidRPr="001D5AC5" w14:paraId="1200B43D" w14:textId="77777777" w:rsidTr="00005CC2">
        <w:trPr>
          <w:trHeight w:val="243"/>
        </w:trPr>
        <w:tc>
          <w:tcPr>
            <w:tcW w:w="1530" w:type="dxa"/>
            <w:shd w:val="pct5" w:color="000000" w:fill="FFFFFF"/>
          </w:tcPr>
          <w:p w14:paraId="09875B6D" w14:textId="77777777" w:rsidR="009629CC" w:rsidRPr="001D5AC5" w:rsidRDefault="009629CC" w:rsidP="009629C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од I до IV раз.</w:t>
            </w:r>
          </w:p>
        </w:tc>
        <w:tc>
          <w:tcPr>
            <w:tcW w:w="1260" w:type="dxa"/>
            <w:shd w:val="pct5" w:color="000000" w:fill="FFFFFF"/>
          </w:tcPr>
          <w:p w14:paraId="28CB28A2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110</w:t>
            </w:r>
          </w:p>
        </w:tc>
        <w:tc>
          <w:tcPr>
            <w:tcW w:w="1170" w:type="dxa"/>
            <w:shd w:val="pct5" w:color="000000" w:fill="FFFFFF"/>
          </w:tcPr>
          <w:p w14:paraId="14E2A5FF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104</w:t>
            </w:r>
          </w:p>
        </w:tc>
        <w:tc>
          <w:tcPr>
            <w:tcW w:w="1260" w:type="dxa"/>
            <w:shd w:val="pct5" w:color="000000" w:fill="FFFFFF"/>
          </w:tcPr>
          <w:p w14:paraId="5606E4A1" w14:textId="77777777" w:rsidR="009629CC" w:rsidRPr="001D5AC5" w:rsidRDefault="00F40106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14</w:t>
            </w:r>
          </w:p>
        </w:tc>
        <w:tc>
          <w:tcPr>
            <w:tcW w:w="1530" w:type="dxa"/>
            <w:shd w:val="pct5" w:color="000000" w:fill="FFFFFF"/>
          </w:tcPr>
          <w:p w14:paraId="617DC8C8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4</w:t>
            </w:r>
          </w:p>
        </w:tc>
        <w:tc>
          <w:tcPr>
            <w:tcW w:w="1890" w:type="dxa"/>
            <w:shd w:val="pct5" w:color="000000" w:fill="FFFFFF"/>
          </w:tcPr>
          <w:p w14:paraId="318C87C2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4</w:t>
            </w:r>
          </w:p>
        </w:tc>
        <w:tc>
          <w:tcPr>
            <w:tcW w:w="2201" w:type="dxa"/>
            <w:shd w:val="pct5" w:color="000000" w:fill="FFFFFF"/>
          </w:tcPr>
          <w:p w14:paraId="7740F4EA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9629CC" w:rsidRPr="001D5AC5" w14:paraId="3C8FF9EF" w14:textId="77777777" w:rsidTr="00005CC2">
        <w:trPr>
          <w:trHeight w:val="243"/>
        </w:trPr>
        <w:tc>
          <w:tcPr>
            <w:tcW w:w="1530" w:type="dxa"/>
          </w:tcPr>
          <w:p w14:paraId="400F4C1F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 / 1</w:t>
            </w:r>
          </w:p>
        </w:tc>
        <w:tc>
          <w:tcPr>
            <w:tcW w:w="1260" w:type="dxa"/>
          </w:tcPr>
          <w:p w14:paraId="25E81170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170" w:type="dxa"/>
          </w:tcPr>
          <w:p w14:paraId="52F1B6CD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260" w:type="dxa"/>
          </w:tcPr>
          <w:p w14:paraId="1DFEAA65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0</w:t>
            </w:r>
          </w:p>
        </w:tc>
        <w:tc>
          <w:tcPr>
            <w:tcW w:w="1530" w:type="dxa"/>
          </w:tcPr>
          <w:p w14:paraId="4DDBA8F3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7EED5E52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73486D24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Д. Драшковић</w:t>
            </w:r>
          </w:p>
        </w:tc>
      </w:tr>
      <w:tr w:rsidR="009629CC" w:rsidRPr="001D5AC5" w14:paraId="68320C6D" w14:textId="77777777" w:rsidTr="00005CC2">
        <w:trPr>
          <w:trHeight w:val="243"/>
        </w:trPr>
        <w:tc>
          <w:tcPr>
            <w:tcW w:w="1530" w:type="dxa"/>
          </w:tcPr>
          <w:p w14:paraId="7A742967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 / 2</w:t>
            </w:r>
          </w:p>
        </w:tc>
        <w:tc>
          <w:tcPr>
            <w:tcW w:w="1260" w:type="dxa"/>
          </w:tcPr>
          <w:p w14:paraId="55653D9E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170" w:type="dxa"/>
          </w:tcPr>
          <w:p w14:paraId="27F9B123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260" w:type="dxa"/>
          </w:tcPr>
          <w:p w14:paraId="310D6448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0</w:t>
            </w:r>
          </w:p>
        </w:tc>
        <w:tc>
          <w:tcPr>
            <w:tcW w:w="1530" w:type="dxa"/>
          </w:tcPr>
          <w:p w14:paraId="69CCEC74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75981739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66BFD3ED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С. Станковић</w:t>
            </w:r>
          </w:p>
        </w:tc>
      </w:tr>
      <w:tr w:rsidR="009629CC" w:rsidRPr="001D5AC5" w14:paraId="51F0F6ED" w14:textId="77777777" w:rsidTr="00005CC2">
        <w:trPr>
          <w:trHeight w:val="243"/>
        </w:trPr>
        <w:tc>
          <w:tcPr>
            <w:tcW w:w="1530" w:type="dxa"/>
          </w:tcPr>
          <w:p w14:paraId="6313AFED" w14:textId="77777777" w:rsidR="009629CC" w:rsidRPr="001D5AC5" w:rsidRDefault="008910A8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 / 3</w:t>
            </w:r>
          </w:p>
        </w:tc>
        <w:tc>
          <w:tcPr>
            <w:tcW w:w="1260" w:type="dxa"/>
          </w:tcPr>
          <w:p w14:paraId="0550FA62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</w:p>
        </w:tc>
        <w:tc>
          <w:tcPr>
            <w:tcW w:w="1170" w:type="dxa"/>
          </w:tcPr>
          <w:p w14:paraId="0EA22891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4</w:t>
            </w:r>
          </w:p>
        </w:tc>
        <w:tc>
          <w:tcPr>
            <w:tcW w:w="1260" w:type="dxa"/>
          </w:tcPr>
          <w:p w14:paraId="7DFB0788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2</w:t>
            </w:r>
          </w:p>
        </w:tc>
        <w:tc>
          <w:tcPr>
            <w:tcW w:w="1530" w:type="dxa"/>
          </w:tcPr>
          <w:p w14:paraId="225CE9D7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61839347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0FB5F126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. Илић</w:t>
            </w:r>
          </w:p>
        </w:tc>
      </w:tr>
      <w:tr w:rsidR="009629CC" w:rsidRPr="001D5AC5" w14:paraId="29C939E9" w14:textId="77777777" w:rsidTr="00005CC2">
        <w:trPr>
          <w:trHeight w:val="243"/>
        </w:trPr>
        <w:tc>
          <w:tcPr>
            <w:tcW w:w="1530" w:type="dxa"/>
            <w:shd w:val="pct5" w:color="000000" w:fill="FFFFFF"/>
          </w:tcPr>
          <w:p w14:paraId="243DBDD0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 разред</w:t>
            </w:r>
          </w:p>
        </w:tc>
        <w:tc>
          <w:tcPr>
            <w:tcW w:w="1260" w:type="dxa"/>
            <w:shd w:val="pct5" w:color="000000" w:fill="FFFFFF"/>
          </w:tcPr>
          <w:p w14:paraId="6FA794A0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8</w:t>
            </w:r>
          </w:p>
        </w:tc>
        <w:tc>
          <w:tcPr>
            <w:tcW w:w="1170" w:type="dxa"/>
            <w:shd w:val="pct5" w:color="000000" w:fill="FFFFFF"/>
          </w:tcPr>
          <w:p w14:paraId="0AFDA395" w14:textId="77777777" w:rsidR="009629CC" w:rsidRPr="001D5AC5" w:rsidRDefault="008910A8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4</w:t>
            </w:r>
          </w:p>
        </w:tc>
        <w:tc>
          <w:tcPr>
            <w:tcW w:w="1260" w:type="dxa"/>
            <w:shd w:val="pct5" w:color="000000" w:fill="FFFFFF"/>
          </w:tcPr>
          <w:p w14:paraId="3F793C82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52</w:t>
            </w:r>
          </w:p>
        </w:tc>
        <w:tc>
          <w:tcPr>
            <w:tcW w:w="1530" w:type="dxa"/>
            <w:shd w:val="pct5" w:color="000000" w:fill="FFFFFF"/>
          </w:tcPr>
          <w:p w14:paraId="2913159A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14:paraId="5C308EA2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14:paraId="4DDCC6F3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9629CC" w:rsidRPr="001D5AC5" w14:paraId="6C07F443" w14:textId="77777777" w:rsidTr="00005CC2">
        <w:trPr>
          <w:trHeight w:val="243"/>
        </w:trPr>
        <w:tc>
          <w:tcPr>
            <w:tcW w:w="1530" w:type="dxa"/>
          </w:tcPr>
          <w:p w14:paraId="27BF6D1F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 /1</w:t>
            </w:r>
          </w:p>
        </w:tc>
        <w:tc>
          <w:tcPr>
            <w:tcW w:w="1260" w:type="dxa"/>
          </w:tcPr>
          <w:p w14:paraId="75CA110E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4</w:t>
            </w:r>
          </w:p>
        </w:tc>
        <w:tc>
          <w:tcPr>
            <w:tcW w:w="1170" w:type="dxa"/>
          </w:tcPr>
          <w:p w14:paraId="63FD3B46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</w:p>
        </w:tc>
        <w:tc>
          <w:tcPr>
            <w:tcW w:w="1260" w:type="dxa"/>
          </w:tcPr>
          <w:p w14:paraId="04D7C992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2</w:t>
            </w:r>
          </w:p>
        </w:tc>
        <w:tc>
          <w:tcPr>
            <w:tcW w:w="1530" w:type="dxa"/>
          </w:tcPr>
          <w:p w14:paraId="655C910C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2B355D3E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3946CBDF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Т. Родић</w:t>
            </w:r>
          </w:p>
        </w:tc>
      </w:tr>
      <w:tr w:rsidR="009629CC" w:rsidRPr="001D5AC5" w14:paraId="0D1A3B18" w14:textId="77777777" w:rsidTr="00005CC2">
        <w:trPr>
          <w:trHeight w:val="281"/>
        </w:trPr>
        <w:tc>
          <w:tcPr>
            <w:tcW w:w="1530" w:type="dxa"/>
          </w:tcPr>
          <w:p w14:paraId="0832AEC5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 /2</w:t>
            </w:r>
          </w:p>
        </w:tc>
        <w:tc>
          <w:tcPr>
            <w:tcW w:w="1260" w:type="dxa"/>
          </w:tcPr>
          <w:p w14:paraId="1B677BEF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5</w:t>
            </w:r>
          </w:p>
        </w:tc>
        <w:tc>
          <w:tcPr>
            <w:tcW w:w="1170" w:type="dxa"/>
          </w:tcPr>
          <w:p w14:paraId="6C0A346C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260" w:type="dxa"/>
          </w:tcPr>
          <w:p w14:paraId="5E8A00B4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5</w:t>
            </w:r>
          </w:p>
        </w:tc>
        <w:tc>
          <w:tcPr>
            <w:tcW w:w="1530" w:type="dxa"/>
          </w:tcPr>
          <w:p w14:paraId="6F49E1C3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 иоп 2</w:t>
            </w:r>
          </w:p>
        </w:tc>
        <w:tc>
          <w:tcPr>
            <w:tcW w:w="1890" w:type="dxa"/>
          </w:tcPr>
          <w:p w14:paraId="0066F705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091F33FE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Б. Милошевић</w:t>
            </w:r>
          </w:p>
        </w:tc>
      </w:tr>
      <w:tr w:rsidR="009629CC" w:rsidRPr="001D5AC5" w14:paraId="2EFAAF6A" w14:textId="77777777" w:rsidTr="00005CC2">
        <w:trPr>
          <w:trHeight w:val="243"/>
        </w:trPr>
        <w:tc>
          <w:tcPr>
            <w:tcW w:w="1530" w:type="dxa"/>
            <w:shd w:val="pct5" w:color="000000" w:fill="FFFFFF"/>
          </w:tcPr>
          <w:p w14:paraId="4259C2D4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 разред</w:t>
            </w:r>
          </w:p>
        </w:tc>
        <w:tc>
          <w:tcPr>
            <w:tcW w:w="1260" w:type="dxa"/>
            <w:shd w:val="pct5" w:color="000000" w:fill="FFFFFF"/>
          </w:tcPr>
          <w:p w14:paraId="089415AA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19</w:t>
            </w:r>
          </w:p>
        </w:tc>
        <w:tc>
          <w:tcPr>
            <w:tcW w:w="1170" w:type="dxa"/>
            <w:shd w:val="pct5" w:color="000000" w:fill="FFFFFF"/>
          </w:tcPr>
          <w:p w14:paraId="340FD4C1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18</w:t>
            </w:r>
          </w:p>
        </w:tc>
        <w:tc>
          <w:tcPr>
            <w:tcW w:w="1260" w:type="dxa"/>
            <w:shd w:val="pct5" w:color="000000" w:fill="FFFFFF"/>
          </w:tcPr>
          <w:p w14:paraId="5E61BA37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37</w:t>
            </w:r>
          </w:p>
        </w:tc>
        <w:tc>
          <w:tcPr>
            <w:tcW w:w="1530" w:type="dxa"/>
            <w:shd w:val="pct5" w:color="000000" w:fill="FFFFFF"/>
          </w:tcPr>
          <w:p w14:paraId="6631C278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shd w:val="pct5" w:color="000000" w:fill="FFFFFF"/>
          </w:tcPr>
          <w:p w14:paraId="1DFE646A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14:paraId="435F02C9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9629CC" w:rsidRPr="001D5AC5" w14:paraId="72699615" w14:textId="77777777" w:rsidTr="00005CC2">
        <w:trPr>
          <w:trHeight w:val="243"/>
        </w:trPr>
        <w:tc>
          <w:tcPr>
            <w:tcW w:w="1530" w:type="dxa"/>
          </w:tcPr>
          <w:p w14:paraId="6228398A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/ 1</w:t>
            </w:r>
          </w:p>
        </w:tc>
        <w:tc>
          <w:tcPr>
            <w:tcW w:w="1260" w:type="dxa"/>
          </w:tcPr>
          <w:p w14:paraId="3C3460A3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7</w:t>
            </w:r>
          </w:p>
        </w:tc>
        <w:tc>
          <w:tcPr>
            <w:tcW w:w="1170" w:type="dxa"/>
          </w:tcPr>
          <w:p w14:paraId="406C3092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9</w:t>
            </w:r>
          </w:p>
        </w:tc>
        <w:tc>
          <w:tcPr>
            <w:tcW w:w="1260" w:type="dxa"/>
          </w:tcPr>
          <w:p w14:paraId="11902556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  <w:r w:rsidR="0014084E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6</w:t>
            </w:r>
          </w:p>
        </w:tc>
        <w:tc>
          <w:tcPr>
            <w:tcW w:w="1530" w:type="dxa"/>
          </w:tcPr>
          <w:p w14:paraId="61F514FA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 иоп 2</w:t>
            </w:r>
          </w:p>
        </w:tc>
        <w:tc>
          <w:tcPr>
            <w:tcW w:w="1890" w:type="dxa"/>
          </w:tcPr>
          <w:p w14:paraId="1232B8A1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3EE1AAFE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С. Ј. Јовнаш</w:t>
            </w:r>
          </w:p>
        </w:tc>
      </w:tr>
      <w:tr w:rsidR="009629CC" w:rsidRPr="001D5AC5" w14:paraId="6A1D9219" w14:textId="77777777" w:rsidTr="00005CC2">
        <w:trPr>
          <w:trHeight w:val="243"/>
        </w:trPr>
        <w:tc>
          <w:tcPr>
            <w:tcW w:w="1530" w:type="dxa"/>
          </w:tcPr>
          <w:p w14:paraId="57AF8C3A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 2</w:t>
            </w:r>
          </w:p>
        </w:tc>
        <w:tc>
          <w:tcPr>
            <w:tcW w:w="1260" w:type="dxa"/>
          </w:tcPr>
          <w:p w14:paraId="04A37CCB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7</w:t>
            </w:r>
          </w:p>
        </w:tc>
        <w:tc>
          <w:tcPr>
            <w:tcW w:w="1170" w:type="dxa"/>
          </w:tcPr>
          <w:p w14:paraId="0EF7248E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260" w:type="dxa"/>
          </w:tcPr>
          <w:p w14:paraId="3A4226E4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7</w:t>
            </w:r>
          </w:p>
        </w:tc>
        <w:tc>
          <w:tcPr>
            <w:tcW w:w="1530" w:type="dxa"/>
          </w:tcPr>
          <w:p w14:paraId="16DAC15D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6138B9AA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5837A764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Љ. Цвијетић</w:t>
            </w:r>
          </w:p>
        </w:tc>
      </w:tr>
      <w:tr w:rsidR="009629CC" w:rsidRPr="001D5AC5" w14:paraId="3C27F801" w14:textId="77777777" w:rsidTr="00005CC2">
        <w:trPr>
          <w:trHeight w:val="264"/>
        </w:trPr>
        <w:tc>
          <w:tcPr>
            <w:tcW w:w="1530" w:type="dxa"/>
          </w:tcPr>
          <w:p w14:paraId="0B7AC312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 3</w:t>
            </w:r>
          </w:p>
        </w:tc>
        <w:tc>
          <w:tcPr>
            <w:tcW w:w="1260" w:type="dxa"/>
          </w:tcPr>
          <w:p w14:paraId="7F9A31EC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</w:p>
        </w:tc>
        <w:tc>
          <w:tcPr>
            <w:tcW w:w="1170" w:type="dxa"/>
          </w:tcPr>
          <w:p w14:paraId="597A2744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260" w:type="dxa"/>
          </w:tcPr>
          <w:p w14:paraId="3E413159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8</w:t>
            </w:r>
          </w:p>
        </w:tc>
        <w:tc>
          <w:tcPr>
            <w:tcW w:w="1530" w:type="dxa"/>
          </w:tcPr>
          <w:p w14:paraId="660EEE68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 иоп 1</w:t>
            </w:r>
          </w:p>
          <w:p w14:paraId="65DD0C22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 иоп 2</w:t>
            </w:r>
          </w:p>
        </w:tc>
        <w:tc>
          <w:tcPr>
            <w:tcW w:w="1890" w:type="dxa"/>
          </w:tcPr>
          <w:p w14:paraId="6C2753F5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3BCCD584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С. Деспотовић</w:t>
            </w:r>
          </w:p>
        </w:tc>
      </w:tr>
      <w:tr w:rsidR="009629CC" w:rsidRPr="001D5AC5" w14:paraId="5EE18B34" w14:textId="77777777" w:rsidTr="00005CC2">
        <w:trPr>
          <w:trHeight w:val="243"/>
        </w:trPr>
        <w:tc>
          <w:tcPr>
            <w:tcW w:w="1530" w:type="dxa"/>
            <w:shd w:val="pct5" w:color="000000" w:fill="FFFFFF"/>
          </w:tcPr>
          <w:p w14:paraId="64620A0A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 разред</w:t>
            </w:r>
          </w:p>
        </w:tc>
        <w:tc>
          <w:tcPr>
            <w:tcW w:w="1260" w:type="dxa"/>
            <w:shd w:val="pct5" w:color="000000" w:fill="FFFFFF"/>
          </w:tcPr>
          <w:p w14:paraId="20280D02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2</w:t>
            </w:r>
          </w:p>
        </w:tc>
        <w:tc>
          <w:tcPr>
            <w:tcW w:w="1170" w:type="dxa"/>
            <w:shd w:val="pct5" w:color="000000" w:fill="FFFFFF"/>
          </w:tcPr>
          <w:p w14:paraId="3B87C45E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9</w:t>
            </w:r>
          </w:p>
        </w:tc>
        <w:tc>
          <w:tcPr>
            <w:tcW w:w="1260" w:type="dxa"/>
            <w:shd w:val="pct5" w:color="000000" w:fill="FFFFFF"/>
          </w:tcPr>
          <w:p w14:paraId="62851E4B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51</w:t>
            </w:r>
          </w:p>
        </w:tc>
        <w:tc>
          <w:tcPr>
            <w:tcW w:w="1530" w:type="dxa"/>
            <w:shd w:val="pct5" w:color="000000" w:fill="FFFFFF"/>
          </w:tcPr>
          <w:p w14:paraId="27E7FC6A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3</w:t>
            </w:r>
          </w:p>
        </w:tc>
        <w:tc>
          <w:tcPr>
            <w:tcW w:w="1890" w:type="dxa"/>
            <w:shd w:val="pct5" w:color="000000" w:fill="FFFFFF"/>
          </w:tcPr>
          <w:p w14:paraId="09CB27D5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14:paraId="51C3C821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9629CC" w:rsidRPr="001D5AC5" w14:paraId="757B8DAC" w14:textId="77777777" w:rsidTr="00005CC2">
        <w:trPr>
          <w:trHeight w:val="243"/>
        </w:trPr>
        <w:tc>
          <w:tcPr>
            <w:tcW w:w="1530" w:type="dxa"/>
          </w:tcPr>
          <w:p w14:paraId="0DA63557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 /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1260" w:type="dxa"/>
          </w:tcPr>
          <w:p w14:paraId="3C591037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2</w:t>
            </w:r>
          </w:p>
        </w:tc>
        <w:tc>
          <w:tcPr>
            <w:tcW w:w="1170" w:type="dxa"/>
          </w:tcPr>
          <w:p w14:paraId="3FCFDE01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9</w:t>
            </w:r>
          </w:p>
        </w:tc>
        <w:tc>
          <w:tcPr>
            <w:tcW w:w="1260" w:type="dxa"/>
          </w:tcPr>
          <w:p w14:paraId="2484A5E8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1</w:t>
            </w:r>
          </w:p>
        </w:tc>
        <w:tc>
          <w:tcPr>
            <w:tcW w:w="1530" w:type="dxa"/>
          </w:tcPr>
          <w:p w14:paraId="0FDD6B15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3C61C824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0E47D9CF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Д. Радивојевић</w:t>
            </w:r>
          </w:p>
        </w:tc>
      </w:tr>
      <w:tr w:rsidR="009629CC" w:rsidRPr="001D5AC5" w14:paraId="3A975689" w14:textId="77777777" w:rsidTr="00005CC2">
        <w:trPr>
          <w:trHeight w:val="243"/>
        </w:trPr>
        <w:tc>
          <w:tcPr>
            <w:tcW w:w="1530" w:type="dxa"/>
          </w:tcPr>
          <w:p w14:paraId="1FF6F786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 2</w:t>
            </w:r>
          </w:p>
        </w:tc>
        <w:tc>
          <w:tcPr>
            <w:tcW w:w="1260" w:type="dxa"/>
          </w:tcPr>
          <w:p w14:paraId="608282DB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2</w:t>
            </w:r>
          </w:p>
        </w:tc>
        <w:tc>
          <w:tcPr>
            <w:tcW w:w="1170" w:type="dxa"/>
          </w:tcPr>
          <w:p w14:paraId="09E2E7B9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9</w:t>
            </w:r>
          </w:p>
        </w:tc>
        <w:tc>
          <w:tcPr>
            <w:tcW w:w="1260" w:type="dxa"/>
          </w:tcPr>
          <w:p w14:paraId="60E067B7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1</w:t>
            </w:r>
          </w:p>
        </w:tc>
        <w:tc>
          <w:tcPr>
            <w:tcW w:w="1530" w:type="dxa"/>
          </w:tcPr>
          <w:p w14:paraId="1BF7CA93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0C231CE2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2201" w:type="dxa"/>
          </w:tcPr>
          <w:p w14:paraId="3A17B569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А. Степановић</w:t>
            </w:r>
          </w:p>
        </w:tc>
      </w:tr>
      <w:tr w:rsidR="009629CC" w:rsidRPr="001D5AC5" w14:paraId="280BB646" w14:textId="77777777" w:rsidTr="00005CC2">
        <w:trPr>
          <w:trHeight w:val="243"/>
        </w:trPr>
        <w:tc>
          <w:tcPr>
            <w:tcW w:w="1530" w:type="dxa"/>
          </w:tcPr>
          <w:p w14:paraId="5ADF93FE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 3</w:t>
            </w:r>
          </w:p>
        </w:tc>
        <w:tc>
          <w:tcPr>
            <w:tcW w:w="1260" w:type="dxa"/>
          </w:tcPr>
          <w:p w14:paraId="4E3D6964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6</w:t>
            </w:r>
          </w:p>
        </w:tc>
        <w:tc>
          <w:tcPr>
            <w:tcW w:w="1170" w:type="dxa"/>
          </w:tcPr>
          <w:p w14:paraId="2500ED4F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7</w:t>
            </w:r>
          </w:p>
        </w:tc>
        <w:tc>
          <w:tcPr>
            <w:tcW w:w="1260" w:type="dxa"/>
          </w:tcPr>
          <w:p w14:paraId="2F9CAA38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3</w:t>
            </w:r>
          </w:p>
        </w:tc>
        <w:tc>
          <w:tcPr>
            <w:tcW w:w="1530" w:type="dxa"/>
          </w:tcPr>
          <w:p w14:paraId="283AFADD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79B6C5ED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2201" w:type="dxa"/>
          </w:tcPr>
          <w:p w14:paraId="73D40689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Н. Кљајић</w:t>
            </w:r>
          </w:p>
        </w:tc>
      </w:tr>
      <w:tr w:rsidR="009629CC" w:rsidRPr="001D5AC5" w14:paraId="16069224" w14:textId="77777777" w:rsidTr="00005CC2">
        <w:trPr>
          <w:trHeight w:val="243"/>
        </w:trPr>
        <w:tc>
          <w:tcPr>
            <w:tcW w:w="1530" w:type="dxa"/>
          </w:tcPr>
          <w:p w14:paraId="645C62AF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 разред</w:t>
            </w:r>
          </w:p>
        </w:tc>
        <w:tc>
          <w:tcPr>
            <w:tcW w:w="1260" w:type="dxa"/>
          </w:tcPr>
          <w:p w14:paraId="4742C9D0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9</w:t>
            </w:r>
          </w:p>
        </w:tc>
        <w:tc>
          <w:tcPr>
            <w:tcW w:w="1170" w:type="dxa"/>
          </w:tcPr>
          <w:p w14:paraId="6844FC2A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5</w:t>
            </w:r>
          </w:p>
        </w:tc>
        <w:tc>
          <w:tcPr>
            <w:tcW w:w="1260" w:type="dxa"/>
          </w:tcPr>
          <w:p w14:paraId="398ABBAA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54</w:t>
            </w:r>
          </w:p>
        </w:tc>
        <w:tc>
          <w:tcPr>
            <w:tcW w:w="1530" w:type="dxa"/>
          </w:tcPr>
          <w:p w14:paraId="1A4E2B86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  <w:tc>
          <w:tcPr>
            <w:tcW w:w="1890" w:type="dxa"/>
          </w:tcPr>
          <w:p w14:paraId="43E86116" w14:textId="77777777" w:rsidR="009629CC" w:rsidRPr="001D5AC5" w:rsidRDefault="009629CC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2201" w:type="dxa"/>
          </w:tcPr>
          <w:p w14:paraId="44E165AE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9629CC" w:rsidRPr="001D5AC5" w14:paraId="416168BF" w14:textId="77777777" w:rsidTr="00005CC2">
        <w:trPr>
          <w:trHeight w:val="243"/>
        </w:trPr>
        <w:tc>
          <w:tcPr>
            <w:tcW w:w="1530" w:type="dxa"/>
          </w:tcPr>
          <w:p w14:paraId="15211EF6" w14:textId="77777777" w:rsidR="009629CC" w:rsidRPr="001D5AC5" w:rsidRDefault="009629CC" w:rsidP="009629CC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oд V до VIII раз.</w:t>
            </w:r>
          </w:p>
        </w:tc>
        <w:tc>
          <w:tcPr>
            <w:tcW w:w="1260" w:type="dxa"/>
          </w:tcPr>
          <w:p w14:paraId="32AD7977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98</w:t>
            </w:r>
          </w:p>
        </w:tc>
        <w:tc>
          <w:tcPr>
            <w:tcW w:w="1170" w:type="dxa"/>
          </w:tcPr>
          <w:p w14:paraId="4419A99D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96</w:t>
            </w:r>
          </w:p>
        </w:tc>
        <w:tc>
          <w:tcPr>
            <w:tcW w:w="1260" w:type="dxa"/>
          </w:tcPr>
          <w:p w14:paraId="278CCEA5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194</w:t>
            </w:r>
          </w:p>
        </w:tc>
        <w:tc>
          <w:tcPr>
            <w:tcW w:w="1530" w:type="dxa"/>
          </w:tcPr>
          <w:p w14:paraId="5FE044EA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4</w:t>
            </w:r>
          </w:p>
        </w:tc>
        <w:tc>
          <w:tcPr>
            <w:tcW w:w="1890" w:type="dxa"/>
          </w:tcPr>
          <w:p w14:paraId="39C0AEF5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1</w:t>
            </w:r>
          </w:p>
        </w:tc>
        <w:tc>
          <w:tcPr>
            <w:tcW w:w="2201" w:type="dxa"/>
          </w:tcPr>
          <w:p w14:paraId="3004C0B3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9629CC" w:rsidRPr="001D5AC5" w14:paraId="46050488" w14:textId="77777777" w:rsidTr="00005CC2">
        <w:trPr>
          <w:trHeight w:val="260"/>
        </w:trPr>
        <w:tc>
          <w:tcPr>
            <w:tcW w:w="1530" w:type="dxa"/>
          </w:tcPr>
          <w:p w14:paraId="50FC396F" w14:textId="77777777" w:rsidR="009629CC" w:rsidRPr="001D5AC5" w:rsidRDefault="009629CC" w:rsidP="009629C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УКУПНО</w:t>
            </w:r>
          </w:p>
        </w:tc>
        <w:tc>
          <w:tcPr>
            <w:tcW w:w="1260" w:type="dxa"/>
          </w:tcPr>
          <w:p w14:paraId="77342D30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08</w:t>
            </w:r>
          </w:p>
        </w:tc>
        <w:tc>
          <w:tcPr>
            <w:tcW w:w="1170" w:type="dxa"/>
          </w:tcPr>
          <w:p w14:paraId="27B690C9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200</w:t>
            </w:r>
          </w:p>
        </w:tc>
        <w:tc>
          <w:tcPr>
            <w:tcW w:w="1260" w:type="dxa"/>
          </w:tcPr>
          <w:p w14:paraId="21DD3CB9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408</w:t>
            </w:r>
          </w:p>
        </w:tc>
        <w:tc>
          <w:tcPr>
            <w:tcW w:w="1530" w:type="dxa"/>
          </w:tcPr>
          <w:p w14:paraId="3F6F468B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8</w:t>
            </w:r>
          </w:p>
        </w:tc>
        <w:tc>
          <w:tcPr>
            <w:tcW w:w="1890" w:type="dxa"/>
          </w:tcPr>
          <w:p w14:paraId="2AF22B53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5</w:t>
            </w:r>
          </w:p>
        </w:tc>
        <w:tc>
          <w:tcPr>
            <w:tcW w:w="2201" w:type="dxa"/>
          </w:tcPr>
          <w:p w14:paraId="2774C70D" w14:textId="77777777" w:rsidR="009629CC" w:rsidRPr="001D5AC5" w:rsidRDefault="0014084E" w:rsidP="009629C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/</w:t>
            </w:r>
          </w:p>
        </w:tc>
      </w:tr>
    </w:tbl>
    <w:p w14:paraId="498BA1D5" w14:textId="40BA12BC" w:rsidR="00307AC0" w:rsidRDefault="00307AC0" w:rsidP="00387977">
      <w:pPr>
        <w:rPr>
          <w:rFonts w:ascii="Times New Roman" w:hAnsi="Times New Roman"/>
          <w:b/>
          <w:szCs w:val="24"/>
          <w:lang w:val="sr-Cyrl-RS"/>
        </w:rPr>
      </w:pPr>
    </w:p>
    <w:p w14:paraId="3D6D97A1" w14:textId="305ED375" w:rsidR="009A72B0" w:rsidRDefault="009A72B0" w:rsidP="00387977">
      <w:pPr>
        <w:rPr>
          <w:rFonts w:ascii="Times New Roman" w:hAnsi="Times New Roman"/>
          <w:b/>
          <w:szCs w:val="24"/>
          <w:lang w:val="sr-Cyrl-RS"/>
        </w:rPr>
      </w:pPr>
    </w:p>
    <w:p w14:paraId="40E2EC6C" w14:textId="5C94B88F" w:rsidR="009A72B0" w:rsidRDefault="009A72B0" w:rsidP="00387977">
      <w:pPr>
        <w:rPr>
          <w:rFonts w:ascii="Times New Roman" w:hAnsi="Times New Roman"/>
          <w:b/>
          <w:szCs w:val="24"/>
          <w:lang w:val="sr-Cyrl-RS"/>
        </w:rPr>
      </w:pPr>
    </w:p>
    <w:p w14:paraId="5079312C" w14:textId="54603C0D" w:rsidR="009A72B0" w:rsidRDefault="009A72B0" w:rsidP="00387977">
      <w:pPr>
        <w:rPr>
          <w:rFonts w:ascii="Times New Roman" w:hAnsi="Times New Roman"/>
          <w:b/>
          <w:szCs w:val="24"/>
          <w:lang w:val="sr-Cyrl-RS"/>
        </w:rPr>
      </w:pPr>
    </w:p>
    <w:p w14:paraId="0AEC9B1D" w14:textId="77777777" w:rsidR="009A72B0" w:rsidRDefault="009A72B0" w:rsidP="00387977">
      <w:pPr>
        <w:rPr>
          <w:rFonts w:ascii="Times New Roman" w:hAnsi="Times New Roman"/>
          <w:b/>
          <w:szCs w:val="24"/>
          <w:lang w:val="sr-Cyrl-RS"/>
        </w:rPr>
      </w:pPr>
    </w:p>
    <w:p w14:paraId="0CCC4CB6" w14:textId="77777777" w:rsidR="009629CC" w:rsidRDefault="009629CC" w:rsidP="00387977">
      <w:pPr>
        <w:rPr>
          <w:rFonts w:ascii="Times New Roman" w:hAnsi="Times New Roman"/>
          <w:b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7"/>
        <w:gridCol w:w="3728"/>
        <w:gridCol w:w="3728"/>
      </w:tblGrid>
      <w:tr w:rsidR="00437A9B" w14:paraId="04B0AE14" w14:textId="77777777" w:rsidTr="00437A9B">
        <w:trPr>
          <w:jc w:val="center"/>
        </w:trPr>
        <w:tc>
          <w:tcPr>
            <w:tcW w:w="3727" w:type="dxa"/>
          </w:tcPr>
          <w:p w14:paraId="14A79DEA" w14:textId="77777777" w:rsidR="00437A9B" w:rsidRDefault="00437A9B" w:rsidP="00437A9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БРОЈ УЧИОНИЦЕ - БОЉЕВЦИ</w:t>
            </w:r>
          </w:p>
        </w:tc>
        <w:tc>
          <w:tcPr>
            <w:tcW w:w="3728" w:type="dxa"/>
          </w:tcPr>
          <w:p w14:paraId="7D61CB88" w14:textId="77777777" w:rsidR="00437A9B" w:rsidRDefault="00437A9B" w:rsidP="00437A9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ПРВИ ЦИКЛУС</w:t>
            </w:r>
          </w:p>
        </w:tc>
        <w:tc>
          <w:tcPr>
            <w:tcW w:w="3728" w:type="dxa"/>
          </w:tcPr>
          <w:p w14:paraId="2BCA2315" w14:textId="77777777" w:rsidR="00437A9B" w:rsidRDefault="00437A9B" w:rsidP="00437A9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ДРУГИ ЦИКЛУС</w:t>
            </w:r>
          </w:p>
        </w:tc>
      </w:tr>
      <w:tr w:rsidR="00437A9B" w14:paraId="72A55556" w14:textId="77777777" w:rsidTr="00437A9B">
        <w:trPr>
          <w:jc w:val="center"/>
        </w:trPr>
        <w:tc>
          <w:tcPr>
            <w:tcW w:w="3727" w:type="dxa"/>
          </w:tcPr>
          <w:p w14:paraId="0912F9C1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</w:tc>
        <w:tc>
          <w:tcPr>
            <w:tcW w:w="3728" w:type="dxa"/>
          </w:tcPr>
          <w:p w14:paraId="38041557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1-2</w:t>
            </w:r>
          </w:p>
        </w:tc>
        <w:tc>
          <w:tcPr>
            <w:tcW w:w="3728" w:type="dxa"/>
          </w:tcPr>
          <w:p w14:paraId="0FB3753D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Историја</w:t>
            </w:r>
          </w:p>
        </w:tc>
      </w:tr>
      <w:tr w:rsidR="00437A9B" w14:paraId="26C31052" w14:textId="77777777" w:rsidTr="00437A9B">
        <w:trPr>
          <w:jc w:val="center"/>
        </w:trPr>
        <w:tc>
          <w:tcPr>
            <w:tcW w:w="3727" w:type="dxa"/>
          </w:tcPr>
          <w:p w14:paraId="4BC7BC94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</w:tc>
        <w:tc>
          <w:tcPr>
            <w:tcW w:w="3728" w:type="dxa"/>
          </w:tcPr>
          <w:p w14:paraId="489A48D1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3-1</w:t>
            </w:r>
          </w:p>
        </w:tc>
        <w:tc>
          <w:tcPr>
            <w:tcW w:w="3728" w:type="dxa"/>
          </w:tcPr>
          <w:p w14:paraId="61E8459A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Руски</w:t>
            </w:r>
            <w:r w:rsidR="00CC3412">
              <w:rPr>
                <w:rFonts w:ascii="Times New Roman" w:hAnsi="Times New Roman"/>
                <w:szCs w:val="24"/>
                <w:lang w:val="sr-Cyrl-RS"/>
              </w:rPr>
              <w:t xml:space="preserve"> језик</w:t>
            </w:r>
            <w:r>
              <w:rPr>
                <w:rFonts w:ascii="Times New Roman" w:hAnsi="Times New Roman"/>
                <w:szCs w:val="24"/>
                <w:lang w:val="sr-Cyrl-RS"/>
              </w:rPr>
              <w:t>, енглески</w:t>
            </w:r>
            <w:r w:rsidR="00CC3412">
              <w:rPr>
                <w:rFonts w:ascii="Times New Roman" w:hAnsi="Times New Roman"/>
                <w:szCs w:val="24"/>
                <w:lang w:val="sr-Cyrl-RS"/>
              </w:rPr>
              <w:t xml:space="preserve"> енглески</w:t>
            </w:r>
          </w:p>
        </w:tc>
      </w:tr>
      <w:tr w:rsidR="00437A9B" w14:paraId="5EAE0C24" w14:textId="77777777" w:rsidTr="00437A9B">
        <w:trPr>
          <w:jc w:val="center"/>
        </w:trPr>
        <w:tc>
          <w:tcPr>
            <w:tcW w:w="3727" w:type="dxa"/>
          </w:tcPr>
          <w:p w14:paraId="2455D86E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3728" w:type="dxa"/>
          </w:tcPr>
          <w:p w14:paraId="0C5CC81C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728" w:type="dxa"/>
          </w:tcPr>
          <w:p w14:paraId="5E758CF9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Физика, хемија</w:t>
            </w:r>
          </w:p>
        </w:tc>
      </w:tr>
      <w:tr w:rsidR="00437A9B" w14:paraId="0571A5AE" w14:textId="77777777" w:rsidTr="00437A9B">
        <w:trPr>
          <w:jc w:val="center"/>
        </w:trPr>
        <w:tc>
          <w:tcPr>
            <w:tcW w:w="3727" w:type="dxa"/>
          </w:tcPr>
          <w:p w14:paraId="56149931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3728" w:type="dxa"/>
          </w:tcPr>
          <w:p w14:paraId="6F45DE04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3-2</w:t>
            </w:r>
          </w:p>
        </w:tc>
        <w:tc>
          <w:tcPr>
            <w:tcW w:w="3728" w:type="dxa"/>
          </w:tcPr>
          <w:p w14:paraId="66632AE6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437A9B" w14:paraId="2CCB6D10" w14:textId="77777777" w:rsidTr="00437A9B">
        <w:trPr>
          <w:jc w:val="center"/>
        </w:trPr>
        <w:tc>
          <w:tcPr>
            <w:tcW w:w="3727" w:type="dxa"/>
          </w:tcPr>
          <w:p w14:paraId="73EDBBCE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5.</w:t>
            </w:r>
          </w:p>
        </w:tc>
        <w:tc>
          <w:tcPr>
            <w:tcW w:w="3728" w:type="dxa"/>
          </w:tcPr>
          <w:p w14:paraId="024AC580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1-1</w:t>
            </w:r>
          </w:p>
        </w:tc>
        <w:tc>
          <w:tcPr>
            <w:tcW w:w="3728" w:type="dxa"/>
          </w:tcPr>
          <w:p w14:paraId="09877620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Боравак</w:t>
            </w:r>
          </w:p>
        </w:tc>
      </w:tr>
      <w:tr w:rsidR="00437A9B" w14:paraId="5AC76A04" w14:textId="77777777" w:rsidTr="00437A9B">
        <w:trPr>
          <w:jc w:val="center"/>
        </w:trPr>
        <w:tc>
          <w:tcPr>
            <w:tcW w:w="3727" w:type="dxa"/>
          </w:tcPr>
          <w:p w14:paraId="1323DB91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 xml:space="preserve">6. </w:t>
            </w:r>
          </w:p>
        </w:tc>
        <w:tc>
          <w:tcPr>
            <w:tcW w:w="3728" w:type="dxa"/>
          </w:tcPr>
          <w:p w14:paraId="61AB0F52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728" w:type="dxa"/>
          </w:tcPr>
          <w:p w14:paraId="7A77A37A" w14:textId="77777777" w:rsidR="00437A9B" w:rsidRPr="00437A9B" w:rsidRDefault="00CC3412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С</w:t>
            </w:r>
            <w:r w:rsidR="00437A9B">
              <w:rPr>
                <w:rFonts w:ascii="Times New Roman" w:hAnsi="Times New Roman"/>
                <w:szCs w:val="24"/>
                <w:lang w:val="sr-Cyrl-RS"/>
              </w:rPr>
              <w:t>рпск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језик</w:t>
            </w:r>
          </w:p>
        </w:tc>
      </w:tr>
      <w:tr w:rsidR="00437A9B" w14:paraId="56F0E232" w14:textId="77777777" w:rsidTr="00437A9B">
        <w:trPr>
          <w:jc w:val="center"/>
        </w:trPr>
        <w:tc>
          <w:tcPr>
            <w:tcW w:w="3727" w:type="dxa"/>
          </w:tcPr>
          <w:p w14:paraId="2F3B0E78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7.</w:t>
            </w:r>
          </w:p>
        </w:tc>
        <w:tc>
          <w:tcPr>
            <w:tcW w:w="3728" w:type="dxa"/>
          </w:tcPr>
          <w:p w14:paraId="07A6E478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728" w:type="dxa"/>
          </w:tcPr>
          <w:p w14:paraId="28977F06" w14:textId="77777777" w:rsidR="00437A9B" w:rsidRPr="00437A9B" w:rsidRDefault="00CC3412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узичка култура, ликовна култура</w:t>
            </w:r>
          </w:p>
        </w:tc>
      </w:tr>
      <w:tr w:rsidR="00437A9B" w14:paraId="18912777" w14:textId="77777777" w:rsidTr="00437A9B">
        <w:trPr>
          <w:jc w:val="center"/>
        </w:trPr>
        <w:tc>
          <w:tcPr>
            <w:tcW w:w="3727" w:type="dxa"/>
          </w:tcPr>
          <w:p w14:paraId="722269E8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8.</w:t>
            </w:r>
          </w:p>
        </w:tc>
        <w:tc>
          <w:tcPr>
            <w:tcW w:w="3728" w:type="dxa"/>
          </w:tcPr>
          <w:p w14:paraId="2D45F001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728" w:type="dxa"/>
          </w:tcPr>
          <w:p w14:paraId="6F15209D" w14:textId="77777777" w:rsidR="00437A9B" w:rsidRPr="00437A9B" w:rsidRDefault="00CC3412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Информатика</w:t>
            </w:r>
          </w:p>
        </w:tc>
      </w:tr>
      <w:tr w:rsidR="00437A9B" w14:paraId="6E3A0902" w14:textId="77777777" w:rsidTr="00437A9B">
        <w:trPr>
          <w:jc w:val="center"/>
        </w:trPr>
        <w:tc>
          <w:tcPr>
            <w:tcW w:w="3727" w:type="dxa"/>
          </w:tcPr>
          <w:p w14:paraId="13A3C099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9.</w:t>
            </w:r>
          </w:p>
        </w:tc>
        <w:tc>
          <w:tcPr>
            <w:tcW w:w="3728" w:type="dxa"/>
          </w:tcPr>
          <w:p w14:paraId="0C20622F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2-2</w:t>
            </w:r>
          </w:p>
        </w:tc>
        <w:tc>
          <w:tcPr>
            <w:tcW w:w="3728" w:type="dxa"/>
          </w:tcPr>
          <w:p w14:paraId="51636C2E" w14:textId="77777777" w:rsidR="00437A9B" w:rsidRPr="00437A9B" w:rsidRDefault="00CC3412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Биологија, ликовна култура</w:t>
            </w:r>
          </w:p>
        </w:tc>
      </w:tr>
      <w:tr w:rsidR="00437A9B" w14:paraId="2F215EEC" w14:textId="77777777" w:rsidTr="00437A9B">
        <w:trPr>
          <w:jc w:val="center"/>
        </w:trPr>
        <w:tc>
          <w:tcPr>
            <w:tcW w:w="3727" w:type="dxa"/>
          </w:tcPr>
          <w:p w14:paraId="43788BEF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10.</w:t>
            </w:r>
          </w:p>
        </w:tc>
        <w:tc>
          <w:tcPr>
            <w:tcW w:w="3728" w:type="dxa"/>
          </w:tcPr>
          <w:p w14:paraId="029D338F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4-3</w:t>
            </w:r>
          </w:p>
        </w:tc>
        <w:tc>
          <w:tcPr>
            <w:tcW w:w="3728" w:type="dxa"/>
          </w:tcPr>
          <w:p w14:paraId="63CF9F5B" w14:textId="77777777" w:rsidR="00437A9B" w:rsidRPr="00437A9B" w:rsidRDefault="00CC3412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Географија</w:t>
            </w:r>
          </w:p>
        </w:tc>
      </w:tr>
      <w:tr w:rsidR="00437A9B" w14:paraId="278F7C7D" w14:textId="77777777" w:rsidTr="00437A9B">
        <w:trPr>
          <w:jc w:val="center"/>
        </w:trPr>
        <w:tc>
          <w:tcPr>
            <w:tcW w:w="3727" w:type="dxa"/>
          </w:tcPr>
          <w:p w14:paraId="2E434DB1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11.</w:t>
            </w:r>
          </w:p>
        </w:tc>
        <w:tc>
          <w:tcPr>
            <w:tcW w:w="3728" w:type="dxa"/>
          </w:tcPr>
          <w:p w14:paraId="67083D7D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4-1</w:t>
            </w:r>
          </w:p>
        </w:tc>
        <w:tc>
          <w:tcPr>
            <w:tcW w:w="3728" w:type="dxa"/>
          </w:tcPr>
          <w:p w14:paraId="422BDB79" w14:textId="77777777" w:rsidR="00437A9B" w:rsidRPr="00437A9B" w:rsidRDefault="00CC3412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Енглески језик, руски језик, математика</w:t>
            </w:r>
          </w:p>
        </w:tc>
      </w:tr>
      <w:tr w:rsidR="00437A9B" w14:paraId="1ADC03C5" w14:textId="77777777" w:rsidTr="00437A9B">
        <w:trPr>
          <w:jc w:val="center"/>
        </w:trPr>
        <w:tc>
          <w:tcPr>
            <w:tcW w:w="3727" w:type="dxa"/>
          </w:tcPr>
          <w:p w14:paraId="46A77E7B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</w:tc>
        <w:tc>
          <w:tcPr>
            <w:tcW w:w="3728" w:type="dxa"/>
          </w:tcPr>
          <w:p w14:paraId="22AC21EE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2-1</w:t>
            </w:r>
          </w:p>
        </w:tc>
        <w:tc>
          <w:tcPr>
            <w:tcW w:w="3728" w:type="dxa"/>
          </w:tcPr>
          <w:p w14:paraId="409E7ADB" w14:textId="77777777" w:rsidR="00437A9B" w:rsidRPr="00437A9B" w:rsidRDefault="00CC3412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Српски језика</w:t>
            </w:r>
          </w:p>
        </w:tc>
      </w:tr>
      <w:tr w:rsidR="00437A9B" w14:paraId="3409BB57" w14:textId="77777777" w:rsidTr="00437A9B">
        <w:trPr>
          <w:jc w:val="center"/>
        </w:trPr>
        <w:tc>
          <w:tcPr>
            <w:tcW w:w="3727" w:type="dxa"/>
          </w:tcPr>
          <w:p w14:paraId="058958BD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3728" w:type="dxa"/>
          </w:tcPr>
          <w:p w14:paraId="011DF8AC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728" w:type="dxa"/>
          </w:tcPr>
          <w:p w14:paraId="75D97FD3" w14:textId="77777777" w:rsidR="00437A9B" w:rsidRPr="00437A9B" w:rsidRDefault="00437A9B" w:rsidP="00437A9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37A9B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</w:tc>
      </w:tr>
    </w:tbl>
    <w:p w14:paraId="7464B705" w14:textId="77777777" w:rsidR="009629CC" w:rsidRDefault="009629CC" w:rsidP="00387977">
      <w:pPr>
        <w:rPr>
          <w:rFonts w:ascii="Times New Roman" w:hAnsi="Times New Roman"/>
          <w:b/>
          <w:szCs w:val="24"/>
          <w:lang w:val="sr-Cyrl-RS"/>
        </w:rPr>
      </w:pPr>
    </w:p>
    <w:p w14:paraId="56CE206B" w14:textId="77777777" w:rsidR="00437A9B" w:rsidRDefault="00437A9B" w:rsidP="00387977">
      <w:pPr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 xml:space="preserve">У Прогару су учионице по одељењима. </w:t>
      </w:r>
    </w:p>
    <w:p w14:paraId="3CBE8E66" w14:textId="77777777" w:rsidR="00437A9B" w:rsidRDefault="00437A9B" w:rsidP="00387977">
      <w:pPr>
        <w:rPr>
          <w:rFonts w:ascii="Times New Roman" w:hAnsi="Times New Roman"/>
          <w:b/>
          <w:szCs w:val="24"/>
          <w:lang w:val="sr-Cyrl-RS"/>
        </w:rPr>
      </w:pPr>
    </w:p>
    <w:p w14:paraId="7569BD9C" w14:textId="77777777" w:rsidR="009629CC" w:rsidRPr="001D5AC5" w:rsidRDefault="009629CC" w:rsidP="00387977">
      <w:pPr>
        <w:rPr>
          <w:rFonts w:ascii="Times New Roman" w:hAnsi="Times New Roman"/>
          <w:b/>
          <w:szCs w:val="24"/>
          <w:lang w:val="sr-Cyrl-RS"/>
        </w:rPr>
      </w:pPr>
    </w:p>
    <w:p w14:paraId="749C12B6" w14:textId="77777777" w:rsidR="00492426" w:rsidRPr="001D5AC5" w:rsidRDefault="003A6906" w:rsidP="00DD0FB6">
      <w:pPr>
        <w:jc w:val="center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2.2</w:t>
      </w:r>
      <w:r w:rsidR="006524BE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.</w:t>
      </w:r>
      <w:r w:rsidR="00886985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</w:t>
      </w:r>
      <w:r w:rsidR="008E140B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</w:t>
      </w:r>
      <w:r w:rsidR="0086226E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ЛИСТА УЏБЕНИКА</w:t>
      </w: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КОЈИ СЕ КОРИСТЕ У ШКОЛСКОЈ </w:t>
      </w:r>
      <w:r w:rsidRPr="001D5AC5">
        <w:rPr>
          <w:rFonts w:ascii="Times New Roman" w:hAnsi="Times New Roman"/>
          <w:b/>
          <w:i/>
          <w:color w:val="000000" w:themeColor="text1"/>
          <w:szCs w:val="24"/>
          <w:lang w:val="sr-Cyrl-RS"/>
        </w:rPr>
        <w:t xml:space="preserve"> </w:t>
      </w:r>
      <w:r w:rsidR="00F34AF0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202</w:t>
      </w:r>
      <w:r w:rsidR="00D462FB">
        <w:rPr>
          <w:rFonts w:ascii="Times New Roman" w:hAnsi="Times New Roman"/>
          <w:b/>
          <w:color w:val="000000" w:themeColor="text1"/>
          <w:szCs w:val="24"/>
          <w:lang w:val="sr-Cyrl-RS"/>
        </w:rPr>
        <w:t>2</w:t>
      </w:r>
      <w:r w:rsidR="00F34AF0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/202</w:t>
      </w:r>
      <w:r w:rsidR="00D462FB">
        <w:rPr>
          <w:rFonts w:ascii="Times New Roman" w:hAnsi="Times New Roman"/>
          <w:b/>
          <w:color w:val="000000" w:themeColor="text1"/>
          <w:szCs w:val="24"/>
          <w:lang w:val="sr-Cyrl-RS"/>
        </w:rPr>
        <w:t>3</w:t>
      </w:r>
      <w:r w:rsidR="0086226E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ГОДИНИ</w:t>
      </w:r>
      <w:r w:rsidR="00387977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:</w:t>
      </w:r>
      <w:r w:rsidR="00B75F60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-</w:t>
      </w:r>
    </w:p>
    <w:p w14:paraId="2286D8DD" w14:textId="77777777" w:rsidR="005B50B6" w:rsidRPr="001D5AC5" w:rsidRDefault="005B50B6" w:rsidP="005B50B6">
      <w:pPr>
        <w:rPr>
          <w:rFonts w:ascii="Times New Roman" w:hAnsi="Times New Roman"/>
          <w:b/>
          <w:color w:val="FF0000"/>
          <w:szCs w:val="24"/>
          <w:lang w:val="sr-Cyrl-RS"/>
        </w:rPr>
      </w:pPr>
    </w:p>
    <w:p w14:paraId="2A3A5CCB" w14:textId="77777777" w:rsidR="00BB530F" w:rsidRPr="001D5AC5" w:rsidRDefault="00BB530F" w:rsidP="00A23E38">
      <w:pPr>
        <w:pStyle w:val="ListParagraph"/>
        <w:numPr>
          <w:ilvl w:val="0"/>
          <w:numId w:val="8"/>
        </w:numPr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У</w:t>
      </w:r>
      <w:r w:rsidR="00B75F60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џбеници за школску 202</w:t>
      </w:r>
      <w:r w:rsidR="00D462FB">
        <w:rPr>
          <w:rFonts w:ascii="Times New Roman" w:hAnsi="Times New Roman"/>
          <w:b/>
          <w:color w:val="000000" w:themeColor="text1"/>
          <w:szCs w:val="24"/>
          <w:lang w:val="sr-Cyrl-RS"/>
        </w:rPr>
        <w:t>2</w:t>
      </w:r>
      <w:r w:rsidR="00B75F60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-202</w:t>
      </w:r>
      <w:r w:rsidR="00D462FB">
        <w:rPr>
          <w:rFonts w:ascii="Times New Roman" w:hAnsi="Times New Roman"/>
          <w:b/>
          <w:color w:val="000000" w:themeColor="text1"/>
          <w:szCs w:val="24"/>
          <w:lang w:val="sr-Cyrl-RS"/>
        </w:rPr>
        <w:t>3</w:t>
      </w: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.  изабрани су у складу са процедуром према Закону о уџбеницима (Службени гласник РС, бр. 27, 06.04.2018.) – издвојени су као прилог Годишњем плану рада у посебном документу. </w:t>
      </w:r>
    </w:p>
    <w:p w14:paraId="1C06AEAA" w14:textId="77777777" w:rsidR="000B1571" w:rsidRPr="001D5AC5" w:rsidRDefault="000B1571" w:rsidP="00F438AB">
      <w:pPr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47677E35" w14:textId="77777777" w:rsidR="00765FF9" w:rsidRPr="001D5AC5" w:rsidRDefault="00434D5F" w:rsidP="00E42ACA">
      <w:pPr>
        <w:jc w:val="center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2.3.</w:t>
      </w:r>
      <w:r w:rsidR="00C27E76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</w:t>
      </w: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НАСТАВНИ ПЛАН ОБРАЗОВНО ВАСПИТНОГ РАДА</w:t>
      </w:r>
      <w:r w:rsidR="007E626F" w:rsidRPr="001D5AC5">
        <w:rPr>
          <w:rFonts w:ascii="Times New Roman" w:hAnsi="Times New Roman"/>
          <w:b/>
          <w:i/>
          <w:color w:val="000000" w:themeColor="text1"/>
          <w:szCs w:val="24"/>
          <w:lang w:val="sr-Cyrl-RS"/>
        </w:rPr>
        <w:t xml:space="preserve"> </w:t>
      </w: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И  ШКОЛСКИ КАЛЕНДАР</w:t>
      </w:r>
    </w:p>
    <w:p w14:paraId="686197E9" w14:textId="77777777" w:rsidR="00E42ACA" w:rsidRPr="001D5AC5" w:rsidRDefault="00E42ACA" w:rsidP="00E42ACA">
      <w:pPr>
        <w:jc w:val="center"/>
        <w:rPr>
          <w:rFonts w:ascii="Times New Roman" w:hAnsi="Times New Roman"/>
          <w:b/>
          <w:color w:val="000000" w:themeColor="text1"/>
          <w:szCs w:val="24"/>
          <w:lang w:val="sr-Cyrl-RS"/>
        </w:rPr>
      </w:pPr>
    </w:p>
    <w:p w14:paraId="030DABA0" w14:textId="77777777" w:rsidR="007E626F" w:rsidRDefault="00434D5F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RS"/>
        </w:rPr>
      </w:pPr>
      <w:r w:rsidRPr="001D5AC5">
        <w:rPr>
          <w:rFonts w:ascii="Times New Roman" w:hAnsi="Times New Roman"/>
          <w:b/>
          <w:i/>
          <w:szCs w:val="24"/>
          <w:u w:val="single"/>
          <w:lang w:val="sr-Cyrl-RS"/>
        </w:rPr>
        <w:t>Најважн</w:t>
      </w:r>
      <w:r w:rsidR="004E074D" w:rsidRPr="001D5AC5">
        <w:rPr>
          <w:rFonts w:ascii="Times New Roman" w:hAnsi="Times New Roman"/>
          <w:b/>
          <w:i/>
          <w:szCs w:val="24"/>
          <w:u w:val="single"/>
          <w:lang w:val="sr-Cyrl-RS"/>
        </w:rPr>
        <w:t>ији датуми у школском календару:</w:t>
      </w:r>
    </w:p>
    <w:p w14:paraId="3E7DD4C5" w14:textId="77777777" w:rsidR="00D462FB" w:rsidRPr="001D5AC5" w:rsidRDefault="00D462FB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584"/>
      </w:tblGrid>
      <w:tr w:rsidR="00434D5F" w:rsidRPr="001D5AC5" w14:paraId="1C592915" w14:textId="77777777" w:rsidTr="00CF07EE">
        <w:trPr>
          <w:trHeight w:val="312"/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7C585385" w14:textId="77777777" w:rsidR="00434D5F" w:rsidRPr="001D5AC5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aps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14:paraId="638910DF" w14:textId="77777777" w:rsidR="00434D5F" w:rsidRPr="001D5AC5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aps/>
                <w:szCs w:val="24"/>
                <w:lang w:val="sr-Cyrl-RS"/>
              </w:rPr>
              <w:t>Датум</w:t>
            </w:r>
          </w:p>
        </w:tc>
      </w:tr>
      <w:tr w:rsidR="00434D5F" w:rsidRPr="001D5AC5" w14:paraId="58A0E14B" w14:textId="77777777" w:rsidTr="00CF07EE">
        <w:trPr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89DDF4" w14:textId="77777777" w:rsidR="00434D5F" w:rsidRPr="001D5AC5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Почетак школске године </w:t>
            </w:r>
          </w:p>
          <w:p w14:paraId="7B148C83" w14:textId="77777777" w:rsidR="00434D5F" w:rsidRPr="001D5AC5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Пријем првака у Дечији савез</w:t>
            </w:r>
          </w:p>
          <w:p w14:paraId="5E5F8A9A" w14:textId="77777777" w:rsidR="00277595" w:rsidRPr="001D5AC5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Дан сећања на српске жртве у II Светском рату</w:t>
            </w:r>
          </w:p>
          <w:p w14:paraId="12553075" w14:textId="77777777" w:rsidR="00434D5F" w:rsidRPr="001D5AC5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Једнодневни излети за ученике I,  II, III и IV разред</w:t>
            </w:r>
          </w:p>
          <w:p w14:paraId="6930AB4E" w14:textId="77777777" w:rsidR="00434D5F" w:rsidRPr="001D5AC5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Екскурзија за ученике V ,VI, VII и VIII разреда</w:t>
            </w:r>
          </w:p>
          <w:p w14:paraId="0B28AF06" w14:textId="77777777" w:rsidR="00434D5F" w:rsidRPr="001D5AC5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Једнодневни излети за ученике  V ,VI, VII и VIII разреда</w:t>
            </w:r>
          </w:p>
          <w:p w14:paraId="32CF2AEF" w14:textId="77777777" w:rsidR="00434D5F" w:rsidRPr="001D5AC5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Обележавање Дана просветних радника</w:t>
            </w:r>
          </w:p>
          <w:p w14:paraId="50AEDDAD" w14:textId="77777777" w:rsidR="00E84907" w:rsidRPr="001D5AC5" w:rsidRDefault="00E84907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  <w:p w14:paraId="5F7B214B" w14:textId="77777777" w:rsidR="00434D5F" w:rsidRPr="001D5AC5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 класификациони период</w:t>
            </w:r>
          </w:p>
          <w:p w14:paraId="11B92639" w14:textId="77777777" w:rsidR="00434D5F" w:rsidRPr="001D5AC5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  <w:p w14:paraId="06FC025F" w14:textId="77777777" w:rsidR="00434D5F" w:rsidRPr="001D5AC5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I</w:t>
            </w:r>
            <w:r w:rsidRPr="001D5AC5">
              <w:rPr>
                <w:rFonts w:ascii="Times New Roman" w:hAnsi="Times New Roman"/>
                <w:color w:val="FF0000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класификациони период</w:t>
            </w:r>
          </w:p>
          <w:p w14:paraId="0CF3A9B1" w14:textId="77777777" w:rsidR="00434D5F" w:rsidRPr="001D5AC5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  <w:p w14:paraId="7AC1A119" w14:textId="77777777" w:rsidR="00434D5F" w:rsidRPr="001D5AC5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  <w:p w14:paraId="714E25F4" w14:textId="77777777" w:rsidR="00434D5F" w:rsidRPr="001D5AC5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Зимски распуст</w:t>
            </w:r>
          </w:p>
          <w:p w14:paraId="5E12F4CE" w14:textId="77777777" w:rsidR="00434D5F" w:rsidRPr="001D5AC5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  <w:p w14:paraId="184663B9" w14:textId="77777777" w:rsidR="00277595" w:rsidRPr="001D5AC5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lastRenderedPageBreak/>
              <w:t>Међународни дан матерњег језика</w:t>
            </w:r>
          </w:p>
          <w:p w14:paraId="5F6C5E5C" w14:textId="77777777" w:rsidR="005F73D6" w:rsidRPr="001D5AC5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Дан сећања на Доситеја Обрадовића</w:t>
            </w:r>
          </w:p>
          <w:p w14:paraId="5B6CEB6D" w14:textId="77777777" w:rsidR="00277595" w:rsidRPr="001D5AC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очетак другог полугодишта</w:t>
            </w:r>
          </w:p>
          <w:p w14:paraId="7C90A609" w14:textId="77777777" w:rsidR="00434D5F" w:rsidRPr="001D5AC5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Прослава Дана Светог Саве</w:t>
            </w:r>
          </w:p>
          <w:p w14:paraId="543EA79F" w14:textId="77777777" w:rsidR="00277595" w:rsidRPr="001D5AC5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Дан сећања на жртве Холокауста</w:t>
            </w:r>
          </w:p>
          <w:p w14:paraId="02B15E73" w14:textId="77777777" w:rsidR="00434D5F" w:rsidRPr="001D5AC5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лећни распуст</w:t>
            </w:r>
          </w:p>
          <w:p w14:paraId="69811387" w14:textId="77777777" w:rsidR="00277595" w:rsidRPr="001D5AC5" w:rsidRDefault="005F73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Дан Победе</w:t>
            </w:r>
          </w:p>
          <w:p w14:paraId="17D71344" w14:textId="77777777" w:rsidR="00277595" w:rsidRPr="001D5AC5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Завршетак наставне године</w:t>
            </w:r>
          </w:p>
          <w:p w14:paraId="310ACD6E" w14:textId="77777777" w:rsidR="00434D5F" w:rsidRPr="001D5AC5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0677B182" w14:textId="77777777" w:rsidR="00E84907" w:rsidRPr="001D5AC5" w:rsidRDefault="00E84907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8E172B6" w14:textId="77777777" w:rsidR="00E84907" w:rsidRPr="001D5AC5" w:rsidRDefault="00E84907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FA8995" w14:textId="77777777" w:rsidR="00434D5F" w:rsidRPr="001D5AC5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Прослава Дана школе </w:t>
            </w:r>
          </w:p>
          <w:p w14:paraId="157CEE53" w14:textId="77777777" w:rsidR="00434D5F" w:rsidRPr="001D5AC5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Припремна настава за  осми разред  </w:t>
            </w:r>
          </w:p>
          <w:p w14:paraId="74CFADC8" w14:textId="77777777" w:rsidR="00434D5F" w:rsidRPr="001D5AC5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одела књижица ученицима I-VIII разреда и сведочанстава</w:t>
            </w:r>
          </w:p>
          <w:p w14:paraId="5E4AC45F" w14:textId="77777777" w:rsidR="00434D5F" w:rsidRPr="001D5AC5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Припремна настава и поправни испити за ученике </w:t>
            </w:r>
          </w:p>
          <w:p w14:paraId="755C4DF2" w14:textId="77777777" w:rsidR="00434D5F" w:rsidRPr="001D5AC5" w:rsidRDefault="00434D5F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Школски распуст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72A28" w14:textId="77777777" w:rsidR="00434D5F" w:rsidRPr="001D5AC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Четвртак </w:t>
            </w:r>
            <w:r w:rsidR="007B4B74" w:rsidRPr="001D5AC5">
              <w:rPr>
                <w:rFonts w:ascii="Times New Roman" w:hAnsi="Times New Roman"/>
                <w:szCs w:val="24"/>
                <w:lang w:val="sr-Cyrl-RS"/>
              </w:rPr>
              <w:t>- 1.9.202</w:t>
            </w:r>
            <w:r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434D5F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06893A72" w14:textId="77777777" w:rsidR="005F73D6" w:rsidRPr="001D5AC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.10.2022</w:t>
            </w:r>
            <w:r w:rsidR="00434D5F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– 7.10.2022.</w:t>
            </w:r>
          </w:p>
          <w:p w14:paraId="5993C8E8" w14:textId="77777777" w:rsidR="00434D5F" w:rsidRPr="001D5AC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етак 21.10.2022</w:t>
            </w:r>
            <w:r w:rsidR="005F73D6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58F4D8B" w14:textId="77777777" w:rsidR="00434D5F" w:rsidRPr="001D5AC5" w:rsidRDefault="007B4B74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(а</w:t>
            </w:r>
            <w:r w:rsidR="00E84907" w:rsidRPr="001D5AC5">
              <w:rPr>
                <w:rFonts w:ascii="Times New Roman" w:hAnsi="Times New Roman"/>
                <w:szCs w:val="24"/>
                <w:lang w:val="sr-Cyrl-RS"/>
              </w:rPr>
              <w:t>прил, мај, јун)</w:t>
            </w:r>
          </w:p>
          <w:p w14:paraId="359E7822" w14:textId="77777777" w:rsidR="00E84907" w:rsidRPr="001D5AC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(април. мај)</w:t>
            </w:r>
          </w:p>
          <w:p w14:paraId="1B737164" w14:textId="77777777" w:rsidR="00E84907" w:rsidRPr="001D5AC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(октобар, мај)</w:t>
            </w:r>
          </w:p>
          <w:p w14:paraId="36D1D648" w14:textId="77777777" w:rsidR="00E84907" w:rsidRPr="001D5AC5" w:rsidRDefault="00E84907" w:rsidP="00571397">
            <w:pPr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  <w:p w14:paraId="2B16508A" w14:textId="77777777" w:rsidR="00434D5F" w:rsidRPr="001D5AC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Уторак 08.11.2022</w:t>
            </w:r>
            <w:r w:rsidR="00434D5F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21C8372" w14:textId="77777777" w:rsidR="00E84907" w:rsidRPr="001D5AC5" w:rsidRDefault="00E84907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EB6090" w14:textId="77777777" w:rsidR="00434D5F" w:rsidRPr="001D5AC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рва</w:t>
            </w:r>
            <w:r w:rsidR="00E26615"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434D5F" w:rsidRPr="001D5AC5">
              <w:rPr>
                <w:rFonts w:ascii="Times New Roman" w:hAnsi="Times New Roman"/>
                <w:szCs w:val="24"/>
                <w:lang w:val="sr-Cyrl-RS"/>
              </w:rPr>
              <w:t>недеља новембра</w:t>
            </w:r>
            <w:r w:rsidR="00A4475E"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/ 01-4</w:t>
            </w:r>
            <w:r w:rsidR="00A4475E" w:rsidRPr="001D5AC5">
              <w:rPr>
                <w:rFonts w:ascii="Times New Roman" w:hAnsi="Times New Roman"/>
                <w:szCs w:val="24"/>
                <w:lang w:val="sr-Cyrl-RS"/>
              </w:rPr>
              <w:t>.11./</w:t>
            </w:r>
          </w:p>
          <w:p w14:paraId="62E45E56" w14:textId="77777777" w:rsidR="00434D5F" w:rsidRPr="001D5AC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оследња</w:t>
            </w:r>
            <w:r w:rsidR="00D92A1C"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5E3F0F" w:rsidRPr="001D5AC5">
              <w:rPr>
                <w:rFonts w:ascii="Times New Roman" w:hAnsi="Times New Roman"/>
                <w:szCs w:val="24"/>
                <w:lang w:val="sr-Cyrl-RS"/>
              </w:rPr>
              <w:t>недеља марта</w:t>
            </w:r>
          </w:p>
          <w:p w14:paraId="6E03E3FA" w14:textId="77777777" w:rsidR="00A4475E" w:rsidRPr="001D5AC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/27</w:t>
            </w:r>
            <w:r w:rsidR="002302A2" w:rsidRPr="001D5AC5">
              <w:rPr>
                <w:rFonts w:ascii="Times New Roman" w:hAnsi="Times New Roman"/>
                <w:szCs w:val="24"/>
                <w:lang w:val="sr-Cyrl-RS"/>
              </w:rPr>
              <w:t>-</w:t>
            </w:r>
            <w:r>
              <w:rPr>
                <w:rFonts w:ascii="Times New Roman" w:hAnsi="Times New Roman"/>
                <w:szCs w:val="24"/>
                <w:lang w:val="sr-Cyrl-RS"/>
              </w:rPr>
              <w:t>31</w:t>
            </w:r>
            <w:r w:rsidR="00A4475E" w:rsidRPr="001D5AC5">
              <w:rPr>
                <w:rFonts w:ascii="Times New Roman" w:hAnsi="Times New Roman"/>
                <w:szCs w:val="24"/>
                <w:lang w:val="sr-Cyrl-RS"/>
              </w:rPr>
              <w:t>.03</w:t>
            </w:r>
            <w:r w:rsidR="00E84907" w:rsidRPr="001D5AC5">
              <w:rPr>
                <w:rFonts w:ascii="Times New Roman" w:hAnsi="Times New Roman"/>
                <w:szCs w:val="24"/>
                <w:lang w:val="sr-Cyrl-RS"/>
              </w:rPr>
              <w:t>.202</w:t>
            </w: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E84907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="00A4475E"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  <w:p w14:paraId="264DECC0" w14:textId="77777777" w:rsidR="00581975" w:rsidRDefault="007B4B74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31.</w:t>
            </w:r>
            <w:r w:rsidR="00E84907"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2.202</w:t>
            </w:r>
            <w:r w:rsidR="0058197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.-</w:t>
            </w:r>
            <w:r w:rsidR="00581975">
              <w:rPr>
                <w:rFonts w:ascii="Times New Roman" w:hAnsi="Times New Roman"/>
                <w:szCs w:val="24"/>
                <w:lang w:val="sr-Cyrl-RS"/>
              </w:rPr>
              <w:t>22.1.2023.</w:t>
            </w:r>
          </w:p>
          <w:p w14:paraId="16805034" w14:textId="77777777" w:rsidR="0058197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391952F" w14:textId="77777777" w:rsidR="00434D5F" w:rsidRPr="001D5AC5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lastRenderedPageBreak/>
              <w:t>21.02.202</w:t>
            </w:r>
            <w:r w:rsidR="0058197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</w:t>
            </w:r>
          </w:p>
          <w:p w14:paraId="1315120E" w14:textId="77777777" w:rsidR="004C69E3" w:rsidRDefault="004C69E3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.4.2023.</w:t>
            </w:r>
          </w:p>
          <w:p w14:paraId="2A625EBB" w14:textId="77777777" w:rsidR="00581975" w:rsidRPr="00581975" w:rsidRDefault="00581975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3.01.2023.</w:t>
            </w:r>
          </w:p>
          <w:p w14:paraId="1AD8F5E4" w14:textId="77777777" w:rsidR="00434D5F" w:rsidRPr="001D5AC5" w:rsidRDefault="00581975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7.01.2023</w:t>
            </w:r>
            <w:r w:rsidR="00434D5F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05DEA06" w14:textId="77777777" w:rsidR="005F73D6" w:rsidRPr="001D5AC5" w:rsidRDefault="005F73D6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1.04.202</w:t>
            </w:r>
            <w:r w:rsidR="004C69E3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7DE79283" w14:textId="77777777" w:rsidR="00434D5F" w:rsidRPr="001D5AC5" w:rsidRDefault="004C69E3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8.04. – 18.04</w:t>
            </w:r>
            <w:r w:rsidR="00E84907" w:rsidRPr="001D5AC5">
              <w:rPr>
                <w:rFonts w:ascii="Times New Roman" w:hAnsi="Times New Roman"/>
                <w:szCs w:val="24"/>
                <w:lang w:val="sr-Cyrl-RS"/>
              </w:rPr>
              <w:t>.202</w:t>
            </w: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794204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37EC9D7B" w14:textId="77777777" w:rsidR="005F73D6" w:rsidRPr="001D5AC5" w:rsidRDefault="004C69E3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9.05.2023</w:t>
            </w:r>
            <w:r w:rsidR="005F73D6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0B62551F" w14:textId="77777777" w:rsidR="00794204" w:rsidRPr="001D5AC5" w:rsidRDefault="004C69E3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Осми разред: 06.06.2023</w:t>
            </w:r>
            <w:r w:rsidR="00E84907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56684D25" w14:textId="77777777" w:rsidR="007B4B74" w:rsidRPr="001D5AC5" w:rsidRDefault="007B4B74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Остали разреди:</w:t>
            </w:r>
          </w:p>
          <w:p w14:paraId="7A6457D5" w14:textId="77777777" w:rsidR="00E84907" w:rsidRPr="001D5AC5" w:rsidRDefault="004C69E3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 w:rsidR="00E84907" w:rsidRPr="001D5AC5">
              <w:rPr>
                <w:rFonts w:ascii="Times New Roman" w:hAnsi="Times New Roman"/>
                <w:szCs w:val="24"/>
                <w:lang w:val="sr-Cyrl-RS"/>
              </w:rPr>
              <w:t>.06.202</w:t>
            </w: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E84907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768A8CF2" w14:textId="77777777" w:rsidR="005F73D6" w:rsidRPr="001D5AC5" w:rsidRDefault="004C69E3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8.03.2023</w:t>
            </w:r>
            <w:r w:rsidR="005F73D6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</w:t>
            </w:r>
          </w:p>
          <w:p w14:paraId="3C4E28CF" w14:textId="77777777" w:rsidR="00434D5F" w:rsidRPr="001D5AC5" w:rsidRDefault="004C69E3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7.-20.06.2023</w:t>
            </w:r>
            <w:r w:rsidR="005F73D6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</w:t>
            </w:r>
          </w:p>
          <w:p w14:paraId="1D8061A5" w14:textId="77777777" w:rsidR="00434D5F" w:rsidRPr="001D5AC5" w:rsidRDefault="004C69E3" w:rsidP="00571397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8.06.2023</w:t>
            </w:r>
            <w:r w:rsidR="005F73D6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612EC59D" w14:textId="77777777" w:rsidR="00434D5F" w:rsidRPr="001D5AC5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  <w:p w14:paraId="5A600D99" w14:textId="77777777" w:rsidR="00434D5F" w:rsidRPr="001D5AC5" w:rsidRDefault="004C69E3" w:rsidP="00571397">
            <w:pPr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9.08. -25.08.2023</w:t>
            </w:r>
            <w:r w:rsidR="005F73D6"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31F68033" w14:textId="77777777" w:rsidR="00434D5F" w:rsidRPr="001D5AC5" w:rsidRDefault="005F73D6" w:rsidP="004C69E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4C69E3">
              <w:rPr>
                <w:rFonts w:ascii="Times New Roman" w:hAnsi="Times New Roman"/>
                <w:szCs w:val="24"/>
                <w:lang w:val="sr-Cyrl-RS"/>
              </w:rPr>
              <w:t>1.6.-31.8.2023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</w:tr>
    </w:tbl>
    <w:p w14:paraId="2EEFE000" w14:textId="77777777" w:rsidR="00492426" w:rsidRPr="001D5AC5" w:rsidRDefault="005702BC" w:rsidP="00F438AB">
      <w:pPr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1D5AC5">
        <w:rPr>
          <w:rFonts w:ascii="Times New Roman" w:hAnsi="Times New Roman"/>
          <w:color w:val="FF0000"/>
          <w:szCs w:val="24"/>
          <w:lang w:val="sr-Cyrl-RS"/>
        </w:rPr>
        <w:lastRenderedPageBreak/>
        <w:tab/>
      </w:r>
      <w:r w:rsidRPr="001D5AC5">
        <w:rPr>
          <w:rFonts w:ascii="Times New Roman" w:hAnsi="Times New Roman"/>
          <w:color w:val="FF0000"/>
          <w:szCs w:val="24"/>
          <w:lang w:val="sr-Cyrl-RS"/>
        </w:rPr>
        <w:tab/>
      </w:r>
    </w:p>
    <w:p w14:paraId="43712D1A" w14:textId="77777777" w:rsidR="00434D5F" w:rsidRPr="001D5AC5" w:rsidRDefault="00434D5F" w:rsidP="00E0018E">
      <w:pPr>
        <w:jc w:val="center"/>
        <w:rPr>
          <w:rFonts w:ascii="Times New Roman" w:hAnsi="Times New Roman"/>
          <w:b/>
          <w:color w:val="000000" w:themeColor="text1"/>
          <w:szCs w:val="24"/>
          <w:lang w:val="sr-Cyrl-RS"/>
        </w:rPr>
      </w:pPr>
      <w:bookmarkStart w:id="2" w:name="_Toc458839594"/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2.4.</w:t>
      </w:r>
      <w:r w:rsidR="00F935AD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</w:t>
      </w: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РИТАМ РАДНОГ ДАНА ШКОЛЕ, ДИНАМИКА ТОКОМ ШКОЛСКЕ ГОДИНЕ, КЛАСИФИКАЦИОНИ ПЕРИОДИ</w:t>
      </w:r>
      <w:bookmarkEnd w:id="2"/>
      <w:r w:rsidR="00B75F60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</w:t>
      </w:r>
    </w:p>
    <w:p w14:paraId="67DC14C3" w14:textId="77777777" w:rsidR="00434D5F" w:rsidRPr="001D5AC5" w:rsidRDefault="00434D5F" w:rsidP="00F438A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01156046" w14:textId="77777777" w:rsidR="00434D5F" w:rsidRPr="001D5AC5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FF0000"/>
          <w:szCs w:val="24"/>
          <w:lang w:val="sr-Cyrl-RS"/>
        </w:rPr>
        <w:tab/>
      </w:r>
      <w:r w:rsidRPr="001D5AC5">
        <w:rPr>
          <w:rFonts w:ascii="Times New Roman" w:hAnsi="Times New Roman"/>
          <w:szCs w:val="24"/>
          <w:lang w:val="sr-Cyrl-RS"/>
        </w:rPr>
        <w:t>У</w:t>
      </w:r>
      <w:r w:rsidRPr="001D5AC5">
        <w:rPr>
          <w:rFonts w:ascii="Times New Roman" w:hAnsi="Times New Roman"/>
          <w:color w:val="FF0000"/>
          <w:szCs w:val="24"/>
          <w:lang w:val="sr-Cyrl-RS"/>
        </w:rPr>
        <w:t xml:space="preserve"> </w:t>
      </w:r>
      <w:r w:rsidR="00094114">
        <w:rPr>
          <w:rFonts w:ascii="Times New Roman" w:hAnsi="Times New Roman"/>
          <w:color w:val="000000" w:themeColor="text1"/>
          <w:szCs w:val="24"/>
          <w:lang w:val="sr-Cyrl-RS"/>
        </w:rPr>
        <w:t>школској 2022/2023</w:t>
      </w: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 години радиће се у две смене. Прв</w:t>
      </w:r>
      <w:r w:rsidR="00CF07EE" w:rsidRPr="001D5AC5">
        <w:rPr>
          <w:rFonts w:ascii="Times New Roman" w:hAnsi="Times New Roman"/>
          <w:color w:val="000000" w:themeColor="text1"/>
          <w:szCs w:val="24"/>
          <w:lang w:val="sr-Cyrl-RS"/>
        </w:rPr>
        <w:t>у смену чине млађи разреди са 1</w:t>
      </w:r>
      <w:r w:rsidR="005D615D" w:rsidRPr="001D5AC5">
        <w:rPr>
          <w:rFonts w:ascii="Times New Roman" w:hAnsi="Times New Roman"/>
          <w:color w:val="000000" w:themeColor="text1"/>
          <w:szCs w:val="24"/>
          <w:lang w:val="sr-Cyrl-RS"/>
        </w:rPr>
        <w:t>2</w:t>
      </w: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 одељењ</w:t>
      </w:r>
      <w:r w:rsidR="005D615D" w:rsidRPr="001D5AC5">
        <w:rPr>
          <w:rFonts w:ascii="Times New Roman" w:hAnsi="Times New Roman"/>
          <w:color w:val="000000" w:themeColor="text1"/>
          <w:szCs w:val="24"/>
          <w:lang w:val="sr-Cyrl-RS"/>
        </w:rPr>
        <w:t>а, а другу старији разреди са 11</w:t>
      </w: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 xml:space="preserve"> одељења. Настава у продуженом боравку изводиће се према плану и програму у старијој смени. Радни дан у школи почиње у преподневној смени у 8.00 часова, а у поподневној смени у 1</w:t>
      </w:r>
      <w:r w:rsidR="00094114">
        <w:rPr>
          <w:rFonts w:ascii="Times New Roman" w:hAnsi="Times New Roman"/>
          <w:color w:val="000000" w:themeColor="text1"/>
          <w:szCs w:val="24"/>
          <w:lang w:val="sr-Cyrl-RS"/>
        </w:rPr>
        <w:t>4</w:t>
      </w: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.</w:t>
      </w:r>
      <w:r w:rsidR="00094114">
        <w:rPr>
          <w:rFonts w:ascii="Times New Roman" w:hAnsi="Times New Roman"/>
          <w:color w:val="000000" w:themeColor="text1"/>
          <w:szCs w:val="24"/>
          <w:lang w:val="sr-Cyrl-RS"/>
        </w:rPr>
        <w:t>00 часова за млађе, а у 13.3</w:t>
      </w: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0 часова за старије разреде.</w:t>
      </w:r>
    </w:p>
    <w:p w14:paraId="2C1B1255" w14:textId="77777777" w:rsidR="00434D5F" w:rsidRPr="001D5AC5" w:rsidRDefault="00434D5F" w:rsidP="00F438A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259B0380" w14:textId="77777777" w:rsidR="00434D5F" w:rsidRPr="001D5AC5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Распоред трајања часова и одмора:</w:t>
      </w:r>
    </w:p>
    <w:tbl>
      <w:tblPr>
        <w:tblW w:w="0" w:type="auto"/>
        <w:tblInd w:w="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80"/>
        <w:gridCol w:w="1800"/>
        <w:gridCol w:w="1720"/>
        <w:gridCol w:w="1966"/>
      </w:tblGrid>
      <w:tr w:rsidR="00434D5F" w:rsidRPr="001D5AC5" w14:paraId="7462EE5E" w14:textId="77777777" w:rsidTr="00A822DB">
        <w:trPr>
          <w:cantSplit/>
        </w:trPr>
        <w:tc>
          <w:tcPr>
            <w:tcW w:w="3798" w:type="dxa"/>
            <w:gridSpan w:val="2"/>
            <w:vAlign w:val="center"/>
          </w:tcPr>
          <w:p w14:paraId="46E20274" w14:textId="77777777" w:rsidR="00434D5F" w:rsidRPr="001D5AC5" w:rsidRDefault="00434D5F" w:rsidP="006F381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Пре подне</w:t>
            </w:r>
          </w:p>
        </w:tc>
        <w:tc>
          <w:tcPr>
            <w:tcW w:w="5486" w:type="dxa"/>
            <w:gridSpan w:val="3"/>
            <w:vAlign w:val="center"/>
          </w:tcPr>
          <w:p w14:paraId="67850021" w14:textId="77777777" w:rsidR="00434D5F" w:rsidRPr="001D5AC5" w:rsidRDefault="00434D5F" w:rsidP="006F381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  <w:t>После подне</w:t>
            </w:r>
          </w:p>
        </w:tc>
      </w:tr>
      <w:tr w:rsidR="00434D5F" w:rsidRPr="001D5AC5" w14:paraId="2BC4E24E" w14:textId="77777777" w:rsidTr="00A822DB">
        <w:trPr>
          <w:cantSplit/>
        </w:trPr>
        <w:tc>
          <w:tcPr>
            <w:tcW w:w="1818" w:type="dxa"/>
            <w:vAlign w:val="center"/>
          </w:tcPr>
          <w:p w14:paraId="125F7A12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. час</w:t>
            </w:r>
          </w:p>
        </w:tc>
        <w:tc>
          <w:tcPr>
            <w:tcW w:w="1980" w:type="dxa"/>
            <w:vAlign w:val="center"/>
          </w:tcPr>
          <w:p w14:paraId="73DAC9FF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.00-8.45</w:t>
            </w:r>
          </w:p>
        </w:tc>
        <w:tc>
          <w:tcPr>
            <w:tcW w:w="1800" w:type="dxa"/>
            <w:vAlign w:val="center"/>
          </w:tcPr>
          <w:p w14:paraId="2B842417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076941ED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3.30-14.1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6C12E415" w14:textId="77777777" w:rsidR="00434D5F" w:rsidRPr="001D5AC5" w:rsidRDefault="00094114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4.00-14</w:t>
            </w:r>
            <w:r w:rsidR="00434D5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45</w:t>
            </w:r>
          </w:p>
        </w:tc>
      </w:tr>
      <w:tr w:rsidR="00434D5F" w:rsidRPr="001D5AC5" w14:paraId="43EE7A58" w14:textId="77777777" w:rsidTr="00A822DB">
        <w:trPr>
          <w:cantSplit/>
        </w:trPr>
        <w:tc>
          <w:tcPr>
            <w:tcW w:w="1818" w:type="dxa"/>
            <w:vAlign w:val="center"/>
          </w:tcPr>
          <w:p w14:paraId="3B2A9ABC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. час</w:t>
            </w:r>
          </w:p>
        </w:tc>
        <w:tc>
          <w:tcPr>
            <w:tcW w:w="1980" w:type="dxa"/>
            <w:vAlign w:val="center"/>
          </w:tcPr>
          <w:p w14:paraId="6C7EF450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.50-9.35</w:t>
            </w:r>
          </w:p>
        </w:tc>
        <w:tc>
          <w:tcPr>
            <w:tcW w:w="1800" w:type="dxa"/>
            <w:vAlign w:val="center"/>
          </w:tcPr>
          <w:p w14:paraId="5D6F8EFB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1BCD1F02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4.20-15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272B51D1" w14:textId="77777777" w:rsidR="00434D5F" w:rsidRPr="001D5AC5" w:rsidRDefault="00094114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4.50-15</w:t>
            </w:r>
            <w:r w:rsidR="00434D5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35</w:t>
            </w:r>
          </w:p>
        </w:tc>
      </w:tr>
      <w:tr w:rsidR="00434D5F" w:rsidRPr="001D5AC5" w14:paraId="052D54A0" w14:textId="77777777" w:rsidTr="00A822DB">
        <w:trPr>
          <w:cantSplit/>
        </w:trPr>
        <w:tc>
          <w:tcPr>
            <w:tcW w:w="1818" w:type="dxa"/>
            <w:vAlign w:val="center"/>
          </w:tcPr>
          <w:p w14:paraId="2ED85D62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. час</w:t>
            </w:r>
          </w:p>
        </w:tc>
        <w:tc>
          <w:tcPr>
            <w:tcW w:w="1980" w:type="dxa"/>
            <w:vAlign w:val="center"/>
          </w:tcPr>
          <w:p w14:paraId="3D834328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9.55-10.40</w:t>
            </w:r>
          </w:p>
        </w:tc>
        <w:tc>
          <w:tcPr>
            <w:tcW w:w="1800" w:type="dxa"/>
            <w:vAlign w:val="center"/>
          </w:tcPr>
          <w:p w14:paraId="6FB4251A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6D0052E6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5.25-16.1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40793685" w14:textId="77777777" w:rsidR="00434D5F" w:rsidRPr="001D5AC5" w:rsidRDefault="00094114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5.55-16</w:t>
            </w:r>
            <w:r w:rsidR="00434D5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40</w:t>
            </w:r>
          </w:p>
        </w:tc>
      </w:tr>
      <w:tr w:rsidR="00434D5F" w:rsidRPr="001D5AC5" w14:paraId="0215BDE2" w14:textId="77777777" w:rsidTr="00A822DB">
        <w:trPr>
          <w:cantSplit/>
        </w:trPr>
        <w:tc>
          <w:tcPr>
            <w:tcW w:w="1818" w:type="dxa"/>
            <w:vAlign w:val="center"/>
          </w:tcPr>
          <w:p w14:paraId="37143C77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4. час</w:t>
            </w:r>
          </w:p>
        </w:tc>
        <w:tc>
          <w:tcPr>
            <w:tcW w:w="1980" w:type="dxa"/>
            <w:vAlign w:val="center"/>
          </w:tcPr>
          <w:p w14:paraId="1E607FDE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.50-11.35</w:t>
            </w:r>
          </w:p>
        </w:tc>
        <w:tc>
          <w:tcPr>
            <w:tcW w:w="1800" w:type="dxa"/>
            <w:vAlign w:val="center"/>
          </w:tcPr>
          <w:p w14:paraId="77162AEE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4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879F103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6.20-17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691FC000" w14:textId="77777777" w:rsidR="00434D5F" w:rsidRPr="001D5AC5" w:rsidRDefault="00094114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6.50-17</w:t>
            </w:r>
            <w:r w:rsidR="00434D5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35</w:t>
            </w:r>
          </w:p>
        </w:tc>
      </w:tr>
      <w:tr w:rsidR="00434D5F" w:rsidRPr="001D5AC5" w14:paraId="6421F6C8" w14:textId="77777777" w:rsidTr="00A822DB">
        <w:trPr>
          <w:cantSplit/>
        </w:trPr>
        <w:tc>
          <w:tcPr>
            <w:tcW w:w="1818" w:type="dxa"/>
            <w:vAlign w:val="center"/>
          </w:tcPr>
          <w:p w14:paraId="17224093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5. час</w:t>
            </w:r>
          </w:p>
        </w:tc>
        <w:tc>
          <w:tcPr>
            <w:tcW w:w="1980" w:type="dxa"/>
            <w:vAlign w:val="center"/>
          </w:tcPr>
          <w:p w14:paraId="18140719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1.40-12.25</w:t>
            </w:r>
          </w:p>
        </w:tc>
        <w:tc>
          <w:tcPr>
            <w:tcW w:w="1800" w:type="dxa"/>
            <w:vAlign w:val="center"/>
          </w:tcPr>
          <w:p w14:paraId="5360FD55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5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4AE38902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7.10-17.5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160BF77B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  <w:r w:rsidR="00094114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7.40-18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25</w:t>
            </w:r>
          </w:p>
        </w:tc>
      </w:tr>
      <w:tr w:rsidR="00434D5F" w:rsidRPr="001D5AC5" w14:paraId="76D8A612" w14:textId="77777777" w:rsidTr="00A822DB">
        <w:trPr>
          <w:cantSplit/>
        </w:trPr>
        <w:tc>
          <w:tcPr>
            <w:tcW w:w="1818" w:type="dxa"/>
            <w:vAlign w:val="center"/>
          </w:tcPr>
          <w:p w14:paraId="06055357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6. час</w:t>
            </w:r>
          </w:p>
        </w:tc>
        <w:tc>
          <w:tcPr>
            <w:tcW w:w="1980" w:type="dxa"/>
            <w:vAlign w:val="center"/>
          </w:tcPr>
          <w:p w14:paraId="155AEDAD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2.30-13.15</w:t>
            </w:r>
          </w:p>
        </w:tc>
        <w:tc>
          <w:tcPr>
            <w:tcW w:w="1800" w:type="dxa"/>
            <w:vAlign w:val="center"/>
          </w:tcPr>
          <w:p w14:paraId="5C5CBABF" w14:textId="77777777" w:rsidR="00434D5F" w:rsidRPr="001D5AC5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6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6C75145D" w14:textId="77777777" w:rsidR="00434D5F" w:rsidRPr="001D5AC5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8.00-18.4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629B31F6" w14:textId="77777777" w:rsidR="00434D5F" w:rsidRPr="001D5AC5" w:rsidRDefault="00094114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8.30-19</w:t>
            </w:r>
            <w:r w:rsidR="00434D5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.15</w:t>
            </w:r>
          </w:p>
        </w:tc>
      </w:tr>
    </w:tbl>
    <w:p w14:paraId="7067FC78" w14:textId="77777777" w:rsidR="00434D5F" w:rsidRPr="001D5AC5" w:rsidRDefault="00434D5F" w:rsidP="00DD0FB6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604D7237" w14:textId="77777777" w:rsidR="00434D5F" w:rsidRPr="001D5AC5" w:rsidRDefault="00434D5F" w:rsidP="005D615D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FF0000"/>
          <w:szCs w:val="24"/>
          <w:lang w:val="sr-Cyrl-RS"/>
        </w:rPr>
        <w:tab/>
      </w: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Наставни план и програм за ученике од првог до седмог разреда оствариће се у току 36 петодневних наставних недеља, односно 180 наставних дана. Наставни план и програм за ученике осмог разреда оствариће се у току 34 петодневне наставне недеље, односно 170 наставних дана.</w:t>
      </w:r>
      <w:r w:rsidRPr="001D5AC5">
        <w:rPr>
          <w:rFonts w:ascii="Times New Roman" w:hAnsi="Times New Roman"/>
          <w:szCs w:val="24"/>
          <w:lang w:val="sr-Cyrl-RS"/>
        </w:rPr>
        <w:t xml:space="preserve"> </w:t>
      </w:r>
    </w:p>
    <w:p w14:paraId="1623941B" w14:textId="77777777" w:rsidR="00434D5F" w:rsidRPr="001D5AC5" w:rsidRDefault="00434D5F" w:rsidP="005D615D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Ученици и запослени у школи имају право да празнују следеће верске празнике:</w:t>
      </w:r>
    </w:p>
    <w:p w14:paraId="6DF58767" w14:textId="77777777" w:rsidR="00434D5F" w:rsidRPr="001D5AC5" w:rsidRDefault="005E3F0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-  </w:t>
      </w:r>
      <w:r w:rsidR="00434D5F" w:rsidRPr="001D5AC5">
        <w:rPr>
          <w:rFonts w:ascii="Times New Roman" w:hAnsi="Times New Roman"/>
          <w:szCs w:val="24"/>
          <w:lang w:val="sr-Cyrl-RS"/>
        </w:rPr>
        <w:t>православци – први дан крсне славе</w:t>
      </w:r>
    </w:p>
    <w:p w14:paraId="7F587213" w14:textId="77777777" w:rsidR="00434D5F" w:rsidRPr="001D5AC5" w:rsidRDefault="005E3F0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- </w:t>
      </w:r>
      <w:r w:rsidR="00434D5F" w:rsidRPr="001D5AC5">
        <w:rPr>
          <w:rFonts w:ascii="Times New Roman" w:hAnsi="Times New Roman"/>
          <w:szCs w:val="24"/>
          <w:lang w:val="sr-Cyrl-RS"/>
        </w:rPr>
        <w:t>припадници Католичке верске заједнице и других хришћанских верских заједница празнују  први дан Божића и у дане ускршњих празника почев од Великог петка закључно са другим даном Ускрса</w:t>
      </w:r>
    </w:p>
    <w:p w14:paraId="7F1D4640" w14:textId="77777777" w:rsidR="00434D5F" w:rsidRPr="001D5AC5" w:rsidRDefault="005E3F0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- </w:t>
      </w:r>
      <w:r w:rsidR="00434D5F" w:rsidRPr="001D5AC5">
        <w:rPr>
          <w:rFonts w:ascii="Times New Roman" w:hAnsi="Times New Roman"/>
          <w:szCs w:val="24"/>
          <w:lang w:val="sr-Cyrl-RS"/>
        </w:rPr>
        <w:t>припадници Исламске заједнице празнују  први дан Рамазанског бајрама и први дан Курбан Бајрама</w:t>
      </w:r>
    </w:p>
    <w:p w14:paraId="211CEF20" w14:textId="77777777" w:rsidR="00434D5F" w:rsidRPr="001D5AC5" w:rsidRDefault="005E3F0F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-  </w:t>
      </w:r>
      <w:r w:rsidR="00434D5F" w:rsidRPr="001D5AC5">
        <w:rPr>
          <w:rFonts w:ascii="Times New Roman" w:hAnsi="Times New Roman"/>
          <w:szCs w:val="24"/>
          <w:lang w:val="sr-Cyrl-RS"/>
        </w:rPr>
        <w:t>припадници Јеврејске заједнице празнују  први дан Јом Кипура.</w:t>
      </w:r>
    </w:p>
    <w:p w14:paraId="6E0E6B6D" w14:textId="77777777" w:rsidR="00434D5F" w:rsidRPr="001D5AC5" w:rsidRDefault="00434D5F" w:rsidP="00132974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Појединачно одступање од школског календара одобрава Министар просвете у складу са законом.</w:t>
      </w:r>
    </w:p>
    <w:p w14:paraId="3A3C1568" w14:textId="77777777" w:rsidR="00132974" w:rsidRDefault="00132974" w:rsidP="00132974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</w:p>
    <w:p w14:paraId="2E0E0455" w14:textId="77777777" w:rsidR="0006212E" w:rsidRDefault="0006212E" w:rsidP="00132974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</w:p>
    <w:p w14:paraId="5AAE16B7" w14:textId="77777777" w:rsidR="003B6397" w:rsidRDefault="003B6397" w:rsidP="00132974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</w:p>
    <w:p w14:paraId="63AA60A4" w14:textId="77777777" w:rsidR="003B6397" w:rsidRDefault="003B6397" w:rsidP="00132974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</w:p>
    <w:p w14:paraId="6AC90AA4" w14:textId="77777777" w:rsidR="008F1FAF" w:rsidRPr="001D5AC5" w:rsidRDefault="008F1FAF" w:rsidP="00132974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</w:p>
    <w:p w14:paraId="3DAA26A5" w14:textId="77777777" w:rsidR="008F1FAF" w:rsidRPr="001D5AC5" w:rsidRDefault="008F1FAF" w:rsidP="00132974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</w:p>
    <w:p w14:paraId="43996587" w14:textId="77777777" w:rsidR="00CE48BD" w:rsidRPr="001D5AC5" w:rsidRDefault="00CE48BD" w:rsidP="00132974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lastRenderedPageBreak/>
        <w:t>2.5.</w:t>
      </w:r>
      <w:r w:rsidR="00F935AD" w:rsidRPr="001D5AC5">
        <w:rPr>
          <w:rFonts w:ascii="Times New Roman" w:hAnsi="Times New Roman"/>
          <w:b/>
          <w:szCs w:val="24"/>
          <w:lang w:val="sr-Cyrl-RS"/>
        </w:rPr>
        <w:t xml:space="preserve"> </w:t>
      </w:r>
      <w:r w:rsidR="006C3B40" w:rsidRPr="001D5AC5">
        <w:rPr>
          <w:rFonts w:ascii="Times New Roman" w:hAnsi="Times New Roman"/>
          <w:b/>
          <w:szCs w:val="24"/>
          <w:lang w:val="sr-Cyrl-RS"/>
        </w:rPr>
        <w:t>ПРОСВЕТНЕ АКТИВНОСТИ</w:t>
      </w:r>
    </w:p>
    <w:p w14:paraId="6ED8C0DC" w14:textId="77777777" w:rsidR="006C3B40" w:rsidRPr="001D5AC5" w:rsidRDefault="00E0018E" w:rsidP="004320C1">
      <w:pPr>
        <w:jc w:val="center"/>
        <w:rPr>
          <w:rFonts w:ascii="Times New Roman" w:hAnsi="Times New Roman"/>
          <w:b/>
          <w:i/>
          <w:szCs w:val="24"/>
          <w:lang w:val="sr-Cyrl-RS"/>
        </w:rPr>
      </w:pPr>
      <w:r w:rsidRPr="001D5AC5">
        <w:rPr>
          <w:rFonts w:ascii="Times New Roman" w:hAnsi="Times New Roman"/>
          <w:b/>
          <w:i/>
          <w:szCs w:val="24"/>
          <w:lang w:val="sr-Cyrl-RS"/>
        </w:rPr>
        <w:t>(</w:t>
      </w:r>
      <w:r w:rsidRPr="001D5AC5">
        <w:rPr>
          <w:rFonts w:ascii="Times New Roman" w:hAnsi="Times New Roman"/>
          <w:b/>
          <w:szCs w:val="24"/>
          <w:lang w:val="sr-Cyrl-RS"/>
        </w:rPr>
        <w:t>К</w:t>
      </w:r>
      <w:r w:rsidR="006C3B40" w:rsidRPr="001D5AC5">
        <w:rPr>
          <w:rFonts w:ascii="Times New Roman" w:hAnsi="Times New Roman"/>
          <w:b/>
          <w:szCs w:val="24"/>
          <w:lang w:val="sr-Cyrl-RS"/>
        </w:rPr>
        <w:t>алендар тематских часова у школама у Србији)</w:t>
      </w:r>
    </w:p>
    <w:p w14:paraId="0C6BA971" w14:textId="77777777" w:rsidR="006C3B40" w:rsidRPr="001D5AC5" w:rsidRDefault="006C3B40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19500EB9" w14:textId="77777777" w:rsidR="006C3B40" w:rsidRPr="001D5AC5" w:rsidRDefault="00E0018E" w:rsidP="00E0018E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У </w:t>
      </w:r>
      <w:r w:rsidR="00E46FD9" w:rsidRPr="001D5AC5">
        <w:rPr>
          <w:rFonts w:ascii="Times New Roman" w:hAnsi="Times New Roman"/>
          <w:szCs w:val="24"/>
          <w:lang w:val="sr-Cyrl-RS"/>
        </w:rPr>
        <w:t>образовно-</w:t>
      </w:r>
      <w:r w:rsidR="004415B1" w:rsidRPr="001D5AC5">
        <w:rPr>
          <w:rFonts w:ascii="Times New Roman" w:hAnsi="Times New Roman"/>
          <w:szCs w:val="24"/>
          <w:lang w:val="sr-Cyrl-RS"/>
        </w:rPr>
        <w:t>васпитним установама празнују се и обележавају државни и верски празници у складу са Законом о државним и другим празницима у Републици Србији.</w:t>
      </w:r>
    </w:p>
    <w:p w14:paraId="2F518B4D" w14:textId="77777777" w:rsidR="004415B1" w:rsidRPr="001D5AC5" w:rsidRDefault="004415B1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Као додатак томе, Државни програм </w:t>
      </w:r>
      <w:r w:rsidR="00E455D9" w:rsidRPr="001D5AC5">
        <w:rPr>
          <w:rFonts w:ascii="Times New Roman" w:hAnsi="Times New Roman"/>
          <w:szCs w:val="24"/>
          <w:lang w:val="sr-Cyrl-RS"/>
        </w:rPr>
        <w:t xml:space="preserve">предвиђа у свим васпитно-образовним установама у Србији реализацију: </w:t>
      </w:r>
    </w:p>
    <w:p w14:paraId="6659D65F" w14:textId="77777777" w:rsidR="00E455D9" w:rsidRPr="001D5AC5" w:rsidRDefault="00E455D9" w:rsidP="00A23E3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образовног програма на првом школском часу уочи празнима који је посвећен: </w:t>
      </w:r>
    </w:p>
    <w:p w14:paraId="1F81ECB4" w14:textId="77777777" w:rsidR="00E455D9" w:rsidRPr="001D5AC5" w:rsidRDefault="00E455D9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Дану државности – Сретењу (15. фебруар 1835.године) и </w:t>
      </w:r>
    </w:p>
    <w:p w14:paraId="56628856" w14:textId="77777777" w:rsidR="00E455D9" w:rsidRPr="001D5AC5" w:rsidRDefault="00E455D9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Дану примирја у Првом светском рату (11. новембар 1918. године)</w:t>
      </w:r>
    </w:p>
    <w:p w14:paraId="1D152802" w14:textId="77777777" w:rsidR="00E455D9" w:rsidRPr="001D5AC5" w:rsidRDefault="00E455D9" w:rsidP="00A23E3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Образовног програма на првом школском часу на дан јубилеја следећих историјских догађаја:</w:t>
      </w:r>
    </w:p>
    <w:p w14:paraId="4FAC8342" w14:textId="77777777" w:rsidR="00E455D9" w:rsidRPr="001D5AC5" w:rsidRDefault="00E455D9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Дан победе (9.мај 1945</w:t>
      </w:r>
      <w:r w:rsidR="00F45DDE" w:rsidRPr="001D5AC5">
        <w:rPr>
          <w:rFonts w:ascii="Times New Roman" w:hAnsi="Times New Roman"/>
          <w:szCs w:val="24"/>
          <w:lang w:val="sr-Cyrl-RS"/>
        </w:rPr>
        <w:t xml:space="preserve">. </w:t>
      </w:r>
      <w:r w:rsidR="00D5048A" w:rsidRPr="001D5AC5">
        <w:rPr>
          <w:rFonts w:ascii="Times New Roman" w:hAnsi="Times New Roman"/>
          <w:szCs w:val="24"/>
          <w:lang w:val="sr-Cyrl-RS"/>
        </w:rPr>
        <w:t>г</w:t>
      </w:r>
      <w:r w:rsidR="00F45DDE" w:rsidRPr="001D5AC5">
        <w:rPr>
          <w:rFonts w:ascii="Times New Roman" w:hAnsi="Times New Roman"/>
          <w:szCs w:val="24"/>
          <w:lang w:val="sr-Cyrl-RS"/>
        </w:rPr>
        <w:t>одине)</w:t>
      </w:r>
      <w:r w:rsidR="00D5048A" w:rsidRPr="001D5AC5">
        <w:rPr>
          <w:rFonts w:ascii="Times New Roman" w:hAnsi="Times New Roman"/>
          <w:szCs w:val="24"/>
          <w:lang w:val="sr-Cyrl-RS"/>
        </w:rPr>
        <w:t>,</w:t>
      </w:r>
    </w:p>
    <w:p w14:paraId="28344D1A" w14:textId="77777777" w:rsidR="00F45DDE" w:rsidRPr="001D5AC5" w:rsidRDefault="00F45DDE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Дан сећања на почетак Другог светског рата у Југославији</w:t>
      </w:r>
      <w:r w:rsidR="00D5048A" w:rsidRPr="001D5AC5">
        <w:rPr>
          <w:rFonts w:ascii="Times New Roman" w:hAnsi="Times New Roman"/>
          <w:szCs w:val="24"/>
          <w:lang w:val="sr-Cyrl-RS"/>
        </w:rPr>
        <w:t>,</w:t>
      </w:r>
    </w:p>
    <w:p w14:paraId="797E94EA" w14:textId="77777777" w:rsidR="00F45DDE" w:rsidRPr="001D5AC5" w:rsidRDefault="00F45DDE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Дан сећања на Погром на Косову и Метохији (17. </w:t>
      </w:r>
      <w:r w:rsidR="00D5048A" w:rsidRPr="001D5AC5">
        <w:rPr>
          <w:rFonts w:ascii="Times New Roman" w:hAnsi="Times New Roman"/>
          <w:szCs w:val="24"/>
          <w:lang w:val="sr-Cyrl-RS"/>
        </w:rPr>
        <w:t>м</w:t>
      </w:r>
      <w:r w:rsidRPr="001D5AC5">
        <w:rPr>
          <w:rFonts w:ascii="Times New Roman" w:hAnsi="Times New Roman"/>
          <w:szCs w:val="24"/>
          <w:lang w:val="sr-Cyrl-RS"/>
        </w:rPr>
        <w:t xml:space="preserve">арт 2004. </w:t>
      </w:r>
      <w:r w:rsidR="00D5048A" w:rsidRPr="001D5AC5">
        <w:rPr>
          <w:rFonts w:ascii="Times New Roman" w:hAnsi="Times New Roman"/>
          <w:szCs w:val="24"/>
          <w:lang w:val="sr-Cyrl-RS"/>
        </w:rPr>
        <w:t>г</w:t>
      </w:r>
      <w:r w:rsidRPr="001D5AC5">
        <w:rPr>
          <w:rFonts w:ascii="Times New Roman" w:hAnsi="Times New Roman"/>
          <w:szCs w:val="24"/>
          <w:lang w:val="sr-Cyrl-RS"/>
        </w:rPr>
        <w:t>одине)</w:t>
      </w:r>
      <w:r w:rsidR="00D5048A" w:rsidRPr="001D5AC5">
        <w:rPr>
          <w:rFonts w:ascii="Times New Roman" w:hAnsi="Times New Roman"/>
          <w:szCs w:val="24"/>
          <w:lang w:val="sr-Cyrl-RS"/>
        </w:rPr>
        <w:t>,</w:t>
      </w:r>
    </w:p>
    <w:p w14:paraId="0823D73D" w14:textId="77777777" w:rsidR="00F45DDE" w:rsidRPr="001D5AC5" w:rsidRDefault="00F45DDE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Дан сећања на страдале у НАТО бомбардовању (24. </w:t>
      </w:r>
      <w:r w:rsidR="00D5048A" w:rsidRPr="001D5AC5">
        <w:rPr>
          <w:rFonts w:ascii="Times New Roman" w:hAnsi="Times New Roman"/>
          <w:szCs w:val="24"/>
          <w:lang w:val="sr-Cyrl-RS"/>
        </w:rPr>
        <w:t>м</w:t>
      </w:r>
      <w:r w:rsidRPr="001D5AC5">
        <w:rPr>
          <w:rFonts w:ascii="Times New Roman" w:hAnsi="Times New Roman"/>
          <w:szCs w:val="24"/>
          <w:lang w:val="sr-Cyrl-RS"/>
        </w:rPr>
        <w:t xml:space="preserve">арт 1999. </w:t>
      </w:r>
      <w:r w:rsidR="00D5048A" w:rsidRPr="001D5AC5">
        <w:rPr>
          <w:rFonts w:ascii="Times New Roman" w:hAnsi="Times New Roman"/>
          <w:szCs w:val="24"/>
          <w:lang w:val="sr-Cyrl-RS"/>
        </w:rPr>
        <w:t>г</w:t>
      </w:r>
      <w:r w:rsidRPr="001D5AC5">
        <w:rPr>
          <w:rFonts w:ascii="Times New Roman" w:hAnsi="Times New Roman"/>
          <w:szCs w:val="24"/>
          <w:lang w:val="sr-Cyrl-RS"/>
        </w:rPr>
        <w:t>одине)</w:t>
      </w:r>
      <w:r w:rsidR="00D5048A" w:rsidRPr="001D5AC5">
        <w:rPr>
          <w:rFonts w:ascii="Times New Roman" w:hAnsi="Times New Roman"/>
          <w:szCs w:val="24"/>
          <w:lang w:val="sr-Cyrl-RS"/>
        </w:rPr>
        <w:t>,</w:t>
      </w:r>
    </w:p>
    <w:p w14:paraId="6204E6F2" w14:textId="77777777" w:rsidR="00F45DDE" w:rsidRPr="001D5AC5" w:rsidRDefault="00F45DDE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Други српски устанак (23. </w:t>
      </w:r>
      <w:r w:rsidR="00D5048A" w:rsidRPr="001D5AC5">
        <w:rPr>
          <w:rFonts w:ascii="Times New Roman" w:hAnsi="Times New Roman"/>
          <w:szCs w:val="24"/>
          <w:lang w:val="sr-Cyrl-RS"/>
        </w:rPr>
        <w:t>а</w:t>
      </w:r>
      <w:r w:rsidRPr="001D5AC5">
        <w:rPr>
          <w:rFonts w:ascii="Times New Roman" w:hAnsi="Times New Roman"/>
          <w:szCs w:val="24"/>
          <w:lang w:val="sr-Cyrl-RS"/>
        </w:rPr>
        <w:t xml:space="preserve">прил 1815. </w:t>
      </w:r>
      <w:r w:rsidR="00D5048A" w:rsidRPr="001D5AC5">
        <w:rPr>
          <w:rFonts w:ascii="Times New Roman" w:hAnsi="Times New Roman"/>
          <w:szCs w:val="24"/>
          <w:lang w:val="sr-Cyrl-RS"/>
        </w:rPr>
        <w:t>г</w:t>
      </w:r>
      <w:r w:rsidRPr="001D5AC5">
        <w:rPr>
          <w:rFonts w:ascii="Times New Roman" w:hAnsi="Times New Roman"/>
          <w:szCs w:val="24"/>
          <w:lang w:val="sr-Cyrl-RS"/>
        </w:rPr>
        <w:t>одине)</w:t>
      </w:r>
      <w:r w:rsidR="00D5048A" w:rsidRPr="001D5AC5">
        <w:rPr>
          <w:rFonts w:ascii="Times New Roman" w:hAnsi="Times New Roman"/>
          <w:szCs w:val="24"/>
          <w:lang w:val="sr-Cyrl-RS"/>
        </w:rPr>
        <w:t>,</w:t>
      </w:r>
    </w:p>
    <w:p w14:paraId="711CBD0F" w14:textId="77777777" w:rsidR="00F45DDE" w:rsidRPr="001D5AC5" w:rsidRDefault="00F45DDE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Пробој Сремског фронта (12. </w:t>
      </w:r>
      <w:r w:rsidR="00D5048A" w:rsidRPr="001D5AC5">
        <w:rPr>
          <w:rFonts w:ascii="Times New Roman" w:hAnsi="Times New Roman"/>
          <w:szCs w:val="24"/>
          <w:lang w:val="sr-Cyrl-RS"/>
        </w:rPr>
        <w:t>а</w:t>
      </w:r>
      <w:r w:rsidRPr="001D5AC5">
        <w:rPr>
          <w:rFonts w:ascii="Times New Roman" w:hAnsi="Times New Roman"/>
          <w:szCs w:val="24"/>
          <w:lang w:val="sr-Cyrl-RS"/>
        </w:rPr>
        <w:t xml:space="preserve">прил 1945. </w:t>
      </w:r>
      <w:r w:rsidR="00D5048A" w:rsidRPr="001D5AC5">
        <w:rPr>
          <w:rFonts w:ascii="Times New Roman" w:hAnsi="Times New Roman"/>
          <w:szCs w:val="24"/>
          <w:lang w:val="sr-Cyrl-RS"/>
        </w:rPr>
        <w:t>г</w:t>
      </w:r>
      <w:r w:rsidRPr="001D5AC5">
        <w:rPr>
          <w:rFonts w:ascii="Times New Roman" w:hAnsi="Times New Roman"/>
          <w:szCs w:val="24"/>
          <w:lang w:val="sr-Cyrl-RS"/>
        </w:rPr>
        <w:t>одине)</w:t>
      </w:r>
      <w:r w:rsidR="00D5048A" w:rsidRPr="001D5AC5">
        <w:rPr>
          <w:rFonts w:ascii="Times New Roman" w:hAnsi="Times New Roman"/>
          <w:szCs w:val="24"/>
          <w:lang w:val="sr-Cyrl-RS"/>
        </w:rPr>
        <w:t>,</w:t>
      </w:r>
    </w:p>
    <w:p w14:paraId="768DDEE8" w14:textId="77777777" w:rsidR="00F45DDE" w:rsidRPr="001D5AC5" w:rsidRDefault="00F45DDE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Дан сећања на жртве холокауста, геноцида и других жртава фашизма у Другом свестком рату (22.април 1945.године),</w:t>
      </w:r>
    </w:p>
    <w:p w14:paraId="3BAD713A" w14:textId="77777777" w:rsidR="00F45DDE" w:rsidRPr="001D5AC5" w:rsidRDefault="00F45DDE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пробој Солунског фронта (15. </w:t>
      </w:r>
      <w:r w:rsidR="00D5048A" w:rsidRPr="001D5AC5">
        <w:rPr>
          <w:rFonts w:ascii="Times New Roman" w:hAnsi="Times New Roman"/>
          <w:szCs w:val="24"/>
          <w:lang w:val="sr-Cyrl-RS"/>
        </w:rPr>
        <w:t>с</w:t>
      </w:r>
      <w:r w:rsidRPr="001D5AC5">
        <w:rPr>
          <w:rFonts w:ascii="Times New Roman" w:hAnsi="Times New Roman"/>
          <w:szCs w:val="24"/>
          <w:lang w:val="sr-Cyrl-RS"/>
        </w:rPr>
        <w:t xml:space="preserve">ептембар 1918. </w:t>
      </w:r>
      <w:r w:rsidR="00D5048A" w:rsidRPr="001D5AC5">
        <w:rPr>
          <w:rFonts w:ascii="Times New Roman" w:hAnsi="Times New Roman"/>
          <w:szCs w:val="24"/>
          <w:lang w:val="sr-Cyrl-RS"/>
        </w:rPr>
        <w:t>г</w:t>
      </w:r>
      <w:r w:rsidRPr="001D5AC5">
        <w:rPr>
          <w:rFonts w:ascii="Times New Roman" w:hAnsi="Times New Roman"/>
          <w:szCs w:val="24"/>
          <w:lang w:val="sr-Cyrl-RS"/>
        </w:rPr>
        <w:t>одине)</w:t>
      </w:r>
      <w:r w:rsidR="00D5048A" w:rsidRPr="001D5AC5">
        <w:rPr>
          <w:rFonts w:ascii="Times New Roman" w:hAnsi="Times New Roman"/>
          <w:szCs w:val="24"/>
          <w:lang w:val="sr-Cyrl-RS"/>
        </w:rPr>
        <w:t>,</w:t>
      </w:r>
    </w:p>
    <w:p w14:paraId="07DD9D28" w14:textId="77777777" w:rsidR="00F45DDE" w:rsidRPr="001D5AC5" w:rsidRDefault="00F45DDE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годишњица стрељања и страдања цивила у Драгинцу код Лознице (14. </w:t>
      </w:r>
      <w:r w:rsidR="00D5048A" w:rsidRPr="001D5AC5">
        <w:rPr>
          <w:rFonts w:ascii="Times New Roman" w:hAnsi="Times New Roman"/>
          <w:szCs w:val="24"/>
          <w:lang w:val="sr-Cyrl-RS"/>
        </w:rPr>
        <w:t>о</w:t>
      </w:r>
      <w:r w:rsidRPr="001D5AC5">
        <w:rPr>
          <w:rFonts w:ascii="Times New Roman" w:hAnsi="Times New Roman"/>
          <w:szCs w:val="24"/>
          <w:lang w:val="sr-Cyrl-RS"/>
        </w:rPr>
        <w:t xml:space="preserve">ктобар 1941. </w:t>
      </w:r>
      <w:r w:rsidR="00D5048A" w:rsidRPr="001D5AC5">
        <w:rPr>
          <w:rFonts w:ascii="Times New Roman" w:hAnsi="Times New Roman"/>
          <w:szCs w:val="24"/>
          <w:lang w:val="sr-Cyrl-RS"/>
        </w:rPr>
        <w:t>г</w:t>
      </w:r>
      <w:r w:rsidRPr="001D5AC5">
        <w:rPr>
          <w:rFonts w:ascii="Times New Roman" w:hAnsi="Times New Roman"/>
          <w:szCs w:val="24"/>
          <w:lang w:val="sr-Cyrl-RS"/>
        </w:rPr>
        <w:t>одине)</w:t>
      </w:r>
      <w:r w:rsidR="00D5048A" w:rsidRPr="001D5AC5">
        <w:rPr>
          <w:rFonts w:ascii="Times New Roman" w:hAnsi="Times New Roman"/>
          <w:szCs w:val="24"/>
          <w:lang w:val="sr-Cyrl-RS"/>
        </w:rPr>
        <w:t>,</w:t>
      </w:r>
    </w:p>
    <w:p w14:paraId="5BE2CE43" w14:textId="77777777" w:rsidR="00F45DDE" w:rsidRPr="001D5AC5" w:rsidRDefault="00F45DDE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ослобођење Београда у Д</w:t>
      </w:r>
      <w:r w:rsidR="00D5048A" w:rsidRPr="001D5AC5">
        <w:rPr>
          <w:rFonts w:ascii="Times New Roman" w:hAnsi="Times New Roman"/>
          <w:szCs w:val="24"/>
          <w:lang w:val="sr-Cyrl-RS"/>
        </w:rPr>
        <w:t xml:space="preserve">ругом светском рату (спомен на 21.октобар 1912. године), </w:t>
      </w:r>
    </w:p>
    <w:p w14:paraId="270FCC2A" w14:textId="77777777" w:rsidR="00D5048A" w:rsidRPr="001D5AC5" w:rsidRDefault="00D5048A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Кумановска битка (од 23.до 24. октобра 1912 године),</w:t>
      </w:r>
    </w:p>
    <w:p w14:paraId="24182959" w14:textId="77777777" w:rsidR="00D5048A" w:rsidRPr="001D5AC5" w:rsidRDefault="00D5048A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Битка на Кадињачи (29.новембар 1941.године),</w:t>
      </w:r>
    </w:p>
    <w:p w14:paraId="4DF6F6C0" w14:textId="77777777" w:rsidR="00D5048A" w:rsidRPr="001D5AC5" w:rsidRDefault="00D5048A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Колубарска битка (15.децембар 1914.године),</w:t>
      </w:r>
    </w:p>
    <w:p w14:paraId="1664FF2A" w14:textId="77777777" w:rsidR="00D5048A" w:rsidRPr="001D5AC5" w:rsidRDefault="00D5048A" w:rsidP="00A23E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Велике битке Првог и Другог српског устанка.</w:t>
      </w:r>
    </w:p>
    <w:p w14:paraId="3B9DB8D0" w14:textId="77777777" w:rsidR="00687486" w:rsidRPr="001D5AC5" w:rsidRDefault="00687486" w:rsidP="00687486">
      <w:pPr>
        <w:jc w:val="center"/>
        <w:rPr>
          <w:rFonts w:ascii="Times New Roman" w:hAnsi="Times New Roman"/>
          <w:b/>
          <w:i/>
          <w:szCs w:val="24"/>
          <w:lang w:val="sr-Cyrl-RS"/>
        </w:rPr>
      </w:pPr>
    </w:p>
    <w:p w14:paraId="2CC7D323" w14:textId="77777777" w:rsidR="00687486" w:rsidRPr="00A460BF" w:rsidRDefault="004320C1" w:rsidP="008F1FAF">
      <w:pPr>
        <w:ind w:left="90" w:firstLine="720"/>
        <w:jc w:val="center"/>
        <w:rPr>
          <w:rFonts w:ascii="Times New Roman" w:hAnsi="Times New Roman"/>
          <w:b/>
          <w:i/>
          <w:szCs w:val="24"/>
        </w:rPr>
      </w:pPr>
      <w:r w:rsidRPr="001D5AC5">
        <w:rPr>
          <w:rFonts w:ascii="Times New Roman" w:hAnsi="Times New Roman"/>
          <w:b/>
          <w:szCs w:val="24"/>
          <w:lang w:val="sr-Cyrl-RS"/>
        </w:rPr>
        <w:t xml:space="preserve">2.6. </w:t>
      </w:r>
      <w:r w:rsidR="00687486" w:rsidRPr="001D5AC5">
        <w:rPr>
          <w:rFonts w:ascii="Times New Roman" w:hAnsi="Times New Roman"/>
          <w:b/>
          <w:szCs w:val="24"/>
          <w:lang w:val="sr-Cyrl-RS"/>
        </w:rPr>
        <w:t>ОТВОРЕНИ ДАНИ ШКОЛЕ</w:t>
      </w:r>
      <w:r w:rsidR="001D7E1F" w:rsidRPr="001D5AC5">
        <w:rPr>
          <w:rFonts w:ascii="Times New Roman" w:hAnsi="Times New Roman"/>
          <w:b/>
          <w:szCs w:val="24"/>
          <w:lang w:val="sr-Cyrl-RS"/>
        </w:rPr>
        <w:t xml:space="preserve"> </w:t>
      </w:r>
    </w:p>
    <w:p w14:paraId="08FBBBD0" w14:textId="77777777" w:rsidR="008F1FAF" w:rsidRPr="001D5AC5" w:rsidRDefault="008F1FAF" w:rsidP="008F1FAF">
      <w:pPr>
        <w:ind w:left="90" w:firstLine="720"/>
        <w:jc w:val="center"/>
        <w:rPr>
          <w:rFonts w:ascii="Times New Roman" w:hAnsi="Times New Roman"/>
          <w:b/>
          <w:i/>
          <w:szCs w:val="24"/>
          <w:lang w:val="sr-Cyrl-RS"/>
        </w:rPr>
      </w:pPr>
    </w:p>
    <w:p w14:paraId="3C60C2BA" w14:textId="77777777" w:rsidR="00687486" w:rsidRPr="001D5AC5" w:rsidRDefault="00687486" w:rsidP="00E539A9">
      <w:pPr>
        <w:ind w:firstLine="708"/>
        <w:jc w:val="both"/>
        <w:rPr>
          <w:rFonts w:ascii="Times New Roman" w:hAnsi="Times New Roman"/>
          <w:i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На основу члана 48. Закона о основном образовању и васпитању, предвиђена је могућност да родитељи једном у месец дана могу присуствовати часовима у школи. Да бисмо то омогућили, на седници </w:t>
      </w:r>
      <w:r w:rsidRPr="0006212E">
        <w:rPr>
          <w:rFonts w:ascii="Times New Roman" w:hAnsi="Times New Roman"/>
          <w:szCs w:val="24"/>
          <w:lang w:val="sr-Cyrl-RS"/>
        </w:rPr>
        <w:t>Наставничког већа, одржаној</w:t>
      </w:r>
      <w:r w:rsidRPr="001D5AC5">
        <w:rPr>
          <w:rFonts w:ascii="Times New Roman" w:hAnsi="Times New Roman"/>
          <w:i/>
          <w:szCs w:val="24"/>
          <w:lang w:val="sr-Cyrl-RS"/>
        </w:rPr>
        <w:t xml:space="preserve"> </w:t>
      </w:r>
      <w:r w:rsidR="004A32F8">
        <w:rPr>
          <w:rFonts w:ascii="Times New Roman" w:hAnsi="Times New Roman"/>
          <w:b/>
          <w:szCs w:val="24"/>
          <w:lang w:val="sr-Cyrl-RS"/>
        </w:rPr>
        <w:t>22</w:t>
      </w:r>
      <w:r w:rsidR="00486E3F" w:rsidRPr="001D5AC5">
        <w:rPr>
          <w:rFonts w:ascii="Times New Roman" w:hAnsi="Times New Roman"/>
          <w:b/>
          <w:szCs w:val="24"/>
          <w:lang w:val="sr-Cyrl-RS"/>
        </w:rPr>
        <w:t>.08.202</w:t>
      </w:r>
      <w:r w:rsidR="004A32F8">
        <w:rPr>
          <w:rFonts w:ascii="Times New Roman" w:hAnsi="Times New Roman"/>
          <w:b/>
          <w:szCs w:val="24"/>
          <w:lang w:val="sr-Cyrl-RS"/>
        </w:rPr>
        <w:t>2</w:t>
      </w:r>
      <w:r w:rsidR="00486E3F" w:rsidRPr="001D5AC5">
        <w:rPr>
          <w:rFonts w:ascii="Times New Roman" w:hAnsi="Times New Roman"/>
          <w:i/>
          <w:szCs w:val="24"/>
          <w:lang w:val="sr-Cyrl-RS"/>
        </w:rPr>
        <w:t xml:space="preserve">. </w:t>
      </w:r>
      <w:r w:rsidRPr="001D5AC5">
        <w:rPr>
          <w:rFonts w:ascii="Times New Roman" w:hAnsi="Times New Roman"/>
          <w:szCs w:val="24"/>
          <w:lang w:val="sr-Cyrl-RS"/>
        </w:rPr>
        <w:t>донета је одлука којим данима родитељи могу да искористе ту могућност.</w:t>
      </w:r>
    </w:p>
    <w:p w14:paraId="15E13F3D" w14:textId="77777777" w:rsidR="00687486" w:rsidRPr="001D5AC5" w:rsidRDefault="00687486" w:rsidP="00687486">
      <w:pPr>
        <w:jc w:val="both"/>
        <w:rPr>
          <w:rFonts w:ascii="Times New Roman" w:hAnsi="Times New Roman"/>
          <w:i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Како би се родитељи и на овај начин укључили у рад школе, и како би све протекло у најбољем реду, у интересу сарадње која је у корист деце, потребно је да се поштују следећа правила:</w:t>
      </w:r>
    </w:p>
    <w:p w14:paraId="7D43C32D" w14:textId="77777777" w:rsidR="00687486" w:rsidRPr="001D5AC5" w:rsidRDefault="00687486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Потребно је да родитељ обавести наставника чији час жели да посети, недељу дана пре посете</w:t>
      </w:r>
    </w:p>
    <w:p w14:paraId="2BA38225" w14:textId="77777777" w:rsidR="00687486" w:rsidRPr="001D5AC5" w:rsidRDefault="00687486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Једном часу могу да присуствују највише три родитеља (уколико се појави више од троје заинтересованих, час посећују прво троје са списка, док ће се осталима понудити следећи термин)</w:t>
      </w:r>
    </w:p>
    <w:p w14:paraId="3AC49564" w14:textId="77777777" w:rsidR="00687486" w:rsidRPr="001D5AC5" w:rsidRDefault="00687486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Родитељ је само посматрач и за време трајања часа није дозвољено коментарисање нити било какво ометање часа</w:t>
      </w:r>
    </w:p>
    <w:p w14:paraId="22A3EFE7" w14:textId="77777777" w:rsidR="00687486" w:rsidRPr="001D5AC5" w:rsidRDefault="00687486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 xml:space="preserve">Своје утиске, родитељ ако жели, може пренети након завршеног часа </w:t>
      </w:r>
    </w:p>
    <w:p w14:paraId="06372AD7" w14:textId="77777777" w:rsidR="00687486" w:rsidRPr="001D5AC5" w:rsidRDefault="00687486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Мобилни телефони морају бити искључени</w:t>
      </w:r>
    </w:p>
    <w:p w14:paraId="0D733D3F" w14:textId="77777777" w:rsidR="00687486" w:rsidRPr="001D5AC5" w:rsidRDefault="00687486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Снимање и фотографисање није дозвољено</w:t>
      </w:r>
    </w:p>
    <w:p w14:paraId="190143C6" w14:textId="77777777" w:rsidR="00687486" w:rsidRPr="001D5AC5" w:rsidRDefault="00687486" w:rsidP="00687486">
      <w:pPr>
        <w:pStyle w:val="ListParagraph"/>
        <w:jc w:val="both"/>
        <w:rPr>
          <w:rFonts w:ascii="Times New Roman" w:hAnsi="Times New Roman"/>
          <w:b/>
          <w:i/>
          <w:szCs w:val="24"/>
          <w:u w:val="single"/>
          <w:lang w:val="sr-Cyrl-RS"/>
        </w:rPr>
      </w:pPr>
    </w:p>
    <w:p w14:paraId="6091CB02" w14:textId="77777777" w:rsidR="00687486" w:rsidRPr="001D5AC5" w:rsidRDefault="00687486" w:rsidP="00687486">
      <w:pPr>
        <w:pStyle w:val="ListParagraph"/>
        <w:jc w:val="both"/>
        <w:rPr>
          <w:rFonts w:ascii="Times New Roman" w:hAnsi="Times New Roman"/>
          <w:b/>
          <w:i/>
          <w:szCs w:val="24"/>
          <w:u w:val="single"/>
          <w:lang w:val="sr-Cyrl-RS"/>
        </w:rPr>
      </w:pPr>
      <w:r w:rsidRPr="001D5AC5">
        <w:rPr>
          <w:rFonts w:ascii="Times New Roman" w:hAnsi="Times New Roman"/>
          <w:b/>
          <w:szCs w:val="24"/>
          <w:u w:val="single"/>
          <w:lang w:val="sr-Cyrl-RS"/>
        </w:rPr>
        <w:t>ТЕРМИНИ ОТВОРЕНИХ ДАНА ШКОЛЕ:</w:t>
      </w:r>
    </w:p>
    <w:p w14:paraId="542601E3" w14:textId="77777777" w:rsidR="00687486" w:rsidRPr="001D5AC5" w:rsidRDefault="009E5E1D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СРЕДА, 2</w:t>
      </w:r>
      <w:r w:rsidR="00B70621">
        <w:rPr>
          <w:rFonts w:ascii="Times New Roman" w:hAnsi="Times New Roman"/>
          <w:szCs w:val="24"/>
          <w:lang w:val="sr-Cyrl-RS"/>
        </w:rPr>
        <w:t>6</w:t>
      </w:r>
      <w:r w:rsidR="00420A4D" w:rsidRPr="001D5AC5">
        <w:rPr>
          <w:rFonts w:ascii="Times New Roman" w:hAnsi="Times New Roman"/>
          <w:szCs w:val="24"/>
          <w:lang w:val="sr-Cyrl-RS"/>
        </w:rPr>
        <w:t>. ОКТОБАР</w:t>
      </w:r>
      <w:r w:rsidR="00B70621">
        <w:rPr>
          <w:rFonts w:ascii="Times New Roman" w:hAnsi="Times New Roman"/>
          <w:szCs w:val="24"/>
          <w:lang w:val="sr-Cyrl-RS"/>
        </w:rPr>
        <w:t xml:space="preserve"> 2022</w:t>
      </w:r>
      <w:r w:rsidR="00687486" w:rsidRPr="001D5AC5">
        <w:rPr>
          <w:rFonts w:ascii="Times New Roman" w:hAnsi="Times New Roman"/>
          <w:szCs w:val="24"/>
          <w:lang w:val="sr-Cyrl-RS"/>
        </w:rPr>
        <w:t>.</w:t>
      </w:r>
    </w:p>
    <w:p w14:paraId="51234C76" w14:textId="77777777" w:rsidR="00687486" w:rsidRPr="001D5AC5" w:rsidRDefault="00687486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ЧЕТВРТАК, </w:t>
      </w:r>
      <w:r w:rsidR="00B70621">
        <w:rPr>
          <w:rFonts w:ascii="Times New Roman" w:hAnsi="Times New Roman"/>
          <w:szCs w:val="24"/>
          <w:lang w:val="sr-Cyrl-RS"/>
        </w:rPr>
        <w:t>17. НОВЕМБАР 2022</w:t>
      </w:r>
      <w:r w:rsidRPr="001D5AC5">
        <w:rPr>
          <w:rFonts w:ascii="Times New Roman" w:hAnsi="Times New Roman"/>
          <w:szCs w:val="24"/>
          <w:lang w:val="sr-Cyrl-RS"/>
        </w:rPr>
        <w:t>.</w:t>
      </w:r>
    </w:p>
    <w:p w14:paraId="52393364" w14:textId="77777777" w:rsidR="00687486" w:rsidRPr="001D5AC5" w:rsidRDefault="00687486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ЧЕТВРТАК</w:t>
      </w:r>
      <w:r w:rsidR="00B70621">
        <w:rPr>
          <w:rFonts w:ascii="Times New Roman" w:hAnsi="Times New Roman"/>
          <w:szCs w:val="24"/>
          <w:lang w:val="sr-Cyrl-RS"/>
        </w:rPr>
        <w:t>, 8. ДЕЦЕМБАР 2022</w:t>
      </w:r>
      <w:r w:rsidRPr="001D5AC5">
        <w:rPr>
          <w:rFonts w:ascii="Times New Roman" w:hAnsi="Times New Roman"/>
          <w:szCs w:val="24"/>
          <w:lang w:val="sr-Cyrl-RS"/>
        </w:rPr>
        <w:t>.</w:t>
      </w:r>
    </w:p>
    <w:p w14:paraId="77756C13" w14:textId="77777777" w:rsidR="00687486" w:rsidRPr="001D5AC5" w:rsidRDefault="00B70621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ТОРАК, 24</w:t>
      </w:r>
      <w:r w:rsidR="00687486" w:rsidRPr="001D5AC5">
        <w:rPr>
          <w:rFonts w:ascii="Times New Roman" w:hAnsi="Times New Roman"/>
          <w:szCs w:val="24"/>
          <w:lang w:val="sr-Cyrl-RS"/>
        </w:rPr>
        <w:t>. ЈАНУАР 202</w:t>
      </w:r>
      <w:r>
        <w:rPr>
          <w:rFonts w:ascii="Times New Roman" w:hAnsi="Times New Roman"/>
          <w:szCs w:val="24"/>
          <w:lang w:val="sr-Cyrl-RS"/>
        </w:rPr>
        <w:t>3</w:t>
      </w:r>
      <w:r w:rsidR="00687486" w:rsidRPr="001D5AC5">
        <w:rPr>
          <w:rFonts w:ascii="Times New Roman" w:hAnsi="Times New Roman"/>
          <w:szCs w:val="24"/>
          <w:lang w:val="sr-Cyrl-RS"/>
        </w:rPr>
        <w:t>.</w:t>
      </w:r>
    </w:p>
    <w:p w14:paraId="6EC0128E" w14:textId="77777777" w:rsidR="00687486" w:rsidRPr="001D5AC5" w:rsidRDefault="00B70621" w:rsidP="00687486">
      <w:pPr>
        <w:pStyle w:val="ListParagraph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ЧЕТВРТАК, 23</w:t>
      </w:r>
      <w:r w:rsidR="00687486" w:rsidRPr="001D5AC5">
        <w:rPr>
          <w:rFonts w:ascii="Times New Roman" w:hAnsi="Times New Roman"/>
          <w:szCs w:val="24"/>
          <w:lang w:val="sr-Cyrl-RS"/>
        </w:rPr>
        <w:t>. ФЕБРУАР 202</w:t>
      </w:r>
      <w:r>
        <w:rPr>
          <w:rFonts w:ascii="Times New Roman" w:hAnsi="Times New Roman"/>
          <w:szCs w:val="24"/>
          <w:lang w:val="sr-Cyrl-RS"/>
        </w:rPr>
        <w:t>3</w:t>
      </w:r>
      <w:r w:rsidR="00687486" w:rsidRPr="001D5AC5">
        <w:rPr>
          <w:rFonts w:ascii="Times New Roman" w:hAnsi="Times New Roman"/>
          <w:szCs w:val="24"/>
          <w:lang w:val="sr-Cyrl-RS"/>
        </w:rPr>
        <w:t>.</w:t>
      </w:r>
    </w:p>
    <w:p w14:paraId="5994C2F4" w14:textId="77777777" w:rsidR="00687486" w:rsidRPr="001D5AC5" w:rsidRDefault="00687486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lastRenderedPageBreak/>
        <w:t>ПЕТАК</w:t>
      </w:r>
      <w:r w:rsidR="00B70621">
        <w:rPr>
          <w:rFonts w:ascii="Times New Roman" w:hAnsi="Times New Roman"/>
          <w:szCs w:val="24"/>
          <w:lang w:val="sr-Cyrl-RS"/>
        </w:rPr>
        <w:t>, 17. МАРТ 2023</w:t>
      </w:r>
      <w:r w:rsidRPr="001D5AC5">
        <w:rPr>
          <w:rFonts w:ascii="Times New Roman" w:hAnsi="Times New Roman"/>
          <w:szCs w:val="24"/>
          <w:lang w:val="sr-Cyrl-RS"/>
        </w:rPr>
        <w:t>.</w:t>
      </w:r>
    </w:p>
    <w:p w14:paraId="3B07DDBD" w14:textId="77777777" w:rsidR="00687486" w:rsidRPr="001D5AC5" w:rsidRDefault="00B70621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ЧЕТВРТАК, 20</w:t>
      </w:r>
      <w:r w:rsidR="00687486" w:rsidRPr="001D5AC5">
        <w:rPr>
          <w:rFonts w:ascii="Times New Roman" w:hAnsi="Times New Roman"/>
          <w:szCs w:val="24"/>
          <w:lang w:val="sr-Cyrl-RS"/>
        </w:rPr>
        <w:t>. АПРИЛ 202</w:t>
      </w:r>
      <w:r>
        <w:rPr>
          <w:rFonts w:ascii="Times New Roman" w:hAnsi="Times New Roman"/>
          <w:szCs w:val="24"/>
          <w:lang w:val="sr-Cyrl-RS"/>
        </w:rPr>
        <w:t>3</w:t>
      </w:r>
      <w:r w:rsidR="00687486" w:rsidRPr="001D5AC5">
        <w:rPr>
          <w:rFonts w:ascii="Times New Roman" w:hAnsi="Times New Roman"/>
          <w:szCs w:val="24"/>
          <w:lang w:val="sr-Cyrl-RS"/>
        </w:rPr>
        <w:t>.</w:t>
      </w:r>
      <w:r w:rsidR="00687486" w:rsidRPr="001D5AC5">
        <w:rPr>
          <w:rFonts w:ascii="Times New Roman" w:hAnsi="Times New Roman"/>
          <w:szCs w:val="24"/>
          <w:lang w:val="sr-Cyrl-RS"/>
        </w:rPr>
        <w:tab/>
      </w:r>
      <w:r w:rsidR="00687486" w:rsidRPr="001D5AC5">
        <w:rPr>
          <w:rFonts w:ascii="Times New Roman" w:hAnsi="Times New Roman"/>
          <w:szCs w:val="24"/>
          <w:lang w:val="sr-Cyrl-RS"/>
        </w:rPr>
        <w:tab/>
      </w:r>
      <w:r w:rsidR="00687486" w:rsidRPr="001D5AC5">
        <w:rPr>
          <w:rFonts w:ascii="Times New Roman" w:hAnsi="Times New Roman"/>
          <w:szCs w:val="24"/>
          <w:lang w:val="sr-Cyrl-RS"/>
        </w:rPr>
        <w:tab/>
      </w:r>
      <w:r w:rsidR="00687486" w:rsidRPr="001D5AC5">
        <w:rPr>
          <w:rFonts w:ascii="Times New Roman" w:hAnsi="Times New Roman"/>
          <w:szCs w:val="24"/>
          <w:lang w:val="sr-Cyrl-RS"/>
        </w:rPr>
        <w:tab/>
        <w:t xml:space="preserve">     </w:t>
      </w:r>
    </w:p>
    <w:p w14:paraId="37D25FFF" w14:textId="77777777" w:rsidR="008F1FAF" w:rsidRPr="001D5AC5" w:rsidRDefault="00B70621" w:rsidP="00A23E38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СРЕДА, 17</w:t>
      </w:r>
      <w:r w:rsidR="00687486" w:rsidRPr="001D5AC5">
        <w:rPr>
          <w:rFonts w:ascii="Times New Roman" w:hAnsi="Times New Roman"/>
          <w:szCs w:val="24"/>
          <w:lang w:val="sr-Cyrl-RS"/>
        </w:rPr>
        <w:t>. МАЈ 202</w:t>
      </w:r>
      <w:r>
        <w:rPr>
          <w:rFonts w:ascii="Times New Roman" w:hAnsi="Times New Roman"/>
          <w:szCs w:val="24"/>
          <w:lang w:val="sr-Cyrl-RS"/>
        </w:rPr>
        <w:t>3</w:t>
      </w:r>
      <w:r w:rsidR="00687486" w:rsidRPr="001D5AC5">
        <w:rPr>
          <w:rFonts w:ascii="Times New Roman" w:hAnsi="Times New Roman"/>
          <w:szCs w:val="24"/>
          <w:lang w:val="sr-Cyrl-RS"/>
        </w:rPr>
        <w:t>.</w:t>
      </w:r>
      <w:r w:rsidR="00687486" w:rsidRPr="001D5AC5">
        <w:rPr>
          <w:rFonts w:ascii="Times New Roman" w:hAnsi="Times New Roman"/>
          <w:b/>
          <w:szCs w:val="24"/>
          <w:lang w:val="sr-Cyrl-RS"/>
        </w:rPr>
        <w:tab/>
      </w:r>
      <w:r w:rsidR="00687486" w:rsidRPr="001D5AC5">
        <w:rPr>
          <w:rFonts w:ascii="Times New Roman" w:hAnsi="Times New Roman"/>
          <w:b/>
          <w:szCs w:val="24"/>
          <w:lang w:val="sr-Cyrl-RS"/>
        </w:rPr>
        <w:tab/>
      </w:r>
    </w:p>
    <w:p w14:paraId="146197C2" w14:textId="77777777" w:rsidR="004320C1" w:rsidRPr="001D5AC5" w:rsidRDefault="008F1FAF" w:rsidP="00B70621">
      <w:pPr>
        <w:pStyle w:val="ListParagraph"/>
        <w:contextualSpacing/>
        <w:jc w:val="both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ab/>
      </w:r>
      <w:r w:rsidRPr="001D5AC5">
        <w:rPr>
          <w:rFonts w:ascii="Times New Roman" w:hAnsi="Times New Roman"/>
          <w:b/>
          <w:szCs w:val="24"/>
          <w:lang w:val="sr-Cyrl-RS"/>
        </w:rPr>
        <w:tab/>
      </w:r>
      <w:r w:rsidRPr="001D5AC5">
        <w:rPr>
          <w:rFonts w:ascii="Times New Roman" w:hAnsi="Times New Roman"/>
          <w:b/>
          <w:szCs w:val="24"/>
          <w:lang w:val="sr-Cyrl-RS"/>
        </w:rPr>
        <w:tab/>
        <w:t xml:space="preserve">        </w:t>
      </w:r>
    </w:p>
    <w:p w14:paraId="7F079CE7" w14:textId="77777777" w:rsidR="00BA7332" w:rsidRPr="0015721C" w:rsidRDefault="00BA7332" w:rsidP="007F0A04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15721C">
        <w:rPr>
          <w:rFonts w:ascii="Times New Roman" w:hAnsi="Times New Roman"/>
          <w:b/>
          <w:szCs w:val="24"/>
          <w:lang w:val="sr-Cyrl-RS"/>
        </w:rPr>
        <w:t>2.</w:t>
      </w:r>
      <w:r w:rsidR="004320C1" w:rsidRPr="0015721C">
        <w:rPr>
          <w:rFonts w:ascii="Times New Roman" w:hAnsi="Times New Roman"/>
          <w:b/>
          <w:szCs w:val="24"/>
          <w:lang w:val="sr-Cyrl-RS"/>
        </w:rPr>
        <w:t>7</w:t>
      </w:r>
      <w:r w:rsidRPr="0015721C">
        <w:rPr>
          <w:rFonts w:ascii="Times New Roman" w:hAnsi="Times New Roman"/>
          <w:b/>
          <w:szCs w:val="24"/>
          <w:lang w:val="sr-Cyrl-RS"/>
        </w:rPr>
        <w:t>.</w:t>
      </w:r>
      <w:r w:rsidR="00F935AD" w:rsidRPr="0015721C">
        <w:rPr>
          <w:rFonts w:ascii="Times New Roman" w:hAnsi="Times New Roman"/>
          <w:b/>
          <w:szCs w:val="24"/>
          <w:lang w:val="sr-Cyrl-RS"/>
        </w:rPr>
        <w:t xml:space="preserve"> </w:t>
      </w:r>
      <w:r w:rsidRPr="0015721C">
        <w:rPr>
          <w:rFonts w:ascii="Times New Roman" w:hAnsi="Times New Roman"/>
          <w:b/>
          <w:szCs w:val="24"/>
          <w:lang w:val="sr-Cyrl-RS"/>
        </w:rPr>
        <w:t>ПОДЕЛА ОДЕЉЕЊА НА НАСТАВНИКЕ И ОСТАЛА ЗАДУЖЕЊА ИЗ</w:t>
      </w:r>
    </w:p>
    <w:p w14:paraId="621B494B" w14:textId="77777777" w:rsidR="00BA7332" w:rsidRPr="00E939CC" w:rsidRDefault="00BA7332" w:rsidP="007F0A04">
      <w:pPr>
        <w:jc w:val="center"/>
        <w:rPr>
          <w:rFonts w:ascii="Times New Roman" w:hAnsi="Times New Roman"/>
          <w:b/>
          <w:color w:val="FF0000"/>
          <w:szCs w:val="24"/>
          <w:lang w:val="sr-Cyrl-RS"/>
        </w:rPr>
      </w:pPr>
      <w:r w:rsidRPr="0015721C">
        <w:rPr>
          <w:rFonts w:ascii="Times New Roman" w:hAnsi="Times New Roman"/>
          <w:b/>
          <w:szCs w:val="24"/>
          <w:lang w:val="sr-Cyrl-RS"/>
        </w:rPr>
        <w:t>40</w:t>
      </w:r>
      <w:r w:rsidR="009D7E5C" w:rsidRPr="0015721C">
        <w:rPr>
          <w:rFonts w:ascii="Times New Roman" w:hAnsi="Times New Roman"/>
          <w:b/>
          <w:szCs w:val="24"/>
          <w:lang w:val="sr-Cyrl-RS"/>
        </w:rPr>
        <w:t xml:space="preserve"> </w:t>
      </w:r>
      <w:r w:rsidRPr="0015721C">
        <w:rPr>
          <w:rFonts w:ascii="Times New Roman" w:hAnsi="Times New Roman"/>
          <w:b/>
          <w:szCs w:val="24"/>
          <w:lang w:val="sr-Cyrl-RS"/>
        </w:rPr>
        <w:t>-</w:t>
      </w:r>
      <w:r w:rsidR="009D7E5C" w:rsidRPr="0015721C">
        <w:rPr>
          <w:rFonts w:ascii="Times New Roman" w:hAnsi="Times New Roman"/>
          <w:b/>
          <w:szCs w:val="24"/>
          <w:lang w:val="sr-Cyrl-RS"/>
        </w:rPr>
        <w:t xml:space="preserve"> </w:t>
      </w:r>
      <w:r w:rsidRPr="0015721C">
        <w:rPr>
          <w:rFonts w:ascii="Times New Roman" w:hAnsi="Times New Roman"/>
          <w:b/>
          <w:szCs w:val="24"/>
          <w:lang w:val="sr-Cyrl-RS"/>
        </w:rPr>
        <w:t>ЧАСОВНЕ РАДНЕ НЕДЕЉЕ</w:t>
      </w:r>
      <w:r w:rsidR="004320C1" w:rsidRPr="00E939CC">
        <w:rPr>
          <w:rFonts w:ascii="Times New Roman" w:hAnsi="Times New Roman"/>
          <w:b/>
          <w:color w:val="FF0000"/>
          <w:szCs w:val="24"/>
          <w:lang w:val="sr-Cyrl-RS"/>
        </w:rPr>
        <w:t xml:space="preserve">  </w:t>
      </w:r>
    </w:p>
    <w:p w14:paraId="4BD7BA5B" w14:textId="77777777" w:rsidR="007E626F" w:rsidRPr="001D5AC5" w:rsidRDefault="007E626F" w:rsidP="00F438AB">
      <w:pPr>
        <w:jc w:val="both"/>
        <w:rPr>
          <w:rFonts w:ascii="Times New Roman" w:hAnsi="Times New Roman"/>
          <w:b/>
          <w:szCs w:val="24"/>
          <w:lang w:val="sr-Cyrl-R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1980"/>
        <w:gridCol w:w="1440"/>
        <w:gridCol w:w="1278"/>
        <w:gridCol w:w="2070"/>
      </w:tblGrid>
      <w:tr w:rsidR="00BA7332" w:rsidRPr="001D5AC5" w14:paraId="1EE064CC" w14:textId="77777777" w:rsidTr="00A923AB">
        <w:trPr>
          <w:cantSplit/>
          <w:trHeight w:val="1134"/>
          <w:tblHeader/>
          <w:jc w:val="center"/>
        </w:trPr>
        <w:tc>
          <w:tcPr>
            <w:tcW w:w="2461" w:type="dxa"/>
            <w:shd w:val="pct10" w:color="auto" w:fill="auto"/>
            <w:vAlign w:val="center"/>
          </w:tcPr>
          <w:p w14:paraId="2E15156B" w14:textId="77777777" w:rsidR="00BA7332" w:rsidRPr="001D5AC5" w:rsidRDefault="00BA7332" w:rsidP="00916617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НАСТАВНИК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79E373F9" w14:textId="77777777" w:rsidR="00BA7332" w:rsidRPr="001D5AC5" w:rsidRDefault="00BA7332" w:rsidP="00916617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ПРЕДМЕТ</w:t>
            </w:r>
          </w:p>
        </w:tc>
        <w:tc>
          <w:tcPr>
            <w:tcW w:w="1440" w:type="dxa"/>
            <w:shd w:val="pct10" w:color="auto" w:fill="auto"/>
            <w:vAlign w:val="center"/>
          </w:tcPr>
          <w:p w14:paraId="25E509F3" w14:textId="77777777" w:rsidR="00BA7332" w:rsidRPr="001D5AC5" w:rsidRDefault="002D36BD" w:rsidP="00916617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Разред и одељење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EBB77BB" w14:textId="77777777" w:rsidR="00BA7332" w:rsidRPr="001D5AC5" w:rsidRDefault="002D36BD" w:rsidP="00916617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Недељни фонд часова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8ED3393" w14:textId="77777777" w:rsidR="00BA7332" w:rsidRPr="001D5AC5" w:rsidRDefault="00BA7332" w:rsidP="00916617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 и секције</w:t>
            </w:r>
          </w:p>
        </w:tc>
      </w:tr>
      <w:tr w:rsidR="003E0E7F" w:rsidRPr="001D5AC5" w14:paraId="208B57A9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2187AA25" w14:textId="77777777" w:rsidR="003E0E7F" w:rsidRPr="003E0E7F" w:rsidRDefault="003E0E7F" w:rsidP="003E0E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0E7F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1980" w:type="dxa"/>
            <w:vAlign w:val="center"/>
          </w:tcPr>
          <w:p w14:paraId="6C972495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7D634B7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6553A87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 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573B886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37AC2D9" w14:textId="77777777" w:rsidR="007004BF" w:rsidRPr="001D5AC5" w:rsidRDefault="007004BF" w:rsidP="007004B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  <w:p w14:paraId="2791D454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</w:tr>
      <w:tr w:rsidR="003E0E7F" w:rsidRPr="001D5AC5" w14:paraId="05A16887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1CAEAA44" w14:textId="77777777" w:rsidR="003E0E7F" w:rsidRPr="003E0E7F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0E7F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1980" w:type="dxa"/>
            <w:vAlign w:val="center"/>
          </w:tcPr>
          <w:p w14:paraId="73C6AB32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27A29BB8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243CB3BE" w14:textId="77777777" w:rsidR="003E0E7F" w:rsidRPr="003E0E7F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0E7F">
              <w:rPr>
                <w:rFonts w:ascii="Times New Roman" w:hAnsi="Times New Roman"/>
                <w:szCs w:val="24"/>
                <w:lang w:val="sr-Cyrl-RS"/>
              </w:rPr>
              <w:t>I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0E7F">
              <w:rPr>
                <w:rFonts w:ascii="Times New Roman" w:hAnsi="Times New Roman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0E7F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47C847F4" w14:textId="77777777" w:rsidR="003E0E7F" w:rsidRPr="00344C58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44C58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97D43DD" w14:textId="77777777" w:rsidR="003E0E7F" w:rsidRPr="00B70EBE" w:rsidRDefault="00B70EBE" w:rsidP="00B70EBE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Cs/>
                <w:szCs w:val="24"/>
                <w:lang w:val="sr-Cyrl-RS"/>
              </w:rPr>
              <w:t>Ликовна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 xml:space="preserve"> секција</w:t>
            </w:r>
          </w:p>
        </w:tc>
      </w:tr>
      <w:tr w:rsidR="003E0E7F" w:rsidRPr="001D5AC5" w14:paraId="0F4CBC78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1C33C475" w14:textId="77777777" w:rsidR="003E0E7F" w:rsidRPr="003E0E7F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0E7F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1980" w:type="dxa"/>
            <w:vAlign w:val="center"/>
          </w:tcPr>
          <w:p w14:paraId="090485F0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0D92FBF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5AD8F9E9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 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0F84EEA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0F836B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  <w:p w14:paraId="2D5887F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  <w:p w14:paraId="3864D504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E0E7F" w:rsidRPr="001D5AC5" w14:paraId="135D085E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0DE6FC0C" w14:textId="77777777" w:rsidR="003E0E7F" w:rsidRPr="003E0E7F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0E7F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</w:tc>
        <w:tc>
          <w:tcPr>
            <w:tcW w:w="1980" w:type="dxa"/>
            <w:vAlign w:val="center"/>
          </w:tcPr>
          <w:p w14:paraId="7160118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наставник</w:t>
            </w:r>
          </w:p>
          <w:p w14:paraId="0D8D589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028C45BE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I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A5C35EE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E8DD63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260A66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  <w:p w14:paraId="10DD42E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3E0E7F" w:rsidRPr="001D5AC5" w14:paraId="4A57CEFF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7316AD33" w14:textId="3108A440" w:rsidR="003E0E7F" w:rsidRPr="003E0E7F" w:rsidRDefault="0015721C" w:rsidP="003E0E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рагана Радуловић</w:t>
            </w:r>
            <w:r w:rsidR="003E0E7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47FF806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2FEEBC0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74B017A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I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 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2877972" w14:textId="77777777" w:rsidR="003E0E7F" w:rsidRPr="00344C58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44C58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24ACAED" w14:textId="4D9F93DC" w:rsidR="003E0E7F" w:rsidRPr="001D5AC5" w:rsidRDefault="0015721C" w:rsidP="0015721C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</w:tc>
      </w:tr>
      <w:tr w:rsidR="003E0E7F" w:rsidRPr="001D5AC5" w14:paraId="61F911D7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25ACF1DE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Теодора Јеремић</w:t>
            </w:r>
          </w:p>
        </w:tc>
        <w:tc>
          <w:tcPr>
            <w:tcW w:w="1980" w:type="dxa"/>
            <w:vAlign w:val="center"/>
          </w:tcPr>
          <w:p w14:paraId="76C79455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6192740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4A7AAAE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I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 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EFA4E4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3990F9F" w14:textId="77777777" w:rsidR="003E0E7F" w:rsidRPr="001D5AC5" w:rsidRDefault="00B70EBE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Драмска секција</w:t>
            </w: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 xml:space="preserve"> </w:t>
            </w:r>
          </w:p>
        </w:tc>
      </w:tr>
      <w:tr w:rsidR="003E0E7F" w:rsidRPr="001D5AC5" w14:paraId="54EC21F8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2B2E3F19" w14:textId="77777777" w:rsidR="003E0E7F" w:rsidRPr="003E0E7F" w:rsidRDefault="003E0E7F" w:rsidP="003E0E7F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1980" w:type="dxa"/>
            <w:vAlign w:val="center"/>
          </w:tcPr>
          <w:p w14:paraId="28375B54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рофесор</w:t>
            </w:r>
          </w:p>
          <w:p w14:paraId="6EB776A9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0F5026B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II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 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10EABF29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8B4389A" w14:textId="77777777" w:rsidR="003E0E7F" w:rsidRPr="00B70EBE" w:rsidRDefault="00B70EBE" w:rsidP="00B70EBE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Cs/>
                <w:szCs w:val="24"/>
                <w:lang w:val="sr-Cyrl-RS"/>
              </w:rPr>
              <w:t>Ликовна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 xml:space="preserve"> секција</w:t>
            </w:r>
          </w:p>
        </w:tc>
      </w:tr>
      <w:tr w:rsidR="003E0E7F" w:rsidRPr="001D5AC5" w14:paraId="339B02BA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01DFFF83" w14:textId="77777777" w:rsidR="003E0E7F" w:rsidRPr="00CC0D02" w:rsidRDefault="003E0E7F" w:rsidP="00CC0D02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CC0D02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095A04F5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80" w:type="dxa"/>
            <w:vAlign w:val="center"/>
          </w:tcPr>
          <w:p w14:paraId="5D7CDF9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рофесор</w:t>
            </w:r>
          </w:p>
          <w:p w14:paraId="1A9B1B69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4B775B18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CEE7A4A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II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 2</w:t>
            </w:r>
          </w:p>
          <w:p w14:paraId="23D6492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6EC1B9C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90017BA" w14:textId="77777777" w:rsidR="003E0E7F" w:rsidRPr="001D5AC5" w:rsidRDefault="00B70EBE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рамско-рецитаторска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 секција</w:t>
            </w:r>
          </w:p>
        </w:tc>
      </w:tr>
      <w:tr w:rsidR="003E0E7F" w:rsidRPr="001D5AC5" w14:paraId="769823BF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5CC47056" w14:textId="77777777" w:rsidR="003E0E7F" w:rsidRPr="00CC0D02" w:rsidRDefault="003E0E7F" w:rsidP="00CC0D02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CC0D02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  <w:tc>
          <w:tcPr>
            <w:tcW w:w="1980" w:type="dxa"/>
            <w:vAlign w:val="center"/>
          </w:tcPr>
          <w:p w14:paraId="77167A1E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3457B9C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247FAC5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103484A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II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 3</w:t>
            </w:r>
          </w:p>
          <w:p w14:paraId="05F9320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4401D72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5A85A2D" w14:textId="77777777" w:rsidR="003E0E7F" w:rsidRPr="003E0E7F" w:rsidRDefault="00B70EBE" w:rsidP="003E0E7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Cs/>
                <w:szCs w:val="24"/>
                <w:lang w:val="sr-Cyrl-RS"/>
              </w:rPr>
              <w:t>Ликовна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 xml:space="preserve"> секција</w:t>
            </w:r>
          </w:p>
        </w:tc>
      </w:tr>
      <w:tr w:rsidR="00CD4FAF" w:rsidRPr="001D5AC5" w14:paraId="394FD0B3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45A04774" w14:textId="77777777" w:rsidR="00CD4FAF" w:rsidRPr="00CC0D02" w:rsidRDefault="00CC0D02" w:rsidP="004E43E3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Весна </w:t>
            </w:r>
            <w:r w:rsidR="00CD4FAF" w:rsidRPr="00CC0D02">
              <w:rPr>
                <w:rFonts w:ascii="Times New Roman" w:hAnsi="Times New Roman"/>
                <w:szCs w:val="24"/>
                <w:lang w:val="sr-Cyrl-RS"/>
              </w:rPr>
              <w:t>Марчец Стојановић</w:t>
            </w:r>
          </w:p>
        </w:tc>
        <w:tc>
          <w:tcPr>
            <w:tcW w:w="1980" w:type="dxa"/>
            <w:vAlign w:val="center"/>
          </w:tcPr>
          <w:p w14:paraId="30E20ABA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6AC25663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3C79057B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V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 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09D420A5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9F50F11" w14:textId="77777777" w:rsidR="00CD4FAF" w:rsidRPr="001D5AC5" w:rsidRDefault="00B70EBE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Шаховска секција</w:t>
            </w:r>
          </w:p>
        </w:tc>
      </w:tr>
      <w:tr w:rsidR="00CD4FAF" w:rsidRPr="001D5AC5" w14:paraId="366AA7CA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46062E7B" w14:textId="77777777" w:rsidR="00CD4FAF" w:rsidRPr="001D5AC5" w:rsidRDefault="00CD4FAF" w:rsidP="00CD4FA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631FB26" w14:textId="77777777" w:rsidR="00CD4FAF" w:rsidRPr="00CC0D02" w:rsidRDefault="00CD4FAF" w:rsidP="00CC0D02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CC0D02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767CD22B" w14:textId="77777777" w:rsidR="00CD4FAF" w:rsidRPr="001D5AC5" w:rsidRDefault="00CD4FAF" w:rsidP="00CD4FA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80" w:type="dxa"/>
            <w:vAlign w:val="center"/>
          </w:tcPr>
          <w:p w14:paraId="2D97B515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наставник</w:t>
            </w:r>
          </w:p>
          <w:p w14:paraId="300AAB0A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24507241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D3BF65D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V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406723F4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4FDB1D22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3F984DC" w14:textId="77777777" w:rsidR="00CD4FAF" w:rsidRPr="001D5AC5" w:rsidRDefault="00B70EBE" w:rsidP="00B70EB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Еколошка </w:t>
            </w:r>
            <w:r w:rsidR="00CD4FAF" w:rsidRPr="001D5AC5">
              <w:rPr>
                <w:rFonts w:ascii="Times New Roman" w:hAnsi="Times New Roman"/>
                <w:szCs w:val="24"/>
                <w:lang w:val="sr-Cyrl-RS"/>
              </w:rPr>
              <w:t>секција</w:t>
            </w:r>
          </w:p>
        </w:tc>
      </w:tr>
      <w:tr w:rsidR="00CD4FAF" w:rsidRPr="001D5AC5" w14:paraId="0AB47CCE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34B3CF3E" w14:textId="77777777" w:rsidR="00CD4FAF" w:rsidRPr="00CC0D02" w:rsidRDefault="00CD4FAF" w:rsidP="00CC0D02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CC0D02">
              <w:rPr>
                <w:rFonts w:ascii="Times New Roman" w:hAnsi="Times New Roman"/>
                <w:szCs w:val="24"/>
                <w:lang w:val="sr-Cyrl-RS"/>
              </w:rPr>
              <w:t>Слободанка Продановић</w:t>
            </w:r>
          </w:p>
        </w:tc>
        <w:tc>
          <w:tcPr>
            <w:tcW w:w="1980" w:type="dxa"/>
            <w:vAlign w:val="center"/>
          </w:tcPr>
          <w:p w14:paraId="712255B6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4D3F1F4D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440" w:type="dxa"/>
            <w:vAlign w:val="center"/>
          </w:tcPr>
          <w:p w14:paraId="09A0B44D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V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  <w:p w14:paraId="7531B3F4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0ED18A82" w14:textId="77777777" w:rsidR="00CD4FAF" w:rsidRPr="001D5AC5" w:rsidRDefault="00CD4FAF" w:rsidP="00CD4FA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7BB623D" w14:textId="77777777" w:rsidR="00CD4FAF" w:rsidRPr="00344C58" w:rsidRDefault="007004BF" w:rsidP="00CD4FA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Р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ецитаторска секција</w:t>
            </w:r>
          </w:p>
        </w:tc>
      </w:tr>
      <w:tr w:rsidR="00CC0D02" w:rsidRPr="001D5AC5" w14:paraId="562483D0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4924989E" w14:textId="77777777" w:rsidR="00CC0D02" w:rsidRPr="001D5AC5" w:rsidRDefault="00CC0D02" w:rsidP="00CC0D02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Анд</w:t>
            </w:r>
            <w:r w:rsidR="007004BF">
              <w:rPr>
                <w:rFonts w:ascii="Times New Roman" w:hAnsi="Times New Roman"/>
                <w:szCs w:val="24"/>
                <w:lang w:val="sr-Cyrl-RS"/>
              </w:rPr>
              <w:t>р</w:t>
            </w:r>
            <w:r>
              <w:rPr>
                <w:rFonts w:ascii="Times New Roman" w:hAnsi="Times New Roman"/>
                <w:szCs w:val="24"/>
                <w:lang w:val="sr-Cyrl-RS"/>
              </w:rPr>
              <w:t>еа Халај</w:t>
            </w:r>
          </w:p>
        </w:tc>
        <w:tc>
          <w:tcPr>
            <w:tcW w:w="1980" w:type="dxa"/>
            <w:vAlign w:val="center"/>
          </w:tcPr>
          <w:p w14:paraId="1BFFBE91" w14:textId="77777777" w:rsidR="00CC0D02" w:rsidRPr="001D5AC5" w:rsidRDefault="00CC0D02" w:rsidP="00CC0D0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1440" w:type="dxa"/>
            <w:vAlign w:val="center"/>
          </w:tcPr>
          <w:p w14:paraId="3D3E79FF" w14:textId="77777777" w:rsidR="00CC0D02" w:rsidRPr="001D5AC5" w:rsidRDefault="00CC0D02" w:rsidP="00CC0D0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Продужени боравак - </w:t>
            </w:r>
            <w:r>
              <w:rPr>
                <w:rFonts w:ascii="Times New Roman" w:hAnsi="Times New Roman"/>
                <w:szCs w:val="24"/>
                <w:lang w:val="sr-Cyrl-RS"/>
              </w:rPr>
              <w:t>Прогар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0DB03C1" w14:textId="77777777" w:rsidR="00CC0D02" w:rsidRPr="001D5AC5" w:rsidRDefault="00CC0D02" w:rsidP="00CC0D02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  <w:p w14:paraId="0D2BCDF8" w14:textId="77777777" w:rsidR="00CC0D02" w:rsidRPr="003E0E7F" w:rsidRDefault="00CC0D02" w:rsidP="00CC0D0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3E0E7F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0</w:t>
            </w:r>
          </w:p>
          <w:p w14:paraId="6489682D" w14:textId="77777777" w:rsidR="00CC0D02" w:rsidRPr="001D5AC5" w:rsidRDefault="00CC0D02" w:rsidP="00CC0D02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66E7253" w14:textId="77777777" w:rsidR="00CC0D02" w:rsidRPr="001D5AC5" w:rsidRDefault="00CC0D02" w:rsidP="00CC0D02">
            <w:pPr>
              <w:jc w:val="center"/>
              <w:rPr>
                <w:rFonts w:ascii="Times New Roman" w:hAnsi="Times New Roman"/>
                <w:bCs/>
                <w:color w:val="FF000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Cs/>
                <w:color w:val="FF0000"/>
                <w:szCs w:val="24"/>
                <w:lang w:val="sr-Cyrl-RS"/>
              </w:rPr>
              <w:t>/</w:t>
            </w:r>
          </w:p>
        </w:tc>
      </w:tr>
      <w:tr w:rsidR="00CC0D02" w:rsidRPr="001D5AC5" w14:paraId="36F7172A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51E19C1A" w14:textId="12630559" w:rsidR="00CC0D02" w:rsidRPr="001D5AC5" w:rsidRDefault="0015721C" w:rsidP="00CC0D02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</w:tc>
        <w:tc>
          <w:tcPr>
            <w:tcW w:w="1980" w:type="dxa"/>
            <w:vAlign w:val="center"/>
          </w:tcPr>
          <w:p w14:paraId="572E6D9B" w14:textId="77777777" w:rsidR="00CC0D02" w:rsidRPr="0015721C" w:rsidRDefault="00CC0D02" w:rsidP="00CC0D0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5721C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1440" w:type="dxa"/>
            <w:vAlign w:val="center"/>
          </w:tcPr>
          <w:p w14:paraId="2B2FBD2F" w14:textId="77777777" w:rsidR="00CC0D02" w:rsidRPr="0015721C" w:rsidRDefault="00CC0D02" w:rsidP="00CC0D0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5721C">
              <w:rPr>
                <w:rFonts w:ascii="Times New Roman" w:hAnsi="Times New Roman"/>
                <w:szCs w:val="24"/>
                <w:lang w:val="sr-Cyrl-RS"/>
              </w:rPr>
              <w:t>Продужени боравак - Бољевц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617980CD" w14:textId="77777777" w:rsidR="00CC0D02" w:rsidRPr="0015721C" w:rsidRDefault="00CC0D02" w:rsidP="00CC0D02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D4F1251" w14:textId="77777777" w:rsidR="00CC0D02" w:rsidRPr="0015721C" w:rsidRDefault="00CC0D02" w:rsidP="00CC0D0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5721C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2D7E58BC" w14:textId="77777777" w:rsidR="00CC0D02" w:rsidRPr="0015721C" w:rsidRDefault="00CC0D02" w:rsidP="00CC0D02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31EFDAF" w14:textId="77777777" w:rsidR="00CC0D02" w:rsidRPr="0015721C" w:rsidRDefault="00CC0D02" w:rsidP="00CC0D02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15721C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15721C" w:rsidRPr="001D5AC5" w14:paraId="172145BA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420F0A17" w14:textId="6B65D28F" w:rsidR="0015721C" w:rsidRDefault="0015721C" w:rsidP="0015721C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Јелена Анђелковић</w:t>
            </w:r>
          </w:p>
        </w:tc>
        <w:tc>
          <w:tcPr>
            <w:tcW w:w="1980" w:type="dxa"/>
            <w:vAlign w:val="center"/>
          </w:tcPr>
          <w:p w14:paraId="5602FB3B" w14:textId="796BC3ED" w:rsidR="0015721C" w:rsidRPr="0015721C" w:rsidRDefault="0015721C" w:rsidP="0015721C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5721C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1440" w:type="dxa"/>
            <w:vAlign w:val="center"/>
          </w:tcPr>
          <w:p w14:paraId="4B6CEF55" w14:textId="364859BA" w:rsidR="0015721C" w:rsidRPr="0015721C" w:rsidRDefault="0015721C" w:rsidP="0015721C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5721C">
              <w:rPr>
                <w:rFonts w:ascii="Times New Roman" w:hAnsi="Times New Roman"/>
                <w:szCs w:val="24"/>
                <w:lang w:val="sr-Cyrl-RS"/>
              </w:rPr>
              <w:t>Продужени боравак - Бољевц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10A70D83" w14:textId="77777777" w:rsidR="0015721C" w:rsidRPr="0015721C" w:rsidRDefault="0015721C" w:rsidP="0015721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3BE255E" w14:textId="77777777" w:rsidR="0015721C" w:rsidRPr="0015721C" w:rsidRDefault="0015721C" w:rsidP="0015721C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5721C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2D26751C" w14:textId="77777777" w:rsidR="0015721C" w:rsidRPr="0015721C" w:rsidRDefault="0015721C" w:rsidP="0015721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76775DC" w14:textId="60AC6BA0" w:rsidR="0015721C" w:rsidRPr="0015721C" w:rsidRDefault="0015721C" w:rsidP="0015721C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15721C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3E0E7F" w:rsidRPr="001D5AC5" w14:paraId="572F5BA6" w14:textId="77777777" w:rsidTr="00A923AB">
        <w:trPr>
          <w:cantSplit/>
          <w:trHeight w:val="1144"/>
          <w:jc w:val="center"/>
        </w:trPr>
        <w:tc>
          <w:tcPr>
            <w:tcW w:w="2461" w:type="dxa"/>
            <w:vAlign w:val="center"/>
          </w:tcPr>
          <w:p w14:paraId="40407203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Љиљана Цв</w:t>
            </w:r>
            <w:r w:rsidR="005B4738">
              <w:rPr>
                <w:rFonts w:ascii="Times New Roman" w:hAnsi="Times New Roman"/>
                <w:szCs w:val="24"/>
                <w:lang w:val="sr-Cyrl-RS"/>
              </w:rPr>
              <w:t>и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јетић </w:t>
            </w:r>
          </w:p>
        </w:tc>
        <w:tc>
          <w:tcPr>
            <w:tcW w:w="1980" w:type="dxa"/>
            <w:vAlign w:val="center"/>
          </w:tcPr>
          <w:p w14:paraId="0362A912" w14:textId="77777777" w:rsidR="003E0E7F" w:rsidRPr="001D5AC5" w:rsidRDefault="003E0E7F" w:rsidP="007004B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440" w:type="dxa"/>
            <w:vAlign w:val="center"/>
          </w:tcPr>
          <w:p w14:paraId="7AFCD20E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/</w:t>
            </w:r>
            <w:r w:rsidR="00A452F1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50135DF8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</w:t>
            </w:r>
            <w:r w:rsidR="00A452F1">
              <w:rPr>
                <w:rFonts w:ascii="Times New Roman" w:hAnsi="Times New Roman"/>
                <w:szCs w:val="24"/>
                <w:lang w:val="sr-Cyrl-RS"/>
              </w:rPr>
              <w:t>I/1,2</w:t>
            </w:r>
          </w:p>
          <w:p w14:paraId="1208C8BD" w14:textId="77777777" w:rsidR="003E0E7F" w:rsidRPr="001D5AC5" w:rsidRDefault="00A452F1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7609C5B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6FF3BDA5" w14:textId="77777777" w:rsidR="003E0E7F" w:rsidRPr="001D5AC5" w:rsidRDefault="00A452F1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74BF68FC" w14:textId="77777777" w:rsidR="003E0E7F" w:rsidRPr="001D5AC5" w:rsidRDefault="00A452F1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(111,11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E2B8A19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75DD958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Cs/>
                <w:szCs w:val="24"/>
                <w:lang w:val="sr-Cyrl-RS"/>
              </w:rPr>
              <w:t>Драмска секција</w:t>
            </w:r>
          </w:p>
          <w:p w14:paraId="0667CCF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</w:tr>
      <w:tr w:rsidR="003E0E7F" w:rsidRPr="001D5AC5" w14:paraId="3AA9BAE8" w14:textId="77777777" w:rsidTr="00A923AB">
        <w:trPr>
          <w:cantSplit/>
          <w:trHeight w:val="1332"/>
          <w:jc w:val="center"/>
        </w:trPr>
        <w:tc>
          <w:tcPr>
            <w:tcW w:w="2461" w:type="dxa"/>
            <w:vAlign w:val="center"/>
          </w:tcPr>
          <w:p w14:paraId="4EDBDE6C" w14:textId="77777777" w:rsidR="003E0E7F" w:rsidRPr="003E0E7F" w:rsidRDefault="004E43E3" w:rsidP="007004BF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1980" w:type="dxa"/>
            <w:vAlign w:val="center"/>
          </w:tcPr>
          <w:p w14:paraId="63F0BD62" w14:textId="77777777" w:rsidR="003E0E7F" w:rsidRPr="001D5AC5" w:rsidRDefault="003E0E7F" w:rsidP="00A452F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440" w:type="dxa"/>
            <w:vAlign w:val="center"/>
          </w:tcPr>
          <w:p w14:paraId="259E44E0" w14:textId="77777777" w:rsidR="00A452F1" w:rsidRDefault="00A452F1" w:rsidP="00A452F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/</w:t>
            </w:r>
            <w:r>
              <w:rPr>
                <w:rFonts w:ascii="Times New Roman" w:hAnsi="Times New Roman"/>
                <w:szCs w:val="24"/>
                <w:lang w:val="sr-Cyrl-RS"/>
              </w:rPr>
              <w:t>1,2</w:t>
            </w:r>
          </w:p>
          <w:p w14:paraId="43C50AE9" w14:textId="77777777" w:rsidR="003E0E7F" w:rsidRPr="001D5AC5" w:rsidRDefault="003E0E7F" w:rsidP="00A452F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/</w:t>
            </w:r>
            <w:r w:rsidR="00A452F1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794055B2" w14:textId="77777777" w:rsidR="003E0E7F" w:rsidRPr="001D5AC5" w:rsidRDefault="003E0E7F" w:rsidP="00A452F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/</w:t>
            </w:r>
            <w:r w:rsidR="00A452F1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42491B0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A452F1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79F5E8DF" w14:textId="77777777" w:rsidR="003E0E7F" w:rsidRPr="001D5AC5" w:rsidRDefault="00A452F1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(100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  <w:p w14:paraId="69F3AE5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4743F35" w14:textId="77777777" w:rsidR="003E0E7F" w:rsidRPr="001D5AC5" w:rsidRDefault="00A452F1" w:rsidP="00A452F1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Литерарно-рецитаторска</w:t>
            </w:r>
            <w:r w:rsidR="003E0E7F" w:rsidRPr="001D5AC5">
              <w:rPr>
                <w:rFonts w:ascii="Times New Roman" w:hAnsi="Times New Roman"/>
                <w:bCs/>
                <w:szCs w:val="24"/>
                <w:lang w:val="sr-Cyrl-RS"/>
              </w:rPr>
              <w:t xml:space="preserve"> секција</w:t>
            </w:r>
          </w:p>
        </w:tc>
      </w:tr>
      <w:tr w:rsidR="003E0E7F" w:rsidRPr="001D5AC5" w14:paraId="0011BAE7" w14:textId="77777777" w:rsidTr="00A923AB">
        <w:trPr>
          <w:cantSplit/>
          <w:trHeight w:val="1503"/>
          <w:jc w:val="center"/>
        </w:trPr>
        <w:tc>
          <w:tcPr>
            <w:tcW w:w="2461" w:type="dxa"/>
            <w:vAlign w:val="center"/>
          </w:tcPr>
          <w:p w14:paraId="1C742A47" w14:textId="77777777" w:rsidR="003E0E7F" w:rsidRPr="001D5AC5" w:rsidRDefault="003E0E7F" w:rsidP="00910A0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1980" w:type="dxa"/>
            <w:vAlign w:val="center"/>
          </w:tcPr>
          <w:p w14:paraId="2F86B106" w14:textId="77777777" w:rsidR="003E0E7F" w:rsidRPr="001D5AC5" w:rsidRDefault="003E0E7F" w:rsidP="00910A0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440" w:type="dxa"/>
            <w:vAlign w:val="center"/>
          </w:tcPr>
          <w:p w14:paraId="5D41F4BE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  <w:p w14:paraId="4656F464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/</w:t>
            </w:r>
            <w:r w:rsidR="00910A00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  <w:p w14:paraId="10EA723A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  <w:p w14:paraId="0D2CE30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0E0D5F3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20B00F3" w14:textId="77777777" w:rsidR="003E0E7F" w:rsidRPr="001D5AC5" w:rsidRDefault="00910A00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  <w:p w14:paraId="6B302BB0" w14:textId="77777777" w:rsidR="003E0E7F" w:rsidRPr="001D5AC5" w:rsidRDefault="00910A00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(50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208EEB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BBB5613" w14:textId="6EB90EEC" w:rsidR="003E0E7F" w:rsidRPr="001D5AC5" w:rsidRDefault="0015721C" w:rsidP="003E0E7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Н</w:t>
            </w:r>
            <w:r w:rsidR="007004BF">
              <w:rPr>
                <w:rFonts w:ascii="Times New Roman" w:hAnsi="Times New Roman"/>
                <w:bCs/>
                <w:szCs w:val="24"/>
                <w:lang w:val="sr-Cyrl-RS"/>
              </w:rPr>
              <w:t>овинарска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 xml:space="preserve"> секција</w:t>
            </w:r>
          </w:p>
          <w:p w14:paraId="7CE1DE15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</w:tr>
      <w:tr w:rsidR="003E0E7F" w:rsidRPr="001D5AC5" w14:paraId="778F3D4A" w14:textId="77777777" w:rsidTr="00A923AB">
        <w:trPr>
          <w:cantSplit/>
          <w:trHeight w:val="1707"/>
          <w:jc w:val="center"/>
        </w:trPr>
        <w:tc>
          <w:tcPr>
            <w:tcW w:w="2461" w:type="dxa"/>
            <w:vAlign w:val="center"/>
          </w:tcPr>
          <w:p w14:paraId="433BD95A" w14:textId="77777777" w:rsidR="003E0E7F" w:rsidRPr="001D5AC5" w:rsidRDefault="004E43E3" w:rsidP="004E43E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ешић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Ждерић Јелица</w:t>
            </w:r>
          </w:p>
        </w:tc>
        <w:tc>
          <w:tcPr>
            <w:tcW w:w="1980" w:type="dxa"/>
            <w:vAlign w:val="center"/>
          </w:tcPr>
          <w:p w14:paraId="6A0E3CB1" w14:textId="77777777" w:rsidR="003E0E7F" w:rsidRPr="001D5AC5" w:rsidRDefault="00910A00" w:rsidP="00910A0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уск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језик</w:t>
            </w:r>
          </w:p>
        </w:tc>
        <w:tc>
          <w:tcPr>
            <w:tcW w:w="1440" w:type="dxa"/>
            <w:vAlign w:val="center"/>
          </w:tcPr>
          <w:p w14:paraId="3F3B487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/</w:t>
            </w:r>
            <w:r w:rsidR="00910A00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6057C1DD" w14:textId="77777777" w:rsidR="00910A00" w:rsidRPr="001D5AC5" w:rsidRDefault="00910A00" w:rsidP="00910A0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</w:t>
            </w:r>
            <w:r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21B523D0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D2BA4F3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  <w:p w14:paraId="4E63D59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(22.22%)</w:t>
            </w:r>
          </w:p>
          <w:p w14:paraId="67050CF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7CF5225" w14:textId="374E4F71" w:rsidR="003E0E7F" w:rsidRPr="001D5AC5" w:rsidRDefault="00BB5AB9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E0E7F" w:rsidRPr="001D5AC5" w14:paraId="6222ED15" w14:textId="77777777" w:rsidTr="00A923AB">
        <w:trPr>
          <w:cantSplit/>
          <w:trHeight w:val="65"/>
          <w:jc w:val="center"/>
        </w:trPr>
        <w:tc>
          <w:tcPr>
            <w:tcW w:w="2461" w:type="dxa"/>
            <w:tcBorders>
              <w:bottom w:val="nil"/>
            </w:tcBorders>
            <w:vAlign w:val="center"/>
          </w:tcPr>
          <w:p w14:paraId="4D2F36A5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lastRenderedPageBreak/>
              <w:t>Милошевић Борка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27502E09" w14:textId="77777777" w:rsidR="003E0E7F" w:rsidRPr="001D5AC5" w:rsidRDefault="00910A00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уск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језик</w:t>
            </w:r>
          </w:p>
          <w:p w14:paraId="4A02DDC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B039C5F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/1,2</w:t>
            </w:r>
            <w:r w:rsidR="00910A00">
              <w:rPr>
                <w:rFonts w:ascii="Times New Roman" w:hAnsi="Times New Roman"/>
                <w:szCs w:val="24"/>
                <w:lang w:val="sr-Cyrl-RS"/>
              </w:rPr>
              <w:t>,3</w:t>
            </w:r>
          </w:p>
          <w:p w14:paraId="0492CA5F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/1</w:t>
            </w:r>
            <w:r w:rsidR="00910A00">
              <w:rPr>
                <w:rFonts w:ascii="Times New Roman" w:hAnsi="Times New Roman"/>
                <w:szCs w:val="24"/>
                <w:lang w:val="sr-Cyrl-RS"/>
              </w:rPr>
              <w:t>,2</w:t>
            </w:r>
          </w:p>
          <w:p w14:paraId="0E6A5AAF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/</w:t>
            </w:r>
            <w:r w:rsidR="00910A00">
              <w:rPr>
                <w:rFonts w:ascii="Times New Roman" w:hAnsi="Times New Roman"/>
                <w:szCs w:val="24"/>
                <w:lang w:val="sr-Cyrl-RS"/>
              </w:rPr>
              <w:t>1,3</w:t>
            </w:r>
          </w:p>
          <w:p w14:paraId="21259995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2,3</w:t>
            </w:r>
          </w:p>
          <w:p w14:paraId="3A81B0D6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bottom w:val="nil"/>
              <w:right w:val="single" w:sz="4" w:space="0" w:color="auto"/>
            </w:tcBorders>
            <w:vAlign w:val="center"/>
          </w:tcPr>
          <w:p w14:paraId="1C69D51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  <w:p w14:paraId="231FA00E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0F4BF96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(100%)</w:t>
            </w:r>
          </w:p>
          <w:p w14:paraId="70AAABDE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</w:tcBorders>
            <w:vAlign w:val="center"/>
          </w:tcPr>
          <w:p w14:paraId="5E90553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Клуб волонтера</w:t>
            </w:r>
          </w:p>
        </w:tc>
      </w:tr>
      <w:tr w:rsidR="003E0E7F" w:rsidRPr="001D5AC5" w14:paraId="41E63016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70EE3C5B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Тања Јовашевић</w:t>
            </w:r>
          </w:p>
        </w:tc>
        <w:tc>
          <w:tcPr>
            <w:tcW w:w="1980" w:type="dxa"/>
            <w:vAlign w:val="center"/>
          </w:tcPr>
          <w:p w14:paraId="7E8E6751" w14:textId="77777777" w:rsidR="003E0E7F" w:rsidRPr="001D5AC5" w:rsidRDefault="00910A00" w:rsidP="00910A0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Е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нглеск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језик</w:t>
            </w:r>
          </w:p>
        </w:tc>
        <w:tc>
          <w:tcPr>
            <w:tcW w:w="1440" w:type="dxa"/>
            <w:vAlign w:val="center"/>
          </w:tcPr>
          <w:p w14:paraId="381E7CC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</w:t>
            </w:r>
            <w:r w:rsidR="00910A00" w:rsidRPr="001D5AC5">
              <w:rPr>
                <w:rFonts w:ascii="Times New Roman" w:hAnsi="Times New Roman"/>
                <w:szCs w:val="24"/>
                <w:lang w:val="sr-Cyrl-RS"/>
              </w:rPr>
              <w:t xml:space="preserve">I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1,</w:t>
            </w:r>
            <w:r w:rsidR="00910A00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04A66705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</w:t>
            </w:r>
            <w:r w:rsidR="00910A00" w:rsidRPr="001D5AC5">
              <w:rPr>
                <w:rFonts w:ascii="Times New Roman" w:hAnsi="Times New Roman"/>
                <w:szCs w:val="24"/>
                <w:lang w:val="sr-Cyrl-RS"/>
              </w:rPr>
              <w:t>I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1</w:t>
            </w:r>
          </w:p>
          <w:p w14:paraId="7ECAD42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</w:t>
            </w:r>
            <w:r w:rsidR="00910A00" w:rsidRPr="001D5AC5">
              <w:rPr>
                <w:rFonts w:ascii="Times New Roman" w:hAnsi="Times New Roman"/>
                <w:szCs w:val="24"/>
                <w:lang w:val="sr-Cyrl-RS"/>
              </w:rPr>
              <w:t>I</w:t>
            </w:r>
            <w:r w:rsidR="00910A00">
              <w:rPr>
                <w:rFonts w:ascii="Times New Roman" w:hAnsi="Times New Roman"/>
                <w:szCs w:val="24"/>
                <w:lang w:val="sr-Cyrl-RS"/>
              </w:rPr>
              <w:t>/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  <w:p w14:paraId="463AA660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30D9D98" w14:textId="77777777" w:rsidR="003E0E7F" w:rsidRPr="001D5AC5" w:rsidRDefault="00910A00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4C63BF90" w14:textId="77777777" w:rsidR="003E0E7F" w:rsidRPr="001D5AC5" w:rsidRDefault="00910A00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(44,44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  <w:p w14:paraId="29B8CE02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1C3DC46" w14:textId="0E23AFA4" w:rsidR="003E0E7F" w:rsidRPr="001D5AC5" w:rsidRDefault="00BB5AB9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E0E7F" w:rsidRPr="001D5AC5" w14:paraId="13D2EE2D" w14:textId="77777777" w:rsidTr="00A923AB">
        <w:trPr>
          <w:cantSplit/>
          <w:trHeight w:val="624"/>
          <w:jc w:val="center"/>
        </w:trPr>
        <w:tc>
          <w:tcPr>
            <w:tcW w:w="2461" w:type="dxa"/>
            <w:vAlign w:val="center"/>
          </w:tcPr>
          <w:p w14:paraId="36CFA0D9" w14:textId="77777777" w:rsidR="003E0E7F" w:rsidRPr="001D5AC5" w:rsidRDefault="0043102A" w:rsidP="0043102A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  <w:tc>
          <w:tcPr>
            <w:tcW w:w="1980" w:type="dxa"/>
            <w:vAlign w:val="center"/>
          </w:tcPr>
          <w:p w14:paraId="565A6B0A" w14:textId="77777777" w:rsidR="003E0E7F" w:rsidRPr="001D5AC5" w:rsidRDefault="0043102A" w:rsidP="0043102A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Е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нглеск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језик</w:t>
            </w:r>
          </w:p>
        </w:tc>
        <w:tc>
          <w:tcPr>
            <w:tcW w:w="1440" w:type="dxa"/>
            <w:vAlign w:val="center"/>
          </w:tcPr>
          <w:p w14:paraId="65C9400A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/1,2</w:t>
            </w:r>
            <w:r w:rsidR="0043102A">
              <w:rPr>
                <w:rFonts w:ascii="Times New Roman" w:hAnsi="Times New Roman"/>
                <w:szCs w:val="24"/>
                <w:lang w:val="sr-Cyrl-RS"/>
              </w:rPr>
              <w:t>,3</w:t>
            </w:r>
          </w:p>
          <w:p w14:paraId="74AA9E90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/</w:t>
            </w:r>
            <w:r w:rsidR="0043102A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5091FFD6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/2,3</w:t>
            </w:r>
          </w:p>
          <w:p w14:paraId="0C108299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706ED07E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6641525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(100%)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3014C24" w14:textId="05CDC092" w:rsidR="003E0E7F" w:rsidRPr="001D5AC5" w:rsidRDefault="00BB5AB9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3E0E7F" w:rsidRPr="001D5AC5" w14:paraId="56A4D156" w14:textId="77777777" w:rsidTr="00A923AB">
        <w:trPr>
          <w:cantSplit/>
          <w:trHeight w:val="752"/>
          <w:jc w:val="center"/>
        </w:trPr>
        <w:tc>
          <w:tcPr>
            <w:tcW w:w="2461" w:type="dxa"/>
            <w:vAlign w:val="center"/>
          </w:tcPr>
          <w:p w14:paraId="1E07F9CF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аја Пејчић</w:t>
            </w:r>
          </w:p>
        </w:tc>
        <w:tc>
          <w:tcPr>
            <w:tcW w:w="1980" w:type="dxa"/>
            <w:vAlign w:val="center"/>
          </w:tcPr>
          <w:p w14:paraId="33073C49" w14:textId="77777777" w:rsidR="003E0E7F" w:rsidRPr="001D5AC5" w:rsidRDefault="0043102A" w:rsidP="0043102A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Е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нглеск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језик</w:t>
            </w:r>
          </w:p>
        </w:tc>
        <w:tc>
          <w:tcPr>
            <w:tcW w:w="1440" w:type="dxa"/>
            <w:vAlign w:val="center"/>
          </w:tcPr>
          <w:p w14:paraId="37A09E4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I/</w:t>
            </w:r>
            <w:r w:rsidR="0043102A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,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,3</w:t>
            </w:r>
          </w:p>
          <w:p w14:paraId="27E5CB63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I/3</w:t>
            </w:r>
          </w:p>
          <w:p w14:paraId="35B85F85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II/1,2,3</w:t>
            </w:r>
          </w:p>
          <w:p w14:paraId="7D3540E3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V/1,2,3</w:t>
            </w:r>
          </w:p>
          <w:p w14:paraId="7F0740E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4526C55" w14:textId="77777777" w:rsidR="003E0E7F" w:rsidRPr="001D5AC5" w:rsidRDefault="0043102A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7912E78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544FBD">
              <w:rPr>
                <w:rFonts w:ascii="Times New Roman" w:hAnsi="Times New Roman"/>
                <w:szCs w:val="24"/>
                <w:lang w:val="sr-Cyrl-RS"/>
              </w:rPr>
              <w:t>(10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0%)</w:t>
            </w:r>
          </w:p>
          <w:p w14:paraId="6549CA90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AECD4F2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AB23190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Cs/>
                <w:szCs w:val="24"/>
                <w:lang w:val="sr-Cyrl-RS"/>
              </w:rPr>
              <w:t>Мали енглези</w:t>
            </w:r>
          </w:p>
          <w:p w14:paraId="31243F80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3E0E7F" w:rsidRPr="001D5AC5" w14:paraId="5A3B3276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0BFFC728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Станковић Светлана</w:t>
            </w:r>
          </w:p>
        </w:tc>
        <w:tc>
          <w:tcPr>
            <w:tcW w:w="1980" w:type="dxa"/>
            <w:vAlign w:val="center"/>
          </w:tcPr>
          <w:p w14:paraId="6E88071F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440" w:type="dxa"/>
            <w:vAlign w:val="center"/>
          </w:tcPr>
          <w:p w14:paraId="738615F0" w14:textId="77777777" w:rsidR="003E0E7F" w:rsidRPr="001D5AC5" w:rsidRDefault="00544FBD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/1,2</w:t>
            </w:r>
          </w:p>
          <w:p w14:paraId="7A0484C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1A65E7F6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</w:t>
            </w:r>
            <w:r w:rsidR="00544FBD">
              <w:rPr>
                <w:rFonts w:ascii="Times New Roman" w:hAnsi="Times New Roman"/>
                <w:szCs w:val="24"/>
                <w:lang w:val="sr-Cyrl-RS"/>
              </w:rPr>
              <w:t>1,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528087F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7ED8A3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EDB43C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544FBD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  <w:p w14:paraId="1CC327AB" w14:textId="77777777" w:rsidR="003E0E7F" w:rsidRPr="001D5AC5" w:rsidRDefault="00544FBD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(120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  <w:p w14:paraId="05D59BD3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EC792D0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958395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89D6BBE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Млади математичари  Архимедес</w:t>
            </w:r>
          </w:p>
        </w:tc>
      </w:tr>
      <w:tr w:rsidR="003E0E7F" w:rsidRPr="001D5AC5" w14:paraId="56A0E4A7" w14:textId="77777777" w:rsidTr="00A923AB">
        <w:trPr>
          <w:cantSplit/>
          <w:trHeight w:val="2475"/>
          <w:jc w:val="center"/>
        </w:trPr>
        <w:tc>
          <w:tcPr>
            <w:tcW w:w="2461" w:type="dxa"/>
            <w:vAlign w:val="center"/>
          </w:tcPr>
          <w:p w14:paraId="2C0BBBED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Снежана Типсаревић</w:t>
            </w:r>
          </w:p>
        </w:tc>
        <w:tc>
          <w:tcPr>
            <w:tcW w:w="1980" w:type="dxa"/>
            <w:vAlign w:val="center"/>
          </w:tcPr>
          <w:p w14:paraId="59352B84" w14:textId="77777777" w:rsidR="003E0E7F" w:rsidRPr="001D5AC5" w:rsidRDefault="00A923AB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</w:t>
            </w:r>
            <w:r w:rsidR="003E0E7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атематика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 предузетништво</w:t>
            </w:r>
          </w:p>
        </w:tc>
        <w:tc>
          <w:tcPr>
            <w:tcW w:w="1440" w:type="dxa"/>
            <w:vAlign w:val="center"/>
          </w:tcPr>
          <w:p w14:paraId="67D35E89" w14:textId="77777777" w:rsidR="003E0E7F" w:rsidRPr="001D5AC5" w:rsidRDefault="003E0E7F" w:rsidP="003E0E7F">
            <w:pP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  <w:p w14:paraId="32DEAA14" w14:textId="77777777" w:rsidR="003E0E7F" w:rsidRPr="001D5AC5" w:rsidRDefault="00422502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/3</w:t>
            </w:r>
          </w:p>
          <w:p w14:paraId="232F81DB" w14:textId="77777777" w:rsidR="003E0E7F" w:rsidRPr="001D5AC5" w:rsidRDefault="00422502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</w:t>
            </w:r>
            <w:r w:rsidR="003E0E7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,2</w:t>
            </w:r>
          </w:p>
          <w:p w14:paraId="70957810" w14:textId="77777777" w:rsidR="003E0E7F" w:rsidRPr="001D5AC5" w:rsidRDefault="005417AE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</w:t>
            </w:r>
            <w:r w:rsidR="003E0E7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3</w:t>
            </w:r>
          </w:p>
          <w:p w14:paraId="312BDEEC" w14:textId="77777777" w:rsidR="005417AE" w:rsidRDefault="005417AE" w:rsidP="005417AE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3</w:t>
            </w:r>
          </w:p>
          <w:p w14:paraId="7B13C6CB" w14:textId="77777777" w:rsidR="00A923AB" w:rsidRPr="001D5AC5" w:rsidRDefault="00A923AB" w:rsidP="005417AE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 група</w:t>
            </w:r>
          </w:p>
          <w:p w14:paraId="40BE4964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F124DAE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  <w:p w14:paraId="5C3AE992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0</w:t>
            </w:r>
          </w:p>
          <w:p w14:paraId="5B1F6C5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(111,11%)</w:t>
            </w:r>
          </w:p>
          <w:p w14:paraId="5F8B36F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AC79B6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лади математичар и Архимедес</w:t>
            </w:r>
          </w:p>
        </w:tc>
      </w:tr>
      <w:tr w:rsidR="003E0E7F" w:rsidRPr="001D5AC5" w14:paraId="2CB47A51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7570C3CA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Mиленковић Михајло</w:t>
            </w:r>
          </w:p>
        </w:tc>
        <w:tc>
          <w:tcPr>
            <w:tcW w:w="1980" w:type="dxa"/>
            <w:vAlign w:val="center"/>
          </w:tcPr>
          <w:p w14:paraId="02141685" w14:textId="77777777" w:rsidR="003E0E7F" w:rsidRPr="001D5AC5" w:rsidRDefault="005417AE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440" w:type="dxa"/>
            <w:vAlign w:val="center"/>
          </w:tcPr>
          <w:p w14:paraId="57B0A2CA" w14:textId="77777777" w:rsidR="005417AE" w:rsidRDefault="005417AE" w:rsidP="005417AE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Б</w:t>
            </w:r>
          </w:p>
          <w:p w14:paraId="2E61FB40" w14:textId="77777777" w:rsidR="005417AE" w:rsidRPr="005417AE" w:rsidRDefault="005417AE" w:rsidP="005417AE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Б,2Б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7FF084E3" w14:textId="77777777" w:rsidR="003E0E7F" w:rsidRPr="001D5AC5" w:rsidRDefault="005417AE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6</w:t>
            </w:r>
          </w:p>
          <w:p w14:paraId="4926F2F9" w14:textId="77777777" w:rsidR="003E0E7F" w:rsidRPr="001D5AC5" w:rsidRDefault="005417AE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(30</w:t>
            </w:r>
            <w:r w:rsidR="003E0E7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64413B2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лади математичар и Архимедес</w:t>
            </w:r>
          </w:p>
        </w:tc>
      </w:tr>
      <w:tr w:rsidR="003E0E7F" w:rsidRPr="001D5AC5" w14:paraId="796DF010" w14:textId="77777777" w:rsidTr="00A923AB">
        <w:trPr>
          <w:cantSplit/>
          <w:trHeight w:val="1212"/>
          <w:jc w:val="center"/>
        </w:trPr>
        <w:tc>
          <w:tcPr>
            <w:tcW w:w="2461" w:type="dxa"/>
            <w:vAlign w:val="center"/>
          </w:tcPr>
          <w:p w14:paraId="22C54993" w14:textId="77777777" w:rsidR="003E0E7F" w:rsidRPr="001D5AC5" w:rsidRDefault="003E0E7F" w:rsidP="003E0E7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1980" w:type="dxa"/>
            <w:vAlign w:val="center"/>
          </w:tcPr>
          <w:p w14:paraId="05A43F35" w14:textId="77777777" w:rsidR="003E0E7F" w:rsidRPr="001D5AC5" w:rsidRDefault="00317FAE" w:rsidP="00320314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Ф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изика</w:t>
            </w:r>
            <w:r w:rsidR="00320314">
              <w:rPr>
                <w:rFonts w:ascii="Times New Roman" w:hAnsi="Times New Roman"/>
                <w:szCs w:val="24"/>
                <w:lang w:val="sr-Cyrl-RS"/>
              </w:rPr>
              <w:t xml:space="preserve">, </w:t>
            </w:r>
          </w:p>
        </w:tc>
        <w:tc>
          <w:tcPr>
            <w:tcW w:w="1440" w:type="dxa"/>
            <w:vAlign w:val="center"/>
          </w:tcPr>
          <w:p w14:paraId="09198D94" w14:textId="77777777" w:rsidR="008232E3" w:rsidRDefault="008232E3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I/1</w:t>
            </w:r>
          </w:p>
          <w:p w14:paraId="34591885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 VII/1,2</w:t>
            </w:r>
          </w:p>
          <w:p w14:paraId="590E712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1A186A12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5A9FA26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4EE53D4" w14:textId="77777777" w:rsidR="003E0E7F" w:rsidRPr="001D5AC5" w:rsidRDefault="008232E3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  <w:p w14:paraId="5612C58E" w14:textId="77777777" w:rsidR="003E0E7F" w:rsidRPr="001D5AC5" w:rsidRDefault="008232E3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0%</w:t>
            </w:r>
          </w:p>
          <w:p w14:paraId="2931B4C0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2EFED42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9198E" w:rsidRPr="001D5AC5" w14:paraId="7032AE35" w14:textId="77777777" w:rsidTr="00A923AB">
        <w:trPr>
          <w:cantSplit/>
          <w:trHeight w:val="1212"/>
          <w:jc w:val="center"/>
        </w:trPr>
        <w:tc>
          <w:tcPr>
            <w:tcW w:w="2461" w:type="dxa"/>
            <w:vAlign w:val="center"/>
          </w:tcPr>
          <w:p w14:paraId="099F9605" w14:textId="77777777" w:rsidR="0069198E" w:rsidRPr="001D5AC5" w:rsidRDefault="0069198E" w:rsidP="0069198E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аријана С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тепановић</w:t>
            </w:r>
          </w:p>
          <w:p w14:paraId="4A4AE933" w14:textId="77777777" w:rsidR="0069198E" w:rsidRPr="001D5AC5" w:rsidRDefault="0069198E" w:rsidP="0069198E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80" w:type="dxa"/>
            <w:vAlign w:val="center"/>
          </w:tcPr>
          <w:p w14:paraId="36E129E3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физика</w:t>
            </w:r>
          </w:p>
        </w:tc>
        <w:tc>
          <w:tcPr>
            <w:tcW w:w="1440" w:type="dxa"/>
            <w:vAlign w:val="center"/>
          </w:tcPr>
          <w:p w14:paraId="7710B391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I/2</w:t>
            </w:r>
          </w:p>
          <w:p w14:paraId="56C5B42A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/3</w:t>
            </w:r>
          </w:p>
          <w:p w14:paraId="799D9E13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EC6318B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  <w:p w14:paraId="0467780B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(30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074E99C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3E0E7F" w:rsidRPr="001D5AC5" w14:paraId="5D6436D7" w14:textId="77777777" w:rsidTr="00A923AB">
        <w:trPr>
          <w:cantSplit/>
          <w:trHeight w:val="1212"/>
          <w:jc w:val="center"/>
        </w:trPr>
        <w:tc>
          <w:tcPr>
            <w:tcW w:w="2461" w:type="dxa"/>
            <w:vAlign w:val="center"/>
          </w:tcPr>
          <w:p w14:paraId="63520B5B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lastRenderedPageBreak/>
              <w:t>Степановић Александар</w:t>
            </w:r>
          </w:p>
        </w:tc>
        <w:tc>
          <w:tcPr>
            <w:tcW w:w="1980" w:type="dxa"/>
            <w:vAlign w:val="center"/>
          </w:tcPr>
          <w:p w14:paraId="5D8A95A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хемија</w:t>
            </w:r>
          </w:p>
        </w:tc>
        <w:tc>
          <w:tcPr>
            <w:tcW w:w="1440" w:type="dxa"/>
            <w:vAlign w:val="center"/>
          </w:tcPr>
          <w:p w14:paraId="289CCBB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2240ECDA" w14:textId="77777777" w:rsidR="003E0E7F" w:rsidRPr="001D5AC5" w:rsidRDefault="003E0E7F" w:rsidP="008232E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FCB1CD8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1E1E6668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60%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F4B78C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E0E7F" w:rsidRPr="001D5AC5" w14:paraId="3C30E3C6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6898AED2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Драшковић Данијела</w:t>
            </w:r>
          </w:p>
        </w:tc>
        <w:tc>
          <w:tcPr>
            <w:tcW w:w="1980" w:type="dxa"/>
            <w:vAlign w:val="center"/>
          </w:tcPr>
          <w:p w14:paraId="44778A87" w14:textId="77777777" w:rsidR="003E0E7F" w:rsidRPr="001D5AC5" w:rsidRDefault="00230D34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Г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/>
                <w:szCs w:val="24"/>
                <w:lang w:val="sr-Cyrl-RS"/>
              </w:rPr>
              <w:t>, Моја животна средина</w:t>
            </w:r>
          </w:p>
        </w:tc>
        <w:tc>
          <w:tcPr>
            <w:tcW w:w="1440" w:type="dxa"/>
            <w:vAlign w:val="center"/>
          </w:tcPr>
          <w:p w14:paraId="390A2786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/1,2</w:t>
            </w:r>
            <w:r w:rsidR="008232E3">
              <w:rPr>
                <w:rFonts w:ascii="Times New Roman" w:hAnsi="Times New Roman"/>
                <w:szCs w:val="24"/>
                <w:lang w:val="sr-Cyrl-RS"/>
              </w:rPr>
              <w:t>,3</w:t>
            </w:r>
          </w:p>
          <w:p w14:paraId="559B0849" w14:textId="77777777" w:rsidR="003E0E7F" w:rsidRPr="001D5AC5" w:rsidRDefault="008232E3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3799B2B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1E6AA473" w14:textId="77777777" w:rsidR="003E0E7F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7C33948F" w14:textId="77777777" w:rsidR="00230D34" w:rsidRPr="001D5AC5" w:rsidRDefault="00230D34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61D72869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63624BB" w14:textId="77777777" w:rsidR="003E0E7F" w:rsidRPr="001D5AC5" w:rsidRDefault="008232E3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9</w:t>
            </w:r>
            <w:r w:rsidR="00230D34">
              <w:rPr>
                <w:rFonts w:ascii="Times New Roman" w:hAnsi="Times New Roman"/>
                <w:szCs w:val="24"/>
                <w:lang w:val="sr-Cyrl-RS"/>
              </w:rPr>
              <w:t>+1</w:t>
            </w:r>
          </w:p>
          <w:p w14:paraId="362BD295" w14:textId="77777777" w:rsidR="003E0E7F" w:rsidRPr="001D5AC5" w:rsidRDefault="008232E3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95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%</w:t>
            </w:r>
            <w:r w:rsidR="00230D34">
              <w:rPr>
                <w:rFonts w:ascii="Times New Roman" w:hAnsi="Times New Roman"/>
                <w:szCs w:val="24"/>
                <w:lang w:val="sr-Cyrl-RS"/>
              </w:rPr>
              <w:t>+5%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A3A5DE5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Географска секција</w:t>
            </w:r>
          </w:p>
        </w:tc>
      </w:tr>
      <w:tr w:rsidR="003E0E7F" w:rsidRPr="001D5AC5" w14:paraId="34C0E809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3A9EE4A4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Јовановић-Јовнаш Светлана</w:t>
            </w:r>
          </w:p>
        </w:tc>
        <w:tc>
          <w:tcPr>
            <w:tcW w:w="1980" w:type="dxa"/>
            <w:vAlign w:val="center"/>
          </w:tcPr>
          <w:p w14:paraId="7CB64CE1" w14:textId="77777777" w:rsidR="003E0E7F" w:rsidRPr="001D5AC5" w:rsidRDefault="00230D34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И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сторија</w:t>
            </w:r>
            <w:r>
              <w:rPr>
                <w:rFonts w:ascii="Times New Roman" w:hAnsi="Times New Roman"/>
                <w:szCs w:val="24"/>
                <w:lang w:val="sr-Cyrl-RS"/>
              </w:rPr>
              <w:t>, Животне вештине</w:t>
            </w:r>
          </w:p>
        </w:tc>
        <w:tc>
          <w:tcPr>
            <w:tcW w:w="1440" w:type="dxa"/>
            <w:vAlign w:val="center"/>
          </w:tcPr>
          <w:p w14:paraId="78B043C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/1,2,</w:t>
            </w:r>
            <w:r w:rsidR="008232E3">
              <w:rPr>
                <w:rFonts w:ascii="Times New Roman" w:hAnsi="Times New Roman"/>
                <w:szCs w:val="24"/>
                <w:lang w:val="sr-Cyrl-RS"/>
              </w:rPr>
              <w:t>3 VI/1,2</w:t>
            </w:r>
          </w:p>
          <w:p w14:paraId="1D24323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10A7E9A9" w14:textId="77777777" w:rsidR="003E0E7F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14BBC546" w14:textId="77777777" w:rsidR="00230D34" w:rsidRPr="001D5AC5" w:rsidRDefault="00230D34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028BCFD9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8B15AE6" w14:textId="77777777" w:rsidR="003E0E7F" w:rsidRPr="001D5AC5" w:rsidRDefault="008232E3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9</w:t>
            </w:r>
            <w:r w:rsidR="00230D34">
              <w:rPr>
                <w:rFonts w:ascii="Times New Roman" w:hAnsi="Times New Roman"/>
                <w:szCs w:val="24"/>
                <w:lang w:val="sr-Cyrl-RS"/>
              </w:rPr>
              <w:t>+1</w:t>
            </w:r>
          </w:p>
          <w:p w14:paraId="56F903B2" w14:textId="77777777" w:rsidR="003E0E7F" w:rsidRPr="001D5AC5" w:rsidRDefault="008232E3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95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%</w:t>
            </w:r>
            <w:r w:rsidR="00230D34">
              <w:rPr>
                <w:rFonts w:ascii="Times New Roman" w:hAnsi="Times New Roman"/>
                <w:szCs w:val="24"/>
                <w:lang w:val="sr-Cyrl-RS"/>
              </w:rPr>
              <w:t>+5%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A0FA1DA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Историјска секција</w:t>
            </w:r>
          </w:p>
        </w:tc>
      </w:tr>
      <w:tr w:rsidR="003E0E7F" w:rsidRPr="001D5AC5" w14:paraId="5FEDDF55" w14:textId="77777777" w:rsidTr="00A923AB">
        <w:trPr>
          <w:cantSplit/>
          <w:trHeight w:val="1218"/>
          <w:jc w:val="center"/>
        </w:trPr>
        <w:tc>
          <w:tcPr>
            <w:tcW w:w="2461" w:type="dxa"/>
            <w:vAlign w:val="center"/>
          </w:tcPr>
          <w:p w14:paraId="679271D1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Деспотовић Славица</w:t>
            </w:r>
          </w:p>
        </w:tc>
        <w:tc>
          <w:tcPr>
            <w:tcW w:w="1980" w:type="dxa"/>
            <w:vAlign w:val="center"/>
          </w:tcPr>
          <w:p w14:paraId="782542E1" w14:textId="77777777" w:rsidR="003E0E7F" w:rsidRPr="001D5AC5" w:rsidRDefault="003E0E7F" w:rsidP="008232E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Техника и технологија</w:t>
            </w:r>
          </w:p>
          <w:p w14:paraId="4883976A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B54AA13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/1</w:t>
            </w:r>
            <w:r w:rsidR="008232E3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2А,3</w:t>
            </w:r>
          </w:p>
          <w:p w14:paraId="7A0DA2A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/1</w:t>
            </w:r>
            <w:r w:rsidR="008232E3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А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</w:t>
            </w:r>
            <w:r w:rsidR="008232E3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Б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</w:t>
            </w:r>
            <w:r w:rsidR="008232E3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</w:p>
          <w:p w14:paraId="78267F6A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/1</w:t>
            </w:r>
            <w:r w:rsidR="008232E3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  <w:r w:rsidR="008232E3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3</w:t>
            </w:r>
          </w:p>
          <w:p w14:paraId="77F30B1A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/1</w:t>
            </w:r>
            <w:r w:rsidR="008232E3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А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2</w:t>
            </w:r>
            <w:r w:rsidR="008232E3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А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3</w:t>
            </w:r>
          </w:p>
          <w:p w14:paraId="41FDDF8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43760ED9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  <w:r w:rsidR="008232E3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4</w:t>
            </w:r>
          </w:p>
          <w:p w14:paraId="23246084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(120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5977EF2" w14:textId="03799A59" w:rsidR="003E0E7F" w:rsidRPr="00BB5AB9" w:rsidRDefault="00BB5AB9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</w:tr>
      <w:tr w:rsidR="003E0E7F" w:rsidRPr="001D5AC5" w14:paraId="04B63F83" w14:textId="77777777" w:rsidTr="00A923AB">
        <w:trPr>
          <w:cantSplit/>
          <w:trHeight w:val="2256"/>
          <w:jc w:val="center"/>
        </w:trPr>
        <w:tc>
          <w:tcPr>
            <w:tcW w:w="2461" w:type="dxa"/>
            <w:vAlign w:val="center"/>
          </w:tcPr>
          <w:p w14:paraId="439D9C6A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Ђорђевић Милина</w:t>
            </w:r>
          </w:p>
        </w:tc>
        <w:tc>
          <w:tcPr>
            <w:tcW w:w="1980" w:type="dxa"/>
            <w:vAlign w:val="center"/>
          </w:tcPr>
          <w:p w14:paraId="108674D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Рачунарство и информатика,</w:t>
            </w:r>
          </w:p>
          <w:p w14:paraId="113DFA69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1BC437F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</w:p>
          <w:p w14:paraId="7E761F32" w14:textId="77777777" w:rsidR="003E0E7F" w:rsidRPr="001D5AC5" w:rsidRDefault="00647C64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/2А,3</w:t>
            </w:r>
          </w:p>
          <w:p w14:paraId="1497CCF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/1</w:t>
            </w:r>
            <w:r w:rsidR="00647C64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А,2</w:t>
            </w:r>
          </w:p>
          <w:p w14:paraId="1E9F90E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/1</w:t>
            </w:r>
            <w:r w:rsidR="00647C64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2,3</w:t>
            </w:r>
          </w:p>
          <w:p w14:paraId="6A87A278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/1</w:t>
            </w:r>
            <w:r w:rsidR="00647C64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А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</w:t>
            </w:r>
            <w:r w:rsidR="00647C64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1Б, 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  <w:r w:rsidR="00647C64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А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</w:t>
            </w:r>
            <w:r w:rsidR="00647C64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Б,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7070D5A5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  <w:r w:rsidR="00647C64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2</w:t>
            </w:r>
          </w:p>
          <w:p w14:paraId="33C1050A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(6</w:t>
            </w:r>
            <w:r w:rsidR="00647C64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0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%)</w:t>
            </w:r>
          </w:p>
          <w:p w14:paraId="0EEB3245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FF4282D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Шаховска секција</w:t>
            </w:r>
          </w:p>
        </w:tc>
      </w:tr>
      <w:tr w:rsidR="003E0E7F" w:rsidRPr="001D5AC5" w14:paraId="1BC8560E" w14:textId="77777777" w:rsidTr="00A923AB">
        <w:trPr>
          <w:cantSplit/>
          <w:trHeight w:val="2256"/>
          <w:jc w:val="center"/>
        </w:trPr>
        <w:tc>
          <w:tcPr>
            <w:tcW w:w="2461" w:type="dxa"/>
            <w:vAlign w:val="center"/>
          </w:tcPr>
          <w:p w14:paraId="5EAF2D20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иленковић Михајло</w:t>
            </w:r>
          </w:p>
        </w:tc>
        <w:tc>
          <w:tcPr>
            <w:tcW w:w="1980" w:type="dxa"/>
            <w:vAlign w:val="center"/>
          </w:tcPr>
          <w:p w14:paraId="016308BC" w14:textId="77777777" w:rsidR="003E0E7F" w:rsidRPr="001D5AC5" w:rsidRDefault="00647C64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1440" w:type="dxa"/>
            <w:vAlign w:val="center"/>
          </w:tcPr>
          <w:p w14:paraId="4F52BB2F" w14:textId="77777777" w:rsidR="003E0E7F" w:rsidRDefault="00647C64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/1,2Б</w:t>
            </w:r>
          </w:p>
          <w:p w14:paraId="33E3DE55" w14:textId="77777777" w:rsidR="00647C64" w:rsidRPr="001D5AC5" w:rsidRDefault="00647C64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/1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Б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47D5232B" w14:textId="77777777" w:rsidR="003E0E7F" w:rsidRPr="001D5AC5" w:rsidRDefault="00647C64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3</w:t>
            </w:r>
          </w:p>
          <w:p w14:paraId="56B2FC9D" w14:textId="77777777" w:rsidR="003E0E7F" w:rsidRPr="001D5AC5" w:rsidRDefault="00647C64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5</w:t>
            </w:r>
            <w:r w:rsidR="003E0E7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%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B9204A1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/</w:t>
            </w:r>
          </w:p>
        </w:tc>
      </w:tr>
      <w:tr w:rsidR="003E0E7F" w:rsidRPr="001D5AC5" w14:paraId="32A62E37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6F9A0816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дивојевић Драгана</w:t>
            </w:r>
          </w:p>
        </w:tc>
        <w:tc>
          <w:tcPr>
            <w:tcW w:w="1980" w:type="dxa"/>
            <w:vAlign w:val="center"/>
          </w:tcPr>
          <w:p w14:paraId="03352C42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  <w:r w:rsidR="00A923AB">
              <w:rPr>
                <w:rFonts w:ascii="Times New Roman" w:hAnsi="Times New Roman"/>
                <w:szCs w:val="24"/>
                <w:lang w:val="sr-Cyrl-RS"/>
              </w:rPr>
              <w:t>, моја животна средина</w:t>
            </w:r>
          </w:p>
        </w:tc>
        <w:tc>
          <w:tcPr>
            <w:tcW w:w="1440" w:type="dxa"/>
            <w:vAlign w:val="center"/>
          </w:tcPr>
          <w:p w14:paraId="29EF819F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/1,</w:t>
            </w:r>
          </w:p>
          <w:p w14:paraId="644C7998" w14:textId="77777777" w:rsidR="003E0E7F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64E19BFA" w14:textId="77777777" w:rsidR="00A932C3" w:rsidRDefault="00A932C3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3E29A4E8" w14:textId="77777777" w:rsidR="00A923AB" w:rsidRPr="001D5AC5" w:rsidRDefault="00A923AB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1 група 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EA81F03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2BAA1E9" w14:textId="77777777" w:rsidR="003E0E7F" w:rsidRPr="00A932C3" w:rsidRDefault="00A932C3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932C3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  <w:p w14:paraId="7CE2501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(70%)</w:t>
            </w:r>
          </w:p>
          <w:p w14:paraId="11278AA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4FEEBBB" w14:textId="41123F62" w:rsidR="003E0E7F" w:rsidRPr="001D5AC5" w:rsidRDefault="0015721C" w:rsidP="003E0E7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9198E" w:rsidRPr="001D5AC5" w14:paraId="40795785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2C47C02F" w14:textId="77777777" w:rsidR="0069198E" w:rsidRPr="001D5AC5" w:rsidRDefault="0069198E" w:rsidP="0069198E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1980" w:type="dxa"/>
            <w:vAlign w:val="center"/>
          </w:tcPr>
          <w:p w14:paraId="57A49A7F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</w:p>
        </w:tc>
        <w:tc>
          <w:tcPr>
            <w:tcW w:w="1440" w:type="dxa"/>
            <w:vAlign w:val="center"/>
          </w:tcPr>
          <w:p w14:paraId="60C7E8A7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70354BCC" w14:textId="77777777" w:rsidR="0069198E" w:rsidRPr="0069198E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I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47A9B7FC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55042785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(40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B6D0584" w14:textId="1C451179" w:rsidR="0069198E" w:rsidRPr="0015721C" w:rsidRDefault="0015721C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5721C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E0E7F" w:rsidRPr="001D5AC5" w14:paraId="2DDD1EBE" w14:textId="77777777" w:rsidTr="00A923AB">
        <w:trPr>
          <w:cantSplit/>
          <w:trHeight w:val="1525"/>
          <w:jc w:val="center"/>
        </w:trPr>
        <w:tc>
          <w:tcPr>
            <w:tcW w:w="2461" w:type="dxa"/>
            <w:vAlign w:val="center"/>
          </w:tcPr>
          <w:p w14:paraId="0A1F567F" w14:textId="77777777" w:rsidR="003E0E7F" w:rsidRPr="001D5AC5" w:rsidRDefault="003E0E7F" w:rsidP="0095631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lastRenderedPageBreak/>
              <w:t>Родић Теодора</w:t>
            </w:r>
          </w:p>
        </w:tc>
        <w:tc>
          <w:tcPr>
            <w:tcW w:w="1980" w:type="dxa"/>
            <w:vAlign w:val="center"/>
          </w:tcPr>
          <w:p w14:paraId="6F45FD0E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музичка</w:t>
            </w:r>
          </w:p>
          <w:p w14:paraId="6B0A07C1" w14:textId="77777777" w:rsidR="003E0E7F" w:rsidRPr="001D5AC5" w:rsidRDefault="003E0E7F" w:rsidP="0095631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култура, хор</w:t>
            </w:r>
            <w:r w:rsidR="00A923AB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 музиком кроз живот</w:t>
            </w: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AD8791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/1,2</w:t>
            </w:r>
            <w:r w:rsidR="00956318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,3</w:t>
            </w:r>
          </w:p>
          <w:p w14:paraId="5DAB2D11" w14:textId="77777777" w:rsidR="003E0E7F" w:rsidRPr="001D5AC5" w:rsidRDefault="00956318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/1,2</w:t>
            </w:r>
          </w:p>
          <w:p w14:paraId="0AECD5CC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/1,2,3</w:t>
            </w:r>
          </w:p>
          <w:p w14:paraId="3AD2A6CF" w14:textId="77777777" w:rsidR="003E0E7F" w:rsidRDefault="003E0E7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VIII/1,2,3</w:t>
            </w:r>
          </w:p>
          <w:p w14:paraId="3E5639C7" w14:textId="77777777" w:rsidR="00A923AB" w:rsidRPr="001D5AC5" w:rsidRDefault="00A923AB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 група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0CF35453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</w:t>
            </w:r>
            <w:r w:rsidR="00956318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7</w:t>
            </w:r>
          </w:p>
          <w:p w14:paraId="6DF69D23" w14:textId="77777777" w:rsidR="003E0E7F" w:rsidRPr="001D5AC5" w:rsidRDefault="00956318" w:rsidP="003E0E7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(85</w:t>
            </w:r>
            <w:r w:rsidR="003E0E7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8F72F44" w14:textId="77777777" w:rsidR="003E0E7F" w:rsidRPr="0015721C" w:rsidRDefault="007004B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15721C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Х</w:t>
            </w:r>
            <w:r w:rsidR="003E0E7F" w:rsidRPr="0015721C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ор</w:t>
            </w:r>
            <w:r w:rsidRPr="0015721C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и оркестар</w:t>
            </w:r>
            <w:r w:rsidR="003E0E7F" w:rsidRPr="0015721C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 xml:space="preserve"> </w:t>
            </w:r>
          </w:p>
        </w:tc>
      </w:tr>
      <w:tr w:rsidR="003E0E7F" w:rsidRPr="001D5AC5" w14:paraId="3DF40F54" w14:textId="77777777" w:rsidTr="00A923AB">
        <w:trPr>
          <w:cantSplit/>
          <w:trHeight w:val="980"/>
          <w:jc w:val="center"/>
        </w:trPr>
        <w:tc>
          <w:tcPr>
            <w:tcW w:w="2461" w:type="dxa"/>
            <w:vAlign w:val="center"/>
          </w:tcPr>
          <w:p w14:paraId="16F12D1A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Ђорђевић Драгана</w:t>
            </w:r>
          </w:p>
        </w:tc>
        <w:tc>
          <w:tcPr>
            <w:tcW w:w="1980" w:type="dxa"/>
            <w:vAlign w:val="center"/>
          </w:tcPr>
          <w:p w14:paraId="3D5BFC43" w14:textId="77777777" w:rsidR="003E0E7F" w:rsidRPr="001D5AC5" w:rsidRDefault="006C536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Ф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изичко и здравствено,</w:t>
            </w:r>
          </w:p>
          <w:p w14:paraId="0CE96A90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физичке активности</w:t>
            </w:r>
          </w:p>
        </w:tc>
        <w:tc>
          <w:tcPr>
            <w:tcW w:w="1440" w:type="dxa"/>
            <w:vAlign w:val="center"/>
          </w:tcPr>
          <w:p w14:paraId="71A9D014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/1</w:t>
            </w:r>
            <w:r w:rsidR="006C536F">
              <w:rPr>
                <w:rFonts w:ascii="Times New Roman" w:hAnsi="Times New Roman"/>
                <w:szCs w:val="24"/>
                <w:lang w:val="sr-Cyrl-RS"/>
              </w:rPr>
              <w:t>,2</w:t>
            </w:r>
          </w:p>
          <w:p w14:paraId="1AA09132" w14:textId="77777777" w:rsidR="003E0E7F" w:rsidRPr="001D5AC5" w:rsidRDefault="006C536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I/1</w:t>
            </w:r>
          </w:p>
          <w:p w14:paraId="1CEEDD72" w14:textId="77777777" w:rsidR="003E0E7F" w:rsidRPr="001D5AC5" w:rsidRDefault="006C536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II/1,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12B20D53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53B5D163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012EB190" w14:textId="77777777" w:rsidR="003E0E7F" w:rsidRPr="001D5AC5" w:rsidRDefault="006C536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  <w:p w14:paraId="775E98AE" w14:textId="77777777" w:rsidR="003E0E7F" w:rsidRPr="001D5AC5" w:rsidRDefault="006C536F" w:rsidP="003E0E7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5</w:t>
            </w:r>
            <w:r w:rsidR="003E0E7F"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%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3145456" w14:textId="79D3E8F1" w:rsidR="003E0E7F" w:rsidRPr="0015721C" w:rsidRDefault="0015721C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5721C">
              <w:rPr>
                <w:rFonts w:ascii="Times New Roman" w:hAnsi="Times New Roman"/>
                <w:szCs w:val="24"/>
                <w:lang w:val="sr-Cyrl-RS"/>
              </w:rPr>
              <w:t>Спортска секција</w:t>
            </w:r>
          </w:p>
        </w:tc>
      </w:tr>
      <w:tr w:rsidR="003E0E7F" w:rsidRPr="001D5AC5" w14:paraId="0A809630" w14:textId="77777777" w:rsidTr="00A923AB">
        <w:trPr>
          <w:cantSplit/>
          <w:trHeight w:val="973"/>
          <w:jc w:val="center"/>
        </w:trPr>
        <w:tc>
          <w:tcPr>
            <w:tcW w:w="2461" w:type="dxa"/>
            <w:vAlign w:val="center"/>
          </w:tcPr>
          <w:p w14:paraId="56FCEA2D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Челебић Веселин</w:t>
            </w:r>
          </w:p>
        </w:tc>
        <w:tc>
          <w:tcPr>
            <w:tcW w:w="1980" w:type="dxa"/>
            <w:vAlign w:val="center"/>
          </w:tcPr>
          <w:p w14:paraId="3FB096F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Физичко васпитање</w:t>
            </w:r>
            <w:r w:rsidR="0079041D">
              <w:rPr>
                <w:rFonts w:ascii="Times New Roman" w:hAnsi="Times New Roman"/>
                <w:szCs w:val="24"/>
                <w:lang w:val="sr-Cyrl-RS"/>
              </w:rPr>
              <w:t xml:space="preserve">, </w:t>
            </w:r>
            <w:r w:rsidR="0079041D" w:rsidRPr="001D5AC5">
              <w:rPr>
                <w:rFonts w:ascii="Times New Roman" w:hAnsi="Times New Roman"/>
                <w:szCs w:val="24"/>
                <w:lang w:val="sr-Cyrl-RS"/>
              </w:rPr>
              <w:t>физичке активности</w:t>
            </w:r>
            <w:r w:rsidR="00A923AB">
              <w:rPr>
                <w:rFonts w:ascii="Times New Roman" w:hAnsi="Times New Roman"/>
                <w:szCs w:val="24"/>
                <w:lang w:val="sr-Cyrl-RS"/>
              </w:rPr>
              <w:t xml:space="preserve">, </w:t>
            </w:r>
          </w:p>
          <w:p w14:paraId="749C5AA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D4F4344" w14:textId="77777777" w:rsidR="0079041D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/</w:t>
            </w:r>
            <w:r w:rsidR="0079041D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  <w:p w14:paraId="54D445F8" w14:textId="77777777" w:rsidR="0079041D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/</w:t>
            </w:r>
            <w:r w:rsidR="0079041D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6E8D12C2" w14:textId="77777777" w:rsidR="0079041D" w:rsidRDefault="003E0E7F" w:rsidP="0079041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</w:t>
            </w:r>
            <w:r w:rsidR="0079041D" w:rsidRPr="001D5AC5">
              <w:rPr>
                <w:rFonts w:ascii="Times New Roman" w:hAnsi="Times New Roman"/>
                <w:szCs w:val="24"/>
                <w:lang w:val="sr-Cyrl-RS"/>
              </w:rPr>
              <w:t>I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3</w:t>
            </w:r>
          </w:p>
          <w:p w14:paraId="35158A3F" w14:textId="77777777" w:rsidR="003E0E7F" w:rsidRPr="0079041D" w:rsidRDefault="003E0E7F" w:rsidP="0079041D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79041D" w:rsidRPr="001D5AC5">
              <w:rPr>
                <w:rFonts w:ascii="Times New Roman" w:hAnsi="Times New Roman"/>
                <w:szCs w:val="24"/>
                <w:lang w:val="sr-Cyrl-RS"/>
              </w:rPr>
              <w:t>VII/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166570C6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  <w:p w14:paraId="4CA42642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(20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05C9302" w14:textId="58C47173" w:rsidR="003E0E7F" w:rsidRPr="001D5AC5" w:rsidRDefault="0015721C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69198E" w:rsidRPr="001D5AC5" w14:paraId="5A708DDC" w14:textId="77777777" w:rsidTr="00A923AB">
        <w:trPr>
          <w:cantSplit/>
          <w:trHeight w:val="973"/>
          <w:jc w:val="center"/>
        </w:trPr>
        <w:tc>
          <w:tcPr>
            <w:tcW w:w="2461" w:type="dxa"/>
            <w:vAlign w:val="center"/>
          </w:tcPr>
          <w:p w14:paraId="020E567B" w14:textId="77777777" w:rsidR="0069198E" w:rsidRPr="001D5AC5" w:rsidRDefault="0069198E" w:rsidP="0069198E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ихајловић Вања</w:t>
            </w:r>
          </w:p>
        </w:tc>
        <w:tc>
          <w:tcPr>
            <w:tcW w:w="1980" w:type="dxa"/>
            <w:vAlign w:val="center"/>
          </w:tcPr>
          <w:p w14:paraId="7B185225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Ф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изичко </w:t>
            </w:r>
          </w:p>
          <w:p w14:paraId="6F144EC0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и здравствено васпитање</w:t>
            </w:r>
            <w:r w:rsidR="00A923AB">
              <w:rPr>
                <w:rFonts w:ascii="Times New Roman" w:hAnsi="Times New Roman"/>
                <w:szCs w:val="24"/>
                <w:lang w:val="sr-Cyrl-RS"/>
              </w:rPr>
              <w:t>, вежбањем до здравља</w:t>
            </w:r>
          </w:p>
          <w:p w14:paraId="791E0F83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14606DC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4681D98C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/</w:t>
            </w:r>
            <w:r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7E83AF77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/3</w:t>
            </w:r>
          </w:p>
          <w:p w14:paraId="1CEF5FBE" w14:textId="77777777" w:rsidR="0069198E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  <w:p w14:paraId="2638CB13" w14:textId="77777777" w:rsidR="00A923AB" w:rsidRPr="001D5AC5" w:rsidRDefault="00A923AB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6BD36394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27A01024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40%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297F3CB" w14:textId="7226E24C" w:rsidR="0069198E" w:rsidRPr="001D5AC5" w:rsidRDefault="0015721C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Одбојкашка секција</w:t>
            </w:r>
          </w:p>
        </w:tc>
      </w:tr>
      <w:tr w:rsidR="003E0E7F" w:rsidRPr="001D5AC5" w14:paraId="6DC30152" w14:textId="77777777" w:rsidTr="00A923AB">
        <w:trPr>
          <w:cantSplit/>
          <w:trHeight w:val="1705"/>
          <w:jc w:val="center"/>
        </w:trPr>
        <w:tc>
          <w:tcPr>
            <w:tcW w:w="2461" w:type="dxa"/>
            <w:vAlign w:val="center"/>
          </w:tcPr>
          <w:p w14:paraId="2AFF05F8" w14:textId="77777777" w:rsidR="003E0E7F" w:rsidRPr="001D5AC5" w:rsidRDefault="003E0E7F" w:rsidP="003E0E7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довановић Власта</w:t>
            </w:r>
          </w:p>
        </w:tc>
        <w:tc>
          <w:tcPr>
            <w:tcW w:w="1980" w:type="dxa"/>
            <w:vAlign w:val="center"/>
          </w:tcPr>
          <w:p w14:paraId="1494B4C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440" w:type="dxa"/>
            <w:vAlign w:val="center"/>
          </w:tcPr>
          <w:p w14:paraId="27E87DFB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/1</w:t>
            </w:r>
            <w:r w:rsidR="0069198E">
              <w:rPr>
                <w:rFonts w:ascii="Times New Roman" w:hAnsi="Times New Roman"/>
                <w:szCs w:val="24"/>
              </w:rPr>
              <w:t>,2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1D35BC6F" w14:textId="77777777" w:rsidR="003E0E7F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II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/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18AB548" w14:textId="77777777" w:rsidR="003E0E7F" w:rsidRPr="001D5AC5" w:rsidRDefault="0069198E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  <w:p w14:paraId="31596585" w14:textId="77777777" w:rsidR="003E0E7F" w:rsidRPr="001D5AC5" w:rsidRDefault="0069198E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(25</w:t>
            </w:r>
            <w:r w:rsidR="003E0E7F" w:rsidRPr="001D5AC5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D987B67" w14:textId="77777777" w:rsidR="003E0E7F" w:rsidRPr="001D5AC5" w:rsidRDefault="003E0E7F" w:rsidP="003E0E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</w:tc>
      </w:tr>
      <w:tr w:rsidR="0069198E" w:rsidRPr="001D5AC5" w14:paraId="33D9F8D7" w14:textId="77777777" w:rsidTr="00A923AB">
        <w:trPr>
          <w:cantSplit/>
          <w:trHeight w:val="1705"/>
          <w:jc w:val="center"/>
        </w:trPr>
        <w:tc>
          <w:tcPr>
            <w:tcW w:w="2461" w:type="dxa"/>
            <w:vAlign w:val="center"/>
          </w:tcPr>
          <w:p w14:paraId="6D169DFF" w14:textId="77777777" w:rsidR="0069198E" w:rsidRPr="001D5AC5" w:rsidRDefault="0069198E" w:rsidP="0069198E">
            <w:pPr>
              <w:jc w:val="both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1980" w:type="dxa"/>
            <w:vAlign w:val="center"/>
          </w:tcPr>
          <w:p w14:paraId="17B83F8B" w14:textId="77777777" w:rsidR="0069198E" w:rsidRPr="001D5AC5" w:rsidRDefault="00A923AB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Л</w:t>
            </w:r>
            <w:r w:rsidR="0069198E" w:rsidRPr="001D5AC5">
              <w:rPr>
                <w:rFonts w:ascii="Times New Roman" w:hAnsi="Times New Roman"/>
                <w:szCs w:val="24"/>
                <w:lang w:val="sr-Cyrl-RS"/>
              </w:rPr>
              <w:t>иковно</w:t>
            </w:r>
            <w:r>
              <w:rPr>
                <w:rFonts w:ascii="Times New Roman" w:hAnsi="Times New Roman"/>
                <w:szCs w:val="24"/>
                <w:lang w:val="sr-Cyrl-RS"/>
              </w:rPr>
              <w:t>, Уметност</w:t>
            </w:r>
          </w:p>
        </w:tc>
        <w:tc>
          <w:tcPr>
            <w:tcW w:w="1440" w:type="dxa"/>
            <w:vAlign w:val="center"/>
          </w:tcPr>
          <w:p w14:paraId="126A6D5F" w14:textId="77777777" w:rsidR="0069198E" w:rsidRPr="0069198E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/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14:paraId="17F29FFE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/</w:t>
            </w:r>
            <w:r>
              <w:rPr>
                <w:rFonts w:ascii="Times New Roman" w:hAnsi="Times New Roman"/>
                <w:szCs w:val="24"/>
              </w:rPr>
              <w:t>1,2</w:t>
            </w:r>
          </w:p>
          <w:p w14:paraId="51F09BE1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VII/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2,3 </w:t>
            </w:r>
          </w:p>
          <w:p w14:paraId="1698E0F4" w14:textId="77777777" w:rsidR="0069198E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VIII/</w:t>
            </w:r>
            <w:r>
              <w:rPr>
                <w:rFonts w:ascii="Times New Roman" w:hAnsi="Times New Roman"/>
                <w:szCs w:val="24"/>
              </w:rPr>
              <w:t>1,2,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  <w:p w14:paraId="01FABECC" w14:textId="77777777" w:rsidR="00A923AB" w:rsidRPr="001D5AC5" w:rsidRDefault="00A923AB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 група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0B763689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  <w:p w14:paraId="5116CF82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(45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3237F5D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</w:tc>
      </w:tr>
      <w:tr w:rsidR="0069198E" w:rsidRPr="001D5AC5" w14:paraId="26A556F2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4C2C12DE" w14:textId="77777777" w:rsidR="0069198E" w:rsidRPr="001D5AC5" w:rsidRDefault="0069198E" w:rsidP="0069198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1980" w:type="dxa"/>
            <w:vAlign w:val="center"/>
          </w:tcPr>
          <w:p w14:paraId="51DCA26B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440" w:type="dxa"/>
            <w:vAlign w:val="center"/>
          </w:tcPr>
          <w:p w14:paraId="184FBF8F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Бољевци:V-VIII</w:t>
            </w:r>
          </w:p>
          <w:p w14:paraId="46749EE0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гар: V-VIII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02FFCD9F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2A8002DD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(10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BFA9150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923AB" w:rsidRPr="001D5AC5" w14:paraId="1E020A02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30055430" w14:textId="77777777" w:rsidR="00A923AB" w:rsidRPr="001D5AC5" w:rsidRDefault="00A923AB" w:rsidP="00A923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1980" w:type="dxa"/>
            <w:vAlign w:val="center"/>
          </w:tcPr>
          <w:p w14:paraId="577B79D9" w14:textId="77777777" w:rsidR="00A923AB" w:rsidRPr="001D5AC5" w:rsidRDefault="00A923AB" w:rsidP="00A923A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Чувари природе</w:t>
            </w:r>
          </w:p>
        </w:tc>
        <w:tc>
          <w:tcPr>
            <w:tcW w:w="1440" w:type="dxa"/>
            <w:vAlign w:val="center"/>
          </w:tcPr>
          <w:p w14:paraId="36FE4D74" w14:textId="77777777" w:rsidR="00A923AB" w:rsidRPr="001D5AC5" w:rsidRDefault="00A923AB" w:rsidP="00A923A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Бољевци:V-VIII</w:t>
            </w:r>
          </w:p>
          <w:p w14:paraId="54EE29E4" w14:textId="77777777" w:rsidR="00A923AB" w:rsidRPr="001D5AC5" w:rsidRDefault="00A923AB" w:rsidP="00A923A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гар: V-VIII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4FC9E5FF" w14:textId="77777777" w:rsidR="00A923AB" w:rsidRPr="001D5AC5" w:rsidRDefault="00A923AB" w:rsidP="00A923A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0F893D22" w14:textId="77777777" w:rsidR="00A923AB" w:rsidRPr="001D5AC5" w:rsidRDefault="00A923AB" w:rsidP="00A923A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(10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EFAFE7F" w14:textId="77777777" w:rsidR="00A923AB" w:rsidRPr="001D5AC5" w:rsidRDefault="00A923AB" w:rsidP="00A923A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9198E" w:rsidRPr="001D5AC5" w14:paraId="39E3C985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4F46A739" w14:textId="77777777" w:rsidR="0069198E" w:rsidRPr="001D5AC5" w:rsidRDefault="0069198E" w:rsidP="0069198E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1980" w:type="dxa"/>
            <w:vAlign w:val="center"/>
          </w:tcPr>
          <w:p w14:paraId="648A0DE5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Веронаука</w:t>
            </w:r>
          </w:p>
          <w:p w14:paraId="1F440261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1440" w:type="dxa"/>
            <w:vAlign w:val="center"/>
          </w:tcPr>
          <w:p w14:paraId="0F1C0434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-VIII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40DA04E0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  <w:p w14:paraId="06F9D1E1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(50%)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         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8F569AC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9198E" w:rsidRPr="001D5AC5" w14:paraId="485B6D48" w14:textId="77777777" w:rsidTr="00A923AB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72B6CB94" w14:textId="77777777" w:rsidR="0069198E" w:rsidRPr="004E43E3" w:rsidRDefault="004E43E3" w:rsidP="0069198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lastRenderedPageBreak/>
              <w:t>Александар Милић</w:t>
            </w:r>
          </w:p>
        </w:tc>
        <w:tc>
          <w:tcPr>
            <w:tcW w:w="1980" w:type="dxa"/>
            <w:vAlign w:val="center"/>
          </w:tcPr>
          <w:p w14:paraId="69ACEBEB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Веронаука</w:t>
            </w:r>
          </w:p>
          <w:p w14:paraId="29E379A7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Прогар</w:t>
            </w:r>
          </w:p>
        </w:tc>
        <w:tc>
          <w:tcPr>
            <w:tcW w:w="1440" w:type="dxa"/>
            <w:vAlign w:val="center"/>
          </w:tcPr>
          <w:p w14:paraId="16BEC8FF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I-VIII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031A37F" w14:textId="77777777" w:rsidR="0069198E" w:rsidRPr="001D5AC5" w:rsidRDefault="008C09E2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7B5A1633" w14:textId="77777777" w:rsidR="0069198E" w:rsidRPr="001D5AC5" w:rsidRDefault="008C09E2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(4</w:t>
            </w:r>
            <w:r w:rsidR="0069198E" w:rsidRPr="001D5AC5">
              <w:rPr>
                <w:rFonts w:ascii="Times New Roman" w:hAnsi="Times New Roman"/>
                <w:szCs w:val="24"/>
                <w:lang w:val="sr-Cyrl-RS"/>
              </w:rPr>
              <w:t>0%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A12A547" w14:textId="77777777" w:rsidR="0069198E" w:rsidRPr="001D5AC5" w:rsidRDefault="0069198E" w:rsidP="0069198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</w:tbl>
    <w:p w14:paraId="767C50D9" w14:textId="77777777" w:rsidR="00143DE1" w:rsidRPr="001D5AC5" w:rsidRDefault="00143DE1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1A36920A" w14:textId="77777777" w:rsidR="00005CC2" w:rsidRPr="001D5AC5" w:rsidRDefault="00005CC2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3A8D5131" w14:textId="77777777" w:rsidR="00005CC2" w:rsidRPr="001D5AC5" w:rsidRDefault="00005CC2" w:rsidP="00F438AB">
      <w:pPr>
        <w:jc w:val="both"/>
        <w:rPr>
          <w:rFonts w:ascii="Times New Roman" w:hAnsi="Times New Roman"/>
          <w:szCs w:val="24"/>
          <w:lang w:val="sr-Cyrl-RS"/>
        </w:rPr>
      </w:pPr>
    </w:p>
    <w:p w14:paraId="5A708A2F" w14:textId="77777777" w:rsidR="00230D34" w:rsidRDefault="00230D34" w:rsidP="00230D34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RS"/>
        </w:rPr>
        <w:br w:type="page"/>
      </w:r>
      <w:r w:rsidRPr="00230D34">
        <w:rPr>
          <w:rFonts w:ascii="Times New Roman" w:hAnsi="Times New Roman"/>
          <w:b/>
          <w:szCs w:val="24"/>
          <w:lang w:val="sr-Cyrl-CS"/>
        </w:rPr>
        <w:lastRenderedPageBreak/>
        <w:t>2.8. ЧЛАНОВИ КОМИСИЈА И ТИМОВА КОЈИ РАДЕ У ШКОЛИ У ШКОЛСКОЈ 202</w:t>
      </w:r>
      <w:r w:rsidRPr="00230D34">
        <w:rPr>
          <w:rFonts w:ascii="Times New Roman" w:hAnsi="Times New Roman"/>
          <w:b/>
          <w:szCs w:val="24"/>
        </w:rPr>
        <w:t>2</w:t>
      </w:r>
      <w:r w:rsidRPr="00230D34">
        <w:rPr>
          <w:rFonts w:ascii="Times New Roman" w:hAnsi="Times New Roman"/>
          <w:b/>
          <w:szCs w:val="24"/>
          <w:lang w:val="sr-Cyrl-CS"/>
        </w:rPr>
        <w:t>/202</w:t>
      </w:r>
      <w:r w:rsidRPr="00230D34">
        <w:rPr>
          <w:rFonts w:ascii="Times New Roman" w:hAnsi="Times New Roman"/>
          <w:b/>
          <w:szCs w:val="24"/>
        </w:rPr>
        <w:t>3</w:t>
      </w:r>
      <w:r w:rsidRPr="00230D34">
        <w:rPr>
          <w:rFonts w:ascii="Times New Roman" w:hAnsi="Times New Roman"/>
          <w:b/>
          <w:szCs w:val="24"/>
          <w:lang w:val="sr-Cyrl-CS"/>
        </w:rPr>
        <w:t xml:space="preserve"> ГОДИНИ</w:t>
      </w:r>
    </w:p>
    <w:p w14:paraId="2A720E8F" w14:textId="77777777" w:rsidR="00230D34" w:rsidRPr="00230D34" w:rsidRDefault="00230D34" w:rsidP="00230D34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TableGrid1"/>
        <w:tblpPr w:leftFromText="180" w:rightFromText="180" w:vertAnchor="text" w:horzAnchor="margin" w:tblpXSpec="center" w:tblpY="237"/>
        <w:tblW w:w="8928" w:type="dxa"/>
        <w:jc w:val="center"/>
        <w:tblLook w:val="04A0" w:firstRow="1" w:lastRow="0" w:firstColumn="1" w:lastColumn="0" w:noHBand="0" w:noVBand="1"/>
      </w:tblPr>
      <w:tblGrid>
        <w:gridCol w:w="3438"/>
        <w:gridCol w:w="5490"/>
      </w:tblGrid>
      <w:tr w:rsidR="00230D34" w:rsidRPr="00230D34" w14:paraId="0E8CC940" w14:textId="77777777" w:rsidTr="006C3DB6">
        <w:trPr>
          <w:trHeight w:val="426"/>
          <w:jc w:val="center"/>
        </w:trPr>
        <w:tc>
          <w:tcPr>
            <w:tcW w:w="8928" w:type="dxa"/>
            <w:gridSpan w:val="2"/>
            <w:vAlign w:val="center"/>
          </w:tcPr>
          <w:p w14:paraId="74A5437C" w14:textId="77777777" w:rsidR="00230D34" w:rsidRPr="00230D34" w:rsidRDefault="00230D34" w:rsidP="00C24FED">
            <w:pPr>
              <w:jc w:val="both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 xml:space="preserve">         </w:t>
            </w:r>
          </w:p>
          <w:p w14:paraId="031AED74" w14:textId="77777777" w:rsidR="00230D34" w:rsidRPr="00230D34" w:rsidRDefault="00230D34" w:rsidP="00C24FED">
            <w:pPr>
              <w:jc w:val="both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 xml:space="preserve">        ЗАДУЖЕЊА НАСТАВНИКА ЗА ШКОЛСКУ 2022-2023 ГОДИНУ</w:t>
            </w:r>
          </w:p>
          <w:p w14:paraId="3B1422EE" w14:textId="77777777" w:rsidR="00230D34" w:rsidRPr="00230D34" w:rsidRDefault="00230D34" w:rsidP="00C24FED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</w:tc>
      </w:tr>
      <w:tr w:rsidR="00230D34" w:rsidRPr="00230D34" w14:paraId="1F0F9EA4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4A115CFD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ТИМ ЗА ИЗРАДУ ГОДИШЊЕГ ПЛАНА РАДА ШКОЛЕ</w:t>
            </w:r>
          </w:p>
        </w:tc>
        <w:tc>
          <w:tcPr>
            <w:tcW w:w="5490" w:type="dxa"/>
            <w:vAlign w:val="center"/>
          </w:tcPr>
          <w:p w14:paraId="17292D5B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ПЕТАР МУШТЕРИЋ-РУКОВОДИЛАЦ</w:t>
            </w:r>
          </w:p>
          <w:p w14:paraId="21BDAE90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БОЈАНА РАДУЛОВИЋ</w:t>
            </w:r>
          </w:p>
          <w:p w14:paraId="04DE8E20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АНЕЛА СТЕВАНОВИЋ</w:t>
            </w:r>
          </w:p>
          <w:p w14:paraId="68FF23DC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</w:tc>
      </w:tr>
      <w:tr w:rsidR="00230D34" w:rsidRPr="00230D34" w14:paraId="563E1EC9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3545CCC0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АКТИВ ЗА ИЗРАДУ И РАЗВОЈ ШКОЛСКОГ ПРОГРАМА</w:t>
            </w:r>
          </w:p>
        </w:tc>
        <w:tc>
          <w:tcPr>
            <w:tcW w:w="5490" w:type="dxa"/>
            <w:vAlign w:val="center"/>
          </w:tcPr>
          <w:p w14:paraId="51CCAD0D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РУКОВОДИЛАЦ</w:t>
            </w: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:</w:t>
            </w:r>
          </w:p>
          <w:p w14:paraId="3417BA9E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СВЕТЛАНА ЈОВНАШ - ЈОВАНОВИЋ-</w:t>
            </w:r>
          </w:p>
          <w:p w14:paraId="0D5F12A6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БОЈАНА РАДУЛОВИЋ</w:t>
            </w:r>
          </w:p>
          <w:p w14:paraId="135B1637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АНЕЛА СТЕВАНОВИЋ</w:t>
            </w:r>
          </w:p>
          <w:p w14:paraId="28700064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ПЕТАР МУШТЕРИЋ</w:t>
            </w:r>
          </w:p>
          <w:p w14:paraId="6BCBCFF2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 xml:space="preserve">АЛЕКСАНДАР СТЕПАНОВИЋ </w:t>
            </w:r>
          </w:p>
          <w:p w14:paraId="04F56C0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СНЕЖАНА ТИПСАРЕВИЋ</w:t>
            </w:r>
          </w:p>
        </w:tc>
      </w:tr>
      <w:tr w:rsidR="00230D34" w:rsidRPr="00230D34" w14:paraId="30B0AA4D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282FE17C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ТИМ ЗА КЈД</w:t>
            </w:r>
          </w:p>
        </w:tc>
        <w:tc>
          <w:tcPr>
            <w:tcW w:w="5490" w:type="dxa"/>
            <w:vAlign w:val="center"/>
          </w:tcPr>
          <w:p w14:paraId="4FEA0B11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ЉИЉАНА ЦВИЈЕТИЋ-РУКОВОДИЛАЦ</w:t>
            </w:r>
          </w:p>
          <w:p w14:paraId="60B76DC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НАТАША КЉАЈИЋ</w:t>
            </w:r>
          </w:p>
          <w:p w14:paraId="77FB6CFE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ИЛИЦА БУКОВЧИЋ</w:t>
            </w:r>
          </w:p>
          <w:p w14:paraId="0391363A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ЛЕКСАНДАР СТЕПАНОВИЋ</w:t>
            </w:r>
          </w:p>
          <w:p w14:paraId="74D9FC8D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ИРЈАНА ЛУКИЋ</w:t>
            </w:r>
          </w:p>
          <w:p w14:paraId="69BA90E0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АДЕЛА ЧЕЛЕБИЋ</w:t>
            </w:r>
          </w:p>
          <w:p w14:paraId="3554D1B2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ТЕОДОРА РОДИЋ</w:t>
            </w:r>
          </w:p>
          <w:p w14:paraId="11FD57DC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ВЛАСТА РАДОВАНОВИЋ</w:t>
            </w:r>
          </w:p>
          <w:p w14:paraId="3F203D42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ДРАГАНА ЂОРЂЕВИЋ</w:t>
            </w:r>
          </w:p>
          <w:p w14:paraId="52DAD881" w14:textId="77777777" w:rsidR="00230D34" w:rsidRPr="00230D34" w:rsidRDefault="00230D34" w:rsidP="00C24FED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color w:val="000000"/>
                <w:szCs w:val="24"/>
                <w:lang w:val="sr-Cyrl-CS"/>
              </w:rPr>
              <w:t>КРИСТИНА ЈАБЛАНОВИЋ</w:t>
            </w:r>
          </w:p>
        </w:tc>
      </w:tr>
      <w:tr w:rsidR="00230D34" w:rsidRPr="00230D34" w14:paraId="2614AAD4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048212DC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ТИМ ЗА САМОВРЕДНОВАЊЕ РАДА ШКОЛЕ</w:t>
            </w:r>
          </w:p>
        </w:tc>
        <w:tc>
          <w:tcPr>
            <w:tcW w:w="5490" w:type="dxa"/>
            <w:vAlign w:val="center"/>
          </w:tcPr>
          <w:p w14:paraId="0D1A2EF5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СВЕТЛАНА СТАНКОВИЋ -  РУКОВОДИЛАЦ</w:t>
            </w:r>
          </w:p>
          <w:p w14:paraId="408826D9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БОЈАНА РАДУЛОВИЋ</w:t>
            </w:r>
          </w:p>
          <w:p w14:paraId="4247355D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ПЕТАР МУШТЕРИЋ</w:t>
            </w:r>
          </w:p>
          <w:p w14:paraId="40D7052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ЛЕКСАНДАР СТЕПАНОВИЋ</w:t>
            </w:r>
          </w:p>
          <w:p w14:paraId="13ED973E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ВЕСНА СТОЈАНОВИЋ-МАРЧЕЦ</w:t>
            </w:r>
          </w:p>
          <w:p w14:paraId="1CCFD27C" w14:textId="77777777" w:rsidR="00230D34" w:rsidRPr="00230D34" w:rsidRDefault="00230D34" w:rsidP="00C24FED">
            <w:pPr>
              <w:tabs>
                <w:tab w:val="left" w:pos="2597"/>
              </w:tabs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ЛОБОДАНКА ПРОДАНОВИЋ</w:t>
            </w:r>
            <w:r w:rsidRPr="00230D34">
              <w:rPr>
                <w:rFonts w:ascii="Times New Roman" w:hAnsi="Times New Roman"/>
                <w:szCs w:val="24"/>
                <w:lang w:val="sr-Latn-CS"/>
              </w:rPr>
              <w:tab/>
            </w:r>
          </w:p>
          <w:p w14:paraId="6BCA91EC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ДРАГАНА РАДИВОЈЕВИЋ</w:t>
            </w:r>
          </w:p>
          <w:p w14:paraId="554CF163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ТЕОДОРА ЈЕРЕМИЋ</w:t>
            </w:r>
          </w:p>
          <w:p w14:paraId="03D5371D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ЈЕЛЕНА ДРАГАНОВ</w:t>
            </w:r>
          </w:p>
          <w:p w14:paraId="25B00657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НАТАША КЉАЈИЋ</w:t>
            </w:r>
          </w:p>
          <w:p w14:paraId="6CEFF0EC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КРЊЕШЕВАЦ СНЕЖАНА-родитељ</w:t>
            </w:r>
          </w:p>
          <w:p w14:paraId="4BFA8C37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ЂУРЂЕВИЋ ЈОВО-Локална самоуправа</w:t>
            </w:r>
          </w:p>
          <w:p w14:paraId="65E1E4D5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НА ЈОВАНОВИЋ- ученик</w:t>
            </w:r>
          </w:p>
        </w:tc>
      </w:tr>
      <w:tr w:rsidR="00230D34" w:rsidRPr="00230D34" w14:paraId="44D0F22E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01EA4CA1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ТИМ ЗА ЗАШТИТУ ОД НАСИЉА</w:t>
            </w:r>
          </w:p>
        </w:tc>
        <w:tc>
          <w:tcPr>
            <w:tcW w:w="5490" w:type="dxa"/>
            <w:vAlign w:val="center"/>
          </w:tcPr>
          <w:p w14:paraId="148A6627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ПЕТАР МУШТЕРИЋ</w:t>
            </w: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-РУКОВОДИЛАЦ</w:t>
            </w:r>
          </w:p>
          <w:p w14:paraId="1C7D9959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БОЈАНА РАДУЛОВИЋ</w:t>
            </w:r>
          </w:p>
          <w:p w14:paraId="1970B823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ЈАДРАНКА ТРИФУНОВИЋ</w:t>
            </w:r>
          </w:p>
          <w:p w14:paraId="1454D129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АНЕЛА СТЕВАНОВИЋ</w:t>
            </w:r>
          </w:p>
          <w:p w14:paraId="14E8DF73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СВЕТЛАНА ЈОВАНОВИЋ ЈОВНАШ</w:t>
            </w:r>
          </w:p>
        </w:tc>
      </w:tr>
      <w:tr w:rsidR="00230D34" w:rsidRPr="00230D34" w14:paraId="01161182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1EE7996B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ТИМ ЗА ИНКЛУЗИВНО ОБРАЗОВАЊЕ</w:t>
            </w:r>
          </w:p>
        </w:tc>
        <w:tc>
          <w:tcPr>
            <w:tcW w:w="5490" w:type="dxa"/>
            <w:vAlign w:val="center"/>
          </w:tcPr>
          <w:p w14:paraId="35F55505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БОЈАНА РАДУЛОВИЋ-РУКОВОДИЛАЦ</w:t>
            </w:r>
          </w:p>
          <w:p w14:paraId="1FCB6EAB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ВЕСНА СТОЈАНОВИЋ МАРЧЕЦ</w:t>
            </w:r>
          </w:p>
          <w:p w14:paraId="5A616565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МИРЈАНА ЛУКИЋ</w:t>
            </w:r>
          </w:p>
          <w:p w14:paraId="657BB446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БОРКА МИЛОШЕВИЋ</w:t>
            </w:r>
          </w:p>
          <w:p w14:paraId="55BFC070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СЛАВИЦА ДЕСПОТОВИЋ</w:t>
            </w:r>
          </w:p>
          <w:p w14:paraId="38466ED1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ТЕОДОРА ЈЕРЕМИЋ</w:t>
            </w:r>
          </w:p>
        </w:tc>
      </w:tr>
      <w:tr w:rsidR="00230D34" w:rsidRPr="00230D34" w14:paraId="541029F9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46AA69F0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lastRenderedPageBreak/>
              <w:t>АКТИВ ЗА ШКОЛСКО РАЗВОЈНО ПЛАНИРАЊЕ</w:t>
            </w:r>
          </w:p>
        </w:tc>
        <w:tc>
          <w:tcPr>
            <w:tcW w:w="5490" w:type="dxa"/>
            <w:vAlign w:val="center"/>
          </w:tcPr>
          <w:p w14:paraId="12AF017F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АДЕЛА ЧЕЛЕБИЋ-РУКОВОДИЛАЦ</w:t>
            </w:r>
          </w:p>
          <w:p w14:paraId="5ED913E4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ПЕТАР МУШТЕРИЋ</w:t>
            </w:r>
          </w:p>
          <w:p w14:paraId="48DCF8DB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АЈА МИЛИВОЈЕВИЋ</w:t>
            </w:r>
          </w:p>
          <w:p w14:paraId="6043BA0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ИРЈАНА ЖИВАНОВИЋ</w:t>
            </w:r>
          </w:p>
          <w:p w14:paraId="2144A1E5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ВЕТЛАНА СТАНКОВИЋ</w:t>
            </w:r>
          </w:p>
          <w:p w14:paraId="610391A0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ЛЕКСАНДАР СТЕПАНОВИЋ</w:t>
            </w:r>
          </w:p>
          <w:p w14:paraId="60F6933F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МАЈА ГОМБАР (родитељ)</w:t>
            </w:r>
          </w:p>
          <w:p w14:paraId="6E7BB5D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ДУШАН ЋИРЈАК /ЛОКАЛНА САМОУПРАВА/</w:t>
            </w:r>
          </w:p>
          <w:p w14:paraId="1AFC1722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МАРИНА ВУКИЋЕВИЋ -ученик</w:t>
            </w:r>
          </w:p>
        </w:tc>
      </w:tr>
      <w:tr w:rsidR="00230D34" w:rsidRPr="00230D34" w14:paraId="706F87B6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0B271F42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ТИМ ЗА ШБУ</w:t>
            </w:r>
          </w:p>
        </w:tc>
        <w:tc>
          <w:tcPr>
            <w:tcW w:w="5490" w:type="dxa"/>
            <w:vAlign w:val="center"/>
          </w:tcPr>
          <w:p w14:paraId="76E6ECBB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РАДМИЛА БЛИТВА- РУКОВОДИЛАЦ</w:t>
            </w:r>
          </w:p>
          <w:p w14:paraId="1414C643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ИРЈАНА ЖИВАНОВИЋ</w:t>
            </w:r>
          </w:p>
          <w:p w14:paraId="7C06A36C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ДРАГАНА РАДИВОЈЕВИЋ</w:t>
            </w:r>
          </w:p>
          <w:p w14:paraId="25B85116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СЛОБОДАНКА ПРОДАНОВИЋ</w:t>
            </w:r>
          </w:p>
          <w:p w14:paraId="2B0B6D5E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АЛЕКСАНДРА МАНЧИЋ</w:t>
            </w:r>
          </w:p>
        </w:tc>
      </w:tr>
      <w:tr w:rsidR="00230D34" w:rsidRPr="00230D34" w14:paraId="42BC729F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01B645C9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ТИМ ЗА ПРОФЕСИОНАЛНУ ОРЈЕНТАЦИЈУ</w:t>
            </w:r>
          </w:p>
        </w:tc>
        <w:tc>
          <w:tcPr>
            <w:tcW w:w="5490" w:type="dxa"/>
            <w:vAlign w:val="center"/>
          </w:tcPr>
          <w:p w14:paraId="489FDC74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БОЈАНА РАДУЛОВИЋ- РУКОВОДИЛАЦ</w:t>
            </w:r>
          </w:p>
          <w:p w14:paraId="37D91CF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ДРАГАНА РАДИВОЈЕВИЋ</w:t>
            </w:r>
          </w:p>
          <w:p w14:paraId="1F3923DF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ЛЕКСАНДАР СТЕПАНОВИЋ</w:t>
            </w:r>
          </w:p>
          <w:p w14:paraId="6E21EA51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НАТАША КЉАЈИЋ</w:t>
            </w:r>
          </w:p>
          <w:p w14:paraId="26270A22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АЈА ПЕЈЧИЋ</w:t>
            </w:r>
          </w:p>
        </w:tc>
      </w:tr>
      <w:tr w:rsidR="00230D34" w:rsidRPr="00230D34" w14:paraId="6764F39E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52862769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СТРУЧНО ВЕЋЕ ЗА ОБЛАСТ МАТЕМАТИКА, ФИЗИКА, ТТ, ИНФОРМАТИКА И РАЧУНАРСТВО</w:t>
            </w:r>
          </w:p>
        </w:tc>
        <w:tc>
          <w:tcPr>
            <w:tcW w:w="5490" w:type="dxa"/>
            <w:vAlign w:val="center"/>
          </w:tcPr>
          <w:p w14:paraId="7FA2C553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СВЕТЛАНА СТАНКОВИЋ- РУКОВОДИЛАЦ</w:t>
            </w:r>
            <w:r w:rsidRPr="00230D34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</w:p>
          <w:p w14:paraId="22790DB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ЛЕКСАНДАР СТЕПАНОВИЋ</w:t>
            </w:r>
          </w:p>
          <w:p w14:paraId="19101C65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НЕЖАНА ТИПСАРЕВИЋ</w:t>
            </w:r>
          </w:p>
          <w:p w14:paraId="1A1E0C49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Д СЛАВИЦА ДЕСПОТОВИЋ</w:t>
            </w:r>
          </w:p>
          <w:p w14:paraId="0DCA0BD6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ИЛИНА ЂОРЂЕВИЋ</w:t>
            </w:r>
          </w:p>
          <w:p w14:paraId="1B34D6E1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  <w:p w14:paraId="552429D0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МАРИЈАНА СТЕПАНОВИЋ</w:t>
            </w:r>
          </w:p>
        </w:tc>
      </w:tr>
      <w:tr w:rsidR="00230D34" w:rsidRPr="00230D34" w14:paraId="3D481F69" w14:textId="77777777" w:rsidTr="006C3DB6">
        <w:trPr>
          <w:trHeight w:val="435"/>
          <w:jc w:val="center"/>
        </w:trPr>
        <w:tc>
          <w:tcPr>
            <w:tcW w:w="3438" w:type="dxa"/>
            <w:vAlign w:val="center"/>
          </w:tcPr>
          <w:p w14:paraId="26E2D32F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СТРУЧНО ВЕЋЕ НАСТАВНИКА ЈЕЗИКА И КЊИЖЕВНОСТИ</w:t>
            </w:r>
          </w:p>
        </w:tc>
        <w:tc>
          <w:tcPr>
            <w:tcW w:w="5490" w:type="dxa"/>
            <w:vAlign w:val="center"/>
          </w:tcPr>
          <w:p w14:paraId="66CC834B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 xml:space="preserve">НАТАША КЉАЈИЋ- РУКОВОДИЛАЦ </w:t>
            </w:r>
          </w:p>
          <w:p w14:paraId="4ED5D08D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ИЛИЦА БУКОВЧИЋ</w:t>
            </w:r>
          </w:p>
          <w:p w14:paraId="7BAE982C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ЉИЉАНА ЦВИЈЕТИЋ</w:t>
            </w:r>
          </w:p>
          <w:p w14:paraId="7410BFD9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ТАЊА ЈОВАШЕВИЋ</w:t>
            </w:r>
          </w:p>
          <w:p w14:paraId="419CEF61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АЈА ПЕЈЧИЋ- МИЛОШЕВИЋ</w:t>
            </w:r>
          </w:p>
          <w:p w14:paraId="3C98265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МАРИЈАНА ИЛИЋ</w:t>
            </w:r>
          </w:p>
          <w:p w14:paraId="3403CA19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БОРКА МИЛОШЕВИЋ</w:t>
            </w:r>
          </w:p>
          <w:p w14:paraId="106CE98A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ЈЕЛИЦА ПЕШИЋ-ЖДЕРИЋ</w:t>
            </w:r>
          </w:p>
        </w:tc>
      </w:tr>
      <w:tr w:rsidR="00230D34" w:rsidRPr="00230D34" w14:paraId="5C8A1581" w14:textId="77777777" w:rsidTr="006C3DB6">
        <w:trPr>
          <w:trHeight w:val="565"/>
          <w:jc w:val="center"/>
        </w:trPr>
        <w:tc>
          <w:tcPr>
            <w:tcW w:w="3438" w:type="dxa"/>
            <w:vAlign w:val="center"/>
          </w:tcPr>
          <w:p w14:paraId="12E9D58A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 xml:space="preserve">СТРУЧНО ВЕЋЕ БИОЛОГИЈЕ,  ИСТОРИЈЕ, ГЕОГРАФИЈЕ, </w:t>
            </w: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ВЕРОНАУКЕ</w:t>
            </w:r>
          </w:p>
        </w:tc>
        <w:tc>
          <w:tcPr>
            <w:tcW w:w="5490" w:type="dxa"/>
            <w:vAlign w:val="center"/>
          </w:tcPr>
          <w:p w14:paraId="2FB1D32B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ДАНИЈЕЛА ДРАШКОВИЋ- РУКОВОДИЛАЦ</w:t>
            </w:r>
          </w:p>
          <w:p w14:paraId="53FEEFC3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ВЕТЛАНА ЈОВАНОВИЋ-ЈОВНАШ</w:t>
            </w:r>
          </w:p>
          <w:p w14:paraId="7640EF31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ЛЕКСАНДРА МАНЧИЋ</w:t>
            </w:r>
          </w:p>
          <w:p w14:paraId="34252576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ДРАГАНА РАДИВОЈЕВИЋ</w:t>
            </w:r>
          </w:p>
          <w:p w14:paraId="101AE0AF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БРАНИСЛАВ ЈОВАНОВИЋ</w:t>
            </w:r>
          </w:p>
          <w:p w14:paraId="722A519E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ДАНИЛО ПЕТРОВИЋ</w:t>
            </w:r>
          </w:p>
        </w:tc>
      </w:tr>
      <w:tr w:rsidR="00230D34" w:rsidRPr="00230D34" w14:paraId="1164B393" w14:textId="77777777" w:rsidTr="006C3DB6">
        <w:trPr>
          <w:trHeight w:val="369"/>
          <w:jc w:val="center"/>
        </w:trPr>
        <w:tc>
          <w:tcPr>
            <w:tcW w:w="3438" w:type="dxa"/>
            <w:vAlign w:val="center"/>
          </w:tcPr>
          <w:p w14:paraId="3867E07D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 xml:space="preserve">СТРУЧНО ВЕЋЕ  ЗА ОБЛАСТ УМЕТНОСТ И ВЕШТИНА </w:t>
            </w:r>
          </w:p>
        </w:tc>
        <w:tc>
          <w:tcPr>
            <w:tcW w:w="5490" w:type="dxa"/>
            <w:vAlign w:val="center"/>
          </w:tcPr>
          <w:p w14:paraId="041BE119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ТЕОДОРА РОДИЋ- РУКОВОДИЛАЦ</w:t>
            </w:r>
          </w:p>
          <w:p w14:paraId="3C972CB6" w14:textId="77777777" w:rsidR="00230D34" w:rsidRPr="00230D34" w:rsidRDefault="00230D34" w:rsidP="00C24FED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color w:val="000000"/>
                <w:szCs w:val="24"/>
                <w:lang w:val="sr-Cyrl-CS"/>
              </w:rPr>
              <w:t>КРИСТИНА ЈАБЛАНОВИЋ</w:t>
            </w:r>
          </w:p>
          <w:p w14:paraId="0E9B178A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ВЛАСТА РАДОВАНОВИЋ</w:t>
            </w:r>
          </w:p>
          <w:p w14:paraId="6EE2BF4E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ДРАГАНА ЂОРЂЕВИЋ</w:t>
            </w:r>
          </w:p>
          <w:p w14:paraId="0BD1F9B1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ВЕСЕЛИН ЧЕЛЕБИЋ</w:t>
            </w:r>
          </w:p>
        </w:tc>
      </w:tr>
      <w:tr w:rsidR="0084241B" w:rsidRPr="00230D34" w14:paraId="6000351D" w14:textId="77777777" w:rsidTr="006C3DB6">
        <w:trPr>
          <w:trHeight w:val="369"/>
          <w:jc w:val="center"/>
        </w:trPr>
        <w:tc>
          <w:tcPr>
            <w:tcW w:w="3438" w:type="dxa"/>
            <w:vAlign w:val="center"/>
          </w:tcPr>
          <w:p w14:paraId="62CE917B" w14:textId="20F79B6B" w:rsidR="0084241B" w:rsidRPr="0084241B" w:rsidRDefault="0084241B" w:rsidP="00C24FE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84241B">
              <w:rPr>
                <w:rFonts w:ascii="Times New Roman" w:hAnsi="Times New Roman"/>
                <w:b/>
                <w:szCs w:val="24"/>
                <w:lang w:val="sr-Cyrl-RS"/>
              </w:rPr>
              <w:t>АКТИВ ЗА ФИЗИЧКО ВАСПИТАЊЕ</w:t>
            </w:r>
            <w:r>
              <w:rPr>
                <w:rFonts w:ascii="Times New Roman" w:hAnsi="Times New Roman"/>
                <w:b/>
                <w:szCs w:val="24"/>
                <w:lang w:val="sr-Cyrl-RS"/>
              </w:rPr>
              <w:t xml:space="preserve"> 5-8</w:t>
            </w:r>
          </w:p>
        </w:tc>
        <w:tc>
          <w:tcPr>
            <w:tcW w:w="5490" w:type="dxa"/>
            <w:vAlign w:val="center"/>
          </w:tcPr>
          <w:p w14:paraId="07A3066E" w14:textId="77777777" w:rsidR="0084241B" w:rsidRDefault="0084241B" w:rsidP="00C24FE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ДРАГАНА ЂОРЂЕВИЋ</w:t>
            </w:r>
          </w:p>
          <w:p w14:paraId="1F7853D8" w14:textId="77777777" w:rsidR="0084241B" w:rsidRPr="0084241B" w:rsidRDefault="0084241B" w:rsidP="00C24FE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84241B">
              <w:rPr>
                <w:rFonts w:ascii="Times New Roman" w:hAnsi="Times New Roman"/>
                <w:szCs w:val="24"/>
                <w:lang w:val="sr-Cyrl-RS"/>
              </w:rPr>
              <w:t>ВЕСКО ЧЕЛЕБИЋ</w:t>
            </w:r>
          </w:p>
          <w:p w14:paraId="29B00017" w14:textId="2366271F" w:rsidR="0084241B" w:rsidRPr="0084241B" w:rsidRDefault="0084241B" w:rsidP="00C24FE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84241B">
              <w:rPr>
                <w:rFonts w:ascii="Times New Roman" w:hAnsi="Times New Roman"/>
                <w:szCs w:val="24"/>
                <w:lang w:val="sr-Cyrl-RS"/>
              </w:rPr>
              <w:t>ВАЊА МИХАЈЛОВИЋ</w:t>
            </w:r>
          </w:p>
        </w:tc>
      </w:tr>
      <w:tr w:rsidR="0084241B" w:rsidRPr="00230D34" w14:paraId="59FD3068" w14:textId="77777777" w:rsidTr="006C3DB6">
        <w:trPr>
          <w:trHeight w:val="369"/>
          <w:jc w:val="center"/>
        </w:trPr>
        <w:tc>
          <w:tcPr>
            <w:tcW w:w="3438" w:type="dxa"/>
            <w:vAlign w:val="center"/>
          </w:tcPr>
          <w:p w14:paraId="1F1B4A21" w14:textId="0CF04D6A" w:rsidR="0084241B" w:rsidRPr="00230D34" w:rsidRDefault="0084241B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84241B">
              <w:rPr>
                <w:rFonts w:ascii="Times New Roman" w:hAnsi="Times New Roman"/>
                <w:b/>
                <w:szCs w:val="24"/>
                <w:lang w:val="sr-Cyrl-RS"/>
              </w:rPr>
              <w:t>АКТИВ ЗА ФИЗИЧКО ВАСПИТАЊЕ</w:t>
            </w:r>
            <w:r>
              <w:rPr>
                <w:rFonts w:ascii="Times New Roman" w:hAnsi="Times New Roman"/>
                <w:b/>
                <w:szCs w:val="24"/>
                <w:lang w:val="sr-Cyrl-RS"/>
              </w:rPr>
              <w:t xml:space="preserve"> 1-4</w:t>
            </w:r>
          </w:p>
        </w:tc>
        <w:tc>
          <w:tcPr>
            <w:tcW w:w="5490" w:type="dxa"/>
            <w:vAlign w:val="center"/>
          </w:tcPr>
          <w:p w14:paraId="32B574ED" w14:textId="77777777" w:rsidR="0084241B" w:rsidRDefault="0084241B" w:rsidP="0084241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ЈЕЛЕНА ДРАГАНОВ</w:t>
            </w:r>
          </w:p>
          <w:p w14:paraId="322D2D94" w14:textId="77777777" w:rsidR="0084241B" w:rsidRPr="0084241B" w:rsidRDefault="0084241B" w:rsidP="0084241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84241B">
              <w:rPr>
                <w:rFonts w:ascii="Times New Roman" w:hAnsi="Times New Roman"/>
                <w:szCs w:val="24"/>
                <w:lang w:val="sr-Cyrl-RS"/>
              </w:rPr>
              <w:t>ДРАГАНА РАДУЛОВИЋ</w:t>
            </w:r>
          </w:p>
          <w:p w14:paraId="74F79ADE" w14:textId="0A3A52D2" w:rsidR="0084241B" w:rsidRPr="0084241B" w:rsidRDefault="0084241B" w:rsidP="0084241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84241B">
              <w:rPr>
                <w:rFonts w:ascii="Times New Roman" w:hAnsi="Times New Roman"/>
                <w:szCs w:val="24"/>
                <w:lang w:val="sr-Cyrl-RS"/>
              </w:rPr>
              <w:t>ТЕОДОРА ЈЕРЕМИЋ</w:t>
            </w:r>
          </w:p>
        </w:tc>
      </w:tr>
      <w:tr w:rsidR="00230D34" w:rsidRPr="00230D34" w14:paraId="53BEA13F" w14:textId="77777777" w:rsidTr="006C3DB6">
        <w:trPr>
          <w:trHeight w:val="369"/>
          <w:jc w:val="center"/>
        </w:trPr>
        <w:tc>
          <w:tcPr>
            <w:tcW w:w="3438" w:type="dxa"/>
            <w:vAlign w:val="center"/>
          </w:tcPr>
          <w:p w14:paraId="5F49D1B0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 xml:space="preserve">СТРУЧНО ВЕЋЕ </w:t>
            </w: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lastRenderedPageBreak/>
              <w:t>НАСТАВНИКА РАЗРЕДНЕ НАСТАВЕ</w:t>
            </w:r>
          </w:p>
        </w:tc>
        <w:tc>
          <w:tcPr>
            <w:tcW w:w="5490" w:type="dxa"/>
            <w:vAlign w:val="center"/>
          </w:tcPr>
          <w:p w14:paraId="2DFE2B20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lastRenderedPageBreak/>
              <w:t>МАЈА МИЛИВОЈЕВИЋ-РУКОВОДИЛАЦ</w:t>
            </w:r>
          </w:p>
          <w:p w14:paraId="0AC92A7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lastRenderedPageBreak/>
              <w:t>СВИ УЧИТЕЉИ</w:t>
            </w:r>
          </w:p>
          <w:p w14:paraId="626EE7C7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БОЈАНА РАДУЛОВИЋ - ПСИХОЛОГ</w:t>
            </w:r>
          </w:p>
        </w:tc>
      </w:tr>
      <w:tr w:rsidR="00230D34" w:rsidRPr="00230D34" w14:paraId="217A41D1" w14:textId="77777777" w:rsidTr="006C3DB6">
        <w:trPr>
          <w:trHeight w:val="369"/>
          <w:jc w:val="center"/>
        </w:trPr>
        <w:tc>
          <w:tcPr>
            <w:tcW w:w="3438" w:type="dxa"/>
            <w:vAlign w:val="center"/>
          </w:tcPr>
          <w:p w14:paraId="533CD390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lastRenderedPageBreak/>
              <w:t>ОДЕЉЕЊСКО ВЕЋЕ ОД I-IV РАЗРЕДА</w:t>
            </w:r>
          </w:p>
        </w:tc>
        <w:tc>
          <w:tcPr>
            <w:tcW w:w="5490" w:type="dxa"/>
            <w:vAlign w:val="center"/>
          </w:tcPr>
          <w:p w14:paraId="5F8D27CF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МАЈА ПЕЈЧИЋ –</w:t>
            </w: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РУКОВОДИЛАЦ</w:t>
            </w:r>
          </w:p>
          <w:p w14:paraId="453D0AA3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ВИ УЧИТЕЉИ</w:t>
            </w:r>
          </w:p>
          <w:p w14:paraId="51CDF245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БОЈАНА РАДУЛОВИЋ</w:t>
            </w:r>
          </w:p>
          <w:p w14:paraId="64D41FD9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ДАНИЛО ПЕТРОВИЋ</w:t>
            </w:r>
          </w:p>
          <w:p w14:paraId="38D6BF6B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БРАНИСЛАВ ЈОВАНОВИЋ</w:t>
            </w:r>
          </w:p>
        </w:tc>
      </w:tr>
      <w:tr w:rsidR="00230D34" w:rsidRPr="00230D34" w14:paraId="08BEAF24" w14:textId="77777777" w:rsidTr="006C3DB6">
        <w:trPr>
          <w:trHeight w:val="369"/>
          <w:jc w:val="center"/>
        </w:trPr>
        <w:tc>
          <w:tcPr>
            <w:tcW w:w="3438" w:type="dxa"/>
            <w:vAlign w:val="center"/>
          </w:tcPr>
          <w:p w14:paraId="6A3BAF83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ОДЕЉЕ</w:t>
            </w: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Њ</w:t>
            </w: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СКО ВЕЋЕ ЗА V И VI РАЗРЕД</w:t>
            </w:r>
          </w:p>
        </w:tc>
        <w:tc>
          <w:tcPr>
            <w:tcW w:w="5490" w:type="dxa"/>
            <w:vAlign w:val="center"/>
          </w:tcPr>
          <w:p w14:paraId="0EC92476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СВЕТЛАНА ЈОВАНОВИЋ - ЈОВНАШ РУКОВОДИЛАЦ</w:t>
            </w:r>
          </w:p>
          <w:p w14:paraId="55887D9C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ТАЊА ЈОВАШЕВИЋ</w:t>
            </w:r>
            <w:r w:rsidRPr="00230D34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230D34">
              <w:rPr>
                <w:rFonts w:ascii="Times New Roman" w:hAnsi="Times New Roman"/>
                <w:szCs w:val="24"/>
                <w:lang w:val="sr-Latn-CS"/>
              </w:rPr>
              <w:t>– ЗАМЕНИК</w:t>
            </w:r>
            <w:r w:rsidRPr="00230D34">
              <w:rPr>
                <w:rFonts w:ascii="Times New Roman" w:hAnsi="Times New Roman"/>
                <w:szCs w:val="24"/>
                <w:lang w:val="sr-Cyrl-CS"/>
              </w:rPr>
              <w:t xml:space="preserve"> РУКОВОДИОЦА</w:t>
            </w:r>
          </w:p>
          <w:p w14:paraId="7047B31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ВИ ПРЕДМЕТНИ НАСТАВНИЦИ КОЈИ ПРЕДАЈУ V И VI РАЗРЕДУ</w:t>
            </w:r>
          </w:p>
          <w:p w14:paraId="09AE8F5E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БОЈАНА РАДУЛОВИЋ - ПСИХОЛОГ</w:t>
            </w:r>
          </w:p>
        </w:tc>
      </w:tr>
      <w:tr w:rsidR="00230D34" w:rsidRPr="00230D34" w14:paraId="743E5811" w14:textId="77777777" w:rsidTr="006C3DB6">
        <w:trPr>
          <w:trHeight w:val="369"/>
          <w:jc w:val="center"/>
        </w:trPr>
        <w:tc>
          <w:tcPr>
            <w:tcW w:w="3438" w:type="dxa"/>
            <w:vAlign w:val="center"/>
          </w:tcPr>
          <w:p w14:paraId="1651AF14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ОДЕЉЕЊСКО ВЕЋЕ VII И VIII РАЗРЕДА</w:t>
            </w:r>
          </w:p>
        </w:tc>
        <w:tc>
          <w:tcPr>
            <w:tcW w:w="5490" w:type="dxa"/>
            <w:vAlign w:val="center"/>
          </w:tcPr>
          <w:p w14:paraId="56B6522E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ДРАГАНА РАДИВОЈЕВИЋ –РУКОВОДИЛАЦ</w:t>
            </w:r>
          </w:p>
          <w:p w14:paraId="2B7B863B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ДРАГАНА ЂОРЂЕВИЋ- ЗАМЕНИК</w:t>
            </w:r>
          </w:p>
          <w:p w14:paraId="3CD93EE7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ВИ ПРЕДМЕТНИ НАСТАВНИЦИ КОЈИ ПРЕДАЈУ VII И VIII РАЗРЕДУ</w:t>
            </w:r>
          </w:p>
          <w:p w14:paraId="754F09F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БОЈАНА РАДУЛОВИЋ - ПСИХОЛОГ</w:t>
            </w:r>
          </w:p>
        </w:tc>
      </w:tr>
      <w:tr w:rsidR="00230D34" w:rsidRPr="00230D34" w14:paraId="66BC110F" w14:textId="77777777" w:rsidTr="006C3DB6">
        <w:trPr>
          <w:trHeight w:val="418"/>
          <w:jc w:val="center"/>
        </w:trPr>
        <w:tc>
          <w:tcPr>
            <w:tcW w:w="3438" w:type="dxa"/>
            <w:vAlign w:val="center"/>
          </w:tcPr>
          <w:p w14:paraId="16C57073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ПЕДАГОШКИ КОЛЕГИЈУМ</w:t>
            </w:r>
          </w:p>
        </w:tc>
        <w:tc>
          <w:tcPr>
            <w:tcW w:w="5490" w:type="dxa"/>
            <w:vAlign w:val="center"/>
          </w:tcPr>
          <w:p w14:paraId="2F77B163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ПЕТАР МУШТЕРИЋ-РУКОВОДИЛАЦ</w:t>
            </w:r>
          </w:p>
          <w:p w14:paraId="1DDCF2FE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БОЈАНА РАДУЛОВИЋ</w:t>
            </w:r>
          </w:p>
          <w:p w14:paraId="4062AD73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ЛЕКСАНДАР СТЕПАНОВИЋ</w:t>
            </w:r>
          </w:p>
          <w:p w14:paraId="24A4F0F1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РУКОВОДИОЦИ СТРУЧНИХ ВЕЋА И АКТИВА</w:t>
            </w:r>
          </w:p>
        </w:tc>
      </w:tr>
      <w:tr w:rsidR="00230D34" w:rsidRPr="00230D34" w14:paraId="2D47F987" w14:textId="77777777" w:rsidTr="006C3DB6">
        <w:trPr>
          <w:trHeight w:val="336"/>
          <w:jc w:val="center"/>
        </w:trPr>
        <w:tc>
          <w:tcPr>
            <w:tcW w:w="3438" w:type="dxa"/>
            <w:vAlign w:val="center"/>
          </w:tcPr>
          <w:p w14:paraId="57E75F8A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ЂАЧКИ ПАРЛАМЕНТ</w:t>
            </w:r>
          </w:p>
        </w:tc>
        <w:tc>
          <w:tcPr>
            <w:tcW w:w="5490" w:type="dxa"/>
            <w:vAlign w:val="center"/>
          </w:tcPr>
          <w:p w14:paraId="62490AF8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АЛЕКСАНДРА МАНЧИЋ-РУКОВОДИЛАЦ</w:t>
            </w:r>
          </w:p>
          <w:p w14:paraId="2736C421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КРИСТИНА ЈАБЛАНОВИЋ</w:t>
            </w:r>
          </w:p>
          <w:p w14:paraId="7B0EFF60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ТЕОДОРА РОДИЋ</w:t>
            </w:r>
          </w:p>
          <w:p w14:paraId="0967FA7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МАЈА ПЕЈЧИЋ – МИЛОШЕВИЋ</w:t>
            </w:r>
          </w:p>
          <w:p w14:paraId="750072FB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СЛОБОДАНКА ПРОДАНОВИЋ</w:t>
            </w:r>
          </w:p>
        </w:tc>
      </w:tr>
      <w:tr w:rsidR="00230D34" w:rsidRPr="00230D34" w14:paraId="0F75DF11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3D3C6AB6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ЦРВЕНИ КРСТ</w:t>
            </w:r>
          </w:p>
        </w:tc>
        <w:tc>
          <w:tcPr>
            <w:tcW w:w="5490" w:type="dxa"/>
            <w:vAlign w:val="center"/>
          </w:tcPr>
          <w:p w14:paraId="51D6AA92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БОРКА МИЛОШЕВИЋ</w:t>
            </w: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-РУКОВОДИЛАЦ</w:t>
            </w:r>
          </w:p>
          <w:p w14:paraId="335A96CE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ЈЕЛЕНА ДРАГАНОВ</w:t>
            </w:r>
          </w:p>
          <w:p w14:paraId="355828AA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ВЕСНА СТОЈАНОВИЋ - МАРЧЕЦ</w:t>
            </w:r>
          </w:p>
          <w:p w14:paraId="121CD4B5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ДРАГАНА ПРОДАНОВИЋ</w:t>
            </w:r>
          </w:p>
          <w:p w14:paraId="7718DA26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ЛЕКСАНДРА МАНЧИЋ</w:t>
            </w:r>
          </w:p>
        </w:tc>
      </w:tr>
      <w:tr w:rsidR="00230D34" w:rsidRPr="00230D34" w14:paraId="3C139F88" w14:textId="77777777" w:rsidTr="006C3DB6">
        <w:trPr>
          <w:trHeight w:val="385"/>
          <w:jc w:val="center"/>
        </w:trPr>
        <w:tc>
          <w:tcPr>
            <w:tcW w:w="8928" w:type="dxa"/>
            <w:gridSpan w:val="2"/>
            <w:vAlign w:val="center"/>
          </w:tcPr>
          <w:p w14:paraId="37FB3B02" w14:textId="77777777" w:rsidR="00230D34" w:rsidRPr="00230D34" w:rsidRDefault="00230D34" w:rsidP="006C3DB6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ШКОЛСКЕ КОМИСИЈЕ</w:t>
            </w:r>
          </w:p>
        </w:tc>
      </w:tr>
      <w:tr w:rsidR="00230D34" w:rsidRPr="00230D34" w14:paraId="53580839" w14:textId="77777777" w:rsidTr="006C3DB6">
        <w:trPr>
          <w:trHeight w:val="369"/>
          <w:jc w:val="center"/>
        </w:trPr>
        <w:tc>
          <w:tcPr>
            <w:tcW w:w="3438" w:type="dxa"/>
            <w:vAlign w:val="center"/>
          </w:tcPr>
          <w:p w14:paraId="57DBFC25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КОМИСИЈА ЗА ЕКСКУРЗИЈЕ НАСТАВУ У ПРИРОДИ И ИЗЛЕТЕ</w:t>
            </w:r>
          </w:p>
        </w:tc>
        <w:tc>
          <w:tcPr>
            <w:tcW w:w="5490" w:type="dxa"/>
            <w:vAlign w:val="center"/>
          </w:tcPr>
          <w:p w14:paraId="2D650C2E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ДАНИЈЕЛА ДРАШКОВИЋ-РУКОВОДИЛАЦ</w:t>
            </w:r>
          </w:p>
          <w:p w14:paraId="18911A67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ДЕЛА ЧЕЛЕБИЋ</w:t>
            </w:r>
          </w:p>
          <w:p w14:paraId="11AEA52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АНЕЛА СТЕВАНОВИЋ</w:t>
            </w:r>
          </w:p>
          <w:p w14:paraId="7402AACC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ВЕРИЦА ВИЛОВ</w:t>
            </w:r>
          </w:p>
          <w:p w14:paraId="255F47F3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ДАНИЛО ПЕТРОВИЋ</w:t>
            </w:r>
          </w:p>
        </w:tc>
      </w:tr>
      <w:tr w:rsidR="00230D34" w:rsidRPr="00230D34" w14:paraId="46D53F41" w14:textId="77777777" w:rsidTr="006C3DB6">
        <w:trPr>
          <w:trHeight w:val="394"/>
          <w:jc w:val="center"/>
        </w:trPr>
        <w:tc>
          <w:tcPr>
            <w:tcW w:w="3438" w:type="dxa"/>
            <w:vAlign w:val="center"/>
          </w:tcPr>
          <w:p w14:paraId="73404F77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КОМИСИЈА ЗА ПОПИС</w:t>
            </w:r>
          </w:p>
        </w:tc>
        <w:tc>
          <w:tcPr>
            <w:tcW w:w="5490" w:type="dxa"/>
            <w:vAlign w:val="center"/>
          </w:tcPr>
          <w:p w14:paraId="0535837E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ВЕРИЦА ВИЛОВ-РУКОВОДИЛАЦ</w:t>
            </w:r>
          </w:p>
          <w:p w14:paraId="7102249B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ДОМАРИ</w:t>
            </w:r>
          </w:p>
          <w:p w14:paraId="7A43321C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ЛЕКСАНДРА МАНЧИЋ</w:t>
            </w:r>
          </w:p>
          <w:p w14:paraId="7EE65A46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ЈЕЛИЦА ПЕШИЋ-ЖДЕРИЋ</w:t>
            </w:r>
          </w:p>
          <w:p w14:paraId="6622243E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АЈА ПЕЈЧИЋ</w:t>
            </w:r>
          </w:p>
        </w:tc>
      </w:tr>
      <w:tr w:rsidR="00230D34" w:rsidRPr="00230D34" w14:paraId="46CF874B" w14:textId="77777777" w:rsidTr="006C3DB6">
        <w:trPr>
          <w:trHeight w:val="303"/>
          <w:jc w:val="center"/>
        </w:trPr>
        <w:tc>
          <w:tcPr>
            <w:tcW w:w="3438" w:type="dxa"/>
            <w:vAlign w:val="center"/>
          </w:tcPr>
          <w:p w14:paraId="7DE88D8E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УПИСНА КОМИСИЈА</w:t>
            </w:r>
          </w:p>
        </w:tc>
        <w:tc>
          <w:tcPr>
            <w:tcW w:w="5490" w:type="dxa"/>
            <w:vAlign w:val="center"/>
          </w:tcPr>
          <w:p w14:paraId="5D8B84D5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ПЕТАР МУШТЕРИЋ-РУКОВОДИЛАЦ</w:t>
            </w:r>
          </w:p>
          <w:p w14:paraId="4C73D025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БОЈАНА РАДУЛОВИЋ</w:t>
            </w:r>
          </w:p>
          <w:p w14:paraId="12050372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САНЕЛА СТЕВАНОВИЋ</w:t>
            </w:r>
          </w:p>
          <w:p w14:paraId="6561E462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АЛЕКСАНДАР СТЕПАНОВИЋ</w:t>
            </w:r>
          </w:p>
          <w:p w14:paraId="778377BD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ЈЕЛЕНА ДРАГАНОВ</w:t>
            </w:r>
          </w:p>
          <w:p w14:paraId="09957C55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РАЗРЕДНЕ СТАРЕШИНЕ 8. Р.</w:t>
            </w:r>
          </w:p>
        </w:tc>
      </w:tr>
      <w:tr w:rsidR="00230D34" w:rsidRPr="00230D34" w14:paraId="75E87EFA" w14:textId="77777777" w:rsidTr="006C3DB6">
        <w:trPr>
          <w:trHeight w:val="435"/>
          <w:jc w:val="center"/>
        </w:trPr>
        <w:tc>
          <w:tcPr>
            <w:tcW w:w="3438" w:type="dxa"/>
            <w:vAlign w:val="center"/>
          </w:tcPr>
          <w:p w14:paraId="22862DDA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САЈТ ШКОЛЕ</w:t>
            </w:r>
          </w:p>
        </w:tc>
        <w:tc>
          <w:tcPr>
            <w:tcW w:w="5490" w:type="dxa"/>
            <w:vAlign w:val="center"/>
          </w:tcPr>
          <w:p w14:paraId="1099C35D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СЛАВИЦА ДЕСПОТОВИЋ</w:t>
            </w:r>
          </w:p>
        </w:tc>
      </w:tr>
      <w:tr w:rsidR="00230D34" w:rsidRPr="00230D34" w14:paraId="1EA58A3C" w14:textId="77777777" w:rsidTr="006C3DB6">
        <w:trPr>
          <w:trHeight w:val="410"/>
          <w:jc w:val="center"/>
        </w:trPr>
        <w:tc>
          <w:tcPr>
            <w:tcW w:w="3438" w:type="dxa"/>
            <w:vAlign w:val="center"/>
          </w:tcPr>
          <w:p w14:paraId="735C45DD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lastRenderedPageBreak/>
              <w:t>КОМИСИЈА ЗА ДИСТРИБУЦИЈУ ЧАСОПИСА</w:t>
            </w:r>
          </w:p>
        </w:tc>
        <w:tc>
          <w:tcPr>
            <w:tcW w:w="5490" w:type="dxa"/>
            <w:vAlign w:val="center"/>
          </w:tcPr>
          <w:p w14:paraId="35F111AB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ДРАГАНА ПРОДАНОВИЋ-РУКОВОДИЛАЦ</w:t>
            </w:r>
          </w:p>
          <w:p w14:paraId="7C3F93A0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ИРЈАНА ЛУКИЋ</w:t>
            </w:r>
          </w:p>
          <w:p w14:paraId="2E0F5E68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ИЛИЦА БУКОВЧИЋ</w:t>
            </w:r>
          </w:p>
        </w:tc>
      </w:tr>
      <w:tr w:rsidR="00230D34" w:rsidRPr="00230D34" w14:paraId="6AE2836C" w14:textId="77777777" w:rsidTr="006C3DB6">
        <w:trPr>
          <w:trHeight w:val="426"/>
          <w:jc w:val="center"/>
        </w:trPr>
        <w:tc>
          <w:tcPr>
            <w:tcW w:w="3438" w:type="dxa"/>
            <w:vAlign w:val="center"/>
          </w:tcPr>
          <w:p w14:paraId="4FB4DA17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ЗАПИСНИК НАСТАВНИЧКОГ ВЕЋА</w:t>
            </w:r>
          </w:p>
        </w:tc>
        <w:tc>
          <w:tcPr>
            <w:tcW w:w="5490" w:type="dxa"/>
            <w:vAlign w:val="center"/>
          </w:tcPr>
          <w:p w14:paraId="681F8A55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>МАЈА ПЕЈЧИЋ-РУКОВОДИЛАЦ</w:t>
            </w:r>
          </w:p>
          <w:p w14:paraId="1D0AC0E3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НАТАША КЉАЈИЋ</w:t>
            </w:r>
            <w:r w:rsidRPr="00230D34">
              <w:rPr>
                <w:rFonts w:ascii="Times New Roman" w:hAnsi="Times New Roman"/>
                <w:szCs w:val="24"/>
                <w:lang w:val="sr-Cyrl-CS"/>
              </w:rPr>
              <w:t xml:space="preserve"> – ЗАМЕНИК</w:t>
            </w:r>
          </w:p>
          <w:p w14:paraId="40968E6B" w14:textId="77777777" w:rsidR="00230D34" w:rsidRPr="00230D34" w:rsidRDefault="00230D34" w:rsidP="00C24FED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МИЛИЦА БУКОВЧИЋ</w:t>
            </w:r>
          </w:p>
        </w:tc>
      </w:tr>
      <w:tr w:rsidR="00230D34" w:rsidRPr="00230D34" w14:paraId="388D7406" w14:textId="77777777" w:rsidTr="006C3DB6">
        <w:trPr>
          <w:jc w:val="center"/>
        </w:trPr>
        <w:tc>
          <w:tcPr>
            <w:tcW w:w="3438" w:type="dxa"/>
            <w:vAlign w:val="center"/>
          </w:tcPr>
          <w:p w14:paraId="0ED8BD4C" w14:textId="77777777" w:rsidR="00230D34" w:rsidRPr="00230D34" w:rsidRDefault="00230D34" w:rsidP="00C24FED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 xml:space="preserve">ЛЕТОПИС ШКОЛЕ </w:t>
            </w:r>
          </w:p>
        </w:tc>
        <w:tc>
          <w:tcPr>
            <w:tcW w:w="5490" w:type="dxa"/>
            <w:vAlign w:val="center"/>
          </w:tcPr>
          <w:p w14:paraId="2BE2D837" w14:textId="77777777" w:rsidR="00230D34" w:rsidRPr="00230D34" w:rsidRDefault="00230D34" w:rsidP="00C24FE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Latn-CS"/>
              </w:rPr>
              <w:t>НАТАША КЉАЈИЋ</w:t>
            </w:r>
          </w:p>
        </w:tc>
      </w:tr>
      <w:tr w:rsidR="00230D34" w:rsidRPr="00230D34" w14:paraId="70372D29" w14:textId="77777777" w:rsidTr="006C3DB6">
        <w:trPr>
          <w:jc w:val="center"/>
        </w:trPr>
        <w:tc>
          <w:tcPr>
            <w:tcW w:w="3438" w:type="dxa"/>
            <w:vAlign w:val="center"/>
          </w:tcPr>
          <w:p w14:paraId="25A8CCF1" w14:textId="77777777" w:rsidR="00230D34" w:rsidRPr="00230D34" w:rsidRDefault="00230D34" w:rsidP="00C24FE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КОМИСИЈА ЗА УТВРЂИВАЊЕ ЗАПОСЛЕНИХ ЗА ЧИЈИМ РАДОМ ЈЕ ПРЕСТАЛА ПОТРЕБА, СА ПУНИМ ИЛИ НЕПУНИМ РАДНИМ ВРЕМЕНОМ</w:t>
            </w:r>
          </w:p>
        </w:tc>
        <w:tc>
          <w:tcPr>
            <w:tcW w:w="5490" w:type="dxa"/>
            <w:vAlign w:val="center"/>
          </w:tcPr>
          <w:p w14:paraId="57CB0D52" w14:textId="77777777" w:rsidR="00230D34" w:rsidRPr="00230D34" w:rsidRDefault="00230D34" w:rsidP="00C24FE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БОРКА МИЛОШЕВИЋ</w:t>
            </w:r>
          </w:p>
          <w:p w14:paraId="23CADF7A" w14:textId="77777777" w:rsidR="00230D34" w:rsidRPr="00230D34" w:rsidRDefault="00230D34" w:rsidP="00C24FE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ДРАГАНА ЂОРЂЕВИЋ</w:t>
            </w:r>
          </w:p>
          <w:p w14:paraId="38EC193F" w14:textId="77777777" w:rsidR="00230D34" w:rsidRPr="00230D34" w:rsidRDefault="00230D34" w:rsidP="00C24FE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САНЕЛА СТЕВАНОВИЋ</w:t>
            </w:r>
          </w:p>
          <w:p w14:paraId="54915C21" w14:textId="77777777" w:rsidR="00230D34" w:rsidRPr="00230D34" w:rsidRDefault="00230D34" w:rsidP="00C24FE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14:paraId="67883A73" w14:textId="77777777" w:rsidR="00230D34" w:rsidRPr="00230D34" w:rsidRDefault="00230D34" w:rsidP="00C24FE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ВЕСНА СТОЈАНОВИЋ-МАРЧЕЦ</w:t>
            </w:r>
          </w:p>
        </w:tc>
      </w:tr>
      <w:tr w:rsidR="0035228F" w:rsidRPr="00230D34" w14:paraId="2E65AF02" w14:textId="77777777" w:rsidTr="006C3DB6">
        <w:trPr>
          <w:jc w:val="center"/>
        </w:trPr>
        <w:tc>
          <w:tcPr>
            <w:tcW w:w="3438" w:type="dxa"/>
          </w:tcPr>
          <w:p w14:paraId="0FCC6081" w14:textId="77777777" w:rsidR="0035228F" w:rsidRPr="00230D34" w:rsidRDefault="0035228F" w:rsidP="0035228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ТИМ ЗА ОБЕЗБЕЂИВАЊЕ КВАЛИТЕТА И РАЗВОЈ УСТАНОВЕ</w:t>
            </w:r>
          </w:p>
        </w:tc>
        <w:tc>
          <w:tcPr>
            <w:tcW w:w="5490" w:type="dxa"/>
          </w:tcPr>
          <w:p w14:paraId="2E9EE9D7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ПЕТАР МУШТЕРИЋ – ДИРЕКТОР</w:t>
            </w:r>
          </w:p>
          <w:p w14:paraId="217DA0B1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БОЈАНА РАДУЛОВИЋ – ПСИХОЛОГ</w:t>
            </w:r>
          </w:p>
          <w:p w14:paraId="6B8A79FE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СВЕТЛАНА СТАНКОВИЋ – НАСТАВНИК ПРЕДМЕТНЕ НАСТАВЕ</w:t>
            </w:r>
          </w:p>
          <w:p w14:paraId="3A77015B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МИРЈАНА ЖИВАНОВИЋ – НАСТАВНИК РАЗРЕДНЕ НАСТАВЕ</w:t>
            </w:r>
          </w:p>
          <w:p w14:paraId="027BD21C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ФИЛИП ЈОВНАШ 8/2 – УЧЕНИЧКИ  ПАРЛАМЕНТ</w:t>
            </w:r>
          </w:p>
          <w:p w14:paraId="63382BAD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ДРАГАН ГВОЗДЕНОВИЋ – ЛОКАЛНА САМОУПРАВА</w:t>
            </w:r>
          </w:p>
          <w:p w14:paraId="7CF06BD4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ДРАГАНА ПАУНОВИЋ – СТРУЧЊАК ЗА ПОЈЕДИНА ПИТАЊА</w:t>
            </w:r>
          </w:p>
        </w:tc>
      </w:tr>
      <w:tr w:rsidR="0035228F" w:rsidRPr="00230D34" w14:paraId="6C0EF12E" w14:textId="77777777" w:rsidTr="006C3DB6">
        <w:trPr>
          <w:jc w:val="center"/>
        </w:trPr>
        <w:tc>
          <w:tcPr>
            <w:tcW w:w="3438" w:type="dxa"/>
          </w:tcPr>
          <w:p w14:paraId="0DF7B779" w14:textId="77777777" w:rsidR="0035228F" w:rsidRPr="00230D34" w:rsidRDefault="0035228F" w:rsidP="0035228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ТИМ </w:t>
            </w: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ЗА ПРОФЕСИОНАЛНИ РАЗВОЈ</w:t>
            </w:r>
          </w:p>
        </w:tc>
        <w:tc>
          <w:tcPr>
            <w:tcW w:w="5490" w:type="dxa"/>
          </w:tcPr>
          <w:p w14:paraId="734644F7" w14:textId="77777777" w:rsidR="0035228F" w:rsidRPr="00230D34" w:rsidRDefault="00F77B4D" w:rsidP="0035228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РУКОВОДИЛАЦ: </w:t>
            </w:r>
            <w:r w:rsidRPr="00230D34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77B4D">
              <w:rPr>
                <w:rFonts w:ascii="Times New Roman" w:hAnsi="Times New Roman"/>
                <w:b/>
                <w:szCs w:val="24"/>
                <w:lang w:val="sr-Cyrl-CS"/>
              </w:rPr>
              <w:t>БОЈАНА РАДУЛОВИЋ</w:t>
            </w:r>
          </w:p>
          <w:p w14:paraId="69D0B7C8" w14:textId="77777777" w:rsidR="0035228F" w:rsidRPr="00F77B4D" w:rsidRDefault="00F77B4D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77B4D">
              <w:rPr>
                <w:rFonts w:ascii="Times New Roman" w:hAnsi="Times New Roman"/>
                <w:szCs w:val="24"/>
                <w:lang w:val="sr-Cyrl-CS"/>
              </w:rPr>
              <w:t xml:space="preserve">МАЈА МИЛИВОЈЕВИЋ </w:t>
            </w:r>
          </w:p>
          <w:p w14:paraId="07275DD5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ПЕТАР МУШТЕРИЋ</w:t>
            </w:r>
          </w:p>
          <w:p w14:paraId="0C47769E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ЈЕЛЕНА ДРАГАНОВ</w:t>
            </w:r>
          </w:p>
          <w:p w14:paraId="2C9E54C1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СЛОБОДАНКА ПРОДАНОВИЋ</w:t>
            </w:r>
          </w:p>
          <w:p w14:paraId="51264348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ВЛАСТА РАДОВАНОВИЋ</w:t>
            </w:r>
          </w:p>
          <w:p w14:paraId="43F012D3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РАДМИЛА БЛИТВА</w:t>
            </w:r>
          </w:p>
        </w:tc>
      </w:tr>
      <w:tr w:rsidR="0035228F" w:rsidRPr="00230D34" w14:paraId="5291874D" w14:textId="77777777" w:rsidTr="006C3DB6">
        <w:trPr>
          <w:jc w:val="center"/>
        </w:trPr>
        <w:tc>
          <w:tcPr>
            <w:tcW w:w="3438" w:type="dxa"/>
            <w:vAlign w:val="center"/>
          </w:tcPr>
          <w:p w14:paraId="14476B53" w14:textId="77777777" w:rsidR="0035228F" w:rsidRPr="00230D34" w:rsidRDefault="0035228F" w:rsidP="0035228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ТИМ</w:t>
            </w:r>
            <w:r w:rsidRPr="00230D34">
              <w:rPr>
                <w:rFonts w:ascii="Times New Roman" w:hAnsi="Times New Roman"/>
                <w:b/>
                <w:szCs w:val="24"/>
                <w:lang w:val="sr-Latn-CS"/>
              </w:rPr>
              <w:t xml:space="preserve"> </w:t>
            </w: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ЗА РАЗВОЈ МЕЂУПРЕДМЕТНИХ КОМПЕТЕНЦИЈА И ПРЕДУЗЕТНИШТВА</w:t>
            </w:r>
          </w:p>
        </w:tc>
        <w:tc>
          <w:tcPr>
            <w:tcW w:w="5490" w:type="dxa"/>
          </w:tcPr>
          <w:p w14:paraId="12ECFB23" w14:textId="77777777" w:rsidR="0035228F" w:rsidRPr="00230D34" w:rsidRDefault="0035228F" w:rsidP="0035228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РУКОВОДИЛАЦ: МАРИЈАНА ИЛИЋ</w:t>
            </w:r>
          </w:p>
          <w:p w14:paraId="286B3918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МАЈА МИЛИВОЈЕВИЋ</w:t>
            </w:r>
          </w:p>
          <w:p w14:paraId="347A1D38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ДРАГАНА ПРОДАНОВИЋ</w:t>
            </w:r>
          </w:p>
          <w:p w14:paraId="4BBFBC78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  <w:p w14:paraId="15AE1A3E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СНЕЖАНА ТИПСАРЕВИЋ</w:t>
            </w:r>
          </w:p>
          <w:p w14:paraId="53317D69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ДАНИЈЕЛА ДРАШКОВИЋ</w:t>
            </w:r>
          </w:p>
          <w:p w14:paraId="2CA50A86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КАТАРИНА ДМИТРОВИЋ</w:t>
            </w:r>
          </w:p>
        </w:tc>
      </w:tr>
      <w:tr w:rsidR="0035228F" w:rsidRPr="00230D34" w14:paraId="6F96E23C" w14:textId="77777777" w:rsidTr="006C3DB6">
        <w:trPr>
          <w:jc w:val="center"/>
        </w:trPr>
        <w:tc>
          <w:tcPr>
            <w:tcW w:w="3438" w:type="dxa"/>
          </w:tcPr>
          <w:p w14:paraId="34007FE5" w14:textId="77777777" w:rsidR="0035228F" w:rsidRPr="00230D34" w:rsidRDefault="0035228F" w:rsidP="0035228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ДЕЧИЈИ САВЕЗ</w:t>
            </w:r>
          </w:p>
        </w:tc>
        <w:tc>
          <w:tcPr>
            <w:tcW w:w="5490" w:type="dxa"/>
          </w:tcPr>
          <w:p w14:paraId="123755C0" w14:textId="77777777" w:rsidR="0035228F" w:rsidRPr="00230D34" w:rsidRDefault="0035228F" w:rsidP="0035228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АДЕЛА ЧЕЛЕБИЋ</w:t>
            </w:r>
          </w:p>
          <w:p w14:paraId="6FE16D41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РАДМИЛА БЛИТВА</w:t>
            </w:r>
          </w:p>
          <w:p w14:paraId="362953E5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МИРЈАНА ЖИВАНОВИЋ</w:t>
            </w:r>
          </w:p>
          <w:p w14:paraId="6A8446A4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КАТАРИНА ДМИТРОВИЋ</w:t>
            </w:r>
          </w:p>
        </w:tc>
      </w:tr>
      <w:tr w:rsidR="0035228F" w:rsidRPr="00230D34" w14:paraId="0287C3C2" w14:textId="77777777" w:rsidTr="006C3DB6">
        <w:trPr>
          <w:jc w:val="center"/>
        </w:trPr>
        <w:tc>
          <w:tcPr>
            <w:tcW w:w="3438" w:type="dxa"/>
          </w:tcPr>
          <w:p w14:paraId="0A71FDC7" w14:textId="77777777" w:rsidR="0035228F" w:rsidRPr="00230D34" w:rsidRDefault="0035228F" w:rsidP="0035228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ШКОЛСКИ ОДБОР</w:t>
            </w:r>
          </w:p>
        </w:tc>
        <w:tc>
          <w:tcPr>
            <w:tcW w:w="5490" w:type="dxa"/>
          </w:tcPr>
          <w:p w14:paraId="52217703" w14:textId="77777777" w:rsidR="0035228F" w:rsidRPr="00230D34" w:rsidRDefault="0035228F" w:rsidP="0035228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СВЕТЛАНА СТАНКОВИЋ</w:t>
            </w:r>
          </w:p>
          <w:p w14:paraId="68DF7F03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ЈАДРАНКА ТРИФУНОВИЋ</w:t>
            </w:r>
          </w:p>
          <w:p w14:paraId="61187685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ДРАГАНА РАДИВОЈЕВИЋ</w:t>
            </w:r>
          </w:p>
        </w:tc>
      </w:tr>
      <w:tr w:rsidR="0035228F" w:rsidRPr="00230D34" w14:paraId="7F6CD1FF" w14:textId="77777777" w:rsidTr="006C3DB6">
        <w:trPr>
          <w:jc w:val="center"/>
        </w:trPr>
        <w:tc>
          <w:tcPr>
            <w:tcW w:w="3438" w:type="dxa"/>
          </w:tcPr>
          <w:p w14:paraId="2D6D8B1F" w14:textId="77777777" w:rsidR="0035228F" w:rsidRPr="00230D34" w:rsidRDefault="0035228F" w:rsidP="0035228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5E7EED18" w14:textId="77777777" w:rsidR="0035228F" w:rsidRPr="00230D34" w:rsidRDefault="0035228F" w:rsidP="0035228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>КОНКУРСНА КОМИСИЈА</w:t>
            </w:r>
          </w:p>
        </w:tc>
        <w:tc>
          <w:tcPr>
            <w:tcW w:w="5490" w:type="dxa"/>
          </w:tcPr>
          <w:p w14:paraId="465A917A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b/>
                <w:szCs w:val="24"/>
                <w:lang w:val="sr-Cyrl-CS"/>
              </w:rPr>
              <w:t xml:space="preserve">РУКОВОДИЛАЦ: </w:t>
            </w:r>
            <w:r w:rsidRPr="00230D34"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14:paraId="1B8BD468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КАТАРИНА ДМИТРОВИЋ</w:t>
            </w:r>
          </w:p>
          <w:p w14:paraId="5E606083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  <w:p w14:paraId="32636D6A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БИЉАНА СТЕПАНОВИЋ</w:t>
            </w:r>
          </w:p>
          <w:p w14:paraId="2B693D99" w14:textId="77777777" w:rsidR="0035228F" w:rsidRPr="00230D34" w:rsidRDefault="0035228F" w:rsidP="003522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0D34">
              <w:rPr>
                <w:rFonts w:ascii="Times New Roman" w:hAnsi="Times New Roman"/>
                <w:szCs w:val="24"/>
                <w:lang w:val="sr-Cyrl-CS"/>
              </w:rPr>
              <w:t>СВЕТЛАНА ЈОВНАШ-ЈОВАНОВИЋ</w:t>
            </w:r>
          </w:p>
        </w:tc>
      </w:tr>
    </w:tbl>
    <w:p w14:paraId="0CC1256A" w14:textId="77777777" w:rsidR="00230D34" w:rsidRPr="00230D34" w:rsidRDefault="00230D34" w:rsidP="00230D34">
      <w:pPr>
        <w:spacing w:after="200" w:line="276" w:lineRule="auto"/>
        <w:jc w:val="both"/>
        <w:rPr>
          <w:rFonts w:ascii="Times New Roman" w:hAnsi="Times New Roman"/>
          <w:szCs w:val="24"/>
        </w:rPr>
      </w:pPr>
    </w:p>
    <w:p w14:paraId="68C51E0F" w14:textId="77777777" w:rsidR="00230D34" w:rsidRPr="00230D34" w:rsidRDefault="00230D34" w:rsidP="00230D34">
      <w:pPr>
        <w:spacing w:after="200" w:line="276" w:lineRule="auto"/>
        <w:rPr>
          <w:rFonts w:ascii="Times New Roman" w:hAnsi="Times New Roman"/>
          <w:szCs w:val="24"/>
        </w:rPr>
      </w:pPr>
      <w:r w:rsidRPr="00230D34">
        <w:rPr>
          <w:rFonts w:ascii="Times New Roman" w:hAnsi="Times New Roman"/>
          <w:szCs w:val="24"/>
        </w:rPr>
        <w:br w:type="page"/>
      </w:r>
    </w:p>
    <w:p w14:paraId="6D1F1B62" w14:textId="77777777" w:rsidR="00230D34" w:rsidRDefault="00230D34" w:rsidP="00A012F0">
      <w:pPr>
        <w:jc w:val="center"/>
        <w:rPr>
          <w:rFonts w:ascii="Times New Roman" w:hAnsi="Times New Roman"/>
          <w:b/>
          <w:color w:val="000000" w:themeColor="text1"/>
          <w:szCs w:val="24"/>
          <w:lang w:val="sr-Cyrl-RS"/>
        </w:rPr>
      </w:pPr>
    </w:p>
    <w:p w14:paraId="5D6A7B0E" w14:textId="77777777" w:rsidR="00BA7332" w:rsidRPr="001D5AC5" w:rsidRDefault="00BA7332" w:rsidP="00A012F0">
      <w:pPr>
        <w:jc w:val="center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2.</w:t>
      </w:r>
      <w:r w:rsidR="004320C1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9</w:t>
      </w: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.</w:t>
      </w:r>
      <w:r w:rsidR="00C66F10"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 xml:space="preserve"> </w:t>
      </w:r>
      <w:r w:rsidRPr="001D5AC5">
        <w:rPr>
          <w:rFonts w:ascii="Times New Roman" w:hAnsi="Times New Roman"/>
          <w:b/>
          <w:color w:val="000000" w:themeColor="text1"/>
          <w:szCs w:val="24"/>
          <w:lang w:val="sr-Cyrl-RS"/>
        </w:rPr>
        <w:t>РАСПОРЕД ЧАСОВА НАСТАВНИХ И ВАННАСТАВНИХ АКТИВНОСТИ</w:t>
      </w:r>
    </w:p>
    <w:p w14:paraId="58FFBD0C" w14:textId="77777777" w:rsidR="00A012F0" w:rsidRPr="001D5AC5" w:rsidRDefault="00A012F0" w:rsidP="00A012F0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660463F4" w14:textId="77777777" w:rsidR="00E539A9" w:rsidRPr="001D5AC5" w:rsidRDefault="00A012F0" w:rsidP="004320C1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Распореди часова наставних, вананставних активности, часови додатне, допунске и припремне наставе су исписани у одговарајућим формуларима и истакнути су на видним местима у шко</w:t>
      </w:r>
      <w:bookmarkStart w:id="3" w:name="_Toc458839596"/>
      <w:r w:rsidR="00E92F81" w:rsidRPr="001D5AC5">
        <w:rPr>
          <w:rFonts w:ascii="Times New Roman" w:hAnsi="Times New Roman"/>
          <w:color w:val="000000" w:themeColor="text1"/>
          <w:szCs w:val="24"/>
          <w:lang w:val="sr-Cyrl-RS"/>
        </w:rPr>
        <w:t>ли.</w:t>
      </w:r>
    </w:p>
    <w:p w14:paraId="517B6560" w14:textId="77777777" w:rsidR="00E539A9" w:rsidRPr="001D5AC5" w:rsidRDefault="00E539A9" w:rsidP="00307AC0">
      <w:pPr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05ECF6A2" w14:textId="77777777" w:rsidR="00BA7332" w:rsidRPr="001D5AC5" w:rsidRDefault="00BA7332" w:rsidP="008F1FAF">
      <w:pPr>
        <w:ind w:firstLine="708"/>
        <w:jc w:val="center"/>
        <w:rPr>
          <w:rFonts w:ascii="Times New Roman" w:hAnsi="Times New Roman"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2.</w:t>
      </w:r>
      <w:r w:rsidR="004320C1" w:rsidRPr="001D5AC5">
        <w:rPr>
          <w:rFonts w:ascii="Times New Roman" w:hAnsi="Times New Roman"/>
          <w:b/>
          <w:szCs w:val="24"/>
          <w:lang w:val="sr-Cyrl-RS"/>
        </w:rPr>
        <w:t>10</w:t>
      </w:r>
      <w:r w:rsidRPr="001D5AC5">
        <w:rPr>
          <w:rFonts w:ascii="Times New Roman" w:hAnsi="Times New Roman"/>
          <w:b/>
          <w:szCs w:val="24"/>
          <w:lang w:val="sr-Cyrl-RS"/>
        </w:rPr>
        <w:t>.</w:t>
      </w:r>
      <w:r w:rsidR="00C66F10" w:rsidRPr="001D5AC5">
        <w:rPr>
          <w:rFonts w:ascii="Times New Roman" w:hAnsi="Times New Roman"/>
          <w:b/>
          <w:szCs w:val="24"/>
          <w:lang w:val="sr-Cyrl-RS"/>
        </w:rPr>
        <w:t xml:space="preserve"> </w:t>
      </w:r>
      <w:r w:rsidRPr="001D5AC5">
        <w:rPr>
          <w:rFonts w:ascii="Times New Roman" w:hAnsi="Times New Roman"/>
          <w:b/>
          <w:szCs w:val="24"/>
          <w:lang w:val="sr-Cyrl-RS"/>
        </w:rPr>
        <w:t>ШКОЛСКИ КАЛЕНДАР ЗНАЧАЈНИХ АКТИВНОСТИ У ШКОЛИ</w:t>
      </w:r>
    </w:p>
    <w:p w14:paraId="6EBE67C3" w14:textId="77777777" w:rsidR="008F1FAF" w:rsidRPr="001D5AC5" w:rsidRDefault="008F1FAF" w:rsidP="008F1FAF">
      <w:pPr>
        <w:ind w:firstLine="708"/>
        <w:jc w:val="center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199F858D" w14:textId="77777777" w:rsidR="00BA7332" w:rsidRPr="001D5AC5" w:rsidRDefault="00BA7332" w:rsidP="00871B9E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      Спортске, културне и рекреативне активности ученика </w:t>
      </w:r>
      <w:r w:rsidR="00E429A8" w:rsidRPr="001D5AC5">
        <w:rPr>
          <w:rFonts w:ascii="Times New Roman" w:hAnsi="Times New Roman"/>
          <w:szCs w:val="24"/>
          <w:lang w:val="sr-Cyrl-RS"/>
        </w:rPr>
        <w:t>релизују се према следећем распореду</w:t>
      </w:r>
      <w:r w:rsidRPr="001D5AC5">
        <w:rPr>
          <w:rFonts w:ascii="Times New Roman" w:hAnsi="Times New Roman"/>
          <w:szCs w:val="24"/>
          <w:lang w:val="sr-Cyrl-RS"/>
        </w:rPr>
        <w:t>:</w:t>
      </w:r>
    </w:p>
    <w:p w14:paraId="17D3204E" w14:textId="77777777" w:rsidR="008D4C69" w:rsidRPr="001D5AC5" w:rsidRDefault="008D4C69" w:rsidP="00A23E3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Дан е</w:t>
      </w:r>
      <w:r w:rsidR="00715E5E">
        <w:rPr>
          <w:rFonts w:ascii="Times New Roman" w:hAnsi="Times New Roman"/>
          <w:szCs w:val="24"/>
          <w:lang w:val="sr-Cyrl-RS"/>
        </w:rPr>
        <w:t>вропске баштине – септембар 2022</w:t>
      </w:r>
      <w:r w:rsidRPr="001D5AC5">
        <w:rPr>
          <w:rFonts w:ascii="Times New Roman" w:hAnsi="Times New Roman"/>
          <w:szCs w:val="24"/>
          <w:lang w:val="sr-Cyrl-RS"/>
        </w:rPr>
        <w:t>.</w:t>
      </w:r>
    </w:p>
    <w:p w14:paraId="198B1F03" w14:textId="77777777" w:rsidR="00C96448" w:rsidRPr="001D5AC5" w:rsidRDefault="00132974" w:rsidP="00A23E3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Дан јабуке – октобар 202</w:t>
      </w:r>
      <w:r w:rsidR="0054105C">
        <w:rPr>
          <w:rFonts w:ascii="Times New Roman" w:hAnsi="Times New Roman"/>
          <w:szCs w:val="24"/>
          <w:lang w:val="sr-Cyrl-RS"/>
        </w:rPr>
        <w:t>2</w:t>
      </w:r>
      <w:r w:rsidR="008D4C69" w:rsidRPr="001D5AC5">
        <w:rPr>
          <w:rFonts w:ascii="Times New Roman" w:hAnsi="Times New Roman"/>
          <w:szCs w:val="24"/>
          <w:lang w:val="sr-Cyrl-RS"/>
        </w:rPr>
        <w:t>.</w:t>
      </w:r>
    </w:p>
    <w:p w14:paraId="0931854B" w14:textId="77777777" w:rsidR="00BA7332" w:rsidRPr="001D5AC5" w:rsidRDefault="008D4C69" w:rsidP="008346A0">
      <w:pPr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      </w:t>
      </w:r>
      <w:r w:rsidR="004320C1" w:rsidRPr="001D5AC5">
        <w:rPr>
          <w:rFonts w:ascii="Times New Roman" w:hAnsi="Times New Roman"/>
          <w:szCs w:val="24"/>
          <w:lang w:val="sr-Cyrl-RS"/>
        </w:rPr>
        <w:t>-</w:t>
      </w:r>
      <w:r w:rsidR="004320C1" w:rsidRPr="001D5AC5">
        <w:rPr>
          <w:rFonts w:ascii="Times New Roman" w:hAnsi="Times New Roman"/>
          <w:szCs w:val="24"/>
          <w:lang w:val="sr-Cyrl-RS"/>
        </w:rPr>
        <w:tab/>
      </w:r>
      <w:r w:rsidR="00715E5E">
        <w:rPr>
          <w:rFonts w:ascii="Times New Roman" w:hAnsi="Times New Roman"/>
          <w:szCs w:val="24"/>
          <w:lang w:val="sr-Cyrl-RS"/>
        </w:rPr>
        <w:t>А</w:t>
      </w:r>
      <w:r w:rsidR="00BA7332" w:rsidRPr="001D5AC5">
        <w:rPr>
          <w:rFonts w:ascii="Times New Roman" w:hAnsi="Times New Roman"/>
          <w:szCs w:val="24"/>
          <w:lang w:val="sr-Cyrl-RS"/>
        </w:rPr>
        <w:t>прил  20</w:t>
      </w:r>
      <w:r w:rsidR="00CF1A26" w:rsidRPr="001D5AC5">
        <w:rPr>
          <w:rFonts w:ascii="Times New Roman" w:hAnsi="Times New Roman"/>
          <w:szCs w:val="24"/>
          <w:lang w:val="sr-Cyrl-RS"/>
        </w:rPr>
        <w:t>2</w:t>
      </w:r>
      <w:r w:rsidR="0054105C">
        <w:rPr>
          <w:rFonts w:ascii="Times New Roman" w:hAnsi="Times New Roman"/>
          <w:szCs w:val="24"/>
          <w:lang w:val="sr-Cyrl-RS"/>
        </w:rPr>
        <w:t>3</w:t>
      </w:r>
      <w:r w:rsidR="00BA7332" w:rsidRPr="001D5AC5">
        <w:rPr>
          <w:rFonts w:ascii="Times New Roman" w:hAnsi="Times New Roman"/>
          <w:szCs w:val="24"/>
          <w:lang w:val="sr-Cyrl-RS"/>
        </w:rPr>
        <w:t>. -  пролећни крос</w:t>
      </w:r>
    </w:p>
    <w:p w14:paraId="4BD3417F" w14:textId="77777777" w:rsidR="00BA7332" w:rsidRPr="001D5AC5" w:rsidRDefault="008D4C69" w:rsidP="008346A0">
      <w:pPr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      </w:t>
      </w:r>
      <w:r w:rsidR="00C121FC" w:rsidRPr="001D5AC5">
        <w:rPr>
          <w:rFonts w:ascii="Times New Roman" w:hAnsi="Times New Roman"/>
          <w:szCs w:val="24"/>
          <w:lang w:val="sr-Cyrl-RS"/>
        </w:rPr>
        <w:t xml:space="preserve">- </w:t>
      </w:r>
      <w:r w:rsidR="004320C1" w:rsidRPr="001D5AC5">
        <w:rPr>
          <w:rFonts w:ascii="Times New Roman" w:hAnsi="Times New Roman"/>
          <w:szCs w:val="24"/>
          <w:lang w:val="sr-Cyrl-RS"/>
        </w:rPr>
        <w:tab/>
      </w:r>
      <w:r w:rsidR="00BA7332" w:rsidRPr="001D5AC5">
        <w:rPr>
          <w:rFonts w:ascii="Times New Roman" w:hAnsi="Times New Roman"/>
          <w:szCs w:val="24"/>
          <w:lang w:val="sr-Cyrl-RS"/>
        </w:rPr>
        <w:t>18. мај 20</w:t>
      </w:r>
      <w:r w:rsidR="00132974" w:rsidRPr="001D5AC5">
        <w:rPr>
          <w:rFonts w:ascii="Times New Roman" w:hAnsi="Times New Roman"/>
          <w:szCs w:val="24"/>
          <w:lang w:val="sr-Cyrl-RS"/>
        </w:rPr>
        <w:t>2</w:t>
      </w:r>
      <w:r w:rsidR="0054105C">
        <w:rPr>
          <w:rFonts w:ascii="Times New Roman" w:hAnsi="Times New Roman"/>
          <w:szCs w:val="24"/>
          <w:lang w:val="sr-Cyrl-RS"/>
        </w:rPr>
        <w:t>3</w:t>
      </w:r>
      <w:r w:rsidR="00BA7332" w:rsidRPr="001D5AC5">
        <w:rPr>
          <w:rFonts w:ascii="Times New Roman" w:hAnsi="Times New Roman"/>
          <w:szCs w:val="24"/>
          <w:lang w:val="sr-Cyrl-RS"/>
        </w:rPr>
        <w:t>. -  Помен жртвама фашизма у Прогару</w:t>
      </w:r>
    </w:p>
    <w:p w14:paraId="02848845" w14:textId="77777777" w:rsidR="00BA7332" w:rsidRPr="001D5AC5" w:rsidRDefault="008D4C69" w:rsidP="00871B9E">
      <w:pPr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      </w:t>
      </w:r>
      <w:r w:rsidR="00524170" w:rsidRPr="001D5AC5">
        <w:rPr>
          <w:rFonts w:ascii="Times New Roman" w:hAnsi="Times New Roman"/>
          <w:szCs w:val="24"/>
          <w:lang w:val="sr-Cyrl-RS"/>
        </w:rPr>
        <w:t xml:space="preserve">- </w:t>
      </w:r>
      <w:r w:rsidR="004320C1" w:rsidRPr="001D5AC5">
        <w:rPr>
          <w:rFonts w:ascii="Times New Roman" w:hAnsi="Times New Roman"/>
          <w:szCs w:val="24"/>
          <w:lang w:val="sr-Cyrl-RS"/>
        </w:rPr>
        <w:tab/>
      </w:r>
      <w:r w:rsidR="006E061E" w:rsidRPr="001D5AC5">
        <w:rPr>
          <w:rFonts w:ascii="Times New Roman" w:hAnsi="Times New Roman"/>
          <w:szCs w:val="24"/>
          <w:lang w:val="sr-Cyrl-RS"/>
        </w:rPr>
        <w:t>А</w:t>
      </w:r>
      <w:r w:rsidR="00C96448" w:rsidRPr="001D5AC5">
        <w:rPr>
          <w:rFonts w:ascii="Times New Roman" w:hAnsi="Times New Roman"/>
          <w:szCs w:val="24"/>
          <w:lang w:val="sr-Cyrl-RS"/>
        </w:rPr>
        <w:t xml:space="preserve">прил – мај </w:t>
      </w:r>
      <w:r w:rsidR="00CF1A26" w:rsidRPr="001D5AC5">
        <w:rPr>
          <w:rFonts w:ascii="Times New Roman" w:hAnsi="Times New Roman"/>
          <w:szCs w:val="24"/>
          <w:lang w:val="sr-Cyrl-RS"/>
        </w:rPr>
        <w:t>202</w:t>
      </w:r>
      <w:r w:rsidR="0054105C">
        <w:rPr>
          <w:rFonts w:ascii="Times New Roman" w:hAnsi="Times New Roman"/>
          <w:szCs w:val="24"/>
          <w:lang w:val="sr-Cyrl-RS"/>
        </w:rPr>
        <w:t>3</w:t>
      </w:r>
      <w:r w:rsidR="00BA7332" w:rsidRPr="001D5AC5">
        <w:rPr>
          <w:rFonts w:ascii="Times New Roman" w:hAnsi="Times New Roman"/>
          <w:szCs w:val="24"/>
          <w:lang w:val="sr-Cyrl-RS"/>
        </w:rPr>
        <w:t>. - настава у природи</w:t>
      </w:r>
      <w:r w:rsidR="000D08E5" w:rsidRPr="001D5AC5">
        <w:rPr>
          <w:rFonts w:ascii="Times New Roman" w:hAnsi="Times New Roman"/>
          <w:szCs w:val="24"/>
          <w:lang w:val="sr-Cyrl-RS"/>
        </w:rPr>
        <w:t xml:space="preserve"> и екскурзије</w:t>
      </w:r>
    </w:p>
    <w:p w14:paraId="316C7E75" w14:textId="77777777" w:rsidR="00BA7332" w:rsidRPr="001D5AC5" w:rsidRDefault="00BA7332" w:rsidP="00F438AB">
      <w:pPr>
        <w:jc w:val="both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>У школи се празнује:</w:t>
      </w:r>
    </w:p>
    <w:p w14:paraId="2A3C1B9C" w14:textId="77777777" w:rsidR="00BA7332" w:rsidRPr="001D5AC5" w:rsidRDefault="008D4C69" w:rsidP="00F438AB">
      <w:pPr>
        <w:jc w:val="both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     </w:t>
      </w:r>
      <w:r w:rsidR="00524170" w:rsidRPr="001D5AC5">
        <w:rPr>
          <w:rFonts w:ascii="Times New Roman" w:hAnsi="Times New Roman"/>
          <w:szCs w:val="24"/>
          <w:lang w:val="sr-Cyrl-RS"/>
        </w:rPr>
        <w:t xml:space="preserve">- </w:t>
      </w:r>
      <w:r w:rsidR="004320C1" w:rsidRPr="001D5AC5">
        <w:rPr>
          <w:rFonts w:ascii="Times New Roman" w:hAnsi="Times New Roman"/>
          <w:szCs w:val="24"/>
          <w:lang w:val="sr-Cyrl-RS"/>
        </w:rPr>
        <w:tab/>
      </w:r>
      <w:r w:rsidR="00BA7332" w:rsidRPr="001D5AC5">
        <w:rPr>
          <w:rFonts w:ascii="Times New Roman" w:hAnsi="Times New Roman"/>
          <w:szCs w:val="24"/>
          <w:lang w:val="sr-Cyrl-RS"/>
        </w:rPr>
        <w:t>8. новембар 20</w:t>
      </w:r>
      <w:r w:rsidR="00CF1A26" w:rsidRPr="001D5AC5">
        <w:rPr>
          <w:rFonts w:ascii="Times New Roman" w:hAnsi="Times New Roman"/>
          <w:szCs w:val="24"/>
          <w:lang w:val="sr-Cyrl-RS"/>
        </w:rPr>
        <w:t>2</w:t>
      </w:r>
      <w:r w:rsidR="0054105C">
        <w:rPr>
          <w:rFonts w:ascii="Times New Roman" w:hAnsi="Times New Roman"/>
          <w:szCs w:val="24"/>
          <w:lang w:val="sr-Cyrl-RS"/>
        </w:rPr>
        <w:t>2</w:t>
      </w:r>
      <w:r w:rsidR="00BA7332" w:rsidRPr="001D5AC5">
        <w:rPr>
          <w:rFonts w:ascii="Times New Roman" w:hAnsi="Times New Roman"/>
          <w:szCs w:val="24"/>
          <w:lang w:val="sr-Cyrl-RS"/>
        </w:rPr>
        <w:t xml:space="preserve">. -  Дан просветних радника </w:t>
      </w:r>
    </w:p>
    <w:p w14:paraId="5EFBF6A1" w14:textId="77777777" w:rsidR="00BA7332" w:rsidRPr="001D5AC5" w:rsidRDefault="008D4C69" w:rsidP="00F438AB">
      <w:pPr>
        <w:jc w:val="both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     </w:t>
      </w:r>
      <w:r w:rsidR="00524170" w:rsidRPr="001D5AC5">
        <w:rPr>
          <w:rFonts w:ascii="Times New Roman" w:hAnsi="Times New Roman"/>
          <w:szCs w:val="24"/>
          <w:lang w:val="sr-Cyrl-RS"/>
        </w:rPr>
        <w:t xml:space="preserve">- </w:t>
      </w:r>
      <w:r w:rsidR="004320C1" w:rsidRPr="001D5AC5">
        <w:rPr>
          <w:rFonts w:ascii="Times New Roman" w:hAnsi="Times New Roman"/>
          <w:szCs w:val="24"/>
          <w:lang w:val="sr-Cyrl-RS"/>
        </w:rPr>
        <w:tab/>
      </w:r>
      <w:r w:rsidR="00BA7332" w:rsidRPr="001D5AC5">
        <w:rPr>
          <w:rFonts w:ascii="Times New Roman" w:hAnsi="Times New Roman"/>
          <w:szCs w:val="24"/>
          <w:lang w:val="sr-Cyrl-RS"/>
        </w:rPr>
        <w:t>2</w:t>
      </w:r>
      <w:r w:rsidR="000D08E5" w:rsidRPr="001D5AC5">
        <w:rPr>
          <w:rFonts w:ascii="Times New Roman" w:hAnsi="Times New Roman"/>
          <w:szCs w:val="24"/>
          <w:lang w:val="sr-Cyrl-RS"/>
        </w:rPr>
        <w:t>8</w:t>
      </w:r>
      <w:r w:rsidR="00BA7332" w:rsidRPr="001D5AC5">
        <w:rPr>
          <w:rFonts w:ascii="Times New Roman" w:hAnsi="Times New Roman"/>
          <w:szCs w:val="24"/>
          <w:lang w:val="sr-Cyrl-RS"/>
        </w:rPr>
        <w:t>. март  20</w:t>
      </w:r>
      <w:r w:rsidR="00CF1A26" w:rsidRPr="001D5AC5">
        <w:rPr>
          <w:rFonts w:ascii="Times New Roman" w:hAnsi="Times New Roman"/>
          <w:szCs w:val="24"/>
          <w:lang w:val="sr-Cyrl-RS"/>
        </w:rPr>
        <w:t>2</w:t>
      </w:r>
      <w:r w:rsidR="0054105C">
        <w:rPr>
          <w:rFonts w:ascii="Times New Roman" w:hAnsi="Times New Roman"/>
          <w:szCs w:val="24"/>
          <w:lang w:val="sr-Cyrl-RS"/>
        </w:rPr>
        <w:t>3</w:t>
      </w:r>
      <w:r w:rsidR="00BA7332" w:rsidRPr="001D5AC5">
        <w:rPr>
          <w:rFonts w:ascii="Times New Roman" w:hAnsi="Times New Roman"/>
          <w:szCs w:val="24"/>
          <w:lang w:val="sr-Cyrl-RS"/>
        </w:rPr>
        <w:t>. -  Дан школе</w:t>
      </w:r>
    </w:p>
    <w:p w14:paraId="033158DB" w14:textId="77777777" w:rsidR="005E3F0F" w:rsidRPr="001D5AC5" w:rsidRDefault="008D4C69" w:rsidP="00F438AB">
      <w:pPr>
        <w:jc w:val="both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     </w:t>
      </w:r>
      <w:r w:rsidR="00524170" w:rsidRPr="001D5AC5">
        <w:rPr>
          <w:rFonts w:ascii="Times New Roman" w:hAnsi="Times New Roman"/>
          <w:szCs w:val="24"/>
          <w:lang w:val="sr-Cyrl-RS"/>
        </w:rPr>
        <w:t xml:space="preserve">- </w:t>
      </w:r>
      <w:r w:rsidR="004320C1" w:rsidRPr="001D5AC5">
        <w:rPr>
          <w:rFonts w:ascii="Times New Roman" w:hAnsi="Times New Roman"/>
          <w:szCs w:val="24"/>
          <w:lang w:val="sr-Cyrl-RS"/>
        </w:rPr>
        <w:tab/>
      </w:r>
      <w:r w:rsidR="00BA7332" w:rsidRPr="001D5AC5">
        <w:rPr>
          <w:rFonts w:ascii="Times New Roman" w:hAnsi="Times New Roman"/>
          <w:szCs w:val="24"/>
          <w:lang w:val="sr-Cyrl-RS"/>
        </w:rPr>
        <w:t>27. јануар 20</w:t>
      </w:r>
      <w:r w:rsidR="00CF1A26" w:rsidRPr="001D5AC5">
        <w:rPr>
          <w:rFonts w:ascii="Times New Roman" w:hAnsi="Times New Roman"/>
          <w:szCs w:val="24"/>
          <w:lang w:val="sr-Cyrl-RS"/>
        </w:rPr>
        <w:t>2</w:t>
      </w:r>
      <w:r w:rsidR="0054105C">
        <w:rPr>
          <w:rFonts w:ascii="Times New Roman" w:hAnsi="Times New Roman"/>
          <w:szCs w:val="24"/>
          <w:lang w:val="sr-Cyrl-RS"/>
        </w:rPr>
        <w:t>3</w:t>
      </w:r>
      <w:r w:rsidR="00BA7332" w:rsidRPr="001D5AC5">
        <w:rPr>
          <w:rFonts w:ascii="Times New Roman" w:hAnsi="Times New Roman"/>
          <w:szCs w:val="24"/>
          <w:lang w:val="sr-Cyrl-RS"/>
        </w:rPr>
        <w:t>. -  Дан Светог Саве</w:t>
      </w:r>
      <w:bookmarkEnd w:id="3"/>
    </w:p>
    <w:p w14:paraId="172A7F49" w14:textId="77777777" w:rsidR="00307AC0" w:rsidRPr="001D5AC5" w:rsidRDefault="008D4C69" w:rsidP="00F438AB">
      <w:pPr>
        <w:jc w:val="both"/>
        <w:rPr>
          <w:rFonts w:ascii="Times New Roman" w:hAnsi="Times New Roman"/>
          <w:szCs w:val="24"/>
          <w:lang w:val="sr-Cyrl-RS"/>
        </w:rPr>
      </w:pPr>
      <w:r w:rsidRPr="001D5AC5">
        <w:rPr>
          <w:rFonts w:ascii="Times New Roman" w:hAnsi="Times New Roman"/>
          <w:szCs w:val="24"/>
          <w:lang w:val="sr-Cyrl-RS"/>
        </w:rPr>
        <w:t xml:space="preserve">     </w:t>
      </w:r>
      <w:r w:rsidR="00524170" w:rsidRPr="001D5AC5">
        <w:rPr>
          <w:rFonts w:ascii="Times New Roman" w:hAnsi="Times New Roman"/>
          <w:szCs w:val="24"/>
          <w:lang w:val="sr-Cyrl-RS"/>
        </w:rPr>
        <w:t xml:space="preserve">- </w:t>
      </w:r>
      <w:r w:rsidR="004320C1" w:rsidRPr="001D5AC5">
        <w:rPr>
          <w:rFonts w:ascii="Times New Roman" w:hAnsi="Times New Roman"/>
          <w:szCs w:val="24"/>
          <w:lang w:val="sr-Cyrl-RS"/>
        </w:rPr>
        <w:tab/>
      </w:r>
      <w:r w:rsidR="00C96448" w:rsidRPr="001D5AC5">
        <w:rPr>
          <w:rFonts w:ascii="Times New Roman" w:hAnsi="Times New Roman"/>
          <w:szCs w:val="24"/>
          <w:lang w:val="sr-Cyrl-RS"/>
        </w:rPr>
        <w:t>28. јун 20</w:t>
      </w:r>
      <w:r w:rsidR="00CF1A26" w:rsidRPr="001D5AC5">
        <w:rPr>
          <w:rFonts w:ascii="Times New Roman" w:hAnsi="Times New Roman"/>
          <w:szCs w:val="24"/>
          <w:lang w:val="sr-Cyrl-RS"/>
        </w:rPr>
        <w:t>2</w:t>
      </w:r>
      <w:r w:rsidR="0054105C">
        <w:rPr>
          <w:rFonts w:ascii="Times New Roman" w:hAnsi="Times New Roman"/>
          <w:szCs w:val="24"/>
          <w:lang w:val="sr-Cyrl-RS"/>
        </w:rPr>
        <w:t>3</w:t>
      </w:r>
      <w:r w:rsidR="00BA7332" w:rsidRPr="001D5AC5">
        <w:rPr>
          <w:rFonts w:ascii="Times New Roman" w:hAnsi="Times New Roman"/>
          <w:szCs w:val="24"/>
          <w:lang w:val="sr-Cyrl-RS"/>
        </w:rPr>
        <w:t>. - Видовдан</w:t>
      </w:r>
      <w:r w:rsidR="00BA7332" w:rsidRPr="001D5AC5">
        <w:rPr>
          <w:rFonts w:ascii="Times New Roman" w:hAnsi="Times New Roman"/>
          <w:szCs w:val="24"/>
          <w:lang w:val="sr-Cyrl-RS"/>
        </w:rPr>
        <w:tab/>
      </w:r>
    </w:p>
    <w:p w14:paraId="5461D010" w14:textId="77777777" w:rsidR="00132974" w:rsidRPr="001D5AC5" w:rsidRDefault="00132974" w:rsidP="00F438AB">
      <w:pPr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4777DDAA" w14:textId="5E6D9E1E" w:rsidR="00BA7332" w:rsidRPr="00763B9F" w:rsidRDefault="00BA7332" w:rsidP="0015742A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763B9F">
        <w:rPr>
          <w:rFonts w:ascii="Times New Roman" w:hAnsi="Times New Roman"/>
          <w:b/>
          <w:szCs w:val="24"/>
          <w:lang w:val="sr-Cyrl-RS"/>
        </w:rPr>
        <w:t>2.</w:t>
      </w:r>
      <w:r w:rsidR="004320C1" w:rsidRPr="00763B9F">
        <w:rPr>
          <w:rFonts w:ascii="Times New Roman" w:hAnsi="Times New Roman"/>
          <w:b/>
          <w:szCs w:val="24"/>
          <w:lang w:val="sr-Cyrl-RS"/>
        </w:rPr>
        <w:t>11</w:t>
      </w:r>
      <w:r w:rsidRPr="00763B9F">
        <w:rPr>
          <w:rFonts w:ascii="Times New Roman" w:hAnsi="Times New Roman"/>
          <w:b/>
          <w:szCs w:val="24"/>
          <w:lang w:val="sr-Cyrl-RS"/>
        </w:rPr>
        <w:t>.</w:t>
      </w:r>
      <w:r w:rsidR="00C66F10" w:rsidRPr="00763B9F">
        <w:rPr>
          <w:rFonts w:ascii="Times New Roman" w:hAnsi="Times New Roman"/>
          <w:b/>
          <w:szCs w:val="24"/>
          <w:lang w:val="sr-Cyrl-RS"/>
        </w:rPr>
        <w:t xml:space="preserve"> </w:t>
      </w:r>
      <w:r w:rsidR="00E82B20" w:rsidRPr="00763B9F">
        <w:rPr>
          <w:rFonts w:ascii="Times New Roman" w:hAnsi="Times New Roman"/>
          <w:b/>
          <w:szCs w:val="24"/>
          <w:lang w:val="sr-Cyrl-RS"/>
        </w:rPr>
        <w:t>РАСПОРЕД ДЕЖУРСТВА  У ШКОЛИ</w:t>
      </w:r>
      <w:r w:rsidR="004D1803" w:rsidRPr="00763B9F">
        <w:rPr>
          <w:rFonts w:ascii="Times New Roman" w:hAnsi="Times New Roman"/>
          <w:b/>
          <w:szCs w:val="24"/>
          <w:lang w:val="sr-Cyrl-RS"/>
        </w:rPr>
        <w:t xml:space="preserve"> </w:t>
      </w:r>
      <w:r w:rsidR="00CF1A26" w:rsidRPr="00763B9F">
        <w:rPr>
          <w:rFonts w:ascii="Times New Roman" w:hAnsi="Times New Roman"/>
          <w:b/>
          <w:szCs w:val="24"/>
          <w:lang w:val="sr-Cyrl-RS"/>
        </w:rPr>
        <w:t xml:space="preserve">ЗА </w:t>
      </w:r>
      <w:r w:rsidR="00763B9F">
        <w:rPr>
          <w:rFonts w:ascii="Times New Roman" w:hAnsi="Times New Roman"/>
          <w:b/>
          <w:szCs w:val="24"/>
        </w:rPr>
        <w:t>20</w:t>
      </w:r>
      <w:r w:rsidR="00E539A9" w:rsidRPr="00763B9F">
        <w:rPr>
          <w:rFonts w:ascii="Times New Roman" w:hAnsi="Times New Roman"/>
          <w:b/>
          <w:szCs w:val="24"/>
          <w:lang w:val="sr-Cyrl-RS"/>
        </w:rPr>
        <w:t>2</w:t>
      </w:r>
      <w:r w:rsidR="0054105C" w:rsidRPr="00763B9F">
        <w:rPr>
          <w:rFonts w:ascii="Times New Roman" w:hAnsi="Times New Roman"/>
          <w:b/>
          <w:szCs w:val="24"/>
          <w:lang w:val="sr-Cyrl-RS"/>
        </w:rPr>
        <w:t>2</w:t>
      </w:r>
      <w:r w:rsidR="00E539A9" w:rsidRPr="00763B9F">
        <w:rPr>
          <w:rFonts w:ascii="Times New Roman" w:hAnsi="Times New Roman"/>
          <w:b/>
          <w:szCs w:val="24"/>
          <w:lang w:val="sr-Cyrl-RS"/>
        </w:rPr>
        <w:t>/</w:t>
      </w:r>
      <w:r w:rsidR="00763B9F">
        <w:rPr>
          <w:rFonts w:ascii="Times New Roman" w:hAnsi="Times New Roman"/>
          <w:b/>
          <w:szCs w:val="24"/>
        </w:rPr>
        <w:t>20</w:t>
      </w:r>
      <w:r w:rsidR="00E539A9" w:rsidRPr="00763B9F">
        <w:rPr>
          <w:rFonts w:ascii="Times New Roman" w:hAnsi="Times New Roman"/>
          <w:b/>
          <w:szCs w:val="24"/>
          <w:lang w:val="sr-Cyrl-RS"/>
        </w:rPr>
        <w:t>2</w:t>
      </w:r>
      <w:r w:rsidR="0054105C" w:rsidRPr="00763B9F">
        <w:rPr>
          <w:rFonts w:ascii="Times New Roman" w:hAnsi="Times New Roman"/>
          <w:b/>
          <w:szCs w:val="24"/>
          <w:lang w:val="sr-Cyrl-RS"/>
        </w:rPr>
        <w:t>3</w:t>
      </w:r>
      <w:r w:rsidR="00CF1A26" w:rsidRPr="00763B9F">
        <w:rPr>
          <w:rFonts w:ascii="Times New Roman" w:hAnsi="Times New Roman"/>
          <w:b/>
          <w:szCs w:val="24"/>
          <w:lang w:val="sr-Cyrl-RS"/>
        </w:rPr>
        <w:t>.</w:t>
      </w:r>
      <w:r w:rsidR="008D4C69" w:rsidRPr="00763B9F">
        <w:rPr>
          <w:rFonts w:ascii="Times New Roman" w:hAnsi="Times New Roman"/>
          <w:b/>
          <w:szCs w:val="24"/>
          <w:lang w:val="sr-Cyrl-RS"/>
        </w:rPr>
        <w:t xml:space="preserve"> </w:t>
      </w:r>
    </w:p>
    <w:p w14:paraId="253D3B8D" w14:textId="0EB3F7D4" w:rsidR="00A533D1" w:rsidRPr="00760BB6" w:rsidRDefault="00BA7332" w:rsidP="005A7A13">
      <w:pPr>
        <w:jc w:val="both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color w:val="FF0000"/>
          <w:szCs w:val="24"/>
          <w:lang w:val="sr-Cyrl-RS"/>
        </w:rPr>
        <w:tab/>
      </w:r>
      <w:r w:rsidR="005A7A13" w:rsidRPr="00760BB6">
        <w:rPr>
          <w:rFonts w:ascii="Times New Roman" w:hAnsi="Times New Roman"/>
          <w:b/>
          <w:szCs w:val="24"/>
          <w:lang w:val="sr-Cyrl-RS"/>
        </w:rPr>
        <w:t>МЛАЂА СМЕНА:</w:t>
      </w:r>
    </w:p>
    <w:p w14:paraId="29374BC5" w14:textId="77777777" w:rsidR="00763B9F" w:rsidRPr="00763B9F" w:rsidRDefault="00763B9F" w:rsidP="005A7A13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1"/>
        <w:gridCol w:w="1910"/>
        <w:gridCol w:w="1898"/>
        <w:gridCol w:w="1842"/>
        <w:gridCol w:w="2020"/>
        <w:gridCol w:w="1862"/>
      </w:tblGrid>
      <w:tr w:rsidR="00077BFD" w:rsidRPr="001D5AC5" w14:paraId="758E5909" w14:textId="77777777" w:rsidTr="00077BFD">
        <w:trPr>
          <w:jc w:val="center"/>
        </w:trPr>
        <w:tc>
          <w:tcPr>
            <w:tcW w:w="1651" w:type="dxa"/>
          </w:tcPr>
          <w:p w14:paraId="56671765" w14:textId="77777777" w:rsidR="00077BFD" w:rsidRPr="001D5AC5" w:rsidRDefault="00077BFD" w:rsidP="00EC1C9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532" w:type="dxa"/>
            <w:gridSpan w:val="5"/>
          </w:tcPr>
          <w:p w14:paraId="392257C8" w14:textId="4FA05EF1" w:rsidR="00077BFD" w:rsidRPr="001D5AC5" w:rsidRDefault="00077BFD" w:rsidP="00EC1C9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БОЉЕВЦИ</w:t>
            </w:r>
          </w:p>
        </w:tc>
      </w:tr>
      <w:tr w:rsidR="00077BFD" w:rsidRPr="001D5AC5" w14:paraId="3F7A270E" w14:textId="77777777" w:rsidTr="00077BFD">
        <w:trPr>
          <w:jc w:val="center"/>
        </w:trPr>
        <w:tc>
          <w:tcPr>
            <w:tcW w:w="1651" w:type="dxa"/>
          </w:tcPr>
          <w:p w14:paraId="39185D23" w14:textId="77777777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10" w:type="dxa"/>
          </w:tcPr>
          <w:p w14:paraId="70FAB61D" w14:textId="4BF96158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1898" w:type="dxa"/>
          </w:tcPr>
          <w:p w14:paraId="5D295C83" w14:textId="77777777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 xml:space="preserve">УТОРАК </w:t>
            </w:r>
          </w:p>
        </w:tc>
        <w:tc>
          <w:tcPr>
            <w:tcW w:w="1842" w:type="dxa"/>
          </w:tcPr>
          <w:p w14:paraId="16CEEFAC" w14:textId="77777777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СРЕДА</w:t>
            </w:r>
          </w:p>
        </w:tc>
        <w:tc>
          <w:tcPr>
            <w:tcW w:w="2020" w:type="dxa"/>
          </w:tcPr>
          <w:p w14:paraId="1BCD6A69" w14:textId="77777777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1862" w:type="dxa"/>
          </w:tcPr>
          <w:p w14:paraId="3277F837" w14:textId="77777777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ПЕТАК</w:t>
            </w:r>
          </w:p>
        </w:tc>
      </w:tr>
      <w:tr w:rsidR="00077BFD" w:rsidRPr="001D5AC5" w14:paraId="7DF83471" w14:textId="77777777" w:rsidTr="00077BFD">
        <w:trPr>
          <w:jc w:val="center"/>
        </w:trPr>
        <w:tc>
          <w:tcPr>
            <w:tcW w:w="1651" w:type="dxa"/>
          </w:tcPr>
          <w:p w14:paraId="53933BD1" w14:textId="77777777" w:rsidR="00077BFD" w:rsidRPr="001D5AC5" w:rsidRDefault="00077BFD" w:rsidP="00EC1C9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10" w:type="dxa"/>
          </w:tcPr>
          <w:tbl>
            <w:tblPr>
              <w:tblStyle w:val="GridTable1Light1"/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FA363E" w:rsidRPr="00FA363E" w14:paraId="186C93C4" w14:textId="77777777" w:rsidTr="002F28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9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FE17C5B" w14:textId="77777777" w:rsidR="00FA363E" w:rsidRPr="00FA363E" w:rsidRDefault="00FA363E" w:rsidP="00FA363E">
                  <w:pP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</w:pPr>
                  <w:r w:rsidRPr="00FA363E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  <w:t>Драгана Продановић</w:t>
                  </w:r>
                </w:p>
              </w:tc>
            </w:tr>
            <w:tr w:rsidR="00FA363E" w:rsidRPr="00FA363E" w14:paraId="3B99D19B" w14:textId="77777777" w:rsidTr="002F28D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9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6D7E7A" w14:textId="77777777" w:rsidR="00FA363E" w:rsidRPr="00FA363E" w:rsidRDefault="00FA363E" w:rsidP="00FA363E">
                  <w:pP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</w:pPr>
                  <w:r w:rsidRPr="00FA363E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  <w:t>Јадранка Трифуновић</w:t>
                  </w:r>
                </w:p>
              </w:tc>
            </w:tr>
          </w:tbl>
          <w:p w14:paraId="4391BD8D" w14:textId="256C8971" w:rsidR="00077BFD" w:rsidRPr="00FA363E" w:rsidRDefault="00077BFD" w:rsidP="00EC1C9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8" w:type="dxa"/>
          </w:tcPr>
          <w:tbl>
            <w:tblPr>
              <w:tblStyle w:val="GridTable1Light1"/>
              <w:tblW w:w="0" w:type="auto"/>
              <w:tblLook w:val="04A0" w:firstRow="1" w:lastRow="0" w:firstColumn="1" w:lastColumn="0" w:noHBand="0" w:noVBand="1"/>
            </w:tblPr>
            <w:tblGrid>
              <w:gridCol w:w="1672"/>
            </w:tblGrid>
            <w:tr w:rsidR="00FA363E" w:rsidRPr="00FA363E" w14:paraId="07234B40" w14:textId="77777777" w:rsidTr="002F28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8AC7E4" w14:textId="77777777" w:rsidR="00FA363E" w:rsidRPr="00FA363E" w:rsidRDefault="00FA363E" w:rsidP="00FA363E">
                  <w:pP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</w:pPr>
                  <w:r w:rsidRPr="00FA363E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  <w:t>Адела Челебић</w:t>
                  </w:r>
                </w:p>
              </w:tc>
            </w:tr>
            <w:tr w:rsidR="00FA363E" w:rsidRPr="00FA363E" w14:paraId="5FB9F196" w14:textId="77777777" w:rsidTr="002F28D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00A8C6C" w14:textId="77777777" w:rsidR="00FA363E" w:rsidRPr="00FA363E" w:rsidRDefault="00FA363E" w:rsidP="00FA363E">
                  <w:pP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</w:pPr>
                  <w:r w:rsidRPr="00FA363E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  <w:t>Весна Стојановић - Марчец</w:t>
                  </w:r>
                </w:p>
              </w:tc>
            </w:tr>
          </w:tbl>
          <w:p w14:paraId="281068F9" w14:textId="46A41A1E" w:rsidR="00077BFD" w:rsidRPr="00FA363E" w:rsidRDefault="00077BFD" w:rsidP="00EC1C9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2" w:type="dxa"/>
          </w:tcPr>
          <w:tbl>
            <w:tblPr>
              <w:tblStyle w:val="GridTable1Light1"/>
              <w:tblW w:w="0" w:type="auto"/>
              <w:tblLook w:val="04A0" w:firstRow="1" w:lastRow="0" w:firstColumn="1" w:lastColumn="0" w:noHBand="0" w:noVBand="1"/>
            </w:tblPr>
            <w:tblGrid>
              <w:gridCol w:w="1616"/>
            </w:tblGrid>
            <w:tr w:rsidR="00FA363E" w:rsidRPr="00FA363E" w14:paraId="55FCA7C3" w14:textId="77777777" w:rsidTr="002F28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CDEAF6D" w14:textId="77777777" w:rsidR="00FA363E" w:rsidRPr="00FA363E" w:rsidRDefault="00FA363E" w:rsidP="00FA363E">
                  <w:pP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</w:pPr>
                  <w:r w:rsidRPr="00FA363E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  <w:t>Слободанка Продановић</w:t>
                  </w:r>
                </w:p>
              </w:tc>
            </w:tr>
            <w:tr w:rsidR="00FA363E" w:rsidRPr="00FA363E" w14:paraId="5E33E1D8" w14:textId="77777777" w:rsidTr="002F28D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8BCCDE6" w14:textId="77777777" w:rsidR="00FA363E" w:rsidRPr="00FA363E" w:rsidRDefault="00FA363E" w:rsidP="00FA363E">
                  <w:pP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</w:pPr>
                  <w:r w:rsidRPr="00FA363E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  <w:t>Данило Петровић</w:t>
                  </w:r>
                </w:p>
              </w:tc>
            </w:tr>
          </w:tbl>
          <w:p w14:paraId="008DDFA2" w14:textId="00926FFB" w:rsidR="00077BFD" w:rsidRPr="00FA363E" w:rsidRDefault="00077BFD" w:rsidP="00EC1C9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20" w:type="dxa"/>
          </w:tcPr>
          <w:tbl>
            <w:tblPr>
              <w:tblStyle w:val="GridTable1Light1"/>
              <w:tblW w:w="0" w:type="auto"/>
              <w:tblLook w:val="04A0" w:firstRow="1" w:lastRow="0" w:firstColumn="1" w:lastColumn="0" w:noHBand="0" w:noVBand="1"/>
            </w:tblPr>
            <w:tblGrid>
              <w:gridCol w:w="1787"/>
            </w:tblGrid>
            <w:tr w:rsidR="00FA363E" w:rsidRPr="00FA363E" w14:paraId="6D5B3887" w14:textId="77777777" w:rsidTr="002F28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C58A66" w14:textId="77777777" w:rsidR="00FA363E" w:rsidRPr="00FA363E" w:rsidRDefault="00FA363E" w:rsidP="00FA363E">
                  <w:pP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</w:pPr>
                  <w:r w:rsidRPr="00FA363E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  <w:t>Мирјана Живановић</w:t>
                  </w:r>
                </w:p>
              </w:tc>
            </w:tr>
            <w:tr w:rsidR="00FA363E" w:rsidRPr="00FA363E" w14:paraId="60D375CA" w14:textId="77777777" w:rsidTr="002F28D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F948C33" w14:textId="77777777" w:rsidR="00FA363E" w:rsidRPr="00FA363E" w:rsidRDefault="00FA363E" w:rsidP="00FA363E">
                  <w:pP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</w:pPr>
                  <w:r w:rsidRPr="00FA363E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  <w:t>Раднила Блитва</w:t>
                  </w:r>
                </w:p>
              </w:tc>
            </w:tr>
          </w:tbl>
          <w:p w14:paraId="033DEA99" w14:textId="1BAEB795" w:rsidR="00077BFD" w:rsidRPr="00FA363E" w:rsidRDefault="00077BFD" w:rsidP="00EC1C9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62" w:type="dxa"/>
          </w:tcPr>
          <w:tbl>
            <w:tblPr>
              <w:tblStyle w:val="GridTable1Light1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FA363E" w:rsidRPr="00371AFD" w14:paraId="65610813" w14:textId="77777777" w:rsidTr="002F28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236186" w14:textId="77777777" w:rsidR="00FA363E" w:rsidRPr="00762C6A" w:rsidRDefault="00FA363E" w:rsidP="00FA363E">
                  <w:pP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</w:pPr>
                  <w:r w:rsidRPr="00762C6A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  <w:t>Маја Пејчић</w:t>
                  </w:r>
                </w:p>
              </w:tc>
            </w:tr>
            <w:tr w:rsidR="00FA363E" w:rsidRPr="00371AFD" w14:paraId="7D624303" w14:textId="77777777" w:rsidTr="002F28D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67FBC29" w14:textId="77777777" w:rsidR="00FA363E" w:rsidRPr="00762C6A" w:rsidRDefault="00FA363E" w:rsidP="00FA363E">
                  <w:pP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</w:pPr>
                  <w:r w:rsidRPr="00762C6A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val="sr-Cyrl-RS"/>
                    </w:rPr>
                    <w:t>Драгана Радуловић</w:t>
                  </w:r>
                </w:p>
              </w:tc>
            </w:tr>
          </w:tbl>
          <w:p w14:paraId="172B94CD" w14:textId="44DE59AF" w:rsidR="00077BFD" w:rsidRPr="001D5AC5" w:rsidRDefault="00077BFD" w:rsidP="00EC1C9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077BFD" w:rsidRPr="001D5AC5" w14:paraId="56E66B41" w14:textId="77777777" w:rsidTr="00077BFD">
        <w:trPr>
          <w:jc w:val="center"/>
        </w:trPr>
        <w:tc>
          <w:tcPr>
            <w:tcW w:w="1651" w:type="dxa"/>
          </w:tcPr>
          <w:p w14:paraId="6240FA86" w14:textId="77777777" w:rsidR="00077BFD" w:rsidRPr="001D5AC5" w:rsidRDefault="00077BFD" w:rsidP="00EC1C9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532" w:type="dxa"/>
            <w:gridSpan w:val="5"/>
          </w:tcPr>
          <w:p w14:paraId="3600C731" w14:textId="526AB224" w:rsidR="00077BFD" w:rsidRPr="001D5AC5" w:rsidRDefault="00077BFD" w:rsidP="00EC1C9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ПРОГАР</w:t>
            </w:r>
          </w:p>
        </w:tc>
      </w:tr>
      <w:tr w:rsidR="00077BFD" w:rsidRPr="001D5AC5" w14:paraId="5400506D" w14:textId="77777777" w:rsidTr="00077BFD">
        <w:trPr>
          <w:jc w:val="center"/>
        </w:trPr>
        <w:tc>
          <w:tcPr>
            <w:tcW w:w="1651" w:type="dxa"/>
          </w:tcPr>
          <w:p w14:paraId="7FB920B0" w14:textId="77777777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10" w:type="dxa"/>
          </w:tcPr>
          <w:p w14:paraId="60AD8F40" w14:textId="71D7D2A6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1898" w:type="dxa"/>
          </w:tcPr>
          <w:p w14:paraId="7D5D8701" w14:textId="77777777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 xml:space="preserve">УТОРАК </w:t>
            </w:r>
          </w:p>
        </w:tc>
        <w:tc>
          <w:tcPr>
            <w:tcW w:w="1842" w:type="dxa"/>
          </w:tcPr>
          <w:p w14:paraId="08111BC4" w14:textId="77777777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СРЕДА</w:t>
            </w:r>
          </w:p>
        </w:tc>
        <w:tc>
          <w:tcPr>
            <w:tcW w:w="2020" w:type="dxa"/>
          </w:tcPr>
          <w:p w14:paraId="1362DEFC" w14:textId="77777777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1862" w:type="dxa"/>
          </w:tcPr>
          <w:p w14:paraId="5311268A" w14:textId="77777777" w:rsidR="00077BFD" w:rsidRPr="001D5AC5" w:rsidRDefault="00077BFD" w:rsidP="00EC1C9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ПЕТАК</w:t>
            </w:r>
          </w:p>
        </w:tc>
      </w:tr>
      <w:tr w:rsidR="00077BFD" w:rsidRPr="00077BFD" w14:paraId="28133223" w14:textId="77777777" w:rsidTr="00077BFD">
        <w:trPr>
          <w:jc w:val="center"/>
        </w:trPr>
        <w:tc>
          <w:tcPr>
            <w:tcW w:w="1651" w:type="dxa"/>
          </w:tcPr>
          <w:p w14:paraId="258EB758" w14:textId="7D3E3E7E" w:rsidR="00077BFD" w:rsidRPr="00077BFD" w:rsidRDefault="00077BFD" w:rsidP="00077BFD">
            <w:pPr>
              <w:rPr>
                <w:rFonts w:ascii="Times New Roman" w:hAnsi="Times New Roman"/>
                <w:b/>
                <w:bCs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  <w:b/>
                <w:bCs/>
                <w:iCs/>
                <w:szCs w:val="24"/>
              </w:rPr>
              <w:t>ПРИЗЕМЉЕ</w:t>
            </w:r>
          </w:p>
        </w:tc>
        <w:tc>
          <w:tcPr>
            <w:tcW w:w="1910" w:type="dxa"/>
          </w:tcPr>
          <w:p w14:paraId="3E229A68" w14:textId="59F1E3E4" w:rsidR="00077BFD" w:rsidRPr="00077BFD" w:rsidRDefault="00077BFD" w:rsidP="00077BFD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077BFD">
              <w:rPr>
                <w:rFonts w:ascii="Times New Roman" w:hAnsi="Times New Roman"/>
                <w:bCs/>
                <w:iCs/>
                <w:szCs w:val="24"/>
              </w:rPr>
              <w:t>Маја Mиливојевић</w:t>
            </w:r>
          </w:p>
          <w:p w14:paraId="2B1A4CB3" w14:textId="508A6BE2" w:rsidR="00077BFD" w:rsidRPr="00077BFD" w:rsidRDefault="00077BFD" w:rsidP="00077BFD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  <w:bCs/>
                <w:iCs/>
                <w:szCs w:val="24"/>
              </w:rPr>
              <w:t>Свештеник</w:t>
            </w:r>
          </w:p>
        </w:tc>
        <w:tc>
          <w:tcPr>
            <w:tcW w:w="1898" w:type="dxa"/>
          </w:tcPr>
          <w:p w14:paraId="2AFD4678" w14:textId="098EA12C" w:rsidR="00077BFD" w:rsidRPr="00077BFD" w:rsidRDefault="00077BFD" w:rsidP="00077BFD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</w:rPr>
              <w:t>Катарина Дмитровић</w:t>
            </w:r>
          </w:p>
        </w:tc>
        <w:tc>
          <w:tcPr>
            <w:tcW w:w="1842" w:type="dxa"/>
          </w:tcPr>
          <w:p w14:paraId="51854275" w14:textId="25674D3B" w:rsidR="00077BFD" w:rsidRPr="00077BFD" w:rsidRDefault="00077BFD" w:rsidP="00077BFD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  <w:iCs/>
                <w:szCs w:val="24"/>
              </w:rPr>
              <w:t>Теодора Јеремић</w:t>
            </w:r>
          </w:p>
        </w:tc>
        <w:tc>
          <w:tcPr>
            <w:tcW w:w="2020" w:type="dxa"/>
          </w:tcPr>
          <w:p w14:paraId="00536CAE" w14:textId="62A74D08" w:rsidR="00077BFD" w:rsidRPr="00077BFD" w:rsidRDefault="00077BFD" w:rsidP="00077BFD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  <w:iCs/>
                <w:szCs w:val="24"/>
              </w:rPr>
              <w:t>Маја Пејчић</w:t>
            </w:r>
          </w:p>
        </w:tc>
        <w:tc>
          <w:tcPr>
            <w:tcW w:w="1862" w:type="dxa"/>
          </w:tcPr>
          <w:p w14:paraId="1B7D1173" w14:textId="5A745479" w:rsidR="00077BFD" w:rsidRPr="00077BFD" w:rsidRDefault="00077BFD" w:rsidP="00077BFD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  <w:iCs/>
                <w:szCs w:val="24"/>
              </w:rPr>
              <w:t>Мирјана Лукић</w:t>
            </w:r>
          </w:p>
        </w:tc>
      </w:tr>
      <w:tr w:rsidR="00077BFD" w:rsidRPr="00077BFD" w14:paraId="5D6FB5E1" w14:textId="77777777" w:rsidTr="00077BFD">
        <w:trPr>
          <w:jc w:val="center"/>
        </w:trPr>
        <w:tc>
          <w:tcPr>
            <w:tcW w:w="1651" w:type="dxa"/>
          </w:tcPr>
          <w:p w14:paraId="31D56541" w14:textId="4DD8FEC3" w:rsidR="00077BFD" w:rsidRPr="00077BFD" w:rsidRDefault="00077BFD" w:rsidP="00077BFD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  <w:b/>
                <w:iCs/>
                <w:szCs w:val="24"/>
              </w:rPr>
              <w:t>ДВОРИШТЕ</w:t>
            </w:r>
          </w:p>
        </w:tc>
        <w:tc>
          <w:tcPr>
            <w:tcW w:w="1910" w:type="dxa"/>
          </w:tcPr>
          <w:p w14:paraId="36B76CAB" w14:textId="126E4BBA" w:rsidR="00077BFD" w:rsidRPr="00077BFD" w:rsidRDefault="00077BFD" w:rsidP="00077BFD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  <w:iCs/>
                <w:szCs w:val="24"/>
              </w:rPr>
              <w:t>ЗАЈЕДНО</w:t>
            </w:r>
          </w:p>
        </w:tc>
        <w:tc>
          <w:tcPr>
            <w:tcW w:w="1898" w:type="dxa"/>
          </w:tcPr>
          <w:p w14:paraId="35D0B330" w14:textId="39D89E58" w:rsidR="00077BFD" w:rsidRPr="00077BFD" w:rsidRDefault="00077BFD" w:rsidP="00077BFD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</w:rPr>
              <w:t>Катарина Дмитровић</w:t>
            </w:r>
          </w:p>
        </w:tc>
        <w:tc>
          <w:tcPr>
            <w:tcW w:w="1842" w:type="dxa"/>
          </w:tcPr>
          <w:p w14:paraId="227714D4" w14:textId="6E9FFC7B" w:rsidR="00077BFD" w:rsidRPr="00077BFD" w:rsidRDefault="00077BFD" w:rsidP="00077BFD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  <w:iCs/>
                <w:szCs w:val="24"/>
              </w:rPr>
              <w:t>Теодора Јеремић</w:t>
            </w:r>
          </w:p>
        </w:tc>
        <w:tc>
          <w:tcPr>
            <w:tcW w:w="2020" w:type="dxa"/>
          </w:tcPr>
          <w:p w14:paraId="4D66BB11" w14:textId="255AD165" w:rsidR="00077BFD" w:rsidRPr="00077BFD" w:rsidRDefault="00077BFD" w:rsidP="00077BFD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  <w:iCs/>
                <w:szCs w:val="24"/>
              </w:rPr>
              <w:t>Маја Пејчић</w:t>
            </w:r>
          </w:p>
        </w:tc>
        <w:tc>
          <w:tcPr>
            <w:tcW w:w="1862" w:type="dxa"/>
          </w:tcPr>
          <w:p w14:paraId="792361E6" w14:textId="1B6419B6" w:rsidR="00077BFD" w:rsidRPr="00077BFD" w:rsidRDefault="00077BFD" w:rsidP="00077BFD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077BFD">
              <w:rPr>
                <w:rFonts w:ascii="Times New Roman" w:hAnsi="Times New Roman"/>
                <w:iCs/>
                <w:szCs w:val="24"/>
              </w:rPr>
              <w:t>Мирјана Лукић</w:t>
            </w:r>
          </w:p>
        </w:tc>
      </w:tr>
    </w:tbl>
    <w:p w14:paraId="037723EA" w14:textId="77777777" w:rsidR="008F1FAF" w:rsidRPr="00077BFD" w:rsidRDefault="008F1FAF" w:rsidP="00673124">
      <w:pPr>
        <w:jc w:val="center"/>
        <w:rPr>
          <w:rFonts w:ascii="Times New Roman" w:hAnsi="Times New Roman"/>
          <w:b/>
          <w:iCs/>
          <w:szCs w:val="24"/>
          <w:u w:val="single"/>
          <w:lang w:val="sr-Cyrl-RS"/>
        </w:rPr>
      </w:pPr>
    </w:p>
    <w:p w14:paraId="0CA96828" w14:textId="427F1F15" w:rsidR="00673124" w:rsidRDefault="00673124" w:rsidP="00673124">
      <w:pPr>
        <w:jc w:val="center"/>
        <w:rPr>
          <w:rFonts w:ascii="Times New Roman" w:hAnsi="Times New Roman"/>
          <w:b/>
          <w:szCs w:val="24"/>
          <w:u w:val="single"/>
          <w:lang w:val="sr-Cyrl-RS"/>
        </w:rPr>
      </w:pPr>
      <w:r w:rsidRPr="001D5AC5">
        <w:rPr>
          <w:rFonts w:ascii="Times New Roman" w:hAnsi="Times New Roman"/>
          <w:b/>
          <w:szCs w:val="24"/>
          <w:u w:val="single"/>
          <w:lang w:val="sr-Cyrl-RS"/>
        </w:rPr>
        <w:t>СТАРИЈА СМЕНА</w:t>
      </w:r>
      <w:r w:rsidR="008F1FAF" w:rsidRPr="001D5AC5">
        <w:rPr>
          <w:rFonts w:ascii="Times New Roman" w:hAnsi="Times New Roman"/>
          <w:b/>
          <w:szCs w:val="24"/>
          <w:u w:val="single"/>
          <w:lang w:val="sr-Cyrl-RS"/>
        </w:rPr>
        <w:t xml:space="preserve"> </w:t>
      </w:r>
      <w:r w:rsidR="00763B9F">
        <w:rPr>
          <w:rFonts w:ascii="Times New Roman" w:hAnsi="Times New Roman"/>
          <w:b/>
          <w:szCs w:val="24"/>
          <w:u w:val="single"/>
          <w:lang w:val="sr-Cyrl-RS"/>
        </w:rPr>
        <w:t>–</w:t>
      </w:r>
      <w:r w:rsidR="008F1FAF" w:rsidRPr="001D5AC5">
        <w:rPr>
          <w:rFonts w:ascii="Times New Roman" w:hAnsi="Times New Roman"/>
          <w:b/>
          <w:szCs w:val="24"/>
          <w:u w:val="single"/>
          <w:lang w:val="sr-Cyrl-RS"/>
        </w:rPr>
        <w:t xml:space="preserve"> БОЉЕВЦИ</w:t>
      </w:r>
    </w:p>
    <w:p w14:paraId="608E3694" w14:textId="77777777" w:rsidR="00763B9F" w:rsidRPr="001D5AC5" w:rsidRDefault="00763B9F" w:rsidP="00673124">
      <w:pPr>
        <w:jc w:val="center"/>
        <w:rPr>
          <w:rFonts w:ascii="Times New Roman" w:hAnsi="Times New Roman"/>
          <w:b/>
          <w:szCs w:val="24"/>
          <w:u w:val="single"/>
          <w:lang w:val="sr-Cyrl-RS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1814"/>
        <w:gridCol w:w="1780"/>
        <w:gridCol w:w="1980"/>
        <w:gridCol w:w="1869"/>
        <w:gridCol w:w="2091"/>
      </w:tblGrid>
      <w:tr w:rsidR="00763B9F" w:rsidRPr="00763B9F" w14:paraId="7C0E73C7" w14:textId="77777777" w:rsidTr="00763B9F">
        <w:trPr>
          <w:jc w:val="center"/>
        </w:trPr>
        <w:tc>
          <w:tcPr>
            <w:tcW w:w="1998" w:type="dxa"/>
          </w:tcPr>
          <w:p w14:paraId="56B1E02B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</w:p>
        </w:tc>
        <w:tc>
          <w:tcPr>
            <w:tcW w:w="2070" w:type="dxa"/>
          </w:tcPr>
          <w:p w14:paraId="00F1B0DC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2340" w:type="dxa"/>
          </w:tcPr>
          <w:p w14:paraId="531A963A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2700" w:type="dxa"/>
          </w:tcPr>
          <w:p w14:paraId="3E0212A7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2070" w:type="dxa"/>
          </w:tcPr>
          <w:p w14:paraId="70925EF7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2659" w:type="dxa"/>
          </w:tcPr>
          <w:p w14:paraId="3A5222D1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ПЕТАК</w:t>
            </w:r>
          </w:p>
        </w:tc>
      </w:tr>
      <w:tr w:rsidR="00763B9F" w:rsidRPr="00763B9F" w14:paraId="15C1645F" w14:textId="77777777" w:rsidTr="00763B9F">
        <w:trPr>
          <w:jc w:val="center"/>
        </w:trPr>
        <w:tc>
          <w:tcPr>
            <w:tcW w:w="1998" w:type="dxa"/>
          </w:tcPr>
          <w:p w14:paraId="517CA0EA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СПРАТ</w:t>
            </w:r>
          </w:p>
        </w:tc>
        <w:tc>
          <w:tcPr>
            <w:tcW w:w="2070" w:type="dxa"/>
          </w:tcPr>
          <w:p w14:paraId="35360228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ЈОВАНОВИЋ ЈОВНАШ СВЕТЛАНА</w:t>
            </w:r>
          </w:p>
        </w:tc>
        <w:tc>
          <w:tcPr>
            <w:tcW w:w="2340" w:type="dxa"/>
          </w:tcPr>
          <w:p w14:paraId="73FD8781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ЦВИЈЕТИЋ ЉИЉАНА</w:t>
            </w:r>
          </w:p>
        </w:tc>
        <w:tc>
          <w:tcPr>
            <w:tcW w:w="2700" w:type="dxa"/>
          </w:tcPr>
          <w:p w14:paraId="60444AEF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ДРАШКОВИЋ</w:t>
            </w:r>
          </w:p>
          <w:p w14:paraId="36FBA265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ДАНИЈЕЛА</w:t>
            </w:r>
          </w:p>
          <w:p w14:paraId="6E91C1EC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70" w:type="dxa"/>
          </w:tcPr>
          <w:p w14:paraId="68C974A4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RS"/>
              </w:rPr>
              <w:t>ИЛИЋ МАРИЈАНА</w:t>
            </w:r>
          </w:p>
        </w:tc>
        <w:tc>
          <w:tcPr>
            <w:tcW w:w="2659" w:type="dxa"/>
          </w:tcPr>
          <w:p w14:paraId="138CA5CD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ЈАБЛАНОВИЋ КРИСТИНА</w:t>
            </w:r>
          </w:p>
        </w:tc>
      </w:tr>
      <w:tr w:rsidR="00763B9F" w:rsidRPr="00763B9F" w14:paraId="4A6CF244" w14:textId="77777777" w:rsidTr="00763B9F">
        <w:trPr>
          <w:jc w:val="center"/>
        </w:trPr>
        <w:tc>
          <w:tcPr>
            <w:tcW w:w="1998" w:type="dxa"/>
          </w:tcPr>
          <w:p w14:paraId="37343B26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ПРИЗЕМЉЕ</w:t>
            </w:r>
          </w:p>
        </w:tc>
        <w:tc>
          <w:tcPr>
            <w:tcW w:w="2070" w:type="dxa"/>
          </w:tcPr>
          <w:p w14:paraId="69CDE1D7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ЂОРЂЕВИЋ МИЛИНА</w:t>
            </w:r>
          </w:p>
        </w:tc>
        <w:tc>
          <w:tcPr>
            <w:tcW w:w="2340" w:type="dxa"/>
          </w:tcPr>
          <w:p w14:paraId="1A5DE86C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 xml:space="preserve">СТАНКОВИЋ </w:t>
            </w:r>
          </w:p>
          <w:p w14:paraId="1FAA3F9E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СВЕТЛАНА</w:t>
            </w:r>
          </w:p>
          <w:p w14:paraId="615755B5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700" w:type="dxa"/>
          </w:tcPr>
          <w:p w14:paraId="6E7FDB44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2070" w:type="dxa"/>
          </w:tcPr>
          <w:p w14:paraId="3A0BA9BA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РАДИВОЈЕВИЋ ДРАГАНА</w:t>
            </w:r>
          </w:p>
        </w:tc>
        <w:tc>
          <w:tcPr>
            <w:tcW w:w="2659" w:type="dxa"/>
          </w:tcPr>
          <w:p w14:paraId="6C7B1F4E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РАДОВАНОВИЋ ВЛАСТА</w:t>
            </w:r>
          </w:p>
        </w:tc>
      </w:tr>
      <w:tr w:rsidR="00763B9F" w:rsidRPr="00763B9F" w14:paraId="6D29A236" w14:textId="77777777" w:rsidTr="00763B9F">
        <w:trPr>
          <w:jc w:val="center"/>
        </w:trPr>
        <w:tc>
          <w:tcPr>
            <w:tcW w:w="1998" w:type="dxa"/>
          </w:tcPr>
          <w:p w14:paraId="5096E927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ДВОРИШТЕ</w:t>
            </w:r>
          </w:p>
        </w:tc>
        <w:tc>
          <w:tcPr>
            <w:tcW w:w="2070" w:type="dxa"/>
          </w:tcPr>
          <w:p w14:paraId="487B5DD3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ДЕСПОТОВИЋ СЛАВИЦА</w:t>
            </w:r>
          </w:p>
        </w:tc>
        <w:tc>
          <w:tcPr>
            <w:tcW w:w="2340" w:type="dxa"/>
          </w:tcPr>
          <w:p w14:paraId="3FCB4DA1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RS"/>
              </w:rPr>
              <w:t>ЗАРИЋ МИРЈАНА</w:t>
            </w:r>
          </w:p>
        </w:tc>
        <w:tc>
          <w:tcPr>
            <w:tcW w:w="2700" w:type="dxa"/>
          </w:tcPr>
          <w:p w14:paraId="756DFB7E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ПЕШИЋ ЖДЕРИЋ ЈЕЛИЦА</w:t>
            </w:r>
          </w:p>
        </w:tc>
        <w:tc>
          <w:tcPr>
            <w:tcW w:w="2070" w:type="dxa"/>
          </w:tcPr>
          <w:p w14:paraId="17560118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RS"/>
              </w:rPr>
              <w:t>МИЛЕНКОВИЋ МИХАЈЛО</w:t>
            </w:r>
          </w:p>
        </w:tc>
        <w:tc>
          <w:tcPr>
            <w:tcW w:w="2659" w:type="dxa"/>
          </w:tcPr>
          <w:p w14:paraId="5974B3FC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ПЕТРОВИЋ ДАНИЛО</w:t>
            </w:r>
          </w:p>
        </w:tc>
      </w:tr>
      <w:tr w:rsidR="00763B9F" w:rsidRPr="00763B9F" w14:paraId="7C2544FC" w14:textId="77777777" w:rsidTr="00763B9F">
        <w:trPr>
          <w:jc w:val="center"/>
        </w:trPr>
        <w:tc>
          <w:tcPr>
            <w:tcW w:w="1998" w:type="dxa"/>
          </w:tcPr>
          <w:p w14:paraId="7140DF62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RS"/>
              </w:rPr>
              <w:t>ГЛАВНИ ДЕЖУРНИ</w:t>
            </w:r>
          </w:p>
        </w:tc>
        <w:tc>
          <w:tcPr>
            <w:tcW w:w="2070" w:type="dxa"/>
          </w:tcPr>
          <w:p w14:paraId="60C6B6D9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RS"/>
              </w:rPr>
              <w:t>РОДИЋ ТЕОДОРА</w:t>
            </w:r>
          </w:p>
          <w:p w14:paraId="42619399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34683C95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RS"/>
              </w:rPr>
              <w:t>ИЛИЋ МАРИЈАНА</w:t>
            </w:r>
          </w:p>
        </w:tc>
        <w:tc>
          <w:tcPr>
            <w:tcW w:w="2700" w:type="dxa"/>
          </w:tcPr>
          <w:p w14:paraId="1DE8FE77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ЦВИЈЕТИЋ ЉИЉАНА</w:t>
            </w:r>
          </w:p>
        </w:tc>
        <w:tc>
          <w:tcPr>
            <w:tcW w:w="2070" w:type="dxa"/>
          </w:tcPr>
          <w:p w14:paraId="0E76E902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RS"/>
              </w:rPr>
              <w:t>ЈОВАШЕВИЋ ТАЊА</w:t>
            </w:r>
          </w:p>
        </w:tc>
        <w:tc>
          <w:tcPr>
            <w:tcW w:w="2659" w:type="dxa"/>
          </w:tcPr>
          <w:p w14:paraId="02D5BA09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 xml:space="preserve">СТАНКОВИЋ </w:t>
            </w:r>
          </w:p>
          <w:p w14:paraId="5C4EA99C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СВЕТЛАНА</w:t>
            </w:r>
          </w:p>
          <w:p w14:paraId="50CDA44F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</w:p>
        </w:tc>
      </w:tr>
    </w:tbl>
    <w:p w14:paraId="693C6B58" w14:textId="77777777" w:rsidR="0049598D" w:rsidRPr="001D5AC5" w:rsidRDefault="0049598D" w:rsidP="00673124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lastRenderedPageBreak/>
        <w:t>СТАРИЈА СМЕНА – ПРОГАР</w:t>
      </w:r>
    </w:p>
    <w:p w14:paraId="4DEEFD6A" w14:textId="77777777" w:rsidR="0049598D" w:rsidRPr="001D5AC5" w:rsidRDefault="0049598D" w:rsidP="00673124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0835BC41" w14:textId="77777777" w:rsidR="00763B9F" w:rsidRPr="00763B9F" w:rsidRDefault="00763B9F" w:rsidP="00763B9F">
      <w:pPr>
        <w:spacing w:after="200" w:line="276" w:lineRule="auto"/>
        <w:jc w:val="center"/>
        <w:rPr>
          <w:rFonts w:ascii="Times New Roman" w:eastAsia="Calibri" w:hAnsi="Times New Roman"/>
          <w:b/>
          <w:szCs w:val="24"/>
          <w:lang w:val="sr-Cyrl-CS"/>
        </w:rPr>
      </w:pPr>
      <w:r w:rsidRPr="00763B9F">
        <w:rPr>
          <w:rFonts w:ascii="Times New Roman" w:eastAsia="Calibri" w:hAnsi="Times New Roman"/>
          <w:b/>
          <w:szCs w:val="24"/>
          <w:lang w:val="sr-Cyrl-CS"/>
        </w:rPr>
        <w:t>РАСПОРЕД ДЕЖУРСТВА - ПРОГАР</w:t>
      </w:r>
    </w:p>
    <w:p w14:paraId="1083B081" w14:textId="77777777" w:rsidR="00763B9F" w:rsidRPr="00763B9F" w:rsidRDefault="00763B9F" w:rsidP="00763B9F">
      <w:pPr>
        <w:spacing w:after="200" w:line="276" w:lineRule="auto"/>
        <w:jc w:val="center"/>
        <w:rPr>
          <w:rFonts w:ascii="Times New Roman" w:eastAsia="Calibri" w:hAnsi="Times New Roman"/>
          <w:szCs w:val="24"/>
          <w:lang w:val="sr-Cyrl-CS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1919"/>
        <w:gridCol w:w="1881"/>
        <w:gridCol w:w="1963"/>
        <w:gridCol w:w="1910"/>
        <w:gridCol w:w="1986"/>
      </w:tblGrid>
      <w:tr w:rsidR="00763B9F" w:rsidRPr="00763B9F" w14:paraId="544F4E36" w14:textId="77777777" w:rsidTr="00763B9F">
        <w:trPr>
          <w:jc w:val="center"/>
        </w:trPr>
        <w:tc>
          <w:tcPr>
            <w:tcW w:w="1798" w:type="dxa"/>
          </w:tcPr>
          <w:p w14:paraId="271702C2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ДАН</w:t>
            </w:r>
          </w:p>
        </w:tc>
        <w:tc>
          <w:tcPr>
            <w:tcW w:w="2278" w:type="dxa"/>
          </w:tcPr>
          <w:p w14:paraId="38D1814D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2196" w:type="dxa"/>
          </w:tcPr>
          <w:p w14:paraId="585A42FC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2248" w:type="dxa"/>
          </w:tcPr>
          <w:p w14:paraId="19C8997D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2215" w:type="dxa"/>
          </w:tcPr>
          <w:p w14:paraId="3FB4FF04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2441" w:type="dxa"/>
          </w:tcPr>
          <w:p w14:paraId="1DA8158C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ПЕТАК</w:t>
            </w:r>
          </w:p>
        </w:tc>
      </w:tr>
      <w:tr w:rsidR="00763B9F" w:rsidRPr="00763B9F" w14:paraId="4836A70B" w14:textId="77777777" w:rsidTr="00763B9F">
        <w:trPr>
          <w:jc w:val="center"/>
        </w:trPr>
        <w:tc>
          <w:tcPr>
            <w:tcW w:w="1798" w:type="dxa"/>
          </w:tcPr>
          <w:p w14:paraId="017849DC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RS"/>
              </w:rPr>
              <w:t>ДЕЖУРНИ</w:t>
            </w:r>
          </w:p>
        </w:tc>
        <w:tc>
          <w:tcPr>
            <w:tcW w:w="2278" w:type="dxa"/>
          </w:tcPr>
          <w:p w14:paraId="7EB62109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RS"/>
              </w:rPr>
              <w:t>ЧЕЛЕБИЋ ВЕСЕЛИН, МИЛИЋ АЛЕКСАНДАР</w:t>
            </w:r>
          </w:p>
        </w:tc>
        <w:tc>
          <w:tcPr>
            <w:tcW w:w="2196" w:type="dxa"/>
          </w:tcPr>
          <w:p w14:paraId="2C1E453E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РОДИЋ ТЕОДОРА, МАНЧИЋ АЛЕКСАНДРА</w:t>
            </w:r>
          </w:p>
        </w:tc>
        <w:tc>
          <w:tcPr>
            <w:tcW w:w="2248" w:type="dxa"/>
          </w:tcPr>
          <w:p w14:paraId="20531AFD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КЉАЈИЋ НАТАША,  МИХАЈЛОВИЋ ВАЊА</w:t>
            </w:r>
          </w:p>
        </w:tc>
        <w:tc>
          <w:tcPr>
            <w:tcW w:w="2215" w:type="dxa"/>
          </w:tcPr>
          <w:p w14:paraId="2F3F2FFB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СТЕПАНОВИЋ МАРИЈАНА, МИЛОШЕВИЋ БОРКА</w:t>
            </w:r>
          </w:p>
        </w:tc>
        <w:tc>
          <w:tcPr>
            <w:tcW w:w="2441" w:type="dxa"/>
          </w:tcPr>
          <w:p w14:paraId="26208262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ТИПСАРЕВИЋ СНЕЖАНА, ДЕСПОТОВИЋ СЛАВИЦА, КЉАЈИЋ НАТАША</w:t>
            </w:r>
          </w:p>
        </w:tc>
      </w:tr>
      <w:tr w:rsidR="00763B9F" w:rsidRPr="00763B9F" w14:paraId="7843A320" w14:textId="77777777" w:rsidTr="00763B9F">
        <w:trPr>
          <w:jc w:val="center"/>
        </w:trPr>
        <w:tc>
          <w:tcPr>
            <w:tcW w:w="1798" w:type="dxa"/>
          </w:tcPr>
          <w:p w14:paraId="73B328BC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b/>
                <w:szCs w:val="24"/>
                <w:lang w:val="sr-Cyrl-CS"/>
              </w:rPr>
              <w:t>ГЛАВНИ ДЕЖУРНИ</w:t>
            </w:r>
          </w:p>
        </w:tc>
        <w:tc>
          <w:tcPr>
            <w:tcW w:w="2278" w:type="dxa"/>
          </w:tcPr>
          <w:p w14:paraId="3B2EA909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ТИПСАРЕВИЋ СНЕЖАНА</w:t>
            </w:r>
          </w:p>
        </w:tc>
        <w:tc>
          <w:tcPr>
            <w:tcW w:w="2196" w:type="dxa"/>
          </w:tcPr>
          <w:p w14:paraId="0817981D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ДРАШКОВИЋ</w:t>
            </w:r>
          </w:p>
          <w:p w14:paraId="0C333BD9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ДАНИЈЕЛА</w:t>
            </w:r>
          </w:p>
          <w:p w14:paraId="248BA6DC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</w:p>
        </w:tc>
        <w:tc>
          <w:tcPr>
            <w:tcW w:w="2248" w:type="dxa"/>
          </w:tcPr>
          <w:p w14:paraId="1C8D1426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РАДИВОЈЕВИЋ ДРАГАНА</w:t>
            </w:r>
          </w:p>
        </w:tc>
        <w:tc>
          <w:tcPr>
            <w:tcW w:w="2215" w:type="dxa"/>
          </w:tcPr>
          <w:p w14:paraId="6B4AC18E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ЈАБЛАНОВИЋ КРИСТИНА</w:t>
            </w:r>
          </w:p>
        </w:tc>
        <w:tc>
          <w:tcPr>
            <w:tcW w:w="2441" w:type="dxa"/>
          </w:tcPr>
          <w:p w14:paraId="2DF056EE" w14:textId="77777777" w:rsidR="00763B9F" w:rsidRPr="00763B9F" w:rsidRDefault="00763B9F" w:rsidP="00763B9F">
            <w:pPr>
              <w:jc w:val="center"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763B9F">
              <w:rPr>
                <w:rFonts w:ascii="Times New Roman" w:eastAsia="Calibri" w:hAnsi="Times New Roman"/>
                <w:szCs w:val="24"/>
                <w:lang w:val="sr-Cyrl-CS"/>
              </w:rPr>
              <w:t>ЈОВАНОВИЋ ЈОВНАШ СВЕТЛАНА</w:t>
            </w:r>
          </w:p>
        </w:tc>
      </w:tr>
    </w:tbl>
    <w:p w14:paraId="55D60B71" w14:textId="77777777" w:rsidR="00763B9F" w:rsidRPr="00763B9F" w:rsidRDefault="00763B9F" w:rsidP="00763B9F">
      <w:pPr>
        <w:spacing w:after="200" w:line="276" w:lineRule="auto"/>
        <w:jc w:val="center"/>
        <w:rPr>
          <w:rFonts w:ascii="Times New Roman" w:eastAsia="Calibri" w:hAnsi="Times New Roman"/>
          <w:szCs w:val="24"/>
          <w:lang w:val="sr-Cyrl-CS"/>
        </w:rPr>
      </w:pPr>
    </w:p>
    <w:p w14:paraId="7E83BDE5" w14:textId="77777777" w:rsidR="00763B9F" w:rsidRDefault="00763B9F" w:rsidP="00E42ACA">
      <w:pPr>
        <w:rPr>
          <w:rFonts w:ascii="Times New Roman" w:hAnsi="Times New Roman"/>
          <w:b/>
          <w:szCs w:val="24"/>
          <w:lang w:val="sr-Cyrl-RS"/>
        </w:rPr>
      </w:pPr>
    </w:p>
    <w:p w14:paraId="1B11749D" w14:textId="77777777" w:rsidR="00763B9F" w:rsidRDefault="00763B9F" w:rsidP="00E42ACA">
      <w:pPr>
        <w:rPr>
          <w:rFonts w:ascii="Times New Roman" w:hAnsi="Times New Roman"/>
          <w:b/>
          <w:szCs w:val="24"/>
          <w:lang w:val="sr-Cyrl-RS"/>
        </w:rPr>
      </w:pPr>
    </w:p>
    <w:p w14:paraId="2EA4CDC0" w14:textId="0796B542" w:rsidR="00DF6E63" w:rsidRPr="001D5AC5" w:rsidRDefault="00E42ACA" w:rsidP="00E42ACA">
      <w:pPr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----</w:t>
      </w:r>
      <w:r w:rsidR="00673124" w:rsidRPr="001D5AC5">
        <w:rPr>
          <w:rFonts w:ascii="Times New Roman" w:hAnsi="Times New Roman"/>
          <w:b/>
          <w:szCs w:val="24"/>
          <w:lang w:val="sr-Cyrl-RS"/>
        </w:rPr>
        <w:t xml:space="preserve">-------------------------------------РАСПОРЕД ВАЖИ ОД </w:t>
      </w:r>
      <w:r w:rsidR="00F8115A" w:rsidRPr="001D5AC5">
        <w:rPr>
          <w:rFonts w:ascii="Times New Roman" w:hAnsi="Times New Roman"/>
          <w:b/>
          <w:szCs w:val="24"/>
          <w:lang w:val="sr-Cyrl-RS"/>
        </w:rPr>
        <w:t>0</w:t>
      </w:r>
      <w:r w:rsidR="002055CA" w:rsidRPr="001D5AC5">
        <w:rPr>
          <w:rFonts w:ascii="Times New Roman" w:hAnsi="Times New Roman"/>
          <w:b/>
          <w:szCs w:val="24"/>
          <w:lang w:val="sr-Cyrl-RS"/>
        </w:rPr>
        <w:t>1</w:t>
      </w:r>
      <w:r w:rsidR="0007546C" w:rsidRPr="001D5AC5">
        <w:rPr>
          <w:rFonts w:ascii="Times New Roman" w:hAnsi="Times New Roman"/>
          <w:b/>
          <w:szCs w:val="24"/>
          <w:lang w:val="sr-Cyrl-RS"/>
        </w:rPr>
        <w:t>.09.20</w:t>
      </w:r>
      <w:r w:rsidR="0054105C">
        <w:rPr>
          <w:rFonts w:ascii="Times New Roman" w:hAnsi="Times New Roman"/>
          <w:b/>
          <w:szCs w:val="24"/>
          <w:lang w:val="sr-Cyrl-RS"/>
        </w:rPr>
        <w:t>2</w:t>
      </w:r>
      <w:r w:rsidR="00763B9F">
        <w:rPr>
          <w:rFonts w:ascii="Times New Roman" w:hAnsi="Times New Roman"/>
          <w:b/>
          <w:szCs w:val="24"/>
        </w:rPr>
        <w:t>2</w:t>
      </w:r>
      <w:r w:rsidR="00492426" w:rsidRPr="001D5AC5">
        <w:rPr>
          <w:rFonts w:ascii="Times New Roman" w:hAnsi="Times New Roman"/>
          <w:b/>
          <w:szCs w:val="24"/>
          <w:lang w:val="sr-Cyrl-RS"/>
        </w:rPr>
        <w:t xml:space="preserve"> </w:t>
      </w:r>
      <w:r w:rsidR="00673124" w:rsidRPr="001D5AC5">
        <w:rPr>
          <w:rFonts w:ascii="Times New Roman" w:hAnsi="Times New Roman"/>
          <w:b/>
          <w:szCs w:val="24"/>
          <w:lang w:val="sr-Cyrl-RS"/>
        </w:rPr>
        <w:t>.--------</w:t>
      </w:r>
      <w:r w:rsidR="00492426" w:rsidRPr="001D5AC5">
        <w:rPr>
          <w:rFonts w:ascii="Times New Roman" w:hAnsi="Times New Roman"/>
          <w:b/>
          <w:szCs w:val="24"/>
          <w:lang w:val="sr-Cyrl-RS"/>
        </w:rPr>
        <w:t>---------------------</w:t>
      </w:r>
      <w:r w:rsidRPr="001D5AC5">
        <w:rPr>
          <w:rFonts w:ascii="Times New Roman" w:hAnsi="Times New Roman"/>
          <w:b/>
          <w:szCs w:val="24"/>
          <w:lang w:val="sr-Cyrl-RS"/>
        </w:rPr>
        <w:t>---------</w:t>
      </w:r>
      <w:r w:rsidR="00492426" w:rsidRPr="001D5AC5">
        <w:rPr>
          <w:rFonts w:ascii="Times New Roman" w:hAnsi="Times New Roman"/>
          <w:b/>
          <w:szCs w:val="24"/>
          <w:lang w:val="sr-Cyrl-RS"/>
        </w:rPr>
        <w:t>----------</w:t>
      </w:r>
    </w:p>
    <w:p w14:paraId="037604D0" w14:textId="77777777" w:rsidR="00A20141" w:rsidRDefault="00A20141" w:rsidP="00492426">
      <w:pPr>
        <w:rPr>
          <w:rFonts w:ascii="Times New Roman" w:hAnsi="Times New Roman"/>
          <w:b/>
          <w:szCs w:val="24"/>
          <w:lang w:val="sr-Cyrl-RS"/>
        </w:rPr>
      </w:pPr>
    </w:p>
    <w:p w14:paraId="61A34CAB" w14:textId="77777777" w:rsidR="0054105C" w:rsidRPr="001D5AC5" w:rsidRDefault="0054105C" w:rsidP="00492426">
      <w:pPr>
        <w:rPr>
          <w:rFonts w:ascii="Times New Roman" w:hAnsi="Times New Roman"/>
          <w:b/>
          <w:szCs w:val="24"/>
          <w:lang w:val="sr-Cyrl-RS"/>
        </w:rPr>
      </w:pPr>
    </w:p>
    <w:p w14:paraId="50C1234C" w14:textId="77777777" w:rsidR="00A20141" w:rsidRPr="001D5AC5" w:rsidRDefault="00A20141" w:rsidP="00492426">
      <w:pPr>
        <w:rPr>
          <w:rFonts w:ascii="Times New Roman" w:hAnsi="Times New Roman"/>
          <w:b/>
          <w:szCs w:val="24"/>
          <w:lang w:val="sr-Cyrl-RS"/>
        </w:rPr>
      </w:pPr>
    </w:p>
    <w:p w14:paraId="1C73F906" w14:textId="77777777" w:rsidR="008F1FAF" w:rsidRPr="001D5AC5" w:rsidRDefault="008F1FAF" w:rsidP="008F1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94"/>
        </w:tabs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28250990" w14:textId="321B15EE" w:rsidR="00A20141" w:rsidRPr="0084241B" w:rsidRDefault="000C12E5" w:rsidP="00A20141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84241B">
        <w:rPr>
          <w:rFonts w:ascii="Times New Roman" w:hAnsi="Times New Roman"/>
          <w:b/>
          <w:szCs w:val="24"/>
          <w:lang w:val="sr-Cyrl-RS"/>
        </w:rPr>
        <w:t>2</w:t>
      </w:r>
      <w:r w:rsidR="00A20141" w:rsidRPr="0084241B">
        <w:rPr>
          <w:rFonts w:ascii="Times New Roman" w:hAnsi="Times New Roman"/>
          <w:b/>
          <w:szCs w:val="24"/>
          <w:lang w:val="sr-Cyrl-RS"/>
        </w:rPr>
        <w:t>.</w:t>
      </w:r>
      <w:r w:rsidRPr="0084241B">
        <w:rPr>
          <w:rFonts w:ascii="Times New Roman" w:hAnsi="Times New Roman"/>
          <w:b/>
          <w:szCs w:val="24"/>
          <w:lang w:val="sr-Cyrl-RS"/>
        </w:rPr>
        <w:t>1</w:t>
      </w:r>
      <w:r w:rsidR="003B6397">
        <w:rPr>
          <w:rFonts w:ascii="Times New Roman" w:hAnsi="Times New Roman"/>
          <w:b/>
          <w:szCs w:val="24"/>
          <w:lang w:val="sr-Cyrl-RS"/>
        </w:rPr>
        <w:t>2</w:t>
      </w:r>
      <w:r w:rsidRPr="0084241B">
        <w:rPr>
          <w:rFonts w:ascii="Times New Roman" w:hAnsi="Times New Roman"/>
          <w:b/>
          <w:szCs w:val="24"/>
          <w:lang w:val="sr-Cyrl-RS"/>
        </w:rPr>
        <w:t>.</w:t>
      </w:r>
      <w:r w:rsidR="00A20141" w:rsidRPr="0084241B">
        <w:rPr>
          <w:rFonts w:ascii="Times New Roman" w:hAnsi="Times New Roman"/>
          <w:b/>
          <w:szCs w:val="24"/>
          <w:lang w:val="sr-Cyrl-RS"/>
        </w:rPr>
        <w:t xml:space="preserve"> ТЕРМИНИ "</w:t>
      </w:r>
      <w:r w:rsidR="0062631A" w:rsidRPr="0084241B">
        <w:rPr>
          <w:rFonts w:ascii="Times New Roman" w:hAnsi="Times New Roman"/>
          <w:b/>
          <w:szCs w:val="24"/>
          <w:lang w:val="sr-Cyrl-RS"/>
        </w:rPr>
        <w:t>ОТВОРЕНИХ ВРАТА" ЗА ШКОЛСКУ 202</w:t>
      </w:r>
      <w:r w:rsidR="00763B9F" w:rsidRPr="0084241B">
        <w:rPr>
          <w:rFonts w:ascii="Times New Roman" w:hAnsi="Times New Roman"/>
          <w:b/>
          <w:szCs w:val="24"/>
        </w:rPr>
        <w:t>2</w:t>
      </w:r>
      <w:r w:rsidR="0062631A" w:rsidRPr="0084241B">
        <w:rPr>
          <w:rFonts w:ascii="Times New Roman" w:hAnsi="Times New Roman"/>
          <w:b/>
          <w:szCs w:val="24"/>
          <w:lang w:val="sr-Cyrl-RS"/>
        </w:rPr>
        <w:t>/202</w:t>
      </w:r>
      <w:r w:rsidR="00763B9F" w:rsidRPr="0084241B">
        <w:rPr>
          <w:rFonts w:ascii="Times New Roman" w:hAnsi="Times New Roman"/>
          <w:b/>
          <w:szCs w:val="24"/>
        </w:rPr>
        <w:t>3</w:t>
      </w:r>
      <w:r w:rsidR="00A20141" w:rsidRPr="0084241B">
        <w:rPr>
          <w:rFonts w:ascii="Times New Roman" w:hAnsi="Times New Roman"/>
          <w:b/>
          <w:szCs w:val="24"/>
          <w:lang w:val="sr-Cyrl-RS"/>
        </w:rPr>
        <w:t xml:space="preserve"> ГОДИНУ</w:t>
      </w:r>
    </w:p>
    <w:p w14:paraId="2FEC9D80" w14:textId="77777777" w:rsidR="00A20141" w:rsidRPr="0084241B" w:rsidRDefault="00A20141" w:rsidP="008F1FAF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84241B">
        <w:rPr>
          <w:rFonts w:ascii="Times New Roman" w:hAnsi="Times New Roman"/>
          <w:b/>
          <w:szCs w:val="24"/>
          <w:lang w:val="sr-Cyrl-RS"/>
        </w:rPr>
        <w:t xml:space="preserve">*** БОЉЕВЦИ И ПРОГАР *** </w:t>
      </w:r>
    </w:p>
    <w:p w14:paraId="7A8803C6" w14:textId="77777777" w:rsidR="0084241B" w:rsidRDefault="0084241B" w:rsidP="008F1FAF">
      <w:pPr>
        <w:jc w:val="center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4F05B9B1" w14:textId="77777777" w:rsidR="0084241B" w:rsidRDefault="0084241B" w:rsidP="008F1FAF">
      <w:pPr>
        <w:jc w:val="center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29B19165" w14:textId="77777777" w:rsidR="0084241B" w:rsidRPr="002C6271" w:rsidRDefault="0084241B" w:rsidP="008F1FAF">
      <w:pPr>
        <w:jc w:val="center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2362F638" w14:textId="77777777" w:rsidR="00A20141" w:rsidRDefault="00A20141" w:rsidP="00A20141">
      <w:pPr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 xml:space="preserve">Млађа смена – Бољевци </w:t>
      </w:r>
      <w:r w:rsidR="0054105C">
        <w:rPr>
          <w:rFonts w:ascii="Times New Roman" w:hAnsi="Times New Roman"/>
          <w:b/>
          <w:szCs w:val="24"/>
          <w:lang w:val="sr-Cyrl-RS"/>
        </w:rPr>
        <w:t>–</w:t>
      </w:r>
      <w:r w:rsidRPr="001D5AC5">
        <w:rPr>
          <w:rFonts w:ascii="Times New Roman" w:hAnsi="Times New Roman"/>
          <w:b/>
          <w:szCs w:val="24"/>
          <w:lang w:val="sr-Cyrl-RS"/>
        </w:rPr>
        <w:t xml:space="preserve"> Прогар</w:t>
      </w:r>
    </w:p>
    <w:p w14:paraId="268C7718" w14:textId="77777777" w:rsidR="0054105C" w:rsidRPr="001D5AC5" w:rsidRDefault="0054105C" w:rsidP="00A20141">
      <w:pPr>
        <w:rPr>
          <w:rFonts w:ascii="Times New Roman" w:hAnsi="Times New Roman"/>
          <w:b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4644"/>
        <w:gridCol w:w="3117"/>
      </w:tblGrid>
      <w:tr w:rsidR="0054105C" w:rsidRPr="001D5AC5" w14:paraId="605C0A28" w14:textId="77777777" w:rsidTr="007E52B2">
        <w:trPr>
          <w:jc w:val="center"/>
        </w:trPr>
        <w:tc>
          <w:tcPr>
            <w:tcW w:w="1655" w:type="dxa"/>
          </w:tcPr>
          <w:p w14:paraId="75C1A8C2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1/1</w:t>
            </w:r>
          </w:p>
        </w:tc>
        <w:tc>
          <w:tcPr>
            <w:tcW w:w="4644" w:type="dxa"/>
          </w:tcPr>
          <w:p w14:paraId="217420E6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3117" w:type="dxa"/>
          </w:tcPr>
          <w:p w14:paraId="7F1EEC4C" w14:textId="570E46D4" w:rsidR="0054105C" w:rsidRPr="001D5AC5" w:rsidRDefault="002D3B32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Среда 2. час</w:t>
            </w:r>
          </w:p>
        </w:tc>
      </w:tr>
      <w:tr w:rsidR="0054105C" w:rsidRPr="001D5AC5" w14:paraId="495C7647" w14:textId="77777777" w:rsidTr="007E52B2">
        <w:trPr>
          <w:jc w:val="center"/>
        </w:trPr>
        <w:tc>
          <w:tcPr>
            <w:tcW w:w="1655" w:type="dxa"/>
          </w:tcPr>
          <w:p w14:paraId="45FE85C2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1/2</w:t>
            </w:r>
          </w:p>
        </w:tc>
        <w:tc>
          <w:tcPr>
            <w:tcW w:w="4644" w:type="dxa"/>
          </w:tcPr>
          <w:p w14:paraId="505E4C86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3117" w:type="dxa"/>
          </w:tcPr>
          <w:p w14:paraId="4CAAA3D8" w14:textId="4A843A58" w:rsidR="0054105C" w:rsidRPr="001D5AC5" w:rsidRDefault="000D58CB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етак 3.час</w:t>
            </w:r>
          </w:p>
        </w:tc>
      </w:tr>
      <w:tr w:rsidR="0054105C" w:rsidRPr="001D5AC5" w14:paraId="1767F441" w14:textId="77777777" w:rsidTr="007E52B2">
        <w:trPr>
          <w:jc w:val="center"/>
        </w:trPr>
        <w:tc>
          <w:tcPr>
            <w:tcW w:w="1655" w:type="dxa"/>
          </w:tcPr>
          <w:p w14:paraId="7B324F57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1/3</w:t>
            </w:r>
          </w:p>
        </w:tc>
        <w:tc>
          <w:tcPr>
            <w:tcW w:w="4644" w:type="dxa"/>
          </w:tcPr>
          <w:p w14:paraId="541ABCBB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Катарина Дмитровић - Прогар</w:t>
            </w:r>
          </w:p>
        </w:tc>
        <w:tc>
          <w:tcPr>
            <w:tcW w:w="3117" w:type="dxa"/>
          </w:tcPr>
          <w:p w14:paraId="20C74327" w14:textId="142F1955" w:rsidR="0054105C" w:rsidRPr="001D5AC5" w:rsidRDefault="000D58CB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Уторак 2. час</w:t>
            </w:r>
          </w:p>
        </w:tc>
      </w:tr>
      <w:tr w:rsidR="0054105C" w:rsidRPr="001D5AC5" w14:paraId="3D1A6E32" w14:textId="77777777" w:rsidTr="007E52B2">
        <w:trPr>
          <w:jc w:val="center"/>
        </w:trPr>
        <w:tc>
          <w:tcPr>
            <w:tcW w:w="1655" w:type="dxa"/>
          </w:tcPr>
          <w:p w14:paraId="0A12273A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2/1</w:t>
            </w:r>
          </w:p>
        </w:tc>
        <w:tc>
          <w:tcPr>
            <w:tcW w:w="4644" w:type="dxa"/>
          </w:tcPr>
          <w:p w14:paraId="757785BA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</w:tc>
        <w:tc>
          <w:tcPr>
            <w:tcW w:w="3117" w:type="dxa"/>
          </w:tcPr>
          <w:p w14:paraId="0552307A" w14:textId="33E327F6" w:rsidR="0054105C" w:rsidRPr="001D5AC5" w:rsidRDefault="002D3B32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Четвртак 5.час</w:t>
            </w:r>
          </w:p>
        </w:tc>
      </w:tr>
      <w:tr w:rsidR="0054105C" w:rsidRPr="001D5AC5" w14:paraId="77E0500D" w14:textId="77777777" w:rsidTr="007E52B2">
        <w:trPr>
          <w:jc w:val="center"/>
        </w:trPr>
        <w:tc>
          <w:tcPr>
            <w:tcW w:w="1655" w:type="dxa"/>
          </w:tcPr>
          <w:p w14:paraId="3A023EA5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2/2</w:t>
            </w:r>
          </w:p>
        </w:tc>
        <w:tc>
          <w:tcPr>
            <w:tcW w:w="4644" w:type="dxa"/>
          </w:tcPr>
          <w:p w14:paraId="032A088D" w14:textId="17E2E183" w:rsidR="0054105C" w:rsidRPr="001D5AC5" w:rsidRDefault="000D58CB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рагана Радуловић</w:t>
            </w:r>
          </w:p>
        </w:tc>
        <w:tc>
          <w:tcPr>
            <w:tcW w:w="3117" w:type="dxa"/>
          </w:tcPr>
          <w:p w14:paraId="7E96BD12" w14:textId="0DC8D5DA" w:rsidR="0054105C" w:rsidRPr="001D5AC5" w:rsidRDefault="000D58CB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Четвртак 4.час</w:t>
            </w:r>
          </w:p>
        </w:tc>
      </w:tr>
      <w:tr w:rsidR="0054105C" w:rsidRPr="001D5AC5" w14:paraId="42F2E143" w14:textId="77777777" w:rsidTr="007E52B2">
        <w:trPr>
          <w:jc w:val="center"/>
        </w:trPr>
        <w:tc>
          <w:tcPr>
            <w:tcW w:w="1655" w:type="dxa"/>
          </w:tcPr>
          <w:p w14:paraId="736C04DF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2/3</w:t>
            </w:r>
          </w:p>
        </w:tc>
        <w:tc>
          <w:tcPr>
            <w:tcW w:w="4644" w:type="dxa"/>
          </w:tcPr>
          <w:p w14:paraId="1203CC7C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Теодора Јеремић</w:t>
            </w:r>
          </w:p>
        </w:tc>
        <w:tc>
          <w:tcPr>
            <w:tcW w:w="3117" w:type="dxa"/>
          </w:tcPr>
          <w:p w14:paraId="36C8730F" w14:textId="4B9E7BD3" w:rsidR="0054105C" w:rsidRPr="001D5AC5" w:rsidRDefault="000D58CB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Четвртак 1. час</w:t>
            </w:r>
          </w:p>
        </w:tc>
      </w:tr>
      <w:tr w:rsidR="0054105C" w:rsidRPr="001D5AC5" w14:paraId="754BE0A6" w14:textId="77777777" w:rsidTr="007E52B2">
        <w:trPr>
          <w:jc w:val="center"/>
        </w:trPr>
        <w:tc>
          <w:tcPr>
            <w:tcW w:w="1655" w:type="dxa"/>
          </w:tcPr>
          <w:p w14:paraId="7AB8A6DF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3/1</w:t>
            </w:r>
          </w:p>
        </w:tc>
        <w:tc>
          <w:tcPr>
            <w:tcW w:w="4644" w:type="dxa"/>
          </w:tcPr>
          <w:p w14:paraId="18E6A98F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3117" w:type="dxa"/>
          </w:tcPr>
          <w:p w14:paraId="64037FD4" w14:textId="081098EE" w:rsidR="0054105C" w:rsidRPr="001D5AC5" w:rsidRDefault="002D3B32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онедељак 3. час</w:t>
            </w:r>
          </w:p>
        </w:tc>
      </w:tr>
      <w:tr w:rsidR="0054105C" w:rsidRPr="001D5AC5" w14:paraId="218FBDE9" w14:textId="77777777" w:rsidTr="007E52B2">
        <w:trPr>
          <w:jc w:val="center"/>
        </w:trPr>
        <w:tc>
          <w:tcPr>
            <w:tcW w:w="1655" w:type="dxa"/>
          </w:tcPr>
          <w:p w14:paraId="7AF62B13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3/2</w:t>
            </w:r>
          </w:p>
        </w:tc>
        <w:tc>
          <w:tcPr>
            <w:tcW w:w="4644" w:type="dxa"/>
          </w:tcPr>
          <w:p w14:paraId="50DF71F6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</w:tc>
        <w:tc>
          <w:tcPr>
            <w:tcW w:w="3117" w:type="dxa"/>
          </w:tcPr>
          <w:p w14:paraId="2723C029" w14:textId="7579F6E0" w:rsidR="0054105C" w:rsidRPr="001D5AC5" w:rsidRDefault="002D3B32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етак 2. час</w:t>
            </w:r>
          </w:p>
        </w:tc>
      </w:tr>
      <w:tr w:rsidR="0054105C" w:rsidRPr="001D5AC5" w14:paraId="6903691F" w14:textId="77777777" w:rsidTr="007E52B2">
        <w:trPr>
          <w:jc w:val="center"/>
        </w:trPr>
        <w:tc>
          <w:tcPr>
            <w:tcW w:w="1655" w:type="dxa"/>
          </w:tcPr>
          <w:p w14:paraId="22756565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3/3</w:t>
            </w:r>
          </w:p>
        </w:tc>
        <w:tc>
          <w:tcPr>
            <w:tcW w:w="4644" w:type="dxa"/>
          </w:tcPr>
          <w:p w14:paraId="0CBF8DB0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Маја Миливојевић – Прогар</w:t>
            </w:r>
          </w:p>
        </w:tc>
        <w:tc>
          <w:tcPr>
            <w:tcW w:w="3117" w:type="dxa"/>
          </w:tcPr>
          <w:p w14:paraId="2BAB630B" w14:textId="119BF3C9" w:rsidR="0054105C" w:rsidRPr="001D5AC5" w:rsidRDefault="000D58CB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Уторак 3.час</w:t>
            </w:r>
          </w:p>
        </w:tc>
      </w:tr>
      <w:tr w:rsidR="0054105C" w:rsidRPr="001D5AC5" w14:paraId="59BE78E2" w14:textId="77777777" w:rsidTr="007E52B2">
        <w:trPr>
          <w:jc w:val="center"/>
        </w:trPr>
        <w:tc>
          <w:tcPr>
            <w:tcW w:w="1655" w:type="dxa"/>
          </w:tcPr>
          <w:p w14:paraId="42E4B915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4/1</w:t>
            </w:r>
          </w:p>
        </w:tc>
        <w:tc>
          <w:tcPr>
            <w:tcW w:w="4644" w:type="dxa"/>
          </w:tcPr>
          <w:p w14:paraId="5B9D26E8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Весна С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тојановић Марчец</w:t>
            </w:r>
          </w:p>
        </w:tc>
        <w:tc>
          <w:tcPr>
            <w:tcW w:w="3117" w:type="dxa"/>
          </w:tcPr>
          <w:p w14:paraId="36EA68AD" w14:textId="130ED376" w:rsidR="0054105C" w:rsidRPr="001D5AC5" w:rsidRDefault="002D3B32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Среда 3. час</w:t>
            </w:r>
          </w:p>
        </w:tc>
      </w:tr>
      <w:tr w:rsidR="0054105C" w:rsidRPr="001D5AC5" w14:paraId="35808BC0" w14:textId="77777777" w:rsidTr="007E52B2">
        <w:trPr>
          <w:jc w:val="center"/>
        </w:trPr>
        <w:tc>
          <w:tcPr>
            <w:tcW w:w="1655" w:type="dxa"/>
          </w:tcPr>
          <w:p w14:paraId="7B304D3D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4/2</w:t>
            </w:r>
          </w:p>
        </w:tc>
        <w:tc>
          <w:tcPr>
            <w:tcW w:w="4644" w:type="dxa"/>
          </w:tcPr>
          <w:p w14:paraId="071026E2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Мирјана Лукић – Прогар</w:t>
            </w:r>
          </w:p>
        </w:tc>
        <w:tc>
          <w:tcPr>
            <w:tcW w:w="3117" w:type="dxa"/>
          </w:tcPr>
          <w:p w14:paraId="11B05A30" w14:textId="08A4F134" w:rsidR="0054105C" w:rsidRPr="001D5AC5" w:rsidRDefault="000D58CB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Четвртак 3. час</w:t>
            </w:r>
          </w:p>
        </w:tc>
      </w:tr>
      <w:tr w:rsidR="0054105C" w:rsidRPr="001D5AC5" w14:paraId="71AA4FC1" w14:textId="77777777" w:rsidTr="007E52B2">
        <w:trPr>
          <w:jc w:val="center"/>
        </w:trPr>
        <w:tc>
          <w:tcPr>
            <w:tcW w:w="1655" w:type="dxa"/>
          </w:tcPr>
          <w:p w14:paraId="1F7E13F4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4/3</w:t>
            </w:r>
          </w:p>
        </w:tc>
        <w:tc>
          <w:tcPr>
            <w:tcW w:w="4644" w:type="dxa"/>
          </w:tcPr>
          <w:p w14:paraId="42D02AE4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Слободанка Продановић</w:t>
            </w:r>
          </w:p>
        </w:tc>
        <w:tc>
          <w:tcPr>
            <w:tcW w:w="3117" w:type="dxa"/>
          </w:tcPr>
          <w:p w14:paraId="470A4FF5" w14:textId="5DDEBA58" w:rsidR="0054105C" w:rsidRPr="001D5AC5" w:rsidRDefault="002D3B32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онедељак 2. час</w:t>
            </w:r>
          </w:p>
        </w:tc>
      </w:tr>
      <w:tr w:rsidR="0054105C" w:rsidRPr="001D5AC5" w14:paraId="20CDC79B" w14:textId="77777777" w:rsidTr="007E52B2">
        <w:trPr>
          <w:jc w:val="center"/>
        </w:trPr>
        <w:tc>
          <w:tcPr>
            <w:tcW w:w="1655" w:type="dxa"/>
          </w:tcPr>
          <w:p w14:paraId="2DC29294" w14:textId="77777777" w:rsidR="0054105C" w:rsidRPr="001D5AC5" w:rsidRDefault="0054105C" w:rsidP="005410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енглески</w:t>
            </w:r>
          </w:p>
        </w:tc>
        <w:tc>
          <w:tcPr>
            <w:tcW w:w="4644" w:type="dxa"/>
          </w:tcPr>
          <w:p w14:paraId="1C7E0E29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  <w:tc>
          <w:tcPr>
            <w:tcW w:w="3117" w:type="dxa"/>
          </w:tcPr>
          <w:p w14:paraId="2AF1FEEE" w14:textId="77777777" w:rsidR="0054105C" w:rsidRPr="001D5AC5" w:rsidRDefault="0054105C" w:rsidP="0054105C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6E76B3A3" w14:textId="77777777" w:rsidR="00A20141" w:rsidRPr="001D5AC5" w:rsidRDefault="00A20141" w:rsidP="00A20141">
      <w:pPr>
        <w:rPr>
          <w:rFonts w:ascii="Times New Roman" w:hAnsi="Times New Roman"/>
          <w:b/>
          <w:szCs w:val="24"/>
          <w:lang w:val="sr-Cyrl-RS"/>
        </w:rPr>
      </w:pPr>
    </w:p>
    <w:p w14:paraId="5AD665CE" w14:textId="77777777" w:rsidR="0054105C" w:rsidRDefault="0054105C" w:rsidP="00A20141">
      <w:pPr>
        <w:rPr>
          <w:rFonts w:ascii="Times New Roman" w:hAnsi="Times New Roman"/>
          <w:b/>
          <w:szCs w:val="24"/>
          <w:lang w:val="sr-Cyrl-RS"/>
        </w:rPr>
      </w:pPr>
    </w:p>
    <w:p w14:paraId="54250DD9" w14:textId="77777777" w:rsidR="003B6397" w:rsidRDefault="003B6397" w:rsidP="00A20141">
      <w:pPr>
        <w:rPr>
          <w:rFonts w:ascii="Times New Roman" w:hAnsi="Times New Roman"/>
          <w:b/>
          <w:szCs w:val="24"/>
          <w:lang w:val="sr-Cyrl-RS"/>
        </w:rPr>
      </w:pPr>
    </w:p>
    <w:p w14:paraId="2C911520" w14:textId="77777777" w:rsidR="003B6397" w:rsidRDefault="003B6397" w:rsidP="00A20141">
      <w:pPr>
        <w:rPr>
          <w:rFonts w:ascii="Times New Roman" w:hAnsi="Times New Roman"/>
          <w:b/>
          <w:szCs w:val="24"/>
          <w:lang w:val="sr-Cyrl-RS"/>
        </w:rPr>
      </w:pPr>
    </w:p>
    <w:p w14:paraId="1C239E38" w14:textId="77777777" w:rsidR="0084241B" w:rsidRDefault="0084241B" w:rsidP="00A20141">
      <w:pPr>
        <w:rPr>
          <w:rFonts w:ascii="Times New Roman" w:hAnsi="Times New Roman"/>
          <w:b/>
          <w:szCs w:val="24"/>
          <w:lang w:val="sr-Cyrl-RS"/>
        </w:rPr>
      </w:pPr>
    </w:p>
    <w:p w14:paraId="1D798B9C" w14:textId="77777777" w:rsidR="0084241B" w:rsidRDefault="0084241B" w:rsidP="00A20141">
      <w:pPr>
        <w:rPr>
          <w:rFonts w:ascii="Times New Roman" w:hAnsi="Times New Roman"/>
          <w:b/>
          <w:szCs w:val="24"/>
          <w:lang w:val="sr-Cyrl-RS"/>
        </w:rPr>
      </w:pPr>
    </w:p>
    <w:p w14:paraId="5AED9B2A" w14:textId="77777777" w:rsidR="0084241B" w:rsidRDefault="0084241B" w:rsidP="00A20141">
      <w:pPr>
        <w:rPr>
          <w:rFonts w:ascii="Times New Roman" w:hAnsi="Times New Roman"/>
          <w:b/>
          <w:szCs w:val="24"/>
          <w:lang w:val="sr-Cyrl-RS"/>
        </w:rPr>
      </w:pPr>
    </w:p>
    <w:p w14:paraId="6E0C77C2" w14:textId="77777777" w:rsidR="0054105C" w:rsidRPr="001D5AC5" w:rsidRDefault="0054105C" w:rsidP="00A20141">
      <w:pPr>
        <w:rPr>
          <w:rFonts w:ascii="Times New Roman" w:hAnsi="Times New Roman"/>
          <w:b/>
          <w:szCs w:val="24"/>
          <w:lang w:val="sr-Cyrl-RS"/>
        </w:rPr>
      </w:pPr>
    </w:p>
    <w:p w14:paraId="6F5B4B34" w14:textId="77777777" w:rsidR="00A20141" w:rsidRPr="001D5AC5" w:rsidRDefault="00A20141" w:rsidP="00A20141">
      <w:pPr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lastRenderedPageBreak/>
        <w:t xml:space="preserve">Старија смена: Бољевци </w:t>
      </w:r>
      <w:r w:rsidR="00005CC2" w:rsidRPr="001D5AC5">
        <w:rPr>
          <w:rFonts w:ascii="Times New Roman" w:hAnsi="Times New Roman"/>
          <w:b/>
          <w:szCs w:val="24"/>
          <w:lang w:val="sr-Cyrl-RS"/>
        </w:rPr>
        <w:t>–</w:t>
      </w:r>
      <w:r w:rsidRPr="001D5AC5">
        <w:rPr>
          <w:rFonts w:ascii="Times New Roman" w:hAnsi="Times New Roman"/>
          <w:b/>
          <w:szCs w:val="24"/>
          <w:lang w:val="sr-Cyrl-RS"/>
        </w:rPr>
        <w:t xml:space="preserve"> Прогар</w:t>
      </w:r>
    </w:p>
    <w:p w14:paraId="1C61024E" w14:textId="77777777" w:rsidR="00005CC2" w:rsidRPr="001D5AC5" w:rsidRDefault="00005CC2" w:rsidP="00A20141">
      <w:pPr>
        <w:rPr>
          <w:rFonts w:ascii="Times New Roman" w:hAnsi="Times New Roman"/>
          <w:b/>
          <w:szCs w:val="24"/>
          <w:lang w:val="sr-Cyrl-RS"/>
        </w:rPr>
      </w:pPr>
    </w:p>
    <w:p w14:paraId="76EB8501" w14:textId="77777777" w:rsidR="006E1EF9" w:rsidRPr="006E1EF9" w:rsidRDefault="006E1EF9" w:rsidP="006E1EF9">
      <w:pPr>
        <w:spacing w:after="160" w:line="259" w:lineRule="auto"/>
        <w:jc w:val="center"/>
        <w:rPr>
          <w:rFonts w:ascii="Times New Roman" w:eastAsia="Calibri" w:hAnsi="Times New Roman"/>
          <w:szCs w:val="24"/>
          <w:lang w:val="sr-Cyrl-RS"/>
        </w:rPr>
      </w:pPr>
      <w:r w:rsidRPr="006E1EF9">
        <w:rPr>
          <w:rFonts w:ascii="Times New Roman" w:eastAsia="Calibri" w:hAnsi="Times New Roman"/>
          <w:szCs w:val="24"/>
          <w:lang w:val="sr-Cyrl-RS"/>
        </w:rPr>
        <w:t>Термини отворених врата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1EF9" w:rsidRPr="006E1EF9" w14:paraId="52939F99" w14:textId="77777777" w:rsidTr="006E1EF9">
        <w:trPr>
          <w:jc w:val="center"/>
        </w:trPr>
        <w:tc>
          <w:tcPr>
            <w:tcW w:w="3116" w:type="dxa"/>
          </w:tcPr>
          <w:p w14:paraId="445A5E8A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 xml:space="preserve">Наставник </w:t>
            </w:r>
          </w:p>
        </w:tc>
        <w:tc>
          <w:tcPr>
            <w:tcW w:w="3117" w:type="dxa"/>
          </w:tcPr>
          <w:p w14:paraId="59E9B29E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 xml:space="preserve">Бољевци </w:t>
            </w:r>
          </w:p>
        </w:tc>
        <w:tc>
          <w:tcPr>
            <w:tcW w:w="3117" w:type="dxa"/>
          </w:tcPr>
          <w:p w14:paraId="7576331C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 xml:space="preserve">Прогар </w:t>
            </w:r>
          </w:p>
        </w:tc>
      </w:tr>
      <w:tr w:rsidR="006E1EF9" w:rsidRPr="006E1EF9" w14:paraId="71AF2F57" w14:textId="77777777" w:rsidTr="006E1EF9">
        <w:trPr>
          <w:jc w:val="center"/>
        </w:trPr>
        <w:tc>
          <w:tcPr>
            <w:tcW w:w="3116" w:type="dxa"/>
          </w:tcPr>
          <w:p w14:paraId="045E961D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Наташа Кљајућ</w:t>
            </w:r>
          </w:p>
        </w:tc>
        <w:tc>
          <w:tcPr>
            <w:tcW w:w="3117" w:type="dxa"/>
          </w:tcPr>
          <w:p w14:paraId="3BB18EBB" w14:textId="5AAC43A9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--</w:t>
            </w:r>
          </w:p>
        </w:tc>
        <w:tc>
          <w:tcPr>
            <w:tcW w:w="3117" w:type="dxa"/>
          </w:tcPr>
          <w:p w14:paraId="25BD7E9E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Уторак, 4.час</w:t>
            </w:r>
          </w:p>
        </w:tc>
      </w:tr>
      <w:tr w:rsidR="006E1EF9" w:rsidRPr="006E1EF9" w14:paraId="103CA650" w14:textId="77777777" w:rsidTr="006E1EF9">
        <w:trPr>
          <w:jc w:val="center"/>
        </w:trPr>
        <w:tc>
          <w:tcPr>
            <w:tcW w:w="3116" w:type="dxa"/>
          </w:tcPr>
          <w:p w14:paraId="68B8026E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</w:tc>
        <w:tc>
          <w:tcPr>
            <w:tcW w:w="3117" w:type="dxa"/>
          </w:tcPr>
          <w:p w14:paraId="76423077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Среда, 2.час</w:t>
            </w:r>
          </w:p>
        </w:tc>
        <w:tc>
          <w:tcPr>
            <w:tcW w:w="3117" w:type="dxa"/>
          </w:tcPr>
          <w:p w14:paraId="644A44C2" w14:textId="7FDA8590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--</w:t>
            </w:r>
          </w:p>
        </w:tc>
      </w:tr>
      <w:tr w:rsidR="006E1EF9" w:rsidRPr="006E1EF9" w14:paraId="23372C6D" w14:textId="77777777" w:rsidTr="006E1EF9">
        <w:trPr>
          <w:jc w:val="center"/>
        </w:trPr>
        <w:tc>
          <w:tcPr>
            <w:tcW w:w="3116" w:type="dxa"/>
          </w:tcPr>
          <w:p w14:paraId="01C50AC1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3117" w:type="dxa"/>
          </w:tcPr>
          <w:p w14:paraId="7F3A50B9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Среда 1.час</w:t>
            </w:r>
          </w:p>
        </w:tc>
        <w:tc>
          <w:tcPr>
            <w:tcW w:w="3117" w:type="dxa"/>
          </w:tcPr>
          <w:p w14:paraId="7B37B567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рогар, 4.час</w:t>
            </w:r>
          </w:p>
        </w:tc>
      </w:tr>
      <w:tr w:rsidR="006E1EF9" w:rsidRPr="006E1EF9" w14:paraId="70702D1E" w14:textId="77777777" w:rsidTr="006E1EF9">
        <w:trPr>
          <w:jc w:val="center"/>
        </w:trPr>
        <w:tc>
          <w:tcPr>
            <w:tcW w:w="3116" w:type="dxa"/>
          </w:tcPr>
          <w:p w14:paraId="16B01CC1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</w:t>
            </w:r>
          </w:p>
        </w:tc>
        <w:tc>
          <w:tcPr>
            <w:tcW w:w="3117" w:type="dxa"/>
          </w:tcPr>
          <w:p w14:paraId="7D4BD2B4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етак, 6.час</w:t>
            </w:r>
          </w:p>
        </w:tc>
        <w:tc>
          <w:tcPr>
            <w:tcW w:w="3117" w:type="dxa"/>
          </w:tcPr>
          <w:p w14:paraId="60DF453D" w14:textId="47484413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--</w:t>
            </w:r>
          </w:p>
        </w:tc>
      </w:tr>
      <w:tr w:rsidR="006E1EF9" w:rsidRPr="006E1EF9" w14:paraId="4A6BC009" w14:textId="77777777" w:rsidTr="006E1EF9">
        <w:trPr>
          <w:jc w:val="center"/>
        </w:trPr>
        <w:tc>
          <w:tcPr>
            <w:tcW w:w="3116" w:type="dxa"/>
          </w:tcPr>
          <w:p w14:paraId="1A7FD0AF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Снежана Типсаревић</w:t>
            </w:r>
          </w:p>
        </w:tc>
        <w:tc>
          <w:tcPr>
            <w:tcW w:w="3117" w:type="dxa"/>
          </w:tcPr>
          <w:p w14:paraId="34759BEC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Четвртак, 5.час</w:t>
            </w:r>
          </w:p>
        </w:tc>
        <w:tc>
          <w:tcPr>
            <w:tcW w:w="3117" w:type="dxa"/>
          </w:tcPr>
          <w:p w14:paraId="1EEB781D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Среда, 4.час</w:t>
            </w:r>
          </w:p>
        </w:tc>
      </w:tr>
      <w:tr w:rsidR="006E1EF9" w:rsidRPr="006E1EF9" w14:paraId="2A0D0E27" w14:textId="77777777" w:rsidTr="006E1EF9">
        <w:trPr>
          <w:jc w:val="center"/>
        </w:trPr>
        <w:tc>
          <w:tcPr>
            <w:tcW w:w="3116" w:type="dxa"/>
          </w:tcPr>
          <w:p w14:paraId="22B2E865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Светлана Јовановић Јовнаш</w:t>
            </w:r>
          </w:p>
        </w:tc>
        <w:tc>
          <w:tcPr>
            <w:tcW w:w="3117" w:type="dxa"/>
          </w:tcPr>
          <w:p w14:paraId="448A3D56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онедељак, 4.час</w:t>
            </w:r>
          </w:p>
        </w:tc>
        <w:tc>
          <w:tcPr>
            <w:tcW w:w="3117" w:type="dxa"/>
          </w:tcPr>
          <w:p w14:paraId="065FF37F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етак, 4.час</w:t>
            </w:r>
          </w:p>
        </w:tc>
      </w:tr>
      <w:tr w:rsidR="006E1EF9" w:rsidRPr="006E1EF9" w14:paraId="07E22AB4" w14:textId="77777777" w:rsidTr="006E1EF9">
        <w:trPr>
          <w:jc w:val="center"/>
        </w:trPr>
        <w:tc>
          <w:tcPr>
            <w:tcW w:w="3116" w:type="dxa"/>
          </w:tcPr>
          <w:p w14:paraId="51E4BECA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Данијела Драшковић</w:t>
            </w:r>
          </w:p>
        </w:tc>
        <w:tc>
          <w:tcPr>
            <w:tcW w:w="3117" w:type="dxa"/>
          </w:tcPr>
          <w:p w14:paraId="4F78364E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Среда, 2.час</w:t>
            </w:r>
          </w:p>
        </w:tc>
        <w:tc>
          <w:tcPr>
            <w:tcW w:w="3117" w:type="dxa"/>
          </w:tcPr>
          <w:p w14:paraId="51C82FE4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етак , 4.час</w:t>
            </w:r>
          </w:p>
        </w:tc>
      </w:tr>
      <w:tr w:rsidR="006E1EF9" w:rsidRPr="006E1EF9" w14:paraId="6DE51E07" w14:textId="77777777" w:rsidTr="006E1EF9">
        <w:trPr>
          <w:jc w:val="center"/>
        </w:trPr>
        <w:tc>
          <w:tcPr>
            <w:tcW w:w="3116" w:type="dxa"/>
          </w:tcPr>
          <w:p w14:paraId="0A8CEBF3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Александра Манчић</w:t>
            </w:r>
          </w:p>
        </w:tc>
        <w:tc>
          <w:tcPr>
            <w:tcW w:w="3117" w:type="dxa"/>
          </w:tcPr>
          <w:p w14:paraId="5B44715D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онедељак , 3.час</w:t>
            </w:r>
          </w:p>
        </w:tc>
        <w:tc>
          <w:tcPr>
            <w:tcW w:w="3117" w:type="dxa"/>
          </w:tcPr>
          <w:p w14:paraId="6BBDDD71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Уторак, 3.час</w:t>
            </w:r>
          </w:p>
        </w:tc>
      </w:tr>
      <w:tr w:rsidR="006E1EF9" w:rsidRPr="006E1EF9" w14:paraId="3465A9B6" w14:textId="77777777" w:rsidTr="006E1EF9">
        <w:trPr>
          <w:jc w:val="center"/>
        </w:trPr>
        <w:tc>
          <w:tcPr>
            <w:tcW w:w="3116" w:type="dxa"/>
          </w:tcPr>
          <w:p w14:paraId="09BDD4A1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Драгана Радивојевић</w:t>
            </w:r>
          </w:p>
        </w:tc>
        <w:tc>
          <w:tcPr>
            <w:tcW w:w="3117" w:type="dxa"/>
          </w:tcPr>
          <w:p w14:paraId="5292CF1F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Четвртак, 4.час</w:t>
            </w:r>
          </w:p>
        </w:tc>
        <w:tc>
          <w:tcPr>
            <w:tcW w:w="3117" w:type="dxa"/>
          </w:tcPr>
          <w:p w14:paraId="6520BFA9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Среда, 4.час</w:t>
            </w:r>
          </w:p>
        </w:tc>
      </w:tr>
      <w:tr w:rsidR="006E1EF9" w:rsidRPr="006E1EF9" w14:paraId="57653D24" w14:textId="77777777" w:rsidTr="006E1EF9">
        <w:trPr>
          <w:jc w:val="center"/>
        </w:trPr>
        <w:tc>
          <w:tcPr>
            <w:tcW w:w="3116" w:type="dxa"/>
          </w:tcPr>
          <w:p w14:paraId="3B2C7380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 xml:space="preserve"> Александар Степановић</w:t>
            </w:r>
          </w:p>
        </w:tc>
        <w:tc>
          <w:tcPr>
            <w:tcW w:w="3117" w:type="dxa"/>
          </w:tcPr>
          <w:p w14:paraId="3357BACF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онедељак, 4.час</w:t>
            </w:r>
          </w:p>
        </w:tc>
        <w:tc>
          <w:tcPr>
            <w:tcW w:w="3117" w:type="dxa"/>
          </w:tcPr>
          <w:p w14:paraId="47A671B6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Уторак, 1.час</w:t>
            </w:r>
          </w:p>
        </w:tc>
      </w:tr>
      <w:tr w:rsidR="006E1EF9" w:rsidRPr="006E1EF9" w14:paraId="57DA4D6B" w14:textId="77777777" w:rsidTr="006E1EF9">
        <w:trPr>
          <w:jc w:val="center"/>
        </w:trPr>
        <w:tc>
          <w:tcPr>
            <w:tcW w:w="3116" w:type="dxa"/>
          </w:tcPr>
          <w:p w14:paraId="61E768BD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Маријана Степановић</w:t>
            </w:r>
          </w:p>
        </w:tc>
        <w:tc>
          <w:tcPr>
            <w:tcW w:w="3117" w:type="dxa"/>
          </w:tcPr>
          <w:p w14:paraId="05AA12A0" w14:textId="52A359FA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--</w:t>
            </w:r>
          </w:p>
        </w:tc>
        <w:tc>
          <w:tcPr>
            <w:tcW w:w="3117" w:type="dxa"/>
          </w:tcPr>
          <w:p w14:paraId="6899302E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Уторак, 3.час</w:t>
            </w:r>
          </w:p>
        </w:tc>
      </w:tr>
      <w:tr w:rsidR="006E1EF9" w:rsidRPr="006E1EF9" w14:paraId="1D2C86B6" w14:textId="77777777" w:rsidTr="006E1EF9">
        <w:trPr>
          <w:jc w:val="center"/>
        </w:trPr>
        <w:tc>
          <w:tcPr>
            <w:tcW w:w="3116" w:type="dxa"/>
          </w:tcPr>
          <w:p w14:paraId="6CD8F39C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Маријана Илић</w:t>
            </w:r>
          </w:p>
        </w:tc>
        <w:tc>
          <w:tcPr>
            <w:tcW w:w="3117" w:type="dxa"/>
          </w:tcPr>
          <w:p w14:paraId="5A069D88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Четвртак, 2.час</w:t>
            </w:r>
          </w:p>
        </w:tc>
        <w:tc>
          <w:tcPr>
            <w:tcW w:w="3117" w:type="dxa"/>
          </w:tcPr>
          <w:p w14:paraId="4AD65FF8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онедељак , 3.час</w:t>
            </w:r>
          </w:p>
        </w:tc>
      </w:tr>
      <w:tr w:rsidR="006E1EF9" w:rsidRPr="006E1EF9" w14:paraId="05761AB7" w14:textId="77777777" w:rsidTr="006E1EF9">
        <w:trPr>
          <w:jc w:val="center"/>
        </w:trPr>
        <w:tc>
          <w:tcPr>
            <w:tcW w:w="3116" w:type="dxa"/>
          </w:tcPr>
          <w:p w14:paraId="5038B0E2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Тања Јовашевић</w:t>
            </w:r>
          </w:p>
        </w:tc>
        <w:tc>
          <w:tcPr>
            <w:tcW w:w="3117" w:type="dxa"/>
          </w:tcPr>
          <w:p w14:paraId="29E6B3DB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Четвртак, 3.час</w:t>
            </w:r>
          </w:p>
        </w:tc>
        <w:tc>
          <w:tcPr>
            <w:tcW w:w="3117" w:type="dxa"/>
          </w:tcPr>
          <w:p w14:paraId="128EA5AA" w14:textId="0E319221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--</w:t>
            </w:r>
          </w:p>
        </w:tc>
      </w:tr>
      <w:tr w:rsidR="006E1EF9" w:rsidRPr="006E1EF9" w14:paraId="69E59756" w14:textId="77777777" w:rsidTr="006E1EF9">
        <w:trPr>
          <w:jc w:val="center"/>
        </w:trPr>
        <w:tc>
          <w:tcPr>
            <w:tcW w:w="3116" w:type="dxa"/>
          </w:tcPr>
          <w:p w14:paraId="1EEB9B8D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Борка Милошевић</w:t>
            </w:r>
          </w:p>
        </w:tc>
        <w:tc>
          <w:tcPr>
            <w:tcW w:w="3117" w:type="dxa"/>
          </w:tcPr>
          <w:p w14:paraId="4FBB251F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Уторак, 3.час</w:t>
            </w:r>
          </w:p>
        </w:tc>
        <w:tc>
          <w:tcPr>
            <w:tcW w:w="3117" w:type="dxa"/>
          </w:tcPr>
          <w:p w14:paraId="598BF93E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етак, 4.час</w:t>
            </w:r>
          </w:p>
        </w:tc>
      </w:tr>
      <w:tr w:rsidR="006E1EF9" w:rsidRPr="006E1EF9" w14:paraId="54A437A9" w14:textId="77777777" w:rsidTr="006E1EF9">
        <w:trPr>
          <w:jc w:val="center"/>
        </w:trPr>
        <w:tc>
          <w:tcPr>
            <w:tcW w:w="3116" w:type="dxa"/>
          </w:tcPr>
          <w:p w14:paraId="27EBB9F3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Јелица Пешић Ждерић</w:t>
            </w:r>
          </w:p>
        </w:tc>
        <w:tc>
          <w:tcPr>
            <w:tcW w:w="3117" w:type="dxa"/>
          </w:tcPr>
          <w:p w14:paraId="194974D9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 xml:space="preserve">Среда, 3.час (поподневна смена) </w:t>
            </w:r>
          </w:p>
        </w:tc>
        <w:tc>
          <w:tcPr>
            <w:tcW w:w="3117" w:type="dxa"/>
          </w:tcPr>
          <w:p w14:paraId="32146CF1" w14:textId="4956C013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--</w:t>
            </w:r>
          </w:p>
        </w:tc>
      </w:tr>
      <w:tr w:rsidR="006E1EF9" w:rsidRPr="006E1EF9" w14:paraId="435F735F" w14:textId="77777777" w:rsidTr="006E1EF9">
        <w:trPr>
          <w:jc w:val="center"/>
        </w:trPr>
        <w:tc>
          <w:tcPr>
            <w:tcW w:w="3116" w:type="dxa"/>
          </w:tcPr>
          <w:p w14:paraId="3AF82DA1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Веселин Челебић</w:t>
            </w:r>
          </w:p>
        </w:tc>
        <w:tc>
          <w:tcPr>
            <w:tcW w:w="3117" w:type="dxa"/>
          </w:tcPr>
          <w:p w14:paraId="5DFB4E28" w14:textId="3253AFD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--</w:t>
            </w:r>
          </w:p>
        </w:tc>
        <w:tc>
          <w:tcPr>
            <w:tcW w:w="3117" w:type="dxa"/>
          </w:tcPr>
          <w:p w14:paraId="0CF2381D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онедељак, 4.час</w:t>
            </w:r>
          </w:p>
        </w:tc>
      </w:tr>
      <w:tr w:rsidR="006E1EF9" w:rsidRPr="006E1EF9" w14:paraId="1B1EA0CB" w14:textId="77777777" w:rsidTr="006E1EF9">
        <w:trPr>
          <w:jc w:val="center"/>
        </w:trPr>
        <w:tc>
          <w:tcPr>
            <w:tcW w:w="3116" w:type="dxa"/>
          </w:tcPr>
          <w:p w14:paraId="3FD9DE40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Драгана Ђорђевић</w:t>
            </w:r>
          </w:p>
        </w:tc>
        <w:tc>
          <w:tcPr>
            <w:tcW w:w="3117" w:type="dxa"/>
          </w:tcPr>
          <w:p w14:paraId="243015D1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етак, 2.час</w:t>
            </w:r>
          </w:p>
        </w:tc>
        <w:tc>
          <w:tcPr>
            <w:tcW w:w="3117" w:type="dxa"/>
          </w:tcPr>
          <w:p w14:paraId="63C1C139" w14:textId="56B2B0BD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--</w:t>
            </w:r>
          </w:p>
        </w:tc>
      </w:tr>
      <w:tr w:rsidR="006E1EF9" w:rsidRPr="006E1EF9" w14:paraId="6DDA425D" w14:textId="77777777" w:rsidTr="006E1EF9">
        <w:trPr>
          <w:jc w:val="center"/>
        </w:trPr>
        <w:tc>
          <w:tcPr>
            <w:tcW w:w="3116" w:type="dxa"/>
          </w:tcPr>
          <w:p w14:paraId="010B539B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Вања Михајловић</w:t>
            </w:r>
          </w:p>
        </w:tc>
        <w:tc>
          <w:tcPr>
            <w:tcW w:w="3117" w:type="dxa"/>
          </w:tcPr>
          <w:p w14:paraId="2A931C34" w14:textId="4850EFA2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--</w:t>
            </w:r>
          </w:p>
        </w:tc>
        <w:tc>
          <w:tcPr>
            <w:tcW w:w="3117" w:type="dxa"/>
          </w:tcPr>
          <w:p w14:paraId="68ADC7E3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Среда , 2.час</w:t>
            </w:r>
          </w:p>
        </w:tc>
      </w:tr>
      <w:tr w:rsidR="006E1EF9" w:rsidRPr="006E1EF9" w14:paraId="7ADE7DFC" w14:textId="77777777" w:rsidTr="006E1EF9">
        <w:trPr>
          <w:jc w:val="center"/>
        </w:trPr>
        <w:tc>
          <w:tcPr>
            <w:tcW w:w="3116" w:type="dxa"/>
          </w:tcPr>
          <w:p w14:paraId="6930EBB5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 xml:space="preserve">Славица Деспотовић </w:t>
            </w:r>
          </w:p>
        </w:tc>
        <w:tc>
          <w:tcPr>
            <w:tcW w:w="3117" w:type="dxa"/>
          </w:tcPr>
          <w:p w14:paraId="14CF7DC3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онедељак, 7.час</w:t>
            </w:r>
          </w:p>
        </w:tc>
        <w:tc>
          <w:tcPr>
            <w:tcW w:w="3117" w:type="dxa"/>
          </w:tcPr>
          <w:p w14:paraId="771850BE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етак, 3.час</w:t>
            </w:r>
          </w:p>
        </w:tc>
      </w:tr>
      <w:tr w:rsidR="006E1EF9" w:rsidRPr="006E1EF9" w14:paraId="3CCD35CC" w14:textId="77777777" w:rsidTr="006E1EF9">
        <w:trPr>
          <w:jc w:val="center"/>
        </w:trPr>
        <w:tc>
          <w:tcPr>
            <w:tcW w:w="3116" w:type="dxa"/>
          </w:tcPr>
          <w:p w14:paraId="44941B37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Михајло Миленковић</w:t>
            </w:r>
          </w:p>
        </w:tc>
        <w:tc>
          <w:tcPr>
            <w:tcW w:w="3117" w:type="dxa"/>
          </w:tcPr>
          <w:p w14:paraId="00E4F1C3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етак, 3.час</w:t>
            </w:r>
          </w:p>
        </w:tc>
        <w:tc>
          <w:tcPr>
            <w:tcW w:w="3117" w:type="dxa"/>
          </w:tcPr>
          <w:p w14:paraId="6A1B8514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Уторак, 4.час</w:t>
            </w:r>
          </w:p>
        </w:tc>
      </w:tr>
      <w:tr w:rsidR="006E1EF9" w:rsidRPr="006E1EF9" w14:paraId="2B43B854" w14:textId="77777777" w:rsidTr="006E1EF9">
        <w:trPr>
          <w:jc w:val="center"/>
        </w:trPr>
        <w:tc>
          <w:tcPr>
            <w:tcW w:w="3116" w:type="dxa"/>
          </w:tcPr>
          <w:p w14:paraId="279596C5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3117" w:type="dxa"/>
          </w:tcPr>
          <w:p w14:paraId="30C5DE3B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онедељак, 3.час</w:t>
            </w:r>
          </w:p>
        </w:tc>
        <w:tc>
          <w:tcPr>
            <w:tcW w:w="3117" w:type="dxa"/>
          </w:tcPr>
          <w:p w14:paraId="31EB4F08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Среда, 3.час</w:t>
            </w:r>
          </w:p>
        </w:tc>
      </w:tr>
      <w:tr w:rsidR="006E1EF9" w:rsidRPr="006E1EF9" w14:paraId="63F6692D" w14:textId="77777777" w:rsidTr="006E1EF9">
        <w:trPr>
          <w:jc w:val="center"/>
        </w:trPr>
        <w:tc>
          <w:tcPr>
            <w:tcW w:w="3116" w:type="dxa"/>
          </w:tcPr>
          <w:p w14:paraId="600340DC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 xml:space="preserve">Кристина Јаблановић </w:t>
            </w:r>
          </w:p>
        </w:tc>
        <w:tc>
          <w:tcPr>
            <w:tcW w:w="3117" w:type="dxa"/>
          </w:tcPr>
          <w:p w14:paraId="77DC29A9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етак, 5.час</w:t>
            </w:r>
          </w:p>
        </w:tc>
        <w:tc>
          <w:tcPr>
            <w:tcW w:w="3117" w:type="dxa"/>
          </w:tcPr>
          <w:p w14:paraId="54372E41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Четвртак, 6.час</w:t>
            </w:r>
          </w:p>
        </w:tc>
      </w:tr>
      <w:tr w:rsidR="006E1EF9" w:rsidRPr="006E1EF9" w14:paraId="328D5CCD" w14:textId="77777777" w:rsidTr="006E1EF9">
        <w:trPr>
          <w:jc w:val="center"/>
        </w:trPr>
        <w:tc>
          <w:tcPr>
            <w:tcW w:w="3116" w:type="dxa"/>
          </w:tcPr>
          <w:p w14:paraId="7F2DBCF5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Власта Радовановић</w:t>
            </w:r>
          </w:p>
        </w:tc>
        <w:tc>
          <w:tcPr>
            <w:tcW w:w="3117" w:type="dxa"/>
          </w:tcPr>
          <w:p w14:paraId="18B70C80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етак, 7.час</w:t>
            </w:r>
          </w:p>
        </w:tc>
        <w:tc>
          <w:tcPr>
            <w:tcW w:w="3117" w:type="dxa"/>
          </w:tcPr>
          <w:p w14:paraId="416749F7" w14:textId="01426E10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--</w:t>
            </w:r>
          </w:p>
        </w:tc>
      </w:tr>
      <w:tr w:rsidR="006E1EF9" w:rsidRPr="006E1EF9" w14:paraId="1549BE7C" w14:textId="77777777" w:rsidTr="006E1EF9">
        <w:trPr>
          <w:jc w:val="center"/>
        </w:trPr>
        <w:tc>
          <w:tcPr>
            <w:tcW w:w="3116" w:type="dxa"/>
          </w:tcPr>
          <w:p w14:paraId="742DF6AB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3117" w:type="dxa"/>
          </w:tcPr>
          <w:p w14:paraId="225CE1ED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етак, 4.час</w:t>
            </w:r>
          </w:p>
        </w:tc>
        <w:tc>
          <w:tcPr>
            <w:tcW w:w="3117" w:type="dxa"/>
          </w:tcPr>
          <w:p w14:paraId="605418D6" w14:textId="196FE57A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--</w:t>
            </w:r>
          </w:p>
        </w:tc>
      </w:tr>
      <w:tr w:rsidR="006E1EF9" w:rsidRPr="006E1EF9" w14:paraId="22F1D3D0" w14:textId="77777777" w:rsidTr="006E1EF9">
        <w:trPr>
          <w:jc w:val="center"/>
        </w:trPr>
        <w:tc>
          <w:tcPr>
            <w:tcW w:w="3116" w:type="dxa"/>
          </w:tcPr>
          <w:p w14:paraId="491D4E5F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 xml:space="preserve">Александар Милић </w:t>
            </w:r>
          </w:p>
        </w:tc>
        <w:tc>
          <w:tcPr>
            <w:tcW w:w="3117" w:type="dxa"/>
          </w:tcPr>
          <w:p w14:paraId="04547C9D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3117" w:type="dxa"/>
          </w:tcPr>
          <w:p w14:paraId="383D4E4E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6E1EF9" w:rsidRPr="006E1EF9" w14:paraId="07739E8E" w14:textId="77777777" w:rsidTr="006E1EF9">
        <w:trPr>
          <w:jc w:val="center"/>
        </w:trPr>
        <w:tc>
          <w:tcPr>
            <w:tcW w:w="3116" w:type="dxa"/>
          </w:tcPr>
          <w:p w14:paraId="3257A55C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 xml:space="preserve">Теодора Родић </w:t>
            </w:r>
          </w:p>
        </w:tc>
        <w:tc>
          <w:tcPr>
            <w:tcW w:w="3117" w:type="dxa"/>
          </w:tcPr>
          <w:p w14:paraId="676F893F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Понедељак, 5.час</w:t>
            </w:r>
          </w:p>
        </w:tc>
        <w:tc>
          <w:tcPr>
            <w:tcW w:w="3117" w:type="dxa"/>
          </w:tcPr>
          <w:p w14:paraId="3CF11306" w14:textId="77777777" w:rsidR="006E1EF9" w:rsidRPr="006E1EF9" w:rsidRDefault="006E1EF9" w:rsidP="006E1EF9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6E1EF9">
              <w:rPr>
                <w:rFonts w:ascii="Times New Roman" w:eastAsia="Calibri" w:hAnsi="Times New Roman"/>
                <w:szCs w:val="24"/>
                <w:lang w:val="sr-Cyrl-RS"/>
              </w:rPr>
              <w:t>Уторак, 6.час</w:t>
            </w:r>
          </w:p>
        </w:tc>
      </w:tr>
    </w:tbl>
    <w:p w14:paraId="79966B19" w14:textId="77777777" w:rsidR="006E1EF9" w:rsidRPr="006E1EF9" w:rsidRDefault="006E1EF9" w:rsidP="006E1EF9">
      <w:pPr>
        <w:spacing w:after="160" w:line="259" w:lineRule="auto"/>
        <w:jc w:val="center"/>
        <w:rPr>
          <w:rFonts w:ascii="Times New Roman" w:eastAsia="Calibri" w:hAnsi="Times New Roman"/>
          <w:szCs w:val="24"/>
          <w:lang w:val="sr-Cyrl-RS"/>
        </w:rPr>
      </w:pPr>
    </w:p>
    <w:p w14:paraId="1E675239" w14:textId="77777777" w:rsidR="00A20141" w:rsidRPr="001D5AC5" w:rsidRDefault="0087382F" w:rsidP="00492426">
      <w:pPr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 xml:space="preserve"> </w:t>
      </w:r>
    </w:p>
    <w:p w14:paraId="7CCA0DCD" w14:textId="77777777" w:rsidR="00492426" w:rsidRPr="001D5AC5" w:rsidRDefault="00492426" w:rsidP="00492426">
      <w:pPr>
        <w:rPr>
          <w:rFonts w:ascii="Times New Roman" w:hAnsi="Times New Roman"/>
          <w:b/>
          <w:szCs w:val="24"/>
          <w:lang w:val="sr-Cyrl-RS"/>
        </w:rPr>
      </w:pPr>
    </w:p>
    <w:p w14:paraId="6E805B0B" w14:textId="6E0F4CC4" w:rsidR="00CD33F3" w:rsidRPr="001D5AC5" w:rsidRDefault="000C12E5" w:rsidP="000C12E5">
      <w:pPr>
        <w:ind w:left="360"/>
        <w:jc w:val="center"/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2.1</w:t>
      </w:r>
      <w:r w:rsidR="00314ADC">
        <w:rPr>
          <w:rFonts w:ascii="Times New Roman" w:hAnsi="Times New Roman"/>
          <w:b/>
          <w:szCs w:val="24"/>
          <w:lang w:val="sr-Cyrl-RS"/>
        </w:rPr>
        <w:t>3</w:t>
      </w:r>
      <w:r w:rsidRPr="001D5AC5">
        <w:rPr>
          <w:rFonts w:ascii="Times New Roman" w:hAnsi="Times New Roman"/>
          <w:b/>
          <w:szCs w:val="24"/>
          <w:lang w:val="sr-Cyrl-RS"/>
        </w:rPr>
        <w:t>.</w:t>
      </w:r>
      <w:r w:rsidR="000B1571" w:rsidRPr="001D5AC5">
        <w:rPr>
          <w:rFonts w:ascii="Times New Roman" w:hAnsi="Times New Roman"/>
          <w:b/>
          <w:szCs w:val="24"/>
          <w:lang w:val="sr-Cyrl-RS"/>
        </w:rPr>
        <w:t xml:space="preserve"> </w:t>
      </w:r>
      <w:r w:rsidR="00850680" w:rsidRPr="001D5AC5">
        <w:rPr>
          <w:rFonts w:ascii="Times New Roman" w:hAnsi="Times New Roman"/>
          <w:b/>
          <w:szCs w:val="24"/>
          <w:lang w:val="sr-Cyrl-RS"/>
        </w:rPr>
        <w:t>ГОДИШЊИ ФОНД ЧАСОВА РЕДОВНЕ НАСТАВЕ</w:t>
      </w:r>
    </w:p>
    <w:p w14:paraId="4D31B2A6" w14:textId="77777777" w:rsidR="0050263F" w:rsidRPr="001D5AC5" w:rsidRDefault="0050263F" w:rsidP="0050263F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sr-Cyrl-RS"/>
        </w:rPr>
      </w:pPr>
    </w:p>
    <w:p w14:paraId="069F7BAD" w14:textId="77777777" w:rsidR="00690C04" w:rsidRPr="001D5AC5" w:rsidRDefault="0050263F" w:rsidP="000C12E5">
      <w:pPr>
        <w:ind w:firstLine="360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  <w:r w:rsidRPr="001D5AC5">
        <w:rPr>
          <w:rFonts w:ascii="Times New Roman" w:hAnsi="Times New Roman"/>
          <w:color w:val="000000" w:themeColor="text1"/>
          <w:szCs w:val="24"/>
          <w:lang w:val="sr-Cyrl-RS"/>
        </w:rPr>
        <w:t>Годишњи фонд часова се налази у Школском програму, и усклађен је са Правилником о Наставном Плану за први и други циклус основног образовања и Правилнику о измени Правилника о наставном Плану за први и други циклус основног образовања (Сл.гласник РС – „Просветни гласник“, бр.8/2017,12/2018 и 15/2018).</w:t>
      </w:r>
    </w:p>
    <w:p w14:paraId="2F584882" w14:textId="77777777" w:rsidR="000C12E5" w:rsidRPr="001D5AC5" w:rsidRDefault="000C12E5" w:rsidP="000C12E5">
      <w:pPr>
        <w:ind w:firstLine="360"/>
        <w:jc w:val="both"/>
        <w:rPr>
          <w:rFonts w:ascii="Times New Roman" w:hAnsi="Times New Roman"/>
          <w:color w:val="000000" w:themeColor="text1"/>
          <w:szCs w:val="24"/>
          <w:lang w:val="sr-Cyrl-RS"/>
        </w:rPr>
      </w:pPr>
    </w:p>
    <w:p w14:paraId="68E26097" w14:textId="7E1ED533" w:rsidR="00CD33F3" w:rsidRPr="006E1EF9" w:rsidRDefault="000C12E5" w:rsidP="000C12E5">
      <w:pPr>
        <w:ind w:left="360"/>
        <w:jc w:val="center"/>
        <w:rPr>
          <w:rFonts w:ascii="Times New Roman" w:hAnsi="Times New Roman"/>
          <w:b/>
          <w:i/>
          <w:szCs w:val="24"/>
          <w:lang w:val="sr-Cyrl-RS"/>
        </w:rPr>
      </w:pPr>
      <w:r w:rsidRPr="006E1EF9">
        <w:rPr>
          <w:rFonts w:ascii="Times New Roman" w:hAnsi="Times New Roman"/>
          <w:b/>
          <w:szCs w:val="24"/>
          <w:lang w:val="sr-Cyrl-RS"/>
        </w:rPr>
        <w:t>2.1</w:t>
      </w:r>
      <w:r w:rsidR="00314ADC">
        <w:rPr>
          <w:rFonts w:ascii="Times New Roman" w:hAnsi="Times New Roman"/>
          <w:b/>
          <w:szCs w:val="24"/>
          <w:lang w:val="sr-Cyrl-RS"/>
        </w:rPr>
        <w:t>4</w:t>
      </w:r>
      <w:r w:rsidRPr="006E1EF9">
        <w:rPr>
          <w:rFonts w:ascii="Times New Roman" w:hAnsi="Times New Roman"/>
          <w:b/>
          <w:szCs w:val="24"/>
          <w:lang w:val="sr-Cyrl-RS"/>
        </w:rPr>
        <w:t>.</w:t>
      </w:r>
      <w:r w:rsidR="000B1571" w:rsidRPr="006E1EF9">
        <w:rPr>
          <w:rFonts w:ascii="Times New Roman" w:hAnsi="Times New Roman"/>
          <w:b/>
          <w:szCs w:val="24"/>
          <w:lang w:val="sr-Cyrl-RS"/>
        </w:rPr>
        <w:t xml:space="preserve"> </w:t>
      </w:r>
      <w:r w:rsidR="00690C04" w:rsidRPr="006E1EF9">
        <w:rPr>
          <w:rFonts w:ascii="Times New Roman" w:hAnsi="Times New Roman"/>
          <w:b/>
          <w:szCs w:val="24"/>
          <w:lang w:val="sr-Cyrl-RS"/>
        </w:rPr>
        <w:t>ИЗБОРНА НАСТАВА</w:t>
      </w:r>
      <w:r w:rsidR="005A4EA3" w:rsidRPr="006E1EF9">
        <w:rPr>
          <w:rFonts w:ascii="Times New Roman" w:hAnsi="Times New Roman"/>
          <w:b/>
          <w:szCs w:val="24"/>
          <w:lang w:val="sr-Cyrl-RS"/>
        </w:rPr>
        <w:t xml:space="preserve"> </w:t>
      </w:r>
      <w:r w:rsidR="00402A2F" w:rsidRPr="006E1EF9">
        <w:rPr>
          <w:rFonts w:ascii="Times New Roman" w:hAnsi="Times New Roman"/>
          <w:b/>
          <w:szCs w:val="24"/>
          <w:lang w:val="sr-Cyrl-RS"/>
        </w:rPr>
        <w:t xml:space="preserve"> </w:t>
      </w:r>
    </w:p>
    <w:p w14:paraId="4FA077FE" w14:textId="77777777" w:rsidR="00240ADD" w:rsidRPr="001D5AC5" w:rsidRDefault="00240ADD" w:rsidP="00240ADD">
      <w:pPr>
        <w:pStyle w:val="ListParagraph"/>
        <w:ind w:left="1080"/>
        <w:rPr>
          <w:rFonts w:ascii="Times New Roman" w:hAnsi="Times New Roman"/>
          <w:b/>
          <w:i/>
          <w:szCs w:val="24"/>
          <w:lang w:val="sr-Cyrl-RS"/>
        </w:rPr>
      </w:pPr>
    </w:p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1678"/>
        <w:gridCol w:w="1472"/>
        <w:gridCol w:w="1440"/>
        <w:gridCol w:w="1890"/>
        <w:gridCol w:w="2880"/>
      </w:tblGrid>
      <w:tr w:rsidR="00D12EFA" w:rsidRPr="0048150C" w14:paraId="5E05A8F0" w14:textId="77777777" w:rsidTr="006234F0">
        <w:trPr>
          <w:trHeight w:val="1013"/>
        </w:trPr>
        <w:tc>
          <w:tcPr>
            <w:tcW w:w="1678" w:type="dxa"/>
            <w:vAlign w:val="center"/>
          </w:tcPr>
          <w:p w14:paraId="5A281DC5" w14:textId="77777777" w:rsidR="00D12EFA" w:rsidRPr="0048150C" w:rsidRDefault="00D12EFA" w:rsidP="00005CC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РАЗРЕД И ОДЕЉЕЊЕ</w:t>
            </w:r>
          </w:p>
        </w:tc>
        <w:tc>
          <w:tcPr>
            <w:tcW w:w="1472" w:type="dxa"/>
            <w:vAlign w:val="center"/>
          </w:tcPr>
          <w:p w14:paraId="500AE7E1" w14:textId="77777777" w:rsidR="00D12EFA" w:rsidRPr="0048150C" w:rsidRDefault="00D12EFA" w:rsidP="00005CC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УКУПАН БРОЈ УЧЕНИКА</w:t>
            </w:r>
          </w:p>
        </w:tc>
        <w:tc>
          <w:tcPr>
            <w:tcW w:w="1440" w:type="dxa"/>
            <w:vAlign w:val="center"/>
          </w:tcPr>
          <w:p w14:paraId="4D6E905C" w14:textId="77777777" w:rsidR="00D12EFA" w:rsidRPr="0048150C" w:rsidRDefault="00D12EFA" w:rsidP="00005CC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  <w:tc>
          <w:tcPr>
            <w:tcW w:w="1890" w:type="dxa"/>
            <w:vAlign w:val="center"/>
          </w:tcPr>
          <w:p w14:paraId="25A4E94C" w14:textId="77777777" w:rsidR="00D12EFA" w:rsidRPr="0048150C" w:rsidRDefault="00D12EFA" w:rsidP="00005CC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2880" w:type="dxa"/>
            <w:vAlign w:val="center"/>
          </w:tcPr>
          <w:p w14:paraId="4296D436" w14:textId="77777777" w:rsidR="00005CC2" w:rsidRPr="0048150C" w:rsidRDefault="00005CC2" w:rsidP="00005CC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F580006" w14:textId="77777777" w:rsidR="00D12EFA" w:rsidRPr="0048150C" w:rsidRDefault="00D12EFA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 xml:space="preserve">ДРУГИ ИЗБОРНИ ПРЕДМЕТ </w:t>
            </w:r>
          </w:p>
        </w:tc>
      </w:tr>
      <w:tr w:rsidR="00D12EFA" w:rsidRPr="0048150C" w14:paraId="3008A92A" w14:textId="77777777" w:rsidTr="006234F0">
        <w:tc>
          <w:tcPr>
            <w:tcW w:w="1678" w:type="dxa"/>
          </w:tcPr>
          <w:p w14:paraId="1A2EF953" w14:textId="77777777" w:rsidR="00D12EFA" w:rsidRPr="0048150C" w:rsidRDefault="00D12EFA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I1</w:t>
            </w:r>
          </w:p>
        </w:tc>
        <w:tc>
          <w:tcPr>
            <w:tcW w:w="1472" w:type="dxa"/>
          </w:tcPr>
          <w:p w14:paraId="171F9B7A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7</w:t>
            </w:r>
          </w:p>
        </w:tc>
        <w:tc>
          <w:tcPr>
            <w:tcW w:w="1440" w:type="dxa"/>
          </w:tcPr>
          <w:p w14:paraId="329C653F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890" w:type="dxa"/>
          </w:tcPr>
          <w:p w14:paraId="34E4F821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2880" w:type="dxa"/>
          </w:tcPr>
          <w:p w14:paraId="4F0FE673" w14:textId="77777777" w:rsidR="00D12EFA" w:rsidRPr="0048150C" w:rsidRDefault="00920298" w:rsidP="00920298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D12EFA" w:rsidRPr="0048150C" w14:paraId="3B3DC1E3" w14:textId="77777777" w:rsidTr="006234F0">
        <w:tc>
          <w:tcPr>
            <w:tcW w:w="1678" w:type="dxa"/>
          </w:tcPr>
          <w:p w14:paraId="574E6C80" w14:textId="77777777" w:rsidR="00D12EFA" w:rsidRPr="0048150C" w:rsidRDefault="00D12EFA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I2</w:t>
            </w:r>
          </w:p>
        </w:tc>
        <w:tc>
          <w:tcPr>
            <w:tcW w:w="1472" w:type="dxa"/>
          </w:tcPr>
          <w:p w14:paraId="76A545D6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1440" w:type="dxa"/>
          </w:tcPr>
          <w:p w14:paraId="3D750CB1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890" w:type="dxa"/>
          </w:tcPr>
          <w:p w14:paraId="4E74B625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2880" w:type="dxa"/>
          </w:tcPr>
          <w:p w14:paraId="6E7C8D18" w14:textId="77777777" w:rsidR="00D12EFA" w:rsidRPr="0048150C" w:rsidRDefault="00920298" w:rsidP="00920298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D12EFA" w:rsidRPr="0048150C" w14:paraId="3415EA25" w14:textId="77777777" w:rsidTr="006234F0">
        <w:tc>
          <w:tcPr>
            <w:tcW w:w="1678" w:type="dxa"/>
          </w:tcPr>
          <w:p w14:paraId="4B43F828" w14:textId="77777777" w:rsidR="00D12EFA" w:rsidRPr="0048150C" w:rsidRDefault="006234F0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I</w:t>
            </w:r>
            <w:r w:rsidR="00D12EFA" w:rsidRPr="0048150C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472" w:type="dxa"/>
          </w:tcPr>
          <w:p w14:paraId="0993F671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440" w:type="dxa"/>
          </w:tcPr>
          <w:p w14:paraId="0C6213B6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890" w:type="dxa"/>
          </w:tcPr>
          <w:p w14:paraId="299AEB9C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2880" w:type="dxa"/>
          </w:tcPr>
          <w:p w14:paraId="374D85E1" w14:textId="77777777" w:rsidR="00D12EFA" w:rsidRPr="0048150C" w:rsidRDefault="00920298" w:rsidP="00920298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D12EFA" w:rsidRPr="0048150C" w14:paraId="4022384D" w14:textId="77777777" w:rsidTr="006234F0">
        <w:tc>
          <w:tcPr>
            <w:tcW w:w="1678" w:type="dxa"/>
          </w:tcPr>
          <w:p w14:paraId="47C46C60" w14:textId="77777777" w:rsidR="00D12EFA" w:rsidRPr="0048150C" w:rsidRDefault="00D12EFA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II1</w:t>
            </w:r>
          </w:p>
        </w:tc>
        <w:tc>
          <w:tcPr>
            <w:tcW w:w="1472" w:type="dxa"/>
          </w:tcPr>
          <w:p w14:paraId="557E7E08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440" w:type="dxa"/>
          </w:tcPr>
          <w:p w14:paraId="70B5ECF8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3</w:t>
            </w:r>
          </w:p>
        </w:tc>
        <w:tc>
          <w:tcPr>
            <w:tcW w:w="1890" w:type="dxa"/>
          </w:tcPr>
          <w:p w14:paraId="0E50CDCC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4</w:t>
            </w:r>
          </w:p>
        </w:tc>
        <w:tc>
          <w:tcPr>
            <w:tcW w:w="2880" w:type="dxa"/>
          </w:tcPr>
          <w:p w14:paraId="4CF3CD92" w14:textId="77777777" w:rsidR="00D12EFA" w:rsidRPr="00A460BF" w:rsidRDefault="00A460BF" w:rsidP="00920298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D12EFA" w:rsidRPr="0048150C" w14:paraId="45449C39" w14:textId="77777777" w:rsidTr="006234F0">
        <w:tc>
          <w:tcPr>
            <w:tcW w:w="1678" w:type="dxa"/>
          </w:tcPr>
          <w:p w14:paraId="7BD6A8C7" w14:textId="77777777" w:rsidR="00D12EFA" w:rsidRPr="0048150C" w:rsidRDefault="00D12EFA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II2</w:t>
            </w:r>
          </w:p>
        </w:tc>
        <w:tc>
          <w:tcPr>
            <w:tcW w:w="1472" w:type="dxa"/>
          </w:tcPr>
          <w:p w14:paraId="7515CD15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</w:tcPr>
          <w:p w14:paraId="606982F5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890" w:type="dxa"/>
          </w:tcPr>
          <w:p w14:paraId="4AD1D33C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2880" w:type="dxa"/>
          </w:tcPr>
          <w:p w14:paraId="6EA183A7" w14:textId="77777777" w:rsidR="00D12EFA" w:rsidRPr="00A460BF" w:rsidRDefault="00A460BF" w:rsidP="00920298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D12EFA" w:rsidRPr="0048150C" w14:paraId="1D446289" w14:textId="77777777" w:rsidTr="006234F0">
        <w:tc>
          <w:tcPr>
            <w:tcW w:w="1678" w:type="dxa"/>
          </w:tcPr>
          <w:p w14:paraId="742A089A" w14:textId="77777777" w:rsidR="00D12EFA" w:rsidRPr="0048150C" w:rsidRDefault="00D12EFA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lastRenderedPageBreak/>
              <w:t>II3</w:t>
            </w:r>
          </w:p>
        </w:tc>
        <w:tc>
          <w:tcPr>
            <w:tcW w:w="1472" w:type="dxa"/>
          </w:tcPr>
          <w:p w14:paraId="0B98EA3E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</w:tcPr>
          <w:p w14:paraId="045F0E64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890" w:type="dxa"/>
          </w:tcPr>
          <w:p w14:paraId="4DB7B8D7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8</w:t>
            </w:r>
          </w:p>
        </w:tc>
        <w:tc>
          <w:tcPr>
            <w:tcW w:w="2880" w:type="dxa"/>
          </w:tcPr>
          <w:p w14:paraId="1C3AF7E2" w14:textId="77777777" w:rsidR="00D12EFA" w:rsidRPr="00A460BF" w:rsidRDefault="00A460BF" w:rsidP="00920298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D12EFA" w:rsidRPr="0048150C" w14:paraId="0BA119D9" w14:textId="77777777" w:rsidTr="006234F0">
        <w:tc>
          <w:tcPr>
            <w:tcW w:w="1678" w:type="dxa"/>
          </w:tcPr>
          <w:p w14:paraId="6384D58B" w14:textId="77777777" w:rsidR="00D12EFA" w:rsidRPr="0048150C" w:rsidRDefault="00D12EFA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III1</w:t>
            </w:r>
          </w:p>
        </w:tc>
        <w:tc>
          <w:tcPr>
            <w:tcW w:w="1472" w:type="dxa"/>
          </w:tcPr>
          <w:p w14:paraId="7A01230A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</w:tcPr>
          <w:p w14:paraId="18AA25E7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890" w:type="dxa"/>
          </w:tcPr>
          <w:p w14:paraId="527CDEB7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2880" w:type="dxa"/>
          </w:tcPr>
          <w:p w14:paraId="1B78FD7B" w14:textId="77777777" w:rsidR="00D12EFA" w:rsidRPr="00A460BF" w:rsidRDefault="00A460BF" w:rsidP="00920298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D12EFA" w:rsidRPr="0048150C" w14:paraId="5BCE8D86" w14:textId="77777777" w:rsidTr="006234F0">
        <w:tc>
          <w:tcPr>
            <w:tcW w:w="1678" w:type="dxa"/>
          </w:tcPr>
          <w:p w14:paraId="3E695C38" w14:textId="77777777" w:rsidR="00D12EFA" w:rsidRPr="0048150C" w:rsidRDefault="00D12EFA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III2</w:t>
            </w:r>
          </w:p>
        </w:tc>
        <w:tc>
          <w:tcPr>
            <w:tcW w:w="1472" w:type="dxa"/>
          </w:tcPr>
          <w:p w14:paraId="6B03A7A2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</w:tcPr>
          <w:p w14:paraId="0642E326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890" w:type="dxa"/>
          </w:tcPr>
          <w:p w14:paraId="4F10CE7E" w14:textId="77777777" w:rsidR="00D12EFA" w:rsidRPr="0048150C" w:rsidRDefault="00920298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2880" w:type="dxa"/>
          </w:tcPr>
          <w:p w14:paraId="52CE9FA0" w14:textId="77777777" w:rsidR="00D12EFA" w:rsidRPr="00A460BF" w:rsidRDefault="00A460BF" w:rsidP="00920298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D12EFA" w:rsidRPr="0048150C" w14:paraId="2BC4E2E8" w14:textId="77777777" w:rsidTr="006234F0">
        <w:tc>
          <w:tcPr>
            <w:tcW w:w="1678" w:type="dxa"/>
          </w:tcPr>
          <w:p w14:paraId="1E1823B3" w14:textId="77777777" w:rsidR="00D12EFA" w:rsidRPr="0048150C" w:rsidRDefault="00D12EFA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III3</w:t>
            </w:r>
          </w:p>
        </w:tc>
        <w:tc>
          <w:tcPr>
            <w:tcW w:w="1472" w:type="dxa"/>
          </w:tcPr>
          <w:p w14:paraId="1F1E5196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440" w:type="dxa"/>
          </w:tcPr>
          <w:p w14:paraId="692CACE0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890" w:type="dxa"/>
          </w:tcPr>
          <w:p w14:paraId="71F0EEDB" w14:textId="77777777" w:rsidR="00D12EFA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2880" w:type="dxa"/>
          </w:tcPr>
          <w:p w14:paraId="43082D76" w14:textId="77777777" w:rsidR="00D12EFA" w:rsidRPr="00A460BF" w:rsidRDefault="00A460BF" w:rsidP="00920298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EE1656" w:rsidRPr="0048150C" w14:paraId="19C52565" w14:textId="77777777" w:rsidTr="006234F0">
        <w:tc>
          <w:tcPr>
            <w:tcW w:w="1678" w:type="dxa"/>
          </w:tcPr>
          <w:p w14:paraId="3B41AC5B" w14:textId="77777777" w:rsidR="00EE1656" w:rsidRPr="0048150C" w:rsidRDefault="00EE1656" w:rsidP="00EE1656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IV1</w:t>
            </w:r>
          </w:p>
        </w:tc>
        <w:tc>
          <w:tcPr>
            <w:tcW w:w="1472" w:type="dxa"/>
          </w:tcPr>
          <w:p w14:paraId="617E033C" w14:textId="77777777" w:rsidR="00EE1656" w:rsidRPr="0048150C" w:rsidRDefault="00EE1656" w:rsidP="00EE1656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440" w:type="dxa"/>
          </w:tcPr>
          <w:p w14:paraId="3A4F0F61" w14:textId="77777777" w:rsidR="00EE1656" w:rsidRPr="0048150C" w:rsidRDefault="00EE1656" w:rsidP="00EE1656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890" w:type="dxa"/>
          </w:tcPr>
          <w:p w14:paraId="060DDC60" w14:textId="77777777" w:rsidR="00EE1656" w:rsidRPr="0048150C" w:rsidRDefault="00EE1656" w:rsidP="00EE1656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2880" w:type="dxa"/>
          </w:tcPr>
          <w:p w14:paraId="5CCC0413" w14:textId="77777777" w:rsidR="00EE1656" w:rsidRDefault="00EE1656" w:rsidP="00EE1656">
            <w:r w:rsidRPr="00541273">
              <w:rPr>
                <w:rFonts w:ascii="Times New Roman" w:hAnsi="Times New Roman"/>
                <w:szCs w:val="24"/>
                <w:lang w:val="sr-Cyrl-RS"/>
              </w:rPr>
              <w:t>Пројектна настава</w:t>
            </w:r>
          </w:p>
        </w:tc>
      </w:tr>
      <w:tr w:rsidR="00EE1656" w:rsidRPr="0048150C" w14:paraId="1D5E61AD" w14:textId="77777777" w:rsidTr="006234F0">
        <w:tc>
          <w:tcPr>
            <w:tcW w:w="1678" w:type="dxa"/>
          </w:tcPr>
          <w:p w14:paraId="3B385B06" w14:textId="77777777" w:rsidR="00EE1656" w:rsidRPr="0048150C" w:rsidRDefault="00EE1656" w:rsidP="00EE1656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IV2</w:t>
            </w:r>
          </w:p>
        </w:tc>
        <w:tc>
          <w:tcPr>
            <w:tcW w:w="1472" w:type="dxa"/>
          </w:tcPr>
          <w:p w14:paraId="7C08CC05" w14:textId="77777777" w:rsidR="00EE1656" w:rsidRPr="0048150C" w:rsidRDefault="00EE1656" w:rsidP="00EE1656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</w:tcPr>
          <w:p w14:paraId="7887C9A8" w14:textId="77777777" w:rsidR="00EE1656" w:rsidRPr="0048150C" w:rsidRDefault="00EE1656" w:rsidP="00EE1656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890" w:type="dxa"/>
          </w:tcPr>
          <w:p w14:paraId="0C503D54" w14:textId="77777777" w:rsidR="00EE1656" w:rsidRPr="0048150C" w:rsidRDefault="00EE1656" w:rsidP="00EE1656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880" w:type="dxa"/>
          </w:tcPr>
          <w:p w14:paraId="7D4D6666" w14:textId="77777777" w:rsidR="00EE1656" w:rsidRDefault="00EE1656" w:rsidP="00EE1656">
            <w:r w:rsidRPr="00541273">
              <w:rPr>
                <w:rFonts w:ascii="Times New Roman" w:hAnsi="Times New Roman"/>
                <w:szCs w:val="24"/>
                <w:lang w:val="sr-Cyrl-RS"/>
              </w:rPr>
              <w:t>Пројектна настава</w:t>
            </w:r>
          </w:p>
        </w:tc>
      </w:tr>
      <w:tr w:rsidR="00976322" w:rsidRPr="0048150C" w14:paraId="034A08FA" w14:textId="77777777" w:rsidTr="006234F0">
        <w:tc>
          <w:tcPr>
            <w:tcW w:w="1678" w:type="dxa"/>
          </w:tcPr>
          <w:p w14:paraId="48D5DED2" w14:textId="77777777" w:rsidR="00976322" w:rsidRPr="0048150C" w:rsidRDefault="00976322" w:rsidP="00072DC2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IV3</w:t>
            </w:r>
          </w:p>
        </w:tc>
        <w:tc>
          <w:tcPr>
            <w:tcW w:w="1472" w:type="dxa"/>
          </w:tcPr>
          <w:p w14:paraId="4FD2083D" w14:textId="77777777" w:rsidR="00976322" w:rsidRPr="0048150C" w:rsidRDefault="006234F0" w:rsidP="00072DC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440" w:type="dxa"/>
          </w:tcPr>
          <w:p w14:paraId="4792DFDB" w14:textId="77777777" w:rsidR="00976322" w:rsidRPr="0048150C" w:rsidRDefault="006234F0" w:rsidP="00072DC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890" w:type="dxa"/>
          </w:tcPr>
          <w:p w14:paraId="68A2AA46" w14:textId="77777777" w:rsidR="00976322" w:rsidRPr="0048150C" w:rsidRDefault="006234F0" w:rsidP="00072DC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2880" w:type="dxa"/>
          </w:tcPr>
          <w:p w14:paraId="436B37D7" w14:textId="77777777" w:rsidR="00976322" w:rsidRPr="0048150C" w:rsidRDefault="00EE1656" w:rsidP="00072DC2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ројектна настава</w:t>
            </w:r>
          </w:p>
        </w:tc>
      </w:tr>
      <w:tr w:rsidR="00976322" w:rsidRPr="0048150C" w14:paraId="1011C19E" w14:textId="77777777" w:rsidTr="006234F0">
        <w:tc>
          <w:tcPr>
            <w:tcW w:w="1678" w:type="dxa"/>
          </w:tcPr>
          <w:p w14:paraId="4A471871" w14:textId="77777777" w:rsidR="00976322" w:rsidRPr="0048150C" w:rsidRDefault="00976322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V1</w:t>
            </w:r>
          </w:p>
        </w:tc>
        <w:tc>
          <w:tcPr>
            <w:tcW w:w="1472" w:type="dxa"/>
          </w:tcPr>
          <w:p w14:paraId="248174AE" w14:textId="77777777" w:rsidR="00976322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40" w:type="dxa"/>
          </w:tcPr>
          <w:p w14:paraId="15660896" w14:textId="77777777" w:rsidR="00976322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890" w:type="dxa"/>
          </w:tcPr>
          <w:p w14:paraId="06642003" w14:textId="77777777" w:rsidR="00976322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2880" w:type="dxa"/>
          </w:tcPr>
          <w:p w14:paraId="4A2CCB70" w14:textId="77777777" w:rsidR="00976322" w:rsidRDefault="0048150C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 xml:space="preserve">Музиком кроз живот 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–</w:t>
            </w:r>
            <w:r w:rsidRPr="0048150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5A4B2F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  <w:p w14:paraId="338551F1" w14:textId="77777777" w:rsidR="00EE1656" w:rsidRDefault="005A4B2F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Чувари природе – 5</w:t>
            </w:r>
          </w:p>
          <w:p w14:paraId="1CA5649E" w14:textId="77777777" w:rsidR="00EE1656" w:rsidRPr="0048150C" w:rsidRDefault="005A4B2F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Животне вештине - 10</w:t>
            </w:r>
          </w:p>
        </w:tc>
      </w:tr>
      <w:tr w:rsidR="00976322" w:rsidRPr="0048150C" w14:paraId="295B1EEF" w14:textId="77777777" w:rsidTr="006234F0">
        <w:tc>
          <w:tcPr>
            <w:tcW w:w="1678" w:type="dxa"/>
          </w:tcPr>
          <w:p w14:paraId="143D7110" w14:textId="77777777" w:rsidR="00976322" w:rsidRPr="0048150C" w:rsidRDefault="00976322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V2</w:t>
            </w:r>
          </w:p>
        </w:tc>
        <w:tc>
          <w:tcPr>
            <w:tcW w:w="1472" w:type="dxa"/>
          </w:tcPr>
          <w:p w14:paraId="1427422A" w14:textId="77777777" w:rsidR="00976322" w:rsidRPr="0048150C" w:rsidRDefault="005A4B2F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</w:tcPr>
          <w:p w14:paraId="41220672" w14:textId="77777777" w:rsidR="00976322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890" w:type="dxa"/>
          </w:tcPr>
          <w:p w14:paraId="515E1E4D" w14:textId="77777777" w:rsidR="00976322" w:rsidRPr="0048150C" w:rsidRDefault="005A4B2F" w:rsidP="009648A4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2880" w:type="dxa"/>
          </w:tcPr>
          <w:p w14:paraId="22BD567A" w14:textId="77777777" w:rsidR="00EE1656" w:rsidRDefault="00EE1656" w:rsidP="00EE1656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 xml:space="preserve">Музиком кроз живот </w:t>
            </w:r>
            <w:r>
              <w:rPr>
                <w:rFonts w:ascii="Times New Roman" w:hAnsi="Times New Roman"/>
                <w:szCs w:val="24"/>
                <w:lang w:val="sr-Cyrl-RS"/>
              </w:rPr>
              <w:t>–</w:t>
            </w:r>
            <w:r w:rsidRPr="0048150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5A4B2F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  <w:p w14:paraId="54AB4C61" w14:textId="77777777" w:rsidR="00EE1656" w:rsidRDefault="00EE1656" w:rsidP="00EE1656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Чувари природе – </w:t>
            </w:r>
            <w:r w:rsidR="005A4B2F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4A9DF8B5" w14:textId="77777777" w:rsidR="00976322" w:rsidRPr="0048150C" w:rsidRDefault="00EE1656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Животне вештине - </w:t>
            </w:r>
            <w:r w:rsidR="005A4B2F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</w:tr>
      <w:tr w:rsidR="006234F0" w:rsidRPr="0048150C" w14:paraId="2DBCC343" w14:textId="77777777" w:rsidTr="006234F0">
        <w:tc>
          <w:tcPr>
            <w:tcW w:w="1678" w:type="dxa"/>
          </w:tcPr>
          <w:p w14:paraId="27BE6EDF" w14:textId="77777777" w:rsidR="006234F0" w:rsidRPr="0048150C" w:rsidRDefault="006234F0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V3</w:t>
            </w:r>
          </w:p>
        </w:tc>
        <w:tc>
          <w:tcPr>
            <w:tcW w:w="1472" w:type="dxa"/>
          </w:tcPr>
          <w:p w14:paraId="4FB035C1" w14:textId="77777777" w:rsidR="006234F0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440" w:type="dxa"/>
          </w:tcPr>
          <w:p w14:paraId="360B17AA" w14:textId="77777777" w:rsidR="006234F0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890" w:type="dxa"/>
          </w:tcPr>
          <w:p w14:paraId="62979379" w14:textId="77777777" w:rsidR="006234F0" w:rsidRPr="0048150C" w:rsidRDefault="006234F0" w:rsidP="009648A4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2880" w:type="dxa"/>
          </w:tcPr>
          <w:p w14:paraId="6C016411" w14:textId="77777777" w:rsidR="005A4B2F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Чувари природе – 7</w:t>
            </w:r>
          </w:p>
          <w:p w14:paraId="0C68DB96" w14:textId="77777777" w:rsidR="006234F0" w:rsidRPr="0048150C" w:rsidRDefault="005A4B2F" w:rsidP="00976322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Вежбањем до здравља - 5</w:t>
            </w:r>
          </w:p>
        </w:tc>
      </w:tr>
      <w:tr w:rsidR="00976322" w:rsidRPr="0048150C" w14:paraId="0671F711" w14:textId="77777777" w:rsidTr="006234F0">
        <w:tc>
          <w:tcPr>
            <w:tcW w:w="1678" w:type="dxa"/>
          </w:tcPr>
          <w:p w14:paraId="3D9BBCE7" w14:textId="77777777" w:rsidR="00976322" w:rsidRPr="0048150C" w:rsidRDefault="00976322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VI1</w:t>
            </w:r>
          </w:p>
        </w:tc>
        <w:tc>
          <w:tcPr>
            <w:tcW w:w="1472" w:type="dxa"/>
          </w:tcPr>
          <w:p w14:paraId="1AAAC269" w14:textId="77777777" w:rsidR="00976322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1440" w:type="dxa"/>
          </w:tcPr>
          <w:p w14:paraId="23F0FD7A" w14:textId="77777777" w:rsidR="00976322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890" w:type="dxa"/>
          </w:tcPr>
          <w:p w14:paraId="6F390829" w14:textId="77777777" w:rsidR="00976322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2880" w:type="dxa"/>
          </w:tcPr>
          <w:p w14:paraId="79FAFABC" w14:textId="77777777" w:rsidR="005A4B2F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Чувари природе – 2</w:t>
            </w:r>
          </w:p>
          <w:p w14:paraId="2C720997" w14:textId="77777777" w:rsidR="00976322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 xml:space="preserve">Музиком кроз живот </w:t>
            </w:r>
            <w:r>
              <w:rPr>
                <w:rFonts w:ascii="Times New Roman" w:hAnsi="Times New Roman"/>
                <w:szCs w:val="24"/>
                <w:lang w:val="sr-Cyrl-RS"/>
              </w:rPr>
              <w:t>– 4</w:t>
            </w:r>
          </w:p>
          <w:p w14:paraId="2DE6B31C" w14:textId="77777777" w:rsidR="005A4B2F" w:rsidRPr="0048150C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Животне вештине - 16</w:t>
            </w:r>
          </w:p>
        </w:tc>
      </w:tr>
      <w:tr w:rsidR="00976322" w:rsidRPr="0048150C" w14:paraId="33D2B556" w14:textId="77777777" w:rsidTr="006234F0">
        <w:tc>
          <w:tcPr>
            <w:tcW w:w="1678" w:type="dxa"/>
          </w:tcPr>
          <w:p w14:paraId="5D1FFC00" w14:textId="77777777" w:rsidR="00976322" w:rsidRPr="0048150C" w:rsidRDefault="00976322" w:rsidP="00690C04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VI2</w:t>
            </w:r>
          </w:p>
        </w:tc>
        <w:tc>
          <w:tcPr>
            <w:tcW w:w="1472" w:type="dxa"/>
          </w:tcPr>
          <w:p w14:paraId="2F136803" w14:textId="77777777" w:rsidR="00976322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440" w:type="dxa"/>
          </w:tcPr>
          <w:p w14:paraId="168A1708" w14:textId="77777777" w:rsidR="00976322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890" w:type="dxa"/>
          </w:tcPr>
          <w:p w14:paraId="4AA23C83" w14:textId="77777777" w:rsidR="00976322" w:rsidRPr="0048150C" w:rsidRDefault="006234F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2880" w:type="dxa"/>
          </w:tcPr>
          <w:p w14:paraId="4CF846AE" w14:textId="77777777" w:rsidR="005A4B2F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Чувари природе – 6</w:t>
            </w:r>
          </w:p>
          <w:p w14:paraId="6BBC59EC" w14:textId="77777777" w:rsidR="00976322" w:rsidRPr="0048150C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Вежбањем до здравља - 9</w:t>
            </w:r>
          </w:p>
        </w:tc>
      </w:tr>
      <w:tr w:rsidR="006234F0" w:rsidRPr="0048150C" w14:paraId="647B48C9" w14:textId="77777777" w:rsidTr="006234F0">
        <w:tc>
          <w:tcPr>
            <w:tcW w:w="1678" w:type="dxa"/>
          </w:tcPr>
          <w:p w14:paraId="35836ECC" w14:textId="77777777" w:rsidR="006234F0" w:rsidRPr="0048150C" w:rsidRDefault="006234F0" w:rsidP="006234F0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VII1</w:t>
            </w:r>
          </w:p>
        </w:tc>
        <w:tc>
          <w:tcPr>
            <w:tcW w:w="1472" w:type="dxa"/>
          </w:tcPr>
          <w:p w14:paraId="0E3E57B0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440" w:type="dxa"/>
          </w:tcPr>
          <w:p w14:paraId="08B6AAAC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890" w:type="dxa"/>
          </w:tcPr>
          <w:p w14:paraId="62BE30A5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2880" w:type="dxa"/>
          </w:tcPr>
          <w:p w14:paraId="355D1191" w14:textId="77777777" w:rsidR="005A4B2F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оја животна средина – 10</w:t>
            </w:r>
          </w:p>
          <w:p w14:paraId="4E77C988" w14:textId="77777777" w:rsidR="005A4B2F" w:rsidRPr="0048150C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Уметност – 6</w:t>
            </w:r>
          </w:p>
        </w:tc>
      </w:tr>
      <w:tr w:rsidR="006234F0" w:rsidRPr="0048150C" w14:paraId="3939EF1B" w14:textId="77777777" w:rsidTr="006234F0">
        <w:tc>
          <w:tcPr>
            <w:tcW w:w="1678" w:type="dxa"/>
          </w:tcPr>
          <w:p w14:paraId="68A433D0" w14:textId="77777777" w:rsidR="006234F0" w:rsidRPr="0048150C" w:rsidRDefault="006234F0" w:rsidP="006234F0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VII2</w:t>
            </w:r>
          </w:p>
        </w:tc>
        <w:tc>
          <w:tcPr>
            <w:tcW w:w="1472" w:type="dxa"/>
          </w:tcPr>
          <w:p w14:paraId="7E64A8DF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440" w:type="dxa"/>
          </w:tcPr>
          <w:p w14:paraId="76AF6BF1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890" w:type="dxa"/>
          </w:tcPr>
          <w:p w14:paraId="42CD0359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2880" w:type="dxa"/>
          </w:tcPr>
          <w:p w14:paraId="4E063E7B" w14:textId="77777777" w:rsidR="005A4B2F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оја животна средина – 12</w:t>
            </w:r>
          </w:p>
          <w:p w14:paraId="6097C3A8" w14:textId="77777777" w:rsidR="006234F0" w:rsidRPr="0048150C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Уметност – 5</w:t>
            </w:r>
          </w:p>
        </w:tc>
      </w:tr>
      <w:tr w:rsidR="006234F0" w:rsidRPr="0048150C" w14:paraId="75F01F79" w14:textId="77777777" w:rsidTr="006234F0">
        <w:tc>
          <w:tcPr>
            <w:tcW w:w="1678" w:type="dxa"/>
          </w:tcPr>
          <w:p w14:paraId="7E96A7EF" w14:textId="77777777" w:rsidR="006234F0" w:rsidRPr="0048150C" w:rsidRDefault="006234F0" w:rsidP="006234F0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VII3</w:t>
            </w:r>
          </w:p>
        </w:tc>
        <w:tc>
          <w:tcPr>
            <w:tcW w:w="1472" w:type="dxa"/>
          </w:tcPr>
          <w:p w14:paraId="74B586D0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</w:tcPr>
          <w:p w14:paraId="7301D7AA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890" w:type="dxa"/>
          </w:tcPr>
          <w:p w14:paraId="28BB8993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2880" w:type="dxa"/>
          </w:tcPr>
          <w:p w14:paraId="3D9986C6" w14:textId="77777777" w:rsidR="006234F0" w:rsidRDefault="005A4B2F" w:rsidP="006234F0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Уметност – 6</w:t>
            </w:r>
          </w:p>
          <w:p w14:paraId="45D42083" w14:textId="77777777" w:rsidR="005A4B2F" w:rsidRPr="0048150C" w:rsidRDefault="005A4B2F" w:rsidP="006234F0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редузетништво – 8</w:t>
            </w:r>
          </w:p>
        </w:tc>
      </w:tr>
      <w:tr w:rsidR="006234F0" w:rsidRPr="0048150C" w14:paraId="4967D947" w14:textId="77777777" w:rsidTr="006234F0">
        <w:tc>
          <w:tcPr>
            <w:tcW w:w="1678" w:type="dxa"/>
          </w:tcPr>
          <w:p w14:paraId="17F455A7" w14:textId="77777777" w:rsidR="006234F0" w:rsidRPr="0048150C" w:rsidRDefault="006234F0" w:rsidP="006234F0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VIII1</w:t>
            </w:r>
          </w:p>
        </w:tc>
        <w:tc>
          <w:tcPr>
            <w:tcW w:w="1472" w:type="dxa"/>
          </w:tcPr>
          <w:p w14:paraId="1386A257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1440" w:type="dxa"/>
          </w:tcPr>
          <w:p w14:paraId="2F0E9FB3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890" w:type="dxa"/>
          </w:tcPr>
          <w:p w14:paraId="5F11636D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2880" w:type="dxa"/>
          </w:tcPr>
          <w:p w14:paraId="39203ECA" w14:textId="77777777" w:rsidR="005A4B2F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оја животна средина – 9</w:t>
            </w:r>
          </w:p>
          <w:p w14:paraId="25159E55" w14:textId="77777777" w:rsidR="006234F0" w:rsidRPr="0048150C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Уметност – 12</w:t>
            </w:r>
          </w:p>
        </w:tc>
      </w:tr>
      <w:tr w:rsidR="006234F0" w:rsidRPr="0048150C" w14:paraId="56912D28" w14:textId="77777777" w:rsidTr="006234F0">
        <w:tc>
          <w:tcPr>
            <w:tcW w:w="1678" w:type="dxa"/>
          </w:tcPr>
          <w:p w14:paraId="30074DB0" w14:textId="77777777" w:rsidR="006234F0" w:rsidRPr="0048150C" w:rsidRDefault="006234F0" w:rsidP="006234F0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VIII2</w:t>
            </w:r>
          </w:p>
        </w:tc>
        <w:tc>
          <w:tcPr>
            <w:tcW w:w="1472" w:type="dxa"/>
          </w:tcPr>
          <w:p w14:paraId="233C2B10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1440" w:type="dxa"/>
          </w:tcPr>
          <w:p w14:paraId="564CBB49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890" w:type="dxa"/>
          </w:tcPr>
          <w:p w14:paraId="58B9BB61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2880" w:type="dxa"/>
          </w:tcPr>
          <w:p w14:paraId="68566C9A" w14:textId="77777777" w:rsidR="006234F0" w:rsidRPr="0048150C" w:rsidRDefault="005A4B2F" w:rsidP="005A4B2F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оја животна средина – 21</w:t>
            </w:r>
          </w:p>
        </w:tc>
      </w:tr>
      <w:tr w:rsidR="006234F0" w:rsidRPr="0048150C" w14:paraId="0A4B57A4" w14:textId="77777777" w:rsidTr="006234F0">
        <w:tc>
          <w:tcPr>
            <w:tcW w:w="1678" w:type="dxa"/>
          </w:tcPr>
          <w:p w14:paraId="1A7E2FE0" w14:textId="77777777" w:rsidR="006234F0" w:rsidRPr="0048150C" w:rsidRDefault="006234F0" w:rsidP="006234F0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VIII3</w:t>
            </w:r>
          </w:p>
        </w:tc>
        <w:tc>
          <w:tcPr>
            <w:tcW w:w="1472" w:type="dxa"/>
          </w:tcPr>
          <w:p w14:paraId="75FF5DC4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440" w:type="dxa"/>
          </w:tcPr>
          <w:p w14:paraId="60BD2DA6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890" w:type="dxa"/>
          </w:tcPr>
          <w:p w14:paraId="548D2679" w14:textId="77777777" w:rsidR="006234F0" w:rsidRPr="0048150C" w:rsidRDefault="006234F0" w:rsidP="006234F0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8150C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2880" w:type="dxa"/>
          </w:tcPr>
          <w:p w14:paraId="4609E2BF" w14:textId="77777777" w:rsidR="00F75336" w:rsidRDefault="00F75336" w:rsidP="00F75336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Уметност – 6</w:t>
            </w:r>
          </w:p>
          <w:p w14:paraId="044C9DB8" w14:textId="77777777" w:rsidR="006234F0" w:rsidRPr="0048150C" w:rsidRDefault="00F75336" w:rsidP="00F75336">
            <w:pPr>
              <w:pStyle w:val="ListParagraph"/>
              <w:ind w:left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редузетништво – 12</w:t>
            </w:r>
          </w:p>
        </w:tc>
      </w:tr>
    </w:tbl>
    <w:p w14:paraId="076DE01C" w14:textId="77777777" w:rsidR="0048150C" w:rsidRDefault="0048150C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</w:p>
    <w:p w14:paraId="1D3B481F" w14:textId="77777777" w:rsidR="005A7A13" w:rsidRPr="001D5AC5" w:rsidRDefault="005A7A13" w:rsidP="00156EA3">
      <w:pPr>
        <w:rPr>
          <w:rFonts w:ascii="Times New Roman" w:hAnsi="Times New Roman"/>
          <w:b/>
          <w:szCs w:val="24"/>
          <w:lang w:val="sr-Cyrl-RS"/>
        </w:rPr>
      </w:pPr>
    </w:p>
    <w:p w14:paraId="064A9EB6" w14:textId="1D1F11BB" w:rsidR="002929D2" w:rsidRPr="000644A3" w:rsidRDefault="000C12E5" w:rsidP="000C12E5">
      <w:pPr>
        <w:ind w:left="360"/>
        <w:jc w:val="center"/>
        <w:rPr>
          <w:rFonts w:ascii="Times New Roman" w:hAnsi="Times New Roman"/>
          <w:b/>
          <w:szCs w:val="24"/>
          <w:lang w:val="sr-Cyrl-RS"/>
        </w:rPr>
      </w:pPr>
      <w:r w:rsidRPr="000644A3">
        <w:rPr>
          <w:rFonts w:ascii="Times New Roman" w:hAnsi="Times New Roman"/>
          <w:b/>
          <w:szCs w:val="24"/>
          <w:lang w:val="sr-Cyrl-RS"/>
        </w:rPr>
        <w:t>2.1</w:t>
      </w:r>
      <w:r w:rsidR="00314ADC">
        <w:rPr>
          <w:rFonts w:ascii="Times New Roman" w:hAnsi="Times New Roman"/>
          <w:b/>
          <w:szCs w:val="24"/>
          <w:lang w:val="sr-Cyrl-RS"/>
        </w:rPr>
        <w:t>5</w:t>
      </w:r>
      <w:r w:rsidRPr="000644A3">
        <w:rPr>
          <w:rFonts w:ascii="Times New Roman" w:hAnsi="Times New Roman"/>
          <w:b/>
          <w:szCs w:val="24"/>
          <w:lang w:val="sr-Cyrl-RS"/>
        </w:rPr>
        <w:t>.</w:t>
      </w:r>
      <w:r w:rsidR="00315B62" w:rsidRPr="000644A3">
        <w:rPr>
          <w:rFonts w:ascii="Times New Roman" w:hAnsi="Times New Roman"/>
          <w:b/>
          <w:szCs w:val="24"/>
          <w:lang w:val="sr-Cyrl-RS"/>
        </w:rPr>
        <w:t xml:space="preserve"> ГРУПЕ ИЗБОРНИХ ПРЕДМЕТА И ОБАВЕЗНИХ СЛОБОДНИХ АКТИВНОСТИ</w:t>
      </w:r>
    </w:p>
    <w:p w14:paraId="77B77099" w14:textId="77777777" w:rsidR="00315B62" w:rsidRDefault="00315B62" w:rsidP="00315B62">
      <w:pPr>
        <w:pStyle w:val="ListParagraph"/>
        <w:ind w:left="360"/>
        <w:rPr>
          <w:rFonts w:ascii="Times New Roman" w:hAnsi="Times New Roman"/>
          <w:b/>
          <w:szCs w:val="24"/>
          <w:lang w:val="sr-Cyrl-RS"/>
        </w:rPr>
      </w:pPr>
    </w:p>
    <w:p w14:paraId="53679E88" w14:textId="77777777" w:rsidR="00981297" w:rsidRPr="001D5AC5" w:rsidRDefault="00981297" w:rsidP="00315B62">
      <w:pPr>
        <w:pStyle w:val="ListParagraph"/>
        <w:ind w:left="360"/>
        <w:rPr>
          <w:rFonts w:ascii="Times New Roman" w:hAnsi="Times New Roman"/>
          <w:b/>
          <w:szCs w:val="24"/>
          <w:lang w:val="sr-Cyrl-RS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430"/>
        <w:gridCol w:w="2520"/>
        <w:gridCol w:w="2160"/>
        <w:gridCol w:w="2340"/>
      </w:tblGrid>
      <w:tr w:rsidR="002929D2" w:rsidRPr="001D5AC5" w14:paraId="4666D778" w14:textId="77777777" w:rsidTr="00EE1656">
        <w:tc>
          <w:tcPr>
            <w:tcW w:w="9450" w:type="dxa"/>
            <w:gridSpan w:val="4"/>
          </w:tcPr>
          <w:p w14:paraId="4939B879" w14:textId="77777777" w:rsidR="002929D2" w:rsidRPr="001D5AC5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</w:tr>
      <w:tr w:rsidR="00D378C3" w:rsidRPr="001D5AC5" w14:paraId="4E6618AB" w14:textId="77777777" w:rsidTr="00EE1656">
        <w:tc>
          <w:tcPr>
            <w:tcW w:w="4950" w:type="dxa"/>
            <w:gridSpan w:val="2"/>
          </w:tcPr>
          <w:p w14:paraId="7264E471" w14:textId="77777777" w:rsidR="002929D2" w:rsidRPr="001D5AC5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БОЉЕВЦИ</w:t>
            </w:r>
          </w:p>
        </w:tc>
        <w:tc>
          <w:tcPr>
            <w:tcW w:w="4500" w:type="dxa"/>
            <w:gridSpan w:val="2"/>
          </w:tcPr>
          <w:p w14:paraId="239CB8B1" w14:textId="77777777" w:rsidR="002929D2" w:rsidRPr="001D5AC5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ПРОГАР</w:t>
            </w:r>
          </w:p>
        </w:tc>
      </w:tr>
      <w:tr w:rsidR="00D378C3" w:rsidRPr="001D5AC5" w14:paraId="07EA99A2" w14:textId="77777777" w:rsidTr="00EE1656">
        <w:tc>
          <w:tcPr>
            <w:tcW w:w="2430" w:type="dxa"/>
          </w:tcPr>
          <w:p w14:paraId="3DCD4511" w14:textId="77777777" w:rsidR="002929D2" w:rsidRPr="001D5AC5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ВЕРСКА Н.</w:t>
            </w:r>
          </w:p>
        </w:tc>
        <w:tc>
          <w:tcPr>
            <w:tcW w:w="2520" w:type="dxa"/>
          </w:tcPr>
          <w:p w14:paraId="06DF7B11" w14:textId="77777777" w:rsidR="002929D2" w:rsidRPr="001D5AC5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ГРАЂАНСКО В.</w:t>
            </w:r>
          </w:p>
        </w:tc>
        <w:tc>
          <w:tcPr>
            <w:tcW w:w="2160" w:type="dxa"/>
          </w:tcPr>
          <w:p w14:paraId="4680DF24" w14:textId="77777777" w:rsidR="002929D2" w:rsidRPr="001D5AC5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ВЕРСКА Н.</w:t>
            </w:r>
          </w:p>
        </w:tc>
        <w:tc>
          <w:tcPr>
            <w:tcW w:w="2340" w:type="dxa"/>
          </w:tcPr>
          <w:p w14:paraId="58FD491C" w14:textId="77777777" w:rsidR="002929D2" w:rsidRPr="001D5AC5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b/>
                <w:szCs w:val="24"/>
                <w:lang w:val="sr-Cyrl-RS"/>
              </w:rPr>
              <w:t>ГРАЂАНСКО В.</w:t>
            </w:r>
          </w:p>
        </w:tc>
      </w:tr>
      <w:tr w:rsidR="00D378C3" w:rsidRPr="001D5AC5" w14:paraId="4CFC7706" w14:textId="77777777" w:rsidTr="00EE1656">
        <w:tc>
          <w:tcPr>
            <w:tcW w:w="2430" w:type="dxa"/>
          </w:tcPr>
          <w:p w14:paraId="4E1482E4" w14:textId="77777777" w:rsidR="002929D2" w:rsidRPr="001D5AC5" w:rsidRDefault="00D378C3" w:rsidP="0098129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1 група: </w:t>
            </w:r>
            <w:r w:rsidR="00981297">
              <w:rPr>
                <w:rFonts w:ascii="Times New Roman" w:hAnsi="Times New Roman"/>
                <w:szCs w:val="24"/>
                <w:lang w:val="sr-Cyrl-RS"/>
              </w:rPr>
              <w:t>I</w:t>
            </w:r>
            <w:r w:rsidR="00981297"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  <w:r w:rsidR="00981297">
              <w:rPr>
                <w:rFonts w:ascii="Times New Roman" w:hAnsi="Times New Roman"/>
                <w:szCs w:val="24"/>
                <w:lang w:val="sr-Cyrl-RS"/>
              </w:rPr>
              <w:t>1- 20</w:t>
            </w:r>
          </w:p>
        </w:tc>
        <w:tc>
          <w:tcPr>
            <w:tcW w:w="2520" w:type="dxa"/>
          </w:tcPr>
          <w:p w14:paraId="03EE30A9" w14:textId="77777777" w:rsidR="002929D2" w:rsidRPr="001D5AC5" w:rsidRDefault="00D378C3" w:rsidP="00EE165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1 група</w:t>
            </w:r>
            <w:r w:rsidR="00981297" w:rsidRPr="001D5AC5">
              <w:rPr>
                <w:rFonts w:ascii="Times New Roman" w:hAnsi="Times New Roman"/>
                <w:szCs w:val="24"/>
                <w:lang w:val="sr-Cyrl-RS"/>
              </w:rPr>
              <w:t xml:space="preserve">: </w:t>
            </w:r>
            <w:r w:rsidR="00981297">
              <w:rPr>
                <w:rFonts w:ascii="Times New Roman" w:hAnsi="Times New Roman"/>
                <w:szCs w:val="24"/>
                <w:lang w:val="sr-Cyrl-RS"/>
              </w:rPr>
              <w:t>I</w:t>
            </w:r>
            <w:r w:rsidR="00981297"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  <w:r w:rsidR="00981297">
              <w:rPr>
                <w:rFonts w:ascii="Times New Roman" w:hAnsi="Times New Roman"/>
                <w:szCs w:val="24"/>
                <w:lang w:val="sr-Cyrl-RS"/>
              </w:rPr>
              <w:t>1- 7</w:t>
            </w:r>
          </w:p>
        </w:tc>
        <w:tc>
          <w:tcPr>
            <w:tcW w:w="2160" w:type="dxa"/>
          </w:tcPr>
          <w:p w14:paraId="63CD6FFA" w14:textId="77777777" w:rsidR="002929D2" w:rsidRPr="001D5AC5" w:rsidRDefault="00D378C3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1 група: </w:t>
            </w:r>
            <w:r w:rsidR="00184888">
              <w:rPr>
                <w:rFonts w:ascii="Times New Roman" w:hAnsi="Times New Roman"/>
                <w:szCs w:val="24"/>
                <w:lang w:val="sr-Cyrl-RS"/>
              </w:rPr>
              <w:t>I/3</w:t>
            </w:r>
            <w:r w:rsidR="00981297">
              <w:rPr>
                <w:rFonts w:ascii="Times New Roman" w:hAnsi="Times New Roman"/>
                <w:szCs w:val="24"/>
                <w:lang w:val="sr-Cyrl-RS"/>
              </w:rPr>
              <w:t xml:space="preserve"> - 7</w:t>
            </w:r>
          </w:p>
        </w:tc>
        <w:tc>
          <w:tcPr>
            <w:tcW w:w="2340" w:type="dxa"/>
          </w:tcPr>
          <w:p w14:paraId="5B4DA695" w14:textId="77777777" w:rsidR="00D378C3" w:rsidRPr="001D5AC5" w:rsidRDefault="00D378C3" w:rsidP="00EE165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1 група: </w:t>
            </w:r>
            <w:r w:rsidR="00981297">
              <w:rPr>
                <w:rFonts w:ascii="Times New Roman" w:hAnsi="Times New Roman"/>
                <w:szCs w:val="24"/>
                <w:lang w:val="sr-Cyrl-RS"/>
              </w:rPr>
              <w:t>I/3 - 5</w:t>
            </w:r>
          </w:p>
        </w:tc>
      </w:tr>
      <w:tr w:rsidR="00981297" w:rsidRPr="001D5AC5" w14:paraId="1E5799C7" w14:textId="77777777" w:rsidTr="00EE1656">
        <w:tc>
          <w:tcPr>
            <w:tcW w:w="2430" w:type="dxa"/>
          </w:tcPr>
          <w:p w14:paraId="0C6EF34E" w14:textId="77777777" w:rsidR="00981297" w:rsidRPr="001D5AC5" w:rsidRDefault="00981297" w:rsidP="00EE1656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 група: I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szCs w:val="24"/>
                <w:lang w:val="sr-Cyrl-RS"/>
              </w:rPr>
              <w:t>2 - 19</w:t>
            </w:r>
          </w:p>
        </w:tc>
        <w:tc>
          <w:tcPr>
            <w:tcW w:w="2520" w:type="dxa"/>
          </w:tcPr>
          <w:p w14:paraId="1778ADD0" w14:textId="77777777" w:rsidR="00981297" w:rsidRPr="001D5AC5" w:rsidRDefault="00981297" w:rsidP="00EE1656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 група: I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szCs w:val="24"/>
                <w:lang w:val="sr-Cyrl-RS"/>
              </w:rPr>
              <w:t>2 - 9</w:t>
            </w:r>
          </w:p>
        </w:tc>
        <w:tc>
          <w:tcPr>
            <w:tcW w:w="2160" w:type="dxa"/>
          </w:tcPr>
          <w:p w14:paraId="0BB0BA11" w14:textId="77777777" w:rsidR="00981297" w:rsidRPr="001D5AC5" w:rsidRDefault="00981297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40" w:type="dxa"/>
          </w:tcPr>
          <w:p w14:paraId="15DEC5D1" w14:textId="77777777" w:rsidR="00981297" w:rsidRPr="001D5AC5" w:rsidRDefault="00981297" w:rsidP="00EE165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2 група: </w:t>
            </w:r>
            <w:r>
              <w:rPr>
                <w:rFonts w:ascii="Times New Roman" w:hAnsi="Times New Roman"/>
                <w:szCs w:val="24"/>
                <w:lang w:val="sr-Cyrl-RS"/>
              </w:rPr>
              <w:t>II/3 - 8</w:t>
            </w:r>
          </w:p>
        </w:tc>
      </w:tr>
      <w:tr w:rsidR="00D378C3" w:rsidRPr="001D5AC5" w14:paraId="61E47905" w14:textId="77777777" w:rsidTr="00EE1656">
        <w:tc>
          <w:tcPr>
            <w:tcW w:w="2430" w:type="dxa"/>
          </w:tcPr>
          <w:p w14:paraId="21B31946" w14:textId="77777777" w:rsidR="002929D2" w:rsidRPr="001D5AC5" w:rsidRDefault="00981297" w:rsidP="00EE1656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D378C3" w:rsidRPr="001D5AC5">
              <w:rPr>
                <w:rFonts w:ascii="Times New Roman" w:hAnsi="Times New Roman"/>
                <w:szCs w:val="24"/>
                <w:lang w:val="sr-Cyrl-RS"/>
              </w:rPr>
              <w:t xml:space="preserve"> група: </w:t>
            </w:r>
            <w:r w:rsidR="00AF09B7" w:rsidRPr="001D5AC5">
              <w:rPr>
                <w:rFonts w:ascii="Times New Roman" w:hAnsi="Times New Roman"/>
                <w:szCs w:val="24"/>
                <w:lang w:val="sr-Cyrl-RS"/>
              </w:rPr>
              <w:t>II/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AF09B7" w:rsidRPr="001D5AC5">
              <w:rPr>
                <w:rFonts w:ascii="Times New Roman" w:hAnsi="Times New Roman"/>
                <w:szCs w:val="24"/>
                <w:lang w:val="sr-Cyrl-RS"/>
              </w:rPr>
              <w:t>+II/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AF09B7" w:rsidRPr="001D5AC5">
              <w:rPr>
                <w:rFonts w:ascii="Times New Roman" w:hAnsi="Times New Roman"/>
                <w:szCs w:val="24"/>
                <w:lang w:val="sr-Cyrl-RS"/>
              </w:rPr>
              <w:t xml:space="preserve"> – 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26</w:t>
            </w:r>
          </w:p>
        </w:tc>
        <w:tc>
          <w:tcPr>
            <w:tcW w:w="2520" w:type="dxa"/>
          </w:tcPr>
          <w:p w14:paraId="6EDD4BD2" w14:textId="77777777" w:rsidR="002929D2" w:rsidRPr="001D5AC5" w:rsidRDefault="00981297" w:rsidP="00EE1656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D378C3" w:rsidRPr="001D5AC5">
              <w:rPr>
                <w:rFonts w:ascii="Times New Roman" w:hAnsi="Times New Roman"/>
                <w:szCs w:val="24"/>
                <w:lang w:val="sr-Cyrl-RS"/>
              </w:rPr>
              <w:t xml:space="preserve"> група: </w:t>
            </w:r>
            <w:r w:rsidR="001C2FD5" w:rsidRPr="001D5AC5">
              <w:rPr>
                <w:rFonts w:ascii="Times New Roman" w:hAnsi="Times New Roman"/>
                <w:szCs w:val="24"/>
                <w:lang w:val="sr-Cyrl-RS"/>
              </w:rPr>
              <w:t>II/1+II/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1C2FD5" w:rsidRPr="001D5AC5">
              <w:rPr>
                <w:rFonts w:ascii="Times New Roman" w:hAnsi="Times New Roman"/>
                <w:szCs w:val="24"/>
                <w:lang w:val="sr-Cyrl-RS"/>
              </w:rPr>
              <w:t xml:space="preserve"> – 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2160" w:type="dxa"/>
          </w:tcPr>
          <w:p w14:paraId="3AB2BCBD" w14:textId="77777777" w:rsidR="002929D2" w:rsidRPr="001D5AC5" w:rsidRDefault="00D378C3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2 група:</w:t>
            </w:r>
            <w:r w:rsidR="001C2FD5"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II/3- 1</w:t>
            </w:r>
            <w:r w:rsidR="0018488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2340" w:type="dxa"/>
          </w:tcPr>
          <w:p w14:paraId="75FF6577" w14:textId="77777777" w:rsidR="002929D2" w:rsidRPr="001D5AC5" w:rsidRDefault="00551644" w:rsidP="0018488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3 група: III/3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- 5</w:t>
            </w:r>
          </w:p>
        </w:tc>
      </w:tr>
      <w:tr w:rsidR="00D378C3" w:rsidRPr="001D5AC5" w14:paraId="3F972584" w14:textId="77777777" w:rsidTr="00EE1656">
        <w:tc>
          <w:tcPr>
            <w:tcW w:w="2430" w:type="dxa"/>
          </w:tcPr>
          <w:p w14:paraId="15039926" w14:textId="77777777" w:rsidR="002929D2" w:rsidRPr="001D5AC5" w:rsidRDefault="00981297" w:rsidP="00D378C3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D378C3" w:rsidRPr="001D5AC5">
              <w:rPr>
                <w:rFonts w:ascii="Times New Roman" w:hAnsi="Times New Roman"/>
                <w:szCs w:val="24"/>
                <w:lang w:val="sr-Cyrl-RS"/>
              </w:rPr>
              <w:t xml:space="preserve"> група: </w:t>
            </w:r>
            <w:r w:rsidR="00AF09B7" w:rsidRPr="001D5AC5">
              <w:rPr>
                <w:rFonts w:ascii="Times New Roman" w:hAnsi="Times New Roman"/>
                <w:szCs w:val="24"/>
                <w:lang w:val="sr-Cyrl-RS"/>
              </w:rPr>
              <w:t>III/1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+</w:t>
            </w:r>
            <w:r w:rsidR="00EE1656"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III/2 – 23</w:t>
            </w:r>
          </w:p>
        </w:tc>
        <w:tc>
          <w:tcPr>
            <w:tcW w:w="2520" w:type="dxa"/>
          </w:tcPr>
          <w:p w14:paraId="46170299" w14:textId="77777777" w:rsidR="002929D2" w:rsidRPr="001D5AC5" w:rsidRDefault="00981297" w:rsidP="00EE1656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D378C3" w:rsidRPr="001D5AC5">
              <w:rPr>
                <w:rFonts w:ascii="Times New Roman" w:hAnsi="Times New Roman"/>
                <w:szCs w:val="24"/>
                <w:lang w:val="sr-Cyrl-RS"/>
              </w:rPr>
              <w:t xml:space="preserve"> група: </w:t>
            </w:r>
            <w:r w:rsidR="001C2FD5" w:rsidRPr="001D5AC5">
              <w:rPr>
                <w:rFonts w:ascii="Times New Roman" w:hAnsi="Times New Roman"/>
                <w:szCs w:val="24"/>
                <w:lang w:val="sr-Cyrl-RS"/>
              </w:rPr>
              <w:t>III/1+III/2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 xml:space="preserve"> - 18</w:t>
            </w:r>
          </w:p>
        </w:tc>
        <w:tc>
          <w:tcPr>
            <w:tcW w:w="2160" w:type="dxa"/>
          </w:tcPr>
          <w:p w14:paraId="7BCB7F78" w14:textId="77777777" w:rsidR="002929D2" w:rsidRPr="001D5AC5" w:rsidRDefault="00D378C3" w:rsidP="00EE1656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3 група:</w:t>
            </w:r>
            <w:r w:rsidR="00184888" w:rsidRPr="001D5AC5">
              <w:rPr>
                <w:rFonts w:ascii="Times New Roman" w:hAnsi="Times New Roman"/>
                <w:szCs w:val="24"/>
                <w:lang w:val="sr-Cyrl-RS"/>
              </w:rPr>
              <w:t xml:space="preserve"> III/3</w:t>
            </w:r>
            <w:r w:rsidR="00184888">
              <w:rPr>
                <w:rFonts w:ascii="Times New Roman" w:hAnsi="Times New Roman"/>
                <w:szCs w:val="24"/>
                <w:lang w:val="sr-Cyrl-RS"/>
              </w:rPr>
              <w:t xml:space="preserve"> - 7</w:t>
            </w:r>
          </w:p>
        </w:tc>
        <w:tc>
          <w:tcPr>
            <w:tcW w:w="2340" w:type="dxa"/>
          </w:tcPr>
          <w:p w14:paraId="48E62145" w14:textId="77777777" w:rsidR="002929D2" w:rsidRPr="001D5AC5" w:rsidRDefault="00551644" w:rsidP="0018488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4 група: IV/</w:t>
            </w:r>
            <w:r>
              <w:rPr>
                <w:rFonts w:ascii="Times New Roman" w:hAnsi="Times New Roman"/>
                <w:szCs w:val="24"/>
                <w:lang w:val="sr-Cyrl-RS"/>
              </w:rPr>
              <w:t>2 – 12</w:t>
            </w:r>
          </w:p>
        </w:tc>
      </w:tr>
      <w:tr w:rsidR="00D378C3" w:rsidRPr="001D5AC5" w14:paraId="30FA8F57" w14:textId="77777777" w:rsidTr="00EE1656">
        <w:tc>
          <w:tcPr>
            <w:tcW w:w="2430" w:type="dxa"/>
          </w:tcPr>
          <w:p w14:paraId="2486FD71" w14:textId="77777777" w:rsidR="002929D2" w:rsidRPr="001D5AC5" w:rsidRDefault="00981297" w:rsidP="00EE1656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  <w:r w:rsidR="00D378C3" w:rsidRPr="001D5AC5">
              <w:rPr>
                <w:rFonts w:ascii="Times New Roman" w:hAnsi="Times New Roman"/>
                <w:szCs w:val="24"/>
                <w:lang w:val="sr-Cyrl-RS"/>
              </w:rPr>
              <w:t xml:space="preserve"> група: </w:t>
            </w:r>
            <w:r w:rsidR="00EE1656" w:rsidRPr="001D5AC5">
              <w:rPr>
                <w:rFonts w:ascii="Times New Roman" w:hAnsi="Times New Roman"/>
                <w:szCs w:val="24"/>
                <w:lang w:val="sr-Cyrl-RS"/>
              </w:rPr>
              <w:t>IV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/1+</w:t>
            </w:r>
            <w:r w:rsidR="00AF09B7" w:rsidRPr="001D5AC5">
              <w:rPr>
                <w:rFonts w:ascii="Times New Roman" w:hAnsi="Times New Roman"/>
                <w:szCs w:val="24"/>
                <w:lang w:val="sr-Cyrl-RS"/>
              </w:rPr>
              <w:t>I</w:t>
            </w:r>
            <w:r w:rsidR="00EE1656" w:rsidRPr="001D5AC5">
              <w:rPr>
                <w:rFonts w:ascii="Times New Roman" w:hAnsi="Times New Roman"/>
                <w:szCs w:val="24"/>
                <w:lang w:val="sr-Cyrl-RS"/>
              </w:rPr>
              <w:t>V</w:t>
            </w:r>
            <w:r>
              <w:rPr>
                <w:rFonts w:ascii="Times New Roman" w:hAnsi="Times New Roman"/>
                <w:szCs w:val="24"/>
                <w:lang w:val="sr-Cyrl-RS"/>
              </w:rPr>
              <w:t>/3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 xml:space="preserve"> – 18</w:t>
            </w:r>
          </w:p>
        </w:tc>
        <w:tc>
          <w:tcPr>
            <w:tcW w:w="2520" w:type="dxa"/>
          </w:tcPr>
          <w:p w14:paraId="69B58C46" w14:textId="77777777" w:rsidR="002929D2" w:rsidRPr="001D5AC5" w:rsidRDefault="00981297" w:rsidP="00EE1656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  <w:r w:rsidR="00D378C3" w:rsidRPr="001D5AC5">
              <w:rPr>
                <w:rFonts w:ascii="Times New Roman" w:hAnsi="Times New Roman"/>
                <w:szCs w:val="24"/>
                <w:lang w:val="sr-Cyrl-RS"/>
              </w:rPr>
              <w:t xml:space="preserve"> група: </w:t>
            </w:r>
            <w:r w:rsidR="00EE1656" w:rsidRPr="001D5AC5">
              <w:rPr>
                <w:rFonts w:ascii="Times New Roman" w:hAnsi="Times New Roman"/>
                <w:szCs w:val="24"/>
                <w:lang w:val="sr-Cyrl-RS"/>
              </w:rPr>
              <w:t>IV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/1+</w:t>
            </w:r>
            <w:r w:rsidR="00EE1656" w:rsidRPr="001D5AC5">
              <w:rPr>
                <w:rFonts w:ascii="Times New Roman" w:hAnsi="Times New Roman"/>
                <w:szCs w:val="24"/>
                <w:lang w:val="sr-Cyrl-RS"/>
              </w:rPr>
              <w:t>IV</w:t>
            </w:r>
            <w:r>
              <w:rPr>
                <w:rFonts w:ascii="Times New Roman" w:hAnsi="Times New Roman"/>
                <w:szCs w:val="24"/>
                <w:lang w:val="sr-Cyrl-RS"/>
              </w:rPr>
              <w:t>/3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 xml:space="preserve"> – 9</w:t>
            </w:r>
          </w:p>
        </w:tc>
        <w:tc>
          <w:tcPr>
            <w:tcW w:w="2160" w:type="dxa"/>
          </w:tcPr>
          <w:p w14:paraId="74D34A6B" w14:textId="77777777" w:rsidR="002929D2" w:rsidRPr="001D5AC5" w:rsidRDefault="00D378C3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4 група: </w:t>
            </w:r>
            <w:r w:rsidR="00184888" w:rsidRPr="001D5AC5">
              <w:rPr>
                <w:rFonts w:ascii="Times New Roman" w:hAnsi="Times New Roman"/>
                <w:szCs w:val="24"/>
                <w:lang w:val="sr-Cyrl-RS"/>
              </w:rPr>
              <w:t>IV/</w:t>
            </w:r>
            <w:r w:rsidR="00981297">
              <w:rPr>
                <w:rFonts w:ascii="Times New Roman" w:hAnsi="Times New Roman"/>
                <w:szCs w:val="24"/>
                <w:lang w:val="sr-Cyrl-RS"/>
              </w:rPr>
              <w:t>2 – 7</w:t>
            </w:r>
          </w:p>
        </w:tc>
        <w:tc>
          <w:tcPr>
            <w:tcW w:w="2340" w:type="dxa"/>
          </w:tcPr>
          <w:p w14:paraId="68DAE7C6" w14:textId="77777777" w:rsidR="002929D2" w:rsidRPr="001D5AC5" w:rsidRDefault="00551644" w:rsidP="00551644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 група: V/3+VI/2</w:t>
            </w:r>
            <w:r w:rsidR="00981297">
              <w:rPr>
                <w:rFonts w:ascii="Times New Roman" w:hAnsi="Times New Roman"/>
                <w:szCs w:val="24"/>
                <w:lang w:val="sr-Cyrl-RS"/>
              </w:rPr>
              <w:t>+VII/3+</w:t>
            </w:r>
            <w:r w:rsidR="00981297" w:rsidRPr="001D5AC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981297" w:rsidRPr="001D5AC5">
              <w:rPr>
                <w:rFonts w:ascii="Times New Roman" w:hAnsi="Times New Roman"/>
                <w:szCs w:val="24"/>
                <w:lang w:val="sr-Cyrl-RS"/>
              </w:rPr>
              <w:lastRenderedPageBreak/>
              <w:t>VIII/3</w:t>
            </w:r>
            <w:r w:rsidR="00981297">
              <w:rPr>
                <w:rFonts w:ascii="Times New Roman" w:hAnsi="Times New Roman"/>
                <w:szCs w:val="24"/>
                <w:lang w:val="sr-Cyrl-RS"/>
              </w:rPr>
              <w:t xml:space="preserve"> - 16</w:t>
            </w:r>
          </w:p>
        </w:tc>
      </w:tr>
      <w:tr w:rsidR="00D378C3" w:rsidRPr="001D5AC5" w14:paraId="2DE7A936" w14:textId="77777777" w:rsidTr="00EE1656">
        <w:tc>
          <w:tcPr>
            <w:tcW w:w="2430" w:type="dxa"/>
          </w:tcPr>
          <w:p w14:paraId="1759D27A" w14:textId="77777777" w:rsidR="002929D2" w:rsidRPr="001D5AC5" w:rsidRDefault="00981297" w:rsidP="00D378C3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lastRenderedPageBreak/>
              <w:t>6</w:t>
            </w:r>
            <w:r w:rsidR="00D378C3" w:rsidRPr="001D5AC5">
              <w:rPr>
                <w:rFonts w:ascii="Times New Roman" w:hAnsi="Times New Roman"/>
                <w:szCs w:val="24"/>
                <w:lang w:val="sr-Cyrl-RS"/>
              </w:rPr>
              <w:t xml:space="preserve"> група: 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V/1 -20</w:t>
            </w:r>
          </w:p>
        </w:tc>
        <w:tc>
          <w:tcPr>
            <w:tcW w:w="2520" w:type="dxa"/>
          </w:tcPr>
          <w:p w14:paraId="6BEC4BF0" w14:textId="77777777" w:rsidR="002929D2" w:rsidRPr="001D5AC5" w:rsidRDefault="00981297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(6) 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 xml:space="preserve">Једна група </w:t>
            </w:r>
            <w:r w:rsidR="00EE1656" w:rsidRPr="001D5AC5">
              <w:rPr>
                <w:rFonts w:ascii="Times New Roman" w:hAnsi="Times New Roman"/>
                <w:szCs w:val="24"/>
                <w:lang w:val="sr-Cyrl-RS"/>
              </w:rPr>
              <w:t>V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="00EE1656" w:rsidRPr="001D5AC5">
              <w:rPr>
                <w:rFonts w:ascii="Times New Roman" w:hAnsi="Times New Roman"/>
                <w:szCs w:val="24"/>
                <w:lang w:val="sr-Cyrl-RS"/>
              </w:rPr>
              <w:t xml:space="preserve"> VIII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– </w:t>
            </w:r>
            <w:r w:rsidR="00EE1656">
              <w:rPr>
                <w:rFonts w:ascii="Times New Roman" w:hAnsi="Times New Roman"/>
                <w:szCs w:val="24"/>
                <w:lang w:val="sr-Cyrl-RS"/>
              </w:rPr>
              <w:t>24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160" w:type="dxa"/>
          </w:tcPr>
          <w:p w14:paraId="632A2A2D" w14:textId="77777777" w:rsidR="002929D2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5 група: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V/</w:t>
            </w:r>
            <w:r w:rsidR="00981297">
              <w:rPr>
                <w:rFonts w:ascii="Times New Roman" w:hAnsi="Times New Roman"/>
                <w:szCs w:val="24"/>
                <w:lang w:val="sr-Cyrl-RS"/>
              </w:rPr>
              <w:t>3 – 10</w:t>
            </w:r>
          </w:p>
        </w:tc>
        <w:tc>
          <w:tcPr>
            <w:tcW w:w="2340" w:type="dxa"/>
          </w:tcPr>
          <w:p w14:paraId="63A0E114" w14:textId="77777777" w:rsidR="002929D2" w:rsidRPr="001D5AC5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84888" w:rsidRPr="001D5AC5" w14:paraId="6E34654A" w14:textId="77777777" w:rsidTr="00EE1656">
        <w:tc>
          <w:tcPr>
            <w:tcW w:w="2430" w:type="dxa"/>
          </w:tcPr>
          <w:p w14:paraId="2B535A81" w14:textId="77777777" w:rsidR="00184888" w:rsidRPr="001D5AC5" w:rsidRDefault="00981297" w:rsidP="00184888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7</w:t>
            </w:r>
            <w:r w:rsidR="00184888" w:rsidRPr="001D5AC5">
              <w:rPr>
                <w:rFonts w:ascii="Times New Roman" w:hAnsi="Times New Roman"/>
                <w:szCs w:val="24"/>
                <w:lang w:val="sr-Cyrl-RS"/>
              </w:rPr>
              <w:t xml:space="preserve">  група: V/2 – </w:t>
            </w:r>
            <w:r w:rsidR="00184888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</w:tcPr>
          <w:p w14:paraId="37C3D131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6E3D25D5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 xml:space="preserve">6 група: </w:t>
            </w:r>
            <w:r w:rsidR="00981297">
              <w:rPr>
                <w:rFonts w:ascii="Times New Roman" w:hAnsi="Times New Roman"/>
                <w:szCs w:val="24"/>
                <w:lang w:val="sr-Cyrl-RS"/>
              </w:rPr>
              <w:t>VI/2 – 11</w:t>
            </w:r>
          </w:p>
        </w:tc>
        <w:tc>
          <w:tcPr>
            <w:tcW w:w="2340" w:type="dxa"/>
          </w:tcPr>
          <w:p w14:paraId="3AE13ED6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84888" w:rsidRPr="001D5AC5" w14:paraId="02F4B5BD" w14:textId="77777777" w:rsidTr="00EE1656">
        <w:tc>
          <w:tcPr>
            <w:tcW w:w="2430" w:type="dxa"/>
          </w:tcPr>
          <w:p w14:paraId="6B1EC802" w14:textId="77777777" w:rsidR="00184888" w:rsidRPr="001D5AC5" w:rsidRDefault="00981297" w:rsidP="00184888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184888" w:rsidRPr="001D5AC5">
              <w:rPr>
                <w:rFonts w:ascii="Times New Roman" w:hAnsi="Times New Roman"/>
                <w:szCs w:val="24"/>
                <w:lang w:val="sr-Cyrl-RS"/>
              </w:rPr>
              <w:t xml:space="preserve"> група: </w:t>
            </w:r>
            <w:r w:rsidR="00184888">
              <w:rPr>
                <w:rFonts w:ascii="Times New Roman" w:hAnsi="Times New Roman"/>
                <w:szCs w:val="24"/>
                <w:lang w:val="sr-Cyrl-RS"/>
              </w:rPr>
              <w:t>VI/1 - 16</w:t>
            </w:r>
          </w:p>
        </w:tc>
        <w:tc>
          <w:tcPr>
            <w:tcW w:w="2520" w:type="dxa"/>
          </w:tcPr>
          <w:p w14:paraId="16EBE5F2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72E13A12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zCs w:val="24"/>
                <w:lang w:val="sr-Cyrl-RS"/>
              </w:rPr>
              <w:t>7 група: VII/3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– 10</w:t>
            </w:r>
          </w:p>
        </w:tc>
        <w:tc>
          <w:tcPr>
            <w:tcW w:w="2340" w:type="dxa"/>
          </w:tcPr>
          <w:p w14:paraId="457DB77B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84888" w:rsidRPr="001D5AC5" w14:paraId="70F2D0F3" w14:textId="77777777" w:rsidTr="00EE1656">
        <w:tc>
          <w:tcPr>
            <w:tcW w:w="2430" w:type="dxa"/>
          </w:tcPr>
          <w:p w14:paraId="00ECD527" w14:textId="77777777" w:rsidR="00184888" w:rsidRPr="001D5AC5" w:rsidRDefault="00981297" w:rsidP="00184888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9</w:t>
            </w:r>
            <w:r w:rsidR="00184888" w:rsidRPr="001D5AC5">
              <w:rPr>
                <w:rFonts w:ascii="Times New Roman" w:hAnsi="Times New Roman"/>
                <w:szCs w:val="24"/>
                <w:lang w:val="sr-Cyrl-RS"/>
              </w:rPr>
              <w:t xml:space="preserve"> група: VII/1</w:t>
            </w:r>
            <w:r w:rsidR="00184888">
              <w:rPr>
                <w:rFonts w:ascii="Times New Roman" w:hAnsi="Times New Roman"/>
                <w:szCs w:val="24"/>
                <w:lang w:val="sr-Cyrl-RS"/>
              </w:rPr>
              <w:t>+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VII/</w:t>
            </w:r>
            <w:r w:rsidR="00184888">
              <w:rPr>
                <w:rFonts w:ascii="Times New Roman" w:hAnsi="Times New Roman"/>
                <w:szCs w:val="24"/>
                <w:lang w:val="sr-Cyrl-RS"/>
              </w:rPr>
              <w:t>2- 26</w:t>
            </w:r>
          </w:p>
        </w:tc>
        <w:tc>
          <w:tcPr>
            <w:tcW w:w="2520" w:type="dxa"/>
          </w:tcPr>
          <w:p w14:paraId="18B9E335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2E4E2EE8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8 група: </w:t>
            </w:r>
            <w:r w:rsidRPr="001D5AC5">
              <w:rPr>
                <w:rFonts w:ascii="Times New Roman" w:hAnsi="Times New Roman"/>
                <w:szCs w:val="24"/>
                <w:lang w:val="sr-Cyrl-RS"/>
              </w:rPr>
              <w:t>VIII/3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- 11</w:t>
            </w:r>
          </w:p>
        </w:tc>
        <w:tc>
          <w:tcPr>
            <w:tcW w:w="2340" w:type="dxa"/>
          </w:tcPr>
          <w:p w14:paraId="086A4C03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84888" w:rsidRPr="001D5AC5" w14:paraId="17DB1F6E" w14:textId="77777777" w:rsidTr="00EE1656">
        <w:tc>
          <w:tcPr>
            <w:tcW w:w="2430" w:type="dxa"/>
          </w:tcPr>
          <w:p w14:paraId="2E46ED85" w14:textId="77777777" w:rsidR="00184888" w:rsidRPr="001D5AC5" w:rsidRDefault="00981297" w:rsidP="00184888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0</w:t>
            </w:r>
            <w:r w:rsidR="00184888" w:rsidRPr="001D5AC5">
              <w:rPr>
                <w:rFonts w:ascii="Times New Roman" w:hAnsi="Times New Roman"/>
                <w:szCs w:val="24"/>
                <w:lang w:val="sr-Cyrl-RS"/>
              </w:rPr>
              <w:t xml:space="preserve"> група: VIII/1</w:t>
            </w:r>
            <w:r w:rsidR="00184888">
              <w:rPr>
                <w:rFonts w:ascii="Times New Roman" w:hAnsi="Times New Roman"/>
                <w:szCs w:val="24"/>
                <w:lang w:val="sr-Cyrl-RS"/>
              </w:rPr>
              <w:t>-18</w:t>
            </w:r>
          </w:p>
        </w:tc>
        <w:tc>
          <w:tcPr>
            <w:tcW w:w="2520" w:type="dxa"/>
          </w:tcPr>
          <w:p w14:paraId="7212C8E0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55B1371B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40" w:type="dxa"/>
          </w:tcPr>
          <w:p w14:paraId="0A9BD8DC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84888" w:rsidRPr="001D5AC5" w14:paraId="5965A843" w14:textId="77777777" w:rsidTr="00EE1656">
        <w:tc>
          <w:tcPr>
            <w:tcW w:w="2430" w:type="dxa"/>
          </w:tcPr>
          <w:p w14:paraId="4C517895" w14:textId="77777777" w:rsidR="00184888" w:rsidRPr="001D5AC5" w:rsidRDefault="00981297" w:rsidP="00184888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1</w:t>
            </w:r>
            <w:r w:rsidR="00184888" w:rsidRPr="001D5AC5">
              <w:rPr>
                <w:rFonts w:ascii="Times New Roman" w:hAnsi="Times New Roman"/>
                <w:szCs w:val="24"/>
                <w:lang w:val="sr-Cyrl-RS"/>
              </w:rPr>
              <w:t xml:space="preserve"> група: VIII/2 - 18</w:t>
            </w:r>
          </w:p>
        </w:tc>
        <w:tc>
          <w:tcPr>
            <w:tcW w:w="2520" w:type="dxa"/>
          </w:tcPr>
          <w:p w14:paraId="6C8BB9C1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476201D8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40" w:type="dxa"/>
          </w:tcPr>
          <w:p w14:paraId="15EDA87E" w14:textId="77777777" w:rsidR="00184888" w:rsidRPr="001D5AC5" w:rsidRDefault="00184888" w:rsidP="0018488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2BF4FEEA" w14:textId="77777777" w:rsidR="009B7A12" w:rsidRPr="001D5AC5" w:rsidRDefault="009B7A12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</w:p>
    <w:p w14:paraId="70E4120C" w14:textId="767FCB76" w:rsidR="002929D2" w:rsidRPr="000644A3" w:rsidRDefault="00314ADC" w:rsidP="00314ADC">
      <w:pPr>
        <w:pStyle w:val="ListParagraph"/>
        <w:ind w:left="840"/>
        <w:jc w:val="center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2.16.</w:t>
      </w:r>
      <w:r w:rsidR="007832E6" w:rsidRPr="000644A3">
        <w:rPr>
          <w:rFonts w:ascii="Times New Roman" w:hAnsi="Times New Roman"/>
          <w:b/>
          <w:szCs w:val="24"/>
          <w:lang w:val="sr-Cyrl-RS"/>
        </w:rPr>
        <w:t xml:space="preserve"> </w:t>
      </w:r>
      <w:r w:rsidR="00AC5795" w:rsidRPr="000644A3">
        <w:rPr>
          <w:rFonts w:ascii="Times New Roman" w:hAnsi="Times New Roman"/>
          <w:b/>
          <w:szCs w:val="24"/>
          <w:lang w:val="sr-Cyrl-RS"/>
        </w:rPr>
        <w:t>СЛОБОДНЕ НАСТАВНЕ АКТИВНОСТИ</w:t>
      </w:r>
    </w:p>
    <w:p w14:paraId="78955BA7" w14:textId="77777777" w:rsidR="00AC5795" w:rsidRPr="001D5AC5" w:rsidRDefault="00AC5795" w:rsidP="00AC5795">
      <w:pPr>
        <w:jc w:val="center"/>
        <w:rPr>
          <w:rFonts w:ascii="Times New Roman" w:hAnsi="Times New Roman"/>
          <w:b/>
          <w:color w:val="C00000"/>
          <w:szCs w:val="24"/>
          <w:lang w:val="sr-Cyrl-RS"/>
        </w:rPr>
      </w:pPr>
    </w:p>
    <w:p w14:paraId="14EA1B45" w14:textId="77777777" w:rsidR="004503F7" w:rsidRDefault="00F57AD8" w:rsidP="00A23E38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МУЗИКОМ КРОЗ ЖИВОТ</w:t>
      </w:r>
      <w:r w:rsidR="00AC5795" w:rsidRPr="001D5AC5">
        <w:rPr>
          <w:rFonts w:ascii="Times New Roman" w:hAnsi="Times New Roman"/>
          <w:b/>
          <w:szCs w:val="24"/>
          <w:lang w:val="sr-Cyrl-RS"/>
        </w:rPr>
        <w:t xml:space="preserve">: </w:t>
      </w:r>
      <w:r w:rsidR="0088399C">
        <w:rPr>
          <w:rFonts w:ascii="Times New Roman" w:hAnsi="Times New Roman"/>
          <w:szCs w:val="24"/>
          <w:lang w:val="sr-Cyrl-RS"/>
        </w:rPr>
        <w:t>1 група</w:t>
      </w:r>
      <w:r w:rsidR="00402A2F" w:rsidRPr="001D5AC5">
        <w:rPr>
          <w:rFonts w:ascii="Times New Roman" w:hAnsi="Times New Roman"/>
          <w:szCs w:val="24"/>
          <w:lang w:val="sr-Cyrl-RS"/>
        </w:rPr>
        <w:t xml:space="preserve"> </w:t>
      </w:r>
      <w:r w:rsidRPr="001D5AC5">
        <w:rPr>
          <w:rFonts w:ascii="Times New Roman" w:hAnsi="Times New Roman"/>
          <w:szCs w:val="24"/>
          <w:lang w:val="sr-Cyrl-RS"/>
        </w:rPr>
        <w:t>–УЧЕНИКA</w:t>
      </w:r>
      <w:r w:rsidR="000644A3">
        <w:rPr>
          <w:rFonts w:ascii="Times New Roman" w:hAnsi="Times New Roman"/>
          <w:szCs w:val="24"/>
          <w:lang w:val="sr-Cyrl-RS"/>
        </w:rPr>
        <w:t xml:space="preserve"> - 16</w:t>
      </w:r>
    </w:p>
    <w:p w14:paraId="7424D472" w14:textId="77777777" w:rsidR="0088399C" w:rsidRPr="001D5AC5" w:rsidRDefault="00F57AD8" w:rsidP="00A23E38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ВЕЖБАЊЕМ ДО ЗДРАВЉА</w:t>
      </w:r>
      <w:r w:rsidR="0088399C">
        <w:rPr>
          <w:rFonts w:ascii="Times New Roman" w:hAnsi="Times New Roman"/>
          <w:b/>
          <w:szCs w:val="24"/>
          <w:lang w:val="sr-Cyrl-RS"/>
        </w:rPr>
        <w:t xml:space="preserve">: </w:t>
      </w:r>
      <w:r w:rsidR="0088399C">
        <w:rPr>
          <w:rFonts w:ascii="Times New Roman" w:hAnsi="Times New Roman"/>
          <w:szCs w:val="24"/>
          <w:lang w:val="sr-Cyrl-RS"/>
        </w:rPr>
        <w:t>1 група</w:t>
      </w:r>
      <w:r w:rsidR="0088399C" w:rsidRPr="001D5AC5">
        <w:rPr>
          <w:rFonts w:ascii="Times New Roman" w:hAnsi="Times New Roman"/>
          <w:szCs w:val="24"/>
          <w:lang w:val="sr-Cyrl-RS"/>
        </w:rPr>
        <w:t xml:space="preserve"> </w:t>
      </w:r>
      <w:r w:rsidRPr="001D5AC5">
        <w:rPr>
          <w:rFonts w:ascii="Times New Roman" w:hAnsi="Times New Roman"/>
          <w:szCs w:val="24"/>
          <w:lang w:val="sr-Cyrl-RS"/>
        </w:rPr>
        <w:t>–УЧЕНИКA</w:t>
      </w:r>
      <w:r w:rsidR="000644A3">
        <w:rPr>
          <w:rFonts w:ascii="Times New Roman" w:hAnsi="Times New Roman"/>
          <w:szCs w:val="24"/>
          <w:lang w:val="sr-Cyrl-RS"/>
        </w:rPr>
        <w:t xml:space="preserve"> - 14</w:t>
      </w:r>
    </w:p>
    <w:p w14:paraId="43F703F6" w14:textId="77777777" w:rsidR="004503F7" w:rsidRPr="001D5AC5" w:rsidRDefault="00402A2F" w:rsidP="00A23E38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 xml:space="preserve">ЧУВАРИ ПРИРОДЕ - </w:t>
      </w:r>
      <w:r w:rsidR="0088399C">
        <w:rPr>
          <w:rFonts w:ascii="Times New Roman" w:hAnsi="Times New Roman"/>
          <w:szCs w:val="24"/>
          <w:lang w:val="sr-Cyrl-RS"/>
        </w:rPr>
        <w:t xml:space="preserve">БОЉЕВЦИ:  </w:t>
      </w:r>
      <w:r w:rsidR="000644A3">
        <w:rPr>
          <w:rFonts w:ascii="Times New Roman" w:hAnsi="Times New Roman"/>
          <w:szCs w:val="24"/>
          <w:lang w:val="sr-Cyrl-RS"/>
        </w:rPr>
        <w:t xml:space="preserve">1 </w:t>
      </w:r>
      <w:r w:rsidR="0088399C">
        <w:rPr>
          <w:rFonts w:ascii="Times New Roman" w:hAnsi="Times New Roman"/>
          <w:szCs w:val="24"/>
          <w:lang w:val="sr-Cyrl-RS"/>
        </w:rPr>
        <w:t>ГРУПА</w:t>
      </w:r>
      <w:r w:rsidRPr="001D5AC5">
        <w:rPr>
          <w:rFonts w:ascii="Times New Roman" w:hAnsi="Times New Roman"/>
          <w:szCs w:val="24"/>
          <w:lang w:val="sr-Cyrl-RS"/>
        </w:rPr>
        <w:t xml:space="preserve"> –</w:t>
      </w:r>
      <w:r w:rsidR="004503F7" w:rsidRPr="001D5AC5">
        <w:rPr>
          <w:rFonts w:ascii="Times New Roman" w:hAnsi="Times New Roman"/>
          <w:szCs w:val="24"/>
          <w:lang w:val="sr-Cyrl-RS"/>
        </w:rPr>
        <w:t>УЧЕНИК</w:t>
      </w:r>
      <w:r w:rsidR="00B706FA" w:rsidRPr="001D5AC5">
        <w:rPr>
          <w:rFonts w:ascii="Times New Roman" w:hAnsi="Times New Roman"/>
          <w:szCs w:val="24"/>
          <w:lang w:val="sr-Cyrl-RS"/>
        </w:rPr>
        <w:t>A</w:t>
      </w:r>
      <w:r w:rsidR="000644A3">
        <w:rPr>
          <w:rFonts w:ascii="Times New Roman" w:hAnsi="Times New Roman"/>
          <w:szCs w:val="24"/>
          <w:lang w:val="sr-Cyrl-RS"/>
        </w:rPr>
        <w:t xml:space="preserve"> - 15</w:t>
      </w:r>
    </w:p>
    <w:p w14:paraId="765FD998" w14:textId="77777777" w:rsidR="004503F7" w:rsidRPr="0088399C" w:rsidRDefault="00B706FA" w:rsidP="00A23E38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ЧУВАР</w:t>
      </w:r>
      <w:r w:rsidR="00402A2F" w:rsidRPr="001D5AC5">
        <w:rPr>
          <w:rFonts w:ascii="Times New Roman" w:hAnsi="Times New Roman"/>
          <w:b/>
          <w:szCs w:val="24"/>
          <w:lang w:val="sr-Cyrl-RS"/>
        </w:rPr>
        <w:t xml:space="preserve">И ПРИРОДЕ  - </w:t>
      </w:r>
      <w:r w:rsidR="0088399C">
        <w:rPr>
          <w:rFonts w:ascii="Times New Roman" w:hAnsi="Times New Roman"/>
          <w:szCs w:val="24"/>
          <w:lang w:val="sr-Cyrl-RS"/>
        </w:rPr>
        <w:t xml:space="preserve">ПРОГАР: 1 ГРУПА - </w:t>
      </w:r>
      <w:r w:rsidR="004503F7" w:rsidRPr="001D5AC5">
        <w:rPr>
          <w:rFonts w:ascii="Times New Roman" w:hAnsi="Times New Roman"/>
          <w:szCs w:val="24"/>
          <w:lang w:val="sr-Cyrl-RS"/>
        </w:rPr>
        <w:t xml:space="preserve"> УЧЕНИКА</w:t>
      </w:r>
      <w:r w:rsidR="000644A3">
        <w:rPr>
          <w:rFonts w:ascii="Times New Roman" w:hAnsi="Times New Roman"/>
          <w:szCs w:val="24"/>
          <w:lang w:val="sr-Cyrl-RS"/>
        </w:rPr>
        <w:t xml:space="preserve"> - 12</w:t>
      </w:r>
    </w:p>
    <w:p w14:paraId="562B8544" w14:textId="77777777" w:rsidR="0088399C" w:rsidRPr="0088399C" w:rsidRDefault="00F57AD8" w:rsidP="00A23E38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ЖИВОТНЕ ВЕШТИНЕ</w:t>
      </w:r>
      <w:r w:rsidR="0088399C">
        <w:rPr>
          <w:rFonts w:ascii="Times New Roman" w:hAnsi="Times New Roman"/>
          <w:b/>
          <w:szCs w:val="24"/>
          <w:lang w:val="sr-Cyrl-RS"/>
        </w:rPr>
        <w:t xml:space="preserve"> </w:t>
      </w:r>
      <w:r w:rsidR="0088399C" w:rsidRPr="001D5AC5">
        <w:rPr>
          <w:rFonts w:ascii="Times New Roman" w:hAnsi="Times New Roman"/>
          <w:b/>
          <w:szCs w:val="24"/>
          <w:lang w:val="sr-Cyrl-RS"/>
        </w:rPr>
        <w:t xml:space="preserve">- </w:t>
      </w:r>
      <w:r w:rsidR="0088399C">
        <w:rPr>
          <w:rFonts w:ascii="Times New Roman" w:hAnsi="Times New Roman"/>
          <w:szCs w:val="24"/>
          <w:lang w:val="sr-Cyrl-RS"/>
        </w:rPr>
        <w:t>БОЉЕВЦИ:  1 ГРУПА</w:t>
      </w:r>
      <w:r w:rsidR="0088399C" w:rsidRPr="001D5AC5">
        <w:rPr>
          <w:rFonts w:ascii="Times New Roman" w:hAnsi="Times New Roman"/>
          <w:szCs w:val="24"/>
          <w:lang w:val="sr-Cyrl-RS"/>
        </w:rPr>
        <w:t xml:space="preserve"> –УЧЕНИКA</w:t>
      </w:r>
      <w:r w:rsidR="000644A3">
        <w:rPr>
          <w:rFonts w:ascii="Times New Roman" w:hAnsi="Times New Roman"/>
          <w:szCs w:val="24"/>
          <w:lang w:val="sr-Cyrl-RS"/>
        </w:rPr>
        <w:t xml:space="preserve"> - 30</w:t>
      </w:r>
    </w:p>
    <w:p w14:paraId="5EA47504" w14:textId="77777777" w:rsidR="0088399C" w:rsidRPr="0088399C" w:rsidRDefault="00F57AD8" w:rsidP="00A23E38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МОЈА ЖИВОТНА СРЕДИНА</w:t>
      </w:r>
      <w:r w:rsidR="0088399C">
        <w:rPr>
          <w:rFonts w:ascii="Times New Roman" w:hAnsi="Times New Roman"/>
          <w:b/>
          <w:szCs w:val="24"/>
          <w:lang w:val="sr-Cyrl-RS"/>
        </w:rPr>
        <w:t xml:space="preserve"> </w:t>
      </w:r>
      <w:r w:rsidR="0088399C" w:rsidRPr="001D5AC5">
        <w:rPr>
          <w:rFonts w:ascii="Times New Roman" w:hAnsi="Times New Roman"/>
          <w:b/>
          <w:szCs w:val="24"/>
          <w:lang w:val="sr-Cyrl-RS"/>
        </w:rPr>
        <w:t xml:space="preserve">- </w:t>
      </w:r>
      <w:r w:rsidR="000644A3">
        <w:rPr>
          <w:rFonts w:ascii="Times New Roman" w:hAnsi="Times New Roman"/>
          <w:szCs w:val="24"/>
          <w:lang w:val="sr-Cyrl-RS"/>
        </w:rPr>
        <w:t>БОЉЕВЦИ:  2</w:t>
      </w:r>
      <w:r w:rsidR="0088399C">
        <w:rPr>
          <w:rFonts w:ascii="Times New Roman" w:hAnsi="Times New Roman"/>
          <w:szCs w:val="24"/>
          <w:lang w:val="sr-Cyrl-RS"/>
        </w:rPr>
        <w:t xml:space="preserve"> ГРУПА</w:t>
      </w:r>
      <w:r w:rsidR="0088399C" w:rsidRPr="001D5AC5">
        <w:rPr>
          <w:rFonts w:ascii="Times New Roman" w:hAnsi="Times New Roman"/>
          <w:szCs w:val="24"/>
          <w:lang w:val="sr-Cyrl-RS"/>
        </w:rPr>
        <w:t xml:space="preserve"> –УЧЕНИКA</w:t>
      </w:r>
      <w:r w:rsidR="000644A3">
        <w:rPr>
          <w:rFonts w:ascii="Times New Roman" w:hAnsi="Times New Roman"/>
          <w:szCs w:val="24"/>
          <w:lang w:val="sr-Cyrl-RS"/>
        </w:rPr>
        <w:t xml:space="preserve"> – 21+22</w:t>
      </w:r>
    </w:p>
    <w:p w14:paraId="662A0932" w14:textId="77777777" w:rsidR="0088399C" w:rsidRPr="0088399C" w:rsidRDefault="00F57AD8" w:rsidP="00A23E38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УМЕТНОСТ</w:t>
      </w:r>
      <w:r w:rsidR="0088399C">
        <w:rPr>
          <w:rFonts w:ascii="Times New Roman" w:hAnsi="Times New Roman"/>
          <w:b/>
          <w:szCs w:val="24"/>
          <w:lang w:val="sr-Cyrl-RS"/>
        </w:rPr>
        <w:t xml:space="preserve"> - </w:t>
      </w:r>
      <w:r w:rsidR="0088399C">
        <w:rPr>
          <w:rFonts w:ascii="Times New Roman" w:hAnsi="Times New Roman"/>
          <w:szCs w:val="24"/>
          <w:lang w:val="sr-Cyrl-RS"/>
        </w:rPr>
        <w:t>БОЉЕВЦИ:  1 ГРУПА</w:t>
      </w:r>
      <w:r w:rsidR="0088399C" w:rsidRPr="001D5AC5">
        <w:rPr>
          <w:rFonts w:ascii="Times New Roman" w:hAnsi="Times New Roman"/>
          <w:szCs w:val="24"/>
          <w:lang w:val="sr-Cyrl-RS"/>
        </w:rPr>
        <w:t xml:space="preserve"> –УЧЕНИКA</w:t>
      </w:r>
      <w:r w:rsidR="000644A3">
        <w:rPr>
          <w:rFonts w:ascii="Times New Roman" w:hAnsi="Times New Roman"/>
          <w:szCs w:val="24"/>
          <w:lang w:val="sr-Cyrl-RS"/>
        </w:rPr>
        <w:t xml:space="preserve"> - 23</w:t>
      </w:r>
    </w:p>
    <w:p w14:paraId="75AFAED5" w14:textId="77777777" w:rsidR="0088399C" w:rsidRPr="001D5AC5" w:rsidRDefault="00F57AD8" w:rsidP="00A23E38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УМЕТНОСТ</w:t>
      </w:r>
      <w:r w:rsidR="0088399C">
        <w:rPr>
          <w:rFonts w:ascii="Times New Roman" w:hAnsi="Times New Roman"/>
          <w:b/>
          <w:szCs w:val="24"/>
          <w:lang w:val="sr-Cyrl-RS"/>
        </w:rPr>
        <w:t xml:space="preserve"> - </w:t>
      </w:r>
      <w:r w:rsidR="0088399C">
        <w:rPr>
          <w:rFonts w:ascii="Times New Roman" w:hAnsi="Times New Roman"/>
          <w:szCs w:val="24"/>
          <w:lang w:val="sr-Cyrl-RS"/>
        </w:rPr>
        <w:t>ПРОГА</w:t>
      </w:r>
      <w:r w:rsidR="000644A3">
        <w:rPr>
          <w:rFonts w:ascii="Times New Roman" w:hAnsi="Times New Roman"/>
          <w:szCs w:val="24"/>
          <w:lang w:val="sr-Cyrl-RS"/>
        </w:rPr>
        <w:t>Р</w:t>
      </w:r>
      <w:r w:rsidR="0088399C">
        <w:rPr>
          <w:rFonts w:ascii="Times New Roman" w:hAnsi="Times New Roman"/>
          <w:szCs w:val="24"/>
          <w:lang w:val="sr-Cyrl-RS"/>
        </w:rPr>
        <w:t>:  1 ГРУПА</w:t>
      </w:r>
      <w:r w:rsidR="0088399C" w:rsidRPr="001D5AC5">
        <w:rPr>
          <w:rFonts w:ascii="Times New Roman" w:hAnsi="Times New Roman"/>
          <w:szCs w:val="24"/>
          <w:lang w:val="sr-Cyrl-RS"/>
        </w:rPr>
        <w:t xml:space="preserve"> –УЧЕНИКA</w:t>
      </w:r>
      <w:r w:rsidR="000644A3">
        <w:rPr>
          <w:rFonts w:ascii="Times New Roman" w:hAnsi="Times New Roman"/>
          <w:szCs w:val="24"/>
          <w:lang w:val="sr-Cyrl-RS"/>
        </w:rPr>
        <w:t xml:space="preserve"> - 12</w:t>
      </w:r>
    </w:p>
    <w:p w14:paraId="6FD32241" w14:textId="77777777" w:rsidR="0088399C" w:rsidRPr="001D5AC5" w:rsidRDefault="0088399C" w:rsidP="00A23E38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 xml:space="preserve">ПРЕДУЗЕТНИШТВО - </w:t>
      </w:r>
      <w:r>
        <w:rPr>
          <w:rFonts w:ascii="Times New Roman" w:hAnsi="Times New Roman"/>
          <w:szCs w:val="24"/>
          <w:lang w:val="sr-Cyrl-RS"/>
        </w:rPr>
        <w:t>ПРОГА</w:t>
      </w:r>
      <w:r w:rsidR="000644A3">
        <w:rPr>
          <w:rFonts w:ascii="Times New Roman" w:hAnsi="Times New Roman"/>
          <w:szCs w:val="24"/>
          <w:lang w:val="sr-Cyrl-RS"/>
        </w:rPr>
        <w:t>Р</w:t>
      </w:r>
      <w:r>
        <w:rPr>
          <w:rFonts w:ascii="Times New Roman" w:hAnsi="Times New Roman"/>
          <w:szCs w:val="24"/>
          <w:lang w:val="sr-Cyrl-RS"/>
        </w:rPr>
        <w:t>:  1 ГРУПА</w:t>
      </w:r>
      <w:r w:rsidRPr="001D5AC5">
        <w:rPr>
          <w:rFonts w:ascii="Times New Roman" w:hAnsi="Times New Roman"/>
          <w:szCs w:val="24"/>
          <w:lang w:val="sr-Cyrl-RS"/>
        </w:rPr>
        <w:t xml:space="preserve"> –УЧЕНИКA</w:t>
      </w:r>
      <w:r w:rsidR="000644A3">
        <w:rPr>
          <w:rFonts w:ascii="Times New Roman" w:hAnsi="Times New Roman"/>
          <w:szCs w:val="24"/>
          <w:lang w:val="sr-Cyrl-RS"/>
        </w:rPr>
        <w:t xml:space="preserve"> - 20</w:t>
      </w:r>
    </w:p>
    <w:p w14:paraId="11D601A4" w14:textId="41355BDB" w:rsidR="000C12E5" w:rsidRDefault="000C12E5" w:rsidP="00F438A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3711C603" w14:textId="77777777" w:rsidR="009C51C5" w:rsidRDefault="009C51C5" w:rsidP="00F438A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5A09A4F4" w14:textId="48D6A998" w:rsidR="00CD33F3" w:rsidRPr="001D5AC5" w:rsidRDefault="000C12E5" w:rsidP="000C12E5">
      <w:pPr>
        <w:ind w:left="360"/>
        <w:jc w:val="center"/>
        <w:rPr>
          <w:rFonts w:ascii="Times New Roman" w:hAnsi="Times New Roman"/>
          <w:b/>
          <w:i/>
          <w:szCs w:val="24"/>
          <w:lang w:val="sr-Cyrl-RS"/>
        </w:rPr>
      </w:pPr>
      <w:r w:rsidRPr="001D5AC5">
        <w:rPr>
          <w:rFonts w:ascii="Times New Roman" w:hAnsi="Times New Roman"/>
          <w:b/>
          <w:szCs w:val="24"/>
          <w:lang w:val="sr-Cyrl-RS"/>
        </w:rPr>
        <w:t>2.1</w:t>
      </w:r>
      <w:r w:rsidR="00314ADC">
        <w:rPr>
          <w:rFonts w:ascii="Times New Roman" w:hAnsi="Times New Roman"/>
          <w:b/>
          <w:szCs w:val="24"/>
          <w:lang w:val="sr-Cyrl-RS"/>
        </w:rPr>
        <w:t>7</w:t>
      </w:r>
      <w:r w:rsidRPr="001D5AC5">
        <w:rPr>
          <w:rFonts w:ascii="Times New Roman" w:hAnsi="Times New Roman"/>
          <w:b/>
          <w:szCs w:val="24"/>
          <w:lang w:val="sr-Cyrl-RS"/>
        </w:rPr>
        <w:t>.</w:t>
      </w:r>
      <w:r w:rsidR="00690C04" w:rsidRPr="001D5AC5">
        <w:rPr>
          <w:rFonts w:ascii="Times New Roman" w:hAnsi="Times New Roman"/>
          <w:b/>
          <w:szCs w:val="24"/>
          <w:lang w:val="sr-Cyrl-RS"/>
        </w:rPr>
        <w:t xml:space="preserve"> </w:t>
      </w:r>
      <w:r w:rsidR="00CD33F3" w:rsidRPr="001D5AC5">
        <w:rPr>
          <w:rFonts w:ascii="Times New Roman" w:hAnsi="Times New Roman"/>
          <w:b/>
          <w:szCs w:val="24"/>
          <w:lang w:val="sr-Cyrl-RS"/>
        </w:rPr>
        <w:t>ГОДИШЊИ ФОНД ЧАСОВА ПРИПРЕМНЕ НАСТАВЕ ЗА ПОЛАГАЊЕ ЗАВРШНОГ ИСПИТА</w:t>
      </w:r>
    </w:p>
    <w:p w14:paraId="3F09FD35" w14:textId="77777777" w:rsidR="00CD33F3" w:rsidRPr="001D5AC5" w:rsidRDefault="00CD33F3" w:rsidP="00F438AB">
      <w:pPr>
        <w:jc w:val="both"/>
        <w:rPr>
          <w:rFonts w:ascii="Times New Roman" w:hAnsi="Times New Roman"/>
          <w:b/>
          <w:i/>
          <w:szCs w:val="24"/>
          <w:lang w:val="sr-Cyrl-RS"/>
        </w:rPr>
      </w:pPr>
    </w:p>
    <w:tbl>
      <w:tblPr>
        <w:tblW w:w="397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0"/>
      </w:tblGrid>
      <w:tr w:rsidR="000A6BAA" w:rsidRPr="001D5AC5" w14:paraId="41A35538" w14:textId="77777777" w:rsidTr="005F5CC2">
        <w:trPr>
          <w:cantSplit/>
          <w:trHeight w:val="1230"/>
          <w:jc w:val="center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A88D" w14:textId="77777777" w:rsidR="000A6BAA" w:rsidRPr="001D5AC5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Српски језик          </w:t>
            </w:r>
            <w:r w:rsidR="008D3872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            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18 +10  </w:t>
            </w:r>
            <w:r w:rsidR="00843FD0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=2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6</w:t>
            </w:r>
          </w:p>
          <w:p w14:paraId="27A6224F" w14:textId="77777777" w:rsidR="000A6BAA" w:rsidRPr="001D5AC5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Математика            </w:t>
            </w:r>
            <w:r w:rsidR="008D3872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           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18 +10  </w:t>
            </w:r>
            <w:r w:rsidR="00843FD0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=2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6</w:t>
            </w:r>
          </w:p>
          <w:p w14:paraId="2B7EF88F" w14:textId="77777777" w:rsidR="000A6BAA" w:rsidRPr="001D5AC5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Географија             </w:t>
            </w:r>
            <w:r w:rsidR="00A2579B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 </w:t>
            </w:r>
            <w:r w:rsidR="008D3872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           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18 +10  </w:t>
            </w:r>
            <w:r w:rsidR="00843FD0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=2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6</w:t>
            </w:r>
          </w:p>
          <w:p w14:paraId="411240D8" w14:textId="77777777" w:rsidR="000A6BAA" w:rsidRPr="001D5AC5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Историја                 </w:t>
            </w:r>
            <w:r w:rsidR="00A2579B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 </w:t>
            </w:r>
            <w:r w:rsidR="008D3872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          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18 +10  </w:t>
            </w:r>
            <w:r w:rsidR="00843FD0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=2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6</w:t>
            </w:r>
          </w:p>
          <w:p w14:paraId="744E6F77" w14:textId="77777777" w:rsidR="000A6BAA" w:rsidRPr="001D5AC5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Хемија                    </w:t>
            </w:r>
            <w:r w:rsidR="00A2579B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 </w:t>
            </w:r>
            <w:r w:rsidR="008D3872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          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18 +10  </w:t>
            </w:r>
            <w:r w:rsidR="00843FD0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=2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6</w:t>
            </w:r>
          </w:p>
          <w:p w14:paraId="00170FA3" w14:textId="77777777" w:rsidR="000A6BAA" w:rsidRPr="001D5AC5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Физика                     </w:t>
            </w:r>
            <w:r w:rsidR="008D3872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          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18 +10  </w:t>
            </w:r>
            <w:r w:rsidR="00843FD0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=2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6</w:t>
            </w:r>
          </w:p>
          <w:p w14:paraId="0FBF86CE" w14:textId="77777777" w:rsidR="000A6BAA" w:rsidRPr="001D5AC5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Биологија                </w:t>
            </w:r>
            <w:r w:rsidR="00A2579B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 </w:t>
            </w:r>
            <w:r w:rsidR="008D3872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          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 xml:space="preserve">18 +10  </w:t>
            </w:r>
            <w:r w:rsidR="00843FD0"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=2</w:t>
            </w:r>
            <w:r w:rsidRPr="001D5AC5">
              <w:rPr>
                <w:rFonts w:ascii="Times New Roman" w:hAnsi="Times New Roman"/>
                <w:snapToGrid w:val="0"/>
                <w:szCs w:val="24"/>
                <w:lang w:val="sr-Cyrl-RS"/>
              </w:rPr>
              <w:t>6</w:t>
            </w:r>
          </w:p>
        </w:tc>
      </w:tr>
      <w:tr w:rsidR="000A6BAA" w:rsidRPr="001D5AC5" w14:paraId="21F66398" w14:textId="77777777" w:rsidTr="005F5CC2">
        <w:trPr>
          <w:cantSplit/>
          <w:trHeight w:val="408"/>
          <w:jc w:val="center"/>
        </w:trPr>
        <w:tc>
          <w:tcPr>
            <w:tcW w:w="3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184F" w14:textId="77777777" w:rsidR="000A6BAA" w:rsidRPr="001D5AC5" w:rsidRDefault="000A6BAA" w:rsidP="00A2579B">
            <w:pPr>
              <w:jc w:val="center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</w:p>
        </w:tc>
      </w:tr>
    </w:tbl>
    <w:p w14:paraId="04579058" w14:textId="77777777" w:rsidR="00072DC2" w:rsidRPr="001D5AC5" w:rsidRDefault="00072DC2" w:rsidP="00F438AB">
      <w:pPr>
        <w:jc w:val="both"/>
        <w:rPr>
          <w:rFonts w:ascii="Times New Roman" w:hAnsi="Times New Roman"/>
          <w:b/>
          <w:i/>
          <w:szCs w:val="24"/>
          <w:lang w:val="sr-Cyrl-RS"/>
        </w:rPr>
      </w:pPr>
    </w:p>
    <w:p w14:paraId="3E2BD387" w14:textId="77777777" w:rsidR="00E31E0E" w:rsidRDefault="00E31E0E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sectPr w:rsidR="00E31E0E" w:rsidSect="00835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60" w:right="460" w:bottom="280" w:left="4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C4E0F" w14:textId="77777777" w:rsidR="00D25038" w:rsidRDefault="00D25038" w:rsidP="007A3550">
      <w:r>
        <w:separator/>
      </w:r>
    </w:p>
  </w:endnote>
  <w:endnote w:type="continuationSeparator" w:id="0">
    <w:p w14:paraId="616E78C4" w14:textId="77777777" w:rsidR="00D25038" w:rsidRDefault="00D25038" w:rsidP="007A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igraph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7EDA" w14:textId="77777777" w:rsidR="002F28D7" w:rsidRDefault="002F28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C4F40D7" w14:textId="77777777" w:rsidR="002F28D7" w:rsidRDefault="002F28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lang w:val="sr-Cyrl-CS"/>
      </w:rPr>
      <w:id w:val="715164888"/>
      <w:docPartObj>
        <w:docPartGallery w:val="Page Numbers (Bottom of Page)"/>
        <w:docPartUnique/>
      </w:docPartObj>
    </w:sdtPr>
    <w:sdtEndPr/>
    <w:sdtContent>
      <w:p w14:paraId="7DCADAF5" w14:textId="77777777" w:rsidR="002F28D7" w:rsidRPr="00E253CA" w:rsidRDefault="00D25038" w:rsidP="005F5CC2">
        <w:pPr>
          <w:pStyle w:val="Footer"/>
          <w:ind w:right="360"/>
          <w:rPr>
            <w:rFonts w:ascii="Calibri" w:hAnsi="Calibri"/>
            <w:lang w:val="sr-Cyrl-CS"/>
          </w:rPr>
        </w:pPr>
        <w:r>
          <w:rPr>
            <w:rFonts w:ascii="Calibri" w:hAnsi="Calibri"/>
            <w:noProof/>
            <w:lang w:val="sr-Cyrl-CS"/>
          </w:rPr>
          <w:pict w14:anchorId="236E0A05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2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14:paraId="3F0313E1" w14:textId="77777777" w:rsidR="002F28D7" w:rsidRDefault="002F28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11F2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rFonts w:ascii="Calibri" w:hAnsi="Calibri"/>
            <w:noProof/>
            <w:lang w:val="sr-Cyrl-CS"/>
          </w:rPr>
          <w:pict w14:anchorId="4F8337A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51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A64D2" w14:textId="77777777" w:rsidR="002F28D7" w:rsidRDefault="002F28D7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11F27">
      <w:rPr>
        <w:noProof/>
      </w:rPr>
      <w:t>0</w:t>
    </w:r>
    <w:r>
      <w:rPr>
        <w:noProof/>
      </w:rPr>
      <w:fldChar w:fldCharType="end"/>
    </w:r>
  </w:p>
  <w:p w14:paraId="326AA7A1" w14:textId="77777777" w:rsidR="002F28D7" w:rsidRDefault="002F2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DED9B" w14:textId="77777777" w:rsidR="00D25038" w:rsidRDefault="00D25038" w:rsidP="007A3550">
      <w:r>
        <w:separator/>
      </w:r>
    </w:p>
  </w:footnote>
  <w:footnote w:type="continuationSeparator" w:id="0">
    <w:p w14:paraId="20F9EF0C" w14:textId="77777777" w:rsidR="00D25038" w:rsidRDefault="00D25038" w:rsidP="007A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3FD60" w14:textId="77777777" w:rsidR="002F28D7" w:rsidRDefault="002F28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46BFED4" w14:textId="77777777" w:rsidR="002F28D7" w:rsidRDefault="002F28D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E974D" w14:textId="77777777" w:rsidR="002F28D7" w:rsidRDefault="00D25038" w:rsidP="005F5CC2">
    <w:pPr>
      <w:pStyle w:val="Header"/>
      <w:ind w:right="360"/>
      <w:jc w:val="center"/>
    </w:pPr>
    <w:r>
      <w:rPr>
        <w:rFonts w:ascii="Calibri" w:hAnsi="Calibri"/>
        <w:noProof/>
        <w:lang w:val="sr-Latn-CS" w:eastAsia="zh-TW"/>
      </w:rPr>
      <w:pict w14:anchorId="5F35864C">
        <v:rect id="_x0000_s2049" style="position:absolute;left:0;text-align:left;margin-left:554pt;margin-top:621.85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14:paraId="50E18361" w14:textId="77777777" w:rsidR="002F28D7" w:rsidRPr="003344F1" w:rsidRDefault="002F28D7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="002F28D7">
      <w:rPr>
        <w:rFonts w:ascii="Calibri" w:hAnsi="Calibri"/>
        <w:lang w:val="sr-Latn-CS"/>
      </w:rPr>
      <w:t xml:space="preserve"> </w:t>
    </w:r>
    <w:r w:rsidR="002F28D7">
      <w:rPr>
        <w:rFonts w:ascii="Calibri" w:hAnsi="Calibri"/>
        <w:lang w:val="sr-Cyrl-CS"/>
      </w:rPr>
      <w:t xml:space="preserve">                                                                                                                                         </w:t>
    </w:r>
  </w:p>
  <w:p w14:paraId="03DF56F1" w14:textId="77777777" w:rsidR="002F28D7" w:rsidRDefault="002F28D7" w:rsidP="005F5CC2">
    <w:pPr>
      <w:pStyle w:val="Header"/>
      <w:tabs>
        <w:tab w:val="clear" w:pos="4320"/>
        <w:tab w:val="clear" w:pos="8640"/>
        <w:tab w:val="center" w:pos="4966"/>
        <w:tab w:val="right" w:pos="9932"/>
      </w:tabs>
      <w:ind w:right="360"/>
      <w:jc w:val="center"/>
    </w:pPr>
    <w:r>
      <w:tab/>
    </w:r>
    <w:r>
      <w:rPr>
        <w:rFonts w:ascii="Calibri" w:hAnsi="Calibri"/>
        <w:lang w:val="sr-Latn-CS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99CC" w14:textId="77777777" w:rsidR="002F28D7" w:rsidRPr="00781EA5" w:rsidRDefault="002F28D7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  <w:r>
      <w:rPr>
        <w:rFonts w:ascii="Times New Roman" w:hAnsi="Times New Roman"/>
        <w:lang w:val="sr-Cyrl-CS"/>
      </w:rPr>
      <w:tab/>
    </w:r>
  </w:p>
  <w:p w14:paraId="3747DD35" w14:textId="77777777" w:rsidR="002F28D7" w:rsidRPr="00781EA5" w:rsidRDefault="002F28D7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126025"/>
    <w:multiLevelType w:val="hybridMultilevel"/>
    <w:tmpl w:val="62BC37C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52F4"/>
    <w:multiLevelType w:val="multilevel"/>
    <w:tmpl w:val="3F4240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543AE0"/>
    <w:multiLevelType w:val="multilevel"/>
    <w:tmpl w:val="6D3C2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312C96"/>
    <w:multiLevelType w:val="hybridMultilevel"/>
    <w:tmpl w:val="D2FA7478"/>
    <w:lvl w:ilvl="0" w:tplc="B9CC4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A1261"/>
    <w:multiLevelType w:val="multilevel"/>
    <w:tmpl w:val="452C2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294F88"/>
    <w:multiLevelType w:val="hybridMultilevel"/>
    <w:tmpl w:val="450A1816"/>
    <w:lvl w:ilvl="0" w:tplc="41AA6BC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6D39A6"/>
    <w:multiLevelType w:val="hybridMultilevel"/>
    <w:tmpl w:val="DD82767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F353B"/>
    <w:multiLevelType w:val="hybridMultilevel"/>
    <w:tmpl w:val="8DB6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25D8"/>
    <w:multiLevelType w:val="hybridMultilevel"/>
    <w:tmpl w:val="6296912A"/>
    <w:lvl w:ilvl="0" w:tplc="6B40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05F72">
      <w:numFmt w:val="none"/>
      <w:lvlText w:val=""/>
      <w:lvlJc w:val="left"/>
      <w:pPr>
        <w:tabs>
          <w:tab w:val="num" w:pos="360"/>
        </w:tabs>
      </w:pPr>
    </w:lvl>
    <w:lvl w:ilvl="2" w:tplc="F04A0B80">
      <w:numFmt w:val="none"/>
      <w:lvlText w:val=""/>
      <w:lvlJc w:val="left"/>
      <w:pPr>
        <w:tabs>
          <w:tab w:val="num" w:pos="360"/>
        </w:tabs>
      </w:pPr>
    </w:lvl>
    <w:lvl w:ilvl="3" w:tplc="8E1C3BAC">
      <w:numFmt w:val="none"/>
      <w:lvlText w:val=""/>
      <w:lvlJc w:val="left"/>
      <w:pPr>
        <w:tabs>
          <w:tab w:val="num" w:pos="360"/>
        </w:tabs>
      </w:pPr>
    </w:lvl>
    <w:lvl w:ilvl="4" w:tplc="85C0B0BC">
      <w:numFmt w:val="none"/>
      <w:lvlText w:val=""/>
      <w:lvlJc w:val="left"/>
      <w:pPr>
        <w:tabs>
          <w:tab w:val="num" w:pos="360"/>
        </w:tabs>
      </w:pPr>
    </w:lvl>
    <w:lvl w:ilvl="5" w:tplc="9FB2D78A">
      <w:numFmt w:val="none"/>
      <w:lvlText w:val=""/>
      <w:lvlJc w:val="left"/>
      <w:pPr>
        <w:tabs>
          <w:tab w:val="num" w:pos="360"/>
        </w:tabs>
      </w:pPr>
    </w:lvl>
    <w:lvl w:ilvl="6" w:tplc="5EC87CD2">
      <w:numFmt w:val="none"/>
      <w:lvlText w:val=""/>
      <w:lvlJc w:val="left"/>
      <w:pPr>
        <w:tabs>
          <w:tab w:val="num" w:pos="360"/>
        </w:tabs>
      </w:pPr>
    </w:lvl>
    <w:lvl w:ilvl="7" w:tplc="1D4AFB1E">
      <w:numFmt w:val="none"/>
      <w:lvlText w:val=""/>
      <w:lvlJc w:val="left"/>
      <w:pPr>
        <w:tabs>
          <w:tab w:val="num" w:pos="360"/>
        </w:tabs>
      </w:pPr>
    </w:lvl>
    <w:lvl w:ilvl="8" w:tplc="32D8062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8A73FE"/>
    <w:multiLevelType w:val="multilevel"/>
    <w:tmpl w:val="3B7C7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C82011"/>
    <w:multiLevelType w:val="hybridMultilevel"/>
    <w:tmpl w:val="B9C681F8"/>
    <w:lvl w:ilvl="0" w:tplc="94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2167A"/>
    <w:multiLevelType w:val="hybridMultilevel"/>
    <w:tmpl w:val="F0E8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42D09"/>
    <w:multiLevelType w:val="hybridMultilevel"/>
    <w:tmpl w:val="51A2266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51E"/>
    <w:rsid w:val="000010C7"/>
    <w:rsid w:val="00001376"/>
    <w:rsid w:val="000024AC"/>
    <w:rsid w:val="00002686"/>
    <w:rsid w:val="00002839"/>
    <w:rsid w:val="00003FD2"/>
    <w:rsid w:val="00005525"/>
    <w:rsid w:val="00005CC2"/>
    <w:rsid w:val="00007BD1"/>
    <w:rsid w:val="00011D6E"/>
    <w:rsid w:val="00012410"/>
    <w:rsid w:val="000128EA"/>
    <w:rsid w:val="00016505"/>
    <w:rsid w:val="0001774B"/>
    <w:rsid w:val="00020476"/>
    <w:rsid w:val="000219F5"/>
    <w:rsid w:val="0002226A"/>
    <w:rsid w:val="00022671"/>
    <w:rsid w:val="0002274E"/>
    <w:rsid w:val="00022B38"/>
    <w:rsid w:val="00023272"/>
    <w:rsid w:val="00024161"/>
    <w:rsid w:val="000246BF"/>
    <w:rsid w:val="00024C8A"/>
    <w:rsid w:val="000258DD"/>
    <w:rsid w:val="000274B8"/>
    <w:rsid w:val="0003300C"/>
    <w:rsid w:val="0003388D"/>
    <w:rsid w:val="0003411A"/>
    <w:rsid w:val="00034465"/>
    <w:rsid w:val="000348E8"/>
    <w:rsid w:val="00034C17"/>
    <w:rsid w:val="0003550B"/>
    <w:rsid w:val="000401E7"/>
    <w:rsid w:val="000407B5"/>
    <w:rsid w:val="00041247"/>
    <w:rsid w:val="00042E79"/>
    <w:rsid w:val="00042FC3"/>
    <w:rsid w:val="000438DB"/>
    <w:rsid w:val="00043C1E"/>
    <w:rsid w:val="000449BD"/>
    <w:rsid w:val="000461F3"/>
    <w:rsid w:val="0004706D"/>
    <w:rsid w:val="0005144F"/>
    <w:rsid w:val="0005278F"/>
    <w:rsid w:val="00052A92"/>
    <w:rsid w:val="00054900"/>
    <w:rsid w:val="000561AA"/>
    <w:rsid w:val="00056462"/>
    <w:rsid w:val="00056491"/>
    <w:rsid w:val="0005698D"/>
    <w:rsid w:val="00060B7D"/>
    <w:rsid w:val="00062119"/>
    <w:rsid w:val="0006212E"/>
    <w:rsid w:val="00062DA8"/>
    <w:rsid w:val="00062EE2"/>
    <w:rsid w:val="000644A3"/>
    <w:rsid w:val="000652ED"/>
    <w:rsid w:val="0006768A"/>
    <w:rsid w:val="000679FD"/>
    <w:rsid w:val="00067F00"/>
    <w:rsid w:val="000712AF"/>
    <w:rsid w:val="00071C26"/>
    <w:rsid w:val="00072DC2"/>
    <w:rsid w:val="00074A31"/>
    <w:rsid w:val="000752BD"/>
    <w:rsid w:val="0007546C"/>
    <w:rsid w:val="00076AAE"/>
    <w:rsid w:val="00076D28"/>
    <w:rsid w:val="00076E45"/>
    <w:rsid w:val="000779E6"/>
    <w:rsid w:val="00077BFD"/>
    <w:rsid w:val="00077F2C"/>
    <w:rsid w:val="00080296"/>
    <w:rsid w:val="000806CB"/>
    <w:rsid w:val="00081425"/>
    <w:rsid w:val="00082F43"/>
    <w:rsid w:val="000830A6"/>
    <w:rsid w:val="00083B84"/>
    <w:rsid w:val="00087E37"/>
    <w:rsid w:val="00087EF1"/>
    <w:rsid w:val="00091332"/>
    <w:rsid w:val="000922B9"/>
    <w:rsid w:val="00092AE7"/>
    <w:rsid w:val="0009371F"/>
    <w:rsid w:val="00094114"/>
    <w:rsid w:val="00094243"/>
    <w:rsid w:val="000945DE"/>
    <w:rsid w:val="00096612"/>
    <w:rsid w:val="000A2010"/>
    <w:rsid w:val="000A5D1C"/>
    <w:rsid w:val="000A5FD2"/>
    <w:rsid w:val="000A6BAA"/>
    <w:rsid w:val="000B031C"/>
    <w:rsid w:val="000B0618"/>
    <w:rsid w:val="000B0B00"/>
    <w:rsid w:val="000B116A"/>
    <w:rsid w:val="000B1571"/>
    <w:rsid w:val="000B1A26"/>
    <w:rsid w:val="000B2D22"/>
    <w:rsid w:val="000B332B"/>
    <w:rsid w:val="000B4E48"/>
    <w:rsid w:val="000B73BF"/>
    <w:rsid w:val="000C0106"/>
    <w:rsid w:val="000C05C8"/>
    <w:rsid w:val="000C12E5"/>
    <w:rsid w:val="000C19DB"/>
    <w:rsid w:val="000C1F8D"/>
    <w:rsid w:val="000C3204"/>
    <w:rsid w:val="000D08E5"/>
    <w:rsid w:val="000D1064"/>
    <w:rsid w:val="000D1324"/>
    <w:rsid w:val="000D4D6C"/>
    <w:rsid w:val="000D562F"/>
    <w:rsid w:val="000D58CB"/>
    <w:rsid w:val="000D6D2E"/>
    <w:rsid w:val="000D6DBA"/>
    <w:rsid w:val="000E07CC"/>
    <w:rsid w:val="000E3A8C"/>
    <w:rsid w:val="000E3C85"/>
    <w:rsid w:val="000E3F37"/>
    <w:rsid w:val="000E6296"/>
    <w:rsid w:val="000E65E3"/>
    <w:rsid w:val="000E758A"/>
    <w:rsid w:val="000F1175"/>
    <w:rsid w:val="000F121B"/>
    <w:rsid w:val="000F1616"/>
    <w:rsid w:val="000F1CBF"/>
    <w:rsid w:val="000F267A"/>
    <w:rsid w:val="000F2C18"/>
    <w:rsid w:val="000F2E41"/>
    <w:rsid w:val="000F5601"/>
    <w:rsid w:val="000F5696"/>
    <w:rsid w:val="000F5816"/>
    <w:rsid w:val="000F5BA7"/>
    <w:rsid w:val="000F67CE"/>
    <w:rsid w:val="000F7EEB"/>
    <w:rsid w:val="001005D4"/>
    <w:rsid w:val="00101F70"/>
    <w:rsid w:val="001032F2"/>
    <w:rsid w:val="0010599A"/>
    <w:rsid w:val="00112357"/>
    <w:rsid w:val="00113911"/>
    <w:rsid w:val="00113D2E"/>
    <w:rsid w:val="00114443"/>
    <w:rsid w:val="00114AB8"/>
    <w:rsid w:val="00116307"/>
    <w:rsid w:val="0011639C"/>
    <w:rsid w:val="00116E2A"/>
    <w:rsid w:val="0012144F"/>
    <w:rsid w:val="00121C5E"/>
    <w:rsid w:val="00121CC0"/>
    <w:rsid w:val="00123BCC"/>
    <w:rsid w:val="001242D4"/>
    <w:rsid w:val="00126015"/>
    <w:rsid w:val="00127EA8"/>
    <w:rsid w:val="001309FC"/>
    <w:rsid w:val="0013116B"/>
    <w:rsid w:val="00132974"/>
    <w:rsid w:val="00134FF3"/>
    <w:rsid w:val="00135967"/>
    <w:rsid w:val="001362B2"/>
    <w:rsid w:val="0013733A"/>
    <w:rsid w:val="00137C45"/>
    <w:rsid w:val="0014084E"/>
    <w:rsid w:val="00143DE1"/>
    <w:rsid w:val="00144A3E"/>
    <w:rsid w:val="001461BA"/>
    <w:rsid w:val="00146DD6"/>
    <w:rsid w:val="001477BA"/>
    <w:rsid w:val="001531D0"/>
    <w:rsid w:val="001542BC"/>
    <w:rsid w:val="00154400"/>
    <w:rsid w:val="00156EA3"/>
    <w:rsid w:val="0015721C"/>
    <w:rsid w:val="0015742A"/>
    <w:rsid w:val="0015778D"/>
    <w:rsid w:val="0015791B"/>
    <w:rsid w:val="00157D20"/>
    <w:rsid w:val="00160719"/>
    <w:rsid w:val="0016082F"/>
    <w:rsid w:val="001609E3"/>
    <w:rsid w:val="00160F5F"/>
    <w:rsid w:val="0016182E"/>
    <w:rsid w:val="001629E1"/>
    <w:rsid w:val="00162D0D"/>
    <w:rsid w:val="001635A5"/>
    <w:rsid w:val="001656B3"/>
    <w:rsid w:val="00166219"/>
    <w:rsid w:val="001703ED"/>
    <w:rsid w:val="0017129F"/>
    <w:rsid w:val="001718FF"/>
    <w:rsid w:val="00171D69"/>
    <w:rsid w:val="00172CF8"/>
    <w:rsid w:val="00172D1D"/>
    <w:rsid w:val="0017303E"/>
    <w:rsid w:val="00173B28"/>
    <w:rsid w:val="00174411"/>
    <w:rsid w:val="0017611E"/>
    <w:rsid w:val="00177024"/>
    <w:rsid w:val="001772EC"/>
    <w:rsid w:val="00180028"/>
    <w:rsid w:val="0018075E"/>
    <w:rsid w:val="0018087A"/>
    <w:rsid w:val="00180E40"/>
    <w:rsid w:val="00181469"/>
    <w:rsid w:val="00182254"/>
    <w:rsid w:val="00183065"/>
    <w:rsid w:val="00184888"/>
    <w:rsid w:val="00184D6A"/>
    <w:rsid w:val="00185D22"/>
    <w:rsid w:val="00186872"/>
    <w:rsid w:val="00186B7D"/>
    <w:rsid w:val="001900DA"/>
    <w:rsid w:val="001911D3"/>
    <w:rsid w:val="00191EA9"/>
    <w:rsid w:val="00192637"/>
    <w:rsid w:val="00196526"/>
    <w:rsid w:val="00196906"/>
    <w:rsid w:val="00196A07"/>
    <w:rsid w:val="00196DED"/>
    <w:rsid w:val="001976A4"/>
    <w:rsid w:val="00197A5E"/>
    <w:rsid w:val="001A0160"/>
    <w:rsid w:val="001A1931"/>
    <w:rsid w:val="001A1FD5"/>
    <w:rsid w:val="001A252C"/>
    <w:rsid w:val="001A2CAA"/>
    <w:rsid w:val="001A3B20"/>
    <w:rsid w:val="001A3D7B"/>
    <w:rsid w:val="001A6794"/>
    <w:rsid w:val="001A79D5"/>
    <w:rsid w:val="001A7AC8"/>
    <w:rsid w:val="001B1A02"/>
    <w:rsid w:val="001B3BAD"/>
    <w:rsid w:val="001B4296"/>
    <w:rsid w:val="001B6584"/>
    <w:rsid w:val="001B67B7"/>
    <w:rsid w:val="001B71CD"/>
    <w:rsid w:val="001B7635"/>
    <w:rsid w:val="001B7FDB"/>
    <w:rsid w:val="001C1CDA"/>
    <w:rsid w:val="001C2A53"/>
    <w:rsid w:val="001C2FD5"/>
    <w:rsid w:val="001C418C"/>
    <w:rsid w:val="001C45D4"/>
    <w:rsid w:val="001C4E97"/>
    <w:rsid w:val="001C5550"/>
    <w:rsid w:val="001D0BE5"/>
    <w:rsid w:val="001D15FA"/>
    <w:rsid w:val="001D1BEC"/>
    <w:rsid w:val="001D1D40"/>
    <w:rsid w:val="001D1EAD"/>
    <w:rsid w:val="001D1FE0"/>
    <w:rsid w:val="001D28EF"/>
    <w:rsid w:val="001D459B"/>
    <w:rsid w:val="001D51BA"/>
    <w:rsid w:val="001D593E"/>
    <w:rsid w:val="001D5AC5"/>
    <w:rsid w:val="001D7643"/>
    <w:rsid w:val="001D7E1F"/>
    <w:rsid w:val="001E09FE"/>
    <w:rsid w:val="001E13A3"/>
    <w:rsid w:val="001E16BC"/>
    <w:rsid w:val="001E4CFA"/>
    <w:rsid w:val="001E520D"/>
    <w:rsid w:val="001E59C8"/>
    <w:rsid w:val="001E5C24"/>
    <w:rsid w:val="001E63A8"/>
    <w:rsid w:val="001E6F08"/>
    <w:rsid w:val="001E7DBD"/>
    <w:rsid w:val="001F1C90"/>
    <w:rsid w:val="001F3554"/>
    <w:rsid w:val="001F3712"/>
    <w:rsid w:val="001F373C"/>
    <w:rsid w:val="001F3F20"/>
    <w:rsid w:val="001F5229"/>
    <w:rsid w:val="001F5CDC"/>
    <w:rsid w:val="001F77A5"/>
    <w:rsid w:val="00202725"/>
    <w:rsid w:val="0020320B"/>
    <w:rsid w:val="00204385"/>
    <w:rsid w:val="00204767"/>
    <w:rsid w:val="002048E8"/>
    <w:rsid w:val="00204A03"/>
    <w:rsid w:val="002051A0"/>
    <w:rsid w:val="002055CA"/>
    <w:rsid w:val="00213A27"/>
    <w:rsid w:val="00214029"/>
    <w:rsid w:val="002141D7"/>
    <w:rsid w:val="00214B58"/>
    <w:rsid w:val="00220B61"/>
    <w:rsid w:val="00220D8E"/>
    <w:rsid w:val="00221769"/>
    <w:rsid w:val="00222F11"/>
    <w:rsid w:val="0022423E"/>
    <w:rsid w:val="00224AFE"/>
    <w:rsid w:val="00226077"/>
    <w:rsid w:val="00226BA1"/>
    <w:rsid w:val="00226DB7"/>
    <w:rsid w:val="002302A2"/>
    <w:rsid w:val="00230637"/>
    <w:rsid w:val="00230B33"/>
    <w:rsid w:val="00230D34"/>
    <w:rsid w:val="0023223E"/>
    <w:rsid w:val="0023268D"/>
    <w:rsid w:val="002329B6"/>
    <w:rsid w:val="002337B9"/>
    <w:rsid w:val="00233A4B"/>
    <w:rsid w:val="0023684F"/>
    <w:rsid w:val="002376FF"/>
    <w:rsid w:val="00240ADD"/>
    <w:rsid w:val="00242232"/>
    <w:rsid w:val="0024341A"/>
    <w:rsid w:val="00243445"/>
    <w:rsid w:val="00243F57"/>
    <w:rsid w:val="00244348"/>
    <w:rsid w:val="002444F5"/>
    <w:rsid w:val="00246D51"/>
    <w:rsid w:val="0024725F"/>
    <w:rsid w:val="002474CD"/>
    <w:rsid w:val="00250B31"/>
    <w:rsid w:val="00252F21"/>
    <w:rsid w:val="0025300A"/>
    <w:rsid w:val="00253D5E"/>
    <w:rsid w:val="00257BF0"/>
    <w:rsid w:val="00260080"/>
    <w:rsid w:val="00260A8C"/>
    <w:rsid w:val="00260FC6"/>
    <w:rsid w:val="002610B0"/>
    <w:rsid w:val="00261BE7"/>
    <w:rsid w:val="00264766"/>
    <w:rsid w:val="00265D68"/>
    <w:rsid w:val="00266479"/>
    <w:rsid w:val="002730F0"/>
    <w:rsid w:val="00273B28"/>
    <w:rsid w:val="00277595"/>
    <w:rsid w:val="0028174F"/>
    <w:rsid w:val="002821DB"/>
    <w:rsid w:val="002828C7"/>
    <w:rsid w:val="00283054"/>
    <w:rsid w:val="00283CB7"/>
    <w:rsid w:val="002841D0"/>
    <w:rsid w:val="0028438A"/>
    <w:rsid w:val="00285F5F"/>
    <w:rsid w:val="00287191"/>
    <w:rsid w:val="00290832"/>
    <w:rsid w:val="00290B71"/>
    <w:rsid w:val="002929D2"/>
    <w:rsid w:val="0029418E"/>
    <w:rsid w:val="0029725F"/>
    <w:rsid w:val="00297EE4"/>
    <w:rsid w:val="002A0903"/>
    <w:rsid w:val="002A0F33"/>
    <w:rsid w:val="002A11C9"/>
    <w:rsid w:val="002A1ACF"/>
    <w:rsid w:val="002A3FA8"/>
    <w:rsid w:val="002A41FC"/>
    <w:rsid w:val="002A5380"/>
    <w:rsid w:val="002A657E"/>
    <w:rsid w:val="002A7F5D"/>
    <w:rsid w:val="002B05D6"/>
    <w:rsid w:val="002B0C74"/>
    <w:rsid w:val="002B13DB"/>
    <w:rsid w:val="002B1585"/>
    <w:rsid w:val="002B1930"/>
    <w:rsid w:val="002B201E"/>
    <w:rsid w:val="002B2914"/>
    <w:rsid w:val="002B4716"/>
    <w:rsid w:val="002B48CD"/>
    <w:rsid w:val="002B6D0B"/>
    <w:rsid w:val="002B7601"/>
    <w:rsid w:val="002C010F"/>
    <w:rsid w:val="002C05C5"/>
    <w:rsid w:val="002C072A"/>
    <w:rsid w:val="002C0DE1"/>
    <w:rsid w:val="002C1361"/>
    <w:rsid w:val="002C41C4"/>
    <w:rsid w:val="002C4429"/>
    <w:rsid w:val="002C4CA4"/>
    <w:rsid w:val="002C4F43"/>
    <w:rsid w:val="002C6271"/>
    <w:rsid w:val="002C6D21"/>
    <w:rsid w:val="002D07EF"/>
    <w:rsid w:val="002D190A"/>
    <w:rsid w:val="002D1AC8"/>
    <w:rsid w:val="002D239C"/>
    <w:rsid w:val="002D36BD"/>
    <w:rsid w:val="002D3AA0"/>
    <w:rsid w:val="002D3B17"/>
    <w:rsid w:val="002D3B32"/>
    <w:rsid w:val="002D51BE"/>
    <w:rsid w:val="002D5FFD"/>
    <w:rsid w:val="002E268C"/>
    <w:rsid w:val="002E28A7"/>
    <w:rsid w:val="002E32FE"/>
    <w:rsid w:val="002E421C"/>
    <w:rsid w:val="002E5566"/>
    <w:rsid w:val="002E61F3"/>
    <w:rsid w:val="002E7DC5"/>
    <w:rsid w:val="002E7DEC"/>
    <w:rsid w:val="002F0F82"/>
    <w:rsid w:val="002F28D7"/>
    <w:rsid w:val="002F462B"/>
    <w:rsid w:val="002F4E12"/>
    <w:rsid w:val="002F7B24"/>
    <w:rsid w:val="003023F1"/>
    <w:rsid w:val="00302A3C"/>
    <w:rsid w:val="00302B3D"/>
    <w:rsid w:val="00303091"/>
    <w:rsid w:val="00303486"/>
    <w:rsid w:val="00304796"/>
    <w:rsid w:val="003047A6"/>
    <w:rsid w:val="003050DB"/>
    <w:rsid w:val="003070A1"/>
    <w:rsid w:val="00307AC0"/>
    <w:rsid w:val="00310FA8"/>
    <w:rsid w:val="003113BC"/>
    <w:rsid w:val="00311F27"/>
    <w:rsid w:val="00312108"/>
    <w:rsid w:val="00313C4F"/>
    <w:rsid w:val="003140FB"/>
    <w:rsid w:val="003141C8"/>
    <w:rsid w:val="0031495D"/>
    <w:rsid w:val="00314ADC"/>
    <w:rsid w:val="00314DC7"/>
    <w:rsid w:val="00315A2A"/>
    <w:rsid w:val="00315B62"/>
    <w:rsid w:val="00317FAE"/>
    <w:rsid w:val="00320314"/>
    <w:rsid w:val="00320FE0"/>
    <w:rsid w:val="003224A5"/>
    <w:rsid w:val="00323B58"/>
    <w:rsid w:val="0032573D"/>
    <w:rsid w:val="003266FB"/>
    <w:rsid w:val="00326BC4"/>
    <w:rsid w:val="00327FA0"/>
    <w:rsid w:val="00331684"/>
    <w:rsid w:val="00331A56"/>
    <w:rsid w:val="00331E8C"/>
    <w:rsid w:val="003325A1"/>
    <w:rsid w:val="00332B87"/>
    <w:rsid w:val="00332B9F"/>
    <w:rsid w:val="003332C2"/>
    <w:rsid w:val="003339E1"/>
    <w:rsid w:val="00335EFE"/>
    <w:rsid w:val="00335F25"/>
    <w:rsid w:val="003365B2"/>
    <w:rsid w:val="00336869"/>
    <w:rsid w:val="00337091"/>
    <w:rsid w:val="003376B5"/>
    <w:rsid w:val="003413DC"/>
    <w:rsid w:val="003420B6"/>
    <w:rsid w:val="00342977"/>
    <w:rsid w:val="003433A9"/>
    <w:rsid w:val="003438F9"/>
    <w:rsid w:val="003448CE"/>
    <w:rsid w:val="00344C58"/>
    <w:rsid w:val="0034605F"/>
    <w:rsid w:val="00350397"/>
    <w:rsid w:val="00351000"/>
    <w:rsid w:val="00352229"/>
    <w:rsid w:val="0035228F"/>
    <w:rsid w:val="00352E52"/>
    <w:rsid w:val="00352F0F"/>
    <w:rsid w:val="00354C8D"/>
    <w:rsid w:val="003551AB"/>
    <w:rsid w:val="0035645C"/>
    <w:rsid w:val="00357E19"/>
    <w:rsid w:val="0036018E"/>
    <w:rsid w:val="003603BB"/>
    <w:rsid w:val="003613AD"/>
    <w:rsid w:val="00366A1C"/>
    <w:rsid w:val="003671C6"/>
    <w:rsid w:val="00370EAB"/>
    <w:rsid w:val="0037218C"/>
    <w:rsid w:val="0037229B"/>
    <w:rsid w:val="00372AC5"/>
    <w:rsid w:val="0037309E"/>
    <w:rsid w:val="003757E6"/>
    <w:rsid w:val="0037682D"/>
    <w:rsid w:val="003772DA"/>
    <w:rsid w:val="00377AAD"/>
    <w:rsid w:val="00380CCC"/>
    <w:rsid w:val="00382128"/>
    <w:rsid w:val="00382838"/>
    <w:rsid w:val="00382B76"/>
    <w:rsid w:val="00383E12"/>
    <w:rsid w:val="00385864"/>
    <w:rsid w:val="00385AED"/>
    <w:rsid w:val="00385EB8"/>
    <w:rsid w:val="003862C5"/>
    <w:rsid w:val="00386D16"/>
    <w:rsid w:val="003872C3"/>
    <w:rsid w:val="00387977"/>
    <w:rsid w:val="00387B80"/>
    <w:rsid w:val="003913D9"/>
    <w:rsid w:val="00392827"/>
    <w:rsid w:val="00392A87"/>
    <w:rsid w:val="00392D56"/>
    <w:rsid w:val="003A2845"/>
    <w:rsid w:val="003A2E04"/>
    <w:rsid w:val="003A33B9"/>
    <w:rsid w:val="003A383B"/>
    <w:rsid w:val="003A3D01"/>
    <w:rsid w:val="003A641A"/>
    <w:rsid w:val="003A6906"/>
    <w:rsid w:val="003A699B"/>
    <w:rsid w:val="003B0ABE"/>
    <w:rsid w:val="003B145B"/>
    <w:rsid w:val="003B15EC"/>
    <w:rsid w:val="003B315F"/>
    <w:rsid w:val="003B3B02"/>
    <w:rsid w:val="003B4103"/>
    <w:rsid w:val="003B6397"/>
    <w:rsid w:val="003B640B"/>
    <w:rsid w:val="003B663C"/>
    <w:rsid w:val="003B690F"/>
    <w:rsid w:val="003B6A7E"/>
    <w:rsid w:val="003B70BB"/>
    <w:rsid w:val="003C1A44"/>
    <w:rsid w:val="003C2641"/>
    <w:rsid w:val="003C3F3F"/>
    <w:rsid w:val="003C593B"/>
    <w:rsid w:val="003C5AB7"/>
    <w:rsid w:val="003C5BDC"/>
    <w:rsid w:val="003C6E32"/>
    <w:rsid w:val="003C7987"/>
    <w:rsid w:val="003D07E0"/>
    <w:rsid w:val="003D0A75"/>
    <w:rsid w:val="003D2033"/>
    <w:rsid w:val="003D2790"/>
    <w:rsid w:val="003D3C24"/>
    <w:rsid w:val="003D444F"/>
    <w:rsid w:val="003D4C4D"/>
    <w:rsid w:val="003D74F4"/>
    <w:rsid w:val="003D754A"/>
    <w:rsid w:val="003E094A"/>
    <w:rsid w:val="003E0E7F"/>
    <w:rsid w:val="003E1542"/>
    <w:rsid w:val="003E194D"/>
    <w:rsid w:val="003E604F"/>
    <w:rsid w:val="003E60AB"/>
    <w:rsid w:val="003E74C8"/>
    <w:rsid w:val="003F0766"/>
    <w:rsid w:val="003F076D"/>
    <w:rsid w:val="003F077E"/>
    <w:rsid w:val="003F1418"/>
    <w:rsid w:val="003F170E"/>
    <w:rsid w:val="003F6992"/>
    <w:rsid w:val="003F7154"/>
    <w:rsid w:val="003F728D"/>
    <w:rsid w:val="003F7F59"/>
    <w:rsid w:val="00400176"/>
    <w:rsid w:val="00400486"/>
    <w:rsid w:val="00400FA7"/>
    <w:rsid w:val="004014E4"/>
    <w:rsid w:val="004028DF"/>
    <w:rsid w:val="00402A2F"/>
    <w:rsid w:val="00402AAD"/>
    <w:rsid w:val="00404B31"/>
    <w:rsid w:val="00404DD1"/>
    <w:rsid w:val="00410727"/>
    <w:rsid w:val="00410743"/>
    <w:rsid w:val="00412B19"/>
    <w:rsid w:val="00413FE7"/>
    <w:rsid w:val="00414B3D"/>
    <w:rsid w:val="00414F47"/>
    <w:rsid w:val="00416263"/>
    <w:rsid w:val="00416575"/>
    <w:rsid w:val="0041743F"/>
    <w:rsid w:val="004176E8"/>
    <w:rsid w:val="00417DA8"/>
    <w:rsid w:val="00417F2B"/>
    <w:rsid w:val="00420A4D"/>
    <w:rsid w:val="00420B80"/>
    <w:rsid w:val="00421B60"/>
    <w:rsid w:val="0042224C"/>
    <w:rsid w:val="00422320"/>
    <w:rsid w:val="00422379"/>
    <w:rsid w:val="00422502"/>
    <w:rsid w:val="00425994"/>
    <w:rsid w:val="004278F9"/>
    <w:rsid w:val="00427A2A"/>
    <w:rsid w:val="00427A59"/>
    <w:rsid w:val="0043102A"/>
    <w:rsid w:val="00431718"/>
    <w:rsid w:val="004320C1"/>
    <w:rsid w:val="004327CF"/>
    <w:rsid w:val="00432CBD"/>
    <w:rsid w:val="0043396C"/>
    <w:rsid w:val="00433D15"/>
    <w:rsid w:val="00434D5F"/>
    <w:rsid w:val="00435CD7"/>
    <w:rsid w:val="00437A9B"/>
    <w:rsid w:val="00440DFA"/>
    <w:rsid w:val="004415B1"/>
    <w:rsid w:val="00443560"/>
    <w:rsid w:val="00444605"/>
    <w:rsid w:val="00444E12"/>
    <w:rsid w:val="00445BA4"/>
    <w:rsid w:val="00445FE6"/>
    <w:rsid w:val="004503F7"/>
    <w:rsid w:val="00452AB6"/>
    <w:rsid w:val="0045321C"/>
    <w:rsid w:val="0045439E"/>
    <w:rsid w:val="0045453E"/>
    <w:rsid w:val="00454DEA"/>
    <w:rsid w:val="004556B2"/>
    <w:rsid w:val="00455E7F"/>
    <w:rsid w:val="0045618F"/>
    <w:rsid w:val="0045747B"/>
    <w:rsid w:val="00460D27"/>
    <w:rsid w:val="00460DE8"/>
    <w:rsid w:val="0046109D"/>
    <w:rsid w:val="0046141B"/>
    <w:rsid w:val="00461C65"/>
    <w:rsid w:val="004628C9"/>
    <w:rsid w:val="0046406E"/>
    <w:rsid w:val="0046418A"/>
    <w:rsid w:val="0046506A"/>
    <w:rsid w:val="004657E1"/>
    <w:rsid w:val="00465C31"/>
    <w:rsid w:val="00466AE3"/>
    <w:rsid w:val="00467BA1"/>
    <w:rsid w:val="0047008E"/>
    <w:rsid w:val="00474722"/>
    <w:rsid w:val="00474B2F"/>
    <w:rsid w:val="00475E41"/>
    <w:rsid w:val="00475FA9"/>
    <w:rsid w:val="0047681A"/>
    <w:rsid w:val="00476B05"/>
    <w:rsid w:val="00476CE0"/>
    <w:rsid w:val="00477879"/>
    <w:rsid w:val="00477DA5"/>
    <w:rsid w:val="00477EF1"/>
    <w:rsid w:val="0048150C"/>
    <w:rsid w:val="00482276"/>
    <w:rsid w:val="00483719"/>
    <w:rsid w:val="00483B7A"/>
    <w:rsid w:val="00484806"/>
    <w:rsid w:val="00485CEF"/>
    <w:rsid w:val="00486E3F"/>
    <w:rsid w:val="00490ABC"/>
    <w:rsid w:val="004918AB"/>
    <w:rsid w:val="004920F4"/>
    <w:rsid w:val="00492426"/>
    <w:rsid w:val="00492880"/>
    <w:rsid w:val="00494256"/>
    <w:rsid w:val="004950E6"/>
    <w:rsid w:val="0049598D"/>
    <w:rsid w:val="00496DF4"/>
    <w:rsid w:val="004971BD"/>
    <w:rsid w:val="004A0041"/>
    <w:rsid w:val="004A0B6E"/>
    <w:rsid w:val="004A0C38"/>
    <w:rsid w:val="004A1836"/>
    <w:rsid w:val="004A194F"/>
    <w:rsid w:val="004A32F8"/>
    <w:rsid w:val="004A4085"/>
    <w:rsid w:val="004A4861"/>
    <w:rsid w:val="004A7252"/>
    <w:rsid w:val="004B0E34"/>
    <w:rsid w:val="004B449D"/>
    <w:rsid w:val="004B4C7B"/>
    <w:rsid w:val="004B617D"/>
    <w:rsid w:val="004B63F5"/>
    <w:rsid w:val="004B7BE9"/>
    <w:rsid w:val="004C0F0B"/>
    <w:rsid w:val="004C2458"/>
    <w:rsid w:val="004C472E"/>
    <w:rsid w:val="004C5887"/>
    <w:rsid w:val="004C5F7C"/>
    <w:rsid w:val="004C69E3"/>
    <w:rsid w:val="004C7AD1"/>
    <w:rsid w:val="004C7F99"/>
    <w:rsid w:val="004D1803"/>
    <w:rsid w:val="004D33E6"/>
    <w:rsid w:val="004D48FA"/>
    <w:rsid w:val="004D50BC"/>
    <w:rsid w:val="004D6EA5"/>
    <w:rsid w:val="004D7C1A"/>
    <w:rsid w:val="004E015F"/>
    <w:rsid w:val="004E0221"/>
    <w:rsid w:val="004E074D"/>
    <w:rsid w:val="004E2924"/>
    <w:rsid w:val="004E3219"/>
    <w:rsid w:val="004E43E3"/>
    <w:rsid w:val="004E450E"/>
    <w:rsid w:val="004E6333"/>
    <w:rsid w:val="004F00AC"/>
    <w:rsid w:val="004F01B3"/>
    <w:rsid w:val="004F075D"/>
    <w:rsid w:val="004F1641"/>
    <w:rsid w:val="004F2D8E"/>
    <w:rsid w:val="004F41F6"/>
    <w:rsid w:val="004F4DE0"/>
    <w:rsid w:val="004F5B39"/>
    <w:rsid w:val="004F6161"/>
    <w:rsid w:val="004F6A50"/>
    <w:rsid w:val="004F6A95"/>
    <w:rsid w:val="004F76AD"/>
    <w:rsid w:val="004F7EA1"/>
    <w:rsid w:val="0050032F"/>
    <w:rsid w:val="00500C1A"/>
    <w:rsid w:val="005022B1"/>
    <w:rsid w:val="0050263F"/>
    <w:rsid w:val="00502C1D"/>
    <w:rsid w:val="0050561F"/>
    <w:rsid w:val="0050638D"/>
    <w:rsid w:val="00510E5E"/>
    <w:rsid w:val="005119F2"/>
    <w:rsid w:val="00512B6F"/>
    <w:rsid w:val="005130D3"/>
    <w:rsid w:val="005136DD"/>
    <w:rsid w:val="00520AFE"/>
    <w:rsid w:val="00522056"/>
    <w:rsid w:val="00522282"/>
    <w:rsid w:val="005225DC"/>
    <w:rsid w:val="00522A02"/>
    <w:rsid w:val="00523086"/>
    <w:rsid w:val="00524170"/>
    <w:rsid w:val="0052552A"/>
    <w:rsid w:val="0052716A"/>
    <w:rsid w:val="00530E93"/>
    <w:rsid w:val="00531656"/>
    <w:rsid w:val="005318BC"/>
    <w:rsid w:val="0053325B"/>
    <w:rsid w:val="0053558D"/>
    <w:rsid w:val="00535905"/>
    <w:rsid w:val="005364B8"/>
    <w:rsid w:val="00537021"/>
    <w:rsid w:val="00537652"/>
    <w:rsid w:val="00540D9A"/>
    <w:rsid w:val="0054105C"/>
    <w:rsid w:val="00541137"/>
    <w:rsid w:val="005417AE"/>
    <w:rsid w:val="005426AD"/>
    <w:rsid w:val="005434CB"/>
    <w:rsid w:val="00543D76"/>
    <w:rsid w:val="00544D45"/>
    <w:rsid w:val="00544FBD"/>
    <w:rsid w:val="00545EBA"/>
    <w:rsid w:val="00545F91"/>
    <w:rsid w:val="00546D65"/>
    <w:rsid w:val="00547C85"/>
    <w:rsid w:val="00550E4C"/>
    <w:rsid w:val="00551644"/>
    <w:rsid w:val="005539D6"/>
    <w:rsid w:val="00553FE0"/>
    <w:rsid w:val="00554BCC"/>
    <w:rsid w:val="00555731"/>
    <w:rsid w:val="0055583E"/>
    <w:rsid w:val="005559DE"/>
    <w:rsid w:val="00556E34"/>
    <w:rsid w:val="00560586"/>
    <w:rsid w:val="00561532"/>
    <w:rsid w:val="005618E0"/>
    <w:rsid w:val="00562147"/>
    <w:rsid w:val="00564A48"/>
    <w:rsid w:val="00564AA7"/>
    <w:rsid w:val="00565159"/>
    <w:rsid w:val="005670E5"/>
    <w:rsid w:val="005702BC"/>
    <w:rsid w:val="005703D3"/>
    <w:rsid w:val="00571397"/>
    <w:rsid w:val="0057302E"/>
    <w:rsid w:val="005734A0"/>
    <w:rsid w:val="00574125"/>
    <w:rsid w:val="00577036"/>
    <w:rsid w:val="00580105"/>
    <w:rsid w:val="005817EB"/>
    <w:rsid w:val="00581975"/>
    <w:rsid w:val="00581E4F"/>
    <w:rsid w:val="00581F1C"/>
    <w:rsid w:val="005832C1"/>
    <w:rsid w:val="00583474"/>
    <w:rsid w:val="005839C8"/>
    <w:rsid w:val="005856AB"/>
    <w:rsid w:val="00587976"/>
    <w:rsid w:val="0059045A"/>
    <w:rsid w:val="00591624"/>
    <w:rsid w:val="00592484"/>
    <w:rsid w:val="005961B3"/>
    <w:rsid w:val="0059653D"/>
    <w:rsid w:val="005965C0"/>
    <w:rsid w:val="005A01BF"/>
    <w:rsid w:val="005A0B98"/>
    <w:rsid w:val="005A1098"/>
    <w:rsid w:val="005A1D98"/>
    <w:rsid w:val="005A282D"/>
    <w:rsid w:val="005A2F33"/>
    <w:rsid w:val="005A39C5"/>
    <w:rsid w:val="005A3C4E"/>
    <w:rsid w:val="005A42A6"/>
    <w:rsid w:val="005A4B2F"/>
    <w:rsid w:val="005A4EA3"/>
    <w:rsid w:val="005A646A"/>
    <w:rsid w:val="005A7A13"/>
    <w:rsid w:val="005A7FA3"/>
    <w:rsid w:val="005B12FE"/>
    <w:rsid w:val="005B3E98"/>
    <w:rsid w:val="005B4738"/>
    <w:rsid w:val="005B50B6"/>
    <w:rsid w:val="005B6437"/>
    <w:rsid w:val="005C1CC8"/>
    <w:rsid w:val="005C1E67"/>
    <w:rsid w:val="005C1EB8"/>
    <w:rsid w:val="005C2C0F"/>
    <w:rsid w:val="005C304D"/>
    <w:rsid w:val="005C3F33"/>
    <w:rsid w:val="005C5968"/>
    <w:rsid w:val="005C7DE7"/>
    <w:rsid w:val="005D00C0"/>
    <w:rsid w:val="005D0169"/>
    <w:rsid w:val="005D0413"/>
    <w:rsid w:val="005D0D8E"/>
    <w:rsid w:val="005D228D"/>
    <w:rsid w:val="005D3314"/>
    <w:rsid w:val="005D4C27"/>
    <w:rsid w:val="005D57CB"/>
    <w:rsid w:val="005D5945"/>
    <w:rsid w:val="005D615D"/>
    <w:rsid w:val="005E165A"/>
    <w:rsid w:val="005E2624"/>
    <w:rsid w:val="005E3F0F"/>
    <w:rsid w:val="005E4F73"/>
    <w:rsid w:val="005E5230"/>
    <w:rsid w:val="005E56A6"/>
    <w:rsid w:val="005E594E"/>
    <w:rsid w:val="005E6B47"/>
    <w:rsid w:val="005E712C"/>
    <w:rsid w:val="005F0061"/>
    <w:rsid w:val="005F01D9"/>
    <w:rsid w:val="005F0FB3"/>
    <w:rsid w:val="005F31D8"/>
    <w:rsid w:val="005F3254"/>
    <w:rsid w:val="005F3513"/>
    <w:rsid w:val="005F3C72"/>
    <w:rsid w:val="005F423C"/>
    <w:rsid w:val="005F514B"/>
    <w:rsid w:val="005F5CC2"/>
    <w:rsid w:val="005F61AF"/>
    <w:rsid w:val="005F73D6"/>
    <w:rsid w:val="00600D61"/>
    <w:rsid w:val="0060135C"/>
    <w:rsid w:val="0060218F"/>
    <w:rsid w:val="006024B2"/>
    <w:rsid w:val="0060289D"/>
    <w:rsid w:val="00603111"/>
    <w:rsid w:val="006040F4"/>
    <w:rsid w:val="0060522A"/>
    <w:rsid w:val="0060557F"/>
    <w:rsid w:val="00605950"/>
    <w:rsid w:val="00610D26"/>
    <w:rsid w:val="0061133C"/>
    <w:rsid w:val="00611F85"/>
    <w:rsid w:val="00612E4D"/>
    <w:rsid w:val="00613A67"/>
    <w:rsid w:val="00614720"/>
    <w:rsid w:val="0061472D"/>
    <w:rsid w:val="00615A63"/>
    <w:rsid w:val="00615A93"/>
    <w:rsid w:val="006160E3"/>
    <w:rsid w:val="00617065"/>
    <w:rsid w:val="006204B3"/>
    <w:rsid w:val="006208D1"/>
    <w:rsid w:val="00620C0E"/>
    <w:rsid w:val="0062102D"/>
    <w:rsid w:val="00622F00"/>
    <w:rsid w:val="006234F0"/>
    <w:rsid w:val="00623710"/>
    <w:rsid w:val="00624693"/>
    <w:rsid w:val="00625061"/>
    <w:rsid w:val="006262CE"/>
    <w:rsid w:val="0062631A"/>
    <w:rsid w:val="006263E0"/>
    <w:rsid w:val="00626555"/>
    <w:rsid w:val="0062727E"/>
    <w:rsid w:val="00627B99"/>
    <w:rsid w:val="00630638"/>
    <w:rsid w:val="0063091A"/>
    <w:rsid w:val="00635F43"/>
    <w:rsid w:val="00636CD3"/>
    <w:rsid w:val="00637254"/>
    <w:rsid w:val="00640F0E"/>
    <w:rsid w:val="00641BB5"/>
    <w:rsid w:val="00642145"/>
    <w:rsid w:val="0064250A"/>
    <w:rsid w:val="00642B7E"/>
    <w:rsid w:val="00642C0C"/>
    <w:rsid w:val="00645893"/>
    <w:rsid w:val="00647C64"/>
    <w:rsid w:val="006506FF"/>
    <w:rsid w:val="00651122"/>
    <w:rsid w:val="00651C6D"/>
    <w:rsid w:val="006521EC"/>
    <w:rsid w:val="006524BE"/>
    <w:rsid w:val="00652DCB"/>
    <w:rsid w:val="00653056"/>
    <w:rsid w:val="00654E56"/>
    <w:rsid w:val="00656648"/>
    <w:rsid w:val="0065719C"/>
    <w:rsid w:val="006606AD"/>
    <w:rsid w:val="00664C65"/>
    <w:rsid w:val="0066506A"/>
    <w:rsid w:val="00665B5E"/>
    <w:rsid w:val="00670774"/>
    <w:rsid w:val="00671EDC"/>
    <w:rsid w:val="0067290C"/>
    <w:rsid w:val="00673124"/>
    <w:rsid w:val="00673407"/>
    <w:rsid w:val="006735BF"/>
    <w:rsid w:val="00673840"/>
    <w:rsid w:val="00673D23"/>
    <w:rsid w:val="006745CE"/>
    <w:rsid w:val="00676343"/>
    <w:rsid w:val="006770B4"/>
    <w:rsid w:val="006774BE"/>
    <w:rsid w:val="00677A91"/>
    <w:rsid w:val="00680AE9"/>
    <w:rsid w:val="0068390F"/>
    <w:rsid w:val="00684AD6"/>
    <w:rsid w:val="00684B75"/>
    <w:rsid w:val="00685071"/>
    <w:rsid w:val="00685240"/>
    <w:rsid w:val="00685DCB"/>
    <w:rsid w:val="00686C73"/>
    <w:rsid w:val="00687486"/>
    <w:rsid w:val="00687BB2"/>
    <w:rsid w:val="00687EB6"/>
    <w:rsid w:val="00690C04"/>
    <w:rsid w:val="00691308"/>
    <w:rsid w:val="0069198E"/>
    <w:rsid w:val="006927DA"/>
    <w:rsid w:val="006947C2"/>
    <w:rsid w:val="006962AF"/>
    <w:rsid w:val="00696589"/>
    <w:rsid w:val="006969E2"/>
    <w:rsid w:val="00697A3F"/>
    <w:rsid w:val="006A126B"/>
    <w:rsid w:val="006A1322"/>
    <w:rsid w:val="006A1DA2"/>
    <w:rsid w:val="006A38CB"/>
    <w:rsid w:val="006A3D96"/>
    <w:rsid w:val="006A3EA8"/>
    <w:rsid w:val="006A4954"/>
    <w:rsid w:val="006A5234"/>
    <w:rsid w:val="006A54A2"/>
    <w:rsid w:val="006A5A49"/>
    <w:rsid w:val="006A5ED1"/>
    <w:rsid w:val="006A62AF"/>
    <w:rsid w:val="006B00F0"/>
    <w:rsid w:val="006B1802"/>
    <w:rsid w:val="006B2E9F"/>
    <w:rsid w:val="006B35AC"/>
    <w:rsid w:val="006B551E"/>
    <w:rsid w:val="006B656A"/>
    <w:rsid w:val="006B6D87"/>
    <w:rsid w:val="006B6E0B"/>
    <w:rsid w:val="006B6E0E"/>
    <w:rsid w:val="006C0A0C"/>
    <w:rsid w:val="006C27FF"/>
    <w:rsid w:val="006C2966"/>
    <w:rsid w:val="006C3586"/>
    <w:rsid w:val="006C3B40"/>
    <w:rsid w:val="006C3C49"/>
    <w:rsid w:val="006C3DB6"/>
    <w:rsid w:val="006C4303"/>
    <w:rsid w:val="006C4E09"/>
    <w:rsid w:val="006C536F"/>
    <w:rsid w:val="006C7749"/>
    <w:rsid w:val="006C7F76"/>
    <w:rsid w:val="006D144D"/>
    <w:rsid w:val="006D3FAC"/>
    <w:rsid w:val="006D45FD"/>
    <w:rsid w:val="006D5981"/>
    <w:rsid w:val="006D6290"/>
    <w:rsid w:val="006D664A"/>
    <w:rsid w:val="006D6A2E"/>
    <w:rsid w:val="006E061E"/>
    <w:rsid w:val="006E109E"/>
    <w:rsid w:val="006E1A3B"/>
    <w:rsid w:val="006E1EF9"/>
    <w:rsid w:val="006E2109"/>
    <w:rsid w:val="006E4181"/>
    <w:rsid w:val="006E71F5"/>
    <w:rsid w:val="006E7BAC"/>
    <w:rsid w:val="006F030E"/>
    <w:rsid w:val="006F1321"/>
    <w:rsid w:val="006F1412"/>
    <w:rsid w:val="006F20E5"/>
    <w:rsid w:val="006F2EDA"/>
    <w:rsid w:val="006F30A0"/>
    <w:rsid w:val="006F3819"/>
    <w:rsid w:val="006F3D02"/>
    <w:rsid w:val="006F4073"/>
    <w:rsid w:val="006F42B2"/>
    <w:rsid w:val="006F597A"/>
    <w:rsid w:val="006F5B43"/>
    <w:rsid w:val="006F5E6E"/>
    <w:rsid w:val="006F6D33"/>
    <w:rsid w:val="007004BF"/>
    <w:rsid w:val="00702B6C"/>
    <w:rsid w:val="0070336A"/>
    <w:rsid w:val="00703C04"/>
    <w:rsid w:val="007056E5"/>
    <w:rsid w:val="0070613D"/>
    <w:rsid w:val="00706190"/>
    <w:rsid w:val="0070622A"/>
    <w:rsid w:val="007069D1"/>
    <w:rsid w:val="00706D9A"/>
    <w:rsid w:val="00707957"/>
    <w:rsid w:val="00710198"/>
    <w:rsid w:val="007136ED"/>
    <w:rsid w:val="00715E5E"/>
    <w:rsid w:val="00716655"/>
    <w:rsid w:val="0071730A"/>
    <w:rsid w:val="007202B8"/>
    <w:rsid w:val="00723C0B"/>
    <w:rsid w:val="0072491D"/>
    <w:rsid w:val="00724B30"/>
    <w:rsid w:val="007265BB"/>
    <w:rsid w:val="0072794D"/>
    <w:rsid w:val="007348AF"/>
    <w:rsid w:val="007352F7"/>
    <w:rsid w:val="00735BE4"/>
    <w:rsid w:val="00735CF3"/>
    <w:rsid w:val="0073672D"/>
    <w:rsid w:val="00736859"/>
    <w:rsid w:val="00737E6D"/>
    <w:rsid w:val="00740C17"/>
    <w:rsid w:val="007422BC"/>
    <w:rsid w:val="00742B54"/>
    <w:rsid w:val="00743DC9"/>
    <w:rsid w:val="00744748"/>
    <w:rsid w:val="00746662"/>
    <w:rsid w:val="00747424"/>
    <w:rsid w:val="007530A5"/>
    <w:rsid w:val="007539F1"/>
    <w:rsid w:val="00753EC9"/>
    <w:rsid w:val="0075454A"/>
    <w:rsid w:val="00755644"/>
    <w:rsid w:val="0075716D"/>
    <w:rsid w:val="0075767A"/>
    <w:rsid w:val="00757978"/>
    <w:rsid w:val="00757D00"/>
    <w:rsid w:val="00757FC0"/>
    <w:rsid w:val="00760BB6"/>
    <w:rsid w:val="00762C6A"/>
    <w:rsid w:val="00763B9F"/>
    <w:rsid w:val="00763CE8"/>
    <w:rsid w:val="00764343"/>
    <w:rsid w:val="0076598B"/>
    <w:rsid w:val="00765A2C"/>
    <w:rsid w:val="00765FF9"/>
    <w:rsid w:val="00766AAE"/>
    <w:rsid w:val="00767011"/>
    <w:rsid w:val="007719BD"/>
    <w:rsid w:val="00775751"/>
    <w:rsid w:val="00775944"/>
    <w:rsid w:val="00777A9B"/>
    <w:rsid w:val="00780339"/>
    <w:rsid w:val="00780874"/>
    <w:rsid w:val="00781A15"/>
    <w:rsid w:val="00782164"/>
    <w:rsid w:val="007827D7"/>
    <w:rsid w:val="007832E6"/>
    <w:rsid w:val="007832FA"/>
    <w:rsid w:val="007848C0"/>
    <w:rsid w:val="007849EF"/>
    <w:rsid w:val="007853BA"/>
    <w:rsid w:val="007862D8"/>
    <w:rsid w:val="00786B13"/>
    <w:rsid w:val="00786D52"/>
    <w:rsid w:val="0079041D"/>
    <w:rsid w:val="00790803"/>
    <w:rsid w:val="00791FC1"/>
    <w:rsid w:val="007931CE"/>
    <w:rsid w:val="00793C7C"/>
    <w:rsid w:val="00793FCF"/>
    <w:rsid w:val="007940C4"/>
    <w:rsid w:val="00794204"/>
    <w:rsid w:val="007A309C"/>
    <w:rsid w:val="007A3550"/>
    <w:rsid w:val="007A360F"/>
    <w:rsid w:val="007A4FE7"/>
    <w:rsid w:val="007A7F95"/>
    <w:rsid w:val="007B067C"/>
    <w:rsid w:val="007B0E39"/>
    <w:rsid w:val="007B12C8"/>
    <w:rsid w:val="007B2B5B"/>
    <w:rsid w:val="007B3496"/>
    <w:rsid w:val="007B4B74"/>
    <w:rsid w:val="007B54AE"/>
    <w:rsid w:val="007B61E1"/>
    <w:rsid w:val="007B7C34"/>
    <w:rsid w:val="007C5032"/>
    <w:rsid w:val="007C5705"/>
    <w:rsid w:val="007D2128"/>
    <w:rsid w:val="007D360D"/>
    <w:rsid w:val="007D3A70"/>
    <w:rsid w:val="007D4165"/>
    <w:rsid w:val="007D41AC"/>
    <w:rsid w:val="007D4999"/>
    <w:rsid w:val="007D4AEE"/>
    <w:rsid w:val="007D597B"/>
    <w:rsid w:val="007D7F8D"/>
    <w:rsid w:val="007E0407"/>
    <w:rsid w:val="007E0610"/>
    <w:rsid w:val="007E0CD5"/>
    <w:rsid w:val="007E336B"/>
    <w:rsid w:val="007E4636"/>
    <w:rsid w:val="007E4B13"/>
    <w:rsid w:val="007E52B2"/>
    <w:rsid w:val="007E5309"/>
    <w:rsid w:val="007E570F"/>
    <w:rsid w:val="007E626F"/>
    <w:rsid w:val="007F076D"/>
    <w:rsid w:val="007F0A04"/>
    <w:rsid w:val="007F253A"/>
    <w:rsid w:val="007F2615"/>
    <w:rsid w:val="007F261A"/>
    <w:rsid w:val="007F2C31"/>
    <w:rsid w:val="007F3E04"/>
    <w:rsid w:val="007F5D51"/>
    <w:rsid w:val="007F60CD"/>
    <w:rsid w:val="007F69AC"/>
    <w:rsid w:val="007F6AFC"/>
    <w:rsid w:val="007F70DD"/>
    <w:rsid w:val="007F7341"/>
    <w:rsid w:val="00800946"/>
    <w:rsid w:val="00803C82"/>
    <w:rsid w:val="008041A9"/>
    <w:rsid w:val="008044AE"/>
    <w:rsid w:val="008057C6"/>
    <w:rsid w:val="00805C3E"/>
    <w:rsid w:val="00805E3E"/>
    <w:rsid w:val="00810662"/>
    <w:rsid w:val="00810A29"/>
    <w:rsid w:val="00811281"/>
    <w:rsid w:val="008123F6"/>
    <w:rsid w:val="008126CF"/>
    <w:rsid w:val="00812A17"/>
    <w:rsid w:val="008138FD"/>
    <w:rsid w:val="00813967"/>
    <w:rsid w:val="008139A7"/>
    <w:rsid w:val="008178A7"/>
    <w:rsid w:val="008178F3"/>
    <w:rsid w:val="00820681"/>
    <w:rsid w:val="00820AB7"/>
    <w:rsid w:val="008232E3"/>
    <w:rsid w:val="00825611"/>
    <w:rsid w:val="0083053C"/>
    <w:rsid w:val="00830B3F"/>
    <w:rsid w:val="008346A0"/>
    <w:rsid w:val="0083512F"/>
    <w:rsid w:val="00835FBC"/>
    <w:rsid w:val="00836412"/>
    <w:rsid w:val="008366D8"/>
    <w:rsid w:val="0084025A"/>
    <w:rsid w:val="0084241B"/>
    <w:rsid w:val="00842D8C"/>
    <w:rsid w:val="00842E5B"/>
    <w:rsid w:val="008431CF"/>
    <w:rsid w:val="00843AD1"/>
    <w:rsid w:val="00843ADD"/>
    <w:rsid w:val="00843FD0"/>
    <w:rsid w:val="00845EB3"/>
    <w:rsid w:val="008460A7"/>
    <w:rsid w:val="00846232"/>
    <w:rsid w:val="00846859"/>
    <w:rsid w:val="00846A49"/>
    <w:rsid w:val="00846DE9"/>
    <w:rsid w:val="0084752B"/>
    <w:rsid w:val="00847C10"/>
    <w:rsid w:val="00850680"/>
    <w:rsid w:val="00850846"/>
    <w:rsid w:val="00850DC8"/>
    <w:rsid w:val="008516AE"/>
    <w:rsid w:val="00853E6E"/>
    <w:rsid w:val="00855D1E"/>
    <w:rsid w:val="008565A5"/>
    <w:rsid w:val="008567E5"/>
    <w:rsid w:val="00860F66"/>
    <w:rsid w:val="0086121C"/>
    <w:rsid w:val="00861BF3"/>
    <w:rsid w:val="0086226E"/>
    <w:rsid w:val="00862F52"/>
    <w:rsid w:val="00863D02"/>
    <w:rsid w:val="00864F91"/>
    <w:rsid w:val="00866F4B"/>
    <w:rsid w:val="008709C8"/>
    <w:rsid w:val="008715AA"/>
    <w:rsid w:val="00871B9E"/>
    <w:rsid w:val="0087248C"/>
    <w:rsid w:val="008734F9"/>
    <w:rsid w:val="00873709"/>
    <w:rsid w:val="0087382F"/>
    <w:rsid w:val="00874E53"/>
    <w:rsid w:val="008753BA"/>
    <w:rsid w:val="00875819"/>
    <w:rsid w:val="008758AA"/>
    <w:rsid w:val="0088233E"/>
    <w:rsid w:val="0088330D"/>
    <w:rsid w:val="0088399C"/>
    <w:rsid w:val="00883C3F"/>
    <w:rsid w:val="00884087"/>
    <w:rsid w:val="00886985"/>
    <w:rsid w:val="00890350"/>
    <w:rsid w:val="008910A8"/>
    <w:rsid w:val="008918CA"/>
    <w:rsid w:val="008922A5"/>
    <w:rsid w:val="00893941"/>
    <w:rsid w:val="00893D20"/>
    <w:rsid w:val="00894CB9"/>
    <w:rsid w:val="0089641B"/>
    <w:rsid w:val="008A00FB"/>
    <w:rsid w:val="008A0567"/>
    <w:rsid w:val="008A20C8"/>
    <w:rsid w:val="008A2664"/>
    <w:rsid w:val="008A3CC0"/>
    <w:rsid w:val="008A4377"/>
    <w:rsid w:val="008A4E90"/>
    <w:rsid w:val="008A5372"/>
    <w:rsid w:val="008A5A9C"/>
    <w:rsid w:val="008C09E2"/>
    <w:rsid w:val="008C0A6F"/>
    <w:rsid w:val="008C0B2D"/>
    <w:rsid w:val="008C17D3"/>
    <w:rsid w:val="008C1D79"/>
    <w:rsid w:val="008C5491"/>
    <w:rsid w:val="008C5CC2"/>
    <w:rsid w:val="008C6F21"/>
    <w:rsid w:val="008D0319"/>
    <w:rsid w:val="008D1311"/>
    <w:rsid w:val="008D17D3"/>
    <w:rsid w:val="008D1E85"/>
    <w:rsid w:val="008D2F0A"/>
    <w:rsid w:val="008D3872"/>
    <w:rsid w:val="008D3B6A"/>
    <w:rsid w:val="008D4029"/>
    <w:rsid w:val="008D479B"/>
    <w:rsid w:val="008D4C69"/>
    <w:rsid w:val="008D58CE"/>
    <w:rsid w:val="008D6A7E"/>
    <w:rsid w:val="008E140B"/>
    <w:rsid w:val="008E47AE"/>
    <w:rsid w:val="008E6019"/>
    <w:rsid w:val="008E78C8"/>
    <w:rsid w:val="008F1FAF"/>
    <w:rsid w:val="008F2EC0"/>
    <w:rsid w:val="008F2F5B"/>
    <w:rsid w:val="008F60B3"/>
    <w:rsid w:val="008F6FFD"/>
    <w:rsid w:val="008F7FCA"/>
    <w:rsid w:val="00900325"/>
    <w:rsid w:val="0090293D"/>
    <w:rsid w:val="00902DC8"/>
    <w:rsid w:val="0090338D"/>
    <w:rsid w:val="0090474F"/>
    <w:rsid w:val="00905955"/>
    <w:rsid w:val="00910A00"/>
    <w:rsid w:val="00911B78"/>
    <w:rsid w:val="00911F20"/>
    <w:rsid w:val="00912E0D"/>
    <w:rsid w:val="009135EE"/>
    <w:rsid w:val="00913E7C"/>
    <w:rsid w:val="00916617"/>
    <w:rsid w:val="00917235"/>
    <w:rsid w:val="00920298"/>
    <w:rsid w:val="00920BF8"/>
    <w:rsid w:val="009211FF"/>
    <w:rsid w:val="00923002"/>
    <w:rsid w:val="009234B2"/>
    <w:rsid w:val="0092569C"/>
    <w:rsid w:val="00925BFB"/>
    <w:rsid w:val="00926097"/>
    <w:rsid w:val="00927FB0"/>
    <w:rsid w:val="00930528"/>
    <w:rsid w:val="00930CD9"/>
    <w:rsid w:val="00934B02"/>
    <w:rsid w:val="0093518C"/>
    <w:rsid w:val="00936B5D"/>
    <w:rsid w:val="00940A33"/>
    <w:rsid w:val="00940E38"/>
    <w:rsid w:val="00940F2D"/>
    <w:rsid w:val="009414F6"/>
    <w:rsid w:val="0094176D"/>
    <w:rsid w:val="00941B20"/>
    <w:rsid w:val="009426F6"/>
    <w:rsid w:val="0094292E"/>
    <w:rsid w:val="00942B55"/>
    <w:rsid w:val="00943428"/>
    <w:rsid w:val="00943EDB"/>
    <w:rsid w:val="009441E5"/>
    <w:rsid w:val="00944D34"/>
    <w:rsid w:val="00947C1B"/>
    <w:rsid w:val="009505C6"/>
    <w:rsid w:val="0095443E"/>
    <w:rsid w:val="00955692"/>
    <w:rsid w:val="00956318"/>
    <w:rsid w:val="0095743F"/>
    <w:rsid w:val="00960035"/>
    <w:rsid w:val="00960615"/>
    <w:rsid w:val="009629CC"/>
    <w:rsid w:val="00964711"/>
    <w:rsid w:val="00964876"/>
    <w:rsid w:val="009648A4"/>
    <w:rsid w:val="00964D32"/>
    <w:rsid w:val="00964DC2"/>
    <w:rsid w:val="00967577"/>
    <w:rsid w:val="00971CD2"/>
    <w:rsid w:val="00974428"/>
    <w:rsid w:val="00974AA4"/>
    <w:rsid w:val="00975C73"/>
    <w:rsid w:val="00976322"/>
    <w:rsid w:val="009763DB"/>
    <w:rsid w:val="009768B2"/>
    <w:rsid w:val="00980363"/>
    <w:rsid w:val="00980C54"/>
    <w:rsid w:val="00981297"/>
    <w:rsid w:val="00983013"/>
    <w:rsid w:val="00983109"/>
    <w:rsid w:val="00985816"/>
    <w:rsid w:val="00985F3F"/>
    <w:rsid w:val="009871CD"/>
    <w:rsid w:val="009872D0"/>
    <w:rsid w:val="009872E8"/>
    <w:rsid w:val="00990097"/>
    <w:rsid w:val="00990E03"/>
    <w:rsid w:val="009914A4"/>
    <w:rsid w:val="0099487D"/>
    <w:rsid w:val="0099575B"/>
    <w:rsid w:val="00997124"/>
    <w:rsid w:val="00997FA6"/>
    <w:rsid w:val="009A194D"/>
    <w:rsid w:val="009A2238"/>
    <w:rsid w:val="009A5D2E"/>
    <w:rsid w:val="009A5DDD"/>
    <w:rsid w:val="009A677C"/>
    <w:rsid w:val="009A6841"/>
    <w:rsid w:val="009A68EF"/>
    <w:rsid w:val="009A695B"/>
    <w:rsid w:val="009A6C6C"/>
    <w:rsid w:val="009A723F"/>
    <w:rsid w:val="009A72B0"/>
    <w:rsid w:val="009B0A1D"/>
    <w:rsid w:val="009B0DFA"/>
    <w:rsid w:val="009B11CD"/>
    <w:rsid w:val="009B2395"/>
    <w:rsid w:val="009B2457"/>
    <w:rsid w:val="009B3550"/>
    <w:rsid w:val="009B4037"/>
    <w:rsid w:val="009B4BF5"/>
    <w:rsid w:val="009B544C"/>
    <w:rsid w:val="009B6474"/>
    <w:rsid w:val="009B7A12"/>
    <w:rsid w:val="009C22C7"/>
    <w:rsid w:val="009C22C8"/>
    <w:rsid w:val="009C2CFE"/>
    <w:rsid w:val="009C447B"/>
    <w:rsid w:val="009C51C5"/>
    <w:rsid w:val="009C530C"/>
    <w:rsid w:val="009C60F8"/>
    <w:rsid w:val="009C7A26"/>
    <w:rsid w:val="009D2180"/>
    <w:rsid w:val="009D2272"/>
    <w:rsid w:val="009D2594"/>
    <w:rsid w:val="009D3347"/>
    <w:rsid w:val="009D4548"/>
    <w:rsid w:val="009D6FD7"/>
    <w:rsid w:val="009D7E5C"/>
    <w:rsid w:val="009E0138"/>
    <w:rsid w:val="009E154C"/>
    <w:rsid w:val="009E2D7C"/>
    <w:rsid w:val="009E3342"/>
    <w:rsid w:val="009E3FF2"/>
    <w:rsid w:val="009E50CF"/>
    <w:rsid w:val="009E54BB"/>
    <w:rsid w:val="009E5E1D"/>
    <w:rsid w:val="009E6761"/>
    <w:rsid w:val="009E6CF9"/>
    <w:rsid w:val="009E6FD4"/>
    <w:rsid w:val="009F100E"/>
    <w:rsid w:val="009F23E5"/>
    <w:rsid w:val="009F3617"/>
    <w:rsid w:val="009F38E0"/>
    <w:rsid w:val="009F40A6"/>
    <w:rsid w:val="009F43D7"/>
    <w:rsid w:val="009F4F85"/>
    <w:rsid w:val="009F67FD"/>
    <w:rsid w:val="00A012F0"/>
    <w:rsid w:val="00A026A3"/>
    <w:rsid w:val="00A0316D"/>
    <w:rsid w:val="00A0324B"/>
    <w:rsid w:val="00A04232"/>
    <w:rsid w:val="00A0645C"/>
    <w:rsid w:val="00A071C8"/>
    <w:rsid w:val="00A1080D"/>
    <w:rsid w:val="00A12DCE"/>
    <w:rsid w:val="00A1368F"/>
    <w:rsid w:val="00A13C44"/>
    <w:rsid w:val="00A13E58"/>
    <w:rsid w:val="00A1557E"/>
    <w:rsid w:val="00A159FF"/>
    <w:rsid w:val="00A15D52"/>
    <w:rsid w:val="00A16256"/>
    <w:rsid w:val="00A20141"/>
    <w:rsid w:val="00A22567"/>
    <w:rsid w:val="00A23E38"/>
    <w:rsid w:val="00A24F35"/>
    <w:rsid w:val="00A2579B"/>
    <w:rsid w:val="00A25F00"/>
    <w:rsid w:val="00A26343"/>
    <w:rsid w:val="00A2795B"/>
    <w:rsid w:val="00A32D47"/>
    <w:rsid w:val="00A3556B"/>
    <w:rsid w:val="00A36ACA"/>
    <w:rsid w:val="00A40444"/>
    <w:rsid w:val="00A40CA8"/>
    <w:rsid w:val="00A436E4"/>
    <w:rsid w:val="00A4475E"/>
    <w:rsid w:val="00A452F1"/>
    <w:rsid w:val="00A4551E"/>
    <w:rsid w:val="00A460BF"/>
    <w:rsid w:val="00A46BDF"/>
    <w:rsid w:val="00A50CEE"/>
    <w:rsid w:val="00A51241"/>
    <w:rsid w:val="00A51393"/>
    <w:rsid w:val="00A52585"/>
    <w:rsid w:val="00A533D1"/>
    <w:rsid w:val="00A5377B"/>
    <w:rsid w:val="00A60035"/>
    <w:rsid w:val="00A603D3"/>
    <w:rsid w:val="00A60D6E"/>
    <w:rsid w:val="00A61EBD"/>
    <w:rsid w:val="00A61EDE"/>
    <w:rsid w:val="00A63960"/>
    <w:rsid w:val="00A63D92"/>
    <w:rsid w:val="00A6581C"/>
    <w:rsid w:val="00A65886"/>
    <w:rsid w:val="00A65F12"/>
    <w:rsid w:val="00A66E43"/>
    <w:rsid w:val="00A67E3B"/>
    <w:rsid w:val="00A70FF1"/>
    <w:rsid w:val="00A71129"/>
    <w:rsid w:val="00A7225D"/>
    <w:rsid w:val="00A73083"/>
    <w:rsid w:val="00A7462B"/>
    <w:rsid w:val="00A74ADE"/>
    <w:rsid w:val="00A75236"/>
    <w:rsid w:val="00A76E8D"/>
    <w:rsid w:val="00A822DB"/>
    <w:rsid w:val="00A8276B"/>
    <w:rsid w:val="00A82B85"/>
    <w:rsid w:val="00A8321D"/>
    <w:rsid w:val="00A83F4D"/>
    <w:rsid w:val="00A846E4"/>
    <w:rsid w:val="00A84D95"/>
    <w:rsid w:val="00A857D8"/>
    <w:rsid w:val="00A874DE"/>
    <w:rsid w:val="00A90E83"/>
    <w:rsid w:val="00A923AB"/>
    <w:rsid w:val="00A932C3"/>
    <w:rsid w:val="00A94202"/>
    <w:rsid w:val="00A95023"/>
    <w:rsid w:val="00A95C1F"/>
    <w:rsid w:val="00A96705"/>
    <w:rsid w:val="00A96B2C"/>
    <w:rsid w:val="00A96F8B"/>
    <w:rsid w:val="00AA01E3"/>
    <w:rsid w:val="00AA031D"/>
    <w:rsid w:val="00AA07E7"/>
    <w:rsid w:val="00AA213E"/>
    <w:rsid w:val="00AA22D4"/>
    <w:rsid w:val="00AA29CD"/>
    <w:rsid w:val="00AA3CEC"/>
    <w:rsid w:val="00AA67FB"/>
    <w:rsid w:val="00AA6FAE"/>
    <w:rsid w:val="00AA7204"/>
    <w:rsid w:val="00AA7E8D"/>
    <w:rsid w:val="00AB0770"/>
    <w:rsid w:val="00AB0FC5"/>
    <w:rsid w:val="00AB2003"/>
    <w:rsid w:val="00AB2895"/>
    <w:rsid w:val="00AB3D8A"/>
    <w:rsid w:val="00AB6677"/>
    <w:rsid w:val="00AB68F6"/>
    <w:rsid w:val="00AB694A"/>
    <w:rsid w:val="00AC019F"/>
    <w:rsid w:val="00AC032A"/>
    <w:rsid w:val="00AC4CDD"/>
    <w:rsid w:val="00AC5795"/>
    <w:rsid w:val="00AC5AC6"/>
    <w:rsid w:val="00AC5E25"/>
    <w:rsid w:val="00AC607A"/>
    <w:rsid w:val="00AC6168"/>
    <w:rsid w:val="00AC7A02"/>
    <w:rsid w:val="00AD023E"/>
    <w:rsid w:val="00AD0627"/>
    <w:rsid w:val="00AD088E"/>
    <w:rsid w:val="00AD0A10"/>
    <w:rsid w:val="00AD0F33"/>
    <w:rsid w:val="00AD130E"/>
    <w:rsid w:val="00AD1B7B"/>
    <w:rsid w:val="00AD3D00"/>
    <w:rsid w:val="00AD41EA"/>
    <w:rsid w:val="00AD468B"/>
    <w:rsid w:val="00AD4DF6"/>
    <w:rsid w:val="00AD70DB"/>
    <w:rsid w:val="00AD739C"/>
    <w:rsid w:val="00AE05B1"/>
    <w:rsid w:val="00AE26BB"/>
    <w:rsid w:val="00AE31F1"/>
    <w:rsid w:val="00AE4198"/>
    <w:rsid w:val="00AE4D81"/>
    <w:rsid w:val="00AF09B7"/>
    <w:rsid w:val="00AF484A"/>
    <w:rsid w:val="00AF5733"/>
    <w:rsid w:val="00AF629E"/>
    <w:rsid w:val="00AF7DB1"/>
    <w:rsid w:val="00B0014E"/>
    <w:rsid w:val="00B02090"/>
    <w:rsid w:val="00B02C81"/>
    <w:rsid w:val="00B030A5"/>
    <w:rsid w:val="00B033DC"/>
    <w:rsid w:val="00B0635B"/>
    <w:rsid w:val="00B076BE"/>
    <w:rsid w:val="00B07893"/>
    <w:rsid w:val="00B128C8"/>
    <w:rsid w:val="00B14D2B"/>
    <w:rsid w:val="00B15326"/>
    <w:rsid w:val="00B158DB"/>
    <w:rsid w:val="00B15D26"/>
    <w:rsid w:val="00B16ACC"/>
    <w:rsid w:val="00B1748D"/>
    <w:rsid w:val="00B20098"/>
    <w:rsid w:val="00B20475"/>
    <w:rsid w:val="00B20C59"/>
    <w:rsid w:val="00B20FF4"/>
    <w:rsid w:val="00B212C3"/>
    <w:rsid w:val="00B2130A"/>
    <w:rsid w:val="00B2168D"/>
    <w:rsid w:val="00B22A9B"/>
    <w:rsid w:val="00B22D91"/>
    <w:rsid w:val="00B22FB1"/>
    <w:rsid w:val="00B23659"/>
    <w:rsid w:val="00B25C76"/>
    <w:rsid w:val="00B260BD"/>
    <w:rsid w:val="00B262ED"/>
    <w:rsid w:val="00B265F1"/>
    <w:rsid w:val="00B2767C"/>
    <w:rsid w:val="00B276C6"/>
    <w:rsid w:val="00B31EEB"/>
    <w:rsid w:val="00B335E7"/>
    <w:rsid w:val="00B34A61"/>
    <w:rsid w:val="00B36C3F"/>
    <w:rsid w:val="00B36E1A"/>
    <w:rsid w:val="00B3714D"/>
    <w:rsid w:val="00B40B40"/>
    <w:rsid w:val="00B410D6"/>
    <w:rsid w:val="00B411BC"/>
    <w:rsid w:val="00B411D1"/>
    <w:rsid w:val="00B435B9"/>
    <w:rsid w:val="00B44180"/>
    <w:rsid w:val="00B449F3"/>
    <w:rsid w:val="00B45D60"/>
    <w:rsid w:val="00B45F25"/>
    <w:rsid w:val="00B463C8"/>
    <w:rsid w:val="00B5117C"/>
    <w:rsid w:val="00B52F8F"/>
    <w:rsid w:val="00B543C4"/>
    <w:rsid w:val="00B60335"/>
    <w:rsid w:val="00B60C1B"/>
    <w:rsid w:val="00B6200D"/>
    <w:rsid w:val="00B64E99"/>
    <w:rsid w:val="00B65795"/>
    <w:rsid w:val="00B666D1"/>
    <w:rsid w:val="00B7017C"/>
    <w:rsid w:val="00B70621"/>
    <w:rsid w:val="00B706FA"/>
    <w:rsid w:val="00B70EBE"/>
    <w:rsid w:val="00B72E7E"/>
    <w:rsid w:val="00B741BC"/>
    <w:rsid w:val="00B75721"/>
    <w:rsid w:val="00B75F60"/>
    <w:rsid w:val="00B763E0"/>
    <w:rsid w:val="00B76551"/>
    <w:rsid w:val="00B8180D"/>
    <w:rsid w:val="00B84503"/>
    <w:rsid w:val="00B84D2E"/>
    <w:rsid w:val="00B855D9"/>
    <w:rsid w:val="00B85F98"/>
    <w:rsid w:val="00B86FA4"/>
    <w:rsid w:val="00B8721B"/>
    <w:rsid w:val="00B8795C"/>
    <w:rsid w:val="00B907B6"/>
    <w:rsid w:val="00B907CD"/>
    <w:rsid w:val="00B90B57"/>
    <w:rsid w:val="00B91CE2"/>
    <w:rsid w:val="00B92D59"/>
    <w:rsid w:val="00B930A8"/>
    <w:rsid w:val="00B94E93"/>
    <w:rsid w:val="00B960B3"/>
    <w:rsid w:val="00B964DD"/>
    <w:rsid w:val="00B96CA9"/>
    <w:rsid w:val="00B97660"/>
    <w:rsid w:val="00BA1412"/>
    <w:rsid w:val="00BA2011"/>
    <w:rsid w:val="00BA360C"/>
    <w:rsid w:val="00BA5333"/>
    <w:rsid w:val="00BA6828"/>
    <w:rsid w:val="00BA7332"/>
    <w:rsid w:val="00BA7581"/>
    <w:rsid w:val="00BA76C7"/>
    <w:rsid w:val="00BB0BDF"/>
    <w:rsid w:val="00BB1EC3"/>
    <w:rsid w:val="00BB378D"/>
    <w:rsid w:val="00BB4D5D"/>
    <w:rsid w:val="00BB530F"/>
    <w:rsid w:val="00BB5AB9"/>
    <w:rsid w:val="00BB6B8C"/>
    <w:rsid w:val="00BB7633"/>
    <w:rsid w:val="00BB7BD4"/>
    <w:rsid w:val="00BC1C90"/>
    <w:rsid w:val="00BC35E0"/>
    <w:rsid w:val="00BC7248"/>
    <w:rsid w:val="00BD11B2"/>
    <w:rsid w:val="00BD1884"/>
    <w:rsid w:val="00BD5225"/>
    <w:rsid w:val="00BD5711"/>
    <w:rsid w:val="00BD6606"/>
    <w:rsid w:val="00BE2145"/>
    <w:rsid w:val="00BE22CD"/>
    <w:rsid w:val="00BE27B8"/>
    <w:rsid w:val="00BE29A1"/>
    <w:rsid w:val="00BE4070"/>
    <w:rsid w:val="00BE4B3A"/>
    <w:rsid w:val="00BE515D"/>
    <w:rsid w:val="00BE5A52"/>
    <w:rsid w:val="00BE6398"/>
    <w:rsid w:val="00BE6F52"/>
    <w:rsid w:val="00BE7130"/>
    <w:rsid w:val="00BF0377"/>
    <w:rsid w:val="00BF0D4D"/>
    <w:rsid w:val="00BF307D"/>
    <w:rsid w:val="00BF369E"/>
    <w:rsid w:val="00BF5552"/>
    <w:rsid w:val="00BF62EF"/>
    <w:rsid w:val="00BF6F54"/>
    <w:rsid w:val="00BF730B"/>
    <w:rsid w:val="00BF7F47"/>
    <w:rsid w:val="00C00DD5"/>
    <w:rsid w:val="00C02436"/>
    <w:rsid w:val="00C037B6"/>
    <w:rsid w:val="00C038F0"/>
    <w:rsid w:val="00C04EB0"/>
    <w:rsid w:val="00C04F44"/>
    <w:rsid w:val="00C04FF1"/>
    <w:rsid w:val="00C06854"/>
    <w:rsid w:val="00C11A19"/>
    <w:rsid w:val="00C121FC"/>
    <w:rsid w:val="00C136B5"/>
    <w:rsid w:val="00C139B3"/>
    <w:rsid w:val="00C14F2D"/>
    <w:rsid w:val="00C153A1"/>
    <w:rsid w:val="00C212F0"/>
    <w:rsid w:val="00C21742"/>
    <w:rsid w:val="00C218C8"/>
    <w:rsid w:val="00C24FED"/>
    <w:rsid w:val="00C254C1"/>
    <w:rsid w:val="00C2725F"/>
    <w:rsid w:val="00C27E76"/>
    <w:rsid w:val="00C3081F"/>
    <w:rsid w:val="00C32011"/>
    <w:rsid w:val="00C32F8B"/>
    <w:rsid w:val="00C342D3"/>
    <w:rsid w:val="00C34649"/>
    <w:rsid w:val="00C35862"/>
    <w:rsid w:val="00C36289"/>
    <w:rsid w:val="00C36580"/>
    <w:rsid w:val="00C3716C"/>
    <w:rsid w:val="00C37E85"/>
    <w:rsid w:val="00C42519"/>
    <w:rsid w:val="00C43C44"/>
    <w:rsid w:val="00C46E02"/>
    <w:rsid w:val="00C50966"/>
    <w:rsid w:val="00C51918"/>
    <w:rsid w:val="00C521E6"/>
    <w:rsid w:val="00C5227D"/>
    <w:rsid w:val="00C52322"/>
    <w:rsid w:val="00C5240B"/>
    <w:rsid w:val="00C5286A"/>
    <w:rsid w:val="00C528B9"/>
    <w:rsid w:val="00C53194"/>
    <w:rsid w:val="00C53CED"/>
    <w:rsid w:val="00C54BC3"/>
    <w:rsid w:val="00C553A1"/>
    <w:rsid w:val="00C62C58"/>
    <w:rsid w:val="00C6575A"/>
    <w:rsid w:val="00C66195"/>
    <w:rsid w:val="00C66F10"/>
    <w:rsid w:val="00C673D3"/>
    <w:rsid w:val="00C67B8A"/>
    <w:rsid w:val="00C71999"/>
    <w:rsid w:val="00C7206D"/>
    <w:rsid w:val="00C73652"/>
    <w:rsid w:val="00C7448F"/>
    <w:rsid w:val="00C75200"/>
    <w:rsid w:val="00C75BBC"/>
    <w:rsid w:val="00C77A43"/>
    <w:rsid w:val="00C77FBB"/>
    <w:rsid w:val="00C80674"/>
    <w:rsid w:val="00C820AD"/>
    <w:rsid w:val="00C82A37"/>
    <w:rsid w:val="00C83445"/>
    <w:rsid w:val="00C83D48"/>
    <w:rsid w:val="00C83E1C"/>
    <w:rsid w:val="00C83F98"/>
    <w:rsid w:val="00C849F0"/>
    <w:rsid w:val="00C87E32"/>
    <w:rsid w:val="00C90A4D"/>
    <w:rsid w:val="00C91C9C"/>
    <w:rsid w:val="00C9412F"/>
    <w:rsid w:val="00C941E6"/>
    <w:rsid w:val="00C94829"/>
    <w:rsid w:val="00C95C36"/>
    <w:rsid w:val="00C95D41"/>
    <w:rsid w:val="00C9603F"/>
    <w:rsid w:val="00C96448"/>
    <w:rsid w:val="00C96D5D"/>
    <w:rsid w:val="00C970A8"/>
    <w:rsid w:val="00CA041E"/>
    <w:rsid w:val="00CA056E"/>
    <w:rsid w:val="00CA08C7"/>
    <w:rsid w:val="00CA3B7F"/>
    <w:rsid w:val="00CA3DB5"/>
    <w:rsid w:val="00CA5C44"/>
    <w:rsid w:val="00CA6386"/>
    <w:rsid w:val="00CA78AA"/>
    <w:rsid w:val="00CA7B6C"/>
    <w:rsid w:val="00CA7C77"/>
    <w:rsid w:val="00CB03D8"/>
    <w:rsid w:val="00CB0DA4"/>
    <w:rsid w:val="00CB0E4F"/>
    <w:rsid w:val="00CB10D3"/>
    <w:rsid w:val="00CB1F19"/>
    <w:rsid w:val="00CB2961"/>
    <w:rsid w:val="00CB2B8C"/>
    <w:rsid w:val="00CB347C"/>
    <w:rsid w:val="00CB3E3D"/>
    <w:rsid w:val="00CB4885"/>
    <w:rsid w:val="00CB4DA0"/>
    <w:rsid w:val="00CB54C3"/>
    <w:rsid w:val="00CB63BB"/>
    <w:rsid w:val="00CB75C8"/>
    <w:rsid w:val="00CC08D4"/>
    <w:rsid w:val="00CC0D02"/>
    <w:rsid w:val="00CC2C57"/>
    <w:rsid w:val="00CC2D38"/>
    <w:rsid w:val="00CC3412"/>
    <w:rsid w:val="00CC3ABF"/>
    <w:rsid w:val="00CC3AE8"/>
    <w:rsid w:val="00CC3E34"/>
    <w:rsid w:val="00CC4A21"/>
    <w:rsid w:val="00CC5338"/>
    <w:rsid w:val="00CC71C4"/>
    <w:rsid w:val="00CD0B71"/>
    <w:rsid w:val="00CD2E0C"/>
    <w:rsid w:val="00CD33F3"/>
    <w:rsid w:val="00CD4842"/>
    <w:rsid w:val="00CD4FAF"/>
    <w:rsid w:val="00CD5E7E"/>
    <w:rsid w:val="00CD7C45"/>
    <w:rsid w:val="00CE007F"/>
    <w:rsid w:val="00CE1BC3"/>
    <w:rsid w:val="00CE31A7"/>
    <w:rsid w:val="00CE48BD"/>
    <w:rsid w:val="00CF07EE"/>
    <w:rsid w:val="00CF1294"/>
    <w:rsid w:val="00CF1A26"/>
    <w:rsid w:val="00CF2597"/>
    <w:rsid w:val="00CF30A5"/>
    <w:rsid w:val="00CF3988"/>
    <w:rsid w:val="00CF41D4"/>
    <w:rsid w:val="00CF444D"/>
    <w:rsid w:val="00CF46C3"/>
    <w:rsid w:val="00CF5928"/>
    <w:rsid w:val="00CF5ACA"/>
    <w:rsid w:val="00CF5FC6"/>
    <w:rsid w:val="00D00C83"/>
    <w:rsid w:val="00D0110C"/>
    <w:rsid w:val="00D02505"/>
    <w:rsid w:val="00D03EF4"/>
    <w:rsid w:val="00D046E6"/>
    <w:rsid w:val="00D04811"/>
    <w:rsid w:val="00D04F89"/>
    <w:rsid w:val="00D061E7"/>
    <w:rsid w:val="00D07CB0"/>
    <w:rsid w:val="00D11135"/>
    <w:rsid w:val="00D1117A"/>
    <w:rsid w:val="00D119A3"/>
    <w:rsid w:val="00D12228"/>
    <w:rsid w:val="00D129A0"/>
    <w:rsid w:val="00D12B52"/>
    <w:rsid w:val="00D12B9C"/>
    <w:rsid w:val="00D12EFA"/>
    <w:rsid w:val="00D1405E"/>
    <w:rsid w:val="00D15B48"/>
    <w:rsid w:val="00D15D09"/>
    <w:rsid w:val="00D16C87"/>
    <w:rsid w:val="00D17C0D"/>
    <w:rsid w:val="00D2170C"/>
    <w:rsid w:val="00D23718"/>
    <w:rsid w:val="00D23C9D"/>
    <w:rsid w:val="00D24488"/>
    <w:rsid w:val="00D245DA"/>
    <w:rsid w:val="00D25038"/>
    <w:rsid w:val="00D30A55"/>
    <w:rsid w:val="00D322EF"/>
    <w:rsid w:val="00D3277B"/>
    <w:rsid w:val="00D32A99"/>
    <w:rsid w:val="00D32B2F"/>
    <w:rsid w:val="00D34455"/>
    <w:rsid w:val="00D35174"/>
    <w:rsid w:val="00D35E95"/>
    <w:rsid w:val="00D378C3"/>
    <w:rsid w:val="00D37A2F"/>
    <w:rsid w:val="00D40E94"/>
    <w:rsid w:val="00D42035"/>
    <w:rsid w:val="00D421C1"/>
    <w:rsid w:val="00D4287C"/>
    <w:rsid w:val="00D43C10"/>
    <w:rsid w:val="00D45195"/>
    <w:rsid w:val="00D462FB"/>
    <w:rsid w:val="00D46908"/>
    <w:rsid w:val="00D46CC3"/>
    <w:rsid w:val="00D5048A"/>
    <w:rsid w:val="00D504DE"/>
    <w:rsid w:val="00D5377E"/>
    <w:rsid w:val="00D541F3"/>
    <w:rsid w:val="00D5449C"/>
    <w:rsid w:val="00D6087A"/>
    <w:rsid w:val="00D627B7"/>
    <w:rsid w:val="00D6377B"/>
    <w:rsid w:val="00D637CD"/>
    <w:rsid w:val="00D64910"/>
    <w:rsid w:val="00D652EF"/>
    <w:rsid w:val="00D65F4E"/>
    <w:rsid w:val="00D6605A"/>
    <w:rsid w:val="00D66A60"/>
    <w:rsid w:val="00D671B0"/>
    <w:rsid w:val="00D67781"/>
    <w:rsid w:val="00D71F27"/>
    <w:rsid w:val="00D73465"/>
    <w:rsid w:val="00D7372E"/>
    <w:rsid w:val="00D73879"/>
    <w:rsid w:val="00D75F20"/>
    <w:rsid w:val="00D75FE5"/>
    <w:rsid w:val="00D80665"/>
    <w:rsid w:val="00D8142F"/>
    <w:rsid w:val="00D848CF"/>
    <w:rsid w:val="00D85750"/>
    <w:rsid w:val="00D85893"/>
    <w:rsid w:val="00D85ECE"/>
    <w:rsid w:val="00D85FD5"/>
    <w:rsid w:val="00D929FA"/>
    <w:rsid w:val="00D92A1C"/>
    <w:rsid w:val="00D93B9C"/>
    <w:rsid w:val="00D962CA"/>
    <w:rsid w:val="00D96681"/>
    <w:rsid w:val="00D96FFA"/>
    <w:rsid w:val="00D97C5D"/>
    <w:rsid w:val="00D97F0C"/>
    <w:rsid w:val="00DA401B"/>
    <w:rsid w:val="00DA4AAD"/>
    <w:rsid w:val="00DA4B75"/>
    <w:rsid w:val="00DA5528"/>
    <w:rsid w:val="00DA5A20"/>
    <w:rsid w:val="00DA5E12"/>
    <w:rsid w:val="00DA69C3"/>
    <w:rsid w:val="00DA6E62"/>
    <w:rsid w:val="00DA7E76"/>
    <w:rsid w:val="00DA7FF2"/>
    <w:rsid w:val="00DB0289"/>
    <w:rsid w:val="00DB0781"/>
    <w:rsid w:val="00DB223D"/>
    <w:rsid w:val="00DB2510"/>
    <w:rsid w:val="00DB2CA0"/>
    <w:rsid w:val="00DB37A9"/>
    <w:rsid w:val="00DB69B2"/>
    <w:rsid w:val="00DB7506"/>
    <w:rsid w:val="00DC38C2"/>
    <w:rsid w:val="00DC4337"/>
    <w:rsid w:val="00DC473F"/>
    <w:rsid w:val="00DC4833"/>
    <w:rsid w:val="00DC5185"/>
    <w:rsid w:val="00DC716E"/>
    <w:rsid w:val="00DD0D36"/>
    <w:rsid w:val="00DD0FB6"/>
    <w:rsid w:val="00DD1FE6"/>
    <w:rsid w:val="00DD64A3"/>
    <w:rsid w:val="00DD682D"/>
    <w:rsid w:val="00DD6CD5"/>
    <w:rsid w:val="00DE038A"/>
    <w:rsid w:val="00DE03F7"/>
    <w:rsid w:val="00DE12AB"/>
    <w:rsid w:val="00DE195F"/>
    <w:rsid w:val="00DE3BDD"/>
    <w:rsid w:val="00DE3F19"/>
    <w:rsid w:val="00DE4C69"/>
    <w:rsid w:val="00DE4D97"/>
    <w:rsid w:val="00DE4F08"/>
    <w:rsid w:val="00DE569E"/>
    <w:rsid w:val="00DE5CCA"/>
    <w:rsid w:val="00DE5F74"/>
    <w:rsid w:val="00DE62A9"/>
    <w:rsid w:val="00DE6480"/>
    <w:rsid w:val="00DE7602"/>
    <w:rsid w:val="00DF310C"/>
    <w:rsid w:val="00DF54D7"/>
    <w:rsid w:val="00DF69A9"/>
    <w:rsid w:val="00DF6E63"/>
    <w:rsid w:val="00E0018E"/>
    <w:rsid w:val="00E017EF"/>
    <w:rsid w:val="00E021CC"/>
    <w:rsid w:val="00E04FAA"/>
    <w:rsid w:val="00E05D8D"/>
    <w:rsid w:val="00E05FD7"/>
    <w:rsid w:val="00E06807"/>
    <w:rsid w:val="00E0779B"/>
    <w:rsid w:val="00E07E0D"/>
    <w:rsid w:val="00E11877"/>
    <w:rsid w:val="00E119E8"/>
    <w:rsid w:val="00E122CA"/>
    <w:rsid w:val="00E127DF"/>
    <w:rsid w:val="00E13AE7"/>
    <w:rsid w:val="00E140A5"/>
    <w:rsid w:val="00E14DBA"/>
    <w:rsid w:val="00E1584B"/>
    <w:rsid w:val="00E16154"/>
    <w:rsid w:val="00E20919"/>
    <w:rsid w:val="00E21C13"/>
    <w:rsid w:val="00E23BD9"/>
    <w:rsid w:val="00E23F2F"/>
    <w:rsid w:val="00E25C73"/>
    <w:rsid w:val="00E26615"/>
    <w:rsid w:val="00E27F3C"/>
    <w:rsid w:val="00E305F2"/>
    <w:rsid w:val="00E31E0E"/>
    <w:rsid w:val="00E34DA4"/>
    <w:rsid w:val="00E35F38"/>
    <w:rsid w:val="00E365AC"/>
    <w:rsid w:val="00E367A4"/>
    <w:rsid w:val="00E37343"/>
    <w:rsid w:val="00E37F40"/>
    <w:rsid w:val="00E411BC"/>
    <w:rsid w:val="00E41866"/>
    <w:rsid w:val="00E429A8"/>
    <w:rsid w:val="00E42ACA"/>
    <w:rsid w:val="00E4335E"/>
    <w:rsid w:val="00E43C93"/>
    <w:rsid w:val="00E455D9"/>
    <w:rsid w:val="00E458B9"/>
    <w:rsid w:val="00E45B84"/>
    <w:rsid w:val="00E4634D"/>
    <w:rsid w:val="00E46FD9"/>
    <w:rsid w:val="00E507D3"/>
    <w:rsid w:val="00E50B5C"/>
    <w:rsid w:val="00E5181C"/>
    <w:rsid w:val="00E5359C"/>
    <w:rsid w:val="00E539A9"/>
    <w:rsid w:val="00E57854"/>
    <w:rsid w:val="00E579E6"/>
    <w:rsid w:val="00E57EEF"/>
    <w:rsid w:val="00E605A8"/>
    <w:rsid w:val="00E60664"/>
    <w:rsid w:val="00E60F3A"/>
    <w:rsid w:val="00E61063"/>
    <w:rsid w:val="00E62EA1"/>
    <w:rsid w:val="00E647E0"/>
    <w:rsid w:val="00E665D3"/>
    <w:rsid w:val="00E667EC"/>
    <w:rsid w:val="00E71901"/>
    <w:rsid w:val="00E71AB1"/>
    <w:rsid w:val="00E7336E"/>
    <w:rsid w:val="00E73774"/>
    <w:rsid w:val="00E73FC9"/>
    <w:rsid w:val="00E74410"/>
    <w:rsid w:val="00E74418"/>
    <w:rsid w:val="00E7464D"/>
    <w:rsid w:val="00E75096"/>
    <w:rsid w:val="00E752EB"/>
    <w:rsid w:val="00E76BE1"/>
    <w:rsid w:val="00E82AC0"/>
    <w:rsid w:val="00E82B20"/>
    <w:rsid w:val="00E82DC8"/>
    <w:rsid w:val="00E830DF"/>
    <w:rsid w:val="00E83114"/>
    <w:rsid w:val="00E84907"/>
    <w:rsid w:val="00E85329"/>
    <w:rsid w:val="00E85AB4"/>
    <w:rsid w:val="00E87270"/>
    <w:rsid w:val="00E87908"/>
    <w:rsid w:val="00E92D66"/>
    <w:rsid w:val="00E92F81"/>
    <w:rsid w:val="00E930A6"/>
    <w:rsid w:val="00E939CC"/>
    <w:rsid w:val="00E95D99"/>
    <w:rsid w:val="00E97790"/>
    <w:rsid w:val="00EA1A34"/>
    <w:rsid w:val="00EA2D6F"/>
    <w:rsid w:val="00EA3A62"/>
    <w:rsid w:val="00EA41A1"/>
    <w:rsid w:val="00EA5F25"/>
    <w:rsid w:val="00EA66E1"/>
    <w:rsid w:val="00EB0A72"/>
    <w:rsid w:val="00EB422C"/>
    <w:rsid w:val="00EB4FC4"/>
    <w:rsid w:val="00EB54FA"/>
    <w:rsid w:val="00EB5573"/>
    <w:rsid w:val="00EB583A"/>
    <w:rsid w:val="00EB5894"/>
    <w:rsid w:val="00EB6567"/>
    <w:rsid w:val="00EB6DB3"/>
    <w:rsid w:val="00EC17CD"/>
    <w:rsid w:val="00EC1BD6"/>
    <w:rsid w:val="00EC1C9B"/>
    <w:rsid w:val="00EC1DF8"/>
    <w:rsid w:val="00EC26AC"/>
    <w:rsid w:val="00EC3549"/>
    <w:rsid w:val="00EC7680"/>
    <w:rsid w:val="00EC785D"/>
    <w:rsid w:val="00EC7C17"/>
    <w:rsid w:val="00EC7D0B"/>
    <w:rsid w:val="00ED04E3"/>
    <w:rsid w:val="00ED0BDF"/>
    <w:rsid w:val="00ED2EC5"/>
    <w:rsid w:val="00ED37D2"/>
    <w:rsid w:val="00ED447D"/>
    <w:rsid w:val="00ED4F57"/>
    <w:rsid w:val="00ED6A21"/>
    <w:rsid w:val="00ED7BB9"/>
    <w:rsid w:val="00ED7E15"/>
    <w:rsid w:val="00EE1656"/>
    <w:rsid w:val="00EE17F1"/>
    <w:rsid w:val="00EE2CB4"/>
    <w:rsid w:val="00EE3C36"/>
    <w:rsid w:val="00EE40FF"/>
    <w:rsid w:val="00EE4712"/>
    <w:rsid w:val="00EE4F4D"/>
    <w:rsid w:val="00EE59C1"/>
    <w:rsid w:val="00EE703D"/>
    <w:rsid w:val="00EE7FB9"/>
    <w:rsid w:val="00EF0195"/>
    <w:rsid w:val="00EF2923"/>
    <w:rsid w:val="00EF2A95"/>
    <w:rsid w:val="00EF3067"/>
    <w:rsid w:val="00EF4CBA"/>
    <w:rsid w:val="00EF6739"/>
    <w:rsid w:val="00EF719F"/>
    <w:rsid w:val="00EF7463"/>
    <w:rsid w:val="00F01D1B"/>
    <w:rsid w:val="00F0219E"/>
    <w:rsid w:val="00F033CE"/>
    <w:rsid w:val="00F03F2A"/>
    <w:rsid w:val="00F05920"/>
    <w:rsid w:val="00F104FF"/>
    <w:rsid w:val="00F1155F"/>
    <w:rsid w:val="00F130E8"/>
    <w:rsid w:val="00F134D7"/>
    <w:rsid w:val="00F139F3"/>
    <w:rsid w:val="00F13A52"/>
    <w:rsid w:val="00F13C7A"/>
    <w:rsid w:val="00F14193"/>
    <w:rsid w:val="00F14707"/>
    <w:rsid w:val="00F14A3A"/>
    <w:rsid w:val="00F15173"/>
    <w:rsid w:val="00F219DB"/>
    <w:rsid w:val="00F25654"/>
    <w:rsid w:val="00F2577F"/>
    <w:rsid w:val="00F27742"/>
    <w:rsid w:val="00F30817"/>
    <w:rsid w:val="00F3118B"/>
    <w:rsid w:val="00F31423"/>
    <w:rsid w:val="00F314C7"/>
    <w:rsid w:val="00F32B9A"/>
    <w:rsid w:val="00F32C7C"/>
    <w:rsid w:val="00F3402F"/>
    <w:rsid w:val="00F34AF0"/>
    <w:rsid w:val="00F35115"/>
    <w:rsid w:val="00F40106"/>
    <w:rsid w:val="00F40CBA"/>
    <w:rsid w:val="00F4251E"/>
    <w:rsid w:val="00F42A61"/>
    <w:rsid w:val="00F438AB"/>
    <w:rsid w:val="00F43D71"/>
    <w:rsid w:val="00F4423B"/>
    <w:rsid w:val="00F452B6"/>
    <w:rsid w:val="00F45DDE"/>
    <w:rsid w:val="00F45E0A"/>
    <w:rsid w:val="00F46D73"/>
    <w:rsid w:val="00F5043E"/>
    <w:rsid w:val="00F53343"/>
    <w:rsid w:val="00F54383"/>
    <w:rsid w:val="00F56CB7"/>
    <w:rsid w:val="00F57AD8"/>
    <w:rsid w:val="00F57E85"/>
    <w:rsid w:val="00F641F9"/>
    <w:rsid w:val="00F64418"/>
    <w:rsid w:val="00F6441E"/>
    <w:rsid w:val="00F647CB"/>
    <w:rsid w:val="00F64C25"/>
    <w:rsid w:val="00F651CF"/>
    <w:rsid w:val="00F653EA"/>
    <w:rsid w:val="00F657E0"/>
    <w:rsid w:val="00F66AB1"/>
    <w:rsid w:val="00F66CE9"/>
    <w:rsid w:val="00F71305"/>
    <w:rsid w:val="00F71553"/>
    <w:rsid w:val="00F7219C"/>
    <w:rsid w:val="00F72391"/>
    <w:rsid w:val="00F72EDF"/>
    <w:rsid w:val="00F73AB0"/>
    <w:rsid w:val="00F73E6F"/>
    <w:rsid w:val="00F74FB2"/>
    <w:rsid w:val="00F75336"/>
    <w:rsid w:val="00F76691"/>
    <w:rsid w:val="00F76CC4"/>
    <w:rsid w:val="00F77490"/>
    <w:rsid w:val="00F77B4D"/>
    <w:rsid w:val="00F803B6"/>
    <w:rsid w:val="00F810A3"/>
    <w:rsid w:val="00F8115A"/>
    <w:rsid w:val="00F817EA"/>
    <w:rsid w:val="00F8269D"/>
    <w:rsid w:val="00F86803"/>
    <w:rsid w:val="00F86C61"/>
    <w:rsid w:val="00F874EA"/>
    <w:rsid w:val="00F90203"/>
    <w:rsid w:val="00F902E3"/>
    <w:rsid w:val="00F93037"/>
    <w:rsid w:val="00F935AD"/>
    <w:rsid w:val="00F93910"/>
    <w:rsid w:val="00F940A2"/>
    <w:rsid w:val="00F976D5"/>
    <w:rsid w:val="00FA01D5"/>
    <w:rsid w:val="00FA092D"/>
    <w:rsid w:val="00FA34E7"/>
    <w:rsid w:val="00FA363E"/>
    <w:rsid w:val="00FA438F"/>
    <w:rsid w:val="00FA53B3"/>
    <w:rsid w:val="00FA5425"/>
    <w:rsid w:val="00FA76C5"/>
    <w:rsid w:val="00FB0426"/>
    <w:rsid w:val="00FB138E"/>
    <w:rsid w:val="00FB3D04"/>
    <w:rsid w:val="00FB4CDB"/>
    <w:rsid w:val="00FB5E0D"/>
    <w:rsid w:val="00FB6563"/>
    <w:rsid w:val="00FB6CC6"/>
    <w:rsid w:val="00FB79B2"/>
    <w:rsid w:val="00FC0305"/>
    <w:rsid w:val="00FC0496"/>
    <w:rsid w:val="00FC18B7"/>
    <w:rsid w:val="00FC1ADF"/>
    <w:rsid w:val="00FC3B9A"/>
    <w:rsid w:val="00FC5094"/>
    <w:rsid w:val="00FC6084"/>
    <w:rsid w:val="00FC622D"/>
    <w:rsid w:val="00FC6585"/>
    <w:rsid w:val="00FD0BE6"/>
    <w:rsid w:val="00FD13F2"/>
    <w:rsid w:val="00FD2CC9"/>
    <w:rsid w:val="00FD4116"/>
    <w:rsid w:val="00FD592F"/>
    <w:rsid w:val="00FD5DE5"/>
    <w:rsid w:val="00FD6ABB"/>
    <w:rsid w:val="00FD7C40"/>
    <w:rsid w:val="00FE01B1"/>
    <w:rsid w:val="00FE04DF"/>
    <w:rsid w:val="00FE2475"/>
    <w:rsid w:val="00FE2AC9"/>
    <w:rsid w:val="00FE31AE"/>
    <w:rsid w:val="00FE34F6"/>
    <w:rsid w:val="00FE3B4E"/>
    <w:rsid w:val="00FE4332"/>
    <w:rsid w:val="00FE4CA8"/>
    <w:rsid w:val="00FE67FD"/>
    <w:rsid w:val="00FE73D8"/>
    <w:rsid w:val="00FE79B3"/>
    <w:rsid w:val="00FE7CB2"/>
    <w:rsid w:val="00FF0424"/>
    <w:rsid w:val="00FF1BF5"/>
    <w:rsid w:val="00FF430B"/>
    <w:rsid w:val="00FF5173"/>
    <w:rsid w:val="00FF51FF"/>
    <w:rsid w:val="00FF56EB"/>
    <w:rsid w:val="00FF656E"/>
    <w:rsid w:val="00FF66F4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484FCB9"/>
  <w15:docId w15:val="{0C354383-EC75-48F2-BAF1-4A0CAF42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1E"/>
    <w:pPr>
      <w:spacing w:after="0" w:line="240" w:lineRule="auto"/>
    </w:pPr>
    <w:rPr>
      <w:rFonts w:ascii="Calligraph YU" w:eastAsia="Times New Roman" w:hAnsi="Calligraph YU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73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551E"/>
    <w:pPr>
      <w:keepNext/>
      <w:outlineLvl w:val="1"/>
    </w:pPr>
    <w:rPr>
      <w:rFonts w:ascii="CHelv" w:hAnsi="CHelv"/>
      <w:sz w:val="30"/>
    </w:rPr>
  </w:style>
  <w:style w:type="paragraph" w:styleId="Heading3">
    <w:name w:val="heading 3"/>
    <w:basedOn w:val="Normal"/>
    <w:next w:val="Normal"/>
    <w:link w:val="Heading3Char"/>
    <w:qFormat/>
    <w:rsid w:val="00510E5E"/>
    <w:pPr>
      <w:keepNext/>
      <w:jc w:val="center"/>
      <w:outlineLvl w:val="2"/>
    </w:pPr>
    <w:rPr>
      <w:rFonts w:ascii="CHelv" w:hAnsi="CHelv"/>
      <w:sz w:val="40"/>
    </w:rPr>
  </w:style>
  <w:style w:type="paragraph" w:styleId="Heading4">
    <w:name w:val="heading 4"/>
    <w:basedOn w:val="Normal"/>
    <w:next w:val="Normal"/>
    <w:link w:val="Heading4Char"/>
    <w:qFormat/>
    <w:rsid w:val="006B551E"/>
    <w:pPr>
      <w:keepNext/>
      <w:jc w:val="center"/>
      <w:outlineLvl w:val="3"/>
    </w:pPr>
    <w:rPr>
      <w:rFonts w:ascii="CHelv" w:hAnsi="CHelv"/>
      <w:sz w:val="30"/>
    </w:rPr>
  </w:style>
  <w:style w:type="paragraph" w:styleId="Heading5">
    <w:name w:val="heading 5"/>
    <w:basedOn w:val="Normal"/>
    <w:next w:val="Normal"/>
    <w:link w:val="Heading5Char"/>
    <w:qFormat/>
    <w:rsid w:val="00510E5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10E5E"/>
    <w:pPr>
      <w:keepNext/>
      <w:jc w:val="center"/>
      <w:outlineLvl w:val="5"/>
    </w:pPr>
    <w:rPr>
      <w:rFonts w:ascii="Times New Roman" w:hAnsi="Times New Roman"/>
      <w:b/>
      <w:sz w:val="19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10E5E"/>
    <w:pPr>
      <w:keepNext/>
      <w:ind w:left="135"/>
      <w:outlineLvl w:val="6"/>
    </w:pPr>
    <w:rPr>
      <w:rFonts w:ascii="Times New Roman" w:hAnsi="Times New Roman"/>
      <w:sz w:val="20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510E5E"/>
    <w:pPr>
      <w:keepNext/>
      <w:spacing w:line="360" w:lineRule="auto"/>
      <w:jc w:val="both"/>
      <w:outlineLvl w:val="7"/>
    </w:pPr>
    <w:rPr>
      <w:rFonts w:ascii="Cir-Helvetica" w:hAnsi="Cir-Helvetica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510E5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51E"/>
    <w:rPr>
      <w:rFonts w:ascii="CHelv" w:eastAsia="Times New Roman" w:hAnsi="CHelv" w:cs="Times New Roman"/>
      <w:sz w:val="3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B551E"/>
    <w:rPr>
      <w:rFonts w:ascii="CHelv" w:eastAsia="Times New Roman" w:hAnsi="CHelv" w:cs="Times New Roman"/>
      <w:sz w:val="3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B5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51E"/>
    <w:rPr>
      <w:rFonts w:ascii="Calligraph YU" w:eastAsia="Times New Roman" w:hAnsi="Calligraph YU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7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F73E6F"/>
    <w:pPr>
      <w:jc w:val="center"/>
    </w:pPr>
    <w:rPr>
      <w:rFonts w:ascii="Arial" w:hAnsi="Arial"/>
      <w:b/>
      <w:bCs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73E6F"/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styleId="BodyTextIndent3">
    <w:name w:val="Body Text Indent 3"/>
    <w:basedOn w:val="Normal"/>
    <w:link w:val="BodyTextIndent3Char"/>
    <w:rsid w:val="00F73E6F"/>
    <w:pPr>
      <w:tabs>
        <w:tab w:val="left" w:pos="360"/>
      </w:tabs>
      <w:spacing w:line="360" w:lineRule="auto"/>
      <w:ind w:left="360" w:hanging="360"/>
    </w:pPr>
    <w:rPr>
      <w:rFonts w:ascii="Cir-Helvetica" w:hAnsi="Cir-Helvetica"/>
      <w:sz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73E6F"/>
    <w:rPr>
      <w:rFonts w:ascii="Cir-Helvetica" w:eastAsia="Times New Roman" w:hAnsi="Cir-Helvetica" w:cs="Times New Roman"/>
      <w:sz w:val="18"/>
      <w:szCs w:val="20"/>
      <w:lang w:val="en-GB"/>
    </w:rPr>
  </w:style>
  <w:style w:type="character" w:styleId="Hyperlink">
    <w:name w:val="Hyperlink"/>
    <w:rsid w:val="00F73E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86803"/>
    <w:rPr>
      <w:rFonts w:ascii="Arial" w:hAnsi="Arial" w:cs="Arial"/>
      <w:sz w:val="22"/>
      <w:szCs w:val="22"/>
      <w:lang w:val="sr-Cyrl-CS"/>
    </w:rPr>
  </w:style>
  <w:style w:type="character" w:customStyle="1" w:styleId="Heading3Char">
    <w:name w:val="Heading 3 Char"/>
    <w:basedOn w:val="DefaultParagraphFont"/>
    <w:link w:val="Heading3"/>
    <w:rsid w:val="00510E5E"/>
    <w:rPr>
      <w:rFonts w:ascii="CHelv" w:eastAsia="Times New Roman" w:hAnsi="CHelv" w:cs="Times New Roman"/>
      <w:sz w:val="4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10E5E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10E5E"/>
    <w:rPr>
      <w:rFonts w:ascii="Times New Roman" w:eastAsia="Times New Roman" w:hAnsi="Times New Roman" w:cs="Times New Roman"/>
      <w:b/>
      <w:sz w:val="19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510E5E"/>
    <w:rPr>
      <w:rFonts w:ascii="Times New Roman" w:eastAsia="Times New Roman" w:hAnsi="Times New Roman" w:cs="Times New Roman"/>
      <w:sz w:val="20"/>
      <w:szCs w:val="20"/>
      <w:u w:val="single"/>
      <w:lang w:val="sr-Cyrl-CS"/>
    </w:rPr>
  </w:style>
  <w:style w:type="character" w:customStyle="1" w:styleId="Heading8Char">
    <w:name w:val="Heading 8 Char"/>
    <w:basedOn w:val="DefaultParagraphFont"/>
    <w:link w:val="Heading8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10E5E"/>
    <w:rPr>
      <w:rFonts w:ascii="Cambria" w:eastAsia="Times New Roman" w:hAnsi="Cambria" w:cs="Times New Roman"/>
      <w:i/>
      <w:iCs/>
      <w:color w:val="404040"/>
      <w:sz w:val="20"/>
      <w:szCs w:val="20"/>
      <w:lang w:val="sr-Cyrl-CS"/>
    </w:rPr>
  </w:style>
  <w:style w:type="paragraph" w:customStyle="1" w:styleId="miso">
    <w:name w:val="miso"/>
    <w:basedOn w:val="Normal"/>
    <w:rsid w:val="00510E5E"/>
    <w:pPr>
      <w:tabs>
        <w:tab w:val="left" w:pos="1134"/>
      </w:tabs>
    </w:pPr>
    <w:rPr>
      <w:rFonts w:ascii="slovacki" w:hAnsi="slovacki"/>
      <w:sz w:val="16"/>
    </w:rPr>
  </w:style>
  <w:style w:type="character" w:styleId="PageNumber">
    <w:name w:val="page number"/>
    <w:basedOn w:val="DefaultParagraphFont"/>
    <w:rsid w:val="00510E5E"/>
  </w:style>
  <w:style w:type="paragraph" w:styleId="Header">
    <w:name w:val="header"/>
    <w:basedOn w:val="Normal"/>
    <w:link w:val="HeaderChar"/>
    <w:uiPriority w:val="99"/>
    <w:rsid w:val="00510E5E"/>
    <w:pPr>
      <w:tabs>
        <w:tab w:val="center" w:pos="4320"/>
        <w:tab w:val="right" w:pos="8640"/>
      </w:tabs>
    </w:pPr>
    <w:rPr>
      <w:rFonts w:ascii="YU C Swiss" w:hAnsi="YU C Swiss"/>
    </w:rPr>
  </w:style>
  <w:style w:type="character" w:customStyle="1" w:styleId="HeaderChar">
    <w:name w:val="Header Char"/>
    <w:basedOn w:val="DefaultParagraphFont"/>
    <w:link w:val="Header"/>
    <w:uiPriority w:val="99"/>
    <w:rsid w:val="00510E5E"/>
    <w:rPr>
      <w:rFonts w:ascii="YU C Swiss" w:eastAsia="Times New Roman" w:hAnsi="YU C Swiss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10E5E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510E5E"/>
    <w:pPr>
      <w:spacing w:line="360" w:lineRule="auto"/>
    </w:pPr>
    <w:rPr>
      <w:rFonts w:ascii="Cir-Helvetica" w:hAnsi="Cir-Helvetica"/>
      <w:sz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510E5E"/>
    <w:rPr>
      <w:rFonts w:ascii="Cir-Helvetica" w:eastAsia="Times New Roman" w:hAnsi="Cir-Helvetica" w:cs="Times New Roman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rsid w:val="00510E5E"/>
    <w:pPr>
      <w:ind w:left="360" w:hanging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10E5E"/>
    <w:pPr>
      <w:spacing w:line="360" w:lineRule="auto"/>
      <w:ind w:firstLine="720"/>
      <w:jc w:val="both"/>
    </w:pPr>
    <w:rPr>
      <w:rFonts w:ascii="Cir-Helvetica" w:hAnsi="Cir-Helvetica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10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0E5E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510E5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0E5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TableGrid">
    <w:name w:val="Table Grid"/>
    <w:basedOn w:val="TableNormal"/>
    <w:uiPriority w:val="59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10E5E"/>
    <w:rPr>
      <w:i/>
      <w:iCs/>
    </w:rPr>
  </w:style>
  <w:style w:type="character" w:styleId="IntenseEmphasis">
    <w:name w:val="Intense Emphasis"/>
    <w:uiPriority w:val="21"/>
    <w:qFormat/>
    <w:rsid w:val="00510E5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510E5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510E5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10E5E"/>
    <w:pPr>
      <w:ind w:left="480"/>
    </w:pPr>
  </w:style>
  <w:style w:type="table" w:styleId="TableColorful1">
    <w:name w:val="Table Colorful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510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E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0E5E"/>
    <w:rPr>
      <w:rFonts w:ascii="Calligraph YU" w:eastAsia="Times New Roman" w:hAnsi="Calligraph YU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1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E5E"/>
    <w:rPr>
      <w:rFonts w:ascii="Calligraph YU" w:eastAsia="Times New Roman" w:hAnsi="Calligraph YU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0E5E"/>
    <w:pPr>
      <w:ind w:left="720"/>
    </w:pPr>
  </w:style>
  <w:style w:type="paragraph" w:customStyle="1" w:styleId="stil7podnas">
    <w:name w:val="stil_7podnas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stil1tekst">
    <w:name w:val="stil_1tek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clan">
    <w:name w:val="clan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1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510E5E"/>
    <w:rPr>
      <w:b/>
      <w:bCs/>
    </w:rPr>
  </w:style>
  <w:style w:type="character" w:customStyle="1" w:styleId="apple-converted-space">
    <w:name w:val="apple-converted-space"/>
    <w:basedOn w:val="DefaultParagraphFont"/>
    <w:rsid w:val="00510E5E"/>
  </w:style>
  <w:style w:type="paragraph" w:styleId="FootnoteText">
    <w:name w:val="footnote text"/>
    <w:basedOn w:val="Normal"/>
    <w:link w:val="FootnoteTextChar"/>
    <w:rsid w:val="00510E5E"/>
    <w:rPr>
      <w:rFonts w:ascii="Tms Rmn" w:hAnsi="Tms Rmn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rsid w:val="00510E5E"/>
    <w:rPr>
      <w:rFonts w:ascii="Tms Rmn" w:eastAsia="Times New Roman" w:hAnsi="Tms Rmn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510E5E"/>
    <w:rPr>
      <w:rFonts w:ascii="Cirilica Times" w:hAnsi="Cirilica Times"/>
      <w:sz w:val="18"/>
      <w:vertAlign w:val="superscript"/>
    </w:rPr>
  </w:style>
  <w:style w:type="paragraph" w:styleId="NoSpacing">
    <w:name w:val="No Spacing"/>
    <w:link w:val="NoSpacingChar"/>
    <w:uiPriority w:val="1"/>
    <w:qFormat/>
    <w:rsid w:val="00510E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rsid w:val="00510E5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10E5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510E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centaritalic">
    <w:name w:val="normalcentaritalic"/>
    <w:basedOn w:val="Normal"/>
    <w:rsid w:val="00510E5E"/>
    <w:pPr>
      <w:tabs>
        <w:tab w:val="left" w:pos="1440"/>
      </w:tabs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normalcentar">
    <w:name w:val="normalcentar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Pa9">
    <w:name w:val="Pa9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character" w:customStyle="1" w:styleId="A4">
    <w:name w:val="A4"/>
    <w:rsid w:val="00510E5E"/>
    <w:rPr>
      <w:color w:val="000000"/>
      <w:sz w:val="16"/>
      <w:szCs w:val="16"/>
    </w:rPr>
  </w:style>
  <w:style w:type="paragraph" w:customStyle="1" w:styleId="listparagraphcxsplast">
    <w:name w:val="listparagraphcxspla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bold">
    <w:name w:val="normalbold"/>
    <w:basedOn w:val="Normal"/>
    <w:rsid w:val="00510E5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510E5E"/>
    <w:pPr>
      <w:spacing w:before="120" w:after="200" w:line="276" w:lineRule="auto"/>
    </w:pPr>
    <w:rPr>
      <w:rFonts w:ascii="Arial" w:hAnsi="Arial"/>
      <w:b/>
      <w:bCs/>
      <w:i/>
      <w:szCs w:val="24"/>
      <w:lang w:val="sr-Cyrl-CS"/>
    </w:rPr>
  </w:style>
  <w:style w:type="paragraph" w:customStyle="1" w:styleId="yiv7399484892msonormal">
    <w:name w:val="yiv7399484892msonormal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yiv7399484892">
    <w:name w:val="yiv7399484892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1">
    <w:name w:val="Н 1"/>
    <w:basedOn w:val="Normal"/>
    <w:link w:val="1Char"/>
    <w:qFormat/>
    <w:rsid w:val="00510E5E"/>
    <w:pPr>
      <w:numPr>
        <w:numId w:val="2"/>
      </w:numPr>
      <w:tabs>
        <w:tab w:val="left" w:pos="426"/>
      </w:tabs>
    </w:pPr>
    <w:rPr>
      <w:rFonts w:ascii="Calibri" w:eastAsia="Calibri" w:hAnsi="Calibri"/>
      <w:sz w:val="22"/>
      <w:szCs w:val="22"/>
      <w:lang w:val="sr-Cyrl-CS"/>
    </w:rPr>
  </w:style>
  <w:style w:type="character" w:customStyle="1" w:styleId="1Char">
    <w:name w:val="Н 1 Char"/>
    <w:basedOn w:val="DefaultParagraphFont"/>
    <w:link w:val="1"/>
    <w:rsid w:val="00510E5E"/>
    <w:rPr>
      <w:rFonts w:ascii="Calibri" w:eastAsia="Calibri" w:hAnsi="Calibri" w:cs="Times New Roman"/>
      <w:lang w:val="sr-Cyrl-CS"/>
    </w:rPr>
  </w:style>
  <w:style w:type="paragraph" w:customStyle="1" w:styleId="Pa8">
    <w:name w:val="Pa8"/>
    <w:basedOn w:val="Normal"/>
    <w:next w:val="Normal"/>
    <w:uiPriority w:val="99"/>
    <w:rsid w:val="00A16256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2">
    <w:name w:val="s2"/>
    <w:basedOn w:val="DefaultParagraphFont"/>
    <w:rsid w:val="00062DA8"/>
  </w:style>
  <w:style w:type="paragraph" w:customStyle="1" w:styleId="s5">
    <w:name w:val="s5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4">
    <w:name w:val="s4"/>
    <w:basedOn w:val="DefaultParagraphFont"/>
    <w:rsid w:val="00062DA8"/>
  </w:style>
  <w:style w:type="paragraph" w:customStyle="1" w:styleId="s8">
    <w:name w:val="s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7">
    <w:name w:val="s7"/>
    <w:basedOn w:val="DefaultParagraphFont"/>
    <w:rsid w:val="00062DA8"/>
  </w:style>
  <w:style w:type="character" w:customStyle="1" w:styleId="s10">
    <w:name w:val="s10"/>
    <w:basedOn w:val="DefaultParagraphFont"/>
    <w:rsid w:val="00062DA8"/>
  </w:style>
  <w:style w:type="character" w:customStyle="1" w:styleId="s11">
    <w:name w:val="s11"/>
    <w:basedOn w:val="DefaultParagraphFont"/>
    <w:rsid w:val="00062DA8"/>
  </w:style>
  <w:style w:type="character" w:customStyle="1" w:styleId="s12">
    <w:name w:val="s12"/>
    <w:basedOn w:val="DefaultParagraphFont"/>
    <w:rsid w:val="00062DA8"/>
  </w:style>
  <w:style w:type="character" w:customStyle="1" w:styleId="s13">
    <w:name w:val="s13"/>
    <w:basedOn w:val="DefaultParagraphFont"/>
    <w:rsid w:val="00062DA8"/>
  </w:style>
  <w:style w:type="character" w:customStyle="1" w:styleId="s18">
    <w:name w:val="s18"/>
    <w:basedOn w:val="DefaultParagraphFont"/>
    <w:rsid w:val="00062DA8"/>
  </w:style>
  <w:style w:type="character" w:customStyle="1" w:styleId="s19">
    <w:name w:val="s19"/>
    <w:basedOn w:val="DefaultParagraphFont"/>
    <w:rsid w:val="00062DA8"/>
  </w:style>
  <w:style w:type="character" w:customStyle="1" w:styleId="s23">
    <w:name w:val="s23"/>
    <w:basedOn w:val="DefaultParagraphFont"/>
    <w:rsid w:val="00062DA8"/>
  </w:style>
  <w:style w:type="character" w:customStyle="1" w:styleId="s24">
    <w:name w:val="s24"/>
    <w:basedOn w:val="DefaultParagraphFont"/>
    <w:rsid w:val="00062DA8"/>
  </w:style>
  <w:style w:type="paragraph" w:customStyle="1" w:styleId="s26">
    <w:name w:val="s26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7">
    <w:name w:val="s27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8">
    <w:name w:val="s2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37">
    <w:name w:val="s37"/>
    <w:basedOn w:val="DefaultParagraphFont"/>
    <w:rsid w:val="00062DA8"/>
  </w:style>
  <w:style w:type="paragraph" w:customStyle="1" w:styleId="StyleLeft-005cmHanging025cm">
    <w:name w:val="Style Left:  -005 cm Hanging:  025 cm"/>
    <w:basedOn w:val="Normal"/>
    <w:rsid w:val="005D5945"/>
    <w:pPr>
      <w:ind w:left="125" w:hanging="153"/>
    </w:pPr>
    <w:rPr>
      <w:rFonts w:ascii="Times New Roman" w:hAnsi="Times New Roman"/>
      <w:lang w:val="sr-Latn-CS" w:eastAsia="sr-Latn-CS"/>
    </w:rPr>
  </w:style>
  <w:style w:type="paragraph" w:customStyle="1" w:styleId="1tekst">
    <w:name w:val="_1tekst"/>
    <w:basedOn w:val="Normal"/>
    <w:rsid w:val="00642B7E"/>
    <w:pPr>
      <w:ind w:left="375" w:right="375" w:firstLine="240"/>
      <w:jc w:val="both"/>
    </w:pPr>
    <w:rPr>
      <w:rFonts w:ascii="Arial" w:eastAsiaTheme="minorEastAsia" w:hAnsi="Arial" w:cs="Arial"/>
      <w:sz w:val="20"/>
    </w:rPr>
  </w:style>
  <w:style w:type="paragraph" w:customStyle="1" w:styleId="p0">
    <w:name w:val="p0"/>
    <w:basedOn w:val="Normal"/>
    <w:rsid w:val="0046506A"/>
    <w:rPr>
      <w:rFonts w:ascii="Times New Roman" w:hAnsi="Times New Roman"/>
      <w:szCs w:val="24"/>
    </w:rPr>
  </w:style>
  <w:style w:type="paragraph" w:customStyle="1" w:styleId="p1">
    <w:name w:val="p1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3">
    <w:name w:val="p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46506A"/>
    <w:pPr>
      <w:spacing w:before="165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46506A"/>
    <w:rPr>
      <w:rFonts w:ascii="Times New Roman" w:hAnsi="Times New Roman"/>
      <w:szCs w:val="24"/>
    </w:rPr>
  </w:style>
  <w:style w:type="paragraph" w:customStyle="1" w:styleId="p8">
    <w:name w:val="p8"/>
    <w:basedOn w:val="Normal"/>
    <w:rsid w:val="0046506A"/>
    <w:pPr>
      <w:spacing w:before="225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46506A"/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46506A"/>
    <w:pPr>
      <w:spacing w:before="180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3">
    <w:name w:val="p1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46506A"/>
    <w:pPr>
      <w:spacing w:before="195"/>
    </w:pPr>
    <w:rPr>
      <w:rFonts w:ascii="Times New Roman" w:hAnsi="Times New Roman"/>
      <w:szCs w:val="24"/>
    </w:rPr>
  </w:style>
  <w:style w:type="paragraph" w:customStyle="1" w:styleId="p15">
    <w:name w:val="p15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7">
    <w:name w:val="p17"/>
    <w:basedOn w:val="Normal"/>
    <w:rsid w:val="0046506A"/>
    <w:pPr>
      <w:ind w:hanging="45"/>
    </w:pPr>
    <w:rPr>
      <w:rFonts w:ascii="Times New Roman" w:hAnsi="Times New Roman"/>
      <w:szCs w:val="24"/>
    </w:rPr>
  </w:style>
  <w:style w:type="paragraph" w:customStyle="1" w:styleId="p18">
    <w:name w:val="p18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9">
    <w:name w:val="p19"/>
    <w:basedOn w:val="Normal"/>
    <w:rsid w:val="0046506A"/>
    <w:rPr>
      <w:rFonts w:ascii="Times New Roman" w:hAnsi="Times New Roman"/>
      <w:szCs w:val="24"/>
    </w:rPr>
  </w:style>
  <w:style w:type="paragraph" w:customStyle="1" w:styleId="p20">
    <w:name w:val="p20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1">
    <w:name w:val="p21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F4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Pa10">
    <w:name w:val="Pa10"/>
    <w:basedOn w:val="Normal"/>
    <w:next w:val="Normal"/>
    <w:uiPriority w:val="99"/>
    <w:rsid w:val="00C11A19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Normal2">
    <w:name w:val="Normal2"/>
    <w:rsid w:val="009A6841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  <w:style w:type="paragraph" w:customStyle="1" w:styleId="Normal3">
    <w:name w:val="Normal3"/>
    <w:rsid w:val="007202B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46BDF"/>
    <w:pPr>
      <w:widowControl w:val="0"/>
      <w:autoSpaceDE w:val="0"/>
      <w:autoSpaceDN w:val="0"/>
      <w:ind w:left="100"/>
    </w:pPr>
    <w:rPr>
      <w:rFonts w:ascii="Times New Roman" w:hAnsi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5AC5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3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E1EF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63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63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A363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s_boljevci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34358-6613-45F2-B228-8E833DDD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2</TotalTime>
  <Pages>1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ШКОЛЕ</vt:lpstr>
    </vt:vector>
  </TitlesOfParts>
  <Company/>
  <LinksUpToDate>false</LinksUpToDate>
  <CharactersWithSpaces>4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ШКОЛЕ</dc:title>
  <dc:subject>ЗА ШКОЛСКУ ГОДИНУ 2022/2023</dc:subject>
  <dc:creator>ОСНОВНА ШКОЛА                                   „БРАНКО РАДИЧЕВИЋ“                      БОЉЕВЦИ</dc:creator>
  <cp:keywords/>
  <dc:description/>
  <cp:lastModifiedBy>SKOLA OFFICE 2</cp:lastModifiedBy>
  <cp:revision>98</cp:revision>
  <cp:lastPrinted>2022-09-14T12:09:00Z</cp:lastPrinted>
  <dcterms:created xsi:type="dcterms:W3CDTF">2017-08-31T10:09:00Z</dcterms:created>
  <dcterms:modified xsi:type="dcterms:W3CDTF">2022-09-14T12:10:00Z</dcterms:modified>
</cp:coreProperties>
</file>